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D33" w:rsidRPr="000D70CD" w:rsidRDefault="00021D33" w:rsidP="003852B9">
      <w:pPr>
        <w:jc w:val="center"/>
        <w:rPr>
          <w:b/>
          <w:sz w:val="18"/>
          <w:szCs w:val="18"/>
        </w:rPr>
      </w:pPr>
    </w:p>
    <w:p w:rsidR="00B14D47" w:rsidRDefault="00B14D47" w:rsidP="00064137">
      <w:pPr>
        <w:jc w:val="center"/>
        <w:rPr>
          <w:b/>
          <w:sz w:val="18"/>
          <w:szCs w:val="18"/>
        </w:rPr>
      </w:pPr>
    </w:p>
    <w:p w:rsidR="00021D33" w:rsidRPr="000D70CD" w:rsidRDefault="00A45789" w:rsidP="00064137">
      <w:pPr>
        <w:jc w:val="center"/>
        <w:rPr>
          <w:b/>
          <w:sz w:val="18"/>
          <w:szCs w:val="18"/>
        </w:rPr>
      </w:pPr>
      <w:r w:rsidRPr="000D70CD">
        <w:rPr>
          <w:b/>
          <w:sz w:val="18"/>
          <w:szCs w:val="18"/>
        </w:rPr>
        <w:t xml:space="preserve">Муниципальное бюджетное общеобразовательное учреждение </w:t>
      </w:r>
      <w:r w:rsidR="00021D33" w:rsidRPr="000D70CD">
        <w:rPr>
          <w:b/>
          <w:sz w:val="18"/>
          <w:szCs w:val="18"/>
        </w:rPr>
        <w:t xml:space="preserve"> «Голубятская основная общеобразовательная школа»</w:t>
      </w:r>
    </w:p>
    <w:p w:rsidR="00021D33" w:rsidRPr="000D70CD" w:rsidRDefault="00021D33" w:rsidP="003852B9">
      <w:pPr>
        <w:jc w:val="center"/>
        <w:rPr>
          <w:b/>
          <w:sz w:val="18"/>
          <w:szCs w:val="18"/>
        </w:rPr>
      </w:pPr>
    </w:p>
    <w:p w:rsidR="00021D33" w:rsidRPr="00224E31" w:rsidRDefault="00107D28" w:rsidP="003852B9">
      <w:pPr>
        <w:jc w:val="center"/>
        <w:rPr>
          <w:b/>
          <w:sz w:val="18"/>
          <w:szCs w:val="18"/>
        </w:rPr>
      </w:pPr>
      <w:r w:rsidRPr="00224E31">
        <w:rPr>
          <w:b/>
          <w:sz w:val="18"/>
          <w:szCs w:val="18"/>
        </w:rPr>
        <w:t xml:space="preserve">УЧЕБНО-МЕТОДИЧЕСКОЕ ОБЕСПЕЧЕНИЕ </w:t>
      </w:r>
      <w:r w:rsidR="0011553E" w:rsidRPr="00224E31">
        <w:rPr>
          <w:b/>
          <w:sz w:val="18"/>
          <w:szCs w:val="18"/>
        </w:rPr>
        <w:t xml:space="preserve"> ШУП</w:t>
      </w:r>
    </w:p>
    <w:p w:rsidR="00021D33" w:rsidRPr="00224E31" w:rsidRDefault="00021D33" w:rsidP="003852B9">
      <w:pPr>
        <w:jc w:val="center"/>
        <w:rPr>
          <w:b/>
          <w:sz w:val="18"/>
          <w:szCs w:val="18"/>
        </w:rPr>
      </w:pPr>
    </w:p>
    <w:p w:rsidR="00FE71CF" w:rsidRPr="00224E31" w:rsidRDefault="00107D28" w:rsidP="00F268B2">
      <w:pPr>
        <w:jc w:val="center"/>
        <w:rPr>
          <w:b/>
          <w:sz w:val="18"/>
          <w:szCs w:val="18"/>
        </w:rPr>
      </w:pPr>
      <w:r w:rsidRPr="00224E31">
        <w:rPr>
          <w:b/>
          <w:sz w:val="18"/>
          <w:szCs w:val="18"/>
        </w:rPr>
        <w:t xml:space="preserve">ПРИЛОЖЕНИЕ </w:t>
      </w:r>
      <w:r w:rsidR="00021D33" w:rsidRPr="00224E31">
        <w:rPr>
          <w:b/>
        </w:rPr>
        <w:t>к учебному плану на 201</w:t>
      </w:r>
      <w:r w:rsidR="00F77B16">
        <w:rPr>
          <w:b/>
        </w:rPr>
        <w:t>8-19</w:t>
      </w:r>
      <w:r w:rsidR="00021D33" w:rsidRPr="00224E31">
        <w:rPr>
          <w:b/>
        </w:rPr>
        <w:t xml:space="preserve"> учебный год </w:t>
      </w:r>
    </w:p>
    <w:p w:rsidR="00FE71CF" w:rsidRPr="00A67B95" w:rsidRDefault="00FE71CF" w:rsidP="00FE71CF">
      <w:pPr>
        <w:jc w:val="center"/>
        <w:rPr>
          <w:b/>
          <w:sz w:val="18"/>
          <w:szCs w:val="18"/>
          <w:highlight w:val="yellow"/>
        </w:rPr>
      </w:pPr>
    </w:p>
    <w:p w:rsidR="00021D33" w:rsidRPr="007C3170" w:rsidRDefault="00021D33" w:rsidP="00021D33">
      <w:pPr>
        <w:jc w:val="center"/>
        <w:rPr>
          <w:b/>
          <w:sz w:val="18"/>
          <w:szCs w:val="18"/>
        </w:rPr>
      </w:pPr>
    </w:p>
    <w:p w:rsidR="00021D33" w:rsidRPr="007C3170" w:rsidRDefault="00021D33" w:rsidP="00021D33">
      <w:pPr>
        <w:jc w:val="center"/>
        <w:rPr>
          <w:b/>
          <w:sz w:val="18"/>
          <w:szCs w:val="18"/>
        </w:rPr>
      </w:pPr>
      <w:r w:rsidRPr="007C3170">
        <w:rPr>
          <w:b/>
          <w:sz w:val="18"/>
          <w:szCs w:val="18"/>
        </w:rPr>
        <w:t>.</w:t>
      </w:r>
    </w:p>
    <w:p w:rsidR="00F611E5" w:rsidRPr="007C3170" w:rsidRDefault="00F611E5" w:rsidP="00F611E5">
      <w:pPr>
        <w:jc w:val="right"/>
        <w:rPr>
          <w:b/>
          <w:sz w:val="18"/>
          <w:szCs w:val="18"/>
        </w:rPr>
      </w:pPr>
      <w:r w:rsidRPr="007C3170">
        <w:rPr>
          <w:b/>
          <w:sz w:val="18"/>
          <w:szCs w:val="18"/>
        </w:rPr>
        <w:t>ПРИЛОЖЕНИЕ  1</w:t>
      </w:r>
    </w:p>
    <w:p w:rsidR="00F611E5" w:rsidRPr="007C3170" w:rsidRDefault="00BC3EE1" w:rsidP="00F611E5">
      <w:pPr>
        <w:jc w:val="center"/>
        <w:rPr>
          <w:b/>
          <w:sz w:val="18"/>
          <w:szCs w:val="18"/>
        </w:rPr>
      </w:pPr>
      <w:r w:rsidRPr="007C3170">
        <w:rPr>
          <w:b/>
          <w:sz w:val="18"/>
          <w:szCs w:val="18"/>
        </w:rPr>
        <w:t xml:space="preserve">ДОШКОЛЬНОЕ </w:t>
      </w:r>
      <w:r w:rsidR="00F268B2" w:rsidRPr="007C3170">
        <w:rPr>
          <w:b/>
          <w:sz w:val="18"/>
          <w:szCs w:val="18"/>
        </w:rPr>
        <w:t xml:space="preserve">ОБЩЕЕ </w:t>
      </w:r>
      <w:r w:rsidRPr="007C3170">
        <w:rPr>
          <w:b/>
          <w:sz w:val="18"/>
          <w:szCs w:val="18"/>
        </w:rPr>
        <w:t xml:space="preserve">ОБРАЗОВАНИЕ </w:t>
      </w:r>
    </w:p>
    <w:p w:rsidR="00BC3EE1" w:rsidRPr="007C3170" w:rsidRDefault="00BC3EE1" w:rsidP="00F611E5">
      <w:pPr>
        <w:jc w:val="center"/>
        <w:rPr>
          <w:b/>
          <w:sz w:val="18"/>
          <w:szCs w:val="18"/>
        </w:rPr>
      </w:pP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02"/>
        <w:gridCol w:w="15"/>
      </w:tblGrid>
      <w:tr w:rsidR="00BC3EE1" w:rsidRPr="007C3170" w:rsidTr="001639E0"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7" w:rsidRDefault="00A93387" w:rsidP="00D51BF1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государственный стандарт дошкольного образования.-</w:t>
            </w:r>
            <w:r w:rsidR="00A2629B">
              <w:rPr>
                <w:sz w:val="18"/>
                <w:szCs w:val="18"/>
              </w:rPr>
              <w:t>Изд.дом «Ажур»-Екатеринбург, 2015</w:t>
            </w:r>
          </w:p>
          <w:p w:rsidR="00A93387" w:rsidRPr="00A2629B" w:rsidRDefault="00BC3EE1" w:rsidP="00D51BF1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 xml:space="preserve">Основная общеобразовательная программа дошкольного образования «От </w:t>
            </w:r>
            <w:r w:rsidR="000B3663" w:rsidRPr="007C3170">
              <w:rPr>
                <w:sz w:val="18"/>
                <w:szCs w:val="18"/>
              </w:rPr>
              <w:t>рождения до</w:t>
            </w:r>
            <w:r w:rsidR="00A45789" w:rsidRPr="007C3170">
              <w:rPr>
                <w:sz w:val="18"/>
                <w:szCs w:val="18"/>
              </w:rPr>
              <w:t xml:space="preserve"> школы» под ред. </w:t>
            </w:r>
            <w:r w:rsidRPr="007C3170">
              <w:rPr>
                <w:sz w:val="18"/>
                <w:szCs w:val="18"/>
              </w:rPr>
              <w:t>Вераксы</w:t>
            </w:r>
            <w:r w:rsidR="00A45789" w:rsidRPr="007C3170">
              <w:rPr>
                <w:sz w:val="18"/>
                <w:szCs w:val="18"/>
              </w:rPr>
              <w:t xml:space="preserve"> Н.Е</w:t>
            </w:r>
            <w:r w:rsidRPr="007C3170">
              <w:rPr>
                <w:sz w:val="18"/>
                <w:szCs w:val="18"/>
              </w:rPr>
              <w:t xml:space="preserve">, </w:t>
            </w:r>
            <w:r w:rsidR="00D265F3" w:rsidRPr="007C3170">
              <w:rPr>
                <w:sz w:val="18"/>
                <w:szCs w:val="18"/>
              </w:rPr>
              <w:t xml:space="preserve"> Комаровой</w:t>
            </w:r>
            <w:r w:rsidR="00A45789" w:rsidRPr="007C3170">
              <w:rPr>
                <w:sz w:val="18"/>
                <w:szCs w:val="18"/>
              </w:rPr>
              <w:t xml:space="preserve"> Т.С., </w:t>
            </w:r>
            <w:r w:rsidR="00D265F3" w:rsidRPr="007C3170">
              <w:rPr>
                <w:sz w:val="18"/>
                <w:szCs w:val="18"/>
              </w:rPr>
              <w:t>Васильевой</w:t>
            </w:r>
            <w:r w:rsidR="00A45789" w:rsidRPr="007C3170">
              <w:rPr>
                <w:sz w:val="18"/>
                <w:szCs w:val="18"/>
              </w:rPr>
              <w:t xml:space="preserve"> М.А</w:t>
            </w:r>
            <w:r w:rsidR="00D265F3" w:rsidRPr="007C3170">
              <w:rPr>
                <w:sz w:val="18"/>
                <w:szCs w:val="18"/>
              </w:rPr>
              <w:t>.-</w:t>
            </w:r>
            <w:r w:rsidR="006243D8" w:rsidRPr="007C3170">
              <w:rPr>
                <w:sz w:val="18"/>
                <w:szCs w:val="18"/>
              </w:rPr>
              <w:t xml:space="preserve">М.: МОЗАИКА-СИНТЕЗ, </w:t>
            </w:r>
            <w:r w:rsidR="00A93387">
              <w:rPr>
                <w:sz w:val="18"/>
                <w:szCs w:val="18"/>
              </w:rPr>
              <w:t>2014</w:t>
            </w:r>
            <w:r w:rsidRPr="007C3170">
              <w:rPr>
                <w:sz w:val="18"/>
                <w:szCs w:val="18"/>
              </w:rPr>
              <w:t>.</w:t>
            </w:r>
          </w:p>
        </w:tc>
      </w:tr>
      <w:tr w:rsidR="00A93387" w:rsidRPr="007C3170" w:rsidTr="007F189F">
        <w:trPr>
          <w:trHeight w:val="313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7" w:rsidRPr="00A93387" w:rsidRDefault="00A93387" w:rsidP="00A933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Pr="00A93387">
              <w:rPr>
                <w:b/>
              </w:rPr>
              <w:t>Социально-коммуникативное развитие</w:t>
            </w:r>
          </w:p>
        </w:tc>
      </w:tr>
      <w:tr w:rsidR="00A93387" w:rsidRPr="007C3170" w:rsidTr="00984986">
        <w:trPr>
          <w:trHeight w:val="3849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7" w:rsidRPr="00F737F7" w:rsidRDefault="00A93387" w:rsidP="00D51BF1">
            <w:pPr>
              <w:pStyle w:val="af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37F7">
              <w:rPr>
                <w:rFonts w:ascii="Times New Roman" w:hAnsi="Times New Roman"/>
                <w:iCs/>
                <w:sz w:val="18"/>
                <w:szCs w:val="18"/>
              </w:rPr>
              <w:t>Акопова Э.С.,  Иванова. Е.Ю.</w:t>
            </w:r>
            <w:r w:rsidRPr="00F737F7">
              <w:rPr>
                <w:rFonts w:ascii="Times New Roman" w:hAnsi="Times New Roman"/>
                <w:sz w:val="18"/>
                <w:szCs w:val="18"/>
              </w:rPr>
              <w:t xml:space="preserve"> Гармоничное развитие дошкольника: Игры и занятия.- М.: АРКТИ, 2007.      Электронная библиотека </w:t>
            </w:r>
            <w:hyperlink r:id="rId8" w:history="1">
              <w:r w:rsidRPr="00F737F7">
                <w:rPr>
                  <w:rStyle w:val="af0"/>
                  <w:rFonts w:ascii="Times New Roman" w:hAnsi="Times New Roman"/>
                  <w:b/>
                  <w:sz w:val="18"/>
                  <w:szCs w:val="18"/>
                </w:rPr>
                <w:t>http://www.den-za-dnem.ru</w:t>
              </w:r>
            </w:hyperlink>
          </w:p>
          <w:p w:rsidR="00F737F7" w:rsidRPr="00F737F7" w:rsidRDefault="00A93387" w:rsidP="00D51BF1">
            <w:pPr>
              <w:pStyle w:val="af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37F7">
              <w:rPr>
                <w:rFonts w:ascii="Times New Roman" w:hAnsi="Times New Roman"/>
                <w:sz w:val="18"/>
                <w:szCs w:val="18"/>
              </w:rPr>
              <w:t>Атарщикова Н.А.,  Осина И.А., Горюнова Е.В., Павлова М.Н.. Развернутое перспективное планирование по программепод      редакцией Васильевой М.А., Гербовой В.В., Комаровой С.. Средняя группа. - Волгоград: Учитель,2009.</w:t>
            </w:r>
          </w:p>
          <w:p w:rsidR="00F737F7" w:rsidRPr="00F737F7" w:rsidRDefault="00A93387" w:rsidP="00D51BF1">
            <w:pPr>
              <w:pStyle w:val="af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37F7">
              <w:rPr>
                <w:rFonts w:ascii="Times New Roman" w:hAnsi="Times New Roman"/>
                <w:sz w:val="18"/>
                <w:szCs w:val="18"/>
              </w:rPr>
              <w:t>Атарщикова  Н.А., Осина И.А., Горюнова Е.В. Развернутое   перспективное планирование попрограмме под редакцией  Васильевой М.А., Гербовой В.В., Комаровой Т.С.. Вторая младшая группа.- Волгоград: Учитель, 2009.</w:t>
            </w:r>
          </w:p>
          <w:p w:rsidR="00F737F7" w:rsidRPr="00F737F7" w:rsidRDefault="00A93387" w:rsidP="00D51BF1">
            <w:pPr>
              <w:pStyle w:val="af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37F7">
              <w:rPr>
                <w:rFonts w:ascii="Times New Roman" w:hAnsi="Times New Roman"/>
                <w:sz w:val="18"/>
                <w:szCs w:val="18"/>
              </w:rPr>
              <w:t>Гербова В.В., Комарова Т.С. Методические рекомендации к Программе  воспитания и обучения в детском саду.- М.: Мозаика-Синтез, 2006.</w:t>
            </w:r>
          </w:p>
          <w:p w:rsidR="00F737F7" w:rsidRPr="00F737F7" w:rsidRDefault="00A93387" w:rsidP="00D51BF1">
            <w:pPr>
              <w:pStyle w:val="af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37F7">
              <w:rPr>
                <w:rFonts w:ascii="Times New Roman" w:hAnsi="Times New Roman"/>
                <w:sz w:val="18"/>
                <w:szCs w:val="18"/>
              </w:rPr>
              <w:t>Грушина Л.В. Живые игрушки. Учебно - методическое пособие для чтения взрослыми детям.- М.: Карапуз, 2005.</w:t>
            </w:r>
          </w:p>
          <w:p w:rsidR="00F737F7" w:rsidRPr="00F737F7" w:rsidRDefault="00A93387" w:rsidP="00D51BF1">
            <w:pPr>
              <w:pStyle w:val="af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37F7">
              <w:rPr>
                <w:rFonts w:ascii="Times New Roman" w:hAnsi="Times New Roman"/>
                <w:sz w:val="18"/>
                <w:szCs w:val="18"/>
              </w:rPr>
              <w:t>Грушина Л.В. Игрушки в интерьере. Учебно - методическое пособие для чтения взрослыми детям.- М.: Карапуз, 2005.</w:t>
            </w:r>
          </w:p>
          <w:p w:rsidR="00F737F7" w:rsidRPr="00F737F7" w:rsidRDefault="00A93387" w:rsidP="00D51BF1">
            <w:pPr>
              <w:pStyle w:val="af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37F7">
              <w:rPr>
                <w:rFonts w:ascii="Times New Roman" w:hAnsi="Times New Roman"/>
                <w:sz w:val="18"/>
                <w:szCs w:val="18"/>
              </w:rPr>
              <w:t>Кандала Т.И.,  Осина И.А., Горюнова Е.В. , Павлова М.Н.Развернутое перспективное планирование по программе под редакцией Васильевой М.А., Гербовой В.В., Т.С. Комаровой Т.С. Старшая: группа. - Волгоград Учитель, 2009.</w:t>
            </w:r>
          </w:p>
          <w:p w:rsidR="00F737F7" w:rsidRPr="00F737F7" w:rsidRDefault="00A93387" w:rsidP="00D51BF1">
            <w:pPr>
              <w:pStyle w:val="af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37F7">
              <w:rPr>
                <w:rFonts w:ascii="Times New Roman" w:hAnsi="Times New Roman"/>
                <w:sz w:val="18"/>
                <w:szCs w:val="18"/>
              </w:rPr>
              <w:t>Кузнецова О.С. Бумажные самолетики. Учебно - методическое пособие для чтения взрослыми детям.- М.: Карапуз, 2005.</w:t>
            </w:r>
          </w:p>
          <w:p w:rsidR="00F737F7" w:rsidRPr="00F737F7" w:rsidRDefault="00A93387" w:rsidP="00D51BF1">
            <w:pPr>
              <w:pStyle w:val="af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37F7">
              <w:rPr>
                <w:rFonts w:ascii="Times New Roman" w:hAnsi="Times New Roman"/>
                <w:sz w:val="18"/>
                <w:szCs w:val="18"/>
              </w:rPr>
              <w:t>Лыкова И.А.. Листопад в ладошках. Учебно- методическое пособие для чтения взрослыми детям.- М.: Карапуз,2005.</w:t>
            </w:r>
          </w:p>
          <w:p w:rsidR="00F737F7" w:rsidRPr="00F737F7" w:rsidRDefault="00A93387" w:rsidP="00D51BF1">
            <w:pPr>
              <w:pStyle w:val="af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37F7">
              <w:rPr>
                <w:rFonts w:ascii="Times New Roman" w:hAnsi="Times New Roman"/>
                <w:sz w:val="18"/>
                <w:szCs w:val="18"/>
              </w:rPr>
              <w:t>Мустафаева В.И., Павлова М.Н., Осина И.А., Горюнова Е.В..  Развернутое перспективное планирование по программе под редакцией Васильевой М.А., Гербовой В.В., Комаровой Т.С. Первая младшая группа.- Волгоград: Учитель, 2009.</w:t>
            </w:r>
          </w:p>
          <w:p w:rsidR="00F737F7" w:rsidRPr="00F737F7" w:rsidRDefault="00A93387" w:rsidP="00D51BF1">
            <w:pPr>
              <w:pStyle w:val="af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37F7">
              <w:rPr>
                <w:rFonts w:ascii="Times New Roman" w:hAnsi="Times New Roman"/>
                <w:sz w:val="18"/>
                <w:szCs w:val="18"/>
              </w:rPr>
              <w:t>Осина И.А., Горюнова Е.В., Павлова М.Н, Кандала Т.И. Развернутое перспективное планирование по программе под редакцией  Васильевой М.А.,  Гербовой В.В.,  Комаровой Т.С. Подготовительная группа.- Волгоград: Учитель, 2009.</w:t>
            </w:r>
          </w:p>
          <w:p w:rsidR="00A93387" w:rsidRPr="002A7A00" w:rsidRDefault="00A93387" w:rsidP="002A7A00">
            <w:pPr>
              <w:pStyle w:val="af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37F7">
              <w:rPr>
                <w:rFonts w:ascii="Times New Roman" w:hAnsi="Times New Roman"/>
                <w:sz w:val="18"/>
                <w:szCs w:val="18"/>
              </w:rPr>
              <w:t>Педагогическая диагностика компетентностей дошкольников. Для работы с детьми 5-7 лет / Под ред. Дыбиной О.В. — М.: МОЗАИКА-СИНТЕЗ, 2010</w:t>
            </w:r>
            <w:r w:rsidRPr="00F737F7">
              <w:rPr>
                <w:rFonts w:ascii="Times New Roman" w:hAnsi="Times New Roman"/>
                <w:b/>
                <w:sz w:val="18"/>
                <w:szCs w:val="18"/>
              </w:rPr>
              <w:t>. Электронная библиотека</w:t>
            </w:r>
            <w:hyperlink r:id="rId9" w:history="1">
              <w:r w:rsidRPr="00F737F7">
                <w:rPr>
                  <w:rStyle w:val="af0"/>
                  <w:rFonts w:ascii="Times New Roman" w:hAnsi="Times New Roman"/>
                  <w:b/>
                  <w:sz w:val="18"/>
                  <w:szCs w:val="18"/>
                </w:rPr>
                <w:t>http://www.den-za-dnem.ru</w:t>
              </w:r>
            </w:hyperlink>
          </w:p>
        </w:tc>
      </w:tr>
      <w:tr w:rsidR="00A93387" w:rsidRPr="007C3170" w:rsidTr="00A93387"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7" w:rsidRPr="00A93387" w:rsidRDefault="00A93387" w:rsidP="00347F5A">
            <w:pPr>
              <w:jc w:val="center"/>
              <w:rPr>
                <w:b/>
              </w:rPr>
            </w:pPr>
            <w:r w:rsidRPr="00A93387">
              <w:rPr>
                <w:b/>
              </w:rPr>
              <w:t>2.Познавательное развитие</w:t>
            </w:r>
          </w:p>
        </w:tc>
      </w:tr>
      <w:tr w:rsidR="00A93387" w:rsidRPr="007C3170" w:rsidTr="00A93387">
        <w:trPr>
          <w:trHeight w:val="529"/>
        </w:trPr>
        <w:tc>
          <w:tcPr>
            <w:tcW w:w="14317" w:type="dxa"/>
            <w:gridSpan w:val="2"/>
          </w:tcPr>
          <w:p w:rsidR="00A93387" w:rsidRPr="00A93387" w:rsidRDefault="00A93387" w:rsidP="00D51BF1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18"/>
                <w:szCs w:val="18"/>
              </w:rPr>
            </w:pPr>
            <w:r w:rsidRPr="00A93387">
              <w:rPr>
                <w:rFonts w:ascii="Times New Roman" w:hAnsi="Times New Roman"/>
                <w:sz w:val="18"/>
                <w:szCs w:val="18"/>
              </w:rPr>
              <w:t>Алешина Н.А. Ознакомление дошкольников с окружающим  и социальной действительностью. Средняя группа.- М.:ЦГЛ, 2005.</w:t>
            </w:r>
          </w:p>
          <w:p w:rsidR="00A93387" w:rsidRPr="007C3170" w:rsidRDefault="00A93387" w:rsidP="00D51BF1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Атарщикова Н.А., Осина И.А., Горюнова Е.В. Развернутое перспективное планирование по программе под редакцией Васильевой М.А.,  Гербовой В.В.,  Комаровой Т.С. Вторая младшая группа.- Волгоград: Учитель, 2009.</w:t>
            </w:r>
          </w:p>
          <w:p w:rsidR="00A93387" w:rsidRPr="007C3170" w:rsidRDefault="00A93387" w:rsidP="00D51BF1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 xml:space="preserve">Атарщикова Н.А., Осина И.А., Горюнова Е.В.,Павлова  М.Н. Развернутое перспективное планирование по программе Васильевой М.А.,  Гербовой В.В.,  Комаровой Т.С. под   </w:t>
            </w:r>
            <w:r w:rsidRPr="007C3170">
              <w:rPr>
                <w:sz w:val="18"/>
                <w:szCs w:val="18"/>
              </w:rPr>
              <w:lastRenderedPageBreak/>
              <w:t>редакцией Борисенко М.Г., ЛукинаН.А. Комплексные занятия с детьми раннего возраста (2-3 года). Методическое пособие.- СПб.: Паритет, 2004.</w:t>
            </w:r>
          </w:p>
          <w:p w:rsidR="00A93387" w:rsidRPr="007C3170" w:rsidRDefault="00A93387" w:rsidP="00D51BF1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Братухина Е.А., Калинина О.М, Балдина О.Н. Малышам о Добрянке. Познавательный материал для ознакомления детей дошкольного возраста с родным краем.- Пермь: Здравствуй, 2008.</w:t>
            </w:r>
          </w:p>
          <w:p w:rsidR="00A93387" w:rsidRPr="007C3170" w:rsidRDefault="00A93387" w:rsidP="00D51BF1">
            <w:pPr>
              <w:numPr>
                <w:ilvl w:val="0"/>
                <w:numId w:val="17"/>
              </w:numPr>
              <w:spacing w:line="360" w:lineRule="auto"/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Весна. Демонстрационный материал для фронтальных занятий. Комплект сюжетных картин.- М.: Книголюб, 2005.</w:t>
            </w:r>
          </w:p>
          <w:p w:rsidR="00A93387" w:rsidRPr="007C3170" w:rsidRDefault="00A93387" w:rsidP="00D51BF1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Вохринцева С. Аквариумные рыбки. Познавательная и обучающая книжка-раскраска для детей дошкольного возраста.- Екатеринбург: Страна фантазий, 2005.</w:t>
            </w:r>
          </w:p>
          <w:p w:rsidR="00A93387" w:rsidRPr="007C3170" w:rsidRDefault="00A93387" w:rsidP="00D51BF1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 xml:space="preserve">Вохринцева С. Транспорт. Познавательная и обучающая книжка-раскраска для детей </w:t>
            </w:r>
          </w:p>
          <w:p w:rsidR="00A93387" w:rsidRPr="007C3170" w:rsidRDefault="00A93387" w:rsidP="00C37F42">
            <w:pPr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дошкольного возраста.- Екатеринбург: Страна фантазий, 2005.</w:t>
            </w:r>
          </w:p>
          <w:p w:rsidR="00A93387" w:rsidRPr="007C3170" w:rsidRDefault="00A93387" w:rsidP="00D51BF1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Галанова А.С. Дошкольники на прогулке. Учебное пособие.- М.: Педагогическое общество России, 2005.</w:t>
            </w:r>
          </w:p>
          <w:p w:rsidR="00A93387" w:rsidRPr="007C3170" w:rsidRDefault="00A93387" w:rsidP="00D51BF1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Гербова В.В., Комарова Т.С. Методические рекомендации к Программе  воспитания и обучения в детском саду.- М.:    Мозаика-Синтез, 2006.</w:t>
            </w:r>
          </w:p>
          <w:p w:rsidR="00A93387" w:rsidRPr="007C3170" w:rsidRDefault="00A93387" w:rsidP="00D51BF1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Гербова В.В., Комарова Т.С.Методические рекомендации к программе  воспитания и обучения в детском саду.- М.: Мозаика-Синтез, 2006.</w:t>
            </w:r>
          </w:p>
          <w:p w:rsidR="00A93387" w:rsidRPr="007C3170" w:rsidRDefault="00A93387" w:rsidP="00D51BF1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 xml:space="preserve"> Грибанова М.В. Тематический блок «Звери». Примерное содержание занятий по познавательно-эстетическому развитию детей 3-7 лет. Практическое пособие.- Пермь: Перм. гос. пед. ун-т, 2003.</w:t>
            </w:r>
          </w:p>
          <w:p w:rsidR="00A93387" w:rsidRPr="007C3170" w:rsidRDefault="00A93387" w:rsidP="00D51BF1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Дыбина О.В. Ознакомление дошкольников с предметным миром. Учебное пособие.- М.: Мозаика-Синтез, 2007.</w:t>
            </w:r>
          </w:p>
          <w:p w:rsidR="00A93387" w:rsidRPr="007C3170" w:rsidRDefault="00A93387" w:rsidP="00D51BF1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Дыбина О.В. Ребенок и окружающий мир: программа и методические рекомендации.- М.: Мозаика-Синтез, 2005.</w:t>
            </w:r>
          </w:p>
          <w:p w:rsidR="00A93387" w:rsidRPr="007C3170" w:rsidRDefault="00A93387" w:rsidP="00D51BF1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 xml:space="preserve"> Жукова Р.А. Игра как средство социально-эмоционального развития детей 3-5 лет.- Волгоград,2006.</w:t>
            </w:r>
          </w:p>
          <w:p w:rsidR="00A93387" w:rsidRPr="007C3170" w:rsidRDefault="00A93387" w:rsidP="00D51BF1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Журнал «Дошкольник. Младший школьник» 2004 – 2005 гг.</w:t>
            </w:r>
          </w:p>
          <w:p w:rsidR="00A93387" w:rsidRPr="007C3170" w:rsidRDefault="00A93387" w:rsidP="00D51BF1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Ионова А.Н. Играем, гуляем, развиваем.- М.: Экзамен, 2010.</w:t>
            </w:r>
          </w:p>
          <w:p w:rsidR="00A93387" w:rsidRPr="007C3170" w:rsidRDefault="00A93387" w:rsidP="00D51BF1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Кандала Т.И.,  Осина И.А., Горюнова Е.В., Павлова М.Н.Развернутое перспективное планирование по программе Васильевой М.А.,  Гербовой В.В.,  Комаровой Т.С.под редакцией. Старшая: группа. – Волгоград: Учитель, 2009.</w:t>
            </w:r>
          </w:p>
          <w:p w:rsidR="00A93387" w:rsidRPr="007C3170" w:rsidRDefault="00A93387" w:rsidP="00D51BF1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 xml:space="preserve">Лето. Демонстрационный материал для фронтальных занятий. Комплект сюжетных картин.- М.: Книголюб, 2005. </w:t>
            </w:r>
          </w:p>
          <w:p w:rsidR="00A93387" w:rsidRPr="007C3170" w:rsidRDefault="00A93387" w:rsidP="00D51BF1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Мустафаева В.И., Павлова М.Н., Осина И.А., ГорюноваЕ.В.Развернутое перспективное планирование по программе под редакциейВасильевой М.А., Гербовой В.В., Комаровой Т.С. Первая младшая группа.- Волгоград: Учитель, 2009.</w:t>
            </w:r>
          </w:p>
          <w:p w:rsidR="00A93387" w:rsidRPr="007C3170" w:rsidRDefault="00A93387" w:rsidP="00D51BF1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Насекомые. Наглядно-дидактическое пособие для занятий с детьми в дошкольных учреждениях.- М.: Мозаика-Синтез, 2003.</w:t>
            </w:r>
          </w:p>
          <w:p w:rsidR="00A93387" w:rsidRPr="007C3170" w:rsidRDefault="00A93387" w:rsidP="00D51BF1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Осина И.А., Горюнова Е.В., Павлова М.Н, Кандала Т.И.. Развернутое перспективное планирование по программе под редакцией Васильевой М.А., Гербовой В.В., Комаровой Т.С. Подготовительная группа.- Волгоград: Учитель, 2009.</w:t>
            </w:r>
          </w:p>
          <w:p w:rsidR="00A93387" w:rsidRPr="007C3170" w:rsidRDefault="00A93387" w:rsidP="00D51BF1">
            <w:pPr>
              <w:numPr>
                <w:ilvl w:val="0"/>
                <w:numId w:val="18"/>
              </w:numPr>
              <w:tabs>
                <w:tab w:val="left" w:pos="1695"/>
              </w:tabs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 xml:space="preserve">Осень. Наглядно-дидактическое пособие для занятий с детьми в дошкольных учреждениях.- М.: Мозаика-Синтез, 2003. </w:t>
            </w:r>
          </w:p>
          <w:p w:rsidR="00A93387" w:rsidRPr="007C3170" w:rsidRDefault="00A93387" w:rsidP="00D51BF1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Плешаков А.А. От земли до неба. Атлас – определитель. - М.: Просвещение, 2000.</w:t>
            </w:r>
          </w:p>
          <w:p w:rsidR="00A93387" w:rsidRPr="007C3170" w:rsidRDefault="00A93387" w:rsidP="00D51BF1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Программа  воспитания и обучения в детском саду/ под редакцией  Васильевой М.А..- М.: Мозаика-Синтез, 2006.</w:t>
            </w:r>
          </w:p>
          <w:p w:rsidR="00A93387" w:rsidRPr="007C3170" w:rsidRDefault="00A93387" w:rsidP="00D51BF1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Рунова М.А., Бутилова А.В. Ознакомление с  природой через движение. Интегрированные занятия. Для работы с детьми 5-7 лет.-  М.:Мозаика-Синтез, 2006.</w:t>
            </w:r>
          </w:p>
        </w:tc>
      </w:tr>
      <w:tr w:rsidR="00A93387" w:rsidRPr="007C3170" w:rsidTr="00A93387">
        <w:trPr>
          <w:trHeight w:val="529"/>
        </w:trPr>
        <w:tc>
          <w:tcPr>
            <w:tcW w:w="14317" w:type="dxa"/>
            <w:gridSpan w:val="2"/>
          </w:tcPr>
          <w:p w:rsidR="00A93387" w:rsidRPr="007C3170" w:rsidRDefault="00A93387" w:rsidP="00B1563B">
            <w:pPr>
              <w:rPr>
                <w:sz w:val="18"/>
                <w:szCs w:val="18"/>
              </w:rPr>
            </w:pPr>
          </w:p>
          <w:p w:rsidR="00A93387" w:rsidRPr="007C3170" w:rsidRDefault="00A93387" w:rsidP="00D51BF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Арапова-Пискарева Н.А.  Формирование элементарных математических представлений в детском  саду.  Методическое пособие для воспитателей и педагогов.- М.: 2006.</w:t>
            </w:r>
          </w:p>
          <w:p w:rsidR="00A93387" w:rsidRPr="007C3170" w:rsidRDefault="00A93387" w:rsidP="00D51BF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Атарщикова Н.А.,  Осина И., Горюнова Е.В. Развернутое перспективное планирование по программе под редакцией Васильевой М.А., Гербовой В.В., Комаровой Т.С. Вторая младшая группа.- Волгоград: Учитель, 2009.</w:t>
            </w:r>
          </w:p>
          <w:p w:rsidR="00A93387" w:rsidRPr="007C3170" w:rsidRDefault="00A93387" w:rsidP="00D51BF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Атарщикова Н.А.,  Осина И., Горюнова Е.В., Павлова М.Н. Развернутое перспективное планирование по программе под      редакцией Васильевой М.А., Гербовой В.В., Комаровой Т.С.  Средняя группа. - Волгоград: Учитель,2009.</w:t>
            </w:r>
          </w:p>
          <w:p w:rsidR="00A93387" w:rsidRPr="007C3170" w:rsidRDefault="00A93387" w:rsidP="00D51BF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Большакова С.Е. Формирование мелкой моторики рук. Игры и упражнения.- М.: ТЦ Сфера, 2010.</w:t>
            </w:r>
          </w:p>
          <w:p w:rsidR="00A93387" w:rsidRPr="007C3170" w:rsidRDefault="00A93387" w:rsidP="00D51BF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Венгер Л.А., Дьяченко О.М., Говорова Р.И, Цеханская Л.И. Игры и упражнения по развитию умственных способностей у детей дошкольного возраста.- М.:1989.</w:t>
            </w:r>
          </w:p>
          <w:p w:rsidR="00A93387" w:rsidRPr="007C3170" w:rsidRDefault="00A93387" w:rsidP="00D51BF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Герасимова А.С. Учимся считать.- СПб.: Нева, 2000.</w:t>
            </w:r>
          </w:p>
          <w:p w:rsidR="00A93387" w:rsidRPr="007C3170" w:rsidRDefault="00A93387" w:rsidP="00D51BF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ГербоваВ.В., Комарова Т.С. Методические рекомендации к Программе  воспитания и обучения в детском саду.- М.: Мозаика-Синтез, 2006.</w:t>
            </w:r>
          </w:p>
          <w:p w:rsidR="00A93387" w:rsidRDefault="00A93387" w:rsidP="00D51BF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Кандала Т.И.,  Осина И.А., Горюнова Е.В., Павлова М.Н. Развернутое перспективное планирование по программе под редакцией Васильевой М.А., Гербовой В.В., Комаровой Т.С. Старшая  группа. - Волгоград Учитель, 2009.</w:t>
            </w:r>
          </w:p>
          <w:p w:rsidR="00C069AA" w:rsidRPr="007C3170" w:rsidRDefault="00C069AA" w:rsidP="00D51BF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проектов в образовательной  детского сада: пособие для педагогов ДОО/Михайлова-Свирская Л.В.-М.:Просвещение, 2015г.</w:t>
            </w:r>
          </w:p>
          <w:p w:rsidR="00A93387" w:rsidRPr="007C3170" w:rsidRDefault="00A93387" w:rsidP="00D51BF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Мустафаева В.И., Павлова М.Н., Осина И.А., ГорюноваЕ.В.Развернутое перспективное планирование по программе под редакцией Васильевой М.А., Гербовой В.В., Комаровой Т.С. Первая младшая группа.- Волгоград: Учитель, 2009.</w:t>
            </w:r>
          </w:p>
          <w:p w:rsidR="00A93387" w:rsidRPr="007C3170" w:rsidRDefault="00A93387" w:rsidP="00D51BF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lastRenderedPageBreak/>
              <w:t>Новикова В.П.  Математика в детском  саду. Наглядно-дидактическое пособие для детей 3-7 лет. Демонстрационный материал. - М.: Мозаика-Синтез, 2005.</w:t>
            </w:r>
          </w:p>
          <w:p w:rsidR="00A93387" w:rsidRPr="007C3170" w:rsidRDefault="00A93387" w:rsidP="00D51BF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Осина И.А., Горюнова Е.В., Павлова М.Н., Кандала Т.И. . Развернутое перспективное планирование по программе под редакцией. Подготовительная группа.- Волгоград: Учитель, 2009.</w:t>
            </w:r>
          </w:p>
          <w:p w:rsidR="00A93387" w:rsidRPr="007C3170" w:rsidRDefault="00A93387" w:rsidP="00D51BF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Фадеева Е.М. Мир математики «Пермячок».- Пермь, Книжный мир, 2002.</w:t>
            </w:r>
          </w:p>
          <w:p w:rsidR="00A93387" w:rsidRPr="007C3170" w:rsidRDefault="00A93387" w:rsidP="00D51BF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Хомец Н. Кто в теремочке живет? Учимся считать. Обучающие игры для детей от 2-7 лет и взрослых.- Екатеринбург: У- Фактория, 2001.</w:t>
            </w:r>
          </w:p>
        </w:tc>
      </w:tr>
      <w:tr w:rsidR="00A93387" w:rsidRPr="007C3170" w:rsidTr="00A93387">
        <w:trPr>
          <w:trHeight w:val="529"/>
        </w:trPr>
        <w:tc>
          <w:tcPr>
            <w:tcW w:w="14317" w:type="dxa"/>
            <w:gridSpan w:val="2"/>
          </w:tcPr>
          <w:p w:rsidR="00A93387" w:rsidRPr="00A93387" w:rsidRDefault="00A93387" w:rsidP="00A9338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.</w:t>
            </w:r>
            <w:r w:rsidRPr="00A93387">
              <w:rPr>
                <w:b/>
              </w:rPr>
              <w:t>Речевое развитие</w:t>
            </w:r>
          </w:p>
        </w:tc>
      </w:tr>
      <w:tr w:rsidR="00A93387" w:rsidRPr="007C3170" w:rsidTr="00A93387">
        <w:trPr>
          <w:gridAfter w:val="1"/>
          <w:wAfter w:w="15" w:type="dxa"/>
        </w:trPr>
        <w:tc>
          <w:tcPr>
            <w:tcW w:w="14302" w:type="dxa"/>
          </w:tcPr>
          <w:p w:rsidR="00A93387" w:rsidRPr="00A2629B" w:rsidRDefault="00A93387" w:rsidP="00D51BF1">
            <w:pPr>
              <w:pStyle w:val="af"/>
              <w:numPr>
                <w:ilvl w:val="0"/>
                <w:numId w:val="39"/>
              </w:numPr>
              <w:rPr>
                <w:rFonts w:ascii="Times New Roman" w:hAnsi="Times New Roman"/>
                <w:sz w:val="18"/>
                <w:szCs w:val="18"/>
              </w:rPr>
            </w:pPr>
            <w:r w:rsidRPr="00A2629B">
              <w:rPr>
                <w:rFonts w:ascii="Times New Roman" w:hAnsi="Times New Roman"/>
                <w:sz w:val="18"/>
                <w:szCs w:val="18"/>
              </w:rPr>
              <w:t>Атарщикова Н.А.,  Осина И., Горюнова Е.В. Развернутое перспективное планирование по программе под редакцией Васильевой М.А., Гербовой В.В., Комаровой Т.С. Вторая младшая группа.- Волгоград: Учитель, 2009.</w:t>
            </w:r>
          </w:p>
          <w:p w:rsidR="00A93387" w:rsidRPr="00A2629B" w:rsidRDefault="00A93387" w:rsidP="00D51BF1">
            <w:pPr>
              <w:pStyle w:val="af"/>
              <w:numPr>
                <w:ilvl w:val="0"/>
                <w:numId w:val="39"/>
              </w:numPr>
              <w:rPr>
                <w:rFonts w:ascii="Times New Roman" w:hAnsi="Times New Roman"/>
                <w:sz w:val="18"/>
                <w:szCs w:val="18"/>
              </w:rPr>
            </w:pPr>
            <w:r w:rsidRPr="00A2629B">
              <w:rPr>
                <w:rFonts w:ascii="Times New Roman" w:hAnsi="Times New Roman"/>
                <w:sz w:val="18"/>
                <w:szCs w:val="18"/>
              </w:rPr>
              <w:t>Атарщикова Н.А.,  Осина И, Горюнова Е.В., Павлова М.Н. Развернутое перспективное планирование по программе под     редакцией Васильевой М.А., Гербовой В.В., Комаровой Т.С.Средняя группа. - Волгоград: Учитель, 2009.</w:t>
            </w:r>
          </w:p>
          <w:p w:rsidR="00A93387" w:rsidRPr="007C3170" w:rsidRDefault="00A93387" w:rsidP="00D51BF1">
            <w:pPr>
              <w:pStyle w:val="af"/>
              <w:numPr>
                <w:ilvl w:val="0"/>
                <w:numId w:val="35"/>
              </w:numPr>
              <w:rPr>
                <w:rFonts w:ascii="Times New Roman" w:hAnsi="Times New Roman"/>
                <w:sz w:val="18"/>
                <w:szCs w:val="18"/>
              </w:rPr>
            </w:pPr>
            <w:r w:rsidRPr="007C3170">
              <w:rPr>
                <w:rFonts w:ascii="Times New Roman" w:hAnsi="Times New Roman"/>
                <w:sz w:val="18"/>
                <w:szCs w:val="18"/>
              </w:rPr>
              <w:t>Бобылева З.Т. Игры с парными карточками звуки  Р, Л. Настольные логопедические игры для детей.- М.: ГНОМ и Д, 2006.</w:t>
            </w:r>
          </w:p>
          <w:p w:rsidR="00A93387" w:rsidRPr="007C3170" w:rsidRDefault="00A93387" w:rsidP="00D51BF1">
            <w:pPr>
              <w:pStyle w:val="af"/>
              <w:numPr>
                <w:ilvl w:val="0"/>
                <w:numId w:val="35"/>
              </w:numPr>
              <w:rPr>
                <w:rFonts w:ascii="Times New Roman" w:hAnsi="Times New Roman"/>
                <w:sz w:val="18"/>
                <w:szCs w:val="18"/>
              </w:rPr>
            </w:pPr>
            <w:r w:rsidRPr="007C3170">
              <w:rPr>
                <w:rFonts w:ascii="Times New Roman" w:hAnsi="Times New Roman"/>
                <w:sz w:val="18"/>
                <w:szCs w:val="18"/>
              </w:rPr>
              <w:t>Богуславская З.М.,  Смирнова Е.О. Развивающие игры. Книга для воспитателя детского сада.- М.: Просвещение, 1991.</w:t>
            </w:r>
          </w:p>
          <w:p w:rsidR="00A93387" w:rsidRPr="007C3170" w:rsidRDefault="00A93387" w:rsidP="00D51BF1">
            <w:pPr>
              <w:pStyle w:val="af"/>
              <w:numPr>
                <w:ilvl w:val="0"/>
                <w:numId w:val="35"/>
              </w:numPr>
              <w:rPr>
                <w:rFonts w:ascii="Times New Roman" w:hAnsi="Times New Roman"/>
                <w:sz w:val="18"/>
                <w:szCs w:val="18"/>
              </w:rPr>
            </w:pPr>
            <w:r w:rsidRPr="007C3170">
              <w:rPr>
                <w:rFonts w:ascii="Times New Roman" w:hAnsi="Times New Roman"/>
                <w:sz w:val="18"/>
                <w:szCs w:val="18"/>
              </w:rPr>
              <w:t xml:space="preserve">Гербова В.В., Комарова Т.С. Методические рекомендации к Программе  воспитания и обучения в детском саду.- М.: Мозаика-Синтез, 2006. </w:t>
            </w:r>
          </w:p>
          <w:p w:rsidR="00A93387" w:rsidRPr="002A7A00" w:rsidRDefault="00A93387" w:rsidP="002A7A00">
            <w:pPr>
              <w:pStyle w:val="af"/>
              <w:numPr>
                <w:ilvl w:val="0"/>
                <w:numId w:val="35"/>
              </w:numPr>
              <w:rPr>
                <w:rFonts w:ascii="Times New Roman" w:hAnsi="Times New Roman"/>
                <w:sz w:val="18"/>
                <w:szCs w:val="18"/>
              </w:rPr>
            </w:pPr>
            <w:r w:rsidRPr="007C3170">
              <w:rPr>
                <w:rFonts w:ascii="Times New Roman" w:hAnsi="Times New Roman"/>
                <w:sz w:val="18"/>
                <w:szCs w:val="18"/>
              </w:rPr>
              <w:t xml:space="preserve">Гербова В.В. Развитие речи. Учебно-наглядное пособие для детей 4 – 6 лет.- М.: ВЛАДОС,2003. </w:t>
            </w:r>
            <w:r w:rsidRPr="002A7A0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A93387" w:rsidRPr="007C3170" w:rsidRDefault="00A93387" w:rsidP="00D51BF1">
            <w:pPr>
              <w:pStyle w:val="af"/>
              <w:numPr>
                <w:ilvl w:val="0"/>
                <w:numId w:val="35"/>
              </w:numPr>
              <w:rPr>
                <w:rFonts w:ascii="Times New Roman" w:hAnsi="Times New Roman"/>
                <w:sz w:val="18"/>
                <w:szCs w:val="18"/>
              </w:rPr>
            </w:pPr>
            <w:r w:rsidRPr="007C3170">
              <w:rPr>
                <w:rFonts w:ascii="Times New Roman" w:hAnsi="Times New Roman"/>
                <w:sz w:val="18"/>
                <w:szCs w:val="18"/>
              </w:rPr>
              <w:t>Громова О.Е., СоломатинаГ.Н. Логопедическое обследование детей 2-4 лет. Методическое пособие.- М: ТЦ Сфера, 2005.</w:t>
            </w:r>
          </w:p>
          <w:p w:rsidR="00A93387" w:rsidRPr="007C3170" w:rsidRDefault="00A93387" w:rsidP="00D51BF1">
            <w:pPr>
              <w:pStyle w:val="af"/>
              <w:numPr>
                <w:ilvl w:val="0"/>
                <w:numId w:val="35"/>
              </w:numPr>
              <w:rPr>
                <w:rFonts w:ascii="Times New Roman" w:hAnsi="Times New Roman"/>
                <w:sz w:val="18"/>
                <w:szCs w:val="18"/>
              </w:rPr>
            </w:pPr>
            <w:r w:rsidRPr="007C3170">
              <w:rPr>
                <w:rFonts w:ascii="Times New Roman" w:hAnsi="Times New Roman"/>
                <w:sz w:val="18"/>
                <w:szCs w:val="18"/>
              </w:rPr>
              <w:t>Громова О.Е., Соломатина Г.Н. Стимульный материал для логопедического обследования детей 2-4 лет. М.: ТЦ Сфера,2005.</w:t>
            </w:r>
          </w:p>
          <w:p w:rsidR="00A93387" w:rsidRPr="007C3170" w:rsidRDefault="00A93387" w:rsidP="00D51BF1">
            <w:pPr>
              <w:pStyle w:val="af"/>
              <w:numPr>
                <w:ilvl w:val="0"/>
                <w:numId w:val="35"/>
              </w:numPr>
              <w:rPr>
                <w:rFonts w:ascii="Times New Roman" w:hAnsi="Times New Roman"/>
                <w:sz w:val="18"/>
                <w:szCs w:val="18"/>
              </w:rPr>
            </w:pPr>
            <w:r w:rsidRPr="007C3170">
              <w:rPr>
                <w:rFonts w:ascii="Times New Roman" w:hAnsi="Times New Roman"/>
                <w:sz w:val="18"/>
                <w:szCs w:val="18"/>
              </w:rPr>
              <w:t>Громова О.Е. Методика формирования начального детского лексикона.- М.: ТЦ Сфера, 2005.</w:t>
            </w:r>
          </w:p>
          <w:p w:rsidR="00A93387" w:rsidRPr="007C3170" w:rsidRDefault="00A93387" w:rsidP="00D51BF1">
            <w:pPr>
              <w:pStyle w:val="af"/>
              <w:numPr>
                <w:ilvl w:val="0"/>
                <w:numId w:val="35"/>
              </w:numPr>
              <w:rPr>
                <w:rFonts w:ascii="Times New Roman" w:hAnsi="Times New Roman"/>
                <w:sz w:val="18"/>
                <w:szCs w:val="18"/>
              </w:rPr>
            </w:pPr>
            <w:r w:rsidRPr="007C3170">
              <w:rPr>
                <w:rFonts w:ascii="Times New Roman" w:hAnsi="Times New Roman"/>
                <w:sz w:val="18"/>
                <w:szCs w:val="18"/>
              </w:rPr>
              <w:t>Громова О.Е. Стимульный материал для развития речи детей раннего возраста. М.: ТЦ Сфера, 2005.</w:t>
            </w:r>
          </w:p>
          <w:p w:rsidR="00A93387" w:rsidRDefault="00A93387" w:rsidP="00D51BF1">
            <w:pPr>
              <w:pStyle w:val="af"/>
              <w:numPr>
                <w:ilvl w:val="0"/>
                <w:numId w:val="35"/>
              </w:numPr>
              <w:rPr>
                <w:rFonts w:ascii="Times New Roman" w:hAnsi="Times New Roman"/>
                <w:sz w:val="18"/>
                <w:szCs w:val="18"/>
              </w:rPr>
            </w:pPr>
            <w:r w:rsidRPr="007C3170">
              <w:rPr>
                <w:rFonts w:ascii="Times New Roman" w:hAnsi="Times New Roman"/>
                <w:sz w:val="18"/>
                <w:szCs w:val="18"/>
              </w:rPr>
              <w:t>Датешидзе Т.А. Альбом по звукопроизношению.- СПб.: Речь, 2004.</w:t>
            </w:r>
          </w:p>
          <w:p w:rsidR="00C069AA" w:rsidRPr="007C3170" w:rsidRDefault="00C069AA" w:rsidP="00D51BF1">
            <w:pPr>
              <w:pStyle w:val="af"/>
              <w:numPr>
                <w:ilvl w:val="0"/>
                <w:numId w:val="35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дактическоий материал по развитию речи:занятия со старишими дошкольниками/сост. Кылысова Л.Е.-Волгоград, Учитель, 2015г.</w:t>
            </w:r>
          </w:p>
          <w:p w:rsidR="00A93387" w:rsidRPr="007C3170" w:rsidRDefault="00A93387" w:rsidP="00D51BF1">
            <w:pPr>
              <w:pStyle w:val="af"/>
              <w:numPr>
                <w:ilvl w:val="0"/>
                <w:numId w:val="35"/>
              </w:numPr>
              <w:rPr>
                <w:rFonts w:ascii="Times New Roman" w:hAnsi="Times New Roman"/>
                <w:sz w:val="18"/>
                <w:szCs w:val="18"/>
              </w:rPr>
            </w:pPr>
            <w:r w:rsidRPr="007C3170">
              <w:rPr>
                <w:rFonts w:ascii="Times New Roman" w:hAnsi="Times New Roman"/>
                <w:sz w:val="18"/>
                <w:szCs w:val="18"/>
              </w:rPr>
              <w:t>Ильякова Н.Е., Коноваленко С.В. Артикуляционная, пальчиковая гимнастика и дыхательно-голосовые упражнения.- М.:Гном и Д, 2005.</w:t>
            </w:r>
          </w:p>
          <w:p w:rsidR="00A93387" w:rsidRPr="007C3170" w:rsidRDefault="00A93387" w:rsidP="00D51BF1">
            <w:pPr>
              <w:pStyle w:val="af"/>
              <w:numPr>
                <w:ilvl w:val="0"/>
                <w:numId w:val="35"/>
              </w:numPr>
              <w:rPr>
                <w:rFonts w:ascii="Times New Roman" w:hAnsi="Times New Roman"/>
                <w:sz w:val="18"/>
                <w:szCs w:val="18"/>
              </w:rPr>
            </w:pPr>
            <w:r w:rsidRPr="007C3170">
              <w:rPr>
                <w:rFonts w:ascii="Times New Roman" w:hAnsi="Times New Roman"/>
                <w:sz w:val="18"/>
                <w:szCs w:val="18"/>
              </w:rPr>
              <w:t>Кандала Т.И.,  Осина И.А., Горюнова Е.В., Павлова М.Н.Развернутое перспективное планирование по программе под редакцией Васильевой М.А., Гербовой В.В., Комаровой Т.С. Старшая: группа. – Волгоград: Учитель, 2009.</w:t>
            </w:r>
          </w:p>
          <w:p w:rsidR="00A93387" w:rsidRPr="007C3170" w:rsidRDefault="00A93387" w:rsidP="00D51BF1">
            <w:pPr>
              <w:pStyle w:val="af"/>
              <w:numPr>
                <w:ilvl w:val="0"/>
                <w:numId w:val="35"/>
              </w:numPr>
              <w:rPr>
                <w:rFonts w:ascii="Times New Roman" w:hAnsi="Times New Roman"/>
                <w:sz w:val="18"/>
                <w:szCs w:val="18"/>
              </w:rPr>
            </w:pPr>
            <w:r w:rsidRPr="007C3170">
              <w:rPr>
                <w:rFonts w:ascii="Times New Roman" w:hAnsi="Times New Roman"/>
                <w:sz w:val="18"/>
                <w:szCs w:val="18"/>
              </w:rPr>
              <w:t>Карпова С.И., Мамаева В.В. Развитие речи и познавательных способностей дошкольников.-СПб.: Речь, 2008.</w:t>
            </w:r>
          </w:p>
          <w:p w:rsidR="00A93387" w:rsidRPr="007C3170" w:rsidRDefault="00A93387" w:rsidP="00D51BF1">
            <w:pPr>
              <w:pStyle w:val="af"/>
              <w:numPr>
                <w:ilvl w:val="0"/>
                <w:numId w:val="35"/>
              </w:numPr>
              <w:rPr>
                <w:rFonts w:ascii="Times New Roman" w:hAnsi="Times New Roman"/>
                <w:sz w:val="18"/>
                <w:szCs w:val="18"/>
              </w:rPr>
            </w:pPr>
            <w:r w:rsidRPr="007C3170">
              <w:rPr>
                <w:rFonts w:ascii="Times New Roman" w:hAnsi="Times New Roman"/>
                <w:sz w:val="18"/>
                <w:szCs w:val="18"/>
              </w:rPr>
              <w:t>Колесникова Е.В.  Литературные тексты для детей 2-3 лет. –М: «Ювента»,2011.</w:t>
            </w:r>
          </w:p>
          <w:p w:rsidR="00A93387" w:rsidRPr="007C3170" w:rsidRDefault="00A93387" w:rsidP="00D51BF1">
            <w:pPr>
              <w:pStyle w:val="af"/>
              <w:numPr>
                <w:ilvl w:val="0"/>
                <w:numId w:val="35"/>
              </w:numPr>
              <w:rPr>
                <w:rFonts w:ascii="Times New Roman" w:hAnsi="Times New Roman"/>
                <w:sz w:val="18"/>
                <w:szCs w:val="18"/>
              </w:rPr>
            </w:pPr>
            <w:r w:rsidRPr="007C3170">
              <w:rPr>
                <w:rFonts w:ascii="Times New Roman" w:hAnsi="Times New Roman"/>
                <w:sz w:val="18"/>
                <w:szCs w:val="18"/>
              </w:rPr>
              <w:t>Лебедева И.Л. Трудный звук, ты наш друг! Звуки Ц,Ч. Практическое пособие для логопедов, воспитателей.- М.: Вентана-Граф, 2005.</w:t>
            </w:r>
          </w:p>
          <w:p w:rsidR="00A93387" w:rsidRPr="007C3170" w:rsidRDefault="00A93387" w:rsidP="00D51BF1">
            <w:pPr>
              <w:pStyle w:val="af"/>
              <w:numPr>
                <w:ilvl w:val="0"/>
                <w:numId w:val="35"/>
              </w:numPr>
              <w:rPr>
                <w:rFonts w:ascii="Times New Roman" w:hAnsi="Times New Roman"/>
                <w:sz w:val="18"/>
                <w:szCs w:val="18"/>
              </w:rPr>
            </w:pPr>
            <w:r w:rsidRPr="007C3170">
              <w:rPr>
                <w:rFonts w:ascii="Times New Roman" w:hAnsi="Times New Roman"/>
                <w:sz w:val="18"/>
                <w:szCs w:val="18"/>
              </w:rPr>
              <w:t>Макарова В.Н., Ставцева Е.А., Едакова М.Н. Диагностика развития речи дошкольников. Методическое пособие. - М.: Педагогическое общество России, 2007.</w:t>
            </w:r>
          </w:p>
          <w:p w:rsidR="00A93387" w:rsidRPr="007C3170" w:rsidRDefault="00A93387" w:rsidP="00D51BF1">
            <w:pPr>
              <w:pStyle w:val="af"/>
              <w:numPr>
                <w:ilvl w:val="0"/>
                <w:numId w:val="35"/>
              </w:numPr>
              <w:rPr>
                <w:rFonts w:ascii="Times New Roman" w:hAnsi="Times New Roman"/>
                <w:sz w:val="18"/>
                <w:szCs w:val="18"/>
              </w:rPr>
            </w:pPr>
            <w:r w:rsidRPr="007C3170">
              <w:rPr>
                <w:rFonts w:ascii="Times New Roman" w:hAnsi="Times New Roman"/>
                <w:sz w:val="18"/>
                <w:szCs w:val="18"/>
              </w:rPr>
              <w:t>Малиованова Е.Л. Зима. Лексико-грамматическая тема. Демонстрационный материал.- М.:2005.</w:t>
            </w:r>
          </w:p>
          <w:p w:rsidR="00A93387" w:rsidRPr="007C3170" w:rsidRDefault="00A93387" w:rsidP="00D51BF1">
            <w:pPr>
              <w:pStyle w:val="af"/>
              <w:numPr>
                <w:ilvl w:val="0"/>
                <w:numId w:val="35"/>
              </w:numPr>
              <w:rPr>
                <w:rFonts w:ascii="Times New Roman" w:hAnsi="Times New Roman"/>
                <w:sz w:val="18"/>
                <w:szCs w:val="18"/>
              </w:rPr>
            </w:pPr>
            <w:r w:rsidRPr="007C3170">
              <w:rPr>
                <w:rFonts w:ascii="Times New Roman" w:hAnsi="Times New Roman"/>
                <w:sz w:val="18"/>
                <w:szCs w:val="18"/>
              </w:rPr>
              <w:t>Малиованова Е.Л. Развитие речевых способностей. Лексико-грамматическая тема «Зима». Конспекты занятий.- М.: Книголюб, 2005.</w:t>
            </w:r>
          </w:p>
          <w:p w:rsidR="00A93387" w:rsidRPr="007C3170" w:rsidRDefault="00A93387" w:rsidP="00D51BF1">
            <w:pPr>
              <w:pStyle w:val="af"/>
              <w:numPr>
                <w:ilvl w:val="0"/>
                <w:numId w:val="35"/>
              </w:numPr>
              <w:rPr>
                <w:rFonts w:ascii="Times New Roman" w:hAnsi="Times New Roman"/>
                <w:sz w:val="18"/>
                <w:szCs w:val="18"/>
              </w:rPr>
            </w:pPr>
            <w:r w:rsidRPr="007C3170">
              <w:rPr>
                <w:rFonts w:ascii="Times New Roman" w:hAnsi="Times New Roman"/>
                <w:sz w:val="18"/>
                <w:szCs w:val="18"/>
              </w:rPr>
              <w:t>Марцинкевич Г.Ф. Обучение грамоте детей дошкольного возраста (планы занятий). –Волгоград: Учитель, 2004.</w:t>
            </w:r>
          </w:p>
          <w:p w:rsidR="00A93387" w:rsidRPr="007C3170" w:rsidRDefault="00A93387" w:rsidP="00D51BF1">
            <w:pPr>
              <w:pStyle w:val="af"/>
              <w:numPr>
                <w:ilvl w:val="0"/>
                <w:numId w:val="35"/>
              </w:numPr>
              <w:rPr>
                <w:rFonts w:ascii="Times New Roman" w:hAnsi="Times New Roman"/>
                <w:sz w:val="18"/>
                <w:szCs w:val="18"/>
              </w:rPr>
            </w:pPr>
            <w:r w:rsidRPr="007C3170">
              <w:rPr>
                <w:rFonts w:ascii="Times New Roman" w:hAnsi="Times New Roman"/>
                <w:sz w:val="18"/>
                <w:szCs w:val="18"/>
              </w:rPr>
              <w:t>Микишина Е.П. Видим, слышим, говорим. Книга в картинках для речевого развития детей раннего и дошкольного возраста. - СПб: Каро,2004.</w:t>
            </w:r>
          </w:p>
          <w:p w:rsidR="00A93387" w:rsidRPr="007C3170" w:rsidRDefault="00A93387" w:rsidP="00D51BF1">
            <w:pPr>
              <w:pStyle w:val="af"/>
              <w:numPr>
                <w:ilvl w:val="0"/>
                <w:numId w:val="35"/>
              </w:numPr>
              <w:rPr>
                <w:rFonts w:ascii="Times New Roman" w:hAnsi="Times New Roman"/>
                <w:sz w:val="18"/>
                <w:szCs w:val="18"/>
              </w:rPr>
            </w:pPr>
            <w:r w:rsidRPr="007C3170">
              <w:rPr>
                <w:rFonts w:ascii="Times New Roman" w:hAnsi="Times New Roman"/>
                <w:sz w:val="18"/>
                <w:szCs w:val="18"/>
              </w:rPr>
              <w:t>Мустафаева В.И., Павлова М.Н., Осина И.А., Горюнова Е.В.Развернутое перспективное планирование по программе под редакцией Васильевой М.А. Первая младшая группа.- Волгоград: Учитель, 2009.</w:t>
            </w:r>
          </w:p>
          <w:p w:rsidR="00A93387" w:rsidRPr="007C3170" w:rsidRDefault="00A93387" w:rsidP="00D51BF1">
            <w:pPr>
              <w:pStyle w:val="af"/>
              <w:numPr>
                <w:ilvl w:val="0"/>
                <w:numId w:val="35"/>
              </w:numPr>
              <w:rPr>
                <w:rFonts w:ascii="Times New Roman" w:hAnsi="Times New Roman"/>
                <w:sz w:val="18"/>
                <w:szCs w:val="18"/>
              </w:rPr>
            </w:pPr>
            <w:r w:rsidRPr="007C3170">
              <w:rPr>
                <w:rFonts w:ascii="Times New Roman" w:hAnsi="Times New Roman"/>
                <w:sz w:val="18"/>
                <w:szCs w:val="18"/>
              </w:rPr>
              <w:t>Наглядно-дидактическое пособие. Рассказы по картинкам. Кем быть?- М.:Мозаика-Синтез,2004.</w:t>
            </w:r>
          </w:p>
          <w:p w:rsidR="00A93387" w:rsidRPr="007C3170" w:rsidRDefault="00A93387" w:rsidP="00D51BF1">
            <w:pPr>
              <w:pStyle w:val="af"/>
              <w:numPr>
                <w:ilvl w:val="0"/>
                <w:numId w:val="35"/>
              </w:numPr>
              <w:rPr>
                <w:rFonts w:ascii="Times New Roman" w:hAnsi="Times New Roman"/>
                <w:sz w:val="18"/>
                <w:szCs w:val="18"/>
              </w:rPr>
            </w:pPr>
            <w:r w:rsidRPr="007C3170">
              <w:rPr>
                <w:rFonts w:ascii="Times New Roman" w:hAnsi="Times New Roman"/>
                <w:sz w:val="18"/>
                <w:szCs w:val="18"/>
              </w:rPr>
              <w:t>Осина И.А., Горюнова Е.В., Павлова М.Н., Кандала Т.И. Развернутое перспективное планирование по программе под редакцией Васильевой М.А., Гербовой В.В., Комаровой Т.С. Подготовительная группа.- Волгоград: Учитель, 2009.</w:t>
            </w:r>
          </w:p>
          <w:p w:rsidR="00A93387" w:rsidRPr="007C3170" w:rsidRDefault="00A93387" w:rsidP="00D51BF1">
            <w:pPr>
              <w:pStyle w:val="af"/>
              <w:numPr>
                <w:ilvl w:val="0"/>
                <w:numId w:val="35"/>
              </w:numPr>
              <w:rPr>
                <w:rStyle w:val="af0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7C3170">
              <w:rPr>
                <w:rFonts w:ascii="Times New Roman" w:hAnsi="Times New Roman"/>
                <w:sz w:val="18"/>
                <w:szCs w:val="18"/>
              </w:rPr>
              <w:t>Печерога А.В.  Развивающие игры для дошкольников. Дошкольники: учим, развиваем, воспитываем.- М.: ВАКО, 2008. Электронная</w:t>
            </w:r>
            <w:r w:rsidRPr="007C3170">
              <w:rPr>
                <w:rFonts w:ascii="Times New Roman" w:hAnsi="Times New Roman"/>
                <w:b/>
                <w:sz w:val="18"/>
                <w:szCs w:val="18"/>
              </w:rPr>
              <w:t xml:space="preserve"> библиотека</w:t>
            </w:r>
            <w:hyperlink r:id="rId10" w:history="1">
              <w:r w:rsidRPr="007C3170">
                <w:rPr>
                  <w:rStyle w:val="af0"/>
                  <w:rFonts w:ascii="Times New Roman" w:hAnsi="Times New Roman"/>
                  <w:b/>
                  <w:sz w:val="18"/>
                  <w:szCs w:val="18"/>
                </w:rPr>
                <w:t>http://www.den-za-dnem.ru</w:t>
              </w:r>
            </w:hyperlink>
          </w:p>
          <w:p w:rsidR="00A93387" w:rsidRPr="007C3170" w:rsidRDefault="00A93387" w:rsidP="00D51BF1">
            <w:pPr>
              <w:pStyle w:val="af"/>
              <w:numPr>
                <w:ilvl w:val="0"/>
                <w:numId w:val="35"/>
              </w:numPr>
              <w:rPr>
                <w:rFonts w:ascii="Times New Roman" w:hAnsi="Times New Roman"/>
                <w:sz w:val="18"/>
                <w:szCs w:val="18"/>
              </w:rPr>
            </w:pPr>
            <w:r w:rsidRPr="007C3170">
              <w:rPr>
                <w:rFonts w:ascii="Times New Roman" w:hAnsi="Times New Roman"/>
                <w:sz w:val="18"/>
                <w:szCs w:val="18"/>
              </w:rPr>
              <w:t>Рыжова Н.В. Развитие речи в детском саду. Для детей 3-4 лет. -Ярославль: Академия развития, 2008.</w:t>
            </w:r>
          </w:p>
          <w:p w:rsidR="00A93387" w:rsidRPr="007C3170" w:rsidRDefault="00A93387" w:rsidP="00D51BF1">
            <w:pPr>
              <w:pStyle w:val="af"/>
              <w:numPr>
                <w:ilvl w:val="0"/>
                <w:numId w:val="35"/>
              </w:numPr>
              <w:rPr>
                <w:rFonts w:ascii="Times New Roman" w:hAnsi="Times New Roman"/>
                <w:sz w:val="18"/>
                <w:szCs w:val="18"/>
              </w:rPr>
            </w:pPr>
            <w:r w:rsidRPr="007C3170">
              <w:rPr>
                <w:rFonts w:ascii="Times New Roman" w:hAnsi="Times New Roman"/>
                <w:sz w:val="18"/>
                <w:szCs w:val="18"/>
              </w:rPr>
              <w:lastRenderedPageBreak/>
              <w:t>Сказки и загадки, песенки и прибаутки, колыбельные и скороговорки для самых маленьких/составитель Остапенко И.- Пермь: Стрелец, 2001.</w:t>
            </w:r>
          </w:p>
          <w:p w:rsidR="00A93387" w:rsidRPr="007C3170" w:rsidRDefault="00A93387" w:rsidP="00D51BF1">
            <w:pPr>
              <w:pStyle w:val="af"/>
              <w:numPr>
                <w:ilvl w:val="0"/>
                <w:numId w:val="35"/>
              </w:numPr>
              <w:rPr>
                <w:rFonts w:ascii="Times New Roman" w:hAnsi="Times New Roman"/>
                <w:sz w:val="18"/>
                <w:szCs w:val="18"/>
              </w:rPr>
            </w:pPr>
            <w:r w:rsidRPr="007C3170">
              <w:rPr>
                <w:rFonts w:ascii="Times New Roman" w:hAnsi="Times New Roman"/>
                <w:sz w:val="18"/>
                <w:szCs w:val="18"/>
              </w:rPr>
              <w:t>Соколова Ю. Тесты на интеллектуальное развитие ребенка. М.: Эксмо, 2004.</w:t>
            </w:r>
          </w:p>
          <w:p w:rsidR="00A93387" w:rsidRPr="007C3170" w:rsidRDefault="00A93387" w:rsidP="00D51BF1">
            <w:pPr>
              <w:pStyle w:val="af"/>
              <w:numPr>
                <w:ilvl w:val="0"/>
                <w:numId w:val="35"/>
              </w:numPr>
              <w:rPr>
                <w:rStyle w:val="af0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7C3170">
              <w:rPr>
                <w:rFonts w:ascii="Times New Roman" w:hAnsi="Times New Roman"/>
                <w:sz w:val="18"/>
                <w:szCs w:val="18"/>
              </w:rPr>
              <w:t xml:space="preserve">ТеплюкС.Н. Актуальные проблемы развития и воспитания детей от рождения до трех лет. — Пособие для педагогов дошкольных учреждений. — М.: МОЗАИКА-СИНТЕЗ, 2010.Электронная библиотека </w:t>
            </w:r>
            <w:hyperlink r:id="rId11" w:history="1">
              <w:r w:rsidRPr="007C3170">
                <w:rPr>
                  <w:rStyle w:val="af0"/>
                  <w:rFonts w:ascii="Times New Roman" w:hAnsi="Times New Roman"/>
                  <w:b/>
                  <w:sz w:val="18"/>
                  <w:szCs w:val="18"/>
                </w:rPr>
                <w:t>http://www.den-za-dnem.ru</w:t>
              </w:r>
            </w:hyperlink>
          </w:p>
          <w:p w:rsidR="00A93387" w:rsidRPr="007C3170" w:rsidRDefault="00A93387" w:rsidP="00D51BF1">
            <w:pPr>
              <w:pStyle w:val="af"/>
              <w:numPr>
                <w:ilvl w:val="0"/>
                <w:numId w:val="35"/>
              </w:numPr>
              <w:rPr>
                <w:rFonts w:ascii="Times New Roman" w:hAnsi="Times New Roman"/>
                <w:sz w:val="18"/>
                <w:szCs w:val="18"/>
              </w:rPr>
            </w:pPr>
            <w:r w:rsidRPr="007C3170">
              <w:rPr>
                <w:rFonts w:ascii="Times New Roman" w:hAnsi="Times New Roman"/>
                <w:sz w:val="18"/>
                <w:szCs w:val="18"/>
              </w:rPr>
              <w:t>Ткаченко Т.А. Обучение детей творческому рассказыванию по картинкам. Пособие для логопеда.- М.: ВЛАДОС, 2005.</w:t>
            </w:r>
          </w:p>
          <w:p w:rsidR="00A93387" w:rsidRPr="007C3170" w:rsidRDefault="00A93387" w:rsidP="00D51BF1">
            <w:pPr>
              <w:pStyle w:val="af"/>
              <w:numPr>
                <w:ilvl w:val="0"/>
                <w:numId w:val="35"/>
              </w:numPr>
              <w:rPr>
                <w:rFonts w:ascii="Times New Roman" w:hAnsi="Times New Roman"/>
                <w:sz w:val="18"/>
                <w:szCs w:val="18"/>
              </w:rPr>
            </w:pPr>
            <w:r w:rsidRPr="007C3170">
              <w:rPr>
                <w:rFonts w:ascii="Times New Roman" w:hAnsi="Times New Roman"/>
                <w:sz w:val="18"/>
                <w:szCs w:val="18"/>
              </w:rPr>
              <w:t>Ткаченко Т.А. Картины с проблемным сюжетом для развития мышления и речи у дошкольников. Методическое пособие и демонстрационный материал для логопедов, воспитателей. - М.:  ГНОМ и Д, 2005.</w:t>
            </w:r>
          </w:p>
          <w:p w:rsidR="00A93387" w:rsidRPr="007C3170" w:rsidRDefault="00A93387" w:rsidP="00D51BF1">
            <w:pPr>
              <w:pStyle w:val="af"/>
              <w:numPr>
                <w:ilvl w:val="0"/>
                <w:numId w:val="35"/>
              </w:numPr>
              <w:rPr>
                <w:rFonts w:ascii="Times New Roman" w:hAnsi="Times New Roman"/>
                <w:sz w:val="18"/>
                <w:szCs w:val="18"/>
              </w:rPr>
            </w:pPr>
            <w:r w:rsidRPr="007C3170">
              <w:rPr>
                <w:rFonts w:ascii="Times New Roman" w:hAnsi="Times New Roman"/>
                <w:sz w:val="18"/>
                <w:szCs w:val="18"/>
              </w:rPr>
              <w:t xml:space="preserve">Щетинина А.М.  Учим дошкольников думать: игры, занятия, диагностика. Библиотека Воспитателя — М.: ТЦ Сфера, 2011.Электронная библиотека </w:t>
            </w:r>
            <w:hyperlink r:id="rId12" w:history="1">
              <w:r w:rsidRPr="007C3170">
                <w:rPr>
                  <w:rStyle w:val="af0"/>
                  <w:rFonts w:ascii="Times New Roman" w:hAnsi="Times New Roman"/>
                  <w:b/>
                  <w:sz w:val="18"/>
                  <w:szCs w:val="18"/>
                </w:rPr>
                <w:t>http://www.den-za-dnem.ru</w:t>
              </w:r>
            </w:hyperlink>
          </w:p>
        </w:tc>
      </w:tr>
      <w:tr w:rsidR="00A93387" w:rsidRPr="007C3170" w:rsidTr="00A93387">
        <w:trPr>
          <w:gridAfter w:val="1"/>
          <w:wAfter w:w="15" w:type="dxa"/>
        </w:trPr>
        <w:tc>
          <w:tcPr>
            <w:tcW w:w="14302" w:type="dxa"/>
          </w:tcPr>
          <w:p w:rsidR="00A93387" w:rsidRPr="00A93387" w:rsidRDefault="00A93387" w:rsidP="00F611E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.</w:t>
            </w:r>
            <w:r w:rsidRPr="00A93387">
              <w:rPr>
                <w:b/>
              </w:rPr>
              <w:t>Художественно-эстетическое  развитие</w:t>
            </w:r>
          </w:p>
        </w:tc>
      </w:tr>
      <w:tr w:rsidR="00A93387" w:rsidRPr="007C3170" w:rsidTr="00A93387">
        <w:trPr>
          <w:gridAfter w:val="1"/>
          <w:wAfter w:w="15" w:type="dxa"/>
        </w:trPr>
        <w:tc>
          <w:tcPr>
            <w:tcW w:w="14302" w:type="dxa"/>
          </w:tcPr>
          <w:p w:rsidR="00A93387" w:rsidRPr="007C3170" w:rsidRDefault="00A93387" w:rsidP="00D51BF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Атарщикова Н.А.,  Осина И.А., Горюнова Е.В. Развернутое перспективное планирование по программе под редакцией. Васильевой М.А., Гербовой В.В., Комаровой Т.С.Вторая младшая группа.- Волгоград: Учитель, 2009.</w:t>
            </w:r>
          </w:p>
          <w:p w:rsidR="00A93387" w:rsidRPr="007C3170" w:rsidRDefault="00A93387" w:rsidP="00D51BF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Атарщикова Н.А.,  Осина И.А., Горюнова Е.В., Павлова М.Н. Развернутое перспективное планирование по программе под      редакцией Васильевой М.А., Гербовой В.В., Комаровой Т.С. Средняя группа.- Волгоград: Учитель,2009.</w:t>
            </w:r>
          </w:p>
          <w:p w:rsidR="00A93387" w:rsidRPr="007C3170" w:rsidRDefault="00A93387" w:rsidP="00D51BF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Гербова В.В., Комарова Т.С. Методические рекомендации к   Программе  воспитания и обучения в детском саду.- М.:  Мозаика-Синтез, 2006.</w:t>
            </w:r>
          </w:p>
          <w:p w:rsidR="00A93387" w:rsidRPr="007C3170" w:rsidRDefault="00A93387" w:rsidP="00D51BF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Вохринцева С. Русский традиционный костюм.  Дидактический материал.- Екатеринбург: Страна фантазий, 2004.</w:t>
            </w:r>
          </w:p>
          <w:p w:rsidR="00A93387" w:rsidRPr="007C3170" w:rsidRDefault="00A93387" w:rsidP="00D51BF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Вохринцева С. Учимся рисовать. Городецкая роспись 2 части. Демонстрационный материал. – Екатеринбург: Страна фантазий, 2005.</w:t>
            </w:r>
          </w:p>
          <w:p w:rsidR="00A93387" w:rsidRPr="007C3170" w:rsidRDefault="00A93387" w:rsidP="00D51BF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Вохринцева С. Учимся рисовать. Гжель. 3 части. Демонстрационный материал.- Екатеринбург: Страна фантазий, 2005.</w:t>
            </w:r>
          </w:p>
          <w:p w:rsidR="00A93387" w:rsidRPr="007C3170" w:rsidRDefault="00A93387" w:rsidP="00D51BF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Вохринцева С. Учимся рисовать. Дымковская игрушка. 2 части. Демонстрационный материал.- Екатеринбург: Страна фантазий, 2005.</w:t>
            </w:r>
          </w:p>
          <w:p w:rsidR="00A93387" w:rsidRPr="007C3170" w:rsidRDefault="00A93387" w:rsidP="00D51BF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Вохринцева С. Учимся рисовать. Урало-сибирская роспись. 2 части. Демонстрационный материал. - Екатеринбург: Страна фантазий, 2005.</w:t>
            </w:r>
          </w:p>
          <w:p w:rsidR="00A93387" w:rsidRPr="007C3170" w:rsidRDefault="00A93387" w:rsidP="00D51BF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Вохринцева С. Учимся рисовать. Хохломская роспись. 2 части. Демонстрационный материал. – Екатеринбург: Страна фантазий, 2005.</w:t>
            </w:r>
          </w:p>
          <w:p w:rsidR="00A93387" w:rsidRPr="007C3170" w:rsidRDefault="00A93387" w:rsidP="00D51BF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Дьяченко В.Ю. Естествознание, изобразительное искусство, художественный труд: тематическое планирование занятий.- Волгоград: Учитель, 2007.</w:t>
            </w:r>
          </w:p>
          <w:p w:rsidR="00A93387" w:rsidRDefault="00A93387" w:rsidP="00D51BF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Журнал «Эскиз» 2009-2010.</w:t>
            </w:r>
          </w:p>
          <w:p w:rsidR="00F737F7" w:rsidRPr="00F737F7" w:rsidRDefault="00F737F7" w:rsidP="00D51BF1">
            <w:pPr>
              <w:numPr>
                <w:ilvl w:val="0"/>
                <w:numId w:val="16"/>
              </w:numPr>
              <w:ind w:left="360"/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Журнал «Музыкальная Палитра», 2008.</w:t>
            </w:r>
          </w:p>
          <w:p w:rsidR="00C069AA" w:rsidRPr="007C3170" w:rsidRDefault="00C069AA" w:rsidP="00D51BF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ендарные мероприятия в дошкольном образовательном учреждении :конспекты занятий, тематические  викторины, игры для детей 5-7 лет/авт-сост. Вакуленок Ю.А.-Волгоград, 2015г.</w:t>
            </w:r>
          </w:p>
          <w:p w:rsidR="00A93387" w:rsidRPr="007C3170" w:rsidRDefault="00A93387" w:rsidP="00D51BF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Кандала Т.И.,  Осина И.А., Горюнова Е.В., Павлова М.Н.Развернутое перспективное планирование по программе под редакцией Васильевой М.А., Гербовой В.В., Комаровой Т.С. Старшая: группа.- Волгоград: Учитель, 2009.</w:t>
            </w:r>
          </w:p>
          <w:p w:rsidR="00A93387" w:rsidRPr="007C3170" w:rsidRDefault="00A93387" w:rsidP="00D51BF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Комарова Т.С.  Детское художественное творчество: методическое пособие для воспитателей и педагогов.- М.: Мозаика-Синтез, 2006.</w:t>
            </w:r>
          </w:p>
          <w:p w:rsidR="00A93387" w:rsidRPr="007C3170" w:rsidRDefault="00A93387" w:rsidP="00D51BF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 xml:space="preserve"> Комарова Т.С.  Изобразительная  деятельность в детском саду. Программа и методические рекомендации для занятий с детьми 2-7 лет.- М.: Мозаика-Синтез, 2006. </w:t>
            </w:r>
          </w:p>
          <w:p w:rsidR="00A93387" w:rsidRPr="00F737F7" w:rsidRDefault="00A93387" w:rsidP="00D51BF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 xml:space="preserve">Котова Е.В. , Кузнецова С.В. , Романова Т.А.  Развитие творческих способностей дошкольников: Методическое пособие. М.: ТЦ Сфера, 2010. Электронная библиотека </w:t>
            </w:r>
            <w:hyperlink r:id="rId13" w:history="1">
              <w:r w:rsidRPr="007C3170">
                <w:rPr>
                  <w:rStyle w:val="af0"/>
                  <w:b/>
                  <w:sz w:val="18"/>
                  <w:szCs w:val="18"/>
                </w:rPr>
                <w:t>http://www.den-za-dnem.ru</w:t>
              </w:r>
            </w:hyperlink>
          </w:p>
          <w:p w:rsidR="00F737F7" w:rsidRDefault="00F737F7" w:rsidP="00D51BF1">
            <w:pPr>
              <w:numPr>
                <w:ilvl w:val="0"/>
                <w:numId w:val="16"/>
              </w:numPr>
              <w:ind w:left="360"/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ЛуконинаН.Н., Чадова Л.Е.. Праздники в детском  саду для детей 2-4 лет.- М.: Айрис-пресс, 2003.</w:t>
            </w:r>
          </w:p>
          <w:p w:rsidR="00F737F7" w:rsidRPr="00F737F7" w:rsidRDefault="00F737F7" w:rsidP="00D51BF1">
            <w:pPr>
              <w:numPr>
                <w:ilvl w:val="0"/>
                <w:numId w:val="16"/>
              </w:numPr>
              <w:ind w:left="360"/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Маханева М.Д. Театрализованные занятия в детском саду. Пособие для работников дошкольных учреждений.- М.:ТЦ Сфера,2003.</w:t>
            </w:r>
          </w:p>
          <w:p w:rsidR="00A93387" w:rsidRPr="007C3170" w:rsidRDefault="00A93387" w:rsidP="00D51BF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Мустафаева В.И., Павлова М.Н., Осина И.А., Горюнова Е.В.Развернутое перспективное планирование по программе под редакцией Васильевой М.А., Гербовой В.В., Комаровой Т.С. Первая младшая группа.- Волгоград: Учитель, 2009.</w:t>
            </w:r>
          </w:p>
          <w:p w:rsidR="00A93387" w:rsidRDefault="00A93387" w:rsidP="00D51BF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Осина И.А., Горюнова Е.В., Павлова М.Н, Кандала Т.И. Развернутое перспективное планирование по программе под редакцией</w:t>
            </w:r>
            <w:r w:rsidR="007F189F">
              <w:rPr>
                <w:sz w:val="18"/>
                <w:szCs w:val="18"/>
              </w:rPr>
              <w:t xml:space="preserve"> </w:t>
            </w:r>
            <w:r w:rsidRPr="007C3170">
              <w:rPr>
                <w:sz w:val="18"/>
                <w:szCs w:val="18"/>
              </w:rPr>
              <w:t>Васильевой М.А., Гербовой В.В., Комаровой Т.С. Подготовительная группа.- Волгоград: Учитель, 2009.</w:t>
            </w:r>
          </w:p>
          <w:p w:rsidR="00F737F7" w:rsidRPr="007C3170" w:rsidRDefault="00F737F7" w:rsidP="00D51BF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Топтыгина Н.Н. Праздники для дошкольников: игра, пляски, волшебные сказки.- Ярославль: Академия развития; Владимир: ВКТ,2008.</w:t>
            </w:r>
          </w:p>
          <w:p w:rsidR="00A93387" w:rsidRPr="007C3170" w:rsidRDefault="00A93387" w:rsidP="00D51BF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Янушко Е.А. Рисование с детьми раннего возраста.  Методическое пособие для воспитателей. – М.: Мозаика-Синтез, 2006.</w:t>
            </w:r>
          </w:p>
        </w:tc>
      </w:tr>
      <w:tr w:rsidR="00A93387" w:rsidRPr="007C3170" w:rsidTr="00A93387">
        <w:trPr>
          <w:gridAfter w:val="1"/>
          <w:wAfter w:w="15" w:type="dxa"/>
          <w:trHeight w:val="251"/>
        </w:trPr>
        <w:tc>
          <w:tcPr>
            <w:tcW w:w="14302" w:type="dxa"/>
          </w:tcPr>
          <w:p w:rsidR="00A93387" w:rsidRPr="00A93387" w:rsidRDefault="00A93387" w:rsidP="00A93387">
            <w:pPr>
              <w:ind w:left="360"/>
              <w:jc w:val="center"/>
              <w:rPr>
                <w:b/>
              </w:rPr>
            </w:pPr>
            <w:r w:rsidRPr="00A93387">
              <w:rPr>
                <w:b/>
              </w:rPr>
              <w:t>5.Физическое развитие</w:t>
            </w:r>
          </w:p>
        </w:tc>
      </w:tr>
      <w:tr w:rsidR="00A93387" w:rsidRPr="007C3170" w:rsidTr="00A93387">
        <w:trPr>
          <w:gridAfter w:val="1"/>
          <w:wAfter w:w="15" w:type="dxa"/>
        </w:trPr>
        <w:tc>
          <w:tcPr>
            <w:tcW w:w="14302" w:type="dxa"/>
          </w:tcPr>
          <w:p w:rsidR="00A93387" w:rsidRPr="007C3170" w:rsidRDefault="00A93387" w:rsidP="00D51BF1">
            <w:pPr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 xml:space="preserve">Атарщикова Н.А., Осина И.А., Горюнова Е.В., Павлова  М.Н. Развернутое перспективное планирование по программе под редакцией Васильевой М.А., Гербовой В.В., </w:t>
            </w:r>
            <w:r w:rsidRPr="007C3170">
              <w:rPr>
                <w:sz w:val="18"/>
                <w:szCs w:val="18"/>
              </w:rPr>
              <w:lastRenderedPageBreak/>
              <w:t>Комаровой Т.С. Вторая младшая группа.- Волгоград: Учитель, 2009.</w:t>
            </w:r>
          </w:p>
          <w:p w:rsidR="00A93387" w:rsidRPr="007C3170" w:rsidRDefault="00A93387" w:rsidP="00D51BF1">
            <w:pPr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Атарщикова Н.А., Осина И.А., Горюнова Е.В., Павлова  М.Н. Развернутое перспективное планирование по программе под      редакцией Васильевой М.А., Гербовой В.В., Комаровой Т.С. Средняя группа.- Волгоград: Учитель,2009.</w:t>
            </w:r>
          </w:p>
          <w:p w:rsidR="00A93387" w:rsidRPr="007C3170" w:rsidRDefault="00A93387" w:rsidP="00D51BF1">
            <w:pPr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Васильевой М.А., Гербовой В.В., Комаровой Т.С.. Методические рекомендации к Программе  воспитания и обучения в детском саду.- М.: Мозаика-Синтез, 2006.</w:t>
            </w:r>
          </w:p>
          <w:p w:rsidR="00A93387" w:rsidRPr="007C3170" w:rsidRDefault="00A93387" w:rsidP="00D51BF1">
            <w:pPr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Кандала Т.И.,  Осина И.А., Горюнова Е.В., Павлова М.Н.Развернутое перспективное планирование по программе под редакцией Васильевой М.А., Гербовой В.В., Комаровой Т.С. Старшая: группа.- Волгоград Учитель, 2009.</w:t>
            </w:r>
          </w:p>
          <w:p w:rsidR="00A93387" w:rsidRPr="007C3170" w:rsidRDefault="00A93387" w:rsidP="00D51BF1">
            <w:pPr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Кузнецова М.Н. Оздоровление детей в детском саду. Практическое пособие.- М.:Айрис Пресс, 2008.</w:t>
            </w:r>
          </w:p>
          <w:p w:rsidR="00A93387" w:rsidRPr="007C3170" w:rsidRDefault="00A93387" w:rsidP="00D51BF1">
            <w:pPr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Меньшикова Л.А, Попова И.А. Здоровейка в гостях у малышей (обучение здоровому образу жизни детей в возрасте с 3-7 лет). Учебно-методическое пособие для работников дошкольных образовательных учреждений.- Пермь: ПОНИЦА, 2005.</w:t>
            </w:r>
          </w:p>
          <w:p w:rsidR="00A93387" w:rsidRPr="007C3170" w:rsidRDefault="00A93387" w:rsidP="00D51BF1">
            <w:pPr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Мустафаева В.И., Павлова М.Н., Осина И.А., Горюнова Е.В.Развернутое перспективное планирование по программе под редакцией Васильевой М.А., Гербовой В.В., Комаровой Т.С. Первая младшая группа.- Волгоград: Учитель, 2009.</w:t>
            </w:r>
          </w:p>
          <w:p w:rsidR="00A93387" w:rsidRPr="007C3170" w:rsidRDefault="00A93387" w:rsidP="00D51BF1">
            <w:pPr>
              <w:numPr>
                <w:ilvl w:val="0"/>
                <w:numId w:val="19"/>
              </w:numPr>
              <w:ind w:left="360"/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Осина И.А., Горюнова Е.В., Павлова М.Н., Кандала Т.И.. Развернутое перспективное планирование по программе под редакцией Васильевой М.А., Гербовой В.В., Комаровой Т.С. Подготовительная группа.- Волгоград: Учитель, 2009.</w:t>
            </w:r>
          </w:p>
          <w:p w:rsidR="00A93387" w:rsidRDefault="00A93387" w:rsidP="00D51BF1">
            <w:pPr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Прохорова Г.А. Утренняя гимнастика для детей 2-7 лет. Практическое пособие.- М.: Айрис Пресс, 2010.</w:t>
            </w:r>
          </w:p>
          <w:p w:rsidR="00C069AA" w:rsidRPr="007C3170" w:rsidRDefault="00C069AA" w:rsidP="00D51BF1">
            <w:pPr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мейный и родительский клубы в детском саду. Методические рекомендации /под.ред. Микляевой Н.В.-М.:Сфера, 2012.  </w:t>
            </w:r>
          </w:p>
          <w:p w:rsidR="00A93387" w:rsidRPr="007C3170" w:rsidRDefault="00A93387" w:rsidP="00D51BF1">
            <w:pPr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Степаненкова Э.Я. Физическое  воспитание в детском саду. Программа и методические рекомендации для занятий с детьми 2-7 лет. - М.:Мозаика-Синтез,  2006.</w:t>
            </w:r>
          </w:p>
          <w:p w:rsidR="00A93387" w:rsidRPr="007C3170" w:rsidRDefault="00A93387" w:rsidP="00D51BF1">
            <w:pPr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ТокаеваТ.Э. Мир физической культуры и здоровья. Пособие по физическому развитию и укреплению здоровья дошкольников. - Пермь, Книжный мир, 2002.</w:t>
            </w:r>
          </w:p>
          <w:p w:rsidR="00A93387" w:rsidRPr="007C3170" w:rsidRDefault="00A93387" w:rsidP="00D51BF1">
            <w:pPr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7C3170">
              <w:rPr>
                <w:sz w:val="18"/>
                <w:szCs w:val="18"/>
              </w:rPr>
              <w:t>Токаева Т.Э., Ворошнина Л.В., Фадеева Е.М. Пермячок. Концепция и программа дошкольного образования для неорганизованных детей 5-6 лет.- Пермь: Книжный мир, 2002.</w:t>
            </w:r>
          </w:p>
        </w:tc>
      </w:tr>
    </w:tbl>
    <w:p w:rsidR="00F611E5" w:rsidRPr="000D70CD" w:rsidRDefault="00F611E5" w:rsidP="00021D33">
      <w:pPr>
        <w:jc w:val="center"/>
        <w:rPr>
          <w:b/>
          <w:sz w:val="18"/>
          <w:szCs w:val="18"/>
        </w:rPr>
      </w:pPr>
    </w:p>
    <w:p w:rsidR="00347F5A" w:rsidRPr="000D70CD" w:rsidRDefault="00347F5A" w:rsidP="00021D33">
      <w:pPr>
        <w:jc w:val="center"/>
        <w:rPr>
          <w:b/>
          <w:sz w:val="18"/>
          <w:szCs w:val="18"/>
        </w:rPr>
      </w:pPr>
    </w:p>
    <w:p w:rsidR="00347F5A" w:rsidRPr="000D70CD" w:rsidRDefault="00F278A7" w:rsidP="001639E0">
      <w:pPr>
        <w:spacing w:line="360" w:lineRule="auto"/>
        <w:ind w:left="360"/>
        <w:jc w:val="right"/>
        <w:rPr>
          <w:b/>
          <w:sz w:val="18"/>
          <w:szCs w:val="18"/>
        </w:rPr>
      </w:pPr>
      <w:r w:rsidRPr="009D1D4C">
        <w:rPr>
          <w:b/>
          <w:sz w:val="18"/>
          <w:szCs w:val="18"/>
        </w:rPr>
        <w:t>ПРИЛОЖЕНИЕ 2</w:t>
      </w:r>
    </w:p>
    <w:p w:rsidR="001639E0" w:rsidRDefault="001639E0" w:rsidP="00224E31">
      <w:pPr>
        <w:rPr>
          <w:b/>
          <w:sz w:val="18"/>
          <w:szCs w:val="18"/>
        </w:rPr>
      </w:pPr>
    </w:p>
    <w:p w:rsidR="00306C4B" w:rsidRPr="000D70CD" w:rsidRDefault="007F55A0" w:rsidP="001639E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 уровень образования. </w:t>
      </w:r>
      <w:r w:rsidR="00AC7457" w:rsidRPr="000D70CD">
        <w:rPr>
          <w:b/>
          <w:sz w:val="18"/>
          <w:szCs w:val="18"/>
        </w:rPr>
        <w:t xml:space="preserve">НАЧАЛЬНОЕ </w:t>
      </w:r>
      <w:r w:rsidR="00A8088F">
        <w:rPr>
          <w:b/>
          <w:sz w:val="18"/>
          <w:szCs w:val="18"/>
        </w:rPr>
        <w:t xml:space="preserve">ОБЩЕЕ </w:t>
      </w:r>
      <w:r w:rsidR="00AC7457" w:rsidRPr="000D70CD">
        <w:rPr>
          <w:b/>
          <w:sz w:val="18"/>
          <w:szCs w:val="18"/>
        </w:rPr>
        <w:t>ОБРАЗОВАНИЕ.</w:t>
      </w:r>
      <w:r w:rsidR="00FE5424" w:rsidRPr="000D70CD">
        <w:rPr>
          <w:b/>
          <w:sz w:val="18"/>
          <w:szCs w:val="18"/>
        </w:rPr>
        <w:t xml:space="preserve"> «Школа России»</w:t>
      </w:r>
    </w:p>
    <w:p w:rsidR="00306C4B" w:rsidRPr="000D70CD" w:rsidRDefault="00306C4B" w:rsidP="00306C4B">
      <w:pPr>
        <w:jc w:val="center"/>
        <w:rPr>
          <w:b/>
          <w:sz w:val="18"/>
          <w:szCs w:val="18"/>
        </w:rPr>
      </w:pPr>
    </w:p>
    <w:p w:rsidR="00965A88" w:rsidRPr="000D70CD" w:rsidRDefault="00021D33" w:rsidP="00965A88">
      <w:pPr>
        <w:jc w:val="center"/>
        <w:rPr>
          <w:b/>
          <w:sz w:val="18"/>
          <w:szCs w:val="18"/>
        </w:rPr>
      </w:pPr>
      <w:r w:rsidRPr="000D70CD">
        <w:rPr>
          <w:b/>
          <w:sz w:val="18"/>
          <w:szCs w:val="18"/>
        </w:rPr>
        <w:t>1.Инвариантная часть</w:t>
      </w:r>
    </w:p>
    <w:p w:rsidR="00306C4B" w:rsidRPr="000D70CD" w:rsidRDefault="00306C4B" w:rsidP="00306C4B">
      <w:pPr>
        <w:jc w:val="center"/>
        <w:rPr>
          <w:b/>
          <w:sz w:val="18"/>
          <w:szCs w:val="1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1"/>
        <w:gridCol w:w="1472"/>
        <w:gridCol w:w="2126"/>
        <w:gridCol w:w="5954"/>
        <w:gridCol w:w="4961"/>
      </w:tblGrid>
      <w:tr w:rsidR="00021D33" w:rsidRPr="000D70CD" w:rsidTr="00B14D47">
        <w:trPr>
          <w:trHeight w:val="145"/>
        </w:trPr>
        <w:tc>
          <w:tcPr>
            <w:tcW w:w="621" w:type="dxa"/>
            <w:vMerge w:val="restart"/>
          </w:tcPr>
          <w:p w:rsidR="00021D33" w:rsidRPr="000D70CD" w:rsidRDefault="00021D33" w:rsidP="00021D33">
            <w:pPr>
              <w:rPr>
                <w:sz w:val="18"/>
                <w:szCs w:val="18"/>
              </w:rPr>
            </w:pPr>
            <w:r w:rsidRPr="000D70CD">
              <w:rPr>
                <w:sz w:val="18"/>
                <w:szCs w:val="18"/>
              </w:rPr>
              <w:t>Класс</w:t>
            </w:r>
          </w:p>
        </w:tc>
        <w:tc>
          <w:tcPr>
            <w:tcW w:w="1472" w:type="dxa"/>
            <w:vMerge w:val="restart"/>
          </w:tcPr>
          <w:p w:rsidR="00021D33" w:rsidRPr="000D70CD" w:rsidRDefault="00021D33" w:rsidP="00021D33">
            <w:pPr>
              <w:rPr>
                <w:sz w:val="18"/>
                <w:szCs w:val="18"/>
              </w:rPr>
            </w:pPr>
            <w:r w:rsidRPr="000D70CD">
              <w:rPr>
                <w:sz w:val="18"/>
                <w:szCs w:val="18"/>
              </w:rPr>
              <w:t>Предмет</w:t>
            </w:r>
          </w:p>
        </w:tc>
        <w:tc>
          <w:tcPr>
            <w:tcW w:w="2126" w:type="dxa"/>
            <w:vMerge w:val="restart"/>
          </w:tcPr>
          <w:p w:rsidR="00021D33" w:rsidRPr="000D70CD" w:rsidRDefault="00021D33" w:rsidP="00021D33">
            <w:pPr>
              <w:rPr>
                <w:sz w:val="18"/>
                <w:szCs w:val="18"/>
              </w:rPr>
            </w:pPr>
            <w:r w:rsidRPr="000D70CD">
              <w:rPr>
                <w:sz w:val="18"/>
                <w:szCs w:val="18"/>
              </w:rPr>
              <w:t>Учебная программа (название, автор, год издания)</w:t>
            </w:r>
          </w:p>
        </w:tc>
        <w:tc>
          <w:tcPr>
            <w:tcW w:w="10915" w:type="dxa"/>
            <w:gridSpan w:val="2"/>
          </w:tcPr>
          <w:p w:rsidR="00021D33" w:rsidRPr="000D70CD" w:rsidRDefault="00021D33" w:rsidP="00021D33">
            <w:pPr>
              <w:jc w:val="center"/>
              <w:rPr>
                <w:sz w:val="18"/>
                <w:szCs w:val="18"/>
              </w:rPr>
            </w:pPr>
            <w:r w:rsidRPr="000D70CD">
              <w:rPr>
                <w:sz w:val="18"/>
                <w:szCs w:val="18"/>
              </w:rPr>
              <w:t xml:space="preserve">УМК для </w:t>
            </w:r>
          </w:p>
        </w:tc>
      </w:tr>
      <w:tr w:rsidR="00021D33" w:rsidRPr="000D70CD" w:rsidTr="002740F6">
        <w:trPr>
          <w:trHeight w:val="145"/>
        </w:trPr>
        <w:tc>
          <w:tcPr>
            <w:tcW w:w="621" w:type="dxa"/>
            <w:vMerge/>
          </w:tcPr>
          <w:p w:rsidR="00021D33" w:rsidRPr="000D70CD" w:rsidRDefault="00021D33" w:rsidP="00021D33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</w:tcPr>
          <w:p w:rsidR="00021D33" w:rsidRPr="000D70CD" w:rsidRDefault="00021D33" w:rsidP="00021D3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021D33" w:rsidRPr="000D70CD" w:rsidRDefault="00021D33" w:rsidP="00021D33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021D33" w:rsidRPr="000D70CD" w:rsidRDefault="002A7A00" w:rsidP="00021D33">
            <w:pPr>
              <w:jc w:val="center"/>
              <w:rPr>
                <w:sz w:val="18"/>
                <w:szCs w:val="18"/>
              </w:rPr>
            </w:pPr>
            <w:r w:rsidRPr="000D70CD">
              <w:rPr>
                <w:sz w:val="18"/>
                <w:szCs w:val="18"/>
              </w:rPr>
              <w:t>У</w:t>
            </w:r>
            <w:r w:rsidR="00021D33" w:rsidRPr="000D70CD">
              <w:rPr>
                <w:sz w:val="18"/>
                <w:szCs w:val="18"/>
              </w:rPr>
              <w:t>чителя</w:t>
            </w:r>
          </w:p>
        </w:tc>
        <w:tc>
          <w:tcPr>
            <w:tcW w:w="4961" w:type="dxa"/>
          </w:tcPr>
          <w:p w:rsidR="00021D33" w:rsidRPr="000D70CD" w:rsidRDefault="00021D33" w:rsidP="00021D33">
            <w:pPr>
              <w:jc w:val="center"/>
              <w:rPr>
                <w:sz w:val="18"/>
                <w:szCs w:val="18"/>
              </w:rPr>
            </w:pPr>
            <w:r w:rsidRPr="000D70CD">
              <w:rPr>
                <w:sz w:val="18"/>
                <w:szCs w:val="18"/>
              </w:rPr>
              <w:t>учащихся</w:t>
            </w:r>
          </w:p>
        </w:tc>
      </w:tr>
      <w:tr w:rsidR="00A90CBD" w:rsidRPr="000D70CD" w:rsidTr="002740F6">
        <w:trPr>
          <w:trHeight w:val="145"/>
        </w:trPr>
        <w:tc>
          <w:tcPr>
            <w:tcW w:w="621" w:type="dxa"/>
          </w:tcPr>
          <w:p w:rsidR="00A90CBD" w:rsidRPr="000D70CD" w:rsidRDefault="00A90CBD" w:rsidP="00984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</w:p>
        </w:tc>
        <w:tc>
          <w:tcPr>
            <w:tcW w:w="1472" w:type="dxa"/>
          </w:tcPr>
          <w:p w:rsidR="00A90CBD" w:rsidRPr="000D70CD" w:rsidRDefault="00A90CBD" w:rsidP="00984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</w:t>
            </w:r>
          </w:p>
        </w:tc>
        <w:tc>
          <w:tcPr>
            <w:tcW w:w="2126" w:type="dxa"/>
          </w:tcPr>
          <w:p w:rsidR="00A90CBD" w:rsidRPr="000D70CD" w:rsidRDefault="00A90CBD" w:rsidP="00984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Школа России»</w:t>
            </w:r>
          </w:p>
        </w:tc>
        <w:tc>
          <w:tcPr>
            <w:tcW w:w="5954" w:type="dxa"/>
          </w:tcPr>
          <w:p w:rsidR="00D60D6F" w:rsidRPr="00D60D6F" w:rsidRDefault="00D60D6F" w:rsidP="00984986">
            <w:pPr>
              <w:pStyle w:val="af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алендарно-тематическое  планирование уроков для комплекта «Школа России»:1-4 классы/Авт.-сост. О.А.Лутошкина.-ВАКО,2010. </w:t>
            </w:r>
          </w:p>
          <w:p w:rsidR="00A90CBD" w:rsidRDefault="007F189F" w:rsidP="00984986">
            <w:pPr>
              <w:pStyle w:val="af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</w:t>
            </w:r>
            <w:r w:rsidR="00A90CBD">
              <w:rPr>
                <w:rFonts w:ascii="Times New Roman" w:hAnsi="Times New Roman"/>
                <w:sz w:val="18"/>
                <w:szCs w:val="18"/>
              </w:rPr>
              <w:t>бочие  программы. Начальная школа. 1 класс. УМК «Школа</w:t>
            </w:r>
            <w:r w:rsidR="001415D1">
              <w:rPr>
                <w:rFonts w:ascii="Times New Roman" w:hAnsi="Times New Roman"/>
                <w:sz w:val="18"/>
                <w:szCs w:val="18"/>
              </w:rPr>
              <w:t xml:space="preserve"> России»/авт.-сост. Шейкина С.А.</w:t>
            </w:r>
            <w:r w:rsidR="00A90CBD">
              <w:rPr>
                <w:rFonts w:ascii="Times New Roman" w:hAnsi="Times New Roman"/>
                <w:sz w:val="18"/>
                <w:szCs w:val="18"/>
              </w:rPr>
              <w:t>; под ред. Галанжиной Е.С.- М.:Планета, 2012.</w:t>
            </w:r>
          </w:p>
          <w:p w:rsidR="00F30D34" w:rsidRPr="00F30D34" w:rsidRDefault="00F30D34" w:rsidP="00984986">
            <w:pPr>
              <w:pStyle w:val="af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90CBD">
              <w:rPr>
                <w:rFonts w:ascii="Times New Roman" w:hAnsi="Times New Roman"/>
                <w:sz w:val="18"/>
                <w:szCs w:val="18"/>
              </w:rPr>
              <w:t>Развернутое тематическое  планирование по п</w:t>
            </w:r>
            <w:r>
              <w:rPr>
                <w:rFonts w:ascii="Times New Roman" w:hAnsi="Times New Roman"/>
                <w:sz w:val="18"/>
                <w:szCs w:val="18"/>
              </w:rPr>
              <w:t>рограмме  Школа России». 2 класс</w:t>
            </w:r>
            <w:r w:rsidRPr="00A90CBD">
              <w:rPr>
                <w:rFonts w:ascii="Times New Roman" w:hAnsi="Times New Roman"/>
                <w:sz w:val="18"/>
                <w:szCs w:val="18"/>
              </w:rPr>
              <w:t xml:space="preserve"> /авт.-сост. Лободина  Н.В., Калинина  Т.В.-Волгоград</w:t>
            </w:r>
            <w:r>
              <w:rPr>
                <w:rFonts w:ascii="Times New Roman" w:hAnsi="Times New Roman"/>
                <w:sz w:val="18"/>
                <w:szCs w:val="18"/>
              </w:rPr>
              <w:t>: Учитель, 2010.</w:t>
            </w:r>
          </w:p>
          <w:p w:rsidR="00A90CBD" w:rsidRDefault="00A90CBD" w:rsidP="00984986">
            <w:pPr>
              <w:pStyle w:val="af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чие  программы. Начальная школа. 2  класс. УМК «Школа</w:t>
            </w:r>
            <w:r w:rsidR="001415D1">
              <w:rPr>
                <w:rFonts w:ascii="Times New Roman" w:hAnsi="Times New Roman"/>
                <w:sz w:val="18"/>
                <w:szCs w:val="18"/>
              </w:rPr>
              <w:t xml:space="preserve"> России»/авт.-сост. Жукова Т.А.</w:t>
            </w:r>
            <w:r>
              <w:rPr>
                <w:rFonts w:ascii="Times New Roman" w:hAnsi="Times New Roman"/>
                <w:sz w:val="18"/>
                <w:szCs w:val="18"/>
              </w:rPr>
              <w:t>; под ред. Галанжиной Е.С.- М.:Планета, 2013.</w:t>
            </w:r>
          </w:p>
          <w:p w:rsidR="00A90CBD" w:rsidRDefault="00A90CBD" w:rsidP="00984986">
            <w:pPr>
              <w:pStyle w:val="af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бочие  программы. Начальная школа. 3  класс. УМК «Школа России»/авт.-сост. Буряк М.В.; под ред. Галанжиной Е.С.-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.:Планета, 2013.</w:t>
            </w:r>
          </w:p>
          <w:p w:rsidR="007F189F" w:rsidRDefault="00A90CBD" w:rsidP="0098498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70CD">
              <w:rPr>
                <w:rFonts w:ascii="Times New Roman" w:hAnsi="Times New Roman"/>
                <w:sz w:val="18"/>
                <w:szCs w:val="18"/>
              </w:rPr>
              <w:t xml:space="preserve">Сборник рабочих программ  1-4 классы. «Школа России». Пособие </w:t>
            </w:r>
          </w:p>
          <w:p w:rsidR="00A90CBD" w:rsidRPr="007F189F" w:rsidRDefault="00A90CBD" w:rsidP="007F189F">
            <w:pPr>
              <w:rPr>
                <w:sz w:val="18"/>
                <w:szCs w:val="18"/>
              </w:rPr>
            </w:pPr>
            <w:r w:rsidRPr="007F189F">
              <w:rPr>
                <w:sz w:val="18"/>
                <w:szCs w:val="18"/>
              </w:rPr>
              <w:t>для учителей общеобразовательных учреждений</w:t>
            </w:r>
            <w:r w:rsidR="00B14D47" w:rsidRPr="007F189F">
              <w:rPr>
                <w:sz w:val="18"/>
                <w:szCs w:val="18"/>
              </w:rPr>
              <w:t>/ научн. рук. Плешаков А.А. –М.</w:t>
            </w:r>
            <w:r w:rsidRPr="007F189F">
              <w:rPr>
                <w:sz w:val="18"/>
                <w:szCs w:val="18"/>
              </w:rPr>
              <w:t>:</w:t>
            </w:r>
            <w:r w:rsidR="00B14D47" w:rsidRPr="007F189F">
              <w:rPr>
                <w:sz w:val="18"/>
                <w:szCs w:val="18"/>
              </w:rPr>
              <w:t xml:space="preserve"> </w:t>
            </w:r>
            <w:r w:rsidRPr="007F189F">
              <w:rPr>
                <w:sz w:val="18"/>
                <w:szCs w:val="18"/>
              </w:rPr>
              <w:t>Просвещение, 2011.</w:t>
            </w:r>
          </w:p>
          <w:p w:rsidR="00501E4A" w:rsidRDefault="00A86F74" w:rsidP="00501E4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5FA7">
              <w:rPr>
                <w:rFonts w:ascii="Times New Roman" w:hAnsi="Times New Roman"/>
                <w:sz w:val="18"/>
                <w:szCs w:val="18"/>
              </w:rPr>
              <w:t xml:space="preserve">Примерные программы по учебным предметам. Начальная школа. В </w:t>
            </w:r>
          </w:p>
          <w:p w:rsidR="00A90CBD" w:rsidRPr="00501E4A" w:rsidRDefault="00A86F74" w:rsidP="00501E4A">
            <w:pPr>
              <w:rPr>
                <w:sz w:val="18"/>
                <w:szCs w:val="18"/>
              </w:rPr>
            </w:pPr>
            <w:r w:rsidRPr="00501E4A">
              <w:rPr>
                <w:sz w:val="18"/>
                <w:szCs w:val="18"/>
              </w:rPr>
              <w:t>2 ч. - М.: Просвещение, 2011.</w:t>
            </w:r>
          </w:p>
        </w:tc>
        <w:tc>
          <w:tcPr>
            <w:tcW w:w="4961" w:type="dxa"/>
          </w:tcPr>
          <w:p w:rsidR="00A90CBD" w:rsidRPr="000D70CD" w:rsidRDefault="00A90CBD" w:rsidP="00984986">
            <w:pPr>
              <w:jc w:val="center"/>
              <w:rPr>
                <w:sz w:val="18"/>
                <w:szCs w:val="18"/>
              </w:rPr>
            </w:pPr>
          </w:p>
        </w:tc>
      </w:tr>
      <w:tr w:rsidR="000D70CD" w:rsidRPr="000D70CD" w:rsidTr="002740F6">
        <w:trPr>
          <w:trHeight w:val="190"/>
        </w:trPr>
        <w:tc>
          <w:tcPr>
            <w:tcW w:w="621" w:type="dxa"/>
          </w:tcPr>
          <w:p w:rsidR="000D70CD" w:rsidRPr="000D70CD" w:rsidRDefault="000D70CD" w:rsidP="00984986">
            <w:pPr>
              <w:rPr>
                <w:sz w:val="18"/>
                <w:szCs w:val="18"/>
              </w:rPr>
            </w:pPr>
            <w:r w:rsidRPr="000D70CD">
              <w:rPr>
                <w:sz w:val="18"/>
                <w:szCs w:val="18"/>
              </w:rPr>
              <w:lastRenderedPageBreak/>
              <w:t>1-4</w:t>
            </w:r>
          </w:p>
          <w:p w:rsidR="000D70CD" w:rsidRPr="000D70CD" w:rsidRDefault="000D70CD" w:rsidP="00984986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</w:tcPr>
          <w:p w:rsidR="000D70CD" w:rsidRPr="001D196C" w:rsidRDefault="000D70CD" w:rsidP="00984986">
            <w:pPr>
              <w:rPr>
                <w:sz w:val="18"/>
                <w:szCs w:val="18"/>
              </w:rPr>
            </w:pPr>
            <w:r w:rsidRPr="001D196C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</w:tcPr>
          <w:p w:rsidR="000D70CD" w:rsidRPr="000D70CD" w:rsidRDefault="000D70CD" w:rsidP="00984986">
            <w:pPr>
              <w:rPr>
                <w:sz w:val="18"/>
                <w:szCs w:val="18"/>
              </w:rPr>
            </w:pPr>
            <w:r w:rsidRPr="000D70CD">
              <w:rPr>
                <w:sz w:val="18"/>
                <w:szCs w:val="18"/>
              </w:rPr>
              <w:t>Русский язык.1-4 классы</w:t>
            </w:r>
          </w:p>
          <w:p w:rsidR="000D70CD" w:rsidRPr="000D70CD" w:rsidRDefault="000D70CD" w:rsidP="00984986">
            <w:pPr>
              <w:rPr>
                <w:sz w:val="18"/>
                <w:szCs w:val="18"/>
              </w:rPr>
            </w:pPr>
            <w:r w:rsidRPr="000D70CD">
              <w:rPr>
                <w:sz w:val="18"/>
                <w:szCs w:val="18"/>
              </w:rPr>
              <w:t xml:space="preserve">Горецкий В.Г., </w:t>
            </w:r>
          </w:p>
          <w:p w:rsidR="000D70CD" w:rsidRPr="000D70CD" w:rsidRDefault="000D70CD" w:rsidP="00984986">
            <w:pPr>
              <w:rPr>
                <w:sz w:val="18"/>
                <w:szCs w:val="18"/>
              </w:rPr>
            </w:pPr>
            <w:r w:rsidRPr="000D70CD">
              <w:rPr>
                <w:sz w:val="18"/>
                <w:szCs w:val="18"/>
              </w:rPr>
              <w:t xml:space="preserve"> Зеленина Л.М., </w:t>
            </w:r>
          </w:p>
          <w:p w:rsidR="000D70CD" w:rsidRPr="000D70CD" w:rsidRDefault="000D70CD" w:rsidP="00984986">
            <w:pPr>
              <w:rPr>
                <w:sz w:val="18"/>
                <w:szCs w:val="18"/>
              </w:rPr>
            </w:pPr>
            <w:r w:rsidRPr="000D70CD">
              <w:rPr>
                <w:sz w:val="18"/>
                <w:szCs w:val="18"/>
              </w:rPr>
              <w:t xml:space="preserve"> Хохлова Т.Е., Дементьева М.Н.,</w:t>
            </w:r>
          </w:p>
          <w:p w:rsidR="000D70CD" w:rsidRPr="000D70CD" w:rsidRDefault="000D70CD" w:rsidP="00984986">
            <w:pPr>
              <w:rPr>
                <w:sz w:val="18"/>
                <w:szCs w:val="18"/>
              </w:rPr>
            </w:pPr>
            <w:r w:rsidRPr="000D70CD">
              <w:rPr>
                <w:sz w:val="18"/>
                <w:szCs w:val="18"/>
              </w:rPr>
              <w:t xml:space="preserve">Стефаненко М.Н., </w:t>
            </w:r>
          </w:p>
          <w:p w:rsidR="000D70CD" w:rsidRPr="000D70CD" w:rsidRDefault="000D70CD" w:rsidP="00984986">
            <w:pPr>
              <w:rPr>
                <w:sz w:val="18"/>
                <w:szCs w:val="18"/>
              </w:rPr>
            </w:pPr>
            <w:r w:rsidRPr="000D70CD">
              <w:rPr>
                <w:sz w:val="18"/>
                <w:szCs w:val="18"/>
              </w:rPr>
              <w:t>Бойкина М.В.-</w:t>
            </w:r>
          </w:p>
          <w:p w:rsidR="000D70CD" w:rsidRPr="000D70CD" w:rsidRDefault="000D70CD" w:rsidP="00984986">
            <w:pPr>
              <w:rPr>
                <w:sz w:val="18"/>
                <w:szCs w:val="18"/>
              </w:rPr>
            </w:pPr>
            <w:r w:rsidRPr="000D70CD">
              <w:rPr>
                <w:sz w:val="18"/>
                <w:szCs w:val="18"/>
              </w:rPr>
              <w:t>М.:Просвещение, 2011.</w:t>
            </w:r>
          </w:p>
          <w:p w:rsidR="000D70CD" w:rsidRPr="000D70CD" w:rsidRDefault="00D60D6F" w:rsidP="00984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зык. </w:t>
            </w:r>
          </w:p>
        </w:tc>
        <w:tc>
          <w:tcPr>
            <w:tcW w:w="5954" w:type="dxa"/>
          </w:tcPr>
          <w:p w:rsidR="00984986" w:rsidRDefault="00856807" w:rsidP="0098498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56153C">
              <w:rPr>
                <w:sz w:val="18"/>
                <w:szCs w:val="18"/>
              </w:rPr>
              <w:t>Диктанты. 1-4 классы /авт</w:t>
            </w:r>
            <w:r>
              <w:rPr>
                <w:sz w:val="18"/>
                <w:szCs w:val="18"/>
              </w:rPr>
              <w:t>.</w:t>
            </w:r>
            <w:r w:rsidRPr="0056153C">
              <w:rPr>
                <w:sz w:val="18"/>
                <w:szCs w:val="18"/>
              </w:rPr>
              <w:t xml:space="preserve">-сост. Дьячкова Г.Т.-Волгоград, </w:t>
            </w:r>
            <w:r w:rsidRPr="00B14D47">
              <w:rPr>
                <w:sz w:val="18"/>
                <w:szCs w:val="18"/>
              </w:rPr>
              <w:t xml:space="preserve">Учитель, </w:t>
            </w:r>
          </w:p>
          <w:p w:rsidR="00856807" w:rsidRDefault="00856807" w:rsidP="00984986">
            <w:pPr>
              <w:rPr>
                <w:sz w:val="18"/>
                <w:szCs w:val="18"/>
              </w:rPr>
            </w:pPr>
            <w:r w:rsidRPr="00B14D47">
              <w:rPr>
                <w:sz w:val="18"/>
                <w:szCs w:val="18"/>
              </w:rPr>
              <w:t>2013.</w:t>
            </w:r>
          </w:p>
          <w:p w:rsidR="00984986" w:rsidRDefault="00BA5F50" w:rsidP="0098498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4D47">
              <w:rPr>
                <w:rFonts w:ascii="Times New Roman" w:hAnsi="Times New Roman"/>
                <w:sz w:val="18"/>
                <w:szCs w:val="18"/>
              </w:rPr>
              <w:t xml:space="preserve">Итоговые комплексные работы. 1 класс. Логинова О.Б., Яковлева </w:t>
            </w:r>
          </w:p>
          <w:p w:rsidR="00BA5F50" w:rsidRPr="00984986" w:rsidRDefault="00BA5F50" w:rsidP="00984986">
            <w:pPr>
              <w:rPr>
                <w:sz w:val="18"/>
                <w:szCs w:val="18"/>
              </w:rPr>
            </w:pPr>
            <w:r w:rsidRPr="00984986">
              <w:rPr>
                <w:sz w:val="18"/>
                <w:szCs w:val="18"/>
              </w:rPr>
              <w:t>С.Г./ Под ред.  Логиновой О.Б.- М.: Просвещение, 2011.</w:t>
            </w:r>
          </w:p>
          <w:p w:rsidR="00984986" w:rsidRDefault="00D60D6F" w:rsidP="0098498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но-измерительные материалы. Русский язык. 3 класс./Сост. </w:t>
            </w:r>
          </w:p>
          <w:p w:rsidR="00D60D6F" w:rsidRDefault="00D60D6F" w:rsidP="00984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В.Никифорова-.М,:ВАКО, 2012.</w:t>
            </w:r>
          </w:p>
          <w:p w:rsidR="00984986" w:rsidRDefault="00D24EE2" w:rsidP="0098498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но-измерительные материалы. Русский язык. 4  класс./Сост. </w:t>
            </w:r>
          </w:p>
          <w:p w:rsidR="00D24EE2" w:rsidRPr="00D24EE2" w:rsidRDefault="00D24EE2" w:rsidP="00984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В.Никифорова-.М,:ВАКО, 2013.</w:t>
            </w:r>
          </w:p>
          <w:p w:rsidR="00984986" w:rsidRDefault="00727BFA" w:rsidP="0098498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лексные  тесты. 3 класс. Русский язык, литературное чтение, </w:t>
            </w:r>
          </w:p>
          <w:p w:rsidR="00727BFA" w:rsidRDefault="00727BFA" w:rsidP="00984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. Окружающий мир: учебное </w:t>
            </w:r>
            <w:r w:rsidR="00CD43B6">
              <w:rPr>
                <w:sz w:val="18"/>
                <w:szCs w:val="18"/>
              </w:rPr>
              <w:t>пособие/под.ред. Сениной Н</w:t>
            </w:r>
            <w:r>
              <w:rPr>
                <w:sz w:val="18"/>
                <w:szCs w:val="18"/>
              </w:rPr>
              <w:t>.А.-Ростов н/Д: Легион, 2011.</w:t>
            </w:r>
          </w:p>
          <w:p w:rsidR="001D196C" w:rsidRPr="001D196C" w:rsidRDefault="001D196C" w:rsidP="001D196C">
            <w:pPr>
              <w:pStyle w:val="af"/>
              <w:numPr>
                <w:ilvl w:val="0"/>
                <w:numId w:val="48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196C">
              <w:rPr>
                <w:rFonts w:ascii="Times New Roman" w:hAnsi="Times New Roman"/>
                <w:sz w:val="18"/>
                <w:szCs w:val="18"/>
              </w:rPr>
              <w:t>Максимова Т.Н. Поурочные разработки по технологии. 2 класс. М.:ВАКО, 2014.</w:t>
            </w:r>
          </w:p>
          <w:p w:rsidR="001D196C" w:rsidRDefault="001D196C" w:rsidP="001D196C">
            <w:pPr>
              <w:pStyle w:val="af"/>
              <w:numPr>
                <w:ilvl w:val="0"/>
                <w:numId w:val="48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. 4 класс.:рабочая программа и технологические карты </w:t>
            </w:r>
          </w:p>
          <w:p w:rsidR="001D196C" w:rsidRPr="001D196C" w:rsidRDefault="001D196C" w:rsidP="001D196C">
            <w:pPr>
              <w:rPr>
                <w:sz w:val="18"/>
                <w:szCs w:val="18"/>
              </w:rPr>
            </w:pPr>
            <w:r w:rsidRPr="001D196C">
              <w:rPr>
                <w:sz w:val="18"/>
                <w:szCs w:val="18"/>
              </w:rPr>
              <w:t>уроков по учебнику М.И.Моро, М.И. Бантовой, Г.В. Бельтюковой, С.И.Волковой,С.В. Степановой. I</w:t>
            </w:r>
            <w:r w:rsidRPr="001D196C">
              <w:rPr>
                <w:sz w:val="18"/>
                <w:szCs w:val="18"/>
                <w:lang w:val="en-US"/>
              </w:rPr>
              <w:t>I</w:t>
            </w:r>
            <w:r w:rsidRPr="001D196C">
              <w:rPr>
                <w:sz w:val="18"/>
                <w:szCs w:val="18"/>
              </w:rPr>
              <w:t xml:space="preserve"> полугодие/авт-сост. И.В.Арнгольд.-Волгоград, Учитель, 2014. </w:t>
            </w:r>
          </w:p>
          <w:p w:rsidR="00984986" w:rsidRDefault="00856807" w:rsidP="0098498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ые формы оценивания. Начальная школа/ Пинская</w:t>
            </w:r>
            <w:r w:rsidR="00B14D47">
              <w:rPr>
                <w:sz w:val="18"/>
                <w:szCs w:val="18"/>
              </w:rPr>
              <w:t xml:space="preserve"> </w:t>
            </w:r>
            <w:r w:rsidRPr="00B14D47">
              <w:rPr>
                <w:sz w:val="18"/>
                <w:szCs w:val="18"/>
              </w:rPr>
              <w:t xml:space="preserve">М.А., </w:t>
            </w:r>
          </w:p>
          <w:p w:rsidR="00856807" w:rsidRPr="00B14D47" w:rsidRDefault="00856807" w:rsidP="00984986">
            <w:pPr>
              <w:rPr>
                <w:sz w:val="18"/>
                <w:szCs w:val="18"/>
              </w:rPr>
            </w:pPr>
            <w:r w:rsidRPr="00B14D47">
              <w:rPr>
                <w:sz w:val="18"/>
                <w:szCs w:val="18"/>
              </w:rPr>
              <w:t>Улановская  И.М.- Просвещение, 2014.</w:t>
            </w:r>
          </w:p>
          <w:p w:rsidR="00984986" w:rsidRDefault="00106235" w:rsidP="0098498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856807">
              <w:rPr>
                <w:sz w:val="18"/>
                <w:szCs w:val="18"/>
              </w:rPr>
              <w:t xml:space="preserve">Повторение и контроль знаний. Русский язык. 1-2 классы. </w:t>
            </w:r>
          </w:p>
          <w:p w:rsidR="00106235" w:rsidRDefault="00106235" w:rsidP="00984986">
            <w:pPr>
              <w:rPr>
                <w:sz w:val="18"/>
                <w:szCs w:val="18"/>
              </w:rPr>
            </w:pPr>
            <w:r w:rsidRPr="00856807">
              <w:rPr>
                <w:sz w:val="18"/>
                <w:szCs w:val="18"/>
              </w:rPr>
              <w:t>Интерактивные дидактические материалы. Методическое пособие с электронным при</w:t>
            </w:r>
            <w:r w:rsidR="00EF27C5" w:rsidRPr="00856807">
              <w:rPr>
                <w:sz w:val="18"/>
                <w:szCs w:val="18"/>
              </w:rPr>
              <w:t>ложением</w:t>
            </w:r>
            <w:r w:rsidRPr="00856807">
              <w:rPr>
                <w:sz w:val="18"/>
                <w:szCs w:val="18"/>
              </w:rPr>
              <w:t>.</w:t>
            </w:r>
            <w:r w:rsidR="00EF27C5" w:rsidRPr="00856807">
              <w:rPr>
                <w:sz w:val="18"/>
                <w:szCs w:val="18"/>
              </w:rPr>
              <w:t xml:space="preserve"> Авт</w:t>
            </w:r>
            <w:r w:rsidR="001415D1" w:rsidRPr="00856807">
              <w:rPr>
                <w:sz w:val="18"/>
                <w:szCs w:val="18"/>
              </w:rPr>
              <w:t>.</w:t>
            </w:r>
            <w:r w:rsidR="00EF27C5" w:rsidRPr="00856807">
              <w:rPr>
                <w:sz w:val="18"/>
                <w:szCs w:val="18"/>
              </w:rPr>
              <w:t>-сост.</w:t>
            </w:r>
            <w:r w:rsidRPr="00856807">
              <w:rPr>
                <w:sz w:val="18"/>
                <w:szCs w:val="18"/>
              </w:rPr>
              <w:t>Арчакова</w:t>
            </w:r>
            <w:r w:rsidR="00B14D47">
              <w:rPr>
                <w:sz w:val="18"/>
                <w:szCs w:val="18"/>
              </w:rPr>
              <w:t xml:space="preserve"> </w:t>
            </w:r>
            <w:r w:rsidR="00EF27C5" w:rsidRPr="00856807">
              <w:rPr>
                <w:sz w:val="18"/>
                <w:szCs w:val="18"/>
              </w:rPr>
              <w:t>С.В.,Б</w:t>
            </w:r>
            <w:r w:rsidRPr="00856807">
              <w:rPr>
                <w:sz w:val="18"/>
                <w:szCs w:val="18"/>
              </w:rPr>
              <w:t>а</w:t>
            </w:r>
            <w:r w:rsidR="00EF27C5" w:rsidRPr="00856807">
              <w:rPr>
                <w:sz w:val="18"/>
                <w:szCs w:val="18"/>
              </w:rPr>
              <w:t>р</w:t>
            </w:r>
            <w:r w:rsidRPr="00856807">
              <w:rPr>
                <w:sz w:val="18"/>
                <w:szCs w:val="18"/>
              </w:rPr>
              <w:t>калова Н.М., Летунов</w:t>
            </w:r>
            <w:r w:rsidR="001415D1" w:rsidRPr="00856807">
              <w:rPr>
                <w:sz w:val="18"/>
                <w:szCs w:val="18"/>
              </w:rPr>
              <w:t>ская С.</w:t>
            </w:r>
            <w:r w:rsidR="00EF27C5" w:rsidRPr="00856807">
              <w:rPr>
                <w:sz w:val="18"/>
                <w:szCs w:val="18"/>
              </w:rPr>
              <w:t>А., Слесарева О..П.-Плане</w:t>
            </w:r>
            <w:r w:rsidRPr="00856807">
              <w:rPr>
                <w:sz w:val="18"/>
                <w:szCs w:val="18"/>
              </w:rPr>
              <w:t>та, 2012</w:t>
            </w:r>
          </w:p>
          <w:p w:rsidR="00984986" w:rsidRDefault="005900E8" w:rsidP="0098498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0D70CD">
              <w:rPr>
                <w:sz w:val="18"/>
                <w:szCs w:val="18"/>
              </w:rPr>
              <w:t>Поурочные</w:t>
            </w:r>
            <w:r>
              <w:rPr>
                <w:sz w:val="18"/>
                <w:szCs w:val="18"/>
              </w:rPr>
              <w:t xml:space="preserve"> разработки по русскому языку .2</w:t>
            </w:r>
            <w:r w:rsidRPr="000D70CD">
              <w:rPr>
                <w:sz w:val="18"/>
                <w:szCs w:val="18"/>
              </w:rPr>
              <w:t xml:space="preserve"> класс /  </w:t>
            </w:r>
            <w:r>
              <w:rPr>
                <w:sz w:val="18"/>
                <w:szCs w:val="18"/>
              </w:rPr>
              <w:t xml:space="preserve">  Ситникова </w:t>
            </w:r>
          </w:p>
          <w:p w:rsidR="005900E8" w:rsidRDefault="005900E8" w:rsidP="00984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Н., Яценко И.Ф., Васильева Н.Ю.- М.:ВАКО, 2017</w:t>
            </w:r>
            <w:r w:rsidRPr="000D70CD">
              <w:rPr>
                <w:sz w:val="18"/>
                <w:szCs w:val="18"/>
              </w:rPr>
              <w:t>.</w:t>
            </w:r>
          </w:p>
          <w:p w:rsidR="00984986" w:rsidRDefault="005900E8" w:rsidP="0098498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0D70CD">
              <w:rPr>
                <w:sz w:val="18"/>
                <w:szCs w:val="18"/>
              </w:rPr>
              <w:t>Поурочные</w:t>
            </w:r>
            <w:r>
              <w:rPr>
                <w:sz w:val="18"/>
                <w:szCs w:val="18"/>
              </w:rPr>
              <w:t xml:space="preserve"> разработки по русскому языку . 3</w:t>
            </w:r>
            <w:r w:rsidRPr="000D70CD">
              <w:rPr>
                <w:sz w:val="18"/>
                <w:szCs w:val="18"/>
              </w:rPr>
              <w:t xml:space="preserve"> класс /  </w:t>
            </w:r>
            <w:r>
              <w:rPr>
                <w:sz w:val="18"/>
                <w:szCs w:val="18"/>
              </w:rPr>
              <w:t xml:space="preserve">  Дмитриева </w:t>
            </w:r>
          </w:p>
          <w:p w:rsidR="005900E8" w:rsidRPr="005900E8" w:rsidRDefault="005900E8" w:rsidP="00984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И.- М.:ВАКО, 2017</w:t>
            </w:r>
            <w:r w:rsidRPr="000D70CD">
              <w:rPr>
                <w:sz w:val="18"/>
                <w:szCs w:val="18"/>
              </w:rPr>
              <w:t>.</w:t>
            </w:r>
          </w:p>
          <w:p w:rsidR="00984986" w:rsidRDefault="00856807" w:rsidP="0098498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0D70CD">
              <w:rPr>
                <w:sz w:val="18"/>
                <w:szCs w:val="18"/>
              </w:rPr>
              <w:t xml:space="preserve">Поурочные разработки по русскому языку .4 класс /    Кутявская </w:t>
            </w:r>
          </w:p>
          <w:p w:rsidR="00856807" w:rsidRPr="00984986" w:rsidRDefault="00856807" w:rsidP="00984986">
            <w:pPr>
              <w:rPr>
                <w:sz w:val="18"/>
                <w:szCs w:val="18"/>
              </w:rPr>
            </w:pPr>
            <w:r w:rsidRPr="00984986">
              <w:rPr>
                <w:sz w:val="18"/>
                <w:szCs w:val="18"/>
              </w:rPr>
              <w:t>С.В..- М.:ВАКО, 2009.</w:t>
            </w:r>
          </w:p>
          <w:p w:rsidR="00984986" w:rsidRDefault="002C5C54" w:rsidP="0098498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ая программа по обучению грамоте. 1 класс/Сост.Яценко И.Ф.-</w:t>
            </w:r>
          </w:p>
          <w:p w:rsidR="002C5C54" w:rsidRDefault="002C5C54" w:rsidP="00984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КО, 2015.</w:t>
            </w:r>
          </w:p>
          <w:p w:rsidR="00984986" w:rsidRDefault="0018372F" w:rsidP="00984986">
            <w:pPr>
              <w:pStyle w:val="af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04FAD">
              <w:rPr>
                <w:rFonts w:ascii="Times New Roman" w:hAnsi="Times New Roman"/>
                <w:sz w:val="18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 русскому языку. 2 класс. К УМК «Школа </w:t>
            </w:r>
          </w:p>
          <w:p w:rsidR="0018372F" w:rsidRPr="00984986" w:rsidRDefault="0018372F" w:rsidP="00984986">
            <w:pPr>
              <w:rPr>
                <w:sz w:val="18"/>
                <w:szCs w:val="18"/>
              </w:rPr>
            </w:pPr>
            <w:r w:rsidRPr="00984986">
              <w:rPr>
                <w:sz w:val="18"/>
                <w:szCs w:val="18"/>
              </w:rPr>
              <w:t>России»/сост.Яценко   .И.Ф.-М.:ВАКО, 2015.</w:t>
            </w:r>
          </w:p>
          <w:p w:rsidR="00984986" w:rsidRDefault="007B43C0" w:rsidP="00984986">
            <w:pPr>
              <w:pStyle w:val="af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вторение и контроль знаний. Русский язык. 1-2 классы. </w:t>
            </w:r>
          </w:p>
          <w:p w:rsidR="007B43C0" w:rsidRPr="00984986" w:rsidRDefault="007B43C0" w:rsidP="00984986">
            <w:pPr>
              <w:rPr>
                <w:sz w:val="18"/>
                <w:szCs w:val="18"/>
              </w:rPr>
            </w:pPr>
            <w:r w:rsidRPr="00984986">
              <w:rPr>
                <w:sz w:val="18"/>
                <w:szCs w:val="18"/>
              </w:rPr>
              <w:t>Интерактивные дидактические и материалы .Методическое пособие с электронным интерактивным приложением /Авт-сост .С.В. Арчакова, Н.М.Баркалова, С.А.Летуновская,.:</w:t>
            </w:r>
            <w:r w:rsidR="00C57384" w:rsidRPr="00984986">
              <w:rPr>
                <w:sz w:val="18"/>
                <w:szCs w:val="18"/>
              </w:rPr>
              <w:t>М.: Планета, 2012.</w:t>
            </w:r>
            <w:r w:rsidRPr="00984986">
              <w:rPr>
                <w:sz w:val="18"/>
                <w:szCs w:val="18"/>
              </w:rPr>
              <w:t xml:space="preserve"> </w:t>
            </w:r>
          </w:p>
          <w:p w:rsidR="00984986" w:rsidRDefault="00134DCA" w:rsidP="00984986">
            <w:pPr>
              <w:pStyle w:val="af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готовка к Всероссийским итоговым поверочным работам по </w:t>
            </w:r>
          </w:p>
          <w:p w:rsidR="00134DCA" w:rsidRPr="00984986" w:rsidRDefault="00134DCA" w:rsidP="00984986">
            <w:pPr>
              <w:rPr>
                <w:sz w:val="18"/>
                <w:szCs w:val="18"/>
              </w:rPr>
            </w:pPr>
            <w:r w:rsidRPr="00984986">
              <w:rPr>
                <w:sz w:val="18"/>
                <w:szCs w:val="18"/>
              </w:rPr>
              <w:t xml:space="preserve">русскому языку. 4 класс: рекомендации. Проверочные работы, </w:t>
            </w:r>
            <w:r w:rsidRPr="00984986">
              <w:rPr>
                <w:sz w:val="18"/>
                <w:szCs w:val="18"/>
              </w:rPr>
              <w:lastRenderedPageBreak/>
              <w:t>тренировочные упражнения, инструкции/сост.Лободина Н.В.-Волгоград,Учитель, 2016.</w:t>
            </w:r>
          </w:p>
          <w:p w:rsidR="00984986" w:rsidRDefault="002C5C54" w:rsidP="0098498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70CD">
              <w:rPr>
                <w:rFonts w:ascii="Times New Roman" w:hAnsi="Times New Roman"/>
                <w:sz w:val="18"/>
                <w:szCs w:val="18"/>
              </w:rPr>
              <w:t>Примерные программы по учебным предмет</w:t>
            </w:r>
            <w:r w:rsidR="00C57384">
              <w:rPr>
                <w:rFonts w:ascii="Times New Roman" w:hAnsi="Times New Roman"/>
                <w:sz w:val="18"/>
                <w:szCs w:val="18"/>
              </w:rPr>
              <w:t>,</w:t>
            </w:r>
            <w:r w:rsidRPr="000D70C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B14D47">
              <w:rPr>
                <w:rFonts w:ascii="Times New Roman" w:hAnsi="Times New Roman"/>
                <w:sz w:val="18"/>
                <w:szCs w:val="18"/>
              </w:rPr>
              <w:t xml:space="preserve">Начальная школа. В 2 </w:t>
            </w:r>
          </w:p>
          <w:p w:rsidR="002C5C54" w:rsidRPr="00984986" w:rsidRDefault="002C5C54" w:rsidP="00984986">
            <w:pPr>
              <w:rPr>
                <w:sz w:val="18"/>
                <w:szCs w:val="18"/>
              </w:rPr>
            </w:pPr>
            <w:r w:rsidRPr="00984986">
              <w:rPr>
                <w:sz w:val="18"/>
                <w:szCs w:val="18"/>
              </w:rPr>
              <w:t>ч. - М.: Просвещение, 2011.</w:t>
            </w:r>
          </w:p>
          <w:p w:rsidR="002C5C54" w:rsidRPr="00B14D47" w:rsidRDefault="002C5C54" w:rsidP="0098498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4D47">
              <w:rPr>
                <w:rFonts w:ascii="Times New Roman" w:hAnsi="Times New Roman"/>
                <w:sz w:val="18"/>
                <w:szCs w:val="18"/>
              </w:rPr>
              <w:t xml:space="preserve">Рабочая программа.  Русский  язык.   1 класс/  Михалева </w:t>
            </w:r>
          </w:p>
          <w:p w:rsidR="002C5C54" w:rsidRPr="00496EA0" w:rsidRDefault="002C5C54" w:rsidP="00984986">
            <w:pPr>
              <w:rPr>
                <w:sz w:val="18"/>
                <w:szCs w:val="18"/>
              </w:rPr>
            </w:pPr>
            <w:r w:rsidRPr="00496EA0">
              <w:rPr>
                <w:sz w:val="18"/>
                <w:szCs w:val="18"/>
              </w:rPr>
              <w:t>Л.А. МБОУ «Голубятская ООШ», 2011.</w:t>
            </w:r>
          </w:p>
          <w:p w:rsidR="002C5C54" w:rsidRDefault="002C5C54" w:rsidP="0098498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70CD">
              <w:rPr>
                <w:rFonts w:ascii="Times New Roman" w:hAnsi="Times New Roman"/>
                <w:sz w:val="18"/>
                <w:szCs w:val="18"/>
              </w:rPr>
              <w:t xml:space="preserve">Рабочая программа.  Русский  язык.   2 класс/  Михалева </w:t>
            </w:r>
          </w:p>
          <w:p w:rsidR="002C5C54" w:rsidRPr="00496EA0" w:rsidRDefault="002C5C54" w:rsidP="00984986">
            <w:pPr>
              <w:rPr>
                <w:sz w:val="18"/>
                <w:szCs w:val="18"/>
              </w:rPr>
            </w:pPr>
            <w:r w:rsidRPr="00496EA0">
              <w:rPr>
                <w:sz w:val="18"/>
                <w:szCs w:val="18"/>
              </w:rPr>
              <w:t>Л.А. МБОУ «Голубятская ООШ», 2012.</w:t>
            </w:r>
          </w:p>
          <w:p w:rsidR="002C5C54" w:rsidRDefault="002C5C54" w:rsidP="0098498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70CD">
              <w:rPr>
                <w:rFonts w:ascii="Times New Roman" w:hAnsi="Times New Roman"/>
                <w:sz w:val="18"/>
                <w:szCs w:val="18"/>
              </w:rPr>
              <w:t xml:space="preserve">Рабочая программа.  Русский  язык.   3 класс/  Михалева </w:t>
            </w:r>
          </w:p>
          <w:p w:rsidR="002C5C54" w:rsidRPr="00496EA0" w:rsidRDefault="002C5C54" w:rsidP="00984986">
            <w:pPr>
              <w:rPr>
                <w:sz w:val="18"/>
                <w:szCs w:val="18"/>
              </w:rPr>
            </w:pPr>
            <w:r w:rsidRPr="00496EA0">
              <w:rPr>
                <w:sz w:val="18"/>
                <w:szCs w:val="18"/>
              </w:rPr>
              <w:t>Л.А. МБОУ «Голубятская ООШ», 2013.</w:t>
            </w:r>
          </w:p>
          <w:p w:rsidR="002C5C54" w:rsidRDefault="002C5C54" w:rsidP="0098498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70CD">
              <w:rPr>
                <w:rFonts w:ascii="Times New Roman" w:hAnsi="Times New Roman"/>
                <w:sz w:val="18"/>
                <w:szCs w:val="18"/>
              </w:rPr>
              <w:t>Рабоча</w:t>
            </w:r>
            <w:r>
              <w:rPr>
                <w:rFonts w:ascii="Times New Roman" w:hAnsi="Times New Roman"/>
                <w:sz w:val="18"/>
                <w:szCs w:val="18"/>
              </w:rPr>
              <w:t>я программа.  Русский  язык.   4</w:t>
            </w:r>
            <w:r w:rsidRPr="000D70CD">
              <w:rPr>
                <w:rFonts w:ascii="Times New Roman" w:hAnsi="Times New Roman"/>
                <w:sz w:val="18"/>
                <w:szCs w:val="18"/>
              </w:rPr>
              <w:t xml:space="preserve"> класс/  Михалева </w:t>
            </w:r>
          </w:p>
          <w:p w:rsidR="0018372F" w:rsidRDefault="002C5C54" w:rsidP="00984986">
            <w:pPr>
              <w:rPr>
                <w:sz w:val="18"/>
                <w:szCs w:val="18"/>
              </w:rPr>
            </w:pPr>
            <w:r w:rsidRPr="00496EA0">
              <w:rPr>
                <w:sz w:val="18"/>
                <w:szCs w:val="18"/>
              </w:rPr>
              <w:t>Л.А. МБОУ «Голубятская ООШ», 2014.</w:t>
            </w:r>
          </w:p>
          <w:p w:rsidR="001D196C" w:rsidRDefault="001D196C" w:rsidP="001D196C">
            <w:pPr>
              <w:pStyle w:val="af"/>
              <w:numPr>
                <w:ilvl w:val="0"/>
                <w:numId w:val="36"/>
              </w:numPr>
              <w:rPr>
                <w:rFonts w:ascii="Times New Roman" w:hAnsi="Times New Roman"/>
                <w:sz w:val="18"/>
                <w:szCs w:val="18"/>
              </w:rPr>
            </w:pPr>
            <w:r w:rsidRPr="001D196C">
              <w:rPr>
                <w:rFonts w:ascii="Times New Roman" w:hAnsi="Times New Roman"/>
                <w:sz w:val="18"/>
                <w:szCs w:val="18"/>
              </w:rPr>
              <w:t>Ситникова Т.Н., Яценко И.Ф., Васильева Н.Ю.</w:t>
            </w:r>
            <w:r>
              <w:rPr>
                <w:rFonts w:ascii="Times New Roman" w:hAnsi="Times New Roman"/>
                <w:sz w:val="18"/>
                <w:szCs w:val="18"/>
              </w:rPr>
              <w:t>Поурочные разработки по русскому языку. 2 класс. –М.:ВАКО, 2016.</w:t>
            </w:r>
          </w:p>
          <w:p w:rsidR="001D196C" w:rsidRPr="001D196C" w:rsidRDefault="001D196C" w:rsidP="001D196C">
            <w:pPr>
              <w:pStyle w:val="af"/>
              <w:numPr>
                <w:ilvl w:val="0"/>
                <w:numId w:val="36"/>
              </w:numPr>
              <w:rPr>
                <w:rFonts w:ascii="Times New Roman" w:hAnsi="Times New Roman"/>
                <w:sz w:val="18"/>
                <w:szCs w:val="18"/>
              </w:rPr>
            </w:pPr>
            <w:r w:rsidRPr="001D196C">
              <w:rPr>
                <w:rFonts w:ascii="Times New Roman" w:hAnsi="Times New Roman"/>
                <w:sz w:val="18"/>
                <w:szCs w:val="18"/>
              </w:rPr>
              <w:t>Ситникова Т.Н., Яценко И.Ф., Васильева Н.Ю.</w:t>
            </w:r>
            <w:r>
              <w:rPr>
                <w:rFonts w:ascii="Times New Roman" w:hAnsi="Times New Roman"/>
                <w:sz w:val="18"/>
                <w:szCs w:val="18"/>
              </w:rPr>
              <w:t>Поурочные разработки по русскому языку. 4 класс. –М.:ВАКО, 2018.</w:t>
            </w:r>
          </w:p>
          <w:p w:rsidR="00984986" w:rsidRDefault="00727BFA" w:rsidP="0098498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борник диктантов и проверочных работ по русскому языку. 2-4 </w:t>
            </w:r>
          </w:p>
          <w:p w:rsidR="00727BFA" w:rsidRDefault="00727BFA" w:rsidP="00984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\Сост. Максимук Н.Н., Яценко И.Ф.-М.:ВАКО, 2016.</w:t>
            </w:r>
          </w:p>
          <w:p w:rsidR="00984986" w:rsidRDefault="007B2811" w:rsidP="0098498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0D70CD">
              <w:rPr>
                <w:sz w:val="18"/>
                <w:szCs w:val="18"/>
                <w:lang w:val="en-US"/>
              </w:rPr>
              <w:t>CD</w:t>
            </w:r>
            <w:r w:rsidRPr="000D70CD">
              <w:rPr>
                <w:sz w:val="18"/>
                <w:szCs w:val="18"/>
              </w:rPr>
              <w:t xml:space="preserve">.Электронное интерактивное приложение. Повторение и контроль </w:t>
            </w:r>
          </w:p>
          <w:p w:rsidR="007B2811" w:rsidRDefault="007B2811" w:rsidP="00984986">
            <w:pPr>
              <w:rPr>
                <w:sz w:val="18"/>
                <w:szCs w:val="18"/>
              </w:rPr>
            </w:pPr>
            <w:r w:rsidRPr="000D70CD">
              <w:rPr>
                <w:sz w:val="18"/>
                <w:szCs w:val="18"/>
              </w:rPr>
              <w:t>з</w:t>
            </w:r>
            <w:r w:rsidR="00B14D47">
              <w:rPr>
                <w:sz w:val="18"/>
                <w:szCs w:val="18"/>
              </w:rPr>
              <w:t>наний. Русский язык. 1-2 классы,</w:t>
            </w:r>
            <w:r w:rsidRPr="000D70CD">
              <w:rPr>
                <w:sz w:val="18"/>
                <w:szCs w:val="18"/>
              </w:rPr>
              <w:t xml:space="preserve"> 2013.</w:t>
            </w:r>
          </w:p>
          <w:p w:rsidR="00984986" w:rsidRDefault="007B2811" w:rsidP="0098498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сты по русскому язы</w:t>
            </w:r>
            <w:r w:rsidRPr="000D70CD">
              <w:rPr>
                <w:rFonts w:ascii="Times New Roman" w:hAnsi="Times New Roman"/>
                <w:sz w:val="18"/>
                <w:szCs w:val="18"/>
              </w:rPr>
              <w:t xml:space="preserve">ку для тематического итогового контроля.1 </w:t>
            </w:r>
          </w:p>
          <w:p w:rsidR="007B2811" w:rsidRPr="00984986" w:rsidRDefault="007B2811" w:rsidP="00984986">
            <w:pPr>
              <w:rPr>
                <w:sz w:val="18"/>
                <w:szCs w:val="18"/>
              </w:rPr>
            </w:pPr>
            <w:r w:rsidRPr="00984986">
              <w:rPr>
                <w:sz w:val="18"/>
                <w:szCs w:val="18"/>
              </w:rPr>
              <w:t>класс.-Спб.:Издательский  Дом «Литера», 2010.</w:t>
            </w:r>
          </w:p>
          <w:p w:rsidR="00984986" w:rsidRDefault="003028ED" w:rsidP="0098498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0D70CD">
              <w:rPr>
                <w:sz w:val="18"/>
                <w:szCs w:val="18"/>
              </w:rPr>
              <w:t xml:space="preserve">Уроки русского языка  с применением информационных технологий. </w:t>
            </w:r>
          </w:p>
          <w:p w:rsidR="003028ED" w:rsidRPr="003028ED" w:rsidRDefault="003028ED" w:rsidP="00984986">
            <w:pPr>
              <w:rPr>
                <w:sz w:val="18"/>
                <w:szCs w:val="18"/>
              </w:rPr>
            </w:pPr>
            <w:r w:rsidRPr="000D70CD">
              <w:rPr>
                <w:sz w:val="18"/>
                <w:szCs w:val="18"/>
              </w:rPr>
              <w:t>1-2 классы. Методическое пособие с электронным интерактивным приложением./Архипова О.А., Асафьева О.С./ и др/; сост. Галанжина Е.С .-М.:Планета, 2013.</w:t>
            </w:r>
          </w:p>
          <w:p w:rsidR="00984986" w:rsidRDefault="0031624A" w:rsidP="0098498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ки русского языка с применением информационных технологий. </w:t>
            </w:r>
          </w:p>
          <w:p w:rsidR="0031624A" w:rsidRPr="000D70CD" w:rsidRDefault="0031624A" w:rsidP="00984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 классы. Методическое пособие с электронным интерактивным приложение/ Архипова О.А,, Асафьева[  и др.]</w:t>
            </w:r>
            <w:r w:rsidR="0046415E">
              <w:rPr>
                <w:sz w:val="18"/>
                <w:szCs w:val="18"/>
              </w:rPr>
              <w:t>4 сост. Галанжина Е.С.-М.:Планета, 2013.</w:t>
            </w:r>
          </w:p>
        </w:tc>
        <w:tc>
          <w:tcPr>
            <w:tcW w:w="4961" w:type="dxa"/>
          </w:tcPr>
          <w:p w:rsidR="000D70CD" w:rsidRPr="00BA5F50" w:rsidRDefault="000D70CD" w:rsidP="0098498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4D47">
              <w:rPr>
                <w:rFonts w:ascii="Times New Roman" w:hAnsi="Times New Roman"/>
                <w:sz w:val="18"/>
                <w:szCs w:val="18"/>
              </w:rPr>
              <w:lastRenderedPageBreak/>
              <w:t>Русский язык. 1 класс: учебник для общеобразовательны</w:t>
            </w:r>
            <w:r w:rsidR="00BA5F50">
              <w:rPr>
                <w:rFonts w:ascii="Times New Roman" w:hAnsi="Times New Roman"/>
                <w:sz w:val="18"/>
                <w:szCs w:val="18"/>
              </w:rPr>
              <w:t>х организациях/Канакина В.П., Горецкий В.Г.- М.: Просвещение,  2015.</w:t>
            </w:r>
          </w:p>
          <w:p w:rsidR="00BA5F50" w:rsidRPr="00BA5F50" w:rsidRDefault="00BA5F50" w:rsidP="0098498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. 2</w:t>
            </w:r>
            <w:r w:rsidRPr="00B14D47">
              <w:rPr>
                <w:rFonts w:ascii="Times New Roman" w:hAnsi="Times New Roman"/>
                <w:sz w:val="18"/>
                <w:szCs w:val="18"/>
              </w:rPr>
              <w:t xml:space="preserve"> класс: учебник для общеобразовательны</w:t>
            </w:r>
            <w:r>
              <w:rPr>
                <w:rFonts w:ascii="Times New Roman" w:hAnsi="Times New Roman"/>
                <w:sz w:val="18"/>
                <w:szCs w:val="18"/>
              </w:rPr>
              <w:t>х организаций. В 2 ч./Канакина В.П., Горецкий В.Г.- М.: Просвещение,  2017.</w:t>
            </w:r>
          </w:p>
          <w:p w:rsidR="00BA5F50" w:rsidRPr="00BA5F50" w:rsidRDefault="00BA5F50" w:rsidP="0098498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. 3</w:t>
            </w:r>
            <w:r w:rsidRPr="00B14D47">
              <w:rPr>
                <w:rFonts w:ascii="Times New Roman" w:hAnsi="Times New Roman"/>
                <w:sz w:val="18"/>
                <w:szCs w:val="18"/>
              </w:rPr>
              <w:t xml:space="preserve"> класс: учебник для общеобразовательны</w:t>
            </w:r>
            <w:r>
              <w:rPr>
                <w:rFonts w:ascii="Times New Roman" w:hAnsi="Times New Roman"/>
                <w:sz w:val="18"/>
                <w:szCs w:val="18"/>
              </w:rPr>
              <w:t>х организаций. В 2 ч./Канакина В.П., Горецкий В.Г.- М.: Просвещение,  2017.</w:t>
            </w:r>
          </w:p>
          <w:p w:rsidR="00BA5F50" w:rsidRPr="00BA5F50" w:rsidRDefault="00BA5F50" w:rsidP="0098498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. 4</w:t>
            </w:r>
            <w:r w:rsidRPr="00B14D47">
              <w:rPr>
                <w:rFonts w:ascii="Times New Roman" w:hAnsi="Times New Roman"/>
                <w:sz w:val="18"/>
                <w:szCs w:val="18"/>
              </w:rPr>
              <w:t xml:space="preserve"> класс: учебник для общеобразовательны</w:t>
            </w:r>
            <w:r>
              <w:rPr>
                <w:rFonts w:ascii="Times New Roman" w:hAnsi="Times New Roman"/>
                <w:sz w:val="18"/>
                <w:szCs w:val="18"/>
              </w:rPr>
              <w:t>х организаций. В 2 ч./Канакина В.П., Горецкий В.Г.- М.: Просвещение,  2017.</w:t>
            </w:r>
          </w:p>
          <w:p w:rsidR="000D70CD" w:rsidRPr="00BA5F50" w:rsidRDefault="000D70CD" w:rsidP="00984986">
            <w:pPr>
              <w:rPr>
                <w:sz w:val="18"/>
                <w:szCs w:val="18"/>
              </w:rPr>
            </w:pPr>
            <w:r w:rsidRPr="00BA5F50">
              <w:rPr>
                <w:sz w:val="18"/>
                <w:szCs w:val="18"/>
              </w:rPr>
              <w:t>.</w:t>
            </w:r>
          </w:p>
          <w:p w:rsidR="00D52C33" w:rsidRPr="00B14D47" w:rsidRDefault="00D52C33" w:rsidP="00984986">
            <w:pPr>
              <w:rPr>
                <w:sz w:val="18"/>
                <w:szCs w:val="18"/>
              </w:rPr>
            </w:pPr>
          </w:p>
          <w:p w:rsidR="000D70CD" w:rsidRPr="00B14D47" w:rsidRDefault="000D70CD" w:rsidP="00984986">
            <w:pPr>
              <w:pStyle w:val="af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15FA" w:rsidRPr="00306C4B" w:rsidTr="007B43C0">
        <w:trPr>
          <w:trHeight w:val="913"/>
        </w:trPr>
        <w:tc>
          <w:tcPr>
            <w:tcW w:w="621" w:type="dxa"/>
          </w:tcPr>
          <w:p w:rsidR="003215FA" w:rsidRPr="00306C4B" w:rsidRDefault="003215FA" w:rsidP="00984986">
            <w:pPr>
              <w:rPr>
                <w:sz w:val="18"/>
                <w:szCs w:val="18"/>
              </w:rPr>
            </w:pPr>
            <w:r w:rsidRPr="00306C4B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-4</w:t>
            </w:r>
          </w:p>
          <w:p w:rsidR="003215FA" w:rsidRPr="00306C4B" w:rsidRDefault="003215FA" w:rsidP="00984986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</w:tcPr>
          <w:p w:rsidR="003215FA" w:rsidRPr="007B62B4" w:rsidRDefault="003215FA" w:rsidP="00984986">
            <w:pPr>
              <w:rPr>
                <w:b/>
                <w:sz w:val="18"/>
                <w:szCs w:val="18"/>
              </w:rPr>
            </w:pPr>
            <w:r w:rsidRPr="007B62B4">
              <w:rPr>
                <w:b/>
                <w:sz w:val="18"/>
                <w:szCs w:val="18"/>
              </w:rPr>
              <w:t>Литературное чтение</w:t>
            </w:r>
          </w:p>
          <w:p w:rsidR="003215FA" w:rsidRPr="00306C4B" w:rsidRDefault="003215FA" w:rsidP="0098498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30D34" w:rsidRDefault="001D196C" w:rsidP="00984986">
            <w:pPr>
              <w:rPr>
                <w:sz w:val="18"/>
                <w:szCs w:val="18"/>
              </w:rPr>
            </w:pPr>
            <w:r w:rsidRPr="00306C4B">
              <w:rPr>
                <w:sz w:val="18"/>
                <w:szCs w:val="18"/>
              </w:rPr>
              <w:t xml:space="preserve">Климанова Л.Ф., </w:t>
            </w:r>
            <w:r w:rsidR="003215FA" w:rsidRPr="00306C4B">
              <w:rPr>
                <w:sz w:val="18"/>
                <w:szCs w:val="18"/>
              </w:rPr>
              <w:t>Литературное чтение.</w:t>
            </w:r>
            <w:r>
              <w:rPr>
                <w:sz w:val="18"/>
                <w:szCs w:val="18"/>
              </w:rPr>
              <w:t xml:space="preserve"> Рабочие программы. Предметная линия учебников системы «Школа России».</w:t>
            </w:r>
          </w:p>
          <w:p w:rsidR="003215FA" w:rsidRPr="00F8384E" w:rsidRDefault="001D196C" w:rsidP="00984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 классы: пособие для учителей общеобразоват.организаций/Л.Ф.Климанова, М.В. Бойкина.-</w:t>
            </w:r>
            <w:r w:rsidR="003215FA" w:rsidRPr="00306C4B">
              <w:rPr>
                <w:sz w:val="18"/>
                <w:szCs w:val="18"/>
              </w:rPr>
              <w:t xml:space="preserve">М.: </w:t>
            </w:r>
            <w:r w:rsidR="008920D2">
              <w:rPr>
                <w:sz w:val="18"/>
                <w:szCs w:val="18"/>
              </w:rPr>
              <w:t>Просвещение, 2014</w:t>
            </w:r>
            <w:r w:rsidR="003215FA" w:rsidRPr="00306C4B">
              <w:rPr>
                <w:sz w:val="18"/>
                <w:szCs w:val="18"/>
              </w:rPr>
              <w:t>.</w:t>
            </w:r>
          </w:p>
          <w:p w:rsidR="003215FA" w:rsidRPr="00306C4B" w:rsidRDefault="003215FA" w:rsidP="00984986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984986" w:rsidRDefault="00D60D6F" w:rsidP="00984986">
            <w:pPr>
              <w:pStyle w:val="af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денко М. В. Смысловое чтение: тетрадь-тренажёр. 1 класс.-</w:t>
            </w:r>
          </w:p>
          <w:p w:rsidR="00D60D6F" w:rsidRPr="00984986" w:rsidRDefault="00D60D6F" w:rsidP="00984986">
            <w:pPr>
              <w:rPr>
                <w:sz w:val="18"/>
                <w:szCs w:val="18"/>
              </w:rPr>
            </w:pPr>
            <w:r w:rsidRPr="00984986">
              <w:rPr>
                <w:sz w:val="18"/>
                <w:szCs w:val="18"/>
              </w:rPr>
              <w:t>М,:ВАКО, 2014.</w:t>
            </w:r>
          </w:p>
          <w:p w:rsidR="00984986" w:rsidRDefault="00D24EE2" w:rsidP="00984986">
            <w:pPr>
              <w:pStyle w:val="af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лубь В.Т. Текстовые тренажёры. 3 класс. Практическое пособие </w:t>
            </w:r>
          </w:p>
          <w:p w:rsidR="00D24EE2" w:rsidRPr="00984986" w:rsidRDefault="00D24EE2" w:rsidP="00984986">
            <w:pPr>
              <w:rPr>
                <w:sz w:val="18"/>
                <w:szCs w:val="18"/>
              </w:rPr>
            </w:pPr>
            <w:r w:rsidRPr="00984986">
              <w:rPr>
                <w:sz w:val="18"/>
                <w:szCs w:val="18"/>
              </w:rPr>
              <w:t>для начальной  школы. –Воронеж, ИП Лакоценина Н.А., 2012.</w:t>
            </w:r>
          </w:p>
          <w:p w:rsidR="00D24EE2" w:rsidRDefault="00D24EE2" w:rsidP="00984986">
            <w:pPr>
              <w:pStyle w:val="af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ылова О.Н. Чтение. Работа с текстом.1 класс.-М.:Экзамен, 2012.</w:t>
            </w:r>
          </w:p>
          <w:p w:rsidR="00D24EE2" w:rsidRDefault="00D24EE2" w:rsidP="00984986">
            <w:pPr>
              <w:pStyle w:val="af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ылова О.Н. Чтение. Работа с текстом.2 класс.-М.:Экзамен, 2013.</w:t>
            </w:r>
          </w:p>
          <w:p w:rsidR="00D24EE2" w:rsidRDefault="00D24EE2" w:rsidP="00984986">
            <w:pPr>
              <w:pStyle w:val="af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ылова О.Н. Чтение. Работа с текстом.4 класс.-М.:Экзамен, 2016</w:t>
            </w:r>
          </w:p>
          <w:p w:rsidR="00984986" w:rsidRDefault="00D24EE2" w:rsidP="00984986">
            <w:pPr>
              <w:pStyle w:val="af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24EE2">
              <w:rPr>
                <w:rFonts w:ascii="Times New Roman" w:hAnsi="Times New Roman"/>
                <w:sz w:val="18"/>
                <w:szCs w:val="18"/>
              </w:rPr>
              <w:t>Кутявина С.В. П</w:t>
            </w:r>
            <w:r w:rsidR="00120149" w:rsidRPr="00D24EE2">
              <w:rPr>
                <w:rFonts w:ascii="Times New Roman" w:hAnsi="Times New Roman"/>
                <w:sz w:val="18"/>
                <w:szCs w:val="18"/>
              </w:rPr>
              <w:t xml:space="preserve">оурочные разработки по литературному чтению. 1 </w:t>
            </w:r>
          </w:p>
          <w:p w:rsidR="00120149" w:rsidRPr="00984986" w:rsidRDefault="00120149" w:rsidP="00984986">
            <w:pPr>
              <w:rPr>
                <w:sz w:val="18"/>
                <w:szCs w:val="18"/>
              </w:rPr>
            </w:pPr>
            <w:r w:rsidRPr="00984986">
              <w:rPr>
                <w:sz w:val="18"/>
                <w:szCs w:val="18"/>
              </w:rPr>
              <w:t>класс. -М.: ВАКО, 2011.</w:t>
            </w:r>
          </w:p>
          <w:p w:rsidR="00984986" w:rsidRDefault="00120149" w:rsidP="00984986">
            <w:pPr>
              <w:pStyle w:val="af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утявина С.В. Поурочные разработки по литературному чтению. 2 </w:t>
            </w:r>
          </w:p>
          <w:p w:rsidR="00120149" w:rsidRPr="00984986" w:rsidRDefault="00120149" w:rsidP="00984986">
            <w:pPr>
              <w:rPr>
                <w:sz w:val="18"/>
                <w:szCs w:val="18"/>
              </w:rPr>
            </w:pPr>
            <w:r w:rsidRPr="00984986">
              <w:rPr>
                <w:sz w:val="18"/>
                <w:szCs w:val="18"/>
              </w:rPr>
              <w:t>класс. К учебнику Климановой Л.Ф. и др.-М.: ВАКО, 2013.</w:t>
            </w:r>
          </w:p>
          <w:p w:rsidR="00984986" w:rsidRDefault="00D60D6F" w:rsidP="00984986">
            <w:pPr>
              <w:pStyle w:val="af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итературное чтение. Методические  рекомендации.4 класс: пособие </w:t>
            </w:r>
          </w:p>
          <w:p w:rsidR="00D60D6F" w:rsidRPr="00984986" w:rsidRDefault="00D60D6F" w:rsidP="00984986">
            <w:pPr>
              <w:rPr>
                <w:sz w:val="18"/>
                <w:szCs w:val="18"/>
              </w:rPr>
            </w:pPr>
            <w:r w:rsidRPr="00984986">
              <w:rPr>
                <w:sz w:val="18"/>
                <w:szCs w:val="18"/>
              </w:rPr>
              <w:t xml:space="preserve">для учителей общеобразовательных учреждений/ Н.А.Стефаненко, </w:t>
            </w:r>
            <w:r w:rsidRPr="00984986">
              <w:rPr>
                <w:sz w:val="18"/>
                <w:szCs w:val="18"/>
              </w:rPr>
              <w:lastRenderedPageBreak/>
              <w:t>Е.А.Горелова-М.:.:Просвещение,2014.</w:t>
            </w:r>
          </w:p>
          <w:p w:rsidR="00984986" w:rsidRDefault="002C5C54" w:rsidP="00984986">
            <w:pPr>
              <w:pStyle w:val="af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итературное чтение. Поурочные разработки. Технологические </w:t>
            </w:r>
          </w:p>
          <w:p w:rsidR="002C5C54" w:rsidRPr="00984986" w:rsidRDefault="002C5C54" w:rsidP="00984986">
            <w:pPr>
              <w:rPr>
                <w:sz w:val="18"/>
                <w:szCs w:val="18"/>
              </w:rPr>
            </w:pPr>
            <w:r w:rsidRPr="00984986">
              <w:rPr>
                <w:sz w:val="18"/>
                <w:szCs w:val="18"/>
              </w:rPr>
              <w:t>карты уроков.4 класс. Пособие для учителей общеобразовательных учреждений/Бойкина  М.В., Роговцева   Н.И.-М.СПб.:Просвещение,2014.</w:t>
            </w:r>
          </w:p>
          <w:p w:rsidR="00984986" w:rsidRDefault="003215FA" w:rsidP="0098498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384E">
              <w:rPr>
                <w:rFonts w:ascii="Times New Roman" w:hAnsi="Times New Roman"/>
                <w:sz w:val="18"/>
                <w:szCs w:val="18"/>
              </w:rPr>
              <w:t xml:space="preserve">Примерные программы по учебным предметам. Начальная школа. В </w:t>
            </w:r>
          </w:p>
          <w:p w:rsidR="003215FA" w:rsidRPr="00984986" w:rsidRDefault="003215FA" w:rsidP="00984986">
            <w:pPr>
              <w:rPr>
                <w:sz w:val="18"/>
                <w:szCs w:val="18"/>
              </w:rPr>
            </w:pPr>
            <w:r w:rsidRPr="00984986">
              <w:rPr>
                <w:sz w:val="18"/>
                <w:szCs w:val="18"/>
              </w:rPr>
              <w:t>2 ч. - М.: Просвещение, 2011.</w:t>
            </w:r>
          </w:p>
          <w:p w:rsidR="00984986" w:rsidRDefault="00D60D6F" w:rsidP="00984986">
            <w:pPr>
              <w:pStyle w:val="af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0D6F">
              <w:rPr>
                <w:rFonts w:ascii="Times New Roman" w:hAnsi="Times New Roman"/>
                <w:sz w:val="18"/>
                <w:szCs w:val="18"/>
              </w:rPr>
              <w:t>«</w:t>
            </w:r>
            <w:r w:rsidR="00CD43B6" w:rsidRPr="00D60D6F">
              <w:rPr>
                <w:rFonts w:ascii="Times New Roman" w:hAnsi="Times New Roman"/>
                <w:sz w:val="18"/>
                <w:szCs w:val="18"/>
              </w:rPr>
              <w:t xml:space="preserve">Рабочая программа по литературному чтению. 2 класс. К УМК </w:t>
            </w:r>
          </w:p>
          <w:p w:rsidR="00CD43B6" w:rsidRPr="00984986" w:rsidRDefault="00CD43B6" w:rsidP="00984986">
            <w:pPr>
              <w:rPr>
                <w:sz w:val="18"/>
                <w:szCs w:val="18"/>
              </w:rPr>
            </w:pPr>
            <w:r w:rsidRPr="00984986">
              <w:rPr>
                <w:sz w:val="18"/>
                <w:szCs w:val="18"/>
              </w:rPr>
              <w:t>«Школа России»./Сост. Максимова Т.Н.М.:ВАКО, 2014.</w:t>
            </w:r>
          </w:p>
          <w:p w:rsidR="00984986" w:rsidRDefault="003215FA" w:rsidP="0098498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384E">
              <w:rPr>
                <w:rFonts w:ascii="Times New Roman" w:hAnsi="Times New Roman"/>
                <w:sz w:val="18"/>
                <w:szCs w:val="18"/>
              </w:rPr>
              <w:t>Рабочая программа.  Литературное  чт</w:t>
            </w:r>
            <w:r w:rsidR="00984986">
              <w:rPr>
                <w:rFonts w:ascii="Times New Roman" w:hAnsi="Times New Roman"/>
                <w:sz w:val="18"/>
                <w:szCs w:val="18"/>
              </w:rPr>
              <w:t>ение.  1 класс.  /Михалева Л</w:t>
            </w:r>
            <w:r w:rsidRPr="00F8384E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3215FA" w:rsidRPr="00984986" w:rsidRDefault="003215FA" w:rsidP="00984986">
            <w:pPr>
              <w:rPr>
                <w:sz w:val="18"/>
                <w:szCs w:val="18"/>
              </w:rPr>
            </w:pPr>
            <w:r w:rsidRPr="00984986">
              <w:rPr>
                <w:sz w:val="18"/>
                <w:szCs w:val="18"/>
              </w:rPr>
              <w:t>МОУ «Голубятская ООШ», 2011.</w:t>
            </w:r>
          </w:p>
          <w:p w:rsidR="00984986" w:rsidRDefault="003215FA" w:rsidP="00984986">
            <w:pPr>
              <w:pStyle w:val="af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384E">
              <w:rPr>
                <w:rFonts w:ascii="Times New Roman" w:hAnsi="Times New Roman"/>
                <w:sz w:val="18"/>
                <w:szCs w:val="18"/>
              </w:rPr>
              <w:t>Рабочая прог</w:t>
            </w:r>
            <w:r>
              <w:rPr>
                <w:rFonts w:ascii="Times New Roman" w:hAnsi="Times New Roman"/>
                <w:sz w:val="18"/>
                <w:szCs w:val="18"/>
              </w:rPr>
              <w:t>рамма.  Литературное  чтение.  2</w:t>
            </w:r>
            <w:r w:rsidRPr="00F8384E">
              <w:rPr>
                <w:rFonts w:ascii="Times New Roman" w:hAnsi="Times New Roman"/>
                <w:sz w:val="18"/>
                <w:szCs w:val="18"/>
              </w:rPr>
              <w:t xml:space="preserve"> класс.  /Михалева Л.</w:t>
            </w:r>
            <w:r w:rsidR="00EA1989">
              <w:rPr>
                <w:rFonts w:ascii="Times New Roman" w:hAnsi="Times New Roman"/>
                <w:sz w:val="18"/>
                <w:szCs w:val="18"/>
              </w:rPr>
              <w:t xml:space="preserve">А. </w:t>
            </w:r>
          </w:p>
          <w:p w:rsidR="003215FA" w:rsidRPr="00984986" w:rsidRDefault="00EA1989" w:rsidP="00984986">
            <w:pPr>
              <w:rPr>
                <w:sz w:val="18"/>
                <w:szCs w:val="18"/>
              </w:rPr>
            </w:pPr>
            <w:r w:rsidRPr="00984986">
              <w:rPr>
                <w:sz w:val="18"/>
                <w:szCs w:val="18"/>
              </w:rPr>
              <w:t>, МОУ «Голубятская ООШ», 2012</w:t>
            </w:r>
            <w:r w:rsidR="003215FA" w:rsidRPr="00984986">
              <w:rPr>
                <w:sz w:val="18"/>
                <w:szCs w:val="18"/>
              </w:rPr>
              <w:t>.</w:t>
            </w:r>
          </w:p>
          <w:p w:rsidR="00984986" w:rsidRDefault="00EA1989" w:rsidP="0098498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384E">
              <w:rPr>
                <w:rFonts w:ascii="Times New Roman" w:hAnsi="Times New Roman"/>
                <w:sz w:val="18"/>
                <w:szCs w:val="18"/>
              </w:rPr>
              <w:t>Рабочая про</w:t>
            </w:r>
            <w:r>
              <w:rPr>
                <w:rFonts w:ascii="Times New Roman" w:hAnsi="Times New Roman"/>
                <w:sz w:val="18"/>
                <w:szCs w:val="18"/>
              </w:rPr>
              <w:t>грамма.  Литературное  чтение. 3</w:t>
            </w:r>
            <w:r w:rsidRPr="00F8384E">
              <w:rPr>
                <w:rFonts w:ascii="Times New Roman" w:hAnsi="Times New Roman"/>
                <w:sz w:val="18"/>
                <w:szCs w:val="18"/>
              </w:rPr>
              <w:t xml:space="preserve"> класс.  /Михалева Л.А. , </w:t>
            </w:r>
          </w:p>
          <w:p w:rsidR="00EA1989" w:rsidRPr="00984986" w:rsidRDefault="00EA1989" w:rsidP="00984986">
            <w:pPr>
              <w:rPr>
                <w:sz w:val="18"/>
                <w:szCs w:val="18"/>
              </w:rPr>
            </w:pPr>
            <w:r w:rsidRPr="00984986">
              <w:rPr>
                <w:sz w:val="18"/>
                <w:szCs w:val="18"/>
              </w:rPr>
              <w:t>М</w:t>
            </w:r>
            <w:r w:rsidR="004C466A" w:rsidRPr="00984986">
              <w:rPr>
                <w:sz w:val="18"/>
                <w:szCs w:val="18"/>
              </w:rPr>
              <w:t>Б</w:t>
            </w:r>
            <w:r w:rsidRPr="00984986">
              <w:rPr>
                <w:sz w:val="18"/>
                <w:szCs w:val="18"/>
              </w:rPr>
              <w:t>ОУ «Голубятская ООШ», 2013.</w:t>
            </w:r>
          </w:p>
          <w:p w:rsidR="00984986" w:rsidRDefault="00EA1989" w:rsidP="00984986">
            <w:pPr>
              <w:pStyle w:val="af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384E">
              <w:rPr>
                <w:rFonts w:ascii="Times New Roman" w:hAnsi="Times New Roman"/>
                <w:sz w:val="18"/>
                <w:szCs w:val="18"/>
              </w:rPr>
              <w:t>Рабочая прог</w:t>
            </w:r>
            <w:r>
              <w:rPr>
                <w:rFonts w:ascii="Times New Roman" w:hAnsi="Times New Roman"/>
                <w:sz w:val="18"/>
                <w:szCs w:val="18"/>
              </w:rPr>
              <w:t>рамма.  Литературное  чтение.  4</w:t>
            </w:r>
            <w:r w:rsidRPr="00F8384E">
              <w:rPr>
                <w:rFonts w:ascii="Times New Roman" w:hAnsi="Times New Roman"/>
                <w:sz w:val="18"/>
                <w:szCs w:val="18"/>
              </w:rPr>
              <w:t xml:space="preserve"> класс.  /Михалева 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. </w:t>
            </w:r>
          </w:p>
          <w:p w:rsidR="00EA1989" w:rsidRPr="00984986" w:rsidRDefault="00EA1989" w:rsidP="00984986">
            <w:pPr>
              <w:rPr>
                <w:sz w:val="18"/>
                <w:szCs w:val="18"/>
              </w:rPr>
            </w:pPr>
            <w:r w:rsidRPr="00984986">
              <w:rPr>
                <w:sz w:val="18"/>
                <w:szCs w:val="18"/>
              </w:rPr>
              <w:t>, М</w:t>
            </w:r>
            <w:r w:rsidR="004C466A" w:rsidRPr="00984986">
              <w:rPr>
                <w:sz w:val="18"/>
                <w:szCs w:val="18"/>
              </w:rPr>
              <w:t>Б</w:t>
            </w:r>
            <w:r w:rsidRPr="00984986">
              <w:rPr>
                <w:sz w:val="18"/>
                <w:szCs w:val="18"/>
              </w:rPr>
              <w:t>ОУ «Голубятская ООШ», 2014.</w:t>
            </w:r>
          </w:p>
          <w:p w:rsidR="003215FA" w:rsidRDefault="003215FA" w:rsidP="00984986">
            <w:pPr>
              <w:pStyle w:val="af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тение. Работа с текстом. 2 класс. /Крылова О.Н./-М.: Экзамен, 2013</w:t>
            </w:r>
            <w:r w:rsidR="00D60D6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84986" w:rsidRDefault="00D60D6F" w:rsidP="0098498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384E">
              <w:rPr>
                <w:rFonts w:ascii="Times New Roman" w:hAnsi="Times New Roman"/>
                <w:sz w:val="18"/>
                <w:szCs w:val="18"/>
              </w:rPr>
              <w:t xml:space="preserve">Школа России». Сборник рабочих программ . 1-4 классы. Пособие </w:t>
            </w:r>
          </w:p>
          <w:p w:rsidR="00D60D6F" w:rsidRPr="00984986" w:rsidRDefault="00D60D6F" w:rsidP="00984986">
            <w:pPr>
              <w:rPr>
                <w:sz w:val="18"/>
                <w:szCs w:val="18"/>
              </w:rPr>
            </w:pPr>
            <w:r w:rsidRPr="00984986">
              <w:rPr>
                <w:sz w:val="18"/>
                <w:szCs w:val="18"/>
              </w:rPr>
              <w:t>для учителей общеобразовательны</w:t>
            </w:r>
            <w:r w:rsidR="00501E4A">
              <w:rPr>
                <w:sz w:val="18"/>
                <w:szCs w:val="18"/>
              </w:rPr>
              <w:t>х учреждений. - М.:Просвещение,</w:t>
            </w:r>
            <w:r w:rsidRPr="00984986">
              <w:rPr>
                <w:sz w:val="18"/>
                <w:szCs w:val="18"/>
              </w:rPr>
              <w:t>2011.</w:t>
            </w:r>
          </w:p>
        </w:tc>
        <w:tc>
          <w:tcPr>
            <w:tcW w:w="4961" w:type="dxa"/>
          </w:tcPr>
          <w:p w:rsidR="003215FA" w:rsidRPr="00B14D47" w:rsidRDefault="003215FA" w:rsidP="0098498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4D47">
              <w:rPr>
                <w:rFonts w:ascii="Times New Roman" w:hAnsi="Times New Roman"/>
                <w:sz w:val="18"/>
                <w:szCs w:val="18"/>
              </w:rPr>
              <w:lastRenderedPageBreak/>
              <w:t>Азбука. 1 класс. Учебник для общеобразовательных учреждений с</w:t>
            </w:r>
            <w:r w:rsidR="00F737F7" w:rsidRPr="00B14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14D47">
              <w:rPr>
                <w:rFonts w:ascii="Times New Roman" w:hAnsi="Times New Roman"/>
                <w:sz w:val="18"/>
                <w:szCs w:val="18"/>
              </w:rPr>
              <w:t>прилож.</w:t>
            </w:r>
            <w:r w:rsidR="004236A3" w:rsidRPr="00B14D47">
              <w:rPr>
                <w:rFonts w:ascii="Times New Roman" w:hAnsi="Times New Roman"/>
                <w:sz w:val="18"/>
                <w:szCs w:val="18"/>
              </w:rPr>
              <w:t xml:space="preserve"> на электрон.</w:t>
            </w:r>
            <w:r w:rsidRPr="00B14D47">
              <w:rPr>
                <w:rFonts w:ascii="Times New Roman" w:hAnsi="Times New Roman"/>
                <w:sz w:val="18"/>
                <w:szCs w:val="18"/>
              </w:rPr>
              <w:t>носителе. В 2 ч. /Горецкий В.Г., Кирюшкин В.А, Ви</w:t>
            </w:r>
            <w:r w:rsidR="006D5135" w:rsidRPr="00B14D47">
              <w:rPr>
                <w:rFonts w:ascii="Times New Roman" w:hAnsi="Times New Roman"/>
                <w:sz w:val="18"/>
                <w:szCs w:val="18"/>
              </w:rPr>
              <w:t xml:space="preserve">ноградская Л.А., Бойкина М.В./ </w:t>
            </w:r>
            <w:r w:rsidRPr="00B14D47">
              <w:rPr>
                <w:rFonts w:ascii="Times New Roman" w:hAnsi="Times New Roman"/>
                <w:sz w:val="18"/>
                <w:szCs w:val="18"/>
              </w:rPr>
              <w:t xml:space="preserve">-М.: Просвещение, 2012. </w:t>
            </w:r>
          </w:p>
          <w:p w:rsidR="003215FA" w:rsidRPr="00B14D47" w:rsidRDefault="003215FA" w:rsidP="0098498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4D47">
              <w:rPr>
                <w:rFonts w:ascii="Times New Roman" w:hAnsi="Times New Roman"/>
                <w:sz w:val="18"/>
                <w:szCs w:val="18"/>
              </w:rPr>
              <w:t>Литературное чтение. 1 класс.  Учебник для</w:t>
            </w:r>
            <w:r w:rsidR="00B14D47" w:rsidRPr="00B14D47">
              <w:rPr>
                <w:rFonts w:ascii="Times New Roman" w:hAnsi="Times New Roman"/>
                <w:sz w:val="18"/>
                <w:szCs w:val="18"/>
              </w:rPr>
              <w:t xml:space="preserve"> о</w:t>
            </w:r>
            <w:r w:rsidRPr="00B14D47">
              <w:rPr>
                <w:rFonts w:ascii="Times New Roman" w:hAnsi="Times New Roman"/>
                <w:sz w:val="18"/>
                <w:szCs w:val="18"/>
              </w:rPr>
              <w:t xml:space="preserve">бщеобразовательных учреждений с приложением на электронном  носителе. /Климанова Л.Ф., Горецкий   В.Г., Голованова М.В. и др. </w:t>
            </w:r>
            <w:r w:rsidR="00965A88" w:rsidRPr="00B14D47">
              <w:rPr>
                <w:rFonts w:ascii="Times New Roman" w:hAnsi="Times New Roman"/>
                <w:sz w:val="18"/>
                <w:szCs w:val="18"/>
              </w:rPr>
              <w:t>- М.: Просвещение, 2011,2012</w:t>
            </w:r>
            <w:r w:rsidRPr="00B14D4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01E4A" w:rsidRDefault="003215FA" w:rsidP="00984986">
            <w:pPr>
              <w:pStyle w:val="af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14D47">
              <w:rPr>
                <w:rFonts w:ascii="Times New Roman" w:hAnsi="Times New Roman"/>
                <w:sz w:val="18"/>
                <w:szCs w:val="18"/>
              </w:rPr>
              <w:t>Литературное чтение. 2 класс.  Учебник для</w:t>
            </w:r>
            <w:r w:rsidR="00B14D47" w:rsidRPr="00B14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215FA" w:rsidRPr="00501E4A" w:rsidRDefault="003215FA" w:rsidP="00501E4A">
            <w:pPr>
              <w:rPr>
                <w:sz w:val="18"/>
                <w:szCs w:val="18"/>
              </w:rPr>
            </w:pPr>
            <w:r w:rsidRPr="00501E4A">
              <w:rPr>
                <w:sz w:val="18"/>
                <w:szCs w:val="18"/>
              </w:rPr>
              <w:t>общеобразовательных учреждений с приложением на электронном  носителе./Климанова Л.Ф., Горецкий  В.Г., Голованова М.В. и др.- М.: Просвещение, 2012.</w:t>
            </w:r>
          </w:p>
          <w:p w:rsidR="003215FA" w:rsidRPr="00B14D47" w:rsidRDefault="003215FA" w:rsidP="00984986">
            <w:pPr>
              <w:pStyle w:val="af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14D47">
              <w:rPr>
                <w:rFonts w:ascii="Times New Roman" w:hAnsi="Times New Roman"/>
                <w:sz w:val="18"/>
                <w:szCs w:val="18"/>
              </w:rPr>
              <w:t xml:space="preserve"> Литературное чтение. 3 класс.  Учебник для  </w:t>
            </w:r>
            <w:r w:rsidRPr="00B14D47">
              <w:rPr>
                <w:rFonts w:ascii="Times New Roman" w:hAnsi="Times New Roman"/>
                <w:sz w:val="18"/>
                <w:szCs w:val="18"/>
              </w:rPr>
              <w:lastRenderedPageBreak/>
              <w:t>общео</w:t>
            </w:r>
            <w:r w:rsidR="00A86F74" w:rsidRPr="00B14D47">
              <w:rPr>
                <w:rFonts w:ascii="Times New Roman" w:hAnsi="Times New Roman"/>
                <w:sz w:val="18"/>
                <w:szCs w:val="18"/>
              </w:rPr>
              <w:t xml:space="preserve">бразовательных учреждений. </w:t>
            </w:r>
            <w:r w:rsidRPr="00B14D47">
              <w:rPr>
                <w:rFonts w:ascii="Times New Roman" w:hAnsi="Times New Roman"/>
                <w:sz w:val="18"/>
                <w:szCs w:val="18"/>
              </w:rPr>
              <w:t xml:space="preserve"> 2 ч. / Климанова Л.Ф., Горецкий В.Г., Голованова М.В. и др.-М.: Просвещение, 2012.</w:t>
            </w:r>
          </w:p>
          <w:p w:rsidR="003215FA" w:rsidRPr="00B14D47" w:rsidRDefault="003215FA" w:rsidP="00984986">
            <w:pPr>
              <w:pStyle w:val="af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14D47">
              <w:rPr>
                <w:rFonts w:ascii="Times New Roman" w:hAnsi="Times New Roman"/>
                <w:sz w:val="18"/>
                <w:szCs w:val="18"/>
              </w:rPr>
              <w:t>Родная речь:  учебник для 4 класса общеобразовательных школ.  Климанова Л.Ф., Горецкий В.Г., Голованова М.В. и</w:t>
            </w:r>
            <w:r w:rsidR="00D52C33" w:rsidRPr="00B14D47">
              <w:rPr>
                <w:rFonts w:ascii="Times New Roman" w:hAnsi="Times New Roman"/>
                <w:sz w:val="18"/>
                <w:szCs w:val="18"/>
              </w:rPr>
              <w:t xml:space="preserve"> др.  и. –М.:  Просвещение, 2014</w:t>
            </w:r>
            <w:r w:rsidRPr="00B14D4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A2903" w:rsidRPr="00306C4B" w:rsidTr="00BA5F50">
        <w:trPr>
          <w:trHeight w:val="204"/>
        </w:trPr>
        <w:tc>
          <w:tcPr>
            <w:tcW w:w="621" w:type="dxa"/>
          </w:tcPr>
          <w:p w:rsidR="007A2903" w:rsidRPr="00306C4B" w:rsidRDefault="007A2903" w:rsidP="00984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-4</w:t>
            </w:r>
          </w:p>
        </w:tc>
        <w:tc>
          <w:tcPr>
            <w:tcW w:w="1472" w:type="dxa"/>
          </w:tcPr>
          <w:p w:rsidR="007A2903" w:rsidRPr="007B62B4" w:rsidRDefault="007A2903" w:rsidP="009849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ийский язык</w:t>
            </w:r>
          </w:p>
        </w:tc>
        <w:tc>
          <w:tcPr>
            <w:tcW w:w="2126" w:type="dxa"/>
          </w:tcPr>
          <w:p w:rsidR="001D196C" w:rsidRPr="001D196C" w:rsidRDefault="001D196C" w:rsidP="001D1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овлев В.П. </w:t>
            </w:r>
            <w:r w:rsidRPr="001D196C">
              <w:rPr>
                <w:sz w:val="18"/>
                <w:szCs w:val="18"/>
              </w:rPr>
              <w:t xml:space="preserve">Английский язык. </w:t>
            </w:r>
          </w:p>
          <w:p w:rsidR="001D196C" w:rsidRPr="001D196C" w:rsidRDefault="001D196C" w:rsidP="001D196C">
            <w:pPr>
              <w:rPr>
                <w:sz w:val="18"/>
                <w:szCs w:val="18"/>
              </w:rPr>
            </w:pPr>
            <w:r w:rsidRPr="001D196C">
              <w:rPr>
                <w:sz w:val="18"/>
                <w:szCs w:val="18"/>
              </w:rPr>
              <w:t>Рабочие программы. Предметная линия учебников В.П. Кузовлева. 2-4 классы:</w:t>
            </w:r>
            <w:r>
              <w:rPr>
                <w:sz w:val="18"/>
                <w:szCs w:val="18"/>
              </w:rPr>
              <w:t xml:space="preserve"> </w:t>
            </w:r>
            <w:r w:rsidRPr="001D196C">
              <w:rPr>
                <w:sz w:val="18"/>
                <w:szCs w:val="18"/>
              </w:rPr>
              <w:t xml:space="preserve">пособие для учителей общеобразоват. организаций/ </w:t>
            </w:r>
            <w:r w:rsidR="00CD43B6" w:rsidRPr="001D196C">
              <w:rPr>
                <w:sz w:val="18"/>
                <w:szCs w:val="18"/>
              </w:rPr>
              <w:t xml:space="preserve">В.П.Кузовлев, </w:t>
            </w:r>
          </w:p>
          <w:p w:rsidR="00CD43B6" w:rsidRPr="001D196C" w:rsidRDefault="00CD43B6" w:rsidP="001D196C">
            <w:pPr>
              <w:rPr>
                <w:sz w:val="18"/>
                <w:szCs w:val="18"/>
              </w:rPr>
            </w:pPr>
            <w:r w:rsidRPr="001D196C">
              <w:rPr>
                <w:sz w:val="18"/>
                <w:szCs w:val="18"/>
              </w:rPr>
              <w:t>Н.М.Лапа, Э.Ш.Перегудова</w:t>
            </w:r>
            <w:r w:rsidR="001D196C">
              <w:rPr>
                <w:sz w:val="18"/>
                <w:szCs w:val="18"/>
              </w:rPr>
              <w:t>.-</w:t>
            </w:r>
            <w:r w:rsidRPr="001D196C">
              <w:rPr>
                <w:sz w:val="18"/>
                <w:szCs w:val="18"/>
              </w:rPr>
              <w:t xml:space="preserve">М.:Просвещение, </w:t>
            </w:r>
            <w:r w:rsidR="001D196C">
              <w:rPr>
                <w:sz w:val="18"/>
                <w:szCs w:val="18"/>
              </w:rPr>
              <w:t xml:space="preserve"> 2014.</w:t>
            </w:r>
          </w:p>
          <w:p w:rsidR="007A2903" w:rsidRPr="00306C4B" w:rsidRDefault="007A2903" w:rsidP="00984986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984986" w:rsidRDefault="00CD43B6" w:rsidP="00984986">
            <w:pPr>
              <w:pStyle w:val="af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429C0">
              <w:rPr>
                <w:rFonts w:ascii="Times New Roman" w:hAnsi="Times New Roman"/>
                <w:sz w:val="18"/>
                <w:szCs w:val="18"/>
              </w:rPr>
              <w:t xml:space="preserve">Английский язык. Контрольные задания. 2-4 классы: учебное </w:t>
            </w:r>
          </w:p>
          <w:p w:rsidR="007A2903" w:rsidRPr="00984986" w:rsidRDefault="00CD43B6" w:rsidP="00984986">
            <w:pPr>
              <w:rPr>
                <w:sz w:val="18"/>
                <w:szCs w:val="18"/>
              </w:rPr>
            </w:pPr>
            <w:r w:rsidRPr="00984986">
              <w:rPr>
                <w:sz w:val="18"/>
                <w:szCs w:val="18"/>
              </w:rPr>
              <w:t xml:space="preserve">пособие для общеобразоват. организаций / </w:t>
            </w:r>
            <w:r w:rsidR="00B23CB7" w:rsidRPr="00984986">
              <w:rPr>
                <w:sz w:val="18"/>
                <w:szCs w:val="18"/>
              </w:rPr>
              <w:t>В.П.Кузовлев, Н.М.Лапа, Э.Ш.Перегудова</w:t>
            </w:r>
            <w:r w:rsidR="002740F6" w:rsidRPr="00984986">
              <w:rPr>
                <w:sz w:val="18"/>
                <w:szCs w:val="18"/>
              </w:rPr>
              <w:t xml:space="preserve"> </w:t>
            </w:r>
            <w:r w:rsidR="00B23CB7" w:rsidRPr="00984986">
              <w:rPr>
                <w:sz w:val="18"/>
                <w:szCs w:val="18"/>
              </w:rPr>
              <w:t xml:space="preserve">и </w:t>
            </w:r>
            <w:r w:rsidRPr="00984986">
              <w:rPr>
                <w:sz w:val="18"/>
                <w:szCs w:val="18"/>
              </w:rPr>
              <w:t>др.-М.:Просвещение,  2016</w:t>
            </w:r>
            <w:r w:rsidR="00B23CB7" w:rsidRPr="00984986">
              <w:rPr>
                <w:sz w:val="18"/>
                <w:szCs w:val="18"/>
              </w:rPr>
              <w:t>.</w:t>
            </w:r>
          </w:p>
          <w:p w:rsidR="00984986" w:rsidRDefault="006429C0" w:rsidP="00984986">
            <w:pPr>
              <w:pStyle w:val="af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глийский язык. Книга для учителя. 2 класс: пособие для </w:t>
            </w:r>
          </w:p>
          <w:p w:rsidR="006429C0" w:rsidRPr="00984986" w:rsidRDefault="006429C0" w:rsidP="00984986">
            <w:pPr>
              <w:rPr>
                <w:sz w:val="18"/>
                <w:szCs w:val="18"/>
              </w:rPr>
            </w:pPr>
            <w:r w:rsidRPr="00984986">
              <w:rPr>
                <w:sz w:val="18"/>
                <w:szCs w:val="18"/>
              </w:rPr>
              <w:t>общеобразоват. организаций / В.П.Кузовлев, Э.Ш.Перегудова, С.А. Пастухова, Стрельникова О.В./ М.:Просвещение,  2013</w:t>
            </w:r>
          </w:p>
          <w:p w:rsidR="00984986" w:rsidRDefault="006429C0" w:rsidP="00984986">
            <w:pPr>
              <w:pStyle w:val="af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глийский язык. Книга для учителя. 3 класс: пособие для </w:t>
            </w:r>
          </w:p>
          <w:p w:rsidR="006429C0" w:rsidRPr="00984986" w:rsidRDefault="006429C0" w:rsidP="00984986">
            <w:pPr>
              <w:rPr>
                <w:sz w:val="18"/>
                <w:szCs w:val="18"/>
              </w:rPr>
            </w:pPr>
            <w:r w:rsidRPr="00984986">
              <w:rPr>
                <w:sz w:val="18"/>
                <w:szCs w:val="18"/>
              </w:rPr>
              <w:t xml:space="preserve">общеобразоват. организаций / В.П.Кузовлев, Н.М.Лапа, И.П.Костина, </w:t>
            </w:r>
            <w:r w:rsidR="00611E3D" w:rsidRPr="00984986">
              <w:rPr>
                <w:sz w:val="18"/>
                <w:szCs w:val="18"/>
              </w:rPr>
              <w:t>Е.В.Кузнецова</w:t>
            </w:r>
            <w:r w:rsidRPr="00984986">
              <w:rPr>
                <w:sz w:val="18"/>
                <w:szCs w:val="18"/>
              </w:rPr>
              <w:t>./ М.:Просвещение,  201</w:t>
            </w:r>
            <w:r w:rsidR="00611E3D" w:rsidRPr="00984986">
              <w:rPr>
                <w:sz w:val="18"/>
                <w:szCs w:val="18"/>
              </w:rPr>
              <w:t>4.</w:t>
            </w:r>
          </w:p>
          <w:p w:rsidR="00984986" w:rsidRDefault="00611E3D" w:rsidP="00984986">
            <w:pPr>
              <w:pStyle w:val="af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глийский язык. Книга для учителя. 4 класс: пособие для </w:t>
            </w:r>
          </w:p>
          <w:p w:rsidR="00CD43B6" w:rsidRPr="00984986" w:rsidRDefault="00611E3D" w:rsidP="00984986">
            <w:pPr>
              <w:rPr>
                <w:sz w:val="18"/>
                <w:szCs w:val="18"/>
              </w:rPr>
            </w:pPr>
            <w:r w:rsidRPr="00984986">
              <w:rPr>
                <w:sz w:val="18"/>
                <w:szCs w:val="18"/>
              </w:rPr>
              <w:t>общеобразоват. организаций / П.Кузовлев, Э.Ш.Перегудова, Стрельникова О.В.- М.:Просвещение,  2016.</w:t>
            </w:r>
          </w:p>
        </w:tc>
        <w:tc>
          <w:tcPr>
            <w:tcW w:w="4961" w:type="dxa"/>
          </w:tcPr>
          <w:p w:rsidR="007A2903" w:rsidRPr="00B14D47" w:rsidRDefault="00B23CB7" w:rsidP="00984986">
            <w:pPr>
              <w:pStyle w:val="af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14D47">
              <w:rPr>
                <w:rFonts w:ascii="Times New Roman" w:hAnsi="Times New Roman"/>
                <w:sz w:val="18"/>
                <w:szCs w:val="18"/>
              </w:rPr>
              <w:t>В.П.Кузовлев ,Э.Ш.Перегудова, С.А.Пастухова, О.В.Стрельниква. Английский язык. 2  класс. Учебник для общеобразовательных учреждений  с прилож.на электронном носител</w:t>
            </w:r>
            <w:r w:rsidR="00D60D6F">
              <w:rPr>
                <w:rFonts w:ascii="Times New Roman" w:hAnsi="Times New Roman"/>
                <w:sz w:val="18"/>
                <w:szCs w:val="18"/>
              </w:rPr>
              <w:t>е. В 2 ч. –М.: Просвещение, 2016.</w:t>
            </w:r>
            <w:r w:rsidRPr="00B14D4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23CB7" w:rsidRPr="00B14D47" w:rsidRDefault="00B23CB7" w:rsidP="00984986">
            <w:pPr>
              <w:pStyle w:val="af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14D47">
              <w:rPr>
                <w:rFonts w:ascii="Times New Roman" w:hAnsi="Times New Roman"/>
                <w:sz w:val="18"/>
                <w:szCs w:val="18"/>
              </w:rPr>
              <w:t>В.П.Кузовлев, Н.М.Лапа, И.П.Костина, Е.П.Кузнецова. Английский язык. 3  класс. Учебник для общеобразовательных учреждений  с прилож. на электронном носителе. В 2 ч. –М.: Просвещение, 2013.</w:t>
            </w:r>
          </w:p>
          <w:p w:rsidR="00B23CB7" w:rsidRPr="00B14D47" w:rsidRDefault="00B23CB7" w:rsidP="00984986">
            <w:pPr>
              <w:pStyle w:val="af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4D47">
              <w:rPr>
                <w:rFonts w:ascii="Times New Roman" w:hAnsi="Times New Roman"/>
                <w:sz w:val="18"/>
                <w:szCs w:val="18"/>
              </w:rPr>
              <w:t>В.П.Кузовлев ,Э.Ш.Перегудова. О.В.Стрельнкиова, О.В.Дуванова.Английский язык. 4  класс. Учебник для общеобразовательных учреждений  с прилож.на электронном носител</w:t>
            </w:r>
            <w:r w:rsidR="00D60D6F">
              <w:rPr>
                <w:rFonts w:ascii="Times New Roman" w:hAnsi="Times New Roman"/>
                <w:sz w:val="18"/>
                <w:szCs w:val="18"/>
              </w:rPr>
              <w:t>е. В 2 ч. –М.: Просвещение, 2014</w:t>
            </w:r>
            <w:r w:rsidRPr="00B14D4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3215FA" w:rsidRPr="00306C4B" w:rsidTr="00BA5F50">
        <w:trPr>
          <w:trHeight w:val="771"/>
        </w:trPr>
        <w:tc>
          <w:tcPr>
            <w:tcW w:w="621" w:type="dxa"/>
          </w:tcPr>
          <w:p w:rsidR="003215FA" w:rsidRPr="007B5BC3" w:rsidRDefault="003215FA" w:rsidP="00984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</w:p>
        </w:tc>
        <w:tc>
          <w:tcPr>
            <w:tcW w:w="1472" w:type="dxa"/>
          </w:tcPr>
          <w:p w:rsidR="003215FA" w:rsidRPr="008920D2" w:rsidRDefault="003215FA" w:rsidP="00984986">
            <w:pPr>
              <w:rPr>
                <w:b/>
                <w:sz w:val="20"/>
                <w:szCs w:val="20"/>
              </w:rPr>
            </w:pPr>
            <w:r w:rsidRPr="008920D2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3215FA" w:rsidRPr="00306C4B" w:rsidRDefault="003215FA" w:rsidP="00984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. 1-4</w:t>
            </w:r>
          </w:p>
          <w:p w:rsidR="003215FA" w:rsidRPr="00306C4B" w:rsidRDefault="003215FA" w:rsidP="00984986">
            <w:pPr>
              <w:rPr>
                <w:sz w:val="18"/>
                <w:szCs w:val="18"/>
              </w:rPr>
            </w:pPr>
            <w:r w:rsidRPr="00306C4B">
              <w:rPr>
                <w:sz w:val="18"/>
                <w:szCs w:val="18"/>
              </w:rPr>
              <w:t>Моро М.И.,</w:t>
            </w:r>
          </w:p>
          <w:p w:rsidR="003215FA" w:rsidRPr="00306C4B" w:rsidRDefault="003215FA" w:rsidP="00984986">
            <w:pPr>
              <w:rPr>
                <w:sz w:val="18"/>
                <w:szCs w:val="18"/>
              </w:rPr>
            </w:pPr>
            <w:r w:rsidRPr="00306C4B">
              <w:rPr>
                <w:sz w:val="18"/>
                <w:szCs w:val="18"/>
              </w:rPr>
              <w:t xml:space="preserve">Бантова М.А, </w:t>
            </w:r>
          </w:p>
          <w:p w:rsidR="003215FA" w:rsidRPr="00306C4B" w:rsidRDefault="003215FA" w:rsidP="00984986">
            <w:pPr>
              <w:rPr>
                <w:sz w:val="18"/>
                <w:szCs w:val="18"/>
              </w:rPr>
            </w:pPr>
            <w:r w:rsidRPr="00306C4B">
              <w:rPr>
                <w:sz w:val="18"/>
                <w:szCs w:val="18"/>
              </w:rPr>
              <w:t xml:space="preserve">Бельтюкова Г.В.. </w:t>
            </w:r>
          </w:p>
          <w:p w:rsidR="003215FA" w:rsidRPr="00306C4B" w:rsidRDefault="003215FA" w:rsidP="00984986">
            <w:pPr>
              <w:rPr>
                <w:sz w:val="18"/>
                <w:szCs w:val="18"/>
              </w:rPr>
            </w:pPr>
            <w:r w:rsidRPr="00306C4B">
              <w:rPr>
                <w:sz w:val="18"/>
                <w:szCs w:val="18"/>
              </w:rPr>
              <w:t>Волкова С.И..</w:t>
            </w:r>
          </w:p>
          <w:p w:rsidR="003215FA" w:rsidRPr="007B5BC3" w:rsidRDefault="003215FA" w:rsidP="00984986">
            <w:pPr>
              <w:rPr>
                <w:sz w:val="18"/>
                <w:szCs w:val="18"/>
              </w:rPr>
            </w:pPr>
            <w:r w:rsidRPr="00306C4B">
              <w:rPr>
                <w:sz w:val="18"/>
                <w:szCs w:val="18"/>
              </w:rPr>
              <w:t>Степано</w:t>
            </w:r>
            <w:r>
              <w:rPr>
                <w:sz w:val="18"/>
                <w:szCs w:val="18"/>
              </w:rPr>
              <w:t>ваС.В.- М.:Просвещение, 20</w:t>
            </w:r>
            <w:r w:rsidRPr="00306C4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.</w:t>
            </w:r>
          </w:p>
        </w:tc>
        <w:tc>
          <w:tcPr>
            <w:tcW w:w="5954" w:type="dxa"/>
          </w:tcPr>
          <w:p w:rsidR="00984986" w:rsidRDefault="00D60D6F" w:rsidP="00984986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лкова С.И. Математика. Контрольные работы. 1-4 классы: пособие </w:t>
            </w:r>
          </w:p>
          <w:p w:rsidR="00D60D6F" w:rsidRDefault="00D60D6F" w:rsidP="00984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учителей общеобразоват. организаций.-М.:Просвещение, 2015.</w:t>
            </w:r>
          </w:p>
          <w:p w:rsidR="00984986" w:rsidRDefault="00CD43B6" w:rsidP="00984986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D60D6F">
              <w:rPr>
                <w:sz w:val="18"/>
                <w:szCs w:val="18"/>
              </w:rPr>
              <w:t>атематика. 2 класс. Тесты.  Дидакт</w:t>
            </w:r>
            <w:r>
              <w:rPr>
                <w:sz w:val="18"/>
                <w:szCs w:val="18"/>
              </w:rPr>
              <w:t xml:space="preserve">ические </w:t>
            </w:r>
            <w:r w:rsidR="00D24EE2">
              <w:rPr>
                <w:sz w:val="18"/>
                <w:szCs w:val="18"/>
              </w:rPr>
              <w:t xml:space="preserve"> </w:t>
            </w:r>
            <w:r w:rsidRPr="00D24EE2">
              <w:rPr>
                <w:sz w:val="18"/>
                <w:szCs w:val="18"/>
              </w:rPr>
              <w:t xml:space="preserve">материалы/Ракитина  </w:t>
            </w:r>
          </w:p>
          <w:p w:rsidR="00CD43B6" w:rsidRPr="00D24EE2" w:rsidRDefault="00CD43B6" w:rsidP="00984986">
            <w:pPr>
              <w:rPr>
                <w:sz w:val="18"/>
                <w:szCs w:val="18"/>
              </w:rPr>
            </w:pPr>
            <w:r w:rsidRPr="00D24EE2">
              <w:rPr>
                <w:sz w:val="18"/>
                <w:szCs w:val="18"/>
              </w:rPr>
              <w:t>М.Г..-Айрис-пресс, 2011.</w:t>
            </w:r>
          </w:p>
          <w:p w:rsidR="00984986" w:rsidRDefault="00CD43B6" w:rsidP="00984986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. 4 класс. Тесты.  Дидактические </w:t>
            </w:r>
            <w:r w:rsidRPr="00D24EE2">
              <w:rPr>
                <w:sz w:val="18"/>
                <w:szCs w:val="18"/>
              </w:rPr>
              <w:t xml:space="preserve">материалы/Ракитина  </w:t>
            </w:r>
          </w:p>
          <w:p w:rsidR="00D24EE2" w:rsidRDefault="00CD43B6" w:rsidP="00984986">
            <w:pPr>
              <w:rPr>
                <w:sz w:val="18"/>
                <w:szCs w:val="18"/>
              </w:rPr>
            </w:pPr>
            <w:r w:rsidRPr="00D24EE2">
              <w:rPr>
                <w:sz w:val="18"/>
                <w:szCs w:val="18"/>
              </w:rPr>
              <w:t>М.Г..-Айрис-пресс, 2010.</w:t>
            </w:r>
          </w:p>
          <w:p w:rsidR="00984986" w:rsidRDefault="00120149" w:rsidP="00984986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D24EE2">
              <w:rPr>
                <w:sz w:val="18"/>
                <w:szCs w:val="18"/>
              </w:rPr>
              <w:t xml:space="preserve">Математика: итоговая аттестация. 2 класс. Типовые тестовые </w:t>
            </w:r>
          </w:p>
          <w:p w:rsidR="00120149" w:rsidRPr="00D24EE2" w:rsidRDefault="00120149" w:rsidP="00984986">
            <w:pPr>
              <w:rPr>
                <w:sz w:val="18"/>
                <w:szCs w:val="18"/>
              </w:rPr>
            </w:pPr>
            <w:r w:rsidRPr="00D24EE2">
              <w:rPr>
                <w:sz w:val="18"/>
                <w:szCs w:val="18"/>
              </w:rPr>
              <w:t>задания./Крылова О.Н.-М.: Экзамен, 2012.</w:t>
            </w:r>
          </w:p>
          <w:p w:rsidR="00984986" w:rsidRDefault="00120149" w:rsidP="00984986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. Поурочные разработки. Технологические  </w:t>
            </w:r>
            <w:r w:rsidRPr="00D24EE2">
              <w:rPr>
                <w:sz w:val="18"/>
                <w:szCs w:val="18"/>
              </w:rPr>
              <w:t xml:space="preserve">карты </w:t>
            </w:r>
          </w:p>
          <w:p w:rsidR="00CD43B6" w:rsidRPr="00D24EE2" w:rsidRDefault="00120149" w:rsidP="00984986">
            <w:pPr>
              <w:rPr>
                <w:sz w:val="18"/>
                <w:szCs w:val="18"/>
              </w:rPr>
            </w:pPr>
            <w:r w:rsidRPr="00D24EE2">
              <w:rPr>
                <w:sz w:val="18"/>
                <w:szCs w:val="18"/>
              </w:rPr>
              <w:t>уроков. 3 класс. Пособие для учителей общеобразовательных учреждений/Буденная И.О., Роговцева  Н.И., Федотова  Е.Ю.-М.:, Спб: Просвещение, 2013.</w:t>
            </w:r>
          </w:p>
          <w:p w:rsidR="005517D7" w:rsidRDefault="00120149" w:rsidP="0098498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5FA7">
              <w:rPr>
                <w:rFonts w:ascii="Times New Roman" w:hAnsi="Times New Roman"/>
                <w:sz w:val="18"/>
                <w:szCs w:val="18"/>
              </w:rPr>
              <w:lastRenderedPageBreak/>
              <w:t>Математика. 1-4</w:t>
            </w:r>
            <w:r w:rsidR="00CD43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5FA7">
              <w:rPr>
                <w:rFonts w:ascii="Times New Roman" w:hAnsi="Times New Roman"/>
                <w:sz w:val="18"/>
                <w:szCs w:val="18"/>
              </w:rPr>
              <w:t>классы:</w:t>
            </w:r>
            <w:r w:rsidR="00CD43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5FA7">
              <w:rPr>
                <w:rFonts w:ascii="Times New Roman" w:hAnsi="Times New Roman"/>
                <w:sz w:val="18"/>
                <w:szCs w:val="18"/>
              </w:rPr>
              <w:t xml:space="preserve">дифференцированные </w:t>
            </w:r>
          </w:p>
          <w:p w:rsidR="00120149" w:rsidRPr="005517D7" w:rsidRDefault="00120149" w:rsidP="00984986">
            <w:pPr>
              <w:rPr>
                <w:sz w:val="18"/>
                <w:szCs w:val="18"/>
              </w:rPr>
            </w:pPr>
            <w:r w:rsidRPr="005517D7">
              <w:rPr>
                <w:sz w:val="18"/>
                <w:szCs w:val="18"/>
              </w:rPr>
              <w:t>контрольные задания/авт.-сост. Яровая В.В..- Волгоград: Учитель, 2014.</w:t>
            </w:r>
          </w:p>
          <w:p w:rsidR="005517D7" w:rsidRDefault="00120149" w:rsidP="0098498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5FA7">
              <w:rPr>
                <w:rFonts w:ascii="Times New Roman" w:hAnsi="Times New Roman"/>
                <w:sz w:val="18"/>
                <w:szCs w:val="18"/>
              </w:rPr>
              <w:t xml:space="preserve">Математика. Учебно-справочные материалы для 1-4 </w:t>
            </w:r>
          </w:p>
          <w:p w:rsidR="00120149" w:rsidRPr="005517D7" w:rsidRDefault="00120149" w:rsidP="00984986">
            <w:pPr>
              <w:rPr>
                <w:sz w:val="18"/>
                <w:szCs w:val="18"/>
              </w:rPr>
            </w:pPr>
            <w:r w:rsidRPr="005517D7">
              <w:rPr>
                <w:sz w:val="18"/>
                <w:szCs w:val="18"/>
              </w:rPr>
              <w:t xml:space="preserve">классов (серия  «итоговый контроль в начальной школе» /Рыдзе О.А., Краснянская К.А.-М.; СПб.: Просвещение, 2012. </w:t>
            </w:r>
          </w:p>
          <w:p w:rsidR="005517D7" w:rsidRDefault="003215FA" w:rsidP="0098498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ACE">
              <w:rPr>
                <w:rFonts w:ascii="Times New Roman" w:hAnsi="Times New Roman"/>
                <w:sz w:val="18"/>
                <w:szCs w:val="18"/>
              </w:rPr>
              <w:t xml:space="preserve">Поурочные разработки по математике к  УМК Моро М.И.: 1 </w:t>
            </w:r>
          </w:p>
          <w:p w:rsidR="003215FA" w:rsidRPr="005517D7" w:rsidRDefault="003215FA" w:rsidP="00984986">
            <w:pPr>
              <w:rPr>
                <w:sz w:val="18"/>
                <w:szCs w:val="18"/>
              </w:rPr>
            </w:pPr>
            <w:r w:rsidRPr="005517D7">
              <w:rPr>
                <w:sz w:val="18"/>
                <w:szCs w:val="18"/>
              </w:rPr>
              <w:t>класс Ситникова Т.Н., Яценко И.Ф. -М.:ВАКО, 2011.</w:t>
            </w:r>
          </w:p>
          <w:p w:rsidR="005517D7" w:rsidRDefault="003215FA" w:rsidP="0098498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5FA7">
              <w:rPr>
                <w:rFonts w:ascii="Times New Roman" w:hAnsi="Times New Roman"/>
                <w:sz w:val="18"/>
                <w:szCs w:val="18"/>
              </w:rPr>
              <w:t xml:space="preserve">Поурочные разработки по математике к  УМК  Моро М.И.: </w:t>
            </w:r>
          </w:p>
          <w:p w:rsidR="00704FAD" w:rsidRDefault="003215FA" w:rsidP="00984986">
            <w:pPr>
              <w:rPr>
                <w:sz w:val="18"/>
                <w:szCs w:val="18"/>
              </w:rPr>
            </w:pPr>
            <w:r w:rsidRPr="005517D7">
              <w:rPr>
                <w:sz w:val="18"/>
                <w:szCs w:val="18"/>
              </w:rPr>
              <w:t>2 класс Ситникова Т</w:t>
            </w:r>
            <w:r w:rsidR="000D70CD" w:rsidRPr="005517D7">
              <w:rPr>
                <w:sz w:val="18"/>
                <w:szCs w:val="18"/>
              </w:rPr>
              <w:t>.Н., Яценко И.Ф. -М.:ВАКО, 2013.</w:t>
            </w:r>
          </w:p>
          <w:p w:rsidR="00984986" w:rsidRDefault="00704FAD" w:rsidP="00984986">
            <w:pPr>
              <w:pStyle w:val="af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04FAD">
              <w:rPr>
                <w:rFonts w:ascii="Times New Roman" w:hAnsi="Times New Roman"/>
                <w:sz w:val="18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 математике. 2 класс. К УМК «Школа </w:t>
            </w:r>
          </w:p>
          <w:p w:rsidR="00704FAD" w:rsidRPr="00984986" w:rsidRDefault="00704FAD" w:rsidP="00984986">
            <w:pPr>
              <w:rPr>
                <w:sz w:val="18"/>
                <w:szCs w:val="18"/>
              </w:rPr>
            </w:pPr>
            <w:r w:rsidRPr="00984986">
              <w:rPr>
                <w:sz w:val="18"/>
                <w:szCs w:val="18"/>
              </w:rPr>
              <w:t xml:space="preserve">России»/сост.Ситникова  </w:t>
            </w:r>
            <w:r w:rsidR="0018372F" w:rsidRPr="00984986">
              <w:rPr>
                <w:sz w:val="18"/>
                <w:szCs w:val="18"/>
              </w:rPr>
              <w:t>.-М.:ВАКО, 2015.</w:t>
            </w:r>
          </w:p>
          <w:p w:rsidR="005517D7" w:rsidRDefault="003215FA" w:rsidP="0098498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5FA7">
              <w:rPr>
                <w:rFonts w:ascii="Times New Roman" w:hAnsi="Times New Roman"/>
                <w:sz w:val="18"/>
                <w:szCs w:val="18"/>
              </w:rPr>
              <w:t>Рабочая программа.   Ма</w:t>
            </w:r>
            <w:r w:rsidR="005517D7">
              <w:rPr>
                <w:rFonts w:ascii="Times New Roman" w:hAnsi="Times New Roman"/>
                <w:sz w:val="18"/>
                <w:szCs w:val="18"/>
              </w:rPr>
              <w:t xml:space="preserve">тематика .   1 класс. /Михалева </w:t>
            </w:r>
          </w:p>
          <w:p w:rsidR="009337FB" w:rsidRPr="005517D7" w:rsidRDefault="003215FA" w:rsidP="00984986">
            <w:pPr>
              <w:rPr>
                <w:sz w:val="18"/>
                <w:szCs w:val="18"/>
              </w:rPr>
            </w:pPr>
            <w:r w:rsidRPr="005517D7">
              <w:rPr>
                <w:sz w:val="18"/>
                <w:szCs w:val="18"/>
              </w:rPr>
              <w:t>Л.А., МОУ «ГолубятскаяООШ», 2011.</w:t>
            </w:r>
          </w:p>
          <w:p w:rsidR="00984986" w:rsidRDefault="003215FA" w:rsidP="0098498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5FA7">
              <w:rPr>
                <w:rFonts w:ascii="Times New Roman" w:hAnsi="Times New Roman"/>
                <w:sz w:val="18"/>
                <w:szCs w:val="18"/>
              </w:rPr>
              <w:t>Рабочая программа.   Математика .   2 класс. /Михалева Л.А. , М</w:t>
            </w:r>
            <w:r w:rsidR="00496EA0">
              <w:rPr>
                <w:rFonts w:ascii="Times New Roman" w:hAnsi="Times New Roman"/>
                <w:sz w:val="18"/>
                <w:szCs w:val="18"/>
              </w:rPr>
              <w:t>Б</w:t>
            </w:r>
            <w:r w:rsidRPr="00595FA7">
              <w:rPr>
                <w:rFonts w:ascii="Times New Roman" w:hAnsi="Times New Roman"/>
                <w:sz w:val="18"/>
                <w:szCs w:val="18"/>
              </w:rPr>
              <w:t xml:space="preserve">ОУ </w:t>
            </w:r>
          </w:p>
          <w:p w:rsidR="003215FA" w:rsidRPr="00984986" w:rsidRDefault="003215FA" w:rsidP="00984986">
            <w:pPr>
              <w:rPr>
                <w:sz w:val="18"/>
                <w:szCs w:val="18"/>
              </w:rPr>
            </w:pPr>
            <w:r w:rsidRPr="00984986">
              <w:rPr>
                <w:sz w:val="18"/>
                <w:szCs w:val="18"/>
              </w:rPr>
              <w:t>«Голубятская ООШ», 2012.</w:t>
            </w:r>
          </w:p>
          <w:p w:rsidR="00984986" w:rsidRDefault="00EA1989" w:rsidP="0098498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5FA7">
              <w:rPr>
                <w:rFonts w:ascii="Times New Roman" w:hAnsi="Times New Roman"/>
                <w:sz w:val="18"/>
                <w:szCs w:val="18"/>
              </w:rPr>
              <w:t xml:space="preserve">Рабочая программа.   Математика .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Pr="00595FA7">
              <w:rPr>
                <w:rFonts w:ascii="Times New Roman" w:hAnsi="Times New Roman"/>
                <w:sz w:val="18"/>
                <w:szCs w:val="18"/>
              </w:rPr>
              <w:t>класс. /Михалева Л.</w:t>
            </w:r>
            <w:r>
              <w:rPr>
                <w:rFonts w:ascii="Times New Roman" w:hAnsi="Times New Roman"/>
                <w:sz w:val="18"/>
                <w:szCs w:val="18"/>
              </w:rPr>
              <w:t>А. , М</w:t>
            </w:r>
            <w:r w:rsidR="004C466A"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У </w:t>
            </w:r>
          </w:p>
          <w:p w:rsidR="00EA1989" w:rsidRPr="00984986" w:rsidRDefault="00EA1989" w:rsidP="00984986">
            <w:pPr>
              <w:rPr>
                <w:sz w:val="18"/>
                <w:szCs w:val="18"/>
              </w:rPr>
            </w:pPr>
            <w:r w:rsidRPr="00984986">
              <w:rPr>
                <w:sz w:val="18"/>
                <w:szCs w:val="18"/>
              </w:rPr>
              <w:t>«Голубятская ООШ», 2013.</w:t>
            </w:r>
          </w:p>
          <w:p w:rsidR="00984986" w:rsidRDefault="00EA1989" w:rsidP="0098498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5FA7">
              <w:rPr>
                <w:rFonts w:ascii="Times New Roman" w:hAnsi="Times New Roman"/>
                <w:sz w:val="18"/>
                <w:szCs w:val="18"/>
              </w:rPr>
              <w:t>Рабоч</w:t>
            </w:r>
            <w:r>
              <w:rPr>
                <w:rFonts w:ascii="Times New Roman" w:hAnsi="Times New Roman"/>
                <w:sz w:val="18"/>
                <w:szCs w:val="18"/>
              </w:rPr>
              <w:t>ая программа.   Математика .   4</w:t>
            </w:r>
            <w:r w:rsidRPr="00595FA7">
              <w:rPr>
                <w:rFonts w:ascii="Times New Roman" w:hAnsi="Times New Roman"/>
                <w:sz w:val="18"/>
                <w:szCs w:val="18"/>
              </w:rPr>
              <w:t xml:space="preserve"> класс. /Михалева Л.</w:t>
            </w:r>
            <w:r>
              <w:rPr>
                <w:rFonts w:ascii="Times New Roman" w:hAnsi="Times New Roman"/>
                <w:sz w:val="18"/>
                <w:szCs w:val="18"/>
              </w:rPr>
              <w:t>А. , М</w:t>
            </w:r>
            <w:r w:rsidR="004C466A"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У </w:t>
            </w:r>
          </w:p>
          <w:p w:rsidR="00CD43B6" w:rsidRPr="00984986" w:rsidRDefault="00EA1989" w:rsidP="00984986">
            <w:pPr>
              <w:rPr>
                <w:sz w:val="18"/>
                <w:szCs w:val="18"/>
              </w:rPr>
            </w:pPr>
            <w:r w:rsidRPr="00984986">
              <w:rPr>
                <w:sz w:val="18"/>
                <w:szCs w:val="18"/>
              </w:rPr>
              <w:t>«Голубятская ООШ», 2014.</w:t>
            </w:r>
          </w:p>
          <w:p w:rsidR="00984986" w:rsidRDefault="009337FB" w:rsidP="0098498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5FA7">
              <w:rPr>
                <w:rFonts w:ascii="Times New Roman" w:hAnsi="Times New Roman"/>
                <w:sz w:val="18"/>
                <w:szCs w:val="18"/>
              </w:rPr>
              <w:t xml:space="preserve">Ситникова Т.Н. Поурочные разработки по математике. 2 класс. К </w:t>
            </w:r>
          </w:p>
          <w:p w:rsidR="009337FB" w:rsidRPr="00984986" w:rsidRDefault="009337FB" w:rsidP="00984986">
            <w:pPr>
              <w:rPr>
                <w:sz w:val="18"/>
                <w:szCs w:val="18"/>
              </w:rPr>
            </w:pPr>
            <w:r w:rsidRPr="00984986">
              <w:rPr>
                <w:sz w:val="18"/>
                <w:szCs w:val="18"/>
              </w:rPr>
              <w:t>учебнику Моро М.И. и др.-М.: ВАКО, 2013.</w:t>
            </w:r>
          </w:p>
          <w:p w:rsidR="00984986" w:rsidRDefault="003215FA" w:rsidP="00984986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B63EBE">
              <w:rPr>
                <w:sz w:val="18"/>
                <w:szCs w:val="18"/>
              </w:rPr>
              <w:t xml:space="preserve">СмолеусоваМ.В..Таблицы по  математике. 1-4 классы.-М.: </w:t>
            </w:r>
          </w:p>
          <w:p w:rsidR="003215FA" w:rsidRPr="00984986" w:rsidRDefault="003215FA" w:rsidP="00984986">
            <w:pPr>
              <w:rPr>
                <w:sz w:val="18"/>
                <w:szCs w:val="18"/>
              </w:rPr>
            </w:pPr>
            <w:r w:rsidRPr="00984986">
              <w:rPr>
                <w:sz w:val="18"/>
                <w:szCs w:val="18"/>
              </w:rPr>
              <w:t>Просвещение, 2004.</w:t>
            </w:r>
          </w:p>
          <w:p w:rsidR="00984986" w:rsidRDefault="00BA5F50" w:rsidP="00984986">
            <w:pPr>
              <w:pStyle w:val="af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14D47">
              <w:rPr>
                <w:rFonts w:ascii="Times New Roman" w:hAnsi="Times New Roman"/>
                <w:sz w:val="18"/>
                <w:szCs w:val="18"/>
              </w:rPr>
              <w:t>Математика: итоговая аттестация. 2 класс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14D47">
              <w:rPr>
                <w:rFonts w:ascii="Times New Roman" w:hAnsi="Times New Roman"/>
                <w:sz w:val="18"/>
                <w:szCs w:val="18"/>
              </w:rPr>
              <w:t xml:space="preserve">типовые тестовые </w:t>
            </w:r>
          </w:p>
          <w:p w:rsidR="00BA5F50" w:rsidRPr="00984986" w:rsidRDefault="00BA5F50" w:rsidP="00984986">
            <w:pPr>
              <w:rPr>
                <w:sz w:val="18"/>
                <w:szCs w:val="18"/>
              </w:rPr>
            </w:pPr>
            <w:r w:rsidRPr="00984986">
              <w:rPr>
                <w:sz w:val="18"/>
                <w:szCs w:val="18"/>
              </w:rPr>
              <w:t>задания/Крылова О.Н..-М.: Экзамен, 2012.</w:t>
            </w:r>
          </w:p>
          <w:p w:rsidR="00984986" w:rsidRDefault="00BA5F50" w:rsidP="00984986">
            <w:pPr>
              <w:pStyle w:val="af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14D47">
              <w:rPr>
                <w:rFonts w:ascii="Times New Roman" w:hAnsi="Times New Roman"/>
                <w:sz w:val="18"/>
                <w:szCs w:val="18"/>
              </w:rPr>
              <w:t xml:space="preserve">Тесты по математике. 2 класс: к учебнику Моро М.И. и др. </w:t>
            </w:r>
          </w:p>
          <w:p w:rsidR="00BA5F50" w:rsidRPr="00984986" w:rsidRDefault="00BA5F50" w:rsidP="00984986">
            <w:pPr>
              <w:rPr>
                <w:sz w:val="18"/>
                <w:szCs w:val="18"/>
              </w:rPr>
            </w:pPr>
            <w:r w:rsidRPr="00984986">
              <w:rPr>
                <w:sz w:val="18"/>
                <w:szCs w:val="18"/>
              </w:rPr>
              <w:t>«Математика. 2 класс. В 2 частях»/ Рудницкая В.Н.-М.: Экзамен, 2014.</w:t>
            </w:r>
          </w:p>
          <w:p w:rsidR="00984986" w:rsidRDefault="00BA5F50" w:rsidP="00984986">
            <w:pPr>
              <w:pStyle w:val="af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14D47">
              <w:rPr>
                <w:rFonts w:ascii="Times New Roman" w:hAnsi="Times New Roman"/>
                <w:sz w:val="18"/>
                <w:szCs w:val="18"/>
              </w:rPr>
              <w:t xml:space="preserve">Математика. Проверочные работы . 3 класс. Пособие для учащихся </w:t>
            </w:r>
          </w:p>
          <w:p w:rsidR="00BA5F50" w:rsidRPr="00984986" w:rsidRDefault="00BA5F50" w:rsidP="00984986">
            <w:pPr>
              <w:rPr>
                <w:sz w:val="18"/>
                <w:szCs w:val="18"/>
              </w:rPr>
            </w:pPr>
            <w:r w:rsidRPr="00984986">
              <w:rPr>
                <w:sz w:val="18"/>
                <w:szCs w:val="18"/>
              </w:rPr>
              <w:t>общеобразовательных школ./ Волкова С.В. / –М.: Просвещение, 2012.</w:t>
            </w:r>
          </w:p>
          <w:p w:rsidR="00984986" w:rsidRDefault="00BA5F50" w:rsidP="00984986">
            <w:pPr>
              <w:pStyle w:val="af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14D47">
              <w:rPr>
                <w:rFonts w:ascii="Times New Roman" w:hAnsi="Times New Roman"/>
                <w:sz w:val="18"/>
                <w:szCs w:val="18"/>
              </w:rPr>
              <w:t xml:space="preserve">Тесты по математике. 3 класс: к учебнику Моро М.И. и др. </w:t>
            </w:r>
          </w:p>
          <w:p w:rsidR="00BA5F50" w:rsidRPr="00984986" w:rsidRDefault="00BA5F50" w:rsidP="00984986">
            <w:pPr>
              <w:rPr>
                <w:sz w:val="18"/>
                <w:szCs w:val="18"/>
              </w:rPr>
            </w:pPr>
            <w:r w:rsidRPr="00984986">
              <w:rPr>
                <w:sz w:val="18"/>
                <w:szCs w:val="18"/>
              </w:rPr>
              <w:t>«Математика. 3класс. В 2 частях»/ Рудницкая В.Н.-М.: Экзамен, 2013.</w:t>
            </w:r>
          </w:p>
        </w:tc>
        <w:tc>
          <w:tcPr>
            <w:tcW w:w="4961" w:type="dxa"/>
          </w:tcPr>
          <w:p w:rsidR="00064137" w:rsidRPr="00B14D47" w:rsidRDefault="003215FA" w:rsidP="0098498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B14D47">
              <w:rPr>
                <w:sz w:val="18"/>
                <w:szCs w:val="18"/>
              </w:rPr>
              <w:lastRenderedPageBreak/>
              <w:t>Математика: учебник  для 1 класса общеобразовательных школ. В 2 частях</w:t>
            </w:r>
            <w:r w:rsidR="00A86F74" w:rsidRPr="00B14D47">
              <w:rPr>
                <w:sz w:val="18"/>
                <w:szCs w:val="18"/>
              </w:rPr>
              <w:t>.</w:t>
            </w:r>
            <w:r w:rsidRPr="00B14D47">
              <w:rPr>
                <w:sz w:val="18"/>
                <w:szCs w:val="18"/>
              </w:rPr>
              <w:t xml:space="preserve"> Моро М.И., Степанова С.В., Волкова С.И..- М.:  Просвещение, 2011</w:t>
            </w:r>
            <w:r w:rsidR="00965A88" w:rsidRPr="00B14D47">
              <w:rPr>
                <w:sz w:val="18"/>
                <w:szCs w:val="18"/>
              </w:rPr>
              <w:t>,2012</w:t>
            </w:r>
            <w:r w:rsidR="00B14D47">
              <w:rPr>
                <w:sz w:val="18"/>
                <w:szCs w:val="18"/>
              </w:rPr>
              <w:t>.</w:t>
            </w:r>
          </w:p>
          <w:p w:rsidR="00D52C33" w:rsidRPr="00B14D47" w:rsidRDefault="003215FA" w:rsidP="0098498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B14D47">
              <w:rPr>
                <w:sz w:val="18"/>
                <w:szCs w:val="18"/>
              </w:rPr>
              <w:t>Математика: учебник  для 2 класса общеобразовательных школ. В 2 частях. Моро М.И., Бантова М.А.,   Бельтюкова Г.В. и др.- М.:  Просвещение, 2012.</w:t>
            </w:r>
          </w:p>
          <w:p w:rsidR="00D52C33" w:rsidRPr="00B14D47" w:rsidRDefault="003215FA" w:rsidP="00984986">
            <w:pPr>
              <w:pStyle w:val="af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14D47">
              <w:rPr>
                <w:rFonts w:ascii="Times New Roman" w:hAnsi="Times New Roman"/>
                <w:sz w:val="18"/>
                <w:szCs w:val="18"/>
              </w:rPr>
              <w:t>Математика: учебник  для 3 класса общеобразовательных школ с прилож. на электронном носителе. В 2 ч./ Моро М.И., Бантова М.А., Бельтюкова Г.В. и др./. -М.: Просвещение,2012.</w:t>
            </w:r>
          </w:p>
          <w:p w:rsidR="00D52C33" w:rsidRPr="002740F6" w:rsidRDefault="003215FA" w:rsidP="00984986">
            <w:pPr>
              <w:pStyle w:val="af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14D47">
              <w:rPr>
                <w:rFonts w:ascii="Times New Roman" w:hAnsi="Times New Roman"/>
                <w:sz w:val="18"/>
                <w:szCs w:val="18"/>
              </w:rPr>
              <w:lastRenderedPageBreak/>
              <w:t>Математика: учебник  для 4 класса общеобразовательных школ./Моро М.И., Бантова М.А., Бельтюкова Г.В. и др.-</w:t>
            </w:r>
            <w:r w:rsidR="00D52C33" w:rsidRPr="00B14D47">
              <w:rPr>
                <w:rFonts w:ascii="Times New Roman" w:hAnsi="Times New Roman"/>
                <w:sz w:val="18"/>
                <w:szCs w:val="18"/>
              </w:rPr>
              <w:t>М.:  Просвещение, 2012</w:t>
            </w:r>
            <w:r w:rsidRPr="00B14D4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0A26D3" w:rsidRPr="00306C4B" w:rsidTr="002740F6">
        <w:trPr>
          <w:trHeight w:val="3875"/>
        </w:trPr>
        <w:tc>
          <w:tcPr>
            <w:tcW w:w="621" w:type="dxa"/>
          </w:tcPr>
          <w:p w:rsidR="000A26D3" w:rsidRPr="00306C4B" w:rsidRDefault="000A26D3" w:rsidP="00984986">
            <w:pPr>
              <w:rPr>
                <w:sz w:val="18"/>
                <w:szCs w:val="18"/>
              </w:rPr>
            </w:pPr>
            <w:r w:rsidRPr="00306C4B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-4</w:t>
            </w:r>
          </w:p>
          <w:p w:rsidR="000A26D3" w:rsidRPr="00306C4B" w:rsidRDefault="000A26D3" w:rsidP="00984986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</w:tcPr>
          <w:p w:rsidR="000A26D3" w:rsidRPr="000A26D3" w:rsidRDefault="000A26D3" w:rsidP="00984986">
            <w:pPr>
              <w:rPr>
                <w:b/>
                <w:sz w:val="18"/>
                <w:szCs w:val="18"/>
              </w:rPr>
            </w:pPr>
            <w:r w:rsidRPr="000A26D3">
              <w:rPr>
                <w:b/>
                <w:sz w:val="18"/>
                <w:szCs w:val="18"/>
              </w:rPr>
              <w:t>Окружающий мир(человек, природа, общество)</w:t>
            </w:r>
          </w:p>
        </w:tc>
        <w:tc>
          <w:tcPr>
            <w:tcW w:w="2126" w:type="dxa"/>
          </w:tcPr>
          <w:p w:rsidR="000A26D3" w:rsidRPr="00306C4B" w:rsidRDefault="000A26D3" w:rsidP="00984986">
            <w:pPr>
              <w:rPr>
                <w:sz w:val="18"/>
                <w:szCs w:val="18"/>
              </w:rPr>
            </w:pPr>
            <w:r w:rsidRPr="00306C4B">
              <w:rPr>
                <w:sz w:val="18"/>
                <w:szCs w:val="18"/>
              </w:rPr>
              <w:t xml:space="preserve">Окружающий мир. </w:t>
            </w:r>
          </w:p>
          <w:p w:rsidR="000A26D3" w:rsidRPr="00306C4B" w:rsidRDefault="000A26D3" w:rsidP="00984986">
            <w:pPr>
              <w:rPr>
                <w:sz w:val="18"/>
                <w:szCs w:val="18"/>
              </w:rPr>
            </w:pPr>
            <w:r w:rsidRPr="00306C4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-4 </w:t>
            </w:r>
            <w:r w:rsidRPr="00306C4B">
              <w:rPr>
                <w:sz w:val="18"/>
                <w:szCs w:val="18"/>
              </w:rPr>
              <w:t xml:space="preserve"> класс</w:t>
            </w:r>
            <w:r>
              <w:rPr>
                <w:sz w:val="18"/>
                <w:szCs w:val="18"/>
              </w:rPr>
              <w:t>ы</w:t>
            </w:r>
            <w:r w:rsidRPr="00306C4B">
              <w:rPr>
                <w:sz w:val="18"/>
                <w:szCs w:val="18"/>
              </w:rPr>
              <w:t>.</w:t>
            </w:r>
          </w:p>
          <w:p w:rsidR="000A26D3" w:rsidRPr="00306C4B" w:rsidRDefault="000A26D3" w:rsidP="00984986">
            <w:pPr>
              <w:rPr>
                <w:sz w:val="18"/>
                <w:szCs w:val="18"/>
              </w:rPr>
            </w:pPr>
            <w:r w:rsidRPr="00306C4B">
              <w:rPr>
                <w:sz w:val="18"/>
                <w:szCs w:val="18"/>
              </w:rPr>
              <w:t>Плешаков А.А.- М.:Просвещение, 2011.</w:t>
            </w:r>
          </w:p>
        </w:tc>
        <w:tc>
          <w:tcPr>
            <w:tcW w:w="5954" w:type="dxa"/>
          </w:tcPr>
          <w:p w:rsidR="00984986" w:rsidRDefault="00120149" w:rsidP="0098498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2740F6">
              <w:rPr>
                <w:sz w:val="18"/>
                <w:szCs w:val="18"/>
              </w:rPr>
              <w:t xml:space="preserve">Контрольно-измерительные материалы. Окружающий мир. 4 </w:t>
            </w:r>
          </w:p>
          <w:p w:rsidR="00120149" w:rsidRPr="002740F6" w:rsidRDefault="00120149" w:rsidP="00984986">
            <w:pPr>
              <w:rPr>
                <w:sz w:val="18"/>
                <w:szCs w:val="18"/>
              </w:rPr>
            </w:pPr>
            <w:r w:rsidRPr="002740F6">
              <w:rPr>
                <w:sz w:val="18"/>
                <w:szCs w:val="18"/>
              </w:rPr>
              <w:t>класс./Сост.  Яценко И.Ф.- М.:ВАКО, 2013.</w:t>
            </w:r>
          </w:p>
          <w:p w:rsidR="00984986" w:rsidRDefault="000A26D3" w:rsidP="00984986">
            <w:pPr>
              <w:pStyle w:val="af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40F6">
              <w:rPr>
                <w:rFonts w:ascii="Times New Roman" w:hAnsi="Times New Roman"/>
                <w:sz w:val="18"/>
                <w:szCs w:val="18"/>
              </w:rPr>
              <w:t xml:space="preserve">Плешаков А.А.Окружающий мир. Методические </w:t>
            </w:r>
            <w:r w:rsidR="00B14D47" w:rsidRPr="002740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40F6">
              <w:rPr>
                <w:rFonts w:ascii="Times New Roman" w:hAnsi="Times New Roman"/>
                <w:sz w:val="18"/>
                <w:szCs w:val="18"/>
              </w:rPr>
              <w:t xml:space="preserve">рекомендации. 2 </w:t>
            </w:r>
          </w:p>
          <w:p w:rsidR="000A26D3" w:rsidRPr="00984986" w:rsidRDefault="000A26D3" w:rsidP="00984986">
            <w:pPr>
              <w:rPr>
                <w:sz w:val="18"/>
                <w:szCs w:val="18"/>
              </w:rPr>
            </w:pPr>
            <w:r w:rsidRPr="00984986">
              <w:rPr>
                <w:sz w:val="18"/>
                <w:szCs w:val="18"/>
              </w:rPr>
              <w:t>класс: пособие для учителей общеобразовательных учреждений/Плешаков А.А., Соловьева А.Е.-М.: Просвещение, 2012.</w:t>
            </w:r>
          </w:p>
          <w:p w:rsidR="00984986" w:rsidRDefault="00120149" w:rsidP="0098498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2740F6">
              <w:rPr>
                <w:sz w:val="18"/>
                <w:szCs w:val="18"/>
              </w:rPr>
              <w:t>Поурочные разработки по курсу  «Окружающий мир».</w:t>
            </w:r>
            <w:r w:rsidR="002740F6">
              <w:rPr>
                <w:sz w:val="18"/>
                <w:szCs w:val="18"/>
              </w:rPr>
              <w:t xml:space="preserve"> </w:t>
            </w:r>
            <w:r w:rsidRPr="002740F6">
              <w:rPr>
                <w:sz w:val="18"/>
                <w:szCs w:val="18"/>
              </w:rPr>
              <w:t xml:space="preserve">4 класс. </w:t>
            </w:r>
          </w:p>
          <w:p w:rsidR="00120149" w:rsidRPr="002740F6" w:rsidRDefault="00120149" w:rsidP="00984986">
            <w:pPr>
              <w:rPr>
                <w:sz w:val="18"/>
                <w:szCs w:val="18"/>
              </w:rPr>
            </w:pPr>
            <w:r w:rsidRPr="002740F6">
              <w:rPr>
                <w:sz w:val="18"/>
                <w:szCs w:val="18"/>
              </w:rPr>
              <w:t>Дмитриева О.И., Максимова Т.В.. - М.: ВАКО, 2011</w:t>
            </w:r>
          </w:p>
          <w:p w:rsidR="00984986" w:rsidRDefault="000A26D3" w:rsidP="00984986">
            <w:pPr>
              <w:pStyle w:val="af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40F6">
              <w:rPr>
                <w:rFonts w:ascii="Times New Roman" w:hAnsi="Times New Roman"/>
                <w:sz w:val="18"/>
                <w:szCs w:val="18"/>
              </w:rPr>
              <w:t xml:space="preserve">Поурочные разработки по курсу  «Окружающий мир». 3 класс. </w:t>
            </w:r>
          </w:p>
          <w:p w:rsidR="000A26D3" w:rsidRPr="00984986" w:rsidRDefault="000A26D3" w:rsidP="00984986">
            <w:pPr>
              <w:rPr>
                <w:sz w:val="18"/>
                <w:szCs w:val="18"/>
              </w:rPr>
            </w:pPr>
            <w:r w:rsidRPr="00984986">
              <w:rPr>
                <w:sz w:val="18"/>
                <w:szCs w:val="18"/>
              </w:rPr>
              <w:t>Дмитриева О.И. ,  Максимова Т.В.. - М.: ВАКО, 2012.</w:t>
            </w:r>
          </w:p>
          <w:p w:rsidR="00984986" w:rsidRDefault="00120149" w:rsidP="0098498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40F6">
              <w:rPr>
                <w:rFonts w:ascii="Times New Roman" w:hAnsi="Times New Roman"/>
                <w:sz w:val="18"/>
                <w:szCs w:val="18"/>
              </w:rPr>
              <w:t xml:space="preserve">Рабочая программа.   Окружающий   мир.   1 класс. /Михалева Л.А. , </w:t>
            </w:r>
          </w:p>
          <w:p w:rsidR="00120149" w:rsidRPr="00984986" w:rsidRDefault="00120149" w:rsidP="00984986">
            <w:pPr>
              <w:rPr>
                <w:sz w:val="18"/>
                <w:szCs w:val="18"/>
              </w:rPr>
            </w:pPr>
            <w:r w:rsidRPr="00984986">
              <w:rPr>
                <w:sz w:val="18"/>
                <w:szCs w:val="18"/>
              </w:rPr>
              <w:t>МОУ «Голубятская ООШ», 2011.</w:t>
            </w:r>
          </w:p>
          <w:p w:rsidR="00984986" w:rsidRDefault="00120149" w:rsidP="00984986">
            <w:pPr>
              <w:pStyle w:val="af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40F6">
              <w:rPr>
                <w:rFonts w:ascii="Times New Roman" w:hAnsi="Times New Roman"/>
                <w:sz w:val="18"/>
                <w:szCs w:val="18"/>
              </w:rPr>
              <w:t xml:space="preserve">Рабочая программа.   Окружающий   мир.   2 класс. /Михалева Л.А. , </w:t>
            </w:r>
          </w:p>
          <w:p w:rsidR="00120149" w:rsidRPr="00984986" w:rsidRDefault="00120149" w:rsidP="00984986">
            <w:pPr>
              <w:rPr>
                <w:sz w:val="18"/>
                <w:szCs w:val="18"/>
              </w:rPr>
            </w:pPr>
            <w:r w:rsidRPr="00984986">
              <w:rPr>
                <w:sz w:val="18"/>
                <w:szCs w:val="18"/>
              </w:rPr>
              <w:t>МОУ «Голубятская ООШ», 2012.</w:t>
            </w:r>
          </w:p>
          <w:p w:rsidR="00984986" w:rsidRDefault="00120149" w:rsidP="00984986">
            <w:pPr>
              <w:pStyle w:val="af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40F6">
              <w:rPr>
                <w:rFonts w:ascii="Times New Roman" w:hAnsi="Times New Roman"/>
                <w:sz w:val="18"/>
                <w:szCs w:val="18"/>
              </w:rPr>
              <w:t xml:space="preserve">Рабочая программа.   Окружающий   мир.   3 класс. /Михалева Л.А. , </w:t>
            </w:r>
          </w:p>
          <w:p w:rsidR="00120149" w:rsidRPr="00984986" w:rsidRDefault="00120149" w:rsidP="00984986">
            <w:pPr>
              <w:rPr>
                <w:sz w:val="18"/>
                <w:szCs w:val="18"/>
              </w:rPr>
            </w:pPr>
            <w:r w:rsidRPr="00984986">
              <w:rPr>
                <w:sz w:val="18"/>
                <w:szCs w:val="18"/>
              </w:rPr>
              <w:t>МБОУ «Голубятская ООШ», 2013.</w:t>
            </w:r>
          </w:p>
          <w:p w:rsidR="00984986" w:rsidRDefault="00120149" w:rsidP="00984986">
            <w:pPr>
              <w:pStyle w:val="af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740F6">
              <w:rPr>
                <w:rFonts w:ascii="Times New Roman" w:hAnsi="Times New Roman"/>
                <w:sz w:val="18"/>
                <w:szCs w:val="18"/>
              </w:rPr>
              <w:t xml:space="preserve">Рабочая программа.   Окружающий   мир.   4класс. /Михалева Л.А. , </w:t>
            </w:r>
          </w:p>
          <w:p w:rsidR="000A26D3" w:rsidRPr="00984986" w:rsidRDefault="00120149" w:rsidP="00984986">
            <w:pPr>
              <w:rPr>
                <w:sz w:val="18"/>
                <w:szCs w:val="18"/>
              </w:rPr>
            </w:pPr>
            <w:r w:rsidRPr="00984986">
              <w:rPr>
                <w:sz w:val="18"/>
                <w:szCs w:val="18"/>
              </w:rPr>
              <w:t>МБОУ «Голубятская ООШ», 2014.</w:t>
            </w:r>
          </w:p>
        </w:tc>
        <w:tc>
          <w:tcPr>
            <w:tcW w:w="4961" w:type="dxa"/>
          </w:tcPr>
          <w:p w:rsidR="000A26D3" w:rsidRPr="00E230BC" w:rsidRDefault="000A26D3" w:rsidP="0098498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30BC">
              <w:rPr>
                <w:rFonts w:ascii="Times New Roman" w:hAnsi="Times New Roman"/>
                <w:sz w:val="18"/>
                <w:szCs w:val="18"/>
              </w:rPr>
              <w:t>Окружающий мир. 1 класс. Учебник для общеобразовательных учреждений  с приложением на эле</w:t>
            </w:r>
            <w:r>
              <w:rPr>
                <w:rFonts w:ascii="Times New Roman" w:hAnsi="Times New Roman"/>
                <w:sz w:val="18"/>
                <w:szCs w:val="18"/>
              </w:rPr>
              <w:t>ктронном носителе. В 2 ч. /</w:t>
            </w:r>
            <w:r w:rsidRPr="00E230BC">
              <w:rPr>
                <w:rFonts w:ascii="Times New Roman" w:hAnsi="Times New Roman"/>
                <w:sz w:val="18"/>
                <w:szCs w:val="18"/>
              </w:rPr>
              <w:t>Плешак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.А</w:t>
            </w:r>
            <w:r w:rsidRPr="00E230BC">
              <w:rPr>
                <w:rFonts w:ascii="Times New Roman" w:hAnsi="Times New Roman"/>
                <w:sz w:val="18"/>
                <w:szCs w:val="18"/>
              </w:rPr>
              <w:t>.- М.:</w:t>
            </w:r>
            <w:r w:rsidR="00BA3B9D">
              <w:rPr>
                <w:rFonts w:ascii="Times New Roman" w:hAnsi="Times New Roman"/>
                <w:sz w:val="18"/>
                <w:szCs w:val="18"/>
              </w:rPr>
              <w:t>Просвещение, 2011,2012.</w:t>
            </w:r>
          </w:p>
          <w:p w:rsidR="000A26D3" w:rsidRPr="008A57F0" w:rsidRDefault="000A26D3" w:rsidP="0098498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7F0">
              <w:rPr>
                <w:rFonts w:ascii="Times New Roman" w:hAnsi="Times New Roman"/>
                <w:sz w:val="18"/>
                <w:szCs w:val="18"/>
              </w:rPr>
              <w:t>Окружающий мир. 2 класс. Учебник для общеобразовательных учреждений  с приложением на электронном носителе. В 2 ч. /Плешаков А.А.- М.:</w:t>
            </w:r>
            <w:r w:rsidR="007A2903">
              <w:rPr>
                <w:rFonts w:ascii="Times New Roman" w:hAnsi="Times New Roman"/>
                <w:sz w:val="18"/>
                <w:szCs w:val="18"/>
              </w:rPr>
              <w:t>Просвещение, 2012</w:t>
            </w:r>
            <w:r w:rsidRPr="008A57F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A26D3" w:rsidRPr="000A26D3" w:rsidRDefault="000A26D3" w:rsidP="00984986">
            <w:pPr>
              <w:pStyle w:val="af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A26D3">
              <w:rPr>
                <w:rFonts w:ascii="Times New Roman" w:hAnsi="Times New Roman"/>
                <w:sz w:val="18"/>
                <w:szCs w:val="18"/>
              </w:rPr>
              <w:t>Окружающий мир. 3 класс. Учебник  для 3 класса общеобразовательных школ  с приложением на электронном носителе.  В 2 ч./ Плешаков А.А./. - М.:  Просвещение, 2012.</w:t>
            </w:r>
          </w:p>
          <w:p w:rsidR="000A26D3" w:rsidRPr="00B14D47" w:rsidRDefault="000A26D3" w:rsidP="00984986">
            <w:pPr>
              <w:pStyle w:val="af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A26D3">
              <w:rPr>
                <w:rFonts w:ascii="Times New Roman" w:hAnsi="Times New Roman"/>
                <w:sz w:val="18"/>
                <w:szCs w:val="18"/>
              </w:rPr>
              <w:t>Окружающий мир. 4 класс. Учебник для общеобразовательных школ./Плешаков А.А.-М.:  Просвещение,  2012.</w:t>
            </w:r>
          </w:p>
        </w:tc>
      </w:tr>
      <w:tr w:rsidR="000A7EE1" w:rsidRPr="00306C4B" w:rsidTr="002740F6">
        <w:trPr>
          <w:trHeight w:val="190"/>
        </w:trPr>
        <w:tc>
          <w:tcPr>
            <w:tcW w:w="621" w:type="dxa"/>
          </w:tcPr>
          <w:p w:rsidR="000A7EE1" w:rsidRPr="00306C4B" w:rsidRDefault="000A7EE1" w:rsidP="00984986">
            <w:pPr>
              <w:rPr>
                <w:sz w:val="18"/>
                <w:szCs w:val="18"/>
              </w:rPr>
            </w:pPr>
            <w:r w:rsidRPr="00306C4B">
              <w:rPr>
                <w:sz w:val="18"/>
                <w:szCs w:val="18"/>
              </w:rPr>
              <w:t>1</w:t>
            </w:r>
            <w:r w:rsidR="00D947D5">
              <w:rPr>
                <w:sz w:val="18"/>
                <w:szCs w:val="18"/>
              </w:rPr>
              <w:t>-4</w:t>
            </w:r>
          </w:p>
        </w:tc>
        <w:tc>
          <w:tcPr>
            <w:tcW w:w="1472" w:type="dxa"/>
          </w:tcPr>
          <w:p w:rsidR="00D947D5" w:rsidRPr="007A3AA8" w:rsidRDefault="008A5607" w:rsidP="00984986">
            <w:pPr>
              <w:rPr>
                <w:b/>
                <w:sz w:val="18"/>
                <w:szCs w:val="18"/>
              </w:rPr>
            </w:pPr>
            <w:r w:rsidRPr="007A3AA8">
              <w:rPr>
                <w:b/>
                <w:sz w:val="18"/>
                <w:szCs w:val="18"/>
              </w:rPr>
              <w:t>Технология</w:t>
            </w:r>
          </w:p>
          <w:p w:rsidR="000A7EE1" w:rsidRPr="0041055D" w:rsidRDefault="00D947D5" w:rsidP="00984986">
            <w:pPr>
              <w:rPr>
                <w:sz w:val="18"/>
                <w:szCs w:val="18"/>
              </w:rPr>
            </w:pPr>
            <w:r w:rsidRPr="007A3AA8">
              <w:rPr>
                <w:b/>
                <w:sz w:val="18"/>
                <w:szCs w:val="18"/>
              </w:rPr>
              <w:t>(труд)</w:t>
            </w:r>
          </w:p>
        </w:tc>
        <w:tc>
          <w:tcPr>
            <w:tcW w:w="2126" w:type="dxa"/>
          </w:tcPr>
          <w:p w:rsidR="00B14D47" w:rsidRDefault="001D196C" w:rsidP="001D1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говцева Н.И. </w:t>
            </w:r>
            <w:r w:rsidR="004E2D61">
              <w:rPr>
                <w:sz w:val="18"/>
                <w:szCs w:val="18"/>
              </w:rPr>
              <w:t xml:space="preserve">Технология. </w:t>
            </w:r>
            <w:r>
              <w:rPr>
                <w:sz w:val="18"/>
                <w:szCs w:val="18"/>
              </w:rPr>
              <w:t xml:space="preserve">Рабочая программы. Предметная линия учебников системы «Перспектива». Пособие для учителей общеобразоват. организаций </w:t>
            </w:r>
            <w:r w:rsidR="004E2D61">
              <w:rPr>
                <w:sz w:val="18"/>
                <w:szCs w:val="18"/>
              </w:rPr>
              <w:t>1</w:t>
            </w:r>
            <w:r w:rsidR="000A26D3">
              <w:rPr>
                <w:sz w:val="18"/>
                <w:szCs w:val="18"/>
              </w:rPr>
              <w:t xml:space="preserve">-4 </w:t>
            </w:r>
          </w:p>
          <w:p w:rsidR="004E2D61" w:rsidRDefault="004E2D61" w:rsidP="00984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</w:t>
            </w:r>
            <w:r w:rsidR="000A26D3">
              <w:rPr>
                <w:sz w:val="18"/>
                <w:szCs w:val="18"/>
              </w:rPr>
              <w:t>ы</w:t>
            </w:r>
            <w:r w:rsidR="001D196C">
              <w:rPr>
                <w:sz w:val="18"/>
                <w:szCs w:val="18"/>
              </w:rPr>
              <w:t xml:space="preserve">./Н.И. Роговцева, </w:t>
            </w:r>
          </w:p>
          <w:p w:rsidR="00086BA2" w:rsidRDefault="001D196C" w:rsidP="00984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В.</w:t>
            </w:r>
            <w:r w:rsidR="004E2D61">
              <w:rPr>
                <w:sz w:val="18"/>
                <w:szCs w:val="18"/>
              </w:rPr>
              <w:t xml:space="preserve"> </w:t>
            </w:r>
            <w:r w:rsidR="004E0A00" w:rsidRPr="004E0A00">
              <w:rPr>
                <w:sz w:val="18"/>
                <w:szCs w:val="18"/>
              </w:rPr>
              <w:t>Анащенкова</w:t>
            </w:r>
            <w:r w:rsidR="000A26D3">
              <w:rPr>
                <w:sz w:val="18"/>
                <w:szCs w:val="18"/>
              </w:rPr>
              <w:t>-М.</w:t>
            </w:r>
            <w:r>
              <w:rPr>
                <w:sz w:val="18"/>
                <w:szCs w:val="18"/>
              </w:rPr>
              <w:t>:Просвещение, 2014.</w:t>
            </w:r>
          </w:p>
          <w:p w:rsidR="007E0E70" w:rsidRDefault="007E0E70" w:rsidP="00984986">
            <w:pPr>
              <w:pStyle w:val="a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A7EE1" w:rsidRPr="0041055D" w:rsidRDefault="000A7EE1" w:rsidP="00984986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984986" w:rsidRDefault="000A7EE1" w:rsidP="0098498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0E70">
              <w:rPr>
                <w:rFonts w:ascii="Times New Roman" w:hAnsi="Times New Roman"/>
                <w:sz w:val="18"/>
                <w:szCs w:val="18"/>
              </w:rPr>
              <w:t xml:space="preserve">Рабочая программа.   Технология. 1 класс. /Михалева Л.А. , МОУ </w:t>
            </w:r>
          </w:p>
          <w:p w:rsidR="000A7EE1" w:rsidRPr="00984986" w:rsidRDefault="000A7EE1" w:rsidP="00984986">
            <w:pPr>
              <w:rPr>
                <w:sz w:val="18"/>
                <w:szCs w:val="18"/>
              </w:rPr>
            </w:pPr>
            <w:r w:rsidRPr="00984986">
              <w:rPr>
                <w:sz w:val="18"/>
                <w:szCs w:val="18"/>
              </w:rPr>
              <w:t>«Голубятская ООШ», 2011.</w:t>
            </w:r>
          </w:p>
          <w:p w:rsidR="007F189F" w:rsidRDefault="001F3AA8" w:rsidP="0098498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0E70">
              <w:rPr>
                <w:rFonts w:ascii="Times New Roman" w:hAnsi="Times New Roman"/>
                <w:sz w:val="18"/>
                <w:szCs w:val="18"/>
              </w:rPr>
              <w:t>Рабочая программа.   Технология. 2  класс. /Михалева Л.</w:t>
            </w:r>
            <w:r w:rsidR="00EA1989">
              <w:rPr>
                <w:rFonts w:ascii="Times New Roman" w:hAnsi="Times New Roman"/>
                <w:sz w:val="18"/>
                <w:szCs w:val="18"/>
              </w:rPr>
              <w:t xml:space="preserve">А. , МОУ </w:t>
            </w:r>
          </w:p>
          <w:p w:rsidR="004E0A00" w:rsidRPr="007F189F" w:rsidRDefault="00EA1989" w:rsidP="007F189F">
            <w:pPr>
              <w:rPr>
                <w:sz w:val="18"/>
                <w:szCs w:val="18"/>
              </w:rPr>
            </w:pPr>
            <w:r w:rsidRPr="007F189F">
              <w:rPr>
                <w:sz w:val="18"/>
                <w:szCs w:val="18"/>
              </w:rPr>
              <w:t>«Голубятская ООШ», 2012</w:t>
            </w:r>
            <w:r w:rsidR="001F3AA8" w:rsidRPr="007F189F">
              <w:rPr>
                <w:sz w:val="18"/>
                <w:szCs w:val="18"/>
              </w:rPr>
              <w:t>.</w:t>
            </w:r>
          </w:p>
          <w:p w:rsidR="007F189F" w:rsidRDefault="00ED6295" w:rsidP="0098498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0E70">
              <w:rPr>
                <w:rFonts w:ascii="Times New Roman" w:hAnsi="Times New Roman"/>
                <w:sz w:val="18"/>
                <w:szCs w:val="18"/>
              </w:rPr>
              <w:t>Рабочая прог</w:t>
            </w:r>
            <w:r>
              <w:rPr>
                <w:rFonts w:ascii="Times New Roman" w:hAnsi="Times New Roman"/>
                <w:sz w:val="18"/>
                <w:szCs w:val="18"/>
              </w:rPr>
              <w:t>рамма.   Технология. 3</w:t>
            </w:r>
            <w:r w:rsidRPr="007E0E70">
              <w:rPr>
                <w:rFonts w:ascii="Times New Roman" w:hAnsi="Times New Roman"/>
                <w:sz w:val="18"/>
                <w:szCs w:val="18"/>
              </w:rPr>
              <w:t xml:space="preserve">  класс. /Михалева Л.</w:t>
            </w:r>
            <w:r w:rsidR="00EA1989">
              <w:rPr>
                <w:rFonts w:ascii="Times New Roman" w:hAnsi="Times New Roman"/>
                <w:sz w:val="18"/>
                <w:szCs w:val="18"/>
              </w:rPr>
              <w:t>А. , М</w:t>
            </w:r>
            <w:r w:rsidR="004C466A">
              <w:rPr>
                <w:rFonts w:ascii="Times New Roman" w:hAnsi="Times New Roman"/>
                <w:sz w:val="18"/>
                <w:szCs w:val="18"/>
              </w:rPr>
              <w:t>Б</w:t>
            </w:r>
            <w:r w:rsidR="00EA1989">
              <w:rPr>
                <w:rFonts w:ascii="Times New Roman" w:hAnsi="Times New Roman"/>
                <w:sz w:val="18"/>
                <w:szCs w:val="18"/>
              </w:rPr>
              <w:t xml:space="preserve">ОУ </w:t>
            </w:r>
          </w:p>
          <w:p w:rsidR="00ED6295" w:rsidRPr="007F189F" w:rsidRDefault="00EA1989" w:rsidP="007F189F">
            <w:pPr>
              <w:rPr>
                <w:sz w:val="18"/>
                <w:szCs w:val="18"/>
              </w:rPr>
            </w:pPr>
            <w:r w:rsidRPr="007F189F">
              <w:rPr>
                <w:sz w:val="18"/>
                <w:szCs w:val="18"/>
              </w:rPr>
              <w:t>«Голубятская ООШ», 2013</w:t>
            </w:r>
            <w:r w:rsidR="00ED6295" w:rsidRPr="007F189F">
              <w:rPr>
                <w:sz w:val="18"/>
                <w:szCs w:val="18"/>
              </w:rPr>
              <w:t>.</w:t>
            </w:r>
          </w:p>
          <w:p w:rsidR="007F189F" w:rsidRDefault="00EA1989" w:rsidP="0098498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0E70">
              <w:rPr>
                <w:rFonts w:ascii="Times New Roman" w:hAnsi="Times New Roman"/>
                <w:sz w:val="18"/>
                <w:szCs w:val="18"/>
              </w:rPr>
              <w:t>Рабочая прог</w:t>
            </w:r>
            <w:r>
              <w:rPr>
                <w:rFonts w:ascii="Times New Roman" w:hAnsi="Times New Roman"/>
                <w:sz w:val="18"/>
                <w:szCs w:val="18"/>
              </w:rPr>
              <w:t>рамма.   Технология. 4</w:t>
            </w:r>
            <w:r w:rsidRPr="007E0E70">
              <w:rPr>
                <w:rFonts w:ascii="Times New Roman" w:hAnsi="Times New Roman"/>
                <w:sz w:val="18"/>
                <w:szCs w:val="18"/>
              </w:rPr>
              <w:t xml:space="preserve">  класс. /Михалева Л.</w:t>
            </w:r>
            <w:r>
              <w:rPr>
                <w:rFonts w:ascii="Times New Roman" w:hAnsi="Times New Roman"/>
                <w:sz w:val="18"/>
                <w:szCs w:val="18"/>
              </w:rPr>
              <w:t>А. , М</w:t>
            </w:r>
            <w:r w:rsidR="004C466A"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У </w:t>
            </w:r>
          </w:p>
          <w:p w:rsidR="00ED6295" w:rsidRPr="007F189F" w:rsidRDefault="00EA1989" w:rsidP="007F189F">
            <w:pPr>
              <w:rPr>
                <w:sz w:val="18"/>
                <w:szCs w:val="18"/>
              </w:rPr>
            </w:pPr>
            <w:r w:rsidRPr="007F189F">
              <w:rPr>
                <w:sz w:val="18"/>
                <w:szCs w:val="18"/>
              </w:rPr>
              <w:t>«Голубятская ООШ», 2014.</w:t>
            </w:r>
          </w:p>
          <w:p w:rsidR="007E0E70" w:rsidRDefault="007E0E70" w:rsidP="00984986">
            <w:pPr>
              <w:pStyle w:val="a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189F" w:rsidRDefault="00B14D47" w:rsidP="00984986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форматика и ИКТ</w:t>
            </w:r>
            <w:r w:rsidRPr="00C90AA7">
              <w:rPr>
                <w:rFonts w:ascii="Times New Roman" w:hAnsi="Times New Roman"/>
                <w:bCs/>
                <w:sz w:val="18"/>
                <w:szCs w:val="18"/>
              </w:rPr>
              <w:t>: контрольные работы для 3 класс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B14D47" w:rsidRPr="007F189F" w:rsidRDefault="00B14D47" w:rsidP="007F189F">
            <w:pPr>
              <w:rPr>
                <w:sz w:val="18"/>
                <w:szCs w:val="18"/>
              </w:rPr>
            </w:pPr>
            <w:r w:rsidRPr="007F189F">
              <w:rPr>
                <w:bCs/>
                <w:sz w:val="18"/>
                <w:szCs w:val="18"/>
              </w:rPr>
              <w:t>Авторы:</w:t>
            </w:r>
            <w:r w:rsidRPr="007F189F">
              <w:rPr>
                <w:sz w:val="18"/>
                <w:szCs w:val="18"/>
              </w:rPr>
              <w:t> Матвеева Н. В., Челак Е. Н., Конопатова Н. К., Панкратова Л. П.- М.:БИНОМ. Лаборатория знаний, 2010.</w:t>
            </w:r>
          </w:p>
          <w:p w:rsidR="007F189F" w:rsidRDefault="00B14D47" w:rsidP="00984986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A2386A">
              <w:rPr>
                <w:rFonts w:ascii="Times New Roman" w:hAnsi="Times New Roman"/>
                <w:bCs/>
                <w:sz w:val="18"/>
                <w:szCs w:val="18"/>
              </w:rPr>
              <w:t>Информатика и ИКТ. 3 класс : методическое пособие. /</w:t>
            </w:r>
            <w:r w:rsidRPr="00A2386A">
              <w:rPr>
                <w:rFonts w:ascii="Times New Roman" w:hAnsi="Times New Roman"/>
                <w:sz w:val="18"/>
                <w:szCs w:val="18"/>
              </w:rPr>
              <w:t xml:space="preserve"> Матвеева Н. </w:t>
            </w:r>
          </w:p>
          <w:p w:rsidR="00B14D47" w:rsidRPr="007F189F" w:rsidRDefault="00B14D47" w:rsidP="007F189F">
            <w:pPr>
              <w:rPr>
                <w:sz w:val="18"/>
                <w:szCs w:val="18"/>
              </w:rPr>
            </w:pPr>
            <w:r w:rsidRPr="007F189F">
              <w:rPr>
                <w:sz w:val="18"/>
                <w:szCs w:val="18"/>
              </w:rPr>
              <w:t>В., Челак Е. Н., Конопатова Н. К., Панкратова Л. П. М.:БИНОМ. Лаборатория знаний,2011.</w:t>
            </w:r>
          </w:p>
          <w:p w:rsidR="007F189F" w:rsidRDefault="00B14D47" w:rsidP="00984986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A2386A">
              <w:rPr>
                <w:rFonts w:ascii="Times New Roman" w:hAnsi="Times New Roman"/>
                <w:bCs/>
                <w:sz w:val="18"/>
                <w:szCs w:val="18"/>
              </w:rPr>
              <w:t>Информатика: учебник для 4 класса./</w:t>
            </w:r>
            <w:r w:rsidRPr="00A2386A">
              <w:rPr>
                <w:rFonts w:ascii="Times New Roman" w:hAnsi="Times New Roman"/>
                <w:sz w:val="18"/>
                <w:szCs w:val="18"/>
              </w:rPr>
              <w:t xml:space="preserve"> Матвеева Н. В., Челак Е. Н., </w:t>
            </w:r>
          </w:p>
          <w:p w:rsidR="00B14D47" w:rsidRPr="007F189F" w:rsidRDefault="00B14D47" w:rsidP="007F189F">
            <w:pPr>
              <w:rPr>
                <w:sz w:val="18"/>
                <w:szCs w:val="18"/>
              </w:rPr>
            </w:pPr>
            <w:r w:rsidRPr="007F189F">
              <w:rPr>
                <w:sz w:val="18"/>
                <w:szCs w:val="18"/>
              </w:rPr>
              <w:t>Конопатова Н. К., Панкратова,  Л. П., Нурова Н. А. -М.:БИНОМ. Лаборатория знаний, 2010.</w:t>
            </w:r>
          </w:p>
          <w:p w:rsidR="007F189F" w:rsidRDefault="00B14D47" w:rsidP="00984986">
            <w:pPr>
              <w:pStyle w:val="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форматика</w:t>
            </w:r>
            <w:r w:rsidRPr="00C90AA7">
              <w:rPr>
                <w:rFonts w:ascii="Times New Roman" w:hAnsi="Times New Roman"/>
                <w:bCs/>
                <w:sz w:val="18"/>
                <w:szCs w:val="18"/>
              </w:rPr>
              <w:t>: контрольные работы для 4 класса</w:t>
            </w:r>
            <w:r w:rsidRPr="00C90AA7">
              <w:rPr>
                <w:rFonts w:ascii="Times New Roman" w:hAnsi="Times New Roman"/>
                <w:sz w:val="18"/>
                <w:szCs w:val="18"/>
              </w:rPr>
              <w:t xml:space="preserve">.  Матвеева Н. В., </w:t>
            </w:r>
          </w:p>
          <w:p w:rsidR="00B14D47" w:rsidRPr="007F189F" w:rsidRDefault="00B14D47" w:rsidP="007F189F">
            <w:pPr>
              <w:rPr>
                <w:sz w:val="18"/>
                <w:szCs w:val="18"/>
              </w:rPr>
            </w:pPr>
            <w:r w:rsidRPr="007F189F">
              <w:rPr>
                <w:sz w:val="18"/>
                <w:szCs w:val="18"/>
              </w:rPr>
              <w:t>Челак Е. Н., Конопатова Н. К., Панкратова Л. П., Нурова Н. А. М.:БИНОМ. Лаборатория знаний, 2010.</w:t>
            </w:r>
          </w:p>
          <w:p w:rsidR="007F189F" w:rsidRDefault="00B14D47" w:rsidP="00984986">
            <w:pPr>
              <w:pStyle w:val="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4D47">
              <w:rPr>
                <w:rFonts w:ascii="Times New Roman" w:hAnsi="Times New Roman"/>
                <w:bCs/>
                <w:sz w:val="18"/>
                <w:szCs w:val="18"/>
              </w:rPr>
              <w:t>Информатика. 4 класс : методическое пособие</w:t>
            </w:r>
            <w:r w:rsidRPr="00B14D47">
              <w:rPr>
                <w:rFonts w:ascii="Times New Roman" w:hAnsi="Times New Roman"/>
                <w:sz w:val="18"/>
                <w:szCs w:val="18"/>
              </w:rPr>
              <w:t xml:space="preserve">. Матвеева Н. В., Челак </w:t>
            </w:r>
          </w:p>
          <w:p w:rsidR="007E0E70" w:rsidRPr="007F189F" w:rsidRDefault="00B14D47" w:rsidP="007F189F">
            <w:pPr>
              <w:rPr>
                <w:sz w:val="18"/>
                <w:szCs w:val="18"/>
              </w:rPr>
            </w:pPr>
            <w:r w:rsidRPr="007F189F">
              <w:rPr>
                <w:sz w:val="18"/>
                <w:szCs w:val="18"/>
              </w:rPr>
              <w:t>Е. Н., Конопатова Н. К., Панкратова Л. П., Нурова Н. А. М.:БИНОМ. Лаборатория знаний, 2010.</w:t>
            </w:r>
          </w:p>
          <w:p w:rsidR="00B11E26" w:rsidRDefault="00B11E26" w:rsidP="00984986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Неделя технологи</w:t>
            </w:r>
            <w:r>
              <w:rPr>
                <w:sz w:val="18"/>
                <w:szCs w:val="18"/>
              </w:rPr>
              <w:t xml:space="preserve">и в начальной и средней  школе </w:t>
            </w:r>
            <w:r w:rsidRPr="00AB4C7C">
              <w:rPr>
                <w:sz w:val="18"/>
                <w:szCs w:val="18"/>
              </w:rPr>
              <w:t>праздники,</w:t>
            </w:r>
          </w:p>
          <w:p w:rsidR="007E0E70" w:rsidRPr="002740F6" w:rsidRDefault="00B11E26" w:rsidP="00984986">
            <w:pPr>
              <w:rPr>
                <w:sz w:val="18"/>
                <w:szCs w:val="18"/>
              </w:rPr>
            </w:pPr>
            <w:r w:rsidRPr="00AB4C7C">
              <w:rPr>
                <w:sz w:val="18"/>
                <w:szCs w:val="18"/>
              </w:rPr>
              <w:t>посиделки, викторины, семинары, конкурсы, игры/авт.-сост.  Павлова О.В..- Волгоград:  Учитель, 2007</w:t>
            </w:r>
            <w:r w:rsidR="002740F6">
              <w:rPr>
                <w:sz w:val="18"/>
                <w:szCs w:val="18"/>
              </w:rPr>
              <w:t>.</w:t>
            </w:r>
          </w:p>
        </w:tc>
        <w:tc>
          <w:tcPr>
            <w:tcW w:w="4961" w:type="dxa"/>
          </w:tcPr>
          <w:p w:rsidR="000A7EE1" w:rsidRPr="002740F6" w:rsidRDefault="000A7EE1" w:rsidP="0098498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0A00">
              <w:rPr>
                <w:rFonts w:ascii="Times New Roman" w:hAnsi="Times New Roman"/>
                <w:sz w:val="18"/>
                <w:szCs w:val="18"/>
              </w:rPr>
              <w:t>Технология: человек, природа.</w:t>
            </w:r>
            <w:r w:rsidR="002740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0A00">
              <w:rPr>
                <w:rFonts w:ascii="Times New Roman" w:hAnsi="Times New Roman"/>
                <w:sz w:val="18"/>
                <w:szCs w:val="18"/>
              </w:rPr>
              <w:t>техника. Учебник . 1 класс.</w:t>
            </w:r>
            <w:r w:rsidR="00B14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1519E">
              <w:rPr>
                <w:rFonts w:ascii="Times New Roman" w:hAnsi="Times New Roman"/>
                <w:sz w:val="18"/>
                <w:szCs w:val="18"/>
              </w:rPr>
              <w:t xml:space="preserve">Роговцева Н.И., Богданова    </w:t>
            </w:r>
            <w:r w:rsidR="00D1519E" w:rsidRPr="00D1519E">
              <w:rPr>
                <w:rFonts w:ascii="Times New Roman" w:hAnsi="Times New Roman"/>
                <w:sz w:val="18"/>
                <w:szCs w:val="18"/>
              </w:rPr>
              <w:t>Н.В., Фрейтаг И.П.</w:t>
            </w:r>
            <w:r w:rsidRPr="00D1519E">
              <w:rPr>
                <w:rFonts w:ascii="Times New Roman" w:hAnsi="Times New Roman"/>
                <w:sz w:val="18"/>
                <w:szCs w:val="18"/>
              </w:rPr>
              <w:t>,-</w:t>
            </w:r>
            <w:r w:rsidR="00BA3B9D">
              <w:rPr>
                <w:rFonts w:ascii="Times New Roman" w:hAnsi="Times New Roman"/>
                <w:sz w:val="18"/>
                <w:szCs w:val="18"/>
              </w:rPr>
              <w:t xml:space="preserve"> М.: Просвещение, 2012.</w:t>
            </w:r>
            <w:r w:rsidR="008A5607" w:rsidRPr="002740F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1519E" w:rsidRDefault="00D1519E" w:rsidP="0098498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0A00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ехнология. 2</w:t>
            </w:r>
            <w:r w:rsidRPr="004E0A00">
              <w:rPr>
                <w:rFonts w:ascii="Times New Roman" w:hAnsi="Times New Roman"/>
                <w:sz w:val="18"/>
                <w:szCs w:val="18"/>
              </w:rPr>
              <w:t xml:space="preserve"> класс</w:t>
            </w:r>
            <w:r>
              <w:rPr>
                <w:rFonts w:ascii="Times New Roman" w:hAnsi="Times New Roman"/>
                <w:sz w:val="18"/>
                <w:szCs w:val="18"/>
              </w:rPr>
              <w:t>. Учебник для общеобразовательных учреждений  с приложением на электронном носителе/ Роговцева Н.И., Богданова    Н.В., Добромыслова Н.В.-М.: Просвещение, 2012</w:t>
            </w:r>
            <w:r w:rsidRPr="004E0A0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2386A" w:rsidRPr="00B14D47" w:rsidRDefault="00A2386A" w:rsidP="00984986">
            <w:pPr>
              <w:pStyle w:val="af"/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4E0A00">
              <w:rPr>
                <w:rFonts w:ascii="Times New Roman" w:hAnsi="Times New Roman"/>
                <w:sz w:val="18"/>
                <w:szCs w:val="18"/>
              </w:rPr>
              <w:t>Информатика. Учебник для 2 класса</w:t>
            </w:r>
            <w:r w:rsidRPr="009B04AB">
              <w:rPr>
                <w:rFonts w:ascii="Times New Roman" w:hAnsi="Times New Roman"/>
                <w:sz w:val="18"/>
                <w:szCs w:val="18"/>
              </w:rPr>
              <w:t>/Матвеева Н.В., Челак Е.Н.,   Конопатова Н.К. и др.-М.:БИНОМ. Лаборатория знаний, 2010.</w:t>
            </w:r>
          </w:p>
          <w:p w:rsidR="00D1519E" w:rsidRPr="00D1519E" w:rsidRDefault="00D1519E" w:rsidP="0098498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0A00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ехнология. 3</w:t>
            </w:r>
            <w:r w:rsidRPr="004E0A00">
              <w:rPr>
                <w:rFonts w:ascii="Times New Roman" w:hAnsi="Times New Roman"/>
                <w:sz w:val="18"/>
                <w:szCs w:val="18"/>
              </w:rPr>
              <w:t xml:space="preserve"> класс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B14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чебник для общеобразовательных учреждений  с приложением на электронном носителе/ Роговцева Н.И., Богданова    Н.В., Добромы</w:t>
            </w:r>
            <w:r w:rsidR="0081236D">
              <w:rPr>
                <w:rFonts w:ascii="Times New Roman" w:hAnsi="Times New Roman"/>
                <w:sz w:val="18"/>
                <w:szCs w:val="18"/>
              </w:rPr>
              <w:t>слова Н.В.-М.: Просвещение, 2012</w:t>
            </w:r>
            <w:r w:rsidRPr="004E0A0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E0A00" w:rsidRPr="00D1519E" w:rsidRDefault="00D1519E" w:rsidP="00984986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форматика: учебник для 3 класса</w:t>
            </w:r>
            <w:r w:rsidRPr="00D1519E">
              <w:rPr>
                <w:rFonts w:ascii="Times New Roman" w:hAnsi="Times New Roman"/>
                <w:bCs/>
                <w:sz w:val="18"/>
                <w:szCs w:val="18"/>
              </w:rPr>
              <w:t>./</w:t>
            </w:r>
            <w:r w:rsidR="004E0A00" w:rsidRPr="00D1519E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Матвеева Н.В., Челак Е.Н.,   Конопатова Н.К. и др.-</w:t>
            </w:r>
            <w:r w:rsidR="004E0A00" w:rsidRPr="00D1519E">
              <w:rPr>
                <w:rFonts w:ascii="Times New Roman" w:hAnsi="Times New Roman"/>
                <w:sz w:val="18"/>
                <w:szCs w:val="18"/>
              </w:rPr>
              <w:t>М.</w:t>
            </w:r>
            <w:r w:rsidR="008247D7" w:rsidRPr="00D1519E">
              <w:rPr>
                <w:rFonts w:ascii="Times New Roman" w:hAnsi="Times New Roman"/>
                <w:sz w:val="18"/>
                <w:szCs w:val="18"/>
              </w:rPr>
              <w:t>:БИНОМ. Лаборатория знаний, 2012</w:t>
            </w:r>
            <w:r w:rsidR="004E0A00" w:rsidRPr="00D1519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14D47" w:rsidRPr="00D1519E" w:rsidRDefault="00B14D47" w:rsidP="0098498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0A00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ехнология. 4</w:t>
            </w:r>
            <w:r w:rsidRPr="004E0A00">
              <w:rPr>
                <w:rFonts w:ascii="Times New Roman" w:hAnsi="Times New Roman"/>
                <w:sz w:val="18"/>
                <w:szCs w:val="18"/>
              </w:rPr>
              <w:t xml:space="preserve"> класс</w:t>
            </w:r>
            <w:r>
              <w:rPr>
                <w:rFonts w:ascii="Times New Roman" w:hAnsi="Times New Roman"/>
                <w:sz w:val="18"/>
                <w:szCs w:val="18"/>
              </w:rPr>
              <w:t>. Учебник для общеобразовательных учреждений  с приложением на электронном носителе/ Роговцева Н.И., Богданова    Н.В., Добромыслова Н.В.-М.: Просвещение, 2012</w:t>
            </w:r>
            <w:r w:rsidRPr="004E0A0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E0A00" w:rsidRPr="00B14D47" w:rsidRDefault="004E0A00" w:rsidP="00984986">
            <w:pPr>
              <w:rPr>
                <w:sz w:val="18"/>
                <w:szCs w:val="18"/>
              </w:rPr>
            </w:pPr>
          </w:p>
        </w:tc>
      </w:tr>
      <w:tr w:rsidR="000A7EE1" w:rsidRPr="00306C4B" w:rsidTr="002740F6">
        <w:trPr>
          <w:trHeight w:val="60"/>
        </w:trPr>
        <w:tc>
          <w:tcPr>
            <w:tcW w:w="621" w:type="dxa"/>
          </w:tcPr>
          <w:p w:rsidR="000A7EE1" w:rsidRPr="00306C4B" w:rsidRDefault="000A7EE1" w:rsidP="00984986">
            <w:pPr>
              <w:rPr>
                <w:sz w:val="18"/>
                <w:szCs w:val="18"/>
              </w:rPr>
            </w:pPr>
            <w:r w:rsidRPr="00306C4B">
              <w:rPr>
                <w:sz w:val="18"/>
                <w:szCs w:val="18"/>
              </w:rPr>
              <w:lastRenderedPageBreak/>
              <w:t>1</w:t>
            </w:r>
            <w:r w:rsidR="00D947D5">
              <w:rPr>
                <w:sz w:val="18"/>
                <w:szCs w:val="18"/>
              </w:rPr>
              <w:t>-4</w:t>
            </w:r>
          </w:p>
        </w:tc>
        <w:tc>
          <w:tcPr>
            <w:tcW w:w="1472" w:type="dxa"/>
          </w:tcPr>
          <w:p w:rsidR="000A7EE1" w:rsidRPr="007A3AA8" w:rsidRDefault="000A7EE1" w:rsidP="00984986">
            <w:pPr>
              <w:rPr>
                <w:b/>
                <w:sz w:val="18"/>
                <w:szCs w:val="18"/>
              </w:rPr>
            </w:pPr>
            <w:r w:rsidRPr="007A3AA8">
              <w:rPr>
                <w:b/>
                <w:sz w:val="18"/>
                <w:szCs w:val="18"/>
              </w:rPr>
              <w:t>Музыка</w:t>
            </w:r>
          </w:p>
          <w:p w:rsidR="000A7EE1" w:rsidRPr="00306C4B" w:rsidRDefault="000A7EE1" w:rsidP="0098498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A7EE1" w:rsidRPr="00306C4B" w:rsidRDefault="000A7EE1" w:rsidP="00984986">
            <w:pPr>
              <w:rPr>
                <w:sz w:val="18"/>
                <w:szCs w:val="18"/>
              </w:rPr>
            </w:pPr>
            <w:r w:rsidRPr="00306C4B">
              <w:rPr>
                <w:sz w:val="18"/>
                <w:szCs w:val="18"/>
              </w:rPr>
              <w:t>Музыка</w:t>
            </w:r>
            <w:r w:rsidR="005900E8">
              <w:rPr>
                <w:sz w:val="18"/>
                <w:szCs w:val="18"/>
              </w:rPr>
              <w:t xml:space="preserve">. </w:t>
            </w:r>
            <w:r w:rsidR="00FE5424">
              <w:rPr>
                <w:sz w:val="18"/>
                <w:szCs w:val="18"/>
              </w:rPr>
              <w:t xml:space="preserve">Рабочие программы </w:t>
            </w:r>
            <w:r w:rsidRPr="00306C4B">
              <w:rPr>
                <w:sz w:val="18"/>
                <w:szCs w:val="18"/>
              </w:rPr>
              <w:t>1</w:t>
            </w:r>
            <w:r w:rsidR="000A26D3">
              <w:rPr>
                <w:sz w:val="18"/>
                <w:szCs w:val="18"/>
              </w:rPr>
              <w:t xml:space="preserve">-4 </w:t>
            </w:r>
            <w:r w:rsidRPr="00306C4B">
              <w:rPr>
                <w:sz w:val="18"/>
                <w:szCs w:val="18"/>
              </w:rPr>
              <w:t xml:space="preserve"> класс</w:t>
            </w:r>
            <w:r w:rsidR="000A26D3">
              <w:rPr>
                <w:sz w:val="18"/>
                <w:szCs w:val="18"/>
              </w:rPr>
              <w:t>ы</w:t>
            </w:r>
            <w:r w:rsidRPr="00306C4B">
              <w:rPr>
                <w:sz w:val="18"/>
                <w:szCs w:val="18"/>
              </w:rPr>
              <w:t>.</w:t>
            </w:r>
          </w:p>
          <w:p w:rsidR="000A7EE1" w:rsidRPr="00306C4B" w:rsidRDefault="000A7EE1" w:rsidP="00984986">
            <w:pPr>
              <w:rPr>
                <w:sz w:val="18"/>
                <w:szCs w:val="18"/>
              </w:rPr>
            </w:pPr>
            <w:r w:rsidRPr="00306C4B">
              <w:rPr>
                <w:sz w:val="18"/>
                <w:szCs w:val="18"/>
              </w:rPr>
              <w:t xml:space="preserve"> Сергеева</w:t>
            </w:r>
            <w:r w:rsidR="00BE42C6">
              <w:rPr>
                <w:sz w:val="18"/>
                <w:szCs w:val="18"/>
              </w:rPr>
              <w:t xml:space="preserve"> Г.П., </w:t>
            </w:r>
            <w:r w:rsidRPr="00306C4B">
              <w:rPr>
                <w:sz w:val="18"/>
                <w:szCs w:val="18"/>
              </w:rPr>
              <w:t>Критская</w:t>
            </w:r>
            <w:r w:rsidR="00BE42C6">
              <w:rPr>
                <w:sz w:val="18"/>
                <w:szCs w:val="18"/>
              </w:rPr>
              <w:t xml:space="preserve"> Е.Д.</w:t>
            </w:r>
            <w:r w:rsidRPr="00306C4B">
              <w:rPr>
                <w:sz w:val="18"/>
                <w:szCs w:val="18"/>
              </w:rPr>
              <w:t>,  Шмагина</w:t>
            </w:r>
            <w:r w:rsidR="00BE42C6">
              <w:rPr>
                <w:sz w:val="18"/>
                <w:szCs w:val="18"/>
              </w:rPr>
              <w:t xml:space="preserve"> Т.С.</w:t>
            </w:r>
            <w:r w:rsidR="00FE5424">
              <w:rPr>
                <w:sz w:val="18"/>
                <w:szCs w:val="18"/>
              </w:rPr>
              <w:t xml:space="preserve"> Пособие  для учителей общеобразовательных учреждений.-</w:t>
            </w:r>
          </w:p>
          <w:p w:rsidR="000A7EE1" w:rsidRPr="00306C4B" w:rsidRDefault="000A7EE1" w:rsidP="00984986">
            <w:pPr>
              <w:rPr>
                <w:sz w:val="18"/>
                <w:szCs w:val="18"/>
              </w:rPr>
            </w:pPr>
            <w:r w:rsidRPr="00306C4B">
              <w:rPr>
                <w:sz w:val="18"/>
                <w:szCs w:val="18"/>
              </w:rPr>
              <w:t>М.:Просвещение, 2011.</w:t>
            </w:r>
          </w:p>
        </w:tc>
        <w:tc>
          <w:tcPr>
            <w:tcW w:w="5954" w:type="dxa"/>
          </w:tcPr>
          <w:p w:rsidR="004C466A" w:rsidRDefault="000A7EE1" w:rsidP="0098498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7D5">
              <w:rPr>
                <w:rFonts w:ascii="Times New Roman" w:hAnsi="Times New Roman"/>
                <w:sz w:val="18"/>
                <w:szCs w:val="18"/>
              </w:rPr>
              <w:t>Музыка. Рабочие программы. 1-4 классы. Пособие для</w:t>
            </w:r>
          </w:p>
          <w:p w:rsidR="000A7EE1" w:rsidRPr="004C466A" w:rsidRDefault="000A7EE1" w:rsidP="00984986">
            <w:pPr>
              <w:rPr>
                <w:sz w:val="18"/>
                <w:szCs w:val="18"/>
              </w:rPr>
            </w:pPr>
            <w:r w:rsidRPr="004C466A">
              <w:rPr>
                <w:sz w:val="18"/>
                <w:szCs w:val="18"/>
              </w:rPr>
              <w:t>учителей общеобразовательных учреждений/ Г.П. Сергеева, Е.Д.Критская,  Т.С. Шмагина. –М.: Просвещение, 2011.</w:t>
            </w:r>
          </w:p>
          <w:p w:rsidR="004C466A" w:rsidRDefault="000A7EE1" w:rsidP="0098498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7D5">
              <w:rPr>
                <w:rFonts w:ascii="Times New Roman" w:hAnsi="Times New Roman"/>
                <w:sz w:val="18"/>
                <w:szCs w:val="18"/>
              </w:rPr>
              <w:t xml:space="preserve">Рабочая программа. Музыка.  1 класс./  Михалева Л.А., </w:t>
            </w:r>
          </w:p>
          <w:p w:rsidR="000A7EE1" w:rsidRPr="004C466A" w:rsidRDefault="000A7EE1" w:rsidP="00984986">
            <w:pPr>
              <w:rPr>
                <w:sz w:val="18"/>
                <w:szCs w:val="18"/>
              </w:rPr>
            </w:pPr>
            <w:r w:rsidRPr="004C466A">
              <w:rPr>
                <w:sz w:val="18"/>
                <w:szCs w:val="18"/>
              </w:rPr>
              <w:t>МОУ «Голубятская  ООШ»,  2011.</w:t>
            </w:r>
          </w:p>
          <w:p w:rsidR="004C466A" w:rsidRDefault="00D947D5" w:rsidP="0098498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чая программа. Музыка.  2</w:t>
            </w:r>
            <w:r w:rsidRPr="00D947D5">
              <w:rPr>
                <w:rFonts w:ascii="Times New Roman" w:hAnsi="Times New Roman"/>
                <w:sz w:val="18"/>
                <w:szCs w:val="18"/>
              </w:rPr>
              <w:t xml:space="preserve"> класс./  Михалева 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., </w:t>
            </w:r>
          </w:p>
          <w:p w:rsidR="00D947D5" w:rsidRDefault="00D947D5" w:rsidP="00984986">
            <w:pPr>
              <w:rPr>
                <w:sz w:val="18"/>
                <w:szCs w:val="18"/>
              </w:rPr>
            </w:pPr>
            <w:r w:rsidRPr="004C466A">
              <w:rPr>
                <w:sz w:val="18"/>
                <w:szCs w:val="18"/>
              </w:rPr>
              <w:t>МОУ «Голубятская  ООШ»,  2012.</w:t>
            </w:r>
          </w:p>
          <w:p w:rsidR="004C466A" w:rsidRDefault="004C466A" w:rsidP="0098498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чая программа. Музыка.  3</w:t>
            </w:r>
            <w:r w:rsidRPr="00D947D5">
              <w:rPr>
                <w:rFonts w:ascii="Times New Roman" w:hAnsi="Times New Roman"/>
                <w:sz w:val="18"/>
                <w:szCs w:val="18"/>
              </w:rPr>
              <w:t xml:space="preserve"> класс./  Михалева Л.А., </w:t>
            </w:r>
          </w:p>
          <w:p w:rsidR="004C466A" w:rsidRPr="004C466A" w:rsidRDefault="004C466A" w:rsidP="00984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 «Голубятская  ООШ»,  2013</w:t>
            </w:r>
            <w:r w:rsidRPr="004C466A">
              <w:rPr>
                <w:sz w:val="18"/>
                <w:szCs w:val="18"/>
              </w:rPr>
              <w:t>.</w:t>
            </w:r>
          </w:p>
          <w:p w:rsidR="004C466A" w:rsidRDefault="004C466A" w:rsidP="0098498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бочая программа. Музыка. 4 </w:t>
            </w:r>
            <w:r w:rsidRPr="00D947D5">
              <w:rPr>
                <w:rFonts w:ascii="Times New Roman" w:hAnsi="Times New Roman"/>
                <w:sz w:val="18"/>
                <w:szCs w:val="18"/>
              </w:rPr>
              <w:t xml:space="preserve"> класс./  Михалева 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., </w:t>
            </w:r>
          </w:p>
          <w:p w:rsidR="004C466A" w:rsidRDefault="004C466A" w:rsidP="00984986">
            <w:pPr>
              <w:rPr>
                <w:sz w:val="18"/>
                <w:szCs w:val="18"/>
              </w:rPr>
            </w:pPr>
            <w:r w:rsidRPr="004C466A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Б</w:t>
            </w:r>
            <w:r w:rsidRPr="004C466A">
              <w:rPr>
                <w:sz w:val="18"/>
                <w:szCs w:val="18"/>
              </w:rPr>
              <w:t>ОУ «Голубятская  ООШ»,  201</w:t>
            </w:r>
            <w:r>
              <w:rPr>
                <w:sz w:val="18"/>
                <w:szCs w:val="18"/>
              </w:rPr>
              <w:t>4</w:t>
            </w:r>
            <w:r w:rsidRPr="004C466A">
              <w:rPr>
                <w:sz w:val="18"/>
                <w:szCs w:val="18"/>
              </w:rPr>
              <w:t>.</w:t>
            </w:r>
          </w:p>
          <w:p w:rsidR="00501E4A" w:rsidRPr="00501E4A" w:rsidRDefault="00C57384" w:rsidP="00501E4A">
            <w:pPr>
              <w:pStyle w:val="af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60D6F">
              <w:rPr>
                <w:rFonts w:ascii="Times New Roman" w:hAnsi="Times New Roman"/>
                <w:sz w:val="18"/>
                <w:szCs w:val="18"/>
              </w:rPr>
              <w:t xml:space="preserve">Уроки музыки с применением  технологий . 1-8 классы. </w:t>
            </w:r>
            <w:r w:rsidRPr="00501E4A">
              <w:rPr>
                <w:rFonts w:ascii="Times New Roman" w:hAnsi="Times New Roman"/>
                <w:sz w:val="18"/>
                <w:szCs w:val="18"/>
              </w:rPr>
              <w:t>Методичес</w:t>
            </w:r>
            <w:r w:rsidR="00501E4A" w:rsidRPr="00501E4A">
              <w:rPr>
                <w:sz w:val="18"/>
                <w:szCs w:val="18"/>
              </w:rPr>
              <w:t>-</w:t>
            </w:r>
          </w:p>
          <w:p w:rsidR="00C57384" w:rsidRPr="00501E4A" w:rsidRDefault="00C57384" w:rsidP="00501E4A">
            <w:pPr>
              <w:rPr>
                <w:sz w:val="18"/>
                <w:szCs w:val="18"/>
              </w:rPr>
            </w:pPr>
            <w:r w:rsidRPr="00501E4A">
              <w:rPr>
                <w:sz w:val="18"/>
                <w:szCs w:val="18"/>
              </w:rPr>
              <w:t>кое пособие с электронным приложением /авт-сост. Л.В. Золина</w:t>
            </w:r>
            <w:r w:rsidR="00D60D6F" w:rsidRPr="00501E4A">
              <w:rPr>
                <w:sz w:val="18"/>
                <w:szCs w:val="18"/>
              </w:rPr>
              <w:t>-М.:Планета, 2010.</w:t>
            </w:r>
            <w:r w:rsidRPr="00501E4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961" w:type="dxa"/>
          </w:tcPr>
          <w:p w:rsidR="000A7EE1" w:rsidRDefault="001766DE" w:rsidP="00984986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. 1 класс. У</w:t>
            </w:r>
            <w:r w:rsidR="007E0E70" w:rsidRPr="0041055D">
              <w:rPr>
                <w:sz w:val="18"/>
                <w:szCs w:val="18"/>
              </w:rPr>
              <w:t xml:space="preserve">чебник  </w:t>
            </w:r>
            <w:r w:rsidR="00A2386A">
              <w:rPr>
                <w:sz w:val="18"/>
                <w:szCs w:val="18"/>
              </w:rPr>
              <w:t xml:space="preserve">для  учащихся </w:t>
            </w:r>
            <w:r>
              <w:rPr>
                <w:sz w:val="18"/>
                <w:szCs w:val="18"/>
              </w:rPr>
              <w:t xml:space="preserve"> общеобразовательных учреждений</w:t>
            </w:r>
            <w:r w:rsidR="007E0E70" w:rsidRPr="00517C5A">
              <w:rPr>
                <w:sz w:val="18"/>
                <w:szCs w:val="18"/>
              </w:rPr>
              <w:t xml:space="preserve"> / </w:t>
            </w:r>
            <w:r w:rsidR="00BE42C6" w:rsidRPr="007A747F">
              <w:rPr>
                <w:sz w:val="18"/>
                <w:szCs w:val="18"/>
              </w:rPr>
              <w:t>Критская</w:t>
            </w:r>
            <w:r w:rsidR="00BE42C6">
              <w:rPr>
                <w:sz w:val="18"/>
                <w:szCs w:val="18"/>
              </w:rPr>
              <w:t xml:space="preserve"> Е.Д., </w:t>
            </w:r>
            <w:r w:rsidR="00BE42C6" w:rsidRPr="007A747F">
              <w:rPr>
                <w:sz w:val="18"/>
                <w:szCs w:val="18"/>
              </w:rPr>
              <w:t>Сергееева</w:t>
            </w:r>
            <w:r w:rsidR="00BE42C6">
              <w:rPr>
                <w:sz w:val="18"/>
                <w:szCs w:val="18"/>
              </w:rPr>
              <w:t xml:space="preserve"> Г.П. </w:t>
            </w:r>
            <w:r w:rsidR="00BE42C6" w:rsidRPr="007A747F">
              <w:rPr>
                <w:sz w:val="18"/>
                <w:szCs w:val="18"/>
              </w:rPr>
              <w:t xml:space="preserve">, </w:t>
            </w:r>
            <w:r w:rsidR="00BE42C6" w:rsidRPr="0041055D">
              <w:rPr>
                <w:sz w:val="18"/>
                <w:szCs w:val="18"/>
              </w:rPr>
              <w:t>Шмагина</w:t>
            </w:r>
            <w:r w:rsidR="00BE42C6">
              <w:rPr>
                <w:sz w:val="18"/>
                <w:szCs w:val="18"/>
              </w:rPr>
              <w:t xml:space="preserve"> Т.С</w:t>
            </w:r>
            <w:r>
              <w:rPr>
                <w:sz w:val="18"/>
                <w:szCs w:val="18"/>
              </w:rPr>
              <w:t>.- М.: Просвещение, 2012</w:t>
            </w:r>
            <w:r w:rsidR="007E0E70" w:rsidRPr="00517C5A">
              <w:rPr>
                <w:sz w:val="18"/>
                <w:szCs w:val="18"/>
              </w:rPr>
              <w:t>.</w:t>
            </w:r>
          </w:p>
          <w:p w:rsidR="007A2903" w:rsidRPr="00306C4B" w:rsidRDefault="007A2903" w:rsidP="00984986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. 2 класс. У</w:t>
            </w:r>
            <w:r w:rsidRPr="0041055D">
              <w:rPr>
                <w:sz w:val="18"/>
                <w:szCs w:val="18"/>
              </w:rPr>
              <w:t xml:space="preserve">чебник  </w:t>
            </w:r>
            <w:r>
              <w:rPr>
                <w:sz w:val="18"/>
                <w:szCs w:val="18"/>
              </w:rPr>
              <w:t>для  учащихся  общеобразовательных учреждений</w:t>
            </w:r>
            <w:r w:rsidRPr="00517C5A">
              <w:rPr>
                <w:sz w:val="18"/>
                <w:szCs w:val="18"/>
              </w:rPr>
              <w:t xml:space="preserve"> / </w:t>
            </w:r>
            <w:r w:rsidRPr="007A747F">
              <w:rPr>
                <w:sz w:val="18"/>
                <w:szCs w:val="18"/>
              </w:rPr>
              <w:t>Критская</w:t>
            </w:r>
            <w:r>
              <w:rPr>
                <w:sz w:val="18"/>
                <w:szCs w:val="18"/>
              </w:rPr>
              <w:t xml:space="preserve"> Е.Д., </w:t>
            </w:r>
            <w:r w:rsidRPr="007A747F">
              <w:rPr>
                <w:sz w:val="18"/>
                <w:szCs w:val="18"/>
              </w:rPr>
              <w:t>Сергееева</w:t>
            </w:r>
            <w:r w:rsidR="00B14D4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.П. </w:t>
            </w:r>
            <w:r w:rsidRPr="007A747F">
              <w:rPr>
                <w:sz w:val="18"/>
                <w:szCs w:val="18"/>
              </w:rPr>
              <w:t xml:space="preserve">, </w:t>
            </w:r>
            <w:r w:rsidRPr="0041055D">
              <w:rPr>
                <w:sz w:val="18"/>
                <w:szCs w:val="18"/>
              </w:rPr>
              <w:t>Шмагина</w:t>
            </w:r>
            <w:r>
              <w:rPr>
                <w:sz w:val="18"/>
                <w:szCs w:val="18"/>
              </w:rPr>
              <w:t xml:space="preserve"> Т.С.- М.: Просвещение, 2012</w:t>
            </w:r>
            <w:r w:rsidRPr="00517C5A">
              <w:rPr>
                <w:sz w:val="18"/>
                <w:szCs w:val="18"/>
              </w:rPr>
              <w:t>.</w:t>
            </w:r>
          </w:p>
        </w:tc>
      </w:tr>
      <w:tr w:rsidR="000A7EE1" w:rsidRPr="00306C4B" w:rsidTr="002740F6">
        <w:trPr>
          <w:trHeight w:val="316"/>
        </w:trPr>
        <w:tc>
          <w:tcPr>
            <w:tcW w:w="621" w:type="dxa"/>
          </w:tcPr>
          <w:p w:rsidR="000A7EE1" w:rsidRPr="00306C4B" w:rsidRDefault="000A7EE1" w:rsidP="00984986">
            <w:pPr>
              <w:rPr>
                <w:sz w:val="18"/>
                <w:szCs w:val="18"/>
              </w:rPr>
            </w:pPr>
            <w:r w:rsidRPr="00306C4B">
              <w:rPr>
                <w:sz w:val="18"/>
                <w:szCs w:val="18"/>
              </w:rPr>
              <w:t>1</w:t>
            </w:r>
            <w:r w:rsidR="00D947D5">
              <w:rPr>
                <w:sz w:val="18"/>
                <w:szCs w:val="18"/>
              </w:rPr>
              <w:t>-4</w:t>
            </w:r>
          </w:p>
        </w:tc>
        <w:tc>
          <w:tcPr>
            <w:tcW w:w="1472" w:type="dxa"/>
          </w:tcPr>
          <w:p w:rsidR="000A7EE1" w:rsidRPr="008920D2" w:rsidRDefault="000A7EE1" w:rsidP="00984986">
            <w:pPr>
              <w:rPr>
                <w:b/>
                <w:sz w:val="18"/>
                <w:szCs w:val="18"/>
              </w:rPr>
            </w:pPr>
            <w:r w:rsidRPr="008920D2"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2126" w:type="dxa"/>
          </w:tcPr>
          <w:p w:rsidR="000A7EE1" w:rsidRPr="00306C4B" w:rsidRDefault="008920D2" w:rsidP="00984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бразительное искусство. Рабочие п</w:t>
            </w:r>
            <w:r w:rsidR="000A7EE1" w:rsidRPr="00306C4B">
              <w:rPr>
                <w:sz w:val="18"/>
                <w:szCs w:val="18"/>
              </w:rPr>
              <w:t>рогр</w:t>
            </w:r>
            <w:r>
              <w:rPr>
                <w:sz w:val="18"/>
                <w:szCs w:val="18"/>
              </w:rPr>
              <w:t>аммы. Предметная линия учебников под ред. Б.Н. Неменского .1-4 классы: пособие для учителей общеобразовательных организаций/</w:t>
            </w:r>
            <w:r w:rsidR="00BE42C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.Н.Неменский, Л.Н.Неменская, Н.А.Горяева и др./</w:t>
            </w:r>
            <w:r w:rsidR="00BE42C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д ред.</w:t>
            </w:r>
            <w:r w:rsidR="00BE42C6">
              <w:rPr>
                <w:sz w:val="18"/>
                <w:szCs w:val="18"/>
              </w:rPr>
              <w:t>Б.Н.</w:t>
            </w:r>
            <w:r>
              <w:rPr>
                <w:sz w:val="18"/>
                <w:szCs w:val="18"/>
              </w:rPr>
              <w:t>Неменского</w:t>
            </w:r>
            <w:r w:rsidR="000A7EE1" w:rsidRPr="00306C4B">
              <w:rPr>
                <w:sz w:val="18"/>
                <w:szCs w:val="18"/>
              </w:rPr>
              <w:t xml:space="preserve"> -</w:t>
            </w:r>
          </w:p>
          <w:p w:rsidR="000A7EE1" w:rsidRPr="00306C4B" w:rsidRDefault="008920D2" w:rsidP="00984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:Просвещение, 2015</w:t>
            </w:r>
            <w:r w:rsidR="000A7EE1" w:rsidRPr="00306C4B">
              <w:rPr>
                <w:sz w:val="18"/>
                <w:szCs w:val="18"/>
              </w:rPr>
              <w:t>.</w:t>
            </w:r>
          </w:p>
        </w:tc>
        <w:tc>
          <w:tcPr>
            <w:tcW w:w="5954" w:type="dxa"/>
          </w:tcPr>
          <w:p w:rsidR="004C466A" w:rsidRDefault="000A7EE1" w:rsidP="0098498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7D5">
              <w:rPr>
                <w:rFonts w:ascii="Times New Roman" w:hAnsi="Times New Roman"/>
                <w:sz w:val="18"/>
                <w:szCs w:val="18"/>
              </w:rPr>
              <w:t xml:space="preserve">Рабочая программа. ИЗО. 1 класс./  Михалева Л.А., МОУ </w:t>
            </w:r>
          </w:p>
          <w:p w:rsidR="000A7EE1" w:rsidRPr="004C466A" w:rsidRDefault="000A7EE1" w:rsidP="00984986">
            <w:pPr>
              <w:rPr>
                <w:sz w:val="18"/>
                <w:szCs w:val="18"/>
              </w:rPr>
            </w:pPr>
            <w:r w:rsidRPr="004C466A">
              <w:rPr>
                <w:sz w:val="18"/>
                <w:szCs w:val="18"/>
              </w:rPr>
              <w:t>«Голубятская  ООШ»,  2011.</w:t>
            </w:r>
          </w:p>
          <w:p w:rsidR="007F189F" w:rsidRDefault="00D947D5" w:rsidP="0098498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398">
              <w:rPr>
                <w:rFonts w:ascii="Times New Roman" w:hAnsi="Times New Roman"/>
                <w:sz w:val="18"/>
                <w:szCs w:val="18"/>
              </w:rPr>
              <w:t xml:space="preserve">Рабочая программа. ИЗО. 2 класс./   Михалева Л.А., МОУ </w:t>
            </w:r>
          </w:p>
          <w:p w:rsidR="007E0E70" w:rsidRPr="007F189F" w:rsidRDefault="00D947D5" w:rsidP="007F189F">
            <w:pPr>
              <w:rPr>
                <w:sz w:val="18"/>
                <w:szCs w:val="18"/>
              </w:rPr>
            </w:pPr>
            <w:r w:rsidRPr="007F189F">
              <w:rPr>
                <w:sz w:val="18"/>
                <w:szCs w:val="18"/>
              </w:rPr>
              <w:t>«Голубятская  ООШ»,  2012.</w:t>
            </w:r>
          </w:p>
          <w:p w:rsidR="007F189F" w:rsidRDefault="00D25312" w:rsidP="0098498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398">
              <w:rPr>
                <w:rFonts w:ascii="Times New Roman" w:hAnsi="Times New Roman"/>
                <w:sz w:val="18"/>
                <w:szCs w:val="18"/>
              </w:rPr>
              <w:t>Рабочая программа. ИЗО. 3 класс./  Михалева Л.А., М</w:t>
            </w:r>
            <w:r w:rsidR="004C466A" w:rsidRPr="00142398">
              <w:rPr>
                <w:rFonts w:ascii="Times New Roman" w:hAnsi="Times New Roman"/>
                <w:sz w:val="18"/>
                <w:szCs w:val="18"/>
              </w:rPr>
              <w:t>Б</w:t>
            </w:r>
            <w:r w:rsidRPr="00142398">
              <w:rPr>
                <w:rFonts w:ascii="Times New Roman" w:hAnsi="Times New Roman"/>
                <w:sz w:val="18"/>
                <w:szCs w:val="18"/>
              </w:rPr>
              <w:t xml:space="preserve">ОУ </w:t>
            </w:r>
          </w:p>
          <w:p w:rsidR="00D25312" w:rsidRPr="007F189F" w:rsidRDefault="00D25312" w:rsidP="007F189F">
            <w:pPr>
              <w:rPr>
                <w:sz w:val="18"/>
                <w:szCs w:val="18"/>
              </w:rPr>
            </w:pPr>
            <w:r w:rsidRPr="007F189F">
              <w:rPr>
                <w:sz w:val="18"/>
                <w:szCs w:val="18"/>
              </w:rPr>
              <w:t>«Голубятская  ООШ»,  2013.</w:t>
            </w:r>
          </w:p>
          <w:p w:rsidR="007F189F" w:rsidRDefault="00D25312" w:rsidP="0098498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398">
              <w:rPr>
                <w:rFonts w:ascii="Times New Roman" w:hAnsi="Times New Roman"/>
                <w:sz w:val="18"/>
                <w:szCs w:val="18"/>
              </w:rPr>
              <w:t>Рабочая программа. ИЗО. 4 класс./   Михалева Л.А., М</w:t>
            </w:r>
            <w:r w:rsidR="004C466A" w:rsidRPr="00142398">
              <w:rPr>
                <w:rFonts w:ascii="Times New Roman" w:hAnsi="Times New Roman"/>
                <w:sz w:val="18"/>
                <w:szCs w:val="18"/>
              </w:rPr>
              <w:t>Б</w:t>
            </w:r>
            <w:r w:rsidRPr="00142398">
              <w:rPr>
                <w:rFonts w:ascii="Times New Roman" w:hAnsi="Times New Roman"/>
                <w:sz w:val="18"/>
                <w:szCs w:val="18"/>
              </w:rPr>
              <w:t xml:space="preserve">ОУ </w:t>
            </w:r>
          </w:p>
          <w:p w:rsidR="00D25312" w:rsidRPr="007F189F" w:rsidRDefault="00D25312" w:rsidP="007F189F">
            <w:pPr>
              <w:rPr>
                <w:sz w:val="18"/>
                <w:szCs w:val="18"/>
              </w:rPr>
            </w:pPr>
            <w:r w:rsidRPr="007F189F">
              <w:rPr>
                <w:sz w:val="18"/>
                <w:szCs w:val="18"/>
              </w:rPr>
              <w:t>«Голубятская  ООШ»,  2014.</w:t>
            </w:r>
          </w:p>
          <w:p w:rsidR="007F189F" w:rsidRDefault="007E0E70" w:rsidP="0098498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398">
              <w:rPr>
                <w:rFonts w:ascii="Times New Roman" w:hAnsi="Times New Roman"/>
                <w:sz w:val="18"/>
                <w:szCs w:val="18"/>
              </w:rPr>
              <w:t xml:space="preserve">Поурочное планирование уроков изобразительного искусства в 4-м </w:t>
            </w:r>
          </w:p>
          <w:p w:rsidR="007E0E70" w:rsidRPr="007F189F" w:rsidRDefault="007E0E70" w:rsidP="007F189F">
            <w:pPr>
              <w:rPr>
                <w:sz w:val="18"/>
                <w:szCs w:val="18"/>
              </w:rPr>
            </w:pPr>
            <w:r w:rsidRPr="007F189F">
              <w:rPr>
                <w:sz w:val="18"/>
                <w:szCs w:val="18"/>
              </w:rPr>
              <w:t>классе по программе Б.М. Неменского.</w:t>
            </w:r>
            <w:r w:rsidR="007F189F">
              <w:rPr>
                <w:sz w:val="18"/>
                <w:szCs w:val="18"/>
              </w:rPr>
              <w:t xml:space="preserve"> </w:t>
            </w:r>
            <w:hyperlink r:id="rId14" w:history="1">
              <w:r w:rsidRPr="007F189F">
                <w:rPr>
                  <w:rStyle w:val="af0"/>
                  <w:sz w:val="18"/>
                  <w:szCs w:val="18"/>
                </w:rPr>
                <w:t>http://festival.1september.ru/articles/562297/</w:t>
              </w:r>
            </w:hyperlink>
          </w:p>
          <w:p w:rsidR="007F189F" w:rsidRDefault="007E0E70" w:rsidP="0098498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398">
              <w:rPr>
                <w:rFonts w:ascii="Times New Roman" w:hAnsi="Times New Roman"/>
                <w:sz w:val="18"/>
                <w:szCs w:val="18"/>
              </w:rPr>
              <w:t>Кубышкина</w:t>
            </w:r>
            <w:r w:rsidR="00BE42C6" w:rsidRPr="00142398">
              <w:rPr>
                <w:rFonts w:ascii="Times New Roman" w:hAnsi="Times New Roman"/>
                <w:sz w:val="18"/>
                <w:szCs w:val="18"/>
              </w:rPr>
              <w:t xml:space="preserve"> Э.И.</w:t>
            </w:r>
            <w:r w:rsidRPr="00142398">
              <w:rPr>
                <w:rFonts w:ascii="Times New Roman" w:hAnsi="Times New Roman"/>
                <w:sz w:val="18"/>
                <w:szCs w:val="18"/>
              </w:rPr>
              <w:t>. Изобразительное  искусство в 4 ч. Ч.1,2,3,4.-</w:t>
            </w:r>
          </w:p>
          <w:p w:rsidR="007E0E70" w:rsidRPr="007F189F" w:rsidRDefault="007E0E70" w:rsidP="007F189F">
            <w:pPr>
              <w:rPr>
                <w:sz w:val="18"/>
                <w:szCs w:val="18"/>
              </w:rPr>
            </w:pPr>
            <w:r w:rsidRPr="007F189F">
              <w:rPr>
                <w:sz w:val="18"/>
                <w:szCs w:val="18"/>
              </w:rPr>
              <w:t>М.Дрофа, 2000.</w:t>
            </w:r>
          </w:p>
        </w:tc>
        <w:tc>
          <w:tcPr>
            <w:tcW w:w="4961" w:type="dxa"/>
          </w:tcPr>
          <w:p w:rsidR="000A7EE1" w:rsidRPr="00306C4B" w:rsidRDefault="004859ED" w:rsidP="00984986">
            <w:pPr>
              <w:rPr>
                <w:sz w:val="18"/>
                <w:szCs w:val="18"/>
              </w:rPr>
            </w:pPr>
            <w:r w:rsidRPr="00306C4B">
              <w:rPr>
                <w:sz w:val="18"/>
                <w:szCs w:val="18"/>
              </w:rPr>
              <w:t>Изобразительное искус</w:t>
            </w:r>
            <w:r>
              <w:rPr>
                <w:sz w:val="18"/>
                <w:szCs w:val="18"/>
              </w:rPr>
              <w:t>ство. Ты изображаешь, украшаешь и строишь. 1 класс.</w:t>
            </w:r>
            <w:r w:rsidR="00F35C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чебник для  </w:t>
            </w:r>
            <w:r w:rsidRPr="00D947D5">
              <w:rPr>
                <w:sz w:val="18"/>
                <w:szCs w:val="18"/>
              </w:rPr>
              <w:t>общеобразовательных учреждений</w:t>
            </w:r>
            <w:r>
              <w:rPr>
                <w:sz w:val="18"/>
                <w:szCs w:val="18"/>
              </w:rPr>
              <w:t>. /Неменская Л.А.- М.:Просвещение, 2012</w:t>
            </w:r>
          </w:p>
        </w:tc>
      </w:tr>
      <w:tr w:rsidR="000A7EE1" w:rsidRPr="00306C4B" w:rsidTr="002740F6">
        <w:trPr>
          <w:trHeight w:val="990"/>
        </w:trPr>
        <w:tc>
          <w:tcPr>
            <w:tcW w:w="621" w:type="dxa"/>
          </w:tcPr>
          <w:p w:rsidR="000A7EE1" w:rsidRPr="00306C4B" w:rsidRDefault="000A7EE1" w:rsidP="00984986">
            <w:pPr>
              <w:rPr>
                <w:sz w:val="18"/>
                <w:szCs w:val="18"/>
              </w:rPr>
            </w:pPr>
            <w:r w:rsidRPr="00306C4B">
              <w:rPr>
                <w:sz w:val="18"/>
                <w:szCs w:val="18"/>
              </w:rPr>
              <w:t>1</w:t>
            </w:r>
            <w:r w:rsidR="00D947D5">
              <w:rPr>
                <w:sz w:val="18"/>
                <w:szCs w:val="18"/>
              </w:rPr>
              <w:t>-4</w:t>
            </w:r>
          </w:p>
        </w:tc>
        <w:tc>
          <w:tcPr>
            <w:tcW w:w="1472" w:type="dxa"/>
          </w:tcPr>
          <w:p w:rsidR="000A7EE1" w:rsidRPr="008920D2" w:rsidRDefault="000A7EE1" w:rsidP="00984986">
            <w:pPr>
              <w:rPr>
                <w:b/>
                <w:sz w:val="18"/>
                <w:szCs w:val="18"/>
              </w:rPr>
            </w:pPr>
            <w:r w:rsidRPr="008920D2">
              <w:rPr>
                <w:b/>
                <w:sz w:val="18"/>
                <w:szCs w:val="18"/>
              </w:rPr>
              <w:t>Физическая культура</w:t>
            </w:r>
          </w:p>
          <w:p w:rsidR="000A7EE1" w:rsidRPr="008920D2" w:rsidRDefault="000A7EE1" w:rsidP="00984986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A7EE1" w:rsidRPr="00306C4B" w:rsidRDefault="001B160E" w:rsidP="00984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ях В.И. </w:t>
            </w:r>
            <w:r w:rsidR="000A7EE1" w:rsidRPr="00306C4B">
              <w:rPr>
                <w:sz w:val="18"/>
                <w:szCs w:val="18"/>
              </w:rPr>
              <w:t>Физ</w:t>
            </w:r>
            <w:r>
              <w:rPr>
                <w:sz w:val="18"/>
                <w:szCs w:val="18"/>
              </w:rPr>
              <w:t xml:space="preserve">ическая культура. Рабочие программы. Предметная линия учебников. </w:t>
            </w:r>
            <w:r w:rsidR="00BE42C6">
              <w:rPr>
                <w:sz w:val="18"/>
                <w:szCs w:val="18"/>
              </w:rPr>
              <w:t>1</w:t>
            </w:r>
            <w:r w:rsidR="000A26D3">
              <w:rPr>
                <w:sz w:val="18"/>
                <w:szCs w:val="18"/>
              </w:rPr>
              <w:t xml:space="preserve">-4 </w:t>
            </w:r>
            <w:r w:rsidR="00BE42C6">
              <w:rPr>
                <w:sz w:val="18"/>
                <w:szCs w:val="18"/>
              </w:rPr>
              <w:t>класс</w:t>
            </w:r>
            <w:r w:rsidR="000A26D3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: пособие для общеобразоват. организаций/В.И.Л</w:t>
            </w:r>
            <w:r w:rsidR="000A7EE1" w:rsidRPr="00306C4B">
              <w:rPr>
                <w:sz w:val="18"/>
                <w:szCs w:val="18"/>
              </w:rPr>
              <w:t>ях.-</w:t>
            </w:r>
          </w:p>
          <w:p w:rsidR="000A7EE1" w:rsidRPr="00306C4B" w:rsidRDefault="000A7EE1" w:rsidP="00984986">
            <w:pPr>
              <w:rPr>
                <w:sz w:val="18"/>
                <w:szCs w:val="18"/>
              </w:rPr>
            </w:pPr>
            <w:r w:rsidRPr="00306C4B">
              <w:rPr>
                <w:sz w:val="18"/>
                <w:szCs w:val="18"/>
              </w:rPr>
              <w:t>М.:Просвещение, 201</w:t>
            </w:r>
            <w:r w:rsidR="001B160E">
              <w:rPr>
                <w:sz w:val="18"/>
                <w:szCs w:val="18"/>
              </w:rPr>
              <w:t>4.</w:t>
            </w:r>
          </w:p>
        </w:tc>
        <w:tc>
          <w:tcPr>
            <w:tcW w:w="5954" w:type="dxa"/>
          </w:tcPr>
          <w:p w:rsidR="007F189F" w:rsidRDefault="000A7EE1" w:rsidP="00984986">
            <w:pPr>
              <w:pStyle w:val="af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813A6">
              <w:rPr>
                <w:rFonts w:ascii="Times New Roman" w:hAnsi="Times New Roman"/>
                <w:sz w:val="18"/>
                <w:szCs w:val="18"/>
              </w:rPr>
              <w:t xml:space="preserve">Рабочая программа. Физическая  культура. 1 класс.  Бурова О.А., </w:t>
            </w:r>
          </w:p>
          <w:p w:rsidR="000A7EE1" w:rsidRPr="007F189F" w:rsidRDefault="000A7EE1" w:rsidP="007F189F">
            <w:pPr>
              <w:rPr>
                <w:sz w:val="18"/>
                <w:szCs w:val="18"/>
              </w:rPr>
            </w:pPr>
            <w:r w:rsidRPr="007F189F">
              <w:rPr>
                <w:sz w:val="18"/>
                <w:szCs w:val="18"/>
              </w:rPr>
              <w:t>МОУ «Голубятская ООШ»,  2011.</w:t>
            </w:r>
          </w:p>
          <w:p w:rsidR="007F189F" w:rsidRDefault="0011553E" w:rsidP="0098498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3A6">
              <w:rPr>
                <w:rFonts w:ascii="Times New Roman" w:hAnsi="Times New Roman"/>
                <w:sz w:val="18"/>
                <w:szCs w:val="18"/>
              </w:rPr>
              <w:t>Рабочая программа. Физическая  культура. 2  класс.  Бурова О.</w:t>
            </w:r>
            <w:r w:rsidR="00C813A6">
              <w:rPr>
                <w:rFonts w:ascii="Times New Roman" w:hAnsi="Times New Roman"/>
                <w:sz w:val="18"/>
                <w:szCs w:val="18"/>
              </w:rPr>
              <w:t xml:space="preserve">А., </w:t>
            </w:r>
          </w:p>
          <w:p w:rsidR="0011553E" w:rsidRPr="007F189F" w:rsidRDefault="00C813A6" w:rsidP="007F189F">
            <w:pPr>
              <w:rPr>
                <w:sz w:val="18"/>
                <w:szCs w:val="18"/>
              </w:rPr>
            </w:pPr>
            <w:r w:rsidRPr="007F189F">
              <w:rPr>
                <w:sz w:val="18"/>
                <w:szCs w:val="18"/>
              </w:rPr>
              <w:t>МОУ «Голубятская ООШ»,  2012</w:t>
            </w:r>
            <w:r w:rsidR="0011553E" w:rsidRPr="007F189F">
              <w:rPr>
                <w:sz w:val="18"/>
                <w:szCs w:val="18"/>
              </w:rPr>
              <w:t>.</w:t>
            </w:r>
          </w:p>
          <w:p w:rsidR="007F189F" w:rsidRDefault="00C813A6" w:rsidP="0098498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3A6">
              <w:rPr>
                <w:rFonts w:ascii="Times New Roman" w:hAnsi="Times New Roman"/>
                <w:sz w:val="18"/>
                <w:szCs w:val="18"/>
              </w:rPr>
              <w:t>Рабочая пр</w:t>
            </w:r>
            <w:r w:rsidR="00D25312">
              <w:rPr>
                <w:rFonts w:ascii="Times New Roman" w:hAnsi="Times New Roman"/>
                <w:sz w:val="18"/>
                <w:szCs w:val="18"/>
              </w:rPr>
              <w:t>ограмма. Физическая  культура. 3</w:t>
            </w:r>
            <w:r w:rsidRPr="00C813A6">
              <w:rPr>
                <w:rFonts w:ascii="Times New Roman" w:hAnsi="Times New Roman"/>
                <w:sz w:val="18"/>
                <w:szCs w:val="18"/>
              </w:rPr>
              <w:t xml:space="preserve">  класс.  Бурова О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., </w:t>
            </w:r>
          </w:p>
          <w:p w:rsidR="00C813A6" w:rsidRPr="007F189F" w:rsidRDefault="00C813A6" w:rsidP="007F189F">
            <w:pPr>
              <w:rPr>
                <w:sz w:val="18"/>
                <w:szCs w:val="18"/>
              </w:rPr>
            </w:pPr>
            <w:r w:rsidRPr="007F189F">
              <w:rPr>
                <w:sz w:val="18"/>
                <w:szCs w:val="18"/>
              </w:rPr>
              <w:t>МОУ «Голубятская ООШ»,  2013.</w:t>
            </w:r>
          </w:p>
          <w:p w:rsidR="007F189F" w:rsidRDefault="00D25312" w:rsidP="0098498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3A6">
              <w:rPr>
                <w:rFonts w:ascii="Times New Roman" w:hAnsi="Times New Roman"/>
                <w:sz w:val="18"/>
                <w:szCs w:val="18"/>
              </w:rPr>
              <w:t>Рабочая пр</w:t>
            </w:r>
            <w:r>
              <w:rPr>
                <w:rFonts w:ascii="Times New Roman" w:hAnsi="Times New Roman"/>
                <w:sz w:val="18"/>
                <w:szCs w:val="18"/>
              </w:rPr>
              <w:t>ограмма. Физическая  культура.4</w:t>
            </w:r>
            <w:r w:rsidRPr="00C813A6">
              <w:rPr>
                <w:rFonts w:ascii="Times New Roman" w:hAnsi="Times New Roman"/>
                <w:sz w:val="18"/>
                <w:szCs w:val="18"/>
              </w:rPr>
              <w:t xml:space="preserve"> класс.  Бурова О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., </w:t>
            </w:r>
          </w:p>
          <w:p w:rsidR="00D25312" w:rsidRPr="007F189F" w:rsidRDefault="00D25312" w:rsidP="007F189F">
            <w:pPr>
              <w:rPr>
                <w:sz w:val="18"/>
                <w:szCs w:val="18"/>
              </w:rPr>
            </w:pPr>
            <w:r w:rsidRPr="007F189F">
              <w:rPr>
                <w:sz w:val="18"/>
                <w:szCs w:val="18"/>
              </w:rPr>
              <w:t>МОУ «Голубятская ООШ»,  2014.</w:t>
            </w:r>
          </w:p>
        </w:tc>
        <w:tc>
          <w:tcPr>
            <w:tcW w:w="4961" w:type="dxa"/>
          </w:tcPr>
          <w:p w:rsidR="000A7EE1" w:rsidRPr="00F737F7" w:rsidRDefault="000A7EE1" w:rsidP="0098498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306C4B">
              <w:rPr>
                <w:sz w:val="18"/>
                <w:szCs w:val="18"/>
              </w:rPr>
              <w:t>Мой друг- физкультура. 1-4</w:t>
            </w:r>
            <w:r w:rsidR="00BE42C6">
              <w:rPr>
                <w:sz w:val="18"/>
                <w:szCs w:val="18"/>
              </w:rPr>
              <w:t xml:space="preserve"> классы. Учеб</w:t>
            </w:r>
            <w:r w:rsidR="00BC7ADD">
              <w:rPr>
                <w:sz w:val="18"/>
                <w:szCs w:val="18"/>
              </w:rPr>
              <w:t>ное пособие /</w:t>
            </w:r>
            <w:r w:rsidR="00BE42C6">
              <w:rPr>
                <w:sz w:val="18"/>
                <w:szCs w:val="18"/>
              </w:rPr>
              <w:t>Лях В.И.</w:t>
            </w:r>
            <w:r w:rsidRPr="00306C4B">
              <w:rPr>
                <w:sz w:val="18"/>
                <w:szCs w:val="18"/>
              </w:rPr>
              <w:t xml:space="preserve">- </w:t>
            </w:r>
            <w:r w:rsidR="00BA3B9D" w:rsidRPr="00F737F7">
              <w:rPr>
                <w:sz w:val="18"/>
                <w:szCs w:val="18"/>
              </w:rPr>
              <w:t>М.: Просвещение, 2012</w:t>
            </w:r>
            <w:r w:rsidRPr="00F737F7">
              <w:rPr>
                <w:sz w:val="18"/>
                <w:szCs w:val="18"/>
              </w:rPr>
              <w:t>.</w:t>
            </w:r>
          </w:p>
          <w:p w:rsidR="003248F2" w:rsidRPr="00F737F7" w:rsidRDefault="003248F2" w:rsidP="0098498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ая культура. Входные и итоговые проверочные работы: </w:t>
            </w:r>
            <w:r w:rsidRPr="00F737F7">
              <w:rPr>
                <w:sz w:val="18"/>
                <w:szCs w:val="18"/>
              </w:rPr>
              <w:t>1-4 классы / авт.-сост. Верлихин В.Н., Воронцов К.А.-М.:ВАКО, 2011.</w:t>
            </w:r>
          </w:p>
        </w:tc>
      </w:tr>
      <w:tr w:rsidR="00741177" w:rsidRPr="00306C4B" w:rsidTr="002740F6">
        <w:trPr>
          <w:trHeight w:val="990"/>
        </w:trPr>
        <w:tc>
          <w:tcPr>
            <w:tcW w:w="621" w:type="dxa"/>
          </w:tcPr>
          <w:p w:rsidR="00741177" w:rsidRPr="00306C4B" w:rsidRDefault="00741177" w:rsidP="00984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1472" w:type="dxa"/>
          </w:tcPr>
          <w:p w:rsidR="00741177" w:rsidRPr="008920D2" w:rsidRDefault="00741177" w:rsidP="00984986">
            <w:pPr>
              <w:jc w:val="both"/>
              <w:rPr>
                <w:b/>
                <w:sz w:val="18"/>
                <w:szCs w:val="18"/>
              </w:rPr>
            </w:pPr>
            <w:r w:rsidRPr="008920D2">
              <w:rPr>
                <w:b/>
                <w:sz w:val="18"/>
                <w:szCs w:val="18"/>
              </w:rPr>
              <w:t xml:space="preserve">Основы религиозных культур и светской </w:t>
            </w:r>
            <w:r w:rsidR="00032BAD" w:rsidRPr="008920D2">
              <w:rPr>
                <w:b/>
                <w:sz w:val="18"/>
                <w:szCs w:val="18"/>
              </w:rPr>
              <w:t>э</w:t>
            </w:r>
            <w:r w:rsidRPr="008920D2">
              <w:rPr>
                <w:b/>
                <w:sz w:val="18"/>
                <w:szCs w:val="18"/>
              </w:rPr>
              <w:t>тики</w:t>
            </w:r>
          </w:p>
        </w:tc>
        <w:tc>
          <w:tcPr>
            <w:tcW w:w="2126" w:type="dxa"/>
          </w:tcPr>
          <w:p w:rsidR="00741177" w:rsidRPr="00306C4B" w:rsidRDefault="0000307F" w:rsidP="00984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духовно-нравственной культуры народов России. Основы религиозных культур и светской этики. Основы светской этики</w:t>
            </w:r>
          </w:p>
        </w:tc>
        <w:tc>
          <w:tcPr>
            <w:tcW w:w="5954" w:type="dxa"/>
          </w:tcPr>
          <w:p w:rsidR="002E2CB0" w:rsidRDefault="002E2CB0" w:rsidP="0098498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ические  рекомендации преподавания ОКРСЭ</w:t>
            </w:r>
          </w:p>
          <w:p w:rsidR="002E2CB0" w:rsidRPr="0000307F" w:rsidRDefault="005B23E2" w:rsidP="00984986">
            <w:pPr>
              <w:pStyle w:val="af"/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  <w:hyperlink r:id="rId15" w:history="1">
              <w:r w:rsidR="002E2CB0" w:rsidRPr="00B87703">
                <w:rPr>
                  <w:rStyle w:val="af0"/>
                  <w:sz w:val="18"/>
                  <w:szCs w:val="18"/>
                  <w:lang w:val="en-US"/>
                </w:rPr>
                <w:t>http</w:t>
              </w:r>
              <w:r w:rsidR="002E2CB0" w:rsidRPr="00B87703">
                <w:rPr>
                  <w:rStyle w:val="af0"/>
                  <w:sz w:val="18"/>
                  <w:szCs w:val="18"/>
                </w:rPr>
                <w:t>://</w:t>
              </w:r>
              <w:r w:rsidR="002E2CB0" w:rsidRPr="00B87703">
                <w:rPr>
                  <w:rStyle w:val="af0"/>
                  <w:sz w:val="18"/>
                  <w:szCs w:val="18"/>
                  <w:lang w:val="en-US"/>
                </w:rPr>
                <w:t>www</w:t>
              </w:r>
              <w:r w:rsidR="002E2CB0" w:rsidRPr="0000307F">
                <w:rPr>
                  <w:rStyle w:val="af0"/>
                  <w:sz w:val="18"/>
                  <w:szCs w:val="18"/>
                </w:rPr>
                <w:t>.</w:t>
              </w:r>
              <w:r w:rsidR="002E2CB0" w:rsidRPr="00B87703">
                <w:rPr>
                  <w:rStyle w:val="af0"/>
                  <w:sz w:val="18"/>
                  <w:szCs w:val="18"/>
                  <w:lang w:val="en-US"/>
                </w:rPr>
                <w:t>orkce</w:t>
              </w:r>
              <w:r w:rsidR="002E2CB0" w:rsidRPr="0000307F">
                <w:rPr>
                  <w:rStyle w:val="af0"/>
                  <w:sz w:val="18"/>
                  <w:szCs w:val="18"/>
                </w:rPr>
                <w:t>.</w:t>
              </w:r>
              <w:r w:rsidR="002E2CB0" w:rsidRPr="00B87703">
                <w:rPr>
                  <w:rStyle w:val="af0"/>
                  <w:sz w:val="18"/>
                  <w:szCs w:val="18"/>
                  <w:lang w:val="en-US"/>
                </w:rPr>
                <w:t>ru</w:t>
              </w:r>
            </w:hyperlink>
          </w:p>
          <w:p w:rsidR="007F189F" w:rsidRDefault="00745627" w:rsidP="0098498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тодическое обеспечение экспериментальных уроков по основам </w:t>
            </w:r>
          </w:p>
          <w:p w:rsidR="00741177" w:rsidRPr="007F189F" w:rsidRDefault="00745627" w:rsidP="007F189F">
            <w:pPr>
              <w:rPr>
                <w:sz w:val="18"/>
                <w:szCs w:val="18"/>
              </w:rPr>
            </w:pPr>
            <w:r w:rsidRPr="007F189F">
              <w:rPr>
                <w:sz w:val="18"/>
                <w:szCs w:val="18"/>
              </w:rPr>
              <w:t>православной культуры. 4-5 классы.</w:t>
            </w:r>
          </w:p>
          <w:p w:rsidR="00745627" w:rsidRPr="0085414E" w:rsidRDefault="005B23E2" w:rsidP="00984986">
            <w:pPr>
              <w:pStyle w:val="af"/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  <w:hyperlink r:id="rId16" w:history="1">
              <w:r w:rsidR="0085414E" w:rsidRPr="009130DD">
                <w:rPr>
                  <w:rStyle w:val="af0"/>
                  <w:sz w:val="18"/>
                  <w:szCs w:val="18"/>
                  <w:lang w:val="en-US"/>
                </w:rPr>
                <w:t>http</w:t>
              </w:r>
              <w:r w:rsidR="0085414E" w:rsidRPr="009130DD">
                <w:rPr>
                  <w:rStyle w:val="af0"/>
                  <w:sz w:val="18"/>
                  <w:szCs w:val="18"/>
                </w:rPr>
                <w:t>://</w:t>
              </w:r>
              <w:r w:rsidR="0085414E" w:rsidRPr="009130DD">
                <w:rPr>
                  <w:rStyle w:val="af0"/>
                  <w:sz w:val="18"/>
                  <w:szCs w:val="18"/>
                  <w:lang w:val="en-US"/>
                </w:rPr>
                <w:t>www</w:t>
              </w:r>
              <w:r w:rsidR="0085414E" w:rsidRPr="009130DD">
                <w:rPr>
                  <w:rStyle w:val="af0"/>
                  <w:sz w:val="18"/>
                  <w:szCs w:val="18"/>
                </w:rPr>
                <w:t>.</w:t>
              </w:r>
              <w:r w:rsidR="0085414E" w:rsidRPr="009130DD">
                <w:rPr>
                  <w:rStyle w:val="af0"/>
                  <w:sz w:val="18"/>
                  <w:szCs w:val="18"/>
                  <w:lang w:val="en-US"/>
                </w:rPr>
                <w:t>cpsim</w:t>
              </w:r>
              <w:r w:rsidR="0085414E" w:rsidRPr="009130DD">
                <w:rPr>
                  <w:rStyle w:val="af0"/>
                  <w:sz w:val="18"/>
                  <w:szCs w:val="18"/>
                </w:rPr>
                <w:t>.</w:t>
              </w:r>
              <w:r w:rsidR="0085414E" w:rsidRPr="009130DD">
                <w:rPr>
                  <w:rStyle w:val="af0"/>
                  <w:sz w:val="18"/>
                  <w:szCs w:val="18"/>
                  <w:lang w:val="en-US"/>
                </w:rPr>
                <w:t>ru</w:t>
              </w:r>
              <w:r w:rsidR="0085414E" w:rsidRPr="009130DD">
                <w:rPr>
                  <w:rStyle w:val="af0"/>
                  <w:sz w:val="18"/>
                  <w:szCs w:val="18"/>
                </w:rPr>
                <w:t>/</w:t>
              </w:r>
              <w:r w:rsidR="0085414E" w:rsidRPr="009130DD">
                <w:rPr>
                  <w:rStyle w:val="af0"/>
                  <w:sz w:val="18"/>
                  <w:szCs w:val="18"/>
                  <w:lang w:val="en-US"/>
                </w:rPr>
                <w:t>opp</w:t>
              </w:r>
              <w:r w:rsidR="0085414E" w:rsidRPr="009130DD">
                <w:rPr>
                  <w:rStyle w:val="af0"/>
                  <w:sz w:val="18"/>
                  <w:szCs w:val="18"/>
                </w:rPr>
                <w:t>/</w:t>
              </w:r>
              <w:r w:rsidR="0085414E" w:rsidRPr="009130DD">
                <w:rPr>
                  <w:rStyle w:val="af0"/>
                  <w:sz w:val="18"/>
                  <w:szCs w:val="18"/>
                  <w:lang w:val="en-US"/>
                </w:rPr>
                <w:t>ork</w:t>
              </w:r>
            </w:hyperlink>
          </w:p>
          <w:p w:rsidR="0085414E" w:rsidRPr="0085414E" w:rsidRDefault="0085414E" w:rsidP="00984986">
            <w:pPr>
              <w:pStyle w:val="af"/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741177" w:rsidRPr="00306C4B" w:rsidRDefault="0000307F" w:rsidP="00984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духовно-нравственной культуры народов России. Основы религиозных культур и светской этики. Основы светской этики.4-5 клас</w:t>
            </w:r>
            <w:r w:rsidR="00E31225">
              <w:rPr>
                <w:sz w:val="18"/>
                <w:szCs w:val="18"/>
              </w:rPr>
              <w:t>сы.:учебн. для  общеобразоват. о</w:t>
            </w:r>
            <w:r>
              <w:rPr>
                <w:sz w:val="18"/>
                <w:szCs w:val="18"/>
              </w:rPr>
              <w:t>рганизаций с приложением на электрон. носителе.-М.:Просвещение, 2013</w:t>
            </w:r>
          </w:p>
        </w:tc>
      </w:tr>
    </w:tbl>
    <w:p w:rsidR="003710B5" w:rsidRDefault="003710B5" w:rsidP="00984986">
      <w:pPr>
        <w:rPr>
          <w:b/>
          <w:sz w:val="18"/>
          <w:szCs w:val="18"/>
        </w:rPr>
      </w:pPr>
    </w:p>
    <w:p w:rsidR="003710B5" w:rsidRDefault="003710B5" w:rsidP="00501E4A">
      <w:pPr>
        <w:rPr>
          <w:b/>
          <w:sz w:val="18"/>
          <w:szCs w:val="18"/>
        </w:rPr>
      </w:pPr>
    </w:p>
    <w:p w:rsidR="00A70B9B" w:rsidRDefault="00173383" w:rsidP="00984986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Приложение 3</w:t>
      </w:r>
    </w:p>
    <w:p w:rsidR="00CD23CD" w:rsidRDefault="00CD23CD" w:rsidP="00984986">
      <w:pPr>
        <w:rPr>
          <w:sz w:val="18"/>
          <w:szCs w:val="18"/>
        </w:rPr>
      </w:pPr>
    </w:p>
    <w:p w:rsidR="001A332F" w:rsidRPr="00CD23CD" w:rsidRDefault="007F55A0" w:rsidP="00984986">
      <w:pPr>
        <w:jc w:val="center"/>
        <w:rPr>
          <w:sz w:val="18"/>
          <w:szCs w:val="18"/>
        </w:rPr>
      </w:pPr>
      <w:r w:rsidRPr="00802FB1">
        <w:rPr>
          <w:b/>
        </w:rPr>
        <w:t>2 уровень образования. Основное общее образования.</w:t>
      </w:r>
      <w:r w:rsidR="003852B9" w:rsidRPr="00802FB1">
        <w:rPr>
          <w:b/>
        </w:rPr>
        <w:t xml:space="preserve"> (5 – 9 классы)</w:t>
      </w:r>
      <w:r w:rsidR="00CD23CD" w:rsidRPr="00802FB1">
        <w:rPr>
          <w:b/>
        </w:rPr>
        <w:t>.</w:t>
      </w:r>
      <w:r w:rsidR="00173BEA">
        <w:rPr>
          <w:b/>
        </w:rPr>
        <w:t xml:space="preserve"> </w:t>
      </w:r>
      <w:r w:rsidR="00173BEA">
        <w:rPr>
          <w:b/>
          <w:sz w:val="18"/>
          <w:szCs w:val="18"/>
        </w:rPr>
        <w:t xml:space="preserve">ОБЯЗАТЕЛЬНАЯ </w:t>
      </w:r>
      <w:r w:rsidR="001A332F" w:rsidRPr="00D77B44">
        <w:rPr>
          <w:b/>
          <w:sz w:val="18"/>
          <w:szCs w:val="18"/>
        </w:rPr>
        <w:t xml:space="preserve"> ЧАСТЬ</w:t>
      </w:r>
    </w:p>
    <w:p w:rsidR="00CE4519" w:rsidRPr="00D77B44" w:rsidRDefault="00CE4519" w:rsidP="00984986">
      <w:pPr>
        <w:jc w:val="center"/>
        <w:rPr>
          <w:b/>
          <w:sz w:val="18"/>
          <w:szCs w:val="18"/>
        </w:rPr>
      </w:pPr>
    </w:p>
    <w:tbl>
      <w:tblPr>
        <w:tblpPr w:leftFromText="180" w:rightFromText="180" w:vertAnchor="text" w:tblpX="208" w:tblpY="1"/>
        <w:tblOverlap w:val="never"/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6"/>
        <w:gridCol w:w="2552"/>
        <w:gridCol w:w="5528"/>
        <w:gridCol w:w="4428"/>
        <w:gridCol w:w="62"/>
      </w:tblGrid>
      <w:tr w:rsidR="005305A3" w:rsidRPr="00D77B44" w:rsidTr="00EC71E2">
        <w:trPr>
          <w:gridAfter w:val="1"/>
          <w:wAfter w:w="62" w:type="dxa"/>
          <w:trHeight w:val="338"/>
        </w:trPr>
        <w:tc>
          <w:tcPr>
            <w:tcW w:w="675" w:type="dxa"/>
            <w:vMerge w:val="restart"/>
          </w:tcPr>
          <w:p w:rsidR="001A332F" w:rsidRPr="00D77B44" w:rsidRDefault="001A332F" w:rsidP="00984986">
            <w:pPr>
              <w:rPr>
                <w:b/>
                <w:sz w:val="18"/>
                <w:szCs w:val="18"/>
              </w:rPr>
            </w:pPr>
            <w:r w:rsidRPr="00D77B44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1276" w:type="dxa"/>
            <w:vMerge w:val="restart"/>
          </w:tcPr>
          <w:p w:rsidR="001A332F" w:rsidRPr="00D77B44" w:rsidRDefault="001A332F" w:rsidP="00984986">
            <w:pPr>
              <w:tabs>
                <w:tab w:val="left" w:pos="612"/>
              </w:tabs>
              <w:rPr>
                <w:b/>
                <w:sz w:val="18"/>
                <w:szCs w:val="18"/>
              </w:rPr>
            </w:pPr>
            <w:r w:rsidRPr="00D77B44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2552" w:type="dxa"/>
            <w:vMerge w:val="restart"/>
          </w:tcPr>
          <w:p w:rsidR="001A332F" w:rsidRPr="00D77B44" w:rsidRDefault="001A332F" w:rsidP="00984986">
            <w:pPr>
              <w:rPr>
                <w:b/>
                <w:sz w:val="18"/>
                <w:szCs w:val="18"/>
              </w:rPr>
            </w:pPr>
            <w:r w:rsidRPr="00D77B44">
              <w:rPr>
                <w:b/>
                <w:sz w:val="18"/>
                <w:szCs w:val="18"/>
              </w:rPr>
              <w:t>Учебная программа (название, автор, год издания)</w:t>
            </w:r>
          </w:p>
        </w:tc>
        <w:tc>
          <w:tcPr>
            <w:tcW w:w="9956" w:type="dxa"/>
            <w:gridSpan w:val="2"/>
          </w:tcPr>
          <w:p w:rsidR="001A332F" w:rsidRPr="00D77B44" w:rsidRDefault="001A332F" w:rsidP="00984986">
            <w:pPr>
              <w:jc w:val="center"/>
              <w:rPr>
                <w:b/>
                <w:sz w:val="18"/>
                <w:szCs w:val="18"/>
              </w:rPr>
            </w:pPr>
            <w:r w:rsidRPr="00D77B44">
              <w:rPr>
                <w:b/>
                <w:sz w:val="18"/>
                <w:szCs w:val="18"/>
              </w:rPr>
              <w:t>УМК для</w:t>
            </w:r>
          </w:p>
        </w:tc>
      </w:tr>
      <w:tr w:rsidR="005E7AB7" w:rsidRPr="00D77B44" w:rsidTr="00EC71E2">
        <w:trPr>
          <w:gridAfter w:val="1"/>
          <w:wAfter w:w="62" w:type="dxa"/>
          <w:trHeight w:val="338"/>
        </w:trPr>
        <w:tc>
          <w:tcPr>
            <w:tcW w:w="675" w:type="dxa"/>
            <w:vMerge/>
          </w:tcPr>
          <w:p w:rsidR="001A332F" w:rsidRPr="00D77B44" w:rsidRDefault="001A332F" w:rsidP="00984986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A332F" w:rsidRPr="00D77B44" w:rsidRDefault="001A332F" w:rsidP="00984986">
            <w:pPr>
              <w:tabs>
                <w:tab w:val="left" w:pos="61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1A332F" w:rsidRPr="00D77B44" w:rsidRDefault="001A332F" w:rsidP="00984986">
            <w:pPr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</w:tcPr>
          <w:p w:rsidR="001A332F" w:rsidRPr="00D77B44" w:rsidRDefault="007A3AA8" w:rsidP="00984986">
            <w:pPr>
              <w:jc w:val="center"/>
              <w:rPr>
                <w:b/>
                <w:sz w:val="18"/>
                <w:szCs w:val="18"/>
              </w:rPr>
            </w:pPr>
            <w:r w:rsidRPr="00D77B44">
              <w:rPr>
                <w:b/>
                <w:sz w:val="18"/>
                <w:szCs w:val="18"/>
              </w:rPr>
              <w:t>уч</w:t>
            </w:r>
            <w:r w:rsidR="00E31225">
              <w:rPr>
                <w:b/>
                <w:sz w:val="18"/>
                <w:szCs w:val="18"/>
              </w:rPr>
              <w:t>ителя</w:t>
            </w:r>
          </w:p>
        </w:tc>
        <w:tc>
          <w:tcPr>
            <w:tcW w:w="4428" w:type="dxa"/>
          </w:tcPr>
          <w:p w:rsidR="001A332F" w:rsidRPr="00D77B44" w:rsidRDefault="007A3AA8" w:rsidP="00984986">
            <w:pPr>
              <w:jc w:val="center"/>
              <w:rPr>
                <w:b/>
                <w:sz w:val="18"/>
                <w:szCs w:val="18"/>
              </w:rPr>
            </w:pPr>
            <w:r w:rsidRPr="00D77B44">
              <w:rPr>
                <w:b/>
                <w:sz w:val="18"/>
                <w:szCs w:val="18"/>
              </w:rPr>
              <w:t>уч</w:t>
            </w:r>
            <w:r w:rsidR="00E31225">
              <w:rPr>
                <w:b/>
                <w:sz w:val="18"/>
                <w:szCs w:val="18"/>
              </w:rPr>
              <w:t>ащихся</w:t>
            </w:r>
          </w:p>
        </w:tc>
      </w:tr>
      <w:tr w:rsidR="00E31225" w:rsidRPr="00D77B44" w:rsidTr="00EC71E2">
        <w:trPr>
          <w:gridAfter w:val="1"/>
          <w:wAfter w:w="62" w:type="dxa"/>
          <w:trHeight w:val="338"/>
        </w:trPr>
        <w:tc>
          <w:tcPr>
            <w:tcW w:w="675" w:type="dxa"/>
          </w:tcPr>
          <w:p w:rsidR="00E31225" w:rsidRPr="00946F84" w:rsidRDefault="00E31225" w:rsidP="00F77B16">
            <w:pPr>
              <w:rPr>
                <w:b/>
                <w:sz w:val="18"/>
                <w:szCs w:val="18"/>
              </w:rPr>
            </w:pPr>
            <w:r w:rsidRPr="00984986">
              <w:rPr>
                <w:sz w:val="18"/>
                <w:szCs w:val="18"/>
              </w:rPr>
              <w:t xml:space="preserve">5- </w:t>
            </w:r>
            <w:r w:rsidR="00984986" w:rsidRPr="00984986">
              <w:rPr>
                <w:sz w:val="18"/>
                <w:szCs w:val="18"/>
              </w:rPr>
              <w:t>6</w:t>
            </w:r>
            <w:r w:rsidR="00F77B16">
              <w:rPr>
                <w:sz w:val="18"/>
                <w:szCs w:val="18"/>
              </w:rPr>
              <w:t>-7</w:t>
            </w:r>
          </w:p>
        </w:tc>
        <w:tc>
          <w:tcPr>
            <w:tcW w:w="1276" w:type="dxa"/>
          </w:tcPr>
          <w:p w:rsidR="00E31225" w:rsidRPr="00946F84" w:rsidRDefault="00E31225" w:rsidP="00984986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552" w:type="dxa"/>
          </w:tcPr>
          <w:p w:rsidR="00E31225" w:rsidRPr="00946F84" w:rsidRDefault="00E31225" w:rsidP="004D11DF">
            <w:pPr>
              <w:rPr>
                <w:sz w:val="18"/>
                <w:szCs w:val="18"/>
              </w:rPr>
            </w:pPr>
            <w:r w:rsidRPr="004D11DF">
              <w:rPr>
                <w:sz w:val="18"/>
                <w:szCs w:val="18"/>
              </w:rPr>
              <w:t xml:space="preserve">Русский язык. </w:t>
            </w:r>
            <w:r w:rsidR="004D11DF">
              <w:rPr>
                <w:sz w:val="18"/>
                <w:szCs w:val="18"/>
              </w:rPr>
              <w:t>Рабочие  программы. Предметная линия учебников Т.А.Ладыженской, М.Т.</w:t>
            </w:r>
            <w:r w:rsidRPr="004D11DF">
              <w:rPr>
                <w:sz w:val="18"/>
                <w:szCs w:val="18"/>
              </w:rPr>
              <w:t xml:space="preserve"> Баранов</w:t>
            </w:r>
            <w:r w:rsidR="004D11DF">
              <w:rPr>
                <w:sz w:val="18"/>
                <w:szCs w:val="18"/>
              </w:rPr>
              <w:t xml:space="preserve">а, Л.А.Тростенцовой </w:t>
            </w:r>
            <w:r w:rsidRPr="004D11DF">
              <w:rPr>
                <w:sz w:val="18"/>
                <w:szCs w:val="18"/>
              </w:rPr>
              <w:t xml:space="preserve">Программы </w:t>
            </w:r>
            <w:r w:rsidR="004D11DF">
              <w:rPr>
                <w:sz w:val="18"/>
                <w:szCs w:val="18"/>
              </w:rPr>
              <w:t>и других. 5-9 классы: учеб.пособие</w:t>
            </w:r>
            <w:r w:rsidRPr="004D11DF">
              <w:rPr>
                <w:sz w:val="18"/>
                <w:szCs w:val="18"/>
              </w:rPr>
              <w:t xml:space="preserve"> </w:t>
            </w:r>
            <w:r w:rsidR="004D11DF">
              <w:rPr>
                <w:sz w:val="18"/>
                <w:szCs w:val="18"/>
              </w:rPr>
              <w:t>для общеобразовательных организаций. -М.: Просвещение , 2016</w:t>
            </w:r>
            <w:r w:rsidRPr="004D11DF">
              <w:rPr>
                <w:sz w:val="18"/>
                <w:szCs w:val="18"/>
              </w:rPr>
              <w:t>.</w:t>
            </w:r>
          </w:p>
        </w:tc>
        <w:tc>
          <w:tcPr>
            <w:tcW w:w="5528" w:type="dxa"/>
          </w:tcPr>
          <w:p w:rsidR="00501E4A" w:rsidRDefault="00E31225" w:rsidP="0098498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 xml:space="preserve">Козлова Р.П., Чеснокова Н.В. Тесты по русскому  </w:t>
            </w:r>
          </w:p>
          <w:p w:rsidR="00E31225" w:rsidRDefault="00E31225" w:rsidP="00501E4A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языку:</w:t>
            </w:r>
            <w:r w:rsidR="00037F0D">
              <w:rPr>
                <w:sz w:val="18"/>
                <w:szCs w:val="18"/>
              </w:rPr>
              <w:t xml:space="preserve"> </w:t>
            </w:r>
            <w:r w:rsidRPr="00946F84">
              <w:rPr>
                <w:sz w:val="18"/>
                <w:szCs w:val="18"/>
              </w:rPr>
              <w:t xml:space="preserve">5-7 </w:t>
            </w:r>
            <w:r w:rsidRPr="00037F0D">
              <w:rPr>
                <w:sz w:val="18"/>
                <w:szCs w:val="18"/>
              </w:rPr>
              <w:t>классы.-М.:ВАКО, 2009.</w:t>
            </w:r>
          </w:p>
          <w:p w:rsidR="00501E4A" w:rsidRDefault="00037F0D" w:rsidP="0098498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чая программа по русскому языку. 5 класс. К  </w:t>
            </w:r>
          </w:p>
          <w:p w:rsidR="00037F0D" w:rsidRDefault="00037F0D" w:rsidP="00501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К Ладыженской Т.А., Баранова М.Т., Тростенцовой Л,А./сост. </w:t>
            </w:r>
            <w:r w:rsidR="006C445F">
              <w:rPr>
                <w:sz w:val="18"/>
                <w:szCs w:val="18"/>
              </w:rPr>
              <w:t>Т.Н.Трунцева</w:t>
            </w:r>
            <w:r>
              <w:rPr>
                <w:sz w:val="18"/>
                <w:szCs w:val="18"/>
              </w:rPr>
              <w:t>.-М.:ВАКО, 2014.</w:t>
            </w:r>
          </w:p>
          <w:p w:rsidR="00501E4A" w:rsidRDefault="00037F0D" w:rsidP="0098498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чая программа по русскому языку. 6  класс. К  </w:t>
            </w:r>
          </w:p>
          <w:p w:rsidR="00037F0D" w:rsidRDefault="00037F0D" w:rsidP="00501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К Ладыженской Т.А., Баранова М.Т., Тростенцовой Л,А./сост. </w:t>
            </w:r>
            <w:r w:rsidR="006C445F">
              <w:rPr>
                <w:sz w:val="18"/>
                <w:szCs w:val="18"/>
              </w:rPr>
              <w:t xml:space="preserve">Т.Н.Трунцева </w:t>
            </w:r>
            <w:r>
              <w:rPr>
                <w:sz w:val="18"/>
                <w:szCs w:val="18"/>
              </w:rPr>
              <w:t>-М.:ВАКО, 2014.</w:t>
            </w:r>
          </w:p>
          <w:p w:rsidR="00501E4A" w:rsidRDefault="001F25A2" w:rsidP="0098498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чая тетрадь по русскому языку. Задание на </w:t>
            </w:r>
          </w:p>
          <w:p w:rsidR="001F25A2" w:rsidRDefault="00F77B16" w:rsidP="00501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имание тек</w:t>
            </w:r>
            <w:r w:rsidR="001F25A2">
              <w:rPr>
                <w:sz w:val="18"/>
                <w:szCs w:val="18"/>
              </w:rPr>
              <w:t>ста: 5 класс./Зайцева О.Н.-М.:Экзамен, 2014.</w:t>
            </w:r>
          </w:p>
          <w:p w:rsidR="00501E4A" w:rsidRDefault="00A25069" w:rsidP="0098498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: 5 класс. Готовимся к ГИА/ОГЭ</w:t>
            </w:r>
            <w:r w:rsidR="006C445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Тесты, </w:t>
            </w:r>
          </w:p>
          <w:p w:rsidR="00A25069" w:rsidRPr="00A25069" w:rsidRDefault="00A25069" w:rsidP="00501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ие работы, проекты. 5 класс : учебное пособие для общеобразоват. организаций/Нарушевич А.Г, Голубева И.В.-М.:Просвещение, 2016.</w:t>
            </w:r>
          </w:p>
          <w:p w:rsidR="00501E4A" w:rsidRDefault="00037F0D" w:rsidP="0098498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</w:t>
            </w:r>
            <w:r w:rsidR="00A25069">
              <w:rPr>
                <w:sz w:val="18"/>
                <w:szCs w:val="18"/>
              </w:rPr>
              <w:t>язык: 5 клас</w:t>
            </w:r>
            <w:r>
              <w:rPr>
                <w:sz w:val="18"/>
                <w:szCs w:val="18"/>
              </w:rPr>
              <w:t>с.</w:t>
            </w:r>
            <w:r w:rsidR="00A250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ПР:</w:t>
            </w:r>
            <w:r w:rsidR="00A250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рени</w:t>
            </w:r>
            <w:r w:rsidR="00A25069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г, контроль, </w:t>
            </w:r>
          </w:p>
          <w:p w:rsidR="00037F0D" w:rsidRDefault="00037F0D" w:rsidP="00501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оценка.</w:t>
            </w:r>
            <w:r w:rsidR="00A25069">
              <w:rPr>
                <w:sz w:val="18"/>
                <w:szCs w:val="18"/>
              </w:rPr>
              <w:t xml:space="preserve"> Рабочая тетрад</w:t>
            </w:r>
            <w:r>
              <w:rPr>
                <w:sz w:val="18"/>
                <w:szCs w:val="18"/>
              </w:rPr>
              <w:t>ь./Дощинский Р.А., Смирнова М.С. , -М.:УчЛит:Просвещение, 2017.</w:t>
            </w:r>
          </w:p>
          <w:p w:rsidR="00501E4A" w:rsidRDefault="001F25A2" w:rsidP="0098498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F25A2">
              <w:rPr>
                <w:sz w:val="18"/>
                <w:szCs w:val="18"/>
              </w:rPr>
              <w:t xml:space="preserve">Русский язык. 5 класс. </w:t>
            </w:r>
            <w:r>
              <w:rPr>
                <w:sz w:val="18"/>
                <w:szCs w:val="18"/>
              </w:rPr>
              <w:t>1 полугод</w:t>
            </w:r>
            <w:r w:rsidRPr="001F25A2">
              <w:rPr>
                <w:sz w:val="18"/>
                <w:szCs w:val="18"/>
              </w:rPr>
              <w:t>и</w:t>
            </w:r>
            <w:r w:rsidR="006C445F">
              <w:rPr>
                <w:sz w:val="18"/>
                <w:szCs w:val="18"/>
              </w:rPr>
              <w:t>е.2 полугод</w:t>
            </w:r>
            <w:r>
              <w:rPr>
                <w:sz w:val="18"/>
                <w:szCs w:val="18"/>
              </w:rPr>
              <w:t>ие: -</w:t>
            </w:r>
          </w:p>
          <w:p w:rsidR="001F25A2" w:rsidRPr="001F25A2" w:rsidRDefault="001F25A2" w:rsidP="00501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пекты  уроков/Челышева И.Л.-Ростов-н/Д,2015.</w:t>
            </w:r>
          </w:p>
          <w:p w:rsidR="00501E4A" w:rsidRDefault="00E31225" w:rsidP="0098498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Тесты по русск</w:t>
            </w:r>
            <w:r w:rsidR="00037F0D">
              <w:rPr>
                <w:sz w:val="18"/>
                <w:szCs w:val="18"/>
              </w:rPr>
              <w:t>ому языку : В 2ч. Часть1</w:t>
            </w:r>
            <w:r w:rsidR="00A25069">
              <w:rPr>
                <w:sz w:val="18"/>
                <w:szCs w:val="18"/>
              </w:rPr>
              <w:t>, 2</w:t>
            </w:r>
            <w:r w:rsidR="00037F0D">
              <w:rPr>
                <w:sz w:val="18"/>
                <w:szCs w:val="18"/>
              </w:rPr>
              <w:t xml:space="preserve">: 5 класс:  </w:t>
            </w:r>
          </w:p>
          <w:p w:rsidR="00E31225" w:rsidRPr="00037F0D" w:rsidRDefault="00037F0D" w:rsidP="00501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ику </w:t>
            </w:r>
            <w:r w:rsidR="00E31225" w:rsidRPr="00037F0D">
              <w:rPr>
                <w:sz w:val="18"/>
                <w:szCs w:val="18"/>
              </w:rPr>
              <w:t>Ладыженской Т.А. и др. «Русский язык. 5 класс».</w:t>
            </w:r>
            <w:r>
              <w:rPr>
                <w:sz w:val="18"/>
                <w:szCs w:val="18"/>
              </w:rPr>
              <w:t>ФГОС</w:t>
            </w:r>
            <w:r w:rsidR="00E31225" w:rsidRPr="00037F0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Черногрудова Е.П.-М.: Экзамен, 2016</w:t>
            </w:r>
            <w:r w:rsidR="00E31225" w:rsidRPr="00037F0D">
              <w:rPr>
                <w:sz w:val="18"/>
                <w:szCs w:val="18"/>
              </w:rPr>
              <w:t>.</w:t>
            </w:r>
          </w:p>
          <w:p w:rsidR="006C445F" w:rsidRDefault="00E31225" w:rsidP="00501E4A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 xml:space="preserve">Поурочные разработки по русскому языку. К </w:t>
            </w:r>
            <w:r w:rsidRPr="006C445F">
              <w:rPr>
                <w:sz w:val="18"/>
                <w:szCs w:val="18"/>
              </w:rPr>
              <w:t xml:space="preserve">учебнику </w:t>
            </w:r>
          </w:p>
          <w:p w:rsidR="00E31225" w:rsidRPr="006C445F" w:rsidRDefault="00E31225" w:rsidP="006C445F">
            <w:pPr>
              <w:rPr>
                <w:sz w:val="18"/>
                <w:szCs w:val="18"/>
              </w:rPr>
            </w:pPr>
            <w:r w:rsidRPr="006C445F">
              <w:rPr>
                <w:sz w:val="18"/>
                <w:szCs w:val="18"/>
              </w:rPr>
              <w:t>Баранова М.Т.и др. «Русский язык. 7 класс» /Горашова Н.Г..-.М.:Экзамен, 2010.</w:t>
            </w:r>
          </w:p>
          <w:p w:rsidR="00A97CB9" w:rsidRDefault="00B857B7" w:rsidP="00B857B7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 xml:space="preserve">Поурочные разработки по русскому языку. К учебнику  </w:t>
            </w:r>
          </w:p>
          <w:p w:rsidR="00B857B7" w:rsidRPr="00B857B7" w:rsidRDefault="00B857B7" w:rsidP="00A97CB9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Баранова М.Т.и др. «Русский язык. 7 класс» /Горашова Н.Г..-.М.:Экзамен, 2010.</w:t>
            </w:r>
          </w:p>
          <w:p w:rsidR="00E31225" w:rsidRPr="00F77B16" w:rsidRDefault="005B23E2" w:rsidP="0098498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hyperlink r:id="rId17" w:anchor="3" w:history="1">
              <w:r w:rsidR="00E31225" w:rsidRPr="00D360B9">
                <w:rPr>
                  <w:rStyle w:val="af0"/>
                  <w:sz w:val="18"/>
                  <w:szCs w:val="18"/>
                  <w:lang w:val="en-US"/>
                </w:rPr>
                <w:t>http</w:t>
              </w:r>
              <w:r w:rsidR="00E31225" w:rsidRPr="00D360B9">
                <w:rPr>
                  <w:rStyle w:val="af0"/>
                  <w:sz w:val="18"/>
                  <w:szCs w:val="18"/>
                </w:rPr>
                <w:t>://</w:t>
              </w:r>
              <w:r w:rsidR="00E31225" w:rsidRPr="00D360B9">
                <w:rPr>
                  <w:rStyle w:val="af0"/>
                  <w:sz w:val="18"/>
                  <w:szCs w:val="18"/>
                  <w:lang w:val="en-US"/>
                </w:rPr>
                <w:t>www</w:t>
              </w:r>
              <w:r w:rsidR="00E31225" w:rsidRPr="00D360B9">
                <w:rPr>
                  <w:rStyle w:val="af0"/>
                  <w:sz w:val="18"/>
                  <w:szCs w:val="18"/>
                </w:rPr>
                <w:t>.</w:t>
              </w:r>
              <w:r w:rsidR="00E31225" w:rsidRPr="00D360B9">
                <w:rPr>
                  <w:rStyle w:val="af0"/>
                  <w:sz w:val="18"/>
                  <w:szCs w:val="18"/>
                  <w:lang w:val="en-US"/>
                </w:rPr>
                <w:t>prosv</w:t>
              </w:r>
              <w:r w:rsidR="00E31225" w:rsidRPr="00D360B9">
                <w:rPr>
                  <w:rStyle w:val="af0"/>
                  <w:sz w:val="18"/>
                  <w:szCs w:val="18"/>
                </w:rPr>
                <w:t>.</w:t>
              </w:r>
              <w:r w:rsidR="00E31225" w:rsidRPr="00D360B9">
                <w:rPr>
                  <w:rStyle w:val="af0"/>
                  <w:sz w:val="18"/>
                  <w:szCs w:val="18"/>
                  <w:lang w:val="en-US"/>
                </w:rPr>
                <w:t>ru</w:t>
              </w:r>
              <w:r w:rsidR="00E31225" w:rsidRPr="00D360B9">
                <w:rPr>
                  <w:rStyle w:val="af0"/>
                  <w:sz w:val="18"/>
                  <w:szCs w:val="18"/>
                </w:rPr>
                <w:t>/</w:t>
              </w:r>
              <w:r w:rsidR="00E31225" w:rsidRPr="00D360B9">
                <w:rPr>
                  <w:rStyle w:val="af0"/>
                  <w:sz w:val="18"/>
                  <w:szCs w:val="18"/>
                  <w:lang w:val="en-US"/>
                </w:rPr>
                <w:t>ebooks</w:t>
              </w:r>
              <w:r w:rsidR="00E31225" w:rsidRPr="00D360B9">
                <w:rPr>
                  <w:rStyle w:val="af0"/>
                  <w:sz w:val="18"/>
                  <w:szCs w:val="18"/>
                </w:rPr>
                <w:t>/</w:t>
              </w:r>
              <w:r w:rsidR="00E31225" w:rsidRPr="00D360B9">
                <w:rPr>
                  <w:rStyle w:val="af0"/>
                  <w:sz w:val="18"/>
                  <w:szCs w:val="18"/>
                  <w:lang w:val="en-US"/>
                </w:rPr>
                <w:t>Trostencova</w:t>
              </w:r>
              <w:r w:rsidR="00E31225" w:rsidRPr="00D360B9">
                <w:rPr>
                  <w:rStyle w:val="af0"/>
                  <w:sz w:val="18"/>
                  <w:szCs w:val="18"/>
                </w:rPr>
                <w:t>_</w:t>
              </w:r>
              <w:r w:rsidR="00E31225" w:rsidRPr="00D360B9">
                <w:rPr>
                  <w:rStyle w:val="af0"/>
                  <w:sz w:val="18"/>
                  <w:szCs w:val="18"/>
                  <w:lang w:val="en-US"/>
                </w:rPr>
                <w:t>Obuchenie</w:t>
              </w:r>
              <w:r w:rsidR="00E31225" w:rsidRPr="00D360B9">
                <w:rPr>
                  <w:rStyle w:val="af0"/>
                  <w:sz w:val="18"/>
                  <w:szCs w:val="18"/>
                </w:rPr>
                <w:t>_</w:t>
              </w:r>
              <w:r w:rsidR="00E31225" w:rsidRPr="00D360B9">
                <w:rPr>
                  <w:rStyle w:val="af0"/>
                  <w:sz w:val="18"/>
                  <w:szCs w:val="18"/>
                  <w:lang w:val="en-US"/>
                </w:rPr>
                <w:t>rus</w:t>
              </w:r>
              <w:r w:rsidR="00E31225" w:rsidRPr="00D360B9">
                <w:rPr>
                  <w:rStyle w:val="af0"/>
                  <w:sz w:val="18"/>
                  <w:szCs w:val="18"/>
                </w:rPr>
                <w:t>_8</w:t>
              </w:r>
              <w:r w:rsidR="00E31225" w:rsidRPr="00D360B9">
                <w:rPr>
                  <w:rStyle w:val="af0"/>
                  <w:sz w:val="18"/>
                  <w:szCs w:val="18"/>
                  <w:lang w:val="en-US"/>
                </w:rPr>
                <w:t>kl</w:t>
              </w:r>
              <w:r w:rsidR="00E31225" w:rsidRPr="00D360B9">
                <w:rPr>
                  <w:rStyle w:val="af0"/>
                  <w:sz w:val="18"/>
                  <w:szCs w:val="18"/>
                </w:rPr>
                <w:t>/1.</w:t>
              </w:r>
              <w:r w:rsidR="00E31225" w:rsidRPr="00D360B9">
                <w:rPr>
                  <w:rStyle w:val="af0"/>
                  <w:sz w:val="18"/>
                  <w:szCs w:val="18"/>
                  <w:lang w:val="en-US"/>
                </w:rPr>
                <w:t>html</w:t>
              </w:r>
              <w:r w:rsidR="00E31225" w:rsidRPr="00D360B9">
                <w:rPr>
                  <w:rStyle w:val="af0"/>
                  <w:sz w:val="18"/>
                  <w:szCs w:val="18"/>
                </w:rPr>
                <w:t>#3</w:t>
              </w:r>
            </w:hyperlink>
          </w:p>
          <w:p w:rsidR="00A97CB9" w:rsidRDefault="00F77B16" w:rsidP="00B857B7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ОС. Русс</w:t>
            </w:r>
            <w:r w:rsidR="00B857B7">
              <w:rPr>
                <w:sz w:val="18"/>
                <w:szCs w:val="18"/>
              </w:rPr>
              <w:t xml:space="preserve">кий язык. Тематический контроль: </w:t>
            </w:r>
            <w:r>
              <w:rPr>
                <w:sz w:val="18"/>
                <w:szCs w:val="18"/>
              </w:rPr>
              <w:t xml:space="preserve">рабочая тетрадь: </w:t>
            </w:r>
          </w:p>
          <w:p w:rsidR="00B857B7" w:rsidRPr="00B857B7" w:rsidRDefault="00F77B16" w:rsidP="00A97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класс/Под ред. И.П. Цыбулько.-М.:Национальное образование, 2012.</w:t>
            </w:r>
          </w:p>
        </w:tc>
        <w:tc>
          <w:tcPr>
            <w:tcW w:w="4428" w:type="dxa"/>
          </w:tcPr>
          <w:p w:rsidR="001F25A2" w:rsidRDefault="00E31225" w:rsidP="00984986">
            <w:pPr>
              <w:numPr>
                <w:ilvl w:val="0"/>
                <w:numId w:val="25"/>
              </w:numPr>
              <w:ind w:left="360"/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 xml:space="preserve">Русский язык: </w:t>
            </w:r>
            <w:r>
              <w:rPr>
                <w:sz w:val="18"/>
                <w:szCs w:val="18"/>
              </w:rPr>
              <w:t xml:space="preserve">5 класс. </w:t>
            </w:r>
            <w:r w:rsidRPr="00946F84">
              <w:rPr>
                <w:sz w:val="18"/>
                <w:szCs w:val="18"/>
              </w:rPr>
              <w:t xml:space="preserve"> Учебник для  </w:t>
            </w:r>
          </w:p>
          <w:p w:rsidR="00E31225" w:rsidRPr="001F25A2" w:rsidRDefault="00592897" w:rsidP="00984986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ых организаций. В  2 ч.</w:t>
            </w:r>
            <w:r w:rsidR="00E31225" w:rsidRPr="001F25A2">
              <w:rPr>
                <w:sz w:val="18"/>
                <w:szCs w:val="18"/>
              </w:rPr>
              <w:t xml:space="preserve"> /Ладыженская Т.А., Баранов    М.Т., Тростенцова Л.А. и др. ;</w:t>
            </w:r>
            <w:r w:rsidR="000739B1">
              <w:rPr>
                <w:sz w:val="18"/>
                <w:szCs w:val="18"/>
              </w:rPr>
              <w:t xml:space="preserve"> </w:t>
            </w:r>
            <w:r w:rsidR="00E31225" w:rsidRPr="001F25A2">
              <w:rPr>
                <w:sz w:val="18"/>
                <w:szCs w:val="18"/>
              </w:rPr>
              <w:t>научн. ред. Шанский Н.М. /М.: Просвещение, 2015.</w:t>
            </w:r>
          </w:p>
          <w:p w:rsidR="00E31225" w:rsidRPr="00BA5F50" w:rsidRDefault="00E31225" w:rsidP="00984986">
            <w:pPr>
              <w:numPr>
                <w:ilvl w:val="0"/>
                <w:numId w:val="25"/>
              </w:num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: Учебник для 6</w:t>
            </w:r>
            <w:r w:rsidRPr="00946F84">
              <w:rPr>
                <w:sz w:val="18"/>
                <w:szCs w:val="18"/>
              </w:rPr>
              <w:t xml:space="preserve"> класса </w:t>
            </w:r>
            <w:r w:rsidR="000739B1">
              <w:rPr>
                <w:sz w:val="18"/>
                <w:szCs w:val="18"/>
              </w:rPr>
              <w:t>общеобразовательных организаций</w:t>
            </w:r>
            <w:r w:rsidRPr="001F25A2">
              <w:rPr>
                <w:sz w:val="18"/>
                <w:szCs w:val="18"/>
              </w:rPr>
              <w:t xml:space="preserve"> /Ладыженская Т.А., Баранов    М.Т., Тростенцова Л.А. и др. ;научн. ред. Шанский Н.М. /М.:</w:t>
            </w:r>
            <w:r w:rsidR="000739B1">
              <w:rPr>
                <w:sz w:val="18"/>
                <w:szCs w:val="18"/>
              </w:rPr>
              <w:t xml:space="preserve"> Просвещение, 2016</w:t>
            </w:r>
            <w:r w:rsidRPr="001F25A2">
              <w:rPr>
                <w:sz w:val="18"/>
                <w:szCs w:val="18"/>
              </w:rPr>
              <w:t>.</w:t>
            </w:r>
          </w:p>
          <w:p w:rsidR="00E31225" w:rsidRPr="0009773B" w:rsidRDefault="00E31225" w:rsidP="00984986">
            <w:pPr>
              <w:numPr>
                <w:ilvl w:val="0"/>
                <w:numId w:val="25"/>
              </w:num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. 7 класс</w:t>
            </w:r>
            <w:r w:rsidRPr="00946F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: учебник для</w:t>
            </w:r>
            <w:r w:rsidR="0009773B">
              <w:rPr>
                <w:sz w:val="18"/>
                <w:szCs w:val="18"/>
              </w:rPr>
              <w:t xml:space="preserve">  </w:t>
            </w:r>
            <w:r w:rsidR="0009773B" w:rsidRPr="0009773B">
              <w:rPr>
                <w:sz w:val="18"/>
                <w:szCs w:val="18"/>
              </w:rPr>
              <w:t>о</w:t>
            </w:r>
            <w:r w:rsidR="0009773B">
              <w:rPr>
                <w:sz w:val="18"/>
                <w:szCs w:val="18"/>
              </w:rPr>
              <w:t>бщеобразоват. организаций/</w:t>
            </w:r>
            <w:r w:rsidRPr="0009773B">
              <w:rPr>
                <w:sz w:val="18"/>
                <w:szCs w:val="18"/>
              </w:rPr>
              <w:t xml:space="preserve"> Баранов М.Т., Ладыженская  Т.А., Тростенцова Л.А. и др..- М.: Просвещение, 2017.</w:t>
            </w:r>
          </w:p>
          <w:p w:rsidR="00E31225" w:rsidRPr="00BA5F50" w:rsidRDefault="00E31225" w:rsidP="00F77B16">
            <w:pPr>
              <w:rPr>
                <w:sz w:val="18"/>
                <w:szCs w:val="18"/>
              </w:rPr>
            </w:pPr>
          </w:p>
        </w:tc>
      </w:tr>
      <w:tr w:rsidR="00E31225" w:rsidRPr="00946F84" w:rsidTr="00EC71E2">
        <w:trPr>
          <w:gridAfter w:val="1"/>
          <w:wAfter w:w="62" w:type="dxa"/>
          <w:trHeight w:val="127"/>
        </w:trPr>
        <w:tc>
          <w:tcPr>
            <w:tcW w:w="675" w:type="dxa"/>
          </w:tcPr>
          <w:p w:rsidR="00E31225" w:rsidRPr="00946F84" w:rsidRDefault="002A7A00" w:rsidP="00984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 6</w:t>
            </w:r>
            <w:r w:rsidR="00F77B16">
              <w:rPr>
                <w:sz w:val="18"/>
                <w:szCs w:val="18"/>
              </w:rPr>
              <w:t>-7</w:t>
            </w:r>
          </w:p>
          <w:p w:rsidR="00E31225" w:rsidRPr="00946F84" w:rsidRDefault="00E31225" w:rsidP="00984986">
            <w:pPr>
              <w:rPr>
                <w:sz w:val="18"/>
                <w:szCs w:val="18"/>
              </w:rPr>
            </w:pPr>
          </w:p>
          <w:p w:rsidR="00E31225" w:rsidRPr="00946F84" w:rsidRDefault="00E31225" w:rsidP="00984986">
            <w:pPr>
              <w:rPr>
                <w:sz w:val="18"/>
                <w:szCs w:val="18"/>
              </w:rPr>
            </w:pPr>
          </w:p>
          <w:p w:rsidR="00E31225" w:rsidRPr="00946F84" w:rsidRDefault="00E31225" w:rsidP="0098498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31225" w:rsidRPr="00946F84" w:rsidRDefault="00E31225" w:rsidP="00984986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Литера</w:t>
            </w:r>
          </w:p>
          <w:p w:rsidR="00E31225" w:rsidRPr="00946F84" w:rsidRDefault="00E31225" w:rsidP="00984986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тура</w:t>
            </w:r>
          </w:p>
        </w:tc>
        <w:tc>
          <w:tcPr>
            <w:tcW w:w="2552" w:type="dxa"/>
          </w:tcPr>
          <w:p w:rsidR="00E31225" w:rsidRPr="00A97CB9" w:rsidRDefault="00E31225" w:rsidP="00984986">
            <w:pPr>
              <w:rPr>
                <w:sz w:val="18"/>
                <w:szCs w:val="18"/>
              </w:rPr>
            </w:pPr>
            <w:r w:rsidRPr="00A97CB9">
              <w:rPr>
                <w:sz w:val="18"/>
                <w:szCs w:val="18"/>
              </w:rPr>
              <w:t>Литература. 5-11  классы (</w:t>
            </w:r>
            <w:r w:rsidR="00A97CB9">
              <w:rPr>
                <w:sz w:val="18"/>
                <w:szCs w:val="18"/>
              </w:rPr>
              <w:t xml:space="preserve">Базовый уровень).. </w:t>
            </w:r>
            <w:r w:rsidRPr="00A97CB9">
              <w:rPr>
                <w:sz w:val="18"/>
                <w:szCs w:val="18"/>
              </w:rPr>
              <w:t>Под ред.  Коровиной В.Я. .-</w:t>
            </w:r>
          </w:p>
          <w:p w:rsidR="00E31225" w:rsidRPr="00A97CB9" w:rsidRDefault="00A97CB9" w:rsidP="00984986">
            <w:pPr>
              <w:rPr>
                <w:sz w:val="18"/>
                <w:szCs w:val="18"/>
              </w:rPr>
            </w:pPr>
            <w:r w:rsidRPr="00A97CB9">
              <w:rPr>
                <w:sz w:val="18"/>
                <w:szCs w:val="18"/>
              </w:rPr>
              <w:t>М.: Просвещение, 20</w:t>
            </w:r>
            <w:r>
              <w:rPr>
                <w:sz w:val="18"/>
                <w:szCs w:val="18"/>
              </w:rPr>
              <w:t>15.</w:t>
            </w:r>
          </w:p>
          <w:p w:rsidR="00E31225" w:rsidRPr="00946F84" w:rsidRDefault="00E31225" w:rsidP="00984986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501E4A" w:rsidRDefault="00E31225" w:rsidP="00984986">
            <w:pPr>
              <w:pStyle w:val="af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710B5">
              <w:rPr>
                <w:rFonts w:ascii="Times New Roman" w:hAnsi="Times New Roman"/>
                <w:sz w:val="18"/>
                <w:szCs w:val="18"/>
              </w:rPr>
              <w:t xml:space="preserve">Литература. 5-6 классы: конспекты уроков (для </w:t>
            </w:r>
          </w:p>
          <w:p w:rsidR="00E31225" w:rsidRPr="00501E4A" w:rsidRDefault="00E31225" w:rsidP="00501E4A">
            <w:pPr>
              <w:rPr>
                <w:sz w:val="18"/>
                <w:szCs w:val="18"/>
              </w:rPr>
            </w:pPr>
            <w:r w:rsidRPr="00501E4A">
              <w:rPr>
                <w:sz w:val="18"/>
                <w:szCs w:val="18"/>
              </w:rPr>
              <w:t>работы по всем  образовательным  программам)</w:t>
            </w:r>
            <w:r w:rsidR="003710B5" w:rsidRPr="00501E4A">
              <w:rPr>
                <w:sz w:val="18"/>
                <w:szCs w:val="18"/>
              </w:rPr>
              <w:t xml:space="preserve"> </w:t>
            </w:r>
            <w:r w:rsidRPr="00501E4A">
              <w:rPr>
                <w:sz w:val="18"/>
                <w:szCs w:val="18"/>
              </w:rPr>
              <w:t>/авт.сост. Амбушева  Т.М.  и др. –Волгоград, Учитель, 2015.</w:t>
            </w:r>
          </w:p>
          <w:p w:rsidR="00E31225" w:rsidRDefault="00E31225" w:rsidP="00984986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Литература. 9 класс: поурочные планы по учебнику-</w:t>
            </w:r>
          </w:p>
          <w:p w:rsidR="00E31225" w:rsidRDefault="00E31225" w:rsidP="00984986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 xml:space="preserve">хрестоматии Коровиной В.Я., Збарского И.С. , Коровиной  </w:t>
            </w:r>
            <w:r w:rsidRPr="00946F84">
              <w:rPr>
                <w:sz w:val="18"/>
                <w:szCs w:val="18"/>
              </w:rPr>
              <w:lastRenderedPageBreak/>
              <w:t>В.И../авт.-сост. Шадрина С.Б.. Волгоград: Учитель, 2006.</w:t>
            </w:r>
          </w:p>
          <w:p w:rsidR="00A50146" w:rsidRDefault="00A50146" w:rsidP="00984986">
            <w:pPr>
              <w:rPr>
                <w:sz w:val="18"/>
                <w:szCs w:val="18"/>
              </w:rPr>
            </w:pPr>
          </w:p>
          <w:p w:rsidR="00A97CB9" w:rsidRDefault="00A50146" w:rsidP="00984986">
            <w:pPr>
              <w:pStyle w:val="af"/>
              <w:numPr>
                <w:ilvl w:val="0"/>
                <w:numId w:val="45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0146">
              <w:rPr>
                <w:rFonts w:ascii="Times New Roman" w:hAnsi="Times New Roman"/>
                <w:sz w:val="18"/>
                <w:szCs w:val="18"/>
              </w:rPr>
              <w:t xml:space="preserve">Рабочая программа по литературе. 6 класс. К УМК Коровиной  </w:t>
            </w:r>
          </w:p>
          <w:p w:rsidR="00A50146" w:rsidRPr="00A97CB9" w:rsidRDefault="00A50146" w:rsidP="00A97CB9">
            <w:pPr>
              <w:rPr>
                <w:sz w:val="18"/>
                <w:szCs w:val="18"/>
              </w:rPr>
            </w:pPr>
            <w:r w:rsidRPr="00A97CB9">
              <w:rPr>
                <w:sz w:val="18"/>
                <w:szCs w:val="18"/>
              </w:rPr>
              <w:t>В.Я./Сост. Трунце.:ВАКО, 2014.</w:t>
            </w:r>
          </w:p>
          <w:p w:rsidR="00A97CB9" w:rsidRDefault="00E31225" w:rsidP="00984986">
            <w:pPr>
              <w:pStyle w:val="af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A06EC">
              <w:rPr>
                <w:rFonts w:ascii="Times New Roman" w:hAnsi="Times New Roman"/>
                <w:sz w:val="18"/>
                <w:szCs w:val="18"/>
              </w:rPr>
              <w:t xml:space="preserve">Русский язык. 5 класс. 1 полугодие: планы-конспекты уроков </w:t>
            </w:r>
          </w:p>
          <w:p w:rsidR="00E31225" w:rsidRPr="00A97CB9" w:rsidRDefault="00E31225" w:rsidP="00A97CB9">
            <w:pPr>
              <w:rPr>
                <w:sz w:val="18"/>
                <w:szCs w:val="18"/>
              </w:rPr>
            </w:pPr>
            <w:r w:rsidRPr="00A97CB9">
              <w:rPr>
                <w:sz w:val="18"/>
                <w:szCs w:val="18"/>
              </w:rPr>
              <w:t>/Челышева И.Л.-Ростов н/Д, Феникс. 2014.</w:t>
            </w:r>
          </w:p>
          <w:p w:rsidR="00A97CB9" w:rsidRDefault="00E31225" w:rsidP="00984986">
            <w:pPr>
              <w:pStyle w:val="af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A06EC">
              <w:rPr>
                <w:rFonts w:ascii="Times New Roman" w:hAnsi="Times New Roman"/>
                <w:sz w:val="18"/>
                <w:szCs w:val="18"/>
              </w:rPr>
              <w:t xml:space="preserve">Русский язык. </w:t>
            </w:r>
            <w:r>
              <w:rPr>
                <w:rFonts w:ascii="Times New Roman" w:hAnsi="Times New Roman"/>
                <w:sz w:val="18"/>
                <w:szCs w:val="18"/>
              </w:rPr>
              <w:t>5 класс. 2</w:t>
            </w:r>
            <w:r w:rsidRPr="000A06EC">
              <w:rPr>
                <w:rFonts w:ascii="Times New Roman" w:hAnsi="Times New Roman"/>
                <w:sz w:val="18"/>
                <w:szCs w:val="18"/>
              </w:rPr>
              <w:t xml:space="preserve"> полугодие: планы-конспекты уроков </w:t>
            </w:r>
          </w:p>
          <w:p w:rsidR="00E31225" w:rsidRPr="00A97CB9" w:rsidRDefault="00E31225" w:rsidP="00A97CB9">
            <w:pPr>
              <w:rPr>
                <w:sz w:val="18"/>
                <w:szCs w:val="18"/>
              </w:rPr>
            </w:pPr>
            <w:r w:rsidRPr="00A97CB9">
              <w:rPr>
                <w:sz w:val="18"/>
                <w:szCs w:val="18"/>
              </w:rPr>
              <w:t>/Челышева И.Л.-Ростов н/Д, Феникс. 2015.</w:t>
            </w:r>
          </w:p>
          <w:p w:rsidR="00A97CB9" w:rsidRPr="00A97CB9" w:rsidRDefault="00E31225" w:rsidP="00A97CB9">
            <w:pPr>
              <w:pStyle w:val="af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A06EC">
              <w:rPr>
                <w:rFonts w:ascii="Times New Roman" w:hAnsi="Times New Roman"/>
                <w:sz w:val="18"/>
                <w:szCs w:val="18"/>
              </w:rPr>
              <w:t xml:space="preserve"> Русский язык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 </w:t>
            </w:r>
            <w:r w:rsidRPr="000A06EC">
              <w:rPr>
                <w:rFonts w:ascii="Times New Roman" w:hAnsi="Times New Roman"/>
                <w:sz w:val="18"/>
                <w:szCs w:val="18"/>
              </w:rPr>
              <w:t xml:space="preserve">класс. 1 полугодие: планы-конспекты уроков </w:t>
            </w:r>
          </w:p>
          <w:p w:rsidR="00E31225" w:rsidRPr="00A97CB9" w:rsidRDefault="00E31225" w:rsidP="00A97CB9">
            <w:pPr>
              <w:rPr>
                <w:sz w:val="18"/>
                <w:szCs w:val="18"/>
              </w:rPr>
            </w:pPr>
            <w:r w:rsidRPr="00A97CB9">
              <w:rPr>
                <w:sz w:val="18"/>
                <w:szCs w:val="18"/>
              </w:rPr>
              <w:t>/Челышева И.Л.-Ростов н/Д, Феникс. 2015.</w:t>
            </w:r>
          </w:p>
          <w:p w:rsidR="00A97CB9" w:rsidRDefault="00E31225" w:rsidP="00984986">
            <w:pPr>
              <w:pStyle w:val="af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A06EC">
              <w:rPr>
                <w:rFonts w:ascii="Times New Roman" w:hAnsi="Times New Roman"/>
                <w:sz w:val="18"/>
                <w:szCs w:val="18"/>
              </w:rPr>
              <w:t xml:space="preserve">Русский язык. </w:t>
            </w:r>
            <w:r>
              <w:rPr>
                <w:rFonts w:ascii="Times New Roman" w:hAnsi="Times New Roman"/>
                <w:sz w:val="18"/>
                <w:szCs w:val="18"/>
              </w:rPr>
              <w:t>6 класс. 2</w:t>
            </w:r>
            <w:r w:rsidRPr="000A06EC">
              <w:rPr>
                <w:rFonts w:ascii="Times New Roman" w:hAnsi="Times New Roman"/>
                <w:sz w:val="18"/>
                <w:szCs w:val="18"/>
              </w:rPr>
              <w:t xml:space="preserve"> полугодие: планы-конспекты уроков </w:t>
            </w:r>
          </w:p>
          <w:p w:rsidR="00E31225" w:rsidRPr="00A97CB9" w:rsidRDefault="00E31225" w:rsidP="00A97CB9">
            <w:pPr>
              <w:rPr>
                <w:sz w:val="18"/>
                <w:szCs w:val="18"/>
              </w:rPr>
            </w:pPr>
            <w:r w:rsidRPr="00A97CB9">
              <w:rPr>
                <w:sz w:val="18"/>
                <w:szCs w:val="18"/>
              </w:rPr>
              <w:t>/Челышева И.Л.-Ростов н/Д, Феникс. 2015.</w:t>
            </w:r>
          </w:p>
          <w:p w:rsidR="00E31225" w:rsidRPr="00F30D34" w:rsidRDefault="00E31225" w:rsidP="00984986">
            <w:pPr>
              <w:pStyle w:val="af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30D34">
              <w:rPr>
                <w:rFonts w:ascii="Times New Roman" w:hAnsi="Times New Roman"/>
                <w:sz w:val="18"/>
                <w:szCs w:val="18"/>
              </w:rPr>
              <w:t xml:space="preserve">Рабочие программы по литературе. 5-9 классы (по </w:t>
            </w:r>
          </w:p>
          <w:p w:rsidR="00E31225" w:rsidRDefault="00E31225" w:rsidP="00984986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программе под ред. Коровиной В.Я./.Методическое пособие/сост. Вялкова Г.М.; под ред. Свавиной Л.Н. .- М.: Глобус, 2009.</w:t>
            </w:r>
          </w:p>
          <w:p w:rsidR="00501E4A" w:rsidRDefault="00E31225" w:rsidP="00984986">
            <w:pPr>
              <w:pStyle w:val="af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D2B6F">
              <w:rPr>
                <w:rFonts w:ascii="Times New Roman" w:hAnsi="Times New Roman"/>
                <w:sz w:val="18"/>
                <w:szCs w:val="18"/>
              </w:rPr>
              <w:t>Русский язык. Методические реком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4D2B6F">
              <w:rPr>
                <w:rFonts w:ascii="Times New Roman" w:hAnsi="Times New Roman"/>
                <w:sz w:val="18"/>
                <w:szCs w:val="18"/>
              </w:rPr>
              <w:t xml:space="preserve">дации. 6 класс: </w:t>
            </w:r>
          </w:p>
          <w:p w:rsidR="00E31225" w:rsidRPr="00501E4A" w:rsidRDefault="00E31225" w:rsidP="00501E4A">
            <w:pPr>
              <w:rPr>
                <w:sz w:val="18"/>
                <w:szCs w:val="18"/>
              </w:rPr>
            </w:pPr>
            <w:r w:rsidRPr="00501E4A">
              <w:rPr>
                <w:sz w:val="18"/>
                <w:szCs w:val="18"/>
              </w:rPr>
              <w:t>пособие для учителей общеобразоват. организации /Ладыженская Т.А., Тростенцова Л.А., Баранов М,Т, и др./-М.:Просвещение, 2014</w:t>
            </w:r>
            <w:r w:rsidR="00BA5F50" w:rsidRPr="00501E4A">
              <w:rPr>
                <w:sz w:val="18"/>
                <w:szCs w:val="18"/>
              </w:rPr>
              <w:t>.</w:t>
            </w:r>
          </w:p>
        </w:tc>
        <w:tc>
          <w:tcPr>
            <w:tcW w:w="4428" w:type="dxa"/>
          </w:tcPr>
          <w:p w:rsidR="00F77B16" w:rsidRDefault="00E31225" w:rsidP="00984986">
            <w:pPr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lastRenderedPageBreak/>
              <w:t xml:space="preserve">Литература: Учебник для 5 класса </w:t>
            </w:r>
            <w:r w:rsidR="003D456F">
              <w:rPr>
                <w:sz w:val="18"/>
                <w:szCs w:val="18"/>
              </w:rPr>
              <w:t xml:space="preserve"> Учебник для </w:t>
            </w:r>
          </w:p>
          <w:p w:rsidR="00E31225" w:rsidRPr="003D456F" w:rsidRDefault="003D456F" w:rsidP="00F77B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образоват. </w:t>
            </w:r>
            <w:r w:rsidR="00E31225" w:rsidRPr="003D456F">
              <w:rPr>
                <w:sz w:val="18"/>
                <w:szCs w:val="18"/>
              </w:rPr>
              <w:t xml:space="preserve">В 2 ч. /авт.-сост. /Коровина В.Я., Журавлев В.П., Коровин </w:t>
            </w:r>
            <w:r w:rsidR="00EB0E82" w:rsidRPr="003D456F">
              <w:rPr>
                <w:sz w:val="18"/>
                <w:szCs w:val="18"/>
              </w:rPr>
              <w:t>В.И. -М.: Просвещение, 2016</w:t>
            </w:r>
            <w:r w:rsidR="00E31225" w:rsidRPr="003D456F">
              <w:rPr>
                <w:sz w:val="18"/>
                <w:szCs w:val="18"/>
              </w:rPr>
              <w:t>.</w:t>
            </w:r>
          </w:p>
          <w:p w:rsidR="00F77B16" w:rsidRDefault="00925B24" w:rsidP="00984986">
            <w:pPr>
              <w:numPr>
                <w:ilvl w:val="0"/>
                <w:numId w:val="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. 6 класс. Учебник для общеобразов</w:t>
            </w:r>
            <w:r w:rsidR="003D456F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т. </w:t>
            </w:r>
          </w:p>
          <w:p w:rsidR="00727BFA" w:rsidRPr="00925B24" w:rsidRDefault="00EB0E82" w:rsidP="00F77B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925B24">
              <w:rPr>
                <w:sz w:val="18"/>
                <w:szCs w:val="18"/>
              </w:rPr>
              <w:t xml:space="preserve">рганизаций.  В 2 ч. / Полухина В.П. </w:t>
            </w:r>
            <w:r w:rsidR="00BE59A2" w:rsidRPr="00925B24">
              <w:rPr>
                <w:sz w:val="18"/>
                <w:szCs w:val="18"/>
              </w:rPr>
              <w:t xml:space="preserve">Коровина В.Я., </w:t>
            </w:r>
            <w:r w:rsidR="00925B24">
              <w:rPr>
                <w:sz w:val="18"/>
                <w:szCs w:val="18"/>
              </w:rPr>
              <w:lastRenderedPageBreak/>
              <w:t>Журавлев В.П., Коровин В.И.; под ред Коровиной В.Я.-М.: Просвещение, 2016</w:t>
            </w:r>
            <w:r w:rsidR="00BE59A2" w:rsidRPr="00925B24">
              <w:rPr>
                <w:sz w:val="18"/>
                <w:szCs w:val="18"/>
              </w:rPr>
              <w:t>.</w:t>
            </w:r>
          </w:p>
          <w:p w:rsidR="00E31225" w:rsidRDefault="00BE59A2" w:rsidP="00984986">
            <w:pPr>
              <w:numPr>
                <w:ilvl w:val="0"/>
                <w:numId w:val="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: 7  класс. У</w:t>
            </w:r>
            <w:r w:rsidR="00E31225">
              <w:rPr>
                <w:sz w:val="18"/>
                <w:szCs w:val="18"/>
              </w:rPr>
              <w:t xml:space="preserve">чебник для общеобраз. </w:t>
            </w:r>
          </w:p>
          <w:p w:rsidR="00E31225" w:rsidRPr="00F24538" w:rsidRDefault="00304B28" w:rsidP="00984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й</w:t>
            </w:r>
            <w:r w:rsidR="00BE59A2">
              <w:rPr>
                <w:sz w:val="18"/>
                <w:szCs w:val="18"/>
              </w:rPr>
              <w:t xml:space="preserve"> . </w:t>
            </w:r>
            <w:r w:rsidR="00E31225" w:rsidRPr="005D52F2">
              <w:rPr>
                <w:sz w:val="18"/>
                <w:szCs w:val="18"/>
              </w:rPr>
              <w:t xml:space="preserve">  В 2 ч</w:t>
            </w:r>
            <w:r w:rsidR="00BE59A2">
              <w:rPr>
                <w:sz w:val="18"/>
                <w:szCs w:val="18"/>
              </w:rPr>
              <w:t xml:space="preserve"> ч.1, 2</w:t>
            </w:r>
            <w:r w:rsidR="00E31225" w:rsidRPr="005D52F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/</w:t>
            </w:r>
            <w:r w:rsidR="00E31225" w:rsidRPr="005D52F2">
              <w:rPr>
                <w:sz w:val="18"/>
                <w:szCs w:val="18"/>
              </w:rPr>
              <w:t xml:space="preserve"> </w:t>
            </w:r>
            <w:r w:rsidR="00BE59A2">
              <w:rPr>
                <w:sz w:val="18"/>
                <w:szCs w:val="18"/>
              </w:rPr>
              <w:t xml:space="preserve"> </w:t>
            </w:r>
            <w:r w:rsidR="00E31225" w:rsidRPr="00F24538">
              <w:rPr>
                <w:sz w:val="18"/>
                <w:szCs w:val="18"/>
              </w:rPr>
              <w:t xml:space="preserve">Коровина </w:t>
            </w:r>
            <w:r w:rsidR="00E31225">
              <w:rPr>
                <w:sz w:val="18"/>
                <w:szCs w:val="18"/>
              </w:rPr>
              <w:t>В.Я., Журавлев В.П.,</w:t>
            </w:r>
            <w:r w:rsidR="00BE59A2">
              <w:rPr>
                <w:sz w:val="18"/>
                <w:szCs w:val="18"/>
              </w:rPr>
              <w:t xml:space="preserve"> Коровин В.И.-М.:  Просвещение, 2017</w:t>
            </w:r>
            <w:r w:rsidR="00E31225" w:rsidRPr="00F24538">
              <w:rPr>
                <w:sz w:val="18"/>
                <w:szCs w:val="18"/>
              </w:rPr>
              <w:t>.</w:t>
            </w:r>
          </w:p>
          <w:p w:rsidR="00E31225" w:rsidRPr="003E08C7" w:rsidRDefault="00E31225" w:rsidP="00984986">
            <w:pPr>
              <w:rPr>
                <w:sz w:val="18"/>
                <w:szCs w:val="18"/>
              </w:rPr>
            </w:pPr>
          </w:p>
        </w:tc>
      </w:tr>
      <w:tr w:rsidR="00E31225" w:rsidRPr="00946F84" w:rsidTr="00EC71E2">
        <w:trPr>
          <w:trHeight w:val="411"/>
        </w:trPr>
        <w:tc>
          <w:tcPr>
            <w:tcW w:w="675" w:type="dxa"/>
          </w:tcPr>
          <w:p w:rsidR="003710B5" w:rsidRPr="00946F84" w:rsidRDefault="002A7A00" w:rsidP="00984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-6</w:t>
            </w:r>
            <w:r w:rsidR="00A97CB9">
              <w:rPr>
                <w:sz w:val="18"/>
                <w:szCs w:val="18"/>
              </w:rPr>
              <w:t>-7</w:t>
            </w:r>
          </w:p>
        </w:tc>
        <w:tc>
          <w:tcPr>
            <w:tcW w:w="1276" w:type="dxa"/>
          </w:tcPr>
          <w:p w:rsidR="00E31225" w:rsidRPr="00946F84" w:rsidRDefault="00E31225" w:rsidP="00984986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2552" w:type="dxa"/>
          </w:tcPr>
          <w:p w:rsidR="00E31225" w:rsidRPr="00F77B16" w:rsidRDefault="00E31225" w:rsidP="001B160E">
            <w:pPr>
              <w:rPr>
                <w:sz w:val="18"/>
                <w:szCs w:val="18"/>
              </w:rPr>
            </w:pPr>
            <w:r w:rsidRPr="00F77B16">
              <w:rPr>
                <w:sz w:val="18"/>
                <w:szCs w:val="18"/>
              </w:rPr>
              <w:t xml:space="preserve">Английский язык </w:t>
            </w:r>
            <w:r w:rsidR="001B160E">
              <w:rPr>
                <w:sz w:val="18"/>
                <w:szCs w:val="18"/>
              </w:rPr>
              <w:t>Рабочие п</w:t>
            </w:r>
            <w:r w:rsidRPr="00F77B16">
              <w:rPr>
                <w:sz w:val="18"/>
                <w:szCs w:val="18"/>
              </w:rPr>
              <w:t>рограммы</w:t>
            </w:r>
            <w:r w:rsidR="001B160E">
              <w:rPr>
                <w:sz w:val="18"/>
                <w:szCs w:val="18"/>
              </w:rPr>
              <w:t xml:space="preserve">. Предметная линия учебников В.П.Кузовлева.5-9 классы: пособие  для общеобразовательных  учреждение/ В.П.Кузовлев </w:t>
            </w:r>
            <w:r w:rsidRPr="00F77B16">
              <w:rPr>
                <w:sz w:val="18"/>
                <w:szCs w:val="18"/>
              </w:rPr>
              <w:t xml:space="preserve">, </w:t>
            </w:r>
            <w:r w:rsidR="001B160E">
              <w:rPr>
                <w:sz w:val="18"/>
                <w:szCs w:val="18"/>
              </w:rPr>
              <w:t>Н.М.Лапа</w:t>
            </w:r>
            <w:r w:rsidRPr="00F77B16">
              <w:rPr>
                <w:sz w:val="18"/>
                <w:szCs w:val="18"/>
              </w:rPr>
              <w:t xml:space="preserve">, </w:t>
            </w:r>
            <w:r w:rsidR="001B160E">
              <w:rPr>
                <w:sz w:val="18"/>
                <w:szCs w:val="18"/>
              </w:rPr>
              <w:t>Э.Ш.Перегудова._</w:t>
            </w:r>
            <w:r w:rsidRPr="00F77B16">
              <w:rPr>
                <w:sz w:val="18"/>
                <w:szCs w:val="18"/>
              </w:rPr>
              <w:t xml:space="preserve"> М.:  Просвещение, 2012.</w:t>
            </w:r>
          </w:p>
        </w:tc>
        <w:tc>
          <w:tcPr>
            <w:tcW w:w="5528" w:type="dxa"/>
          </w:tcPr>
          <w:p w:rsidR="00E31225" w:rsidRPr="00F77B16" w:rsidRDefault="00E31225" w:rsidP="0098498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490" w:type="dxa"/>
            <w:gridSpan w:val="2"/>
          </w:tcPr>
          <w:p w:rsidR="00501E4A" w:rsidRPr="00F77B16" w:rsidRDefault="009A49AB" w:rsidP="00984986">
            <w:pPr>
              <w:pStyle w:val="af"/>
              <w:numPr>
                <w:ilvl w:val="0"/>
                <w:numId w:val="46"/>
              </w:numPr>
              <w:spacing w:after="0" w:line="240" w:lineRule="auto"/>
              <w:ind w:right="116"/>
              <w:rPr>
                <w:rFonts w:ascii="Times New Roman" w:hAnsi="Times New Roman"/>
                <w:sz w:val="18"/>
                <w:szCs w:val="18"/>
              </w:rPr>
            </w:pPr>
            <w:r w:rsidRPr="00F77B16">
              <w:rPr>
                <w:rFonts w:ascii="Times New Roman" w:hAnsi="Times New Roman"/>
                <w:sz w:val="18"/>
                <w:szCs w:val="18"/>
              </w:rPr>
              <w:t xml:space="preserve">Английский язык. 5 класс. Учебник для </w:t>
            </w:r>
          </w:p>
          <w:p w:rsidR="009A49AB" w:rsidRPr="00F77B16" w:rsidRDefault="00F77B16" w:rsidP="00984986">
            <w:pPr>
              <w:ind w:right="116"/>
              <w:rPr>
                <w:sz w:val="18"/>
                <w:szCs w:val="18"/>
              </w:rPr>
            </w:pPr>
            <w:r w:rsidRPr="00F77B16">
              <w:rPr>
                <w:sz w:val="18"/>
                <w:szCs w:val="18"/>
              </w:rPr>
              <w:t>О</w:t>
            </w:r>
            <w:r w:rsidR="009A49AB" w:rsidRPr="00F77B16">
              <w:rPr>
                <w:sz w:val="18"/>
                <w:szCs w:val="18"/>
              </w:rPr>
              <w:t>бщеобразовательных</w:t>
            </w:r>
            <w:r>
              <w:rPr>
                <w:sz w:val="18"/>
                <w:szCs w:val="18"/>
              </w:rPr>
              <w:t xml:space="preserve"> </w:t>
            </w:r>
            <w:r w:rsidR="009A49AB" w:rsidRPr="00F77B16">
              <w:rPr>
                <w:sz w:val="18"/>
                <w:szCs w:val="18"/>
              </w:rPr>
              <w:t xml:space="preserve">учреждений с прилож. на </w:t>
            </w:r>
            <w:r w:rsidR="00064079">
              <w:rPr>
                <w:sz w:val="18"/>
                <w:szCs w:val="18"/>
              </w:rPr>
              <w:t>электрон. носителе. В 2 ч. [</w:t>
            </w:r>
            <w:r w:rsidR="009A49AB" w:rsidRPr="00F77B16">
              <w:rPr>
                <w:sz w:val="18"/>
                <w:szCs w:val="18"/>
              </w:rPr>
              <w:t>Кузовлев</w:t>
            </w:r>
            <w:r w:rsidR="00064079">
              <w:rPr>
                <w:sz w:val="18"/>
                <w:szCs w:val="18"/>
              </w:rPr>
              <w:t xml:space="preserve"> В.П.</w:t>
            </w:r>
            <w:r w:rsidR="009A49AB" w:rsidRPr="00F77B16">
              <w:rPr>
                <w:sz w:val="18"/>
                <w:szCs w:val="18"/>
              </w:rPr>
              <w:t>, Лапа Н.М., Костина  И.П.].-М.:Просвещение, 2013.</w:t>
            </w:r>
          </w:p>
          <w:p w:rsidR="00501E4A" w:rsidRPr="00F77B16" w:rsidRDefault="009A49AB" w:rsidP="00984986">
            <w:pPr>
              <w:pStyle w:val="af"/>
              <w:numPr>
                <w:ilvl w:val="0"/>
                <w:numId w:val="46"/>
              </w:numPr>
              <w:spacing w:after="0" w:line="240" w:lineRule="auto"/>
              <w:ind w:right="116"/>
              <w:rPr>
                <w:rFonts w:ascii="Times New Roman" w:hAnsi="Times New Roman"/>
                <w:sz w:val="18"/>
                <w:szCs w:val="18"/>
              </w:rPr>
            </w:pPr>
            <w:r w:rsidRPr="00F77B16">
              <w:rPr>
                <w:rFonts w:ascii="Times New Roman" w:hAnsi="Times New Roman"/>
                <w:sz w:val="18"/>
                <w:szCs w:val="18"/>
              </w:rPr>
              <w:t xml:space="preserve">Английский язык. 6 класс. Учебник для </w:t>
            </w:r>
          </w:p>
          <w:p w:rsidR="009A49AB" w:rsidRPr="00F77B16" w:rsidRDefault="00501E4A" w:rsidP="00984986">
            <w:pPr>
              <w:ind w:right="116"/>
              <w:rPr>
                <w:sz w:val="18"/>
                <w:szCs w:val="18"/>
              </w:rPr>
            </w:pPr>
            <w:r w:rsidRPr="00F77B16">
              <w:rPr>
                <w:sz w:val="18"/>
                <w:szCs w:val="18"/>
              </w:rPr>
              <w:t>О</w:t>
            </w:r>
            <w:r w:rsidR="009A49AB" w:rsidRPr="00F77B16">
              <w:rPr>
                <w:sz w:val="18"/>
                <w:szCs w:val="18"/>
              </w:rPr>
              <w:t>бщеобразовательных</w:t>
            </w:r>
            <w:r w:rsidRPr="00F77B16">
              <w:rPr>
                <w:sz w:val="18"/>
                <w:szCs w:val="18"/>
              </w:rPr>
              <w:t xml:space="preserve"> </w:t>
            </w:r>
            <w:r w:rsidR="009A49AB" w:rsidRPr="00F77B16">
              <w:rPr>
                <w:sz w:val="18"/>
                <w:szCs w:val="18"/>
              </w:rPr>
              <w:t>учреждений с прилож на элктрон. носителе. В 2 ч. [В.П.Кузовлев, Лапа Н.М.,   Перегудова Э.Ш. и др .-М.:Просвещение, 2014.</w:t>
            </w:r>
          </w:p>
          <w:p w:rsidR="00501E4A" w:rsidRPr="00F77B16" w:rsidRDefault="009A49AB" w:rsidP="00984986">
            <w:pPr>
              <w:pStyle w:val="af"/>
              <w:numPr>
                <w:ilvl w:val="0"/>
                <w:numId w:val="46"/>
              </w:numPr>
              <w:spacing w:after="0" w:line="240" w:lineRule="auto"/>
              <w:ind w:right="116"/>
              <w:rPr>
                <w:rFonts w:ascii="Times New Roman" w:hAnsi="Times New Roman"/>
                <w:sz w:val="18"/>
                <w:szCs w:val="18"/>
              </w:rPr>
            </w:pPr>
            <w:r w:rsidRPr="00F77B16">
              <w:rPr>
                <w:rFonts w:ascii="Times New Roman" w:hAnsi="Times New Roman"/>
                <w:sz w:val="18"/>
                <w:szCs w:val="18"/>
              </w:rPr>
              <w:t xml:space="preserve"> Английский язык.  7 класс. Учебник для </w:t>
            </w:r>
          </w:p>
          <w:p w:rsidR="00E31225" w:rsidRPr="00F77B16" w:rsidRDefault="009A49AB" w:rsidP="00501E4A">
            <w:pPr>
              <w:ind w:right="116"/>
              <w:rPr>
                <w:sz w:val="18"/>
                <w:szCs w:val="18"/>
              </w:rPr>
            </w:pPr>
            <w:r w:rsidRPr="00F77B16">
              <w:rPr>
                <w:sz w:val="18"/>
                <w:szCs w:val="18"/>
              </w:rPr>
              <w:t>общеобразовательных организаций. В 2 ч. [В.П.Кузовлев, Лапа Н.М.,   Перегудова Э.Ш. и др .-М.:Просвещение, 2016</w:t>
            </w:r>
          </w:p>
        </w:tc>
      </w:tr>
      <w:tr w:rsidR="00E31225" w:rsidRPr="00946F84" w:rsidTr="00EC71E2">
        <w:trPr>
          <w:trHeight w:val="147"/>
        </w:trPr>
        <w:tc>
          <w:tcPr>
            <w:tcW w:w="675" w:type="dxa"/>
          </w:tcPr>
          <w:p w:rsidR="00E31225" w:rsidRPr="00946F84" w:rsidRDefault="00E31225" w:rsidP="00984986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5-6</w:t>
            </w:r>
          </w:p>
        </w:tc>
        <w:tc>
          <w:tcPr>
            <w:tcW w:w="1276" w:type="dxa"/>
          </w:tcPr>
          <w:p w:rsidR="00E31225" w:rsidRPr="00946F84" w:rsidRDefault="00E31225" w:rsidP="00984986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Математика</w:t>
            </w:r>
          </w:p>
          <w:p w:rsidR="00E31225" w:rsidRPr="00946F84" w:rsidRDefault="00E31225" w:rsidP="00984986">
            <w:pPr>
              <w:rPr>
                <w:sz w:val="18"/>
                <w:szCs w:val="18"/>
              </w:rPr>
            </w:pPr>
          </w:p>
          <w:p w:rsidR="00E31225" w:rsidRPr="00946F84" w:rsidRDefault="00E31225" w:rsidP="00984986">
            <w:pPr>
              <w:rPr>
                <w:sz w:val="18"/>
                <w:szCs w:val="18"/>
              </w:rPr>
            </w:pPr>
          </w:p>
          <w:p w:rsidR="00E31225" w:rsidRPr="00946F84" w:rsidRDefault="00E31225" w:rsidP="00984986">
            <w:pPr>
              <w:rPr>
                <w:sz w:val="18"/>
                <w:szCs w:val="18"/>
              </w:rPr>
            </w:pPr>
          </w:p>
          <w:p w:rsidR="00E31225" w:rsidRPr="00946F84" w:rsidRDefault="00E31225" w:rsidP="00984986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E31225" w:rsidRPr="00946F84" w:rsidRDefault="00E31225" w:rsidP="004D11DF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Математика.</w:t>
            </w:r>
            <w:r w:rsidR="004D11DF">
              <w:rPr>
                <w:sz w:val="18"/>
                <w:szCs w:val="18"/>
              </w:rPr>
              <w:t xml:space="preserve"> Сборник рабочих программ. 5-6 классы: учеб. пособие </w:t>
            </w:r>
            <w:r w:rsidRPr="00946F84">
              <w:rPr>
                <w:sz w:val="18"/>
                <w:szCs w:val="18"/>
              </w:rPr>
              <w:t xml:space="preserve"> для общеобразо</w:t>
            </w:r>
            <w:r w:rsidR="004D11DF">
              <w:rPr>
                <w:sz w:val="18"/>
                <w:szCs w:val="18"/>
              </w:rPr>
              <w:t>вательных школ /сост. Т.А.Бурмистрова.</w:t>
            </w:r>
            <w:r w:rsidRPr="00946F84">
              <w:rPr>
                <w:sz w:val="18"/>
                <w:szCs w:val="18"/>
              </w:rPr>
              <w:t>-</w:t>
            </w:r>
            <w:r w:rsidR="004D11DF">
              <w:rPr>
                <w:sz w:val="18"/>
                <w:szCs w:val="18"/>
              </w:rPr>
              <w:t>М.:  Просвещение, 2016</w:t>
            </w:r>
            <w:r w:rsidRPr="00946F84">
              <w:rPr>
                <w:sz w:val="18"/>
                <w:szCs w:val="18"/>
              </w:rPr>
              <w:t>.</w:t>
            </w:r>
          </w:p>
        </w:tc>
        <w:tc>
          <w:tcPr>
            <w:tcW w:w="5528" w:type="dxa"/>
          </w:tcPr>
          <w:p w:rsidR="00407752" w:rsidRDefault="00407752" w:rsidP="00407752">
            <w:pPr>
              <w:pStyle w:val="af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E1A0A">
              <w:rPr>
                <w:rFonts w:ascii="Times New Roman" w:hAnsi="Times New Roman"/>
                <w:sz w:val="18"/>
                <w:szCs w:val="18"/>
              </w:rPr>
              <w:t>Глазков Ю.А. Математика:5 класс. Контрольно-</w:t>
            </w:r>
          </w:p>
          <w:p w:rsidR="00407752" w:rsidRDefault="00407752" w:rsidP="00407752">
            <w:pPr>
              <w:rPr>
                <w:sz w:val="18"/>
                <w:szCs w:val="18"/>
              </w:rPr>
            </w:pPr>
            <w:r w:rsidRPr="00AE1A0A">
              <w:rPr>
                <w:sz w:val="18"/>
                <w:szCs w:val="18"/>
              </w:rPr>
              <w:t>измерительные материалы. ФГОС/Ю.А. Глазков, В.И. Ахременкова, М.Я. Гаишвили.-М.:Экзамен, 2017.</w:t>
            </w:r>
          </w:p>
          <w:p w:rsidR="00407752" w:rsidRDefault="00407752" w:rsidP="00AE1A0A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говская В.В.Поурочные разработки по математике. 6 класс.-</w:t>
            </w:r>
          </w:p>
          <w:p w:rsidR="00407752" w:rsidRDefault="00407752" w:rsidP="00407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.:ВАКО, 2014.  </w:t>
            </w:r>
          </w:p>
          <w:p w:rsidR="00150D27" w:rsidRDefault="00150D27" w:rsidP="00150D27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говская В.В.Сборник практических задач  по математике. 5 </w:t>
            </w:r>
          </w:p>
          <w:p w:rsidR="00150D27" w:rsidRPr="00150D27" w:rsidRDefault="00150D27" w:rsidP="0015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.-М..:ВАКО, 2016.</w:t>
            </w:r>
          </w:p>
          <w:p w:rsidR="00150D27" w:rsidRDefault="00150D27" w:rsidP="00150D27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говская В.В.Сборник практических задач  по математике. 6 </w:t>
            </w:r>
          </w:p>
          <w:p w:rsidR="00150D27" w:rsidRPr="00150D27" w:rsidRDefault="00150D27" w:rsidP="0015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.-М..:ВАКО, 2016.</w:t>
            </w:r>
          </w:p>
          <w:p w:rsidR="00150D27" w:rsidRDefault="00150D27" w:rsidP="00150D27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150D27">
              <w:rPr>
                <w:sz w:val="18"/>
                <w:szCs w:val="18"/>
              </w:rPr>
              <w:t xml:space="preserve">Виноградова О.А. Математика. 5 класс. 30 вариантов Итоговых </w:t>
            </w:r>
          </w:p>
          <w:p w:rsidR="00407752" w:rsidRDefault="00150D27" w:rsidP="00150D27">
            <w:pPr>
              <w:rPr>
                <w:sz w:val="18"/>
                <w:szCs w:val="18"/>
              </w:rPr>
            </w:pPr>
            <w:r w:rsidRPr="00150D27">
              <w:rPr>
                <w:sz w:val="18"/>
                <w:szCs w:val="18"/>
              </w:rPr>
              <w:t>работ для подготовки к ВПР ( учебное пособие)/О.А. Виноградова, Г.И.Вольфсон4 под ред. И.В. Ященко; Московский Центр непрерывного математического образования.- М.:Интеллект-Центр, 2017.</w:t>
            </w:r>
          </w:p>
          <w:p w:rsidR="00E31225" w:rsidRPr="00AE1A0A" w:rsidRDefault="00E31225" w:rsidP="00AE1A0A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AE1A0A">
              <w:rPr>
                <w:sz w:val="18"/>
                <w:szCs w:val="18"/>
              </w:rPr>
              <w:lastRenderedPageBreak/>
              <w:t>Иванов А.П. Тесты для систематизации знаний по</w:t>
            </w:r>
          </w:p>
          <w:p w:rsidR="00407752" w:rsidRDefault="00E31225" w:rsidP="00150D27">
            <w:pPr>
              <w:rPr>
                <w:sz w:val="18"/>
                <w:szCs w:val="18"/>
              </w:rPr>
            </w:pPr>
            <w:r w:rsidRPr="00AE1A0A">
              <w:rPr>
                <w:sz w:val="18"/>
                <w:szCs w:val="18"/>
              </w:rPr>
              <w:t>математике.5 класс: учебн. пособие/Иванов А.П. – Пермь, Изд-во Пермского ун-та, 2008.</w:t>
            </w:r>
            <w:r w:rsidR="00407752">
              <w:rPr>
                <w:sz w:val="18"/>
                <w:szCs w:val="18"/>
              </w:rPr>
              <w:t xml:space="preserve"> Контрольно-измерительные материалы. Математика. 5 </w:t>
            </w:r>
            <w:r w:rsidR="00150D27">
              <w:rPr>
                <w:sz w:val="18"/>
                <w:szCs w:val="18"/>
              </w:rPr>
              <w:t>класс.</w:t>
            </w:r>
            <w:r w:rsidR="00407752">
              <w:rPr>
                <w:sz w:val="18"/>
                <w:szCs w:val="18"/>
              </w:rPr>
              <w:t>/Сост.Л.П.П</w:t>
            </w:r>
            <w:r w:rsidR="00150D27">
              <w:rPr>
                <w:sz w:val="18"/>
                <w:szCs w:val="18"/>
              </w:rPr>
              <w:t>опова.-М.:ВАКО, 2016.</w:t>
            </w:r>
          </w:p>
          <w:p w:rsidR="00150D27" w:rsidRPr="00AE1A0A" w:rsidRDefault="00150D27" w:rsidP="00150D27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AE1A0A">
              <w:rPr>
                <w:sz w:val="18"/>
                <w:szCs w:val="18"/>
              </w:rPr>
              <w:t xml:space="preserve">Жохов В.Н. Преподавание математики в 5  классе. По  </w:t>
            </w:r>
          </w:p>
          <w:p w:rsidR="00150D27" w:rsidRDefault="00150D27" w:rsidP="00150D27">
            <w:pPr>
              <w:rPr>
                <w:sz w:val="18"/>
                <w:szCs w:val="18"/>
              </w:rPr>
            </w:pPr>
            <w:r w:rsidRPr="00AE1A0A">
              <w:rPr>
                <w:sz w:val="18"/>
                <w:szCs w:val="18"/>
              </w:rPr>
              <w:t>учебнику « Математика. 5 класс./ Виленкин Н.Я., Жохов В.И.,  Чесноков А.С., Щварцбурд С.И.- Методические рекомендации для учителя.- М.: Мнемозина. 2007.</w:t>
            </w:r>
          </w:p>
          <w:p w:rsidR="007534B0" w:rsidRDefault="00150D27" w:rsidP="00150D27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уравлев С.Г.Тесты по математике. </w:t>
            </w:r>
            <w:r w:rsidR="007534B0">
              <w:rPr>
                <w:sz w:val="18"/>
                <w:szCs w:val="18"/>
              </w:rPr>
              <w:t xml:space="preserve">5 класс: к учебникам  др. </w:t>
            </w:r>
          </w:p>
          <w:p w:rsidR="00E31225" w:rsidRPr="007534B0" w:rsidRDefault="007534B0" w:rsidP="00753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150D27">
              <w:rPr>
                <w:sz w:val="18"/>
                <w:szCs w:val="18"/>
              </w:rPr>
              <w:t xml:space="preserve">Н.Я. Виленкина,  и др. </w:t>
            </w:r>
            <w:r>
              <w:rPr>
                <w:sz w:val="18"/>
                <w:szCs w:val="18"/>
              </w:rPr>
              <w:t>«Математика. 5 кл.», «И.И.Зубаревой, А.Г.Мордковича «Математика. 5 кл.», С.М. Никольского  ид. «математика. 5 кл.», ФГОС(к новым учебникам)/С.Г.Журавлев, В.В. Ермаков, Ю,В. Перепелкина, В.А. Свентковской.-М.:Экзамен, 2016.</w:t>
            </w:r>
          </w:p>
        </w:tc>
        <w:tc>
          <w:tcPr>
            <w:tcW w:w="4490" w:type="dxa"/>
            <w:gridSpan w:val="2"/>
          </w:tcPr>
          <w:p w:rsidR="00897E99" w:rsidRPr="00501E4A" w:rsidRDefault="00897E99" w:rsidP="00501E4A">
            <w:pPr>
              <w:rPr>
                <w:sz w:val="18"/>
                <w:szCs w:val="18"/>
              </w:rPr>
            </w:pPr>
          </w:p>
          <w:p w:rsidR="00897E99" w:rsidRPr="00501E4A" w:rsidRDefault="00897E99" w:rsidP="00501E4A">
            <w:pPr>
              <w:rPr>
                <w:sz w:val="18"/>
                <w:szCs w:val="18"/>
              </w:rPr>
            </w:pPr>
          </w:p>
        </w:tc>
      </w:tr>
      <w:tr w:rsidR="00E31225" w:rsidRPr="00946F84" w:rsidTr="00EC71E2">
        <w:trPr>
          <w:trHeight w:val="1418"/>
        </w:trPr>
        <w:tc>
          <w:tcPr>
            <w:tcW w:w="675" w:type="dxa"/>
          </w:tcPr>
          <w:p w:rsidR="003710B5" w:rsidRDefault="003710B5" w:rsidP="00984986">
            <w:pPr>
              <w:rPr>
                <w:sz w:val="18"/>
                <w:szCs w:val="18"/>
              </w:rPr>
            </w:pPr>
          </w:p>
          <w:p w:rsidR="00E31225" w:rsidRPr="00946F84" w:rsidRDefault="00F77B16" w:rsidP="00984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E31225" w:rsidRPr="00946F84" w:rsidRDefault="00E31225" w:rsidP="00984986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Математика</w:t>
            </w:r>
          </w:p>
          <w:p w:rsidR="00E31225" w:rsidRPr="00946F84" w:rsidRDefault="00E31225" w:rsidP="00984986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4D11DF" w:rsidRDefault="004D11DF" w:rsidP="004D1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Алгебра. Сборник рабочих прорамм.7-9 классы: учеб.пособие для </w:t>
            </w:r>
            <w:r w:rsidR="00E31225" w:rsidRPr="00946F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общеобразоват. организаций</w:t>
            </w:r>
            <w:r w:rsidR="001B160E">
              <w:rPr>
                <w:sz w:val="18"/>
                <w:szCs w:val="18"/>
              </w:rPr>
              <w:t>/сост.Т.А.Бурмистрова.-М.:Просвещение,2018.</w:t>
            </w:r>
          </w:p>
          <w:p w:rsidR="004D11DF" w:rsidRPr="00946F84" w:rsidRDefault="004D11DF" w:rsidP="004D11DF">
            <w:pPr>
              <w:rPr>
                <w:sz w:val="18"/>
                <w:szCs w:val="18"/>
              </w:rPr>
            </w:pPr>
          </w:p>
          <w:p w:rsidR="00E31225" w:rsidRPr="00A97CB9" w:rsidRDefault="00E31225" w:rsidP="00984986">
            <w:pPr>
              <w:rPr>
                <w:sz w:val="18"/>
                <w:szCs w:val="18"/>
              </w:rPr>
            </w:pPr>
            <w:r w:rsidRPr="00A97CB9">
              <w:rPr>
                <w:sz w:val="18"/>
                <w:szCs w:val="18"/>
              </w:rPr>
              <w:t>*Геометрия. Программы общеобразовательных учреждений. Атанасян Л.С., Бутузов В.Ф., Кадомцев  и др.7-9 классы./Сост.</w:t>
            </w:r>
          </w:p>
          <w:p w:rsidR="00E31225" w:rsidRPr="00946F84" w:rsidRDefault="00E31225" w:rsidP="00984986">
            <w:pPr>
              <w:rPr>
                <w:sz w:val="18"/>
                <w:szCs w:val="18"/>
              </w:rPr>
            </w:pPr>
            <w:r w:rsidRPr="00A97CB9">
              <w:rPr>
                <w:sz w:val="18"/>
                <w:szCs w:val="18"/>
              </w:rPr>
              <w:t>БурмистроваТ.А-.М.: Просвещение,20</w:t>
            </w:r>
            <w:r w:rsidR="00A97CB9">
              <w:rPr>
                <w:sz w:val="18"/>
                <w:szCs w:val="18"/>
              </w:rPr>
              <w:t>15</w:t>
            </w:r>
          </w:p>
        </w:tc>
        <w:tc>
          <w:tcPr>
            <w:tcW w:w="5528" w:type="dxa"/>
          </w:tcPr>
          <w:p w:rsidR="007534B0" w:rsidRDefault="00B857B7" w:rsidP="00B857B7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Рабочая программа по алгебре. 7 класс. /Сост. Маслакова Г.И..-</w:t>
            </w:r>
          </w:p>
          <w:p w:rsidR="00B857B7" w:rsidRPr="00946F84" w:rsidRDefault="00B857B7" w:rsidP="007534B0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М.: ВАКО, 2013.</w:t>
            </w:r>
          </w:p>
          <w:p w:rsidR="007534B0" w:rsidRDefault="00B857B7" w:rsidP="00B857B7">
            <w:pPr>
              <w:numPr>
                <w:ilvl w:val="0"/>
                <w:numId w:val="3"/>
              </w:numPr>
              <w:tabs>
                <w:tab w:val="clear" w:pos="360"/>
                <w:tab w:val="num" w:pos="-108"/>
              </w:tabs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 xml:space="preserve">Универсальные поурочные разработки по геометрии. 7 класс. </w:t>
            </w:r>
          </w:p>
          <w:p w:rsidR="00B857B7" w:rsidRDefault="00B857B7" w:rsidP="007534B0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Гаврилова Н.Ф.. М.:ВАКО, 2013.</w:t>
            </w:r>
          </w:p>
          <w:p w:rsidR="007534B0" w:rsidRDefault="00150D27" w:rsidP="00150D27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но-измерительные материалы. Алгебра. 7 </w:t>
            </w:r>
          </w:p>
          <w:p w:rsidR="00150D27" w:rsidRDefault="00150D27" w:rsidP="00753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./Сост.Л И.Мартышова.-М.:ВАКО, 2017.</w:t>
            </w:r>
          </w:p>
          <w:p w:rsidR="00150D27" w:rsidRPr="00946F84" w:rsidRDefault="00150D27" w:rsidP="007534B0">
            <w:pPr>
              <w:ind w:left="360"/>
              <w:rPr>
                <w:sz w:val="18"/>
                <w:szCs w:val="18"/>
              </w:rPr>
            </w:pPr>
          </w:p>
          <w:p w:rsidR="00E31225" w:rsidRPr="00B857B7" w:rsidRDefault="00E31225" w:rsidP="00B857B7">
            <w:pPr>
              <w:rPr>
                <w:sz w:val="18"/>
                <w:szCs w:val="18"/>
              </w:rPr>
            </w:pPr>
          </w:p>
        </w:tc>
        <w:tc>
          <w:tcPr>
            <w:tcW w:w="4490" w:type="dxa"/>
            <w:gridSpan w:val="2"/>
          </w:tcPr>
          <w:p w:rsidR="00B857B7" w:rsidRDefault="00414D5D" w:rsidP="00984986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. 7</w:t>
            </w:r>
            <w:r w:rsidR="00E31225" w:rsidRPr="00946F84">
              <w:rPr>
                <w:sz w:val="18"/>
                <w:szCs w:val="18"/>
              </w:rPr>
              <w:t xml:space="preserve"> класс: учебник для</w:t>
            </w:r>
            <w:r w:rsidR="00B857B7" w:rsidRPr="00B857B7">
              <w:rPr>
                <w:sz w:val="18"/>
                <w:szCs w:val="18"/>
              </w:rPr>
              <w:t>общеобразоват.</w:t>
            </w:r>
            <w:r w:rsidR="00304B28" w:rsidRPr="00B857B7">
              <w:rPr>
                <w:sz w:val="18"/>
                <w:szCs w:val="18"/>
              </w:rPr>
              <w:t xml:space="preserve"> </w:t>
            </w:r>
          </w:p>
          <w:p w:rsidR="00E31225" w:rsidRPr="00B857B7" w:rsidRDefault="00304B28" w:rsidP="00B857B7">
            <w:pPr>
              <w:rPr>
                <w:sz w:val="18"/>
                <w:szCs w:val="18"/>
              </w:rPr>
            </w:pPr>
            <w:r w:rsidRPr="00B857B7">
              <w:rPr>
                <w:sz w:val="18"/>
                <w:szCs w:val="18"/>
              </w:rPr>
              <w:t>организаций</w:t>
            </w:r>
            <w:r w:rsidR="00E31225" w:rsidRPr="00B857B7">
              <w:rPr>
                <w:sz w:val="18"/>
                <w:szCs w:val="18"/>
              </w:rPr>
              <w:t xml:space="preserve"> / Макарычев Ю.Н., </w:t>
            </w:r>
            <w:r w:rsidR="00414D5D" w:rsidRPr="00B857B7">
              <w:rPr>
                <w:sz w:val="18"/>
                <w:szCs w:val="18"/>
              </w:rPr>
              <w:t xml:space="preserve"> </w:t>
            </w:r>
            <w:r w:rsidR="00E31225" w:rsidRPr="00B857B7">
              <w:rPr>
                <w:sz w:val="18"/>
                <w:szCs w:val="18"/>
              </w:rPr>
              <w:t>Миндюк Н.Г., Нешков К.И</w:t>
            </w:r>
            <w:r w:rsidR="00414D5D" w:rsidRPr="00B857B7">
              <w:rPr>
                <w:sz w:val="18"/>
                <w:szCs w:val="18"/>
              </w:rPr>
              <w:t>, С..Б.Суворова</w:t>
            </w:r>
            <w:r w:rsidR="00E31225" w:rsidRPr="00B857B7">
              <w:rPr>
                <w:sz w:val="18"/>
                <w:szCs w:val="18"/>
              </w:rPr>
              <w:t xml:space="preserve">./Под ред. </w:t>
            </w:r>
            <w:r w:rsidR="00E31225" w:rsidRPr="00B857B7">
              <w:rPr>
                <w:sz w:val="18"/>
                <w:szCs w:val="18"/>
              </w:rPr>
              <w:br/>
              <w:t xml:space="preserve">Теляковского С.А. Алгебра.- М.: Просвещение, </w:t>
            </w:r>
            <w:r w:rsidR="003E59CB" w:rsidRPr="00B857B7">
              <w:rPr>
                <w:sz w:val="18"/>
                <w:szCs w:val="18"/>
              </w:rPr>
              <w:t xml:space="preserve"> 2017</w:t>
            </w:r>
            <w:r w:rsidR="00E31225" w:rsidRPr="00B857B7">
              <w:rPr>
                <w:sz w:val="18"/>
                <w:szCs w:val="18"/>
              </w:rPr>
              <w:t>.</w:t>
            </w:r>
          </w:p>
          <w:p w:rsidR="00F77B16" w:rsidRDefault="00E31225" w:rsidP="00984986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Геометрия: 7-9 кл</w:t>
            </w:r>
            <w:r w:rsidR="00B11E26">
              <w:rPr>
                <w:sz w:val="18"/>
                <w:szCs w:val="18"/>
              </w:rPr>
              <w:t xml:space="preserve">ассы: </w:t>
            </w:r>
            <w:r>
              <w:rPr>
                <w:sz w:val="18"/>
                <w:szCs w:val="18"/>
              </w:rPr>
              <w:t xml:space="preserve"> </w:t>
            </w:r>
            <w:r w:rsidR="00B11E26">
              <w:rPr>
                <w:sz w:val="18"/>
                <w:szCs w:val="18"/>
              </w:rPr>
              <w:t>у</w:t>
            </w:r>
            <w:r w:rsidRPr="00946F84">
              <w:rPr>
                <w:sz w:val="18"/>
                <w:szCs w:val="18"/>
              </w:rPr>
              <w:t xml:space="preserve">чебник для. </w:t>
            </w:r>
          </w:p>
          <w:p w:rsidR="00E31225" w:rsidRPr="00501E4A" w:rsidRDefault="00B11E26" w:rsidP="00501E4A">
            <w:pPr>
              <w:rPr>
                <w:sz w:val="18"/>
                <w:szCs w:val="18"/>
              </w:rPr>
            </w:pPr>
            <w:r w:rsidRPr="00501E4A">
              <w:rPr>
                <w:sz w:val="18"/>
                <w:szCs w:val="18"/>
              </w:rPr>
              <w:t>общеобразоват.</w:t>
            </w:r>
            <w:r w:rsidR="009A49AB" w:rsidRPr="00501E4A">
              <w:rPr>
                <w:sz w:val="18"/>
                <w:szCs w:val="18"/>
              </w:rPr>
              <w:t xml:space="preserve"> организаций</w:t>
            </w:r>
            <w:r w:rsidR="00E31225" w:rsidRPr="00501E4A">
              <w:rPr>
                <w:sz w:val="18"/>
                <w:szCs w:val="18"/>
              </w:rPr>
              <w:t xml:space="preserve"> /Атанасян Л.С., Бутузов В.Ф., </w:t>
            </w:r>
            <w:r w:rsidR="009A49AB" w:rsidRPr="00501E4A">
              <w:rPr>
                <w:sz w:val="18"/>
                <w:szCs w:val="18"/>
              </w:rPr>
              <w:t>Кадомцев С.Б. и др.</w:t>
            </w:r>
            <w:r w:rsidRPr="00501E4A">
              <w:rPr>
                <w:sz w:val="18"/>
                <w:szCs w:val="18"/>
              </w:rPr>
              <w:t xml:space="preserve"> – М.:Просвещение, 2017.</w:t>
            </w:r>
          </w:p>
        </w:tc>
      </w:tr>
      <w:tr w:rsidR="00E31225" w:rsidRPr="00946F84" w:rsidTr="00EC71E2">
        <w:trPr>
          <w:trHeight w:val="147"/>
        </w:trPr>
        <w:tc>
          <w:tcPr>
            <w:tcW w:w="675" w:type="dxa"/>
          </w:tcPr>
          <w:p w:rsidR="00E31225" w:rsidRPr="00946F84" w:rsidRDefault="002A7A00" w:rsidP="00984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6</w:t>
            </w:r>
            <w:r w:rsidR="00F77B16">
              <w:rPr>
                <w:sz w:val="18"/>
                <w:szCs w:val="18"/>
              </w:rPr>
              <w:t>-7</w:t>
            </w:r>
          </w:p>
        </w:tc>
        <w:tc>
          <w:tcPr>
            <w:tcW w:w="1276" w:type="dxa"/>
          </w:tcPr>
          <w:p w:rsidR="00E31225" w:rsidRPr="00946F84" w:rsidRDefault="00E31225" w:rsidP="00984986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История</w:t>
            </w:r>
          </w:p>
          <w:p w:rsidR="00E31225" w:rsidRPr="00946F84" w:rsidRDefault="00E31225" w:rsidP="00984986">
            <w:pPr>
              <w:rPr>
                <w:sz w:val="18"/>
                <w:szCs w:val="18"/>
              </w:rPr>
            </w:pPr>
          </w:p>
          <w:p w:rsidR="00E31225" w:rsidRPr="00946F84" w:rsidRDefault="00E31225" w:rsidP="00984986">
            <w:pPr>
              <w:rPr>
                <w:sz w:val="18"/>
                <w:szCs w:val="18"/>
              </w:rPr>
            </w:pPr>
          </w:p>
          <w:p w:rsidR="00E31225" w:rsidRPr="00946F84" w:rsidRDefault="00E31225" w:rsidP="00984986">
            <w:pPr>
              <w:rPr>
                <w:sz w:val="18"/>
                <w:szCs w:val="18"/>
              </w:rPr>
            </w:pPr>
          </w:p>
          <w:p w:rsidR="00E31225" w:rsidRPr="00946F84" w:rsidRDefault="00E31225" w:rsidP="00984986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EC71E2" w:rsidRDefault="00EC71E2" w:rsidP="00EC71E2"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рные п</w:t>
            </w:r>
            <w:r w:rsidRPr="00EC71E2">
              <w:rPr>
                <w:sz w:val="18"/>
                <w:szCs w:val="18"/>
              </w:rPr>
              <w:t xml:space="preserve">рограммы </w:t>
            </w:r>
          </w:p>
          <w:p w:rsidR="00E31225" w:rsidRPr="00EC71E2" w:rsidRDefault="00EC71E2" w:rsidP="00EC7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 учебным предметам</w:t>
            </w:r>
            <w:r w:rsidRPr="00EC71E2">
              <w:rPr>
                <w:sz w:val="18"/>
                <w:szCs w:val="18"/>
              </w:rPr>
              <w:t xml:space="preserve"> </w:t>
            </w:r>
            <w:r w:rsidR="00E31225" w:rsidRPr="00EC71E2">
              <w:rPr>
                <w:sz w:val="18"/>
                <w:szCs w:val="18"/>
              </w:rPr>
              <w:t>История.</w:t>
            </w:r>
            <w:r>
              <w:rPr>
                <w:sz w:val="18"/>
                <w:szCs w:val="18"/>
              </w:rPr>
              <w:t xml:space="preserve"> 5-9 классы.-М.: Просвещение, 2010</w:t>
            </w:r>
            <w:r w:rsidR="00E31225" w:rsidRPr="00EC71E2">
              <w:rPr>
                <w:sz w:val="18"/>
                <w:szCs w:val="18"/>
              </w:rPr>
              <w:t>.</w:t>
            </w:r>
          </w:p>
          <w:p w:rsidR="00E31225" w:rsidRPr="00A97CB9" w:rsidRDefault="00E31225" w:rsidP="00984986"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A97CB9">
              <w:rPr>
                <w:sz w:val="18"/>
                <w:szCs w:val="18"/>
              </w:rPr>
              <w:t xml:space="preserve">История. </w:t>
            </w:r>
          </w:p>
          <w:p w:rsidR="00E31225" w:rsidRPr="00A97CB9" w:rsidRDefault="00E31225" w:rsidP="00984986">
            <w:pPr>
              <w:rPr>
                <w:sz w:val="18"/>
                <w:szCs w:val="18"/>
              </w:rPr>
            </w:pPr>
            <w:r w:rsidRPr="00A97CB9">
              <w:rPr>
                <w:sz w:val="18"/>
                <w:szCs w:val="18"/>
              </w:rPr>
              <w:t xml:space="preserve">Программы </w:t>
            </w:r>
          </w:p>
          <w:p w:rsidR="00E31225" w:rsidRPr="00A97CB9" w:rsidRDefault="00E31225" w:rsidP="00984986">
            <w:pPr>
              <w:rPr>
                <w:sz w:val="18"/>
                <w:szCs w:val="18"/>
              </w:rPr>
            </w:pPr>
            <w:r w:rsidRPr="00A97CB9">
              <w:rPr>
                <w:sz w:val="18"/>
                <w:szCs w:val="18"/>
              </w:rPr>
              <w:t>общеобразовательных учреждений. Новая история. 7-8 классы /Юдовская А.Я., Ванюшкина Л.М..-</w:t>
            </w:r>
          </w:p>
          <w:p w:rsidR="00E31225" w:rsidRDefault="00A97CB9" w:rsidP="00984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: Просвещение, 2016</w:t>
            </w:r>
          </w:p>
          <w:p w:rsidR="00EC71E2" w:rsidRPr="00946F84" w:rsidRDefault="00EC71E2" w:rsidP="00984986">
            <w:pPr>
              <w:rPr>
                <w:sz w:val="18"/>
                <w:szCs w:val="18"/>
              </w:rPr>
            </w:pPr>
          </w:p>
          <w:p w:rsidR="00E31225" w:rsidRPr="00946F84" w:rsidRDefault="00E31225" w:rsidP="00984986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501E4A" w:rsidRPr="006A50AB" w:rsidRDefault="006B78A9" w:rsidP="006A50AB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A50AB">
              <w:rPr>
                <w:sz w:val="18"/>
                <w:szCs w:val="18"/>
              </w:rPr>
              <w:t xml:space="preserve">Артасов И.А. История России. Контрольные работы </w:t>
            </w:r>
          </w:p>
          <w:p w:rsidR="006B78A9" w:rsidRDefault="006B78A9" w:rsidP="00501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общеобразоват. организаций. 6 класс :учебное пособи</w:t>
            </w:r>
            <w:r w:rsidR="00927782">
              <w:rPr>
                <w:sz w:val="18"/>
                <w:szCs w:val="18"/>
              </w:rPr>
              <w:t>е</w:t>
            </w:r>
            <w:r w:rsidR="009C7DFD">
              <w:rPr>
                <w:sz w:val="18"/>
                <w:szCs w:val="18"/>
              </w:rPr>
              <w:t xml:space="preserve"> /Арсентьев И.А .-М.:Просвещен</w:t>
            </w:r>
            <w:r>
              <w:rPr>
                <w:sz w:val="18"/>
                <w:szCs w:val="18"/>
              </w:rPr>
              <w:t>и</w:t>
            </w:r>
            <w:r w:rsidR="009C7DFD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, 2016. </w:t>
            </w:r>
          </w:p>
          <w:p w:rsidR="007E361D" w:rsidRDefault="007E361D" w:rsidP="007E361D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A50AB">
              <w:rPr>
                <w:sz w:val="18"/>
                <w:szCs w:val="18"/>
              </w:rPr>
              <w:t xml:space="preserve">Артасов И.А. История России. Контрольные работы </w:t>
            </w:r>
            <w:r>
              <w:rPr>
                <w:sz w:val="18"/>
                <w:szCs w:val="18"/>
              </w:rPr>
              <w:t xml:space="preserve">учебное </w:t>
            </w:r>
          </w:p>
          <w:p w:rsidR="007E361D" w:rsidRPr="003710B5" w:rsidRDefault="007E361D" w:rsidP="007E3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обие для общеобразоват. организаций. 7 класс : /Арсентьев И.А .-М.:Просвещение, 2016. </w:t>
            </w:r>
          </w:p>
          <w:p w:rsidR="007E361D" w:rsidRDefault="00E31225" w:rsidP="00927782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Волкова</w:t>
            </w:r>
            <w:r>
              <w:rPr>
                <w:sz w:val="18"/>
                <w:szCs w:val="18"/>
              </w:rPr>
              <w:t xml:space="preserve"> К.В.</w:t>
            </w:r>
            <w:r w:rsidRPr="00946F84">
              <w:rPr>
                <w:sz w:val="18"/>
                <w:szCs w:val="18"/>
              </w:rPr>
              <w:t xml:space="preserve">. Тематическое и поурочное </w:t>
            </w:r>
            <w:r w:rsidRPr="007E361D">
              <w:rPr>
                <w:sz w:val="18"/>
                <w:szCs w:val="18"/>
              </w:rPr>
              <w:t>планирование по</w:t>
            </w:r>
            <w:r w:rsidR="007E361D" w:rsidRPr="007E361D">
              <w:rPr>
                <w:sz w:val="18"/>
                <w:szCs w:val="18"/>
              </w:rPr>
              <w:t xml:space="preserve"> </w:t>
            </w:r>
          </w:p>
          <w:p w:rsidR="00E31225" w:rsidRPr="007E361D" w:rsidRDefault="00E31225" w:rsidP="007E361D">
            <w:pPr>
              <w:rPr>
                <w:sz w:val="18"/>
                <w:szCs w:val="18"/>
              </w:rPr>
            </w:pPr>
            <w:r w:rsidRPr="007E361D">
              <w:rPr>
                <w:sz w:val="18"/>
                <w:szCs w:val="18"/>
              </w:rPr>
              <w:t>новой истории.1800-1913. К учебнику  Юдовской А.Я.,   Баранова П.А., Ванюшкиной Л.М.. «Новая история, 1800- 1913.8 класс».- М.: Экзамен, 2006.</w:t>
            </w:r>
          </w:p>
          <w:p w:rsidR="00294F8A" w:rsidRDefault="00294F8A" w:rsidP="00294F8A">
            <w:pPr>
              <w:pStyle w:val="af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27782">
              <w:rPr>
                <w:rFonts w:ascii="Times New Roman" w:hAnsi="Times New Roman"/>
                <w:sz w:val="18"/>
                <w:szCs w:val="18"/>
              </w:rPr>
              <w:t xml:space="preserve">Всеобщая история. История средних веков. Разноуровневые </w:t>
            </w:r>
          </w:p>
          <w:p w:rsidR="00294F8A" w:rsidRPr="00927782" w:rsidRDefault="00294F8A" w:rsidP="00294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ния. 5</w:t>
            </w:r>
            <w:r w:rsidRPr="00927782">
              <w:rPr>
                <w:sz w:val="18"/>
                <w:szCs w:val="18"/>
              </w:rPr>
              <w:t xml:space="preserve"> класс./Сост. Д.И.Чернов.-</w:t>
            </w:r>
            <w:r>
              <w:rPr>
                <w:sz w:val="18"/>
                <w:szCs w:val="18"/>
              </w:rPr>
              <w:t>М.:ВАКО, 2015</w:t>
            </w:r>
            <w:r w:rsidRPr="00927782">
              <w:rPr>
                <w:sz w:val="18"/>
                <w:szCs w:val="18"/>
              </w:rPr>
              <w:t>.</w:t>
            </w:r>
          </w:p>
          <w:p w:rsidR="00927782" w:rsidRDefault="00927782" w:rsidP="00927782">
            <w:pPr>
              <w:pStyle w:val="af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27782">
              <w:rPr>
                <w:rFonts w:ascii="Times New Roman" w:hAnsi="Times New Roman"/>
                <w:sz w:val="18"/>
                <w:szCs w:val="18"/>
              </w:rPr>
              <w:t xml:space="preserve">Всеобщая история. История средних веков. Разноуровневые </w:t>
            </w:r>
          </w:p>
          <w:p w:rsidR="00927782" w:rsidRPr="00927782" w:rsidRDefault="00927782" w:rsidP="00927782">
            <w:pPr>
              <w:rPr>
                <w:sz w:val="18"/>
                <w:szCs w:val="18"/>
              </w:rPr>
            </w:pPr>
            <w:r w:rsidRPr="00927782">
              <w:rPr>
                <w:sz w:val="18"/>
                <w:szCs w:val="18"/>
              </w:rPr>
              <w:t>задания. 6 класс./Сост. Д.И.Чернов.-М.:ВАКО, 2016.</w:t>
            </w:r>
          </w:p>
          <w:p w:rsidR="00501E4A" w:rsidRDefault="00134DCA" w:rsidP="00927782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рожкина Н.И. Современный урок истории. 5-11 </w:t>
            </w:r>
          </w:p>
          <w:p w:rsidR="00134DCA" w:rsidRPr="003710B5" w:rsidRDefault="00134DCA" w:rsidP="009277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ы.- М.:ВАКО, 2017.</w:t>
            </w:r>
          </w:p>
          <w:p w:rsidR="00501E4A" w:rsidRDefault="00E31225" w:rsidP="00927782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 xml:space="preserve">История Древнего мира. 5 класс. Интерактивные </w:t>
            </w:r>
          </w:p>
          <w:p w:rsidR="00E31225" w:rsidRDefault="00E31225" w:rsidP="0004011C">
            <w:pPr>
              <w:rPr>
                <w:sz w:val="18"/>
                <w:szCs w:val="18"/>
              </w:rPr>
            </w:pPr>
            <w:r w:rsidRPr="003710B5">
              <w:rPr>
                <w:sz w:val="18"/>
                <w:szCs w:val="18"/>
              </w:rPr>
              <w:t xml:space="preserve">дидактические материалы. Задания для самостоятельных работ </w:t>
            </w:r>
            <w:r w:rsidRPr="003710B5">
              <w:rPr>
                <w:sz w:val="18"/>
                <w:szCs w:val="18"/>
              </w:rPr>
              <w:lastRenderedPageBreak/>
              <w:t>(тесты, логические задания). Повторение, обобщение, систематизация. Диагностика, самодиагностика, контроль, филворды, кроссворды  на электронном носителе С</w:t>
            </w:r>
            <w:r w:rsidRPr="003710B5">
              <w:rPr>
                <w:sz w:val="18"/>
                <w:szCs w:val="18"/>
                <w:lang w:val="en-US"/>
              </w:rPr>
              <w:t>D</w:t>
            </w:r>
            <w:r w:rsidRPr="003710B5">
              <w:rPr>
                <w:sz w:val="18"/>
                <w:szCs w:val="18"/>
              </w:rPr>
              <w:t>/Авт-сост. Мартьянова О.А..-М.:Планета, 2012.</w:t>
            </w:r>
          </w:p>
          <w:p w:rsidR="0004011C" w:rsidRDefault="0004011C" w:rsidP="0004011C">
            <w:pPr>
              <w:pStyle w:val="af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4011C">
              <w:rPr>
                <w:rFonts w:ascii="Times New Roman" w:hAnsi="Times New Roman"/>
                <w:sz w:val="18"/>
                <w:szCs w:val="18"/>
              </w:rPr>
              <w:t xml:space="preserve">История средних веков. 6 класс: поурочные планы по учебнику </w:t>
            </w:r>
          </w:p>
          <w:p w:rsidR="0004011C" w:rsidRPr="00294F8A" w:rsidRDefault="0004011C" w:rsidP="0004011C">
            <w:pPr>
              <w:rPr>
                <w:sz w:val="18"/>
                <w:szCs w:val="18"/>
              </w:rPr>
            </w:pPr>
            <w:r w:rsidRPr="0004011C">
              <w:rPr>
                <w:sz w:val="18"/>
                <w:szCs w:val="18"/>
              </w:rPr>
              <w:t>Е.В.</w:t>
            </w:r>
            <w:r w:rsidRPr="00294F8A">
              <w:rPr>
                <w:sz w:val="18"/>
                <w:szCs w:val="18"/>
              </w:rPr>
              <w:t>Агибаловой, Г.М.Донского/авт.-сост. Н.Ю. Колесниченко.-Волгоград, 2010.</w:t>
            </w:r>
          </w:p>
          <w:p w:rsidR="00294F8A" w:rsidRPr="00294F8A" w:rsidRDefault="00294F8A" w:rsidP="00294F8A">
            <w:pPr>
              <w:pStyle w:val="af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94F8A">
              <w:rPr>
                <w:rFonts w:ascii="Times New Roman" w:hAnsi="Times New Roman"/>
                <w:sz w:val="18"/>
                <w:szCs w:val="18"/>
              </w:rPr>
              <w:t>Калачёва Е.Н. История  Нового времени. 7 класс: контрольно-измерительные материалы/ Е.Н. Калачёва .-М.:Экзамен, 2016.</w:t>
            </w:r>
          </w:p>
          <w:p w:rsidR="00501E4A" w:rsidRDefault="00E31225" w:rsidP="0004011C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 xml:space="preserve">Кириллов В.В.. Отечественная история в схемах и </w:t>
            </w:r>
          </w:p>
          <w:p w:rsidR="00E31225" w:rsidRPr="003710B5" w:rsidRDefault="00E31225" w:rsidP="0004011C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 xml:space="preserve">таблицах.- </w:t>
            </w:r>
            <w:r w:rsidRPr="003710B5">
              <w:rPr>
                <w:sz w:val="18"/>
                <w:szCs w:val="18"/>
              </w:rPr>
              <w:t>М.: Эксмо, 2010.</w:t>
            </w:r>
          </w:p>
          <w:p w:rsidR="009C7DFD" w:rsidRDefault="00E31225" w:rsidP="009C7DFD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Контрольно-измерительные материалы.</w:t>
            </w:r>
            <w:r w:rsidR="009C7DFD">
              <w:rPr>
                <w:sz w:val="18"/>
                <w:szCs w:val="18"/>
              </w:rPr>
              <w:t xml:space="preserve"> Всеобщая история. </w:t>
            </w:r>
          </w:p>
          <w:p w:rsidR="00E31225" w:rsidRPr="009C7DFD" w:rsidRDefault="009C7DFD" w:rsidP="009C7D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Нового времени. 1500-1800гг. 7 класс. </w:t>
            </w:r>
            <w:r w:rsidR="00E31225" w:rsidRPr="009C7DFD">
              <w:rPr>
                <w:sz w:val="18"/>
                <w:szCs w:val="18"/>
              </w:rPr>
              <w:t>/Сос</w:t>
            </w:r>
            <w:r>
              <w:rPr>
                <w:sz w:val="18"/>
                <w:szCs w:val="18"/>
              </w:rPr>
              <w:t>т.  Волкова К.В.- М.:ВАКО, 2013.</w:t>
            </w:r>
          </w:p>
          <w:p w:rsidR="009C7DFD" w:rsidRDefault="009C7DFD" w:rsidP="009C7DFD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 xml:space="preserve">Контрольно-измерительные материалы. История </w:t>
            </w:r>
          </w:p>
          <w:p w:rsidR="009C7DFD" w:rsidRDefault="009C7DFD" w:rsidP="009C7DFD">
            <w:pPr>
              <w:rPr>
                <w:sz w:val="18"/>
                <w:szCs w:val="18"/>
              </w:rPr>
            </w:pPr>
            <w:r w:rsidRPr="009C7DFD">
              <w:rPr>
                <w:sz w:val="18"/>
                <w:szCs w:val="18"/>
              </w:rPr>
              <w:t>Древнего мира. 5 класс./Сост.  Волкова К.В.- М.:ВАКО, 2011</w:t>
            </w:r>
            <w:r>
              <w:rPr>
                <w:sz w:val="18"/>
                <w:szCs w:val="18"/>
              </w:rPr>
              <w:t>.</w:t>
            </w:r>
          </w:p>
          <w:p w:rsidR="00294F8A" w:rsidRDefault="00294F8A" w:rsidP="00294F8A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 xml:space="preserve">Контрольно-измерительные материалы. История </w:t>
            </w:r>
          </w:p>
          <w:p w:rsidR="00294F8A" w:rsidRDefault="00294F8A" w:rsidP="00294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и. 6</w:t>
            </w:r>
            <w:r w:rsidRPr="009C7DFD">
              <w:rPr>
                <w:sz w:val="18"/>
                <w:szCs w:val="18"/>
              </w:rPr>
              <w:t xml:space="preserve"> класс./Сост.  Волкова К.В.- М.:ВАКО, 2011</w:t>
            </w:r>
            <w:r>
              <w:rPr>
                <w:sz w:val="18"/>
                <w:szCs w:val="18"/>
              </w:rPr>
              <w:t>.</w:t>
            </w:r>
          </w:p>
          <w:p w:rsidR="00294F8A" w:rsidRDefault="009C7DFD" w:rsidP="009C7DFD">
            <w:pPr>
              <w:pStyle w:val="af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C7DFD">
              <w:rPr>
                <w:rFonts w:ascii="Times New Roman" w:hAnsi="Times New Roman"/>
                <w:sz w:val="18"/>
                <w:szCs w:val="18"/>
              </w:rPr>
              <w:t xml:space="preserve">Максимов Ю.И. тесты по истории Древнего мира. 5 класс: к </w:t>
            </w:r>
          </w:p>
          <w:p w:rsidR="009C7DFD" w:rsidRPr="00294F8A" w:rsidRDefault="009C7DFD" w:rsidP="00294F8A">
            <w:pPr>
              <w:rPr>
                <w:sz w:val="18"/>
                <w:szCs w:val="18"/>
              </w:rPr>
            </w:pPr>
            <w:r w:rsidRPr="00294F8A">
              <w:rPr>
                <w:sz w:val="18"/>
                <w:szCs w:val="18"/>
              </w:rPr>
              <w:t>учебнику А.А.Вигасина, Г.И.Годера, И.С. Св</w:t>
            </w:r>
            <w:r w:rsidR="00294F8A" w:rsidRPr="00294F8A">
              <w:rPr>
                <w:sz w:val="18"/>
                <w:szCs w:val="18"/>
              </w:rPr>
              <w:t>е</w:t>
            </w:r>
            <w:r w:rsidRPr="00294F8A">
              <w:rPr>
                <w:sz w:val="18"/>
                <w:szCs w:val="18"/>
              </w:rPr>
              <w:t>ницкой «</w:t>
            </w:r>
            <w:r w:rsidR="00294F8A" w:rsidRPr="00294F8A">
              <w:rPr>
                <w:sz w:val="18"/>
                <w:szCs w:val="18"/>
              </w:rPr>
              <w:t>И</w:t>
            </w:r>
            <w:r w:rsidRPr="00294F8A">
              <w:rPr>
                <w:sz w:val="18"/>
                <w:szCs w:val="18"/>
              </w:rPr>
              <w:t>стор</w:t>
            </w:r>
            <w:r w:rsidR="00294F8A" w:rsidRPr="00294F8A">
              <w:rPr>
                <w:sz w:val="18"/>
                <w:szCs w:val="18"/>
              </w:rPr>
              <w:t>и</w:t>
            </w:r>
            <w:r w:rsidRPr="00294F8A">
              <w:rPr>
                <w:sz w:val="18"/>
                <w:szCs w:val="18"/>
              </w:rPr>
              <w:t>я Древнего мира»</w:t>
            </w:r>
            <w:r w:rsidR="00294F8A" w:rsidRPr="00294F8A">
              <w:rPr>
                <w:sz w:val="18"/>
                <w:szCs w:val="18"/>
              </w:rPr>
              <w:t xml:space="preserve"> </w:t>
            </w:r>
            <w:r w:rsidR="00294F8A">
              <w:rPr>
                <w:sz w:val="18"/>
                <w:szCs w:val="18"/>
              </w:rPr>
              <w:t>/Ю.И.Максимов.-</w:t>
            </w:r>
            <w:r w:rsidRPr="00294F8A">
              <w:rPr>
                <w:sz w:val="18"/>
                <w:szCs w:val="18"/>
              </w:rPr>
              <w:t>М.:Экзамен, 2010.</w:t>
            </w:r>
          </w:p>
          <w:p w:rsidR="00501E4A" w:rsidRPr="00294F8A" w:rsidRDefault="00134DCA" w:rsidP="00984986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94F8A">
              <w:rPr>
                <w:sz w:val="18"/>
                <w:szCs w:val="18"/>
              </w:rPr>
              <w:t>Рабочая</w:t>
            </w:r>
            <w:r w:rsidR="002A7A00" w:rsidRPr="00294F8A">
              <w:rPr>
                <w:sz w:val="18"/>
                <w:szCs w:val="18"/>
              </w:rPr>
              <w:t xml:space="preserve"> программа по истории России. 7 </w:t>
            </w:r>
            <w:r w:rsidRPr="00294F8A">
              <w:rPr>
                <w:sz w:val="18"/>
                <w:szCs w:val="18"/>
              </w:rPr>
              <w:t>класс</w:t>
            </w:r>
            <w:r w:rsidR="002A7A00" w:rsidRPr="00294F8A">
              <w:rPr>
                <w:sz w:val="18"/>
                <w:szCs w:val="18"/>
              </w:rPr>
              <w:t xml:space="preserve"> </w:t>
            </w:r>
            <w:r w:rsidRPr="00294F8A">
              <w:rPr>
                <w:sz w:val="18"/>
                <w:szCs w:val="18"/>
              </w:rPr>
              <w:t>/сост.</w:t>
            </w:r>
            <w:r w:rsidR="002A7A00" w:rsidRPr="00294F8A">
              <w:rPr>
                <w:sz w:val="18"/>
                <w:szCs w:val="18"/>
              </w:rPr>
              <w:t xml:space="preserve"> </w:t>
            </w:r>
          </w:p>
          <w:p w:rsidR="00134DCA" w:rsidRPr="00294F8A" w:rsidRDefault="00134DCA" w:rsidP="00294F8A">
            <w:pPr>
              <w:rPr>
                <w:sz w:val="18"/>
                <w:szCs w:val="18"/>
              </w:rPr>
            </w:pPr>
            <w:r w:rsidRPr="00294F8A">
              <w:rPr>
                <w:sz w:val="18"/>
                <w:szCs w:val="18"/>
              </w:rPr>
              <w:t>Сорокина Е.Н..-М.:ВАКО,2017.</w:t>
            </w:r>
          </w:p>
          <w:p w:rsidR="00886F90" w:rsidRPr="00294F8A" w:rsidRDefault="00294F8A" w:rsidP="00294F8A">
            <w:pPr>
              <w:pStyle w:val="af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япин В.В., Шамрай Ю.В. история Росии</w:t>
            </w:r>
            <w:r w:rsidR="00886F90" w:rsidRPr="00294F8A">
              <w:rPr>
                <w:rFonts w:ascii="Times New Roman" w:hAnsi="Times New Roman"/>
                <w:sz w:val="18"/>
                <w:szCs w:val="18"/>
              </w:rPr>
              <w:t xml:space="preserve">  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="00886F90" w:rsidRPr="00294F8A">
              <w:rPr>
                <w:rFonts w:ascii="Times New Roman" w:hAnsi="Times New Roman"/>
                <w:sz w:val="18"/>
                <w:szCs w:val="18"/>
              </w:rPr>
              <w:t xml:space="preserve">ревнейших </w:t>
            </w:r>
          </w:p>
          <w:p w:rsidR="00886F90" w:rsidRPr="00294F8A" w:rsidRDefault="00886F90" w:rsidP="00294F8A">
            <w:pPr>
              <w:rPr>
                <w:sz w:val="18"/>
                <w:szCs w:val="18"/>
              </w:rPr>
            </w:pPr>
            <w:r w:rsidRPr="00294F8A">
              <w:rPr>
                <w:sz w:val="18"/>
                <w:szCs w:val="18"/>
              </w:rPr>
              <w:t xml:space="preserve">времен до конца </w:t>
            </w:r>
            <w:r w:rsidRPr="00294F8A">
              <w:rPr>
                <w:sz w:val="18"/>
                <w:szCs w:val="18"/>
                <w:lang w:val="en-US"/>
              </w:rPr>
              <w:t>XVIII</w:t>
            </w:r>
            <w:r w:rsidRPr="00294F8A">
              <w:rPr>
                <w:sz w:val="18"/>
                <w:szCs w:val="18"/>
              </w:rPr>
              <w:t xml:space="preserve"> века. 6- 7 классы. Тесты тематического и рубежного контроля.</w:t>
            </w:r>
            <w:r w:rsidR="00294F8A">
              <w:rPr>
                <w:sz w:val="18"/>
                <w:szCs w:val="18"/>
              </w:rPr>
              <w:t xml:space="preserve"> </w:t>
            </w:r>
            <w:r w:rsidRPr="00294F8A">
              <w:rPr>
                <w:sz w:val="18"/>
                <w:szCs w:val="18"/>
              </w:rPr>
              <w:t>-Ростов н/Д: Легион, 2011.</w:t>
            </w:r>
          </w:p>
          <w:p w:rsidR="00294F8A" w:rsidRPr="00294F8A" w:rsidRDefault="00294F8A" w:rsidP="00294F8A">
            <w:pPr>
              <w:pStyle w:val="af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94F8A">
              <w:rPr>
                <w:rFonts w:ascii="Times New Roman" w:hAnsi="Times New Roman"/>
                <w:sz w:val="18"/>
                <w:szCs w:val="18"/>
              </w:rPr>
              <w:t>Смирнов Ю.А. История России. 6 класс: контрольно-измерительные материалы/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4F8A">
              <w:rPr>
                <w:rFonts w:ascii="Times New Roman" w:hAnsi="Times New Roman"/>
                <w:sz w:val="18"/>
                <w:szCs w:val="18"/>
              </w:rPr>
              <w:t>Ю.А.Смирнов.-М.:Экзамен, 2014.</w:t>
            </w:r>
          </w:p>
          <w:p w:rsidR="00501E4A" w:rsidRPr="00294F8A" w:rsidRDefault="00134DCA" w:rsidP="00294F8A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94F8A">
              <w:rPr>
                <w:sz w:val="18"/>
                <w:szCs w:val="18"/>
              </w:rPr>
              <w:t xml:space="preserve">Сорокина Е.Н. Поурочные разработки по всеобщей . </w:t>
            </w:r>
          </w:p>
          <w:p w:rsidR="00134DCA" w:rsidRDefault="00134DCA" w:rsidP="00294F8A">
            <w:pPr>
              <w:rPr>
                <w:sz w:val="18"/>
                <w:szCs w:val="18"/>
              </w:rPr>
            </w:pPr>
            <w:r w:rsidRPr="00294F8A">
              <w:rPr>
                <w:sz w:val="18"/>
                <w:szCs w:val="18"/>
              </w:rPr>
              <w:t>истории. История Средних веков веков. 6 класс.-М.:ВАКО, 2017.</w:t>
            </w:r>
          </w:p>
          <w:p w:rsidR="00294F8A" w:rsidRPr="00294F8A" w:rsidRDefault="00294F8A" w:rsidP="00294F8A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94F8A">
              <w:rPr>
                <w:sz w:val="18"/>
                <w:szCs w:val="18"/>
              </w:rPr>
              <w:t xml:space="preserve">Сорокина Е.Н. Поурочные разработки </w:t>
            </w:r>
            <w:r>
              <w:rPr>
                <w:sz w:val="18"/>
                <w:szCs w:val="18"/>
              </w:rPr>
              <w:t>по</w:t>
            </w:r>
            <w:r w:rsidRPr="00294F8A">
              <w:rPr>
                <w:sz w:val="18"/>
                <w:szCs w:val="18"/>
              </w:rPr>
              <w:t xml:space="preserve"> истории </w:t>
            </w:r>
          </w:p>
          <w:p w:rsidR="00294F8A" w:rsidRPr="00294F8A" w:rsidRDefault="00294F8A" w:rsidP="00294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и. 6 класс.-М.:ВАКО, 2016</w:t>
            </w:r>
            <w:r w:rsidRPr="00294F8A">
              <w:rPr>
                <w:sz w:val="18"/>
                <w:szCs w:val="18"/>
              </w:rPr>
              <w:t>.</w:t>
            </w:r>
          </w:p>
          <w:p w:rsidR="00501E4A" w:rsidRPr="00294F8A" w:rsidRDefault="00134DCA" w:rsidP="00294F8A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94F8A">
              <w:rPr>
                <w:sz w:val="18"/>
                <w:szCs w:val="18"/>
              </w:rPr>
              <w:t xml:space="preserve">Сорокина Е.Н. Поурочные разработки </w:t>
            </w:r>
            <w:r w:rsidR="00294F8A">
              <w:rPr>
                <w:sz w:val="18"/>
                <w:szCs w:val="18"/>
              </w:rPr>
              <w:t xml:space="preserve">по </w:t>
            </w:r>
            <w:r w:rsidRPr="00294F8A">
              <w:rPr>
                <w:sz w:val="18"/>
                <w:szCs w:val="18"/>
              </w:rPr>
              <w:t xml:space="preserve"> истории </w:t>
            </w:r>
          </w:p>
          <w:p w:rsidR="009C7DFD" w:rsidRPr="00294F8A" w:rsidRDefault="00134DCA" w:rsidP="00294F8A">
            <w:pPr>
              <w:rPr>
                <w:sz w:val="18"/>
                <w:szCs w:val="18"/>
              </w:rPr>
            </w:pPr>
            <w:r w:rsidRPr="00294F8A">
              <w:rPr>
                <w:sz w:val="18"/>
                <w:szCs w:val="18"/>
              </w:rPr>
              <w:t>России. 7  класс.-М.:ВАКО, 2017.</w:t>
            </w:r>
          </w:p>
          <w:p w:rsidR="009C7DFD" w:rsidRDefault="00B857B7" w:rsidP="009C7DFD">
            <w:pPr>
              <w:pStyle w:val="af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94F8A">
              <w:rPr>
                <w:rFonts w:ascii="Times New Roman" w:hAnsi="Times New Roman"/>
                <w:sz w:val="18"/>
                <w:szCs w:val="18"/>
              </w:rPr>
              <w:t>Тесты по истории России. 7 класс: к учебнику  Данилова</w:t>
            </w:r>
            <w:r w:rsidRPr="009C7DFD">
              <w:rPr>
                <w:rFonts w:ascii="Times New Roman" w:hAnsi="Times New Roman"/>
                <w:sz w:val="18"/>
                <w:szCs w:val="18"/>
              </w:rPr>
              <w:t xml:space="preserve"> А.А., </w:t>
            </w:r>
          </w:p>
          <w:p w:rsidR="00B857B7" w:rsidRPr="009C7DFD" w:rsidRDefault="00B857B7" w:rsidP="009C7DFD">
            <w:pPr>
              <w:rPr>
                <w:sz w:val="18"/>
                <w:szCs w:val="18"/>
              </w:rPr>
            </w:pPr>
            <w:r w:rsidRPr="009C7DFD">
              <w:rPr>
                <w:sz w:val="18"/>
                <w:szCs w:val="18"/>
              </w:rPr>
              <w:t xml:space="preserve">Косулиной Л.Г «История России.  Конец </w:t>
            </w:r>
            <w:r w:rsidRPr="009C7DFD">
              <w:rPr>
                <w:sz w:val="18"/>
                <w:szCs w:val="18"/>
                <w:lang w:val="en-US"/>
              </w:rPr>
              <w:t>XVI</w:t>
            </w:r>
            <w:r w:rsidRPr="009C7DFD">
              <w:rPr>
                <w:sz w:val="18"/>
                <w:szCs w:val="18"/>
              </w:rPr>
              <w:t>-</w:t>
            </w:r>
            <w:r w:rsidRPr="009C7DFD">
              <w:rPr>
                <w:sz w:val="18"/>
                <w:szCs w:val="18"/>
                <w:lang w:val="en-US"/>
              </w:rPr>
              <w:t>XVIII</w:t>
            </w:r>
            <w:r w:rsidRPr="009C7DFD">
              <w:rPr>
                <w:sz w:val="18"/>
                <w:szCs w:val="18"/>
              </w:rPr>
              <w:t xml:space="preserve"> в. 7 класс./  Симонова Е.В..-М.: Экзамен, 2010.</w:t>
            </w:r>
          </w:p>
          <w:p w:rsidR="009C7DFD" w:rsidRDefault="00B857B7" w:rsidP="00B857B7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 xml:space="preserve">Шаповал В.В.. Дидактические материалы по истории России </w:t>
            </w:r>
          </w:p>
          <w:p w:rsidR="00B857B7" w:rsidRPr="00946F84" w:rsidRDefault="00B857B7" w:rsidP="009C7DFD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  <w:lang w:val="en-US"/>
              </w:rPr>
              <w:t>XVI</w:t>
            </w:r>
            <w:r w:rsidRPr="00946F84">
              <w:rPr>
                <w:sz w:val="18"/>
                <w:szCs w:val="18"/>
              </w:rPr>
              <w:t>-</w:t>
            </w:r>
            <w:r w:rsidRPr="00946F84">
              <w:rPr>
                <w:sz w:val="18"/>
                <w:szCs w:val="18"/>
                <w:lang w:val="en-US"/>
              </w:rPr>
              <w:t>XVIII</w:t>
            </w:r>
            <w:r w:rsidRPr="00946F84">
              <w:rPr>
                <w:sz w:val="18"/>
                <w:szCs w:val="18"/>
              </w:rPr>
              <w:t xml:space="preserve">веков. Учебно-методическое пособие к учебнику  Данилова А.А., Косулиной Л.Г «История России: конец </w:t>
            </w:r>
            <w:r w:rsidRPr="00946F84">
              <w:rPr>
                <w:sz w:val="18"/>
                <w:szCs w:val="18"/>
                <w:lang w:val="en-US"/>
              </w:rPr>
              <w:t>XVI</w:t>
            </w:r>
            <w:r w:rsidRPr="00946F84">
              <w:rPr>
                <w:sz w:val="18"/>
                <w:szCs w:val="18"/>
              </w:rPr>
              <w:t>-</w:t>
            </w:r>
            <w:r w:rsidRPr="00946F84">
              <w:rPr>
                <w:sz w:val="18"/>
                <w:szCs w:val="18"/>
                <w:lang w:val="en-US"/>
              </w:rPr>
              <w:t>XVIII</w:t>
            </w:r>
            <w:r w:rsidRPr="00946F84">
              <w:rPr>
                <w:sz w:val="18"/>
                <w:szCs w:val="18"/>
              </w:rPr>
              <w:t xml:space="preserve"> веков. 7 класс».- М.: Просвещение,  - М.: Экзамен,  2008.</w:t>
            </w:r>
          </w:p>
          <w:p w:rsidR="009C7DFD" w:rsidRDefault="00B857B7" w:rsidP="00B857B7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 xml:space="preserve">Новая история. 7 класс: поурочные разработки по учебнику « </w:t>
            </w:r>
          </w:p>
          <w:p w:rsidR="00B857B7" w:rsidRPr="00946F84" w:rsidRDefault="00B857B7" w:rsidP="009C7DFD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Новая история, 1500- 1800»/авт-сост. Н.С. Кочетков. - Волгоград: Учитель, 2006.</w:t>
            </w:r>
          </w:p>
          <w:p w:rsidR="009C7DFD" w:rsidRDefault="00B857B7" w:rsidP="00B857B7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lastRenderedPageBreak/>
              <w:t xml:space="preserve">Тесты по истории России . 7 класс. К учебнику А.А.Данилова, </w:t>
            </w:r>
          </w:p>
          <w:p w:rsidR="00B857B7" w:rsidRPr="00946F84" w:rsidRDefault="00B857B7" w:rsidP="009C7DFD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Л.Г.Косулиной</w:t>
            </w:r>
            <w:r w:rsidR="009C7DFD">
              <w:rPr>
                <w:sz w:val="18"/>
                <w:szCs w:val="18"/>
              </w:rPr>
              <w:t xml:space="preserve"> </w:t>
            </w:r>
            <w:r w:rsidRPr="00946F84">
              <w:rPr>
                <w:sz w:val="18"/>
                <w:szCs w:val="18"/>
              </w:rPr>
              <w:t>«История России. Конец XVI-XVIII в.:  7 класс»/.В.Симонова.-М.:Экзамен, 2010.</w:t>
            </w:r>
          </w:p>
          <w:p w:rsidR="009C7DFD" w:rsidRDefault="00B857B7" w:rsidP="009C7DFD"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 xml:space="preserve">Тесты и тренировочные задания по истории Нового времени. 7 </w:t>
            </w:r>
          </w:p>
          <w:p w:rsidR="00B857B7" w:rsidRDefault="00B857B7" w:rsidP="009C7DFD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класс: к учебнику  Юдовской А.Я., Баранова П.А.,  Ванюшкинй  Л.М.«Всеобщая история. История  Нового времени. 1500- 1800». 7 класс. /.-М.: Экзамен, 2011.</w:t>
            </w:r>
          </w:p>
          <w:p w:rsidR="00294F8A" w:rsidRDefault="00294F8A" w:rsidP="00294F8A"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рнова М.Н. История средних веков. 5 класс: контрольные </w:t>
            </w:r>
          </w:p>
          <w:p w:rsidR="00294F8A" w:rsidRDefault="00294F8A" w:rsidP="00294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рительные материалы. ФГОС./М.Н.Чернова.-М.:Экзамен, 2015.</w:t>
            </w:r>
          </w:p>
          <w:p w:rsidR="009C7DFD" w:rsidRDefault="00927782" w:rsidP="009C7DFD"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ва М.Н. История средних веков.</w:t>
            </w:r>
            <w:r w:rsidR="00294F8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6 класс: контрольные </w:t>
            </w:r>
          </w:p>
          <w:p w:rsidR="00927782" w:rsidRDefault="00927782" w:rsidP="009C7D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рительные материалы. ФГОС./М.Н.Чернова.-М.:Экзамен, 2015.</w:t>
            </w:r>
          </w:p>
          <w:p w:rsidR="00294F8A" w:rsidRPr="00294F8A" w:rsidRDefault="009C7DFD" w:rsidP="009C7DFD">
            <w:pPr>
              <w:pStyle w:val="af"/>
              <w:numPr>
                <w:ilvl w:val="0"/>
                <w:numId w:val="4"/>
              </w:numPr>
              <w:spacing w:after="0"/>
              <w:rPr>
                <w:sz w:val="18"/>
                <w:szCs w:val="18"/>
              </w:rPr>
            </w:pPr>
            <w:r w:rsidRPr="009C7DFD">
              <w:rPr>
                <w:rFonts w:ascii="Times New Roman" w:hAnsi="Times New Roman"/>
                <w:sz w:val="18"/>
                <w:szCs w:val="18"/>
              </w:rPr>
              <w:t>Юдовская.</w:t>
            </w:r>
            <w:r w:rsidR="00294F8A">
              <w:rPr>
                <w:rFonts w:ascii="Times New Roman" w:hAnsi="Times New Roman"/>
                <w:sz w:val="18"/>
                <w:szCs w:val="18"/>
              </w:rPr>
              <w:t>А.Я.</w:t>
            </w:r>
            <w:r w:rsidRPr="009C7DFD">
              <w:rPr>
                <w:rFonts w:ascii="Times New Roman" w:hAnsi="Times New Roman"/>
                <w:sz w:val="18"/>
                <w:szCs w:val="18"/>
              </w:rPr>
              <w:t xml:space="preserve"> Новая история. 7 класс. Тесты (по типу ЕГЭ). </w:t>
            </w:r>
          </w:p>
          <w:p w:rsidR="009C7DFD" w:rsidRDefault="009C7DFD" w:rsidP="009C7DFD">
            <w:pPr>
              <w:rPr>
                <w:sz w:val="18"/>
                <w:szCs w:val="18"/>
              </w:rPr>
            </w:pPr>
            <w:r w:rsidRPr="00294F8A">
              <w:rPr>
                <w:sz w:val="18"/>
                <w:szCs w:val="18"/>
              </w:rPr>
              <w:t xml:space="preserve">Работа </w:t>
            </w:r>
            <w:r w:rsidRPr="009C7DFD">
              <w:rPr>
                <w:sz w:val="18"/>
                <w:szCs w:val="18"/>
              </w:rPr>
              <w:t>с историческими текстами. Познавательные задания: учеб.пособие</w:t>
            </w:r>
            <w:r w:rsidR="00294F8A">
              <w:rPr>
                <w:sz w:val="18"/>
                <w:szCs w:val="18"/>
              </w:rPr>
              <w:t xml:space="preserve"> </w:t>
            </w:r>
            <w:r w:rsidRPr="009C7DFD">
              <w:rPr>
                <w:sz w:val="18"/>
                <w:szCs w:val="18"/>
              </w:rPr>
              <w:t>/А.Я.Юдовская, Л.М.Ванюшкина._М.:Дрофа, 2005.</w:t>
            </w:r>
          </w:p>
          <w:p w:rsidR="00276405" w:rsidRPr="00276405" w:rsidRDefault="00294F8A" w:rsidP="00276405">
            <w:pPr>
              <w:pStyle w:val="af"/>
              <w:numPr>
                <w:ilvl w:val="0"/>
                <w:numId w:val="4"/>
              </w:numPr>
              <w:spacing w:after="0"/>
              <w:rPr>
                <w:sz w:val="18"/>
                <w:szCs w:val="18"/>
              </w:rPr>
            </w:pPr>
            <w:r w:rsidRPr="009C7DFD">
              <w:rPr>
                <w:rFonts w:ascii="Times New Roman" w:hAnsi="Times New Roman"/>
                <w:sz w:val="18"/>
                <w:szCs w:val="18"/>
              </w:rPr>
              <w:t>Юдовская.</w:t>
            </w:r>
            <w:r>
              <w:rPr>
                <w:rFonts w:ascii="Times New Roman" w:hAnsi="Times New Roman"/>
                <w:sz w:val="18"/>
                <w:szCs w:val="18"/>
              </w:rPr>
              <w:t>А.Я.</w:t>
            </w:r>
            <w:r w:rsidRPr="009C7D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сты и тренировочные задания по истории </w:t>
            </w:r>
          </w:p>
          <w:p w:rsidR="00294F8A" w:rsidRPr="00276405" w:rsidRDefault="00294F8A" w:rsidP="00276405">
            <w:pPr>
              <w:rPr>
                <w:rFonts w:ascii="Calibri" w:hAnsi="Calibri"/>
                <w:sz w:val="18"/>
                <w:szCs w:val="18"/>
              </w:rPr>
            </w:pPr>
            <w:r w:rsidRPr="00276405">
              <w:rPr>
                <w:sz w:val="18"/>
                <w:szCs w:val="18"/>
              </w:rPr>
              <w:t>Нового времени. 7 класс: к учебнику А.Я.Юдовской, П.А. Баранова, Л.М. Ванюшкиной «Всеобщая история. История Нового времени. 1500-18000. 7 класс./ А.Я.Юдовская, Л.М.Ванюшкина._М.:Экзамен, 2011</w:t>
            </w:r>
          </w:p>
        </w:tc>
        <w:tc>
          <w:tcPr>
            <w:tcW w:w="4490" w:type="dxa"/>
            <w:gridSpan w:val="2"/>
          </w:tcPr>
          <w:p w:rsidR="007E361D" w:rsidRDefault="00EB0E82" w:rsidP="00984986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11E26">
              <w:rPr>
                <w:sz w:val="18"/>
                <w:szCs w:val="18"/>
              </w:rPr>
              <w:lastRenderedPageBreak/>
              <w:t>Все</w:t>
            </w:r>
            <w:r w:rsidRPr="003710B5">
              <w:rPr>
                <w:sz w:val="18"/>
                <w:szCs w:val="18"/>
              </w:rPr>
              <w:t>общая история</w:t>
            </w:r>
            <w:r>
              <w:rPr>
                <w:sz w:val="18"/>
                <w:szCs w:val="18"/>
              </w:rPr>
              <w:t xml:space="preserve">. </w:t>
            </w:r>
            <w:r w:rsidR="00B11E26">
              <w:rPr>
                <w:sz w:val="18"/>
                <w:szCs w:val="18"/>
              </w:rPr>
              <w:t>Ис</w:t>
            </w:r>
            <w:r w:rsidR="00E31225" w:rsidRPr="00946F84">
              <w:rPr>
                <w:sz w:val="18"/>
                <w:szCs w:val="18"/>
              </w:rPr>
              <w:t xml:space="preserve">тория древнего мира:  5 </w:t>
            </w:r>
          </w:p>
          <w:p w:rsidR="00E31225" w:rsidRPr="003710B5" w:rsidRDefault="00E31225" w:rsidP="007E361D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 xml:space="preserve">класс: Учебник </w:t>
            </w:r>
            <w:r w:rsidRPr="003710B5">
              <w:rPr>
                <w:sz w:val="18"/>
                <w:szCs w:val="18"/>
              </w:rPr>
              <w:t xml:space="preserve">для </w:t>
            </w:r>
            <w:r w:rsidR="00EB0E82">
              <w:rPr>
                <w:sz w:val="18"/>
                <w:szCs w:val="18"/>
              </w:rPr>
              <w:t xml:space="preserve">  общеобразовательных организаций</w:t>
            </w:r>
            <w:r w:rsidRPr="003710B5">
              <w:rPr>
                <w:sz w:val="18"/>
                <w:szCs w:val="18"/>
              </w:rPr>
              <w:t xml:space="preserve"> /Вигасин А.А., Годер Г.И.,   Свенцицкая И.С.</w:t>
            </w:r>
            <w:r w:rsidR="00EB0E82">
              <w:rPr>
                <w:sz w:val="18"/>
                <w:szCs w:val="18"/>
              </w:rPr>
              <w:t>; под ред.Икендерова  А.А.- М.: Просвещение. 2016</w:t>
            </w:r>
            <w:r w:rsidRPr="003710B5">
              <w:rPr>
                <w:sz w:val="18"/>
                <w:szCs w:val="18"/>
              </w:rPr>
              <w:t>.</w:t>
            </w:r>
          </w:p>
          <w:p w:rsidR="007E361D" w:rsidRDefault="00E31225" w:rsidP="00984986">
            <w:pPr>
              <w:pStyle w:val="af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11E26">
              <w:rPr>
                <w:rFonts w:ascii="Times New Roman" w:hAnsi="Times New Roman"/>
                <w:sz w:val="18"/>
                <w:szCs w:val="18"/>
              </w:rPr>
              <w:t>Все</w:t>
            </w:r>
            <w:r w:rsidRPr="003710B5">
              <w:rPr>
                <w:rFonts w:ascii="Times New Roman" w:hAnsi="Times New Roman"/>
                <w:sz w:val="18"/>
                <w:szCs w:val="18"/>
              </w:rPr>
              <w:t xml:space="preserve">общая история. История средних веков. 6  </w:t>
            </w:r>
          </w:p>
          <w:p w:rsidR="00E31225" w:rsidRPr="007E361D" w:rsidRDefault="00E31225" w:rsidP="007E361D">
            <w:pPr>
              <w:rPr>
                <w:sz w:val="18"/>
                <w:szCs w:val="18"/>
              </w:rPr>
            </w:pPr>
            <w:r w:rsidRPr="007E361D">
              <w:rPr>
                <w:sz w:val="18"/>
                <w:szCs w:val="18"/>
              </w:rPr>
              <w:t>класс: учеб</w:t>
            </w:r>
            <w:r w:rsidR="000739B1" w:rsidRPr="007E361D">
              <w:rPr>
                <w:sz w:val="18"/>
                <w:szCs w:val="18"/>
              </w:rPr>
              <w:t>н. для общеобразоват. организаций</w:t>
            </w:r>
            <w:r w:rsidRPr="007E361D">
              <w:rPr>
                <w:sz w:val="18"/>
                <w:szCs w:val="18"/>
              </w:rPr>
              <w:t>/ Е..В.Агибалова, Г.М.Донской; под ред. А.А.Сван</w:t>
            </w:r>
            <w:r w:rsidR="000739B1" w:rsidRPr="007E361D">
              <w:rPr>
                <w:sz w:val="18"/>
                <w:szCs w:val="18"/>
              </w:rPr>
              <w:t>идзе.-М.:Просвещение, 2016</w:t>
            </w:r>
            <w:r w:rsidRPr="007E361D">
              <w:rPr>
                <w:sz w:val="18"/>
                <w:szCs w:val="18"/>
              </w:rPr>
              <w:t>.</w:t>
            </w:r>
          </w:p>
          <w:p w:rsidR="007E361D" w:rsidRDefault="006B78A9" w:rsidP="00984986">
            <w:pPr>
              <w:pStyle w:val="af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710B5">
              <w:rPr>
                <w:rFonts w:ascii="Times New Roman" w:hAnsi="Times New Roman"/>
                <w:sz w:val="18"/>
                <w:szCs w:val="18"/>
              </w:rPr>
              <w:t>История России</w:t>
            </w:r>
            <w:r>
              <w:rPr>
                <w:rFonts w:ascii="Times New Roman" w:hAnsi="Times New Roman"/>
                <w:sz w:val="18"/>
                <w:szCs w:val="18"/>
              </w:rPr>
              <w:t>. 6</w:t>
            </w:r>
            <w:r w:rsidRPr="003710B5">
              <w:rPr>
                <w:rFonts w:ascii="Times New Roman" w:hAnsi="Times New Roman"/>
                <w:sz w:val="18"/>
                <w:szCs w:val="18"/>
              </w:rPr>
              <w:t xml:space="preserve">  класс. Учебник дл</w:t>
            </w:r>
            <w:r w:rsidR="000739B1">
              <w:rPr>
                <w:rFonts w:ascii="Times New Roman" w:hAnsi="Times New Roman"/>
                <w:sz w:val="18"/>
                <w:szCs w:val="18"/>
              </w:rPr>
              <w:t xml:space="preserve">я </w:t>
            </w:r>
          </w:p>
          <w:p w:rsidR="006B78A9" w:rsidRPr="007E361D" w:rsidRDefault="000739B1" w:rsidP="007E361D">
            <w:pPr>
              <w:rPr>
                <w:sz w:val="18"/>
                <w:szCs w:val="18"/>
              </w:rPr>
            </w:pPr>
            <w:r w:rsidRPr="007E361D">
              <w:rPr>
                <w:sz w:val="18"/>
                <w:szCs w:val="18"/>
              </w:rPr>
              <w:t>общеобразовательных организаций</w:t>
            </w:r>
            <w:r w:rsidR="006B78A9" w:rsidRPr="007E361D">
              <w:rPr>
                <w:sz w:val="18"/>
                <w:szCs w:val="18"/>
              </w:rPr>
              <w:t>.  В</w:t>
            </w:r>
            <w:r w:rsidRPr="007E361D">
              <w:rPr>
                <w:sz w:val="18"/>
                <w:szCs w:val="18"/>
              </w:rPr>
              <w:t xml:space="preserve"> </w:t>
            </w:r>
            <w:r w:rsidR="006B78A9" w:rsidRPr="007E361D">
              <w:rPr>
                <w:sz w:val="18"/>
                <w:szCs w:val="18"/>
              </w:rPr>
              <w:t>2 ч. Ч.1. 2 /Арсентьев Н.М., Данилов А.А., Стефанович П.С., Токарева А.Я./под ред. Тор</w:t>
            </w:r>
            <w:r w:rsidRPr="007E361D">
              <w:rPr>
                <w:sz w:val="18"/>
                <w:szCs w:val="18"/>
              </w:rPr>
              <w:t>кунова А.В.-М.:Просвещение, 2017</w:t>
            </w:r>
            <w:r w:rsidR="006B78A9" w:rsidRPr="007E361D">
              <w:rPr>
                <w:sz w:val="18"/>
                <w:szCs w:val="18"/>
              </w:rPr>
              <w:t>.</w:t>
            </w:r>
          </w:p>
          <w:p w:rsidR="007E361D" w:rsidRDefault="00E31225" w:rsidP="00984986">
            <w:pPr>
              <w:pStyle w:val="af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710B5">
              <w:rPr>
                <w:rFonts w:ascii="Times New Roman" w:hAnsi="Times New Roman"/>
                <w:sz w:val="18"/>
                <w:szCs w:val="18"/>
              </w:rPr>
              <w:t>Всеобщая история. История нового времени.</w:t>
            </w:r>
            <w:r w:rsidR="00BE59A2" w:rsidRPr="003710B5">
              <w:rPr>
                <w:rFonts w:ascii="Times New Roman" w:hAnsi="Times New Roman"/>
                <w:sz w:val="18"/>
                <w:szCs w:val="18"/>
              </w:rPr>
              <w:t xml:space="preserve">1500- </w:t>
            </w:r>
          </w:p>
          <w:p w:rsidR="003710B5" w:rsidRPr="007E361D" w:rsidRDefault="00BE59A2" w:rsidP="007E361D">
            <w:pPr>
              <w:rPr>
                <w:sz w:val="18"/>
                <w:szCs w:val="18"/>
              </w:rPr>
            </w:pPr>
            <w:r w:rsidRPr="007E361D">
              <w:rPr>
                <w:sz w:val="18"/>
                <w:szCs w:val="18"/>
              </w:rPr>
              <w:t>1800</w:t>
            </w:r>
            <w:r w:rsidR="00E31225" w:rsidRPr="007E361D">
              <w:rPr>
                <w:sz w:val="18"/>
                <w:szCs w:val="18"/>
              </w:rPr>
              <w:t>.</w:t>
            </w:r>
            <w:r w:rsidRPr="007E361D">
              <w:rPr>
                <w:sz w:val="18"/>
                <w:szCs w:val="18"/>
              </w:rPr>
              <w:t xml:space="preserve"> 7</w:t>
            </w:r>
            <w:r w:rsidR="007E361D">
              <w:rPr>
                <w:sz w:val="18"/>
                <w:szCs w:val="18"/>
              </w:rPr>
              <w:t xml:space="preserve"> класс: </w:t>
            </w:r>
            <w:r w:rsidR="00E31225" w:rsidRPr="007E361D">
              <w:rPr>
                <w:sz w:val="18"/>
                <w:szCs w:val="18"/>
              </w:rPr>
              <w:t>учебник дл</w:t>
            </w:r>
            <w:r w:rsidR="00304B28" w:rsidRPr="007E361D">
              <w:rPr>
                <w:sz w:val="18"/>
                <w:szCs w:val="18"/>
              </w:rPr>
              <w:t>я общеобразовательных организаций</w:t>
            </w:r>
            <w:r w:rsidR="00E31225" w:rsidRPr="007E361D">
              <w:rPr>
                <w:sz w:val="18"/>
                <w:szCs w:val="18"/>
              </w:rPr>
              <w:t>.  /</w:t>
            </w:r>
            <w:r w:rsidR="007E361D">
              <w:rPr>
                <w:sz w:val="18"/>
                <w:szCs w:val="18"/>
              </w:rPr>
              <w:t>А.Я.</w:t>
            </w:r>
            <w:r w:rsidRPr="007E361D">
              <w:rPr>
                <w:sz w:val="18"/>
                <w:szCs w:val="18"/>
              </w:rPr>
              <w:t>Юдовская, П.А.Бара</w:t>
            </w:r>
            <w:r w:rsidR="007E361D">
              <w:rPr>
                <w:sz w:val="18"/>
                <w:szCs w:val="18"/>
              </w:rPr>
              <w:t>нов, Л.М.Ванюшкина; под ред А.А.</w:t>
            </w:r>
            <w:r w:rsidRPr="007E361D">
              <w:rPr>
                <w:sz w:val="18"/>
                <w:szCs w:val="18"/>
              </w:rPr>
              <w:t>Искандерова .-</w:t>
            </w:r>
            <w:r w:rsidRPr="007E361D">
              <w:rPr>
                <w:sz w:val="18"/>
                <w:szCs w:val="18"/>
              </w:rPr>
              <w:lastRenderedPageBreak/>
              <w:t>М.:Просвещение, 2017.</w:t>
            </w:r>
          </w:p>
          <w:p w:rsidR="007E361D" w:rsidRDefault="00E31225" w:rsidP="006A50AB">
            <w:pPr>
              <w:pStyle w:val="af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710B5">
              <w:rPr>
                <w:rFonts w:ascii="Times New Roman" w:hAnsi="Times New Roman"/>
                <w:sz w:val="18"/>
                <w:szCs w:val="18"/>
              </w:rPr>
              <w:t>История России</w:t>
            </w:r>
            <w:r w:rsidR="00B11E26" w:rsidRPr="003710B5">
              <w:rPr>
                <w:rFonts w:ascii="Times New Roman" w:hAnsi="Times New Roman"/>
                <w:sz w:val="18"/>
                <w:szCs w:val="18"/>
              </w:rPr>
              <w:t>. 7  класс. У</w:t>
            </w:r>
            <w:r w:rsidRPr="003710B5">
              <w:rPr>
                <w:rFonts w:ascii="Times New Roman" w:hAnsi="Times New Roman"/>
                <w:sz w:val="18"/>
                <w:szCs w:val="18"/>
              </w:rPr>
              <w:t>чебник дл</w:t>
            </w:r>
            <w:r w:rsidR="00304B28">
              <w:rPr>
                <w:rFonts w:ascii="Times New Roman" w:hAnsi="Times New Roman"/>
                <w:sz w:val="18"/>
                <w:szCs w:val="18"/>
              </w:rPr>
              <w:t xml:space="preserve">я </w:t>
            </w:r>
          </w:p>
          <w:p w:rsidR="00E31225" w:rsidRPr="007E361D" w:rsidRDefault="00304B28" w:rsidP="007E361D">
            <w:pPr>
              <w:rPr>
                <w:sz w:val="18"/>
                <w:szCs w:val="18"/>
              </w:rPr>
            </w:pPr>
            <w:r w:rsidRPr="007E361D">
              <w:rPr>
                <w:sz w:val="18"/>
                <w:szCs w:val="18"/>
              </w:rPr>
              <w:t>общеобразовательных организаций</w:t>
            </w:r>
            <w:r w:rsidR="00E31225" w:rsidRPr="007E361D">
              <w:rPr>
                <w:sz w:val="18"/>
                <w:szCs w:val="18"/>
              </w:rPr>
              <w:t xml:space="preserve">. </w:t>
            </w:r>
            <w:r w:rsidR="00B11E26" w:rsidRPr="007E361D">
              <w:rPr>
                <w:sz w:val="18"/>
                <w:szCs w:val="18"/>
              </w:rPr>
              <w:t xml:space="preserve"> В</w:t>
            </w:r>
            <w:r w:rsidRPr="007E361D">
              <w:rPr>
                <w:sz w:val="18"/>
                <w:szCs w:val="18"/>
              </w:rPr>
              <w:t xml:space="preserve"> 2 ч. </w:t>
            </w:r>
            <w:r w:rsidR="00E31225" w:rsidRPr="007E361D">
              <w:rPr>
                <w:sz w:val="18"/>
                <w:szCs w:val="18"/>
              </w:rPr>
              <w:t xml:space="preserve"> /</w:t>
            </w:r>
            <w:r w:rsidR="00B11E26" w:rsidRPr="007E361D">
              <w:rPr>
                <w:sz w:val="18"/>
                <w:szCs w:val="18"/>
              </w:rPr>
              <w:t>Арсентьев Н.М., Данилов А.А</w:t>
            </w:r>
            <w:r w:rsidR="00064079">
              <w:rPr>
                <w:sz w:val="18"/>
                <w:szCs w:val="18"/>
              </w:rPr>
              <w:t xml:space="preserve"> ., </w:t>
            </w:r>
            <w:r w:rsidR="00B11E26" w:rsidRPr="007E361D">
              <w:rPr>
                <w:sz w:val="18"/>
                <w:szCs w:val="18"/>
              </w:rPr>
              <w:t xml:space="preserve"> Курукин  И.В., </w:t>
            </w:r>
            <w:r w:rsidRPr="007E361D">
              <w:rPr>
                <w:sz w:val="18"/>
                <w:szCs w:val="18"/>
              </w:rPr>
              <w:t xml:space="preserve"> Токарева А.Я./под ред. Торкунова А.В.-  </w:t>
            </w:r>
            <w:r w:rsidR="00414D5D" w:rsidRPr="007E361D">
              <w:rPr>
                <w:sz w:val="18"/>
                <w:szCs w:val="18"/>
              </w:rPr>
              <w:t>М.:Просвещение, 2017.</w:t>
            </w:r>
          </w:p>
        </w:tc>
      </w:tr>
      <w:tr w:rsidR="00E31225" w:rsidRPr="00946F84" w:rsidTr="00EC71E2">
        <w:trPr>
          <w:trHeight w:val="418"/>
        </w:trPr>
        <w:tc>
          <w:tcPr>
            <w:tcW w:w="675" w:type="dxa"/>
          </w:tcPr>
          <w:p w:rsidR="00E31225" w:rsidRPr="00946F84" w:rsidRDefault="00E31225" w:rsidP="00984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  <w:r w:rsidR="006A50AB">
              <w:rPr>
                <w:sz w:val="18"/>
                <w:szCs w:val="18"/>
              </w:rPr>
              <w:t>-7</w:t>
            </w:r>
          </w:p>
        </w:tc>
        <w:tc>
          <w:tcPr>
            <w:tcW w:w="1276" w:type="dxa"/>
          </w:tcPr>
          <w:p w:rsidR="00E31225" w:rsidRPr="00946F84" w:rsidRDefault="00E31225" w:rsidP="00984986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Обществознание (включая экономику и право)</w:t>
            </w:r>
          </w:p>
          <w:p w:rsidR="00E31225" w:rsidRPr="00946F84" w:rsidRDefault="00E31225" w:rsidP="00984986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E31225" w:rsidRPr="00946F84" w:rsidRDefault="00E31225" w:rsidP="00984986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 xml:space="preserve">Обществознание. </w:t>
            </w:r>
          </w:p>
          <w:p w:rsidR="00E31225" w:rsidRPr="00946F84" w:rsidRDefault="00E31225" w:rsidP="00984986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Программы общеобразова</w:t>
            </w:r>
            <w:r w:rsidR="00B578A1">
              <w:rPr>
                <w:sz w:val="18"/>
                <w:szCs w:val="18"/>
              </w:rPr>
              <w:t>-</w:t>
            </w:r>
            <w:r w:rsidRPr="00946F84">
              <w:rPr>
                <w:sz w:val="18"/>
                <w:szCs w:val="18"/>
              </w:rPr>
              <w:t xml:space="preserve">тельных учреждений. 6-11 классы/  </w:t>
            </w:r>
            <w:r w:rsidR="00EC71E2">
              <w:rPr>
                <w:sz w:val="18"/>
                <w:szCs w:val="18"/>
              </w:rPr>
              <w:t>Л.Н.Боголюбов</w:t>
            </w:r>
            <w:r w:rsidRPr="00946F84">
              <w:rPr>
                <w:sz w:val="18"/>
                <w:szCs w:val="18"/>
              </w:rPr>
              <w:t>,</w:t>
            </w:r>
          </w:p>
          <w:p w:rsidR="00E31225" w:rsidRPr="00EC71E2" w:rsidRDefault="00E31225" w:rsidP="00B578A1">
            <w:pPr>
              <w:rPr>
                <w:sz w:val="18"/>
                <w:szCs w:val="18"/>
                <w:highlight w:val="yellow"/>
              </w:rPr>
            </w:pPr>
            <w:r w:rsidRPr="00946F84">
              <w:rPr>
                <w:sz w:val="18"/>
                <w:szCs w:val="18"/>
              </w:rPr>
              <w:t xml:space="preserve"> </w:t>
            </w:r>
            <w:r w:rsidR="00EC71E2">
              <w:rPr>
                <w:sz w:val="18"/>
                <w:szCs w:val="18"/>
              </w:rPr>
              <w:t>Н.И.</w:t>
            </w:r>
            <w:r w:rsidRPr="00946F84">
              <w:rPr>
                <w:sz w:val="18"/>
                <w:szCs w:val="18"/>
              </w:rPr>
              <w:t>Городецкая</w:t>
            </w:r>
            <w:r w:rsidR="00EC71E2">
              <w:rPr>
                <w:sz w:val="18"/>
                <w:szCs w:val="18"/>
              </w:rPr>
              <w:t>, Л.Ф. Иванова.</w:t>
            </w:r>
            <w:r w:rsidRPr="00946F84">
              <w:rPr>
                <w:sz w:val="18"/>
                <w:szCs w:val="18"/>
              </w:rPr>
              <w:t>- М: Просвещение, 2010.</w:t>
            </w:r>
          </w:p>
        </w:tc>
        <w:tc>
          <w:tcPr>
            <w:tcW w:w="5528" w:type="dxa"/>
          </w:tcPr>
          <w:p w:rsidR="00E31225" w:rsidRPr="00A97CB9" w:rsidRDefault="00A97CB9" w:rsidP="00A97C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TimesNewRomanPS-BoldMT"/>
                <w:bCs/>
                <w:sz w:val="18"/>
                <w:szCs w:val="18"/>
              </w:rPr>
              <w:t>-</w:t>
            </w:r>
          </w:p>
        </w:tc>
        <w:tc>
          <w:tcPr>
            <w:tcW w:w="4490" w:type="dxa"/>
            <w:gridSpan w:val="2"/>
          </w:tcPr>
          <w:p w:rsidR="006A50AB" w:rsidRDefault="00E31225" w:rsidP="00B578A1">
            <w:pPr>
              <w:pStyle w:val="af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ведение. 6</w:t>
            </w:r>
            <w:r w:rsidRPr="00946F84">
              <w:rPr>
                <w:rFonts w:ascii="Times New Roman" w:hAnsi="Times New Roman"/>
                <w:sz w:val="18"/>
                <w:szCs w:val="18"/>
              </w:rPr>
              <w:t xml:space="preserve"> класс: учебник для</w:t>
            </w:r>
            <w:r w:rsidR="00B578A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31225" w:rsidRPr="00B578A1" w:rsidRDefault="00B578A1" w:rsidP="00B578A1">
            <w:pPr>
              <w:widowControl w:val="0"/>
              <w:rPr>
                <w:sz w:val="18"/>
                <w:szCs w:val="18"/>
              </w:rPr>
            </w:pPr>
            <w:r w:rsidRPr="006A50AB">
              <w:rPr>
                <w:sz w:val="18"/>
                <w:szCs w:val="18"/>
              </w:rPr>
              <w:t>о</w:t>
            </w:r>
            <w:r w:rsidR="00E31225" w:rsidRPr="006A50AB">
              <w:rPr>
                <w:sz w:val="18"/>
                <w:szCs w:val="18"/>
              </w:rPr>
              <w:t>бще</w:t>
            </w:r>
            <w:r w:rsidR="000739B1" w:rsidRPr="006A50AB">
              <w:rPr>
                <w:sz w:val="18"/>
                <w:szCs w:val="18"/>
              </w:rPr>
              <w:t>образо</w:t>
            </w:r>
            <w:r w:rsidR="000739B1" w:rsidRPr="00B578A1">
              <w:rPr>
                <w:sz w:val="18"/>
                <w:szCs w:val="18"/>
              </w:rPr>
              <w:t>вательных организаций</w:t>
            </w:r>
            <w:r w:rsidR="00E31225" w:rsidRPr="00B578A1">
              <w:rPr>
                <w:sz w:val="18"/>
                <w:szCs w:val="18"/>
              </w:rPr>
              <w:t xml:space="preserve">/ </w:t>
            </w:r>
            <w:r w:rsidR="000739B1" w:rsidRPr="00B578A1">
              <w:rPr>
                <w:sz w:val="18"/>
                <w:szCs w:val="18"/>
              </w:rPr>
              <w:t xml:space="preserve"> Виноградова Н.Ф. Городецкая Н.И., </w:t>
            </w:r>
            <w:r w:rsidR="00E31225" w:rsidRPr="00B578A1">
              <w:rPr>
                <w:sz w:val="18"/>
                <w:szCs w:val="18"/>
              </w:rPr>
              <w:t xml:space="preserve"> Иванова Л.Ф. /под ред. Боголюбова Л.Н., Ивановой Л.Ф.</w:t>
            </w:r>
            <w:r w:rsidR="000739B1" w:rsidRPr="00B578A1">
              <w:rPr>
                <w:sz w:val="18"/>
                <w:szCs w:val="18"/>
              </w:rPr>
              <w:t>-М.:  Просвещение,  2016</w:t>
            </w:r>
            <w:r w:rsidR="00E31225" w:rsidRPr="00B578A1">
              <w:rPr>
                <w:sz w:val="18"/>
                <w:szCs w:val="18"/>
              </w:rPr>
              <w:t>.</w:t>
            </w:r>
          </w:p>
          <w:p w:rsidR="00B578A1" w:rsidRDefault="00BE59A2" w:rsidP="00B578A1">
            <w:pPr>
              <w:pStyle w:val="af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: 7</w:t>
            </w:r>
            <w:r w:rsidR="00E31225" w:rsidRPr="00946F84">
              <w:rPr>
                <w:rFonts w:ascii="Times New Roman" w:hAnsi="Times New Roman"/>
                <w:sz w:val="18"/>
                <w:szCs w:val="18"/>
              </w:rPr>
              <w:t xml:space="preserve"> класс: учебник для</w:t>
            </w:r>
            <w:r w:rsidR="00B578A1">
              <w:rPr>
                <w:rFonts w:ascii="Times New Roman" w:hAnsi="Times New Roman"/>
                <w:sz w:val="18"/>
                <w:szCs w:val="18"/>
              </w:rPr>
              <w:t xml:space="preserve"> о</w:t>
            </w:r>
            <w:r w:rsidR="00E31225" w:rsidRPr="00B578A1">
              <w:rPr>
                <w:rFonts w:ascii="Times New Roman" w:hAnsi="Times New Roman"/>
                <w:sz w:val="18"/>
                <w:szCs w:val="18"/>
              </w:rPr>
              <w:t>бщеобра</w:t>
            </w:r>
            <w:r w:rsidR="00B578A1" w:rsidRPr="00B578A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31225" w:rsidRPr="006A50AB" w:rsidRDefault="00E31225" w:rsidP="006A50AB">
            <w:pPr>
              <w:widowControl w:val="0"/>
              <w:rPr>
                <w:sz w:val="18"/>
                <w:szCs w:val="18"/>
              </w:rPr>
            </w:pPr>
            <w:r w:rsidRPr="00B578A1">
              <w:rPr>
                <w:sz w:val="18"/>
                <w:szCs w:val="18"/>
              </w:rPr>
              <w:t>зовательных учреждений/ Боголюбов Л.Н., Городецкая Н.И., Иванова Л.Ф. и др./Под ред.</w:t>
            </w:r>
            <w:r w:rsidR="00BE59A2" w:rsidRPr="00B578A1">
              <w:rPr>
                <w:sz w:val="18"/>
                <w:szCs w:val="18"/>
              </w:rPr>
              <w:t xml:space="preserve"> Боголюбова Л.Н., Ивановой Л.Ф.</w:t>
            </w:r>
            <w:r w:rsidRPr="00B578A1">
              <w:rPr>
                <w:sz w:val="18"/>
                <w:szCs w:val="18"/>
              </w:rPr>
              <w:t>..</w:t>
            </w:r>
            <w:r w:rsidR="00BE59A2" w:rsidRPr="00B578A1">
              <w:rPr>
                <w:sz w:val="18"/>
                <w:szCs w:val="18"/>
              </w:rPr>
              <w:t>-М.: Просвещение, 2017.</w:t>
            </w:r>
          </w:p>
        </w:tc>
      </w:tr>
      <w:tr w:rsidR="00E31225" w:rsidRPr="00946F84" w:rsidTr="00EC71E2">
        <w:trPr>
          <w:trHeight w:val="836"/>
        </w:trPr>
        <w:tc>
          <w:tcPr>
            <w:tcW w:w="675" w:type="dxa"/>
          </w:tcPr>
          <w:p w:rsidR="00E31225" w:rsidRDefault="006A50AB" w:rsidP="00984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6-7</w:t>
            </w:r>
          </w:p>
          <w:p w:rsidR="003710B5" w:rsidRDefault="003710B5" w:rsidP="00984986">
            <w:pPr>
              <w:rPr>
                <w:sz w:val="18"/>
                <w:szCs w:val="18"/>
              </w:rPr>
            </w:pPr>
          </w:p>
          <w:p w:rsidR="00E31225" w:rsidRPr="00946F84" w:rsidRDefault="00E31225" w:rsidP="00984986">
            <w:pPr>
              <w:rPr>
                <w:sz w:val="18"/>
                <w:szCs w:val="18"/>
              </w:rPr>
            </w:pPr>
          </w:p>
          <w:p w:rsidR="00E31225" w:rsidRPr="00946F84" w:rsidRDefault="00E31225" w:rsidP="0098498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31225" w:rsidRPr="00946F84" w:rsidRDefault="00E31225" w:rsidP="00984986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География</w:t>
            </w:r>
          </w:p>
          <w:p w:rsidR="00E31225" w:rsidRPr="00946F84" w:rsidRDefault="00E31225" w:rsidP="00984986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E31225" w:rsidRPr="002A7A00" w:rsidRDefault="00EC71E2" w:rsidP="00984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чие программы </w:t>
            </w:r>
            <w:r w:rsidR="00E31225" w:rsidRPr="002A7A00">
              <w:rPr>
                <w:sz w:val="18"/>
                <w:szCs w:val="18"/>
              </w:rPr>
              <w:t>География.</w:t>
            </w:r>
            <w:r>
              <w:rPr>
                <w:sz w:val="18"/>
                <w:szCs w:val="18"/>
              </w:rPr>
              <w:t xml:space="preserve"> 5-9 классы: учебно-методическое пособие/сост.С.В. Курчина.</w:t>
            </w:r>
          </w:p>
          <w:p w:rsidR="00E31225" w:rsidRPr="002A7A00" w:rsidRDefault="00E31225" w:rsidP="00984986">
            <w:pPr>
              <w:rPr>
                <w:sz w:val="18"/>
                <w:szCs w:val="18"/>
              </w:rPr>
            </w:pPr>
            <w:r w:rsidRPr="002A7A00">
              <w:rPr>
                <w:sz w:val="18"/>
                <w:szCs w:val="18"/>
              </w:rPr>
              <w:t>Программы для общеобразовательных учреждений.</w:t>
            </w:r>
            <w:r w:rsidR="00EC71E2">
              <w:rPr>
                <w:sz w:val="18"/>
                <w:szCs w:val="18"/>
              </w:rPr>
              <w:t>/</w:t>
            </w:r>
            <w:r w:rsidRPr="002A7A00">
              <w:rPr>
                <w:sz w:val="18"/>
                <w:szCs w:val="18"/>
              </w:rPr>
              <w:t xml:space="preserve"> Учебная программа к линии учебников под ред. Климановой О.А.,  </w:t>
            </w:r>
            <w:r w:rsidR="00EC71E2">
              <w:rPr>
                <w:sz w:val="18"/>
                <w:szCs w:val="18"/>
              </w:rPr>
              <w:t>Алексеева А.И..- М.:Дрофа, 2015</w:t>
            </w:r>
            <w:r w:rsidRPr="002A7A00">
              <w:rPr>
                <w:sz w:val="18"/>
                <w:szCs w:val="18"/>
              </w:rPr>
              <w:t>.</w:t>
            </w:r>
          </w:p>
        </w:tc>
        <w:tc>
          <w:tcPr>
            <w:tcW w:w="5528" w:type="dxa"/>
          </w:tcPr>
          <w:p w:rsidR="00546462" w:rsidRDefault="00546462" w:rsidP="00984986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ргасова Н.Е. География. 7 класс. Программно-</w:t>
            </w:r>
          </w:p>
          <w:p w:rsidR="00546462" w:rsidRDefault="00546462" w:rsidP="0054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гностический материал по курсу. Учебное пособие. Н.Г.Бургасова, С.В. Банников.-М.:Интеллект, 2015.</w:t>
            </w:r>
          </w:p>
          <w:p w:rsidR="00727BFA" w:rsidRPr="002A7A00" w:rsidRDefault="00727BFA" w:rsidP="00984986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2A7A00">
              <w:rPr>
                <w:sz w:val="18"/>
                <w:szCs w:val="18"/>
              </w:rPr>
              <w:t xml:space="preserve">География: формирование универсальных учебных </w:t>
            </w:r>
          </w:p>
          <w:p w:rsidR="00727BFA" w:rsidRPr="002A7A00" w:rsidRDefault="00727BFA" w:rsidP="00984986">
            <w:pPr>
              <w:rPr>
                <w:sz w:val="18"/>
                <w:szCs w:val="18"/>
              </w:rPr>
            </w:pPr>
            <w:r w:rsidRPr="002A7A00">
              <w:rPr>
                <w:sz w:val="18"/>
                <w:szCs w:val="18"/>
              </w:rPr>
              <w:t>действий: 5-9 классы: методическое пособие/Беловолова Е.А.-М.:Вентана–Граф, 2014.</w:t>
            </w:r>
          </w:p>
          <w:p w:rsidR="00B578A1" w:rsidRDefault="00727BFA" w:rsidP="00984986">
            <w:pPr>
              <w:pStyle w:val="af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A7A00">
              <w:rPr>
                <w:rFonts w:ascii="Times New Roman" w:hAnsi="Times New Roman"/>
                <w:sz w:val="18"/>
                <w:szCs w:val="18"/>
              </w:rPr>
              <w:t xml:space="preserve">География: формирование универсальных учебных </w:t>
            </w:r>
          </w:p>
          <w:p w:rsidR="00727BFA" w:rsidRDefault="00727BFA" w:rsidP="00B578A1">
            <w:pPr>
              <w:rPr>
                <w:sz w:val="18"/>
                <w:szCs w:val="18"/>
              </w:rPr>
            </w:pPr>
            <w:r w:rsidRPr="00B578A1">
              <w:rPr>
                <w:sz w:val="18"/>
                <w:szCs w:val="18"/>
              </w:rPr>
              <w:t>действий:5-9класс: методическое пособие/ Беловолова Е.А.-М.: Вентана-Граф, 2014.</w:t>
            </w:r>
          </w:p>
          <w:p w:rsidR="00276405" w:rsidRDefault="00546462" w:rsidP="009C7DFD">
            <w:pPr>
              <w:pStyle w:val="af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C7DFD">
              <w:rPr>
                <w:rFonts w:ascii="Times New Roman" w:hAnsi="Times New Roman"/>
                <w:sz w:val="18"/>
                <w:szCs w:val="18"/>
              </w:rPr>
              <w:t>Д</w:t>
            </w:r>
            <w:r w:rsidR="009C7DFD" w:rsidRPr="009C7DFD">
              <w:rPr>
                <w:rFonts w:ascii="Times New Roman" w:hAnsi="Times New Roman"/>
                <w:sz w:val="18"/>
                <w:szCs w:val="18"/>
              </w:rPr>
              <w:t>и</w:t>
            </w:r>
            <w:r w:rsidRPr="009C7DFD">
              <w:rPr>
                <w:rFonts w:ascii="Times New Roman" w:hAnsi="Times New Roman"/>
                <w:sz w:val="18"/>
                <w:szCs w:val="18"/>
              </w:rPr>
              <w:t>д</w:t>
            </w:r>
            <w:r w:rsidR="009C7DFD" w:rsidRPr="009C7DFD">
              <w:rPr>
                <w:rFonts w:ascii="Times New Roman" w:hAnsi="Times New Roman"/>
                <w:sz w:val="18"/>
                <w:szCs w:val="18"/>
              </w:rPr>
              <w:t>а</w:t>
            </w:r>
            <w:r w:rsidRPr="009C7DFD">
              <w:rPr>
                <w:rFonts w:ascii="Times New Roman" w:hAnsi="Times New Roman"/>
                <w:sz w:val="18"/>
                <w:szCs w:val="18"/>
              </w:rPr>
              <w:t xml:space="preserve">ктические материалы по физике. 7-11 кл.-М.:Школьная </w:t>
            </w:r>
          </w:p>
          <w:p w:rsidR="00546462" w:rsidRPr="00276405" w:rsidRDefault="009C7DFD" w:rsidP="00276405">
            <w:pPr>
              <w:rPr>
                <w:sz w:val="18"/>
                <w:szCs w:val="18"/>
              </w:rPr>
            </w:pPr>
            <w:r w:rsidRPr="00276405">
              <w:rPr>
                <w:sz w:val="18"/>
                <w:szCs w:val="18"/>
              </w:rPr>
              <w:t>Пресса, 2003.</w:t>
            </w:r>
          </w:p>
          <w:p w:rsidR="00B578A1" w:rsidRDefault="00727BFA" w:rsidP="00984986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2A7A00">
              <w:rPr>
                <w:sz w:val="18"/>
                <w:szCs w:val="18"/>
              </w:rPr>
              <w:t>Куприянова М.К.. Вопросы и задания по физической</w:t>
            </w:r>
            <w:r w:rsidR="003710B5" w:rsidRPr="002A7A00">
              <w:rPr>
                <w:sz w:val="18"/>
                <w:szCs w:val="18"/>
              </w:rPr>
              <w:t xml:space="preserve"> </w:t>
            </w:r>
          </w:p>
          <w:p w:rsidR="00727BFA" w:rsidRDefault="00727BFA" w:rsidP="00B578A1">
            <w:pPr>
              <w:rPr>
                <w:sz w:val="18"/>
                <w:szCs w:val="18"/>
              </w:rPr>
            </w:pPr>
            <w:r w:rsidRPr="002A7A00">
              <w:rPr>
                <w:sz w:val="18"/>
                <w:szCs w:val="18"/>
              </w:rPr>
              <w:t>географии на основе литературных сюжетов. 5-8 класс. -Екатеринбург, У - Фактория, 2003.</w:t>
            </w:r>
          </w:p>
          <w:p w:rsidR="00714015" w:rsidRDefault="00714015" w:rsidP="009C7DFD">
            <w:pPr>
              <w:pStyle w:val="af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14015">
              <w:rPr>
                <w:rFonts w:ascii="Times New Roman" w:hAnsi="Times New Roman"/>
                <w:sz w:val="18"/>
                <w:szCs w:val="18"/>
              </w:rPr>
              <w:t>Румянцев А.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14015">
              <w:rPr>
                <w:rFonts w:ascii="Times New Roman" w:hAnsi="Times New Roman"/>
                <w:sz w:val="18"/>
                <w:szCs w:val="18"/>
              </w:rPr>
              <w:t>Гео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714015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714015">
              <w:rPr>
                <w:rFonts w:ascii="Times New Roman" w:hAnsi="Times New Roman"/>
                <w:sz w:val="18"/>
                <w:szCs w:val="18"/>
              </w:rPr>
              <w:t>фия. Землеведение</w:t>
            </w:r>
            <w:r>
              <w:rPr>
                <w:rFonts w:ascii="Times New Roman" w:hAnsi="Times New Roman"/>
                <w:sz w:val="18"/>
                <w:szCs w:val="18"/>
              </w:rPr>
              <w:t>. 5- 6 кл. Методическое</w:t>
            </w:r>
          </w:p>
          <w:p w:rsidR="00714015" w:rsidRPr="00714015" w:rsidRDefault="00714015" w:rsidP="00714015">
            <w:pPr>
              <w:rPr>
                <w:sz w:val="18"/>
                <w:szCs w:val="18"/>
              </w:rPr>
            </w:pPr>
            <w:r w:rsidRPr="00714015">
              <w:rPr>
                <w:sz w:val="18"/>
                <w:szCs w:val="18"/>
              </w:rPr>
              <w:t>пособие к учебнику О.А.Климановой, Э.В.Ким и др.; под ред. О</w:t>
            </w:r>
            <w:r>
              <w:rPr>
                <w:sz w:val="18"/>
                <w:szCs w:val="18"/>
              </w:rPr>
              <w:t>.А.</w:t>
            </w:r>
            <w:r w:rsidRPr="00714015">
              <w:rPr>
                <w:sz w:val="18"/>
                <w:szCs w:val="18"/>
              </w:rPr>
              <w:t xml:space="preserve"> </w:t>
            </w:r>
            <w:r w:rsidR="0004011C">
              <w:rPr>
                <w:sz w:val="18"/>
                <w:szCs w:val="18"/>
              </w:rPr>
              <w:t>Климановой «Гоеграфия. Землеведение. 5-6 классы»ЭА.В. Румянцев, Э.В.Ким, О.А.Климанова.-М.:Дрофа, 2013.</w:t>
            </w:r>
          </w:p>
          <w:p w:rsidR="00B578A1" w:rsidRPr="00714015" w:rsidRDefault="00727BFA" w:rsidP="00714015">
            <w:pPr>
              <w:pStyle w:val="af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1401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равочник учителя географии/авт.-сост.Ступникова </w:t>
            </w:r>
          </w:p>
          <w:p w:rsidR="003710B5" w:rsidRPr="00B578A1" w:rsidRDefault="00727BFA" w:rsidP="00714015">
            <w:pPr>
              <w:rPr>
                <w:sz w:val="18"/>
                <w:szCs w:val="18"/>
              </w:rPr>
            </w:pPr>
            <w:r w:rsidRPr="00B578A1">
              <w:rPr>
                <w:sz w:val="18"/>
                <w:szCs w:val="18"/>
              </w:rPr>
              <w:t>А.Д.[и др.].-Волгоград. Учитель, 2013.</w:t>
            </w:r>
          </w:p>
          <w:p w:rsidR="00714015" w:rsidRDefault="00727BFA" w:rsidP="00714015">
            <w:pPr>
              <w:pStyle w:val="af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14015">
              <w:rPr>
                <w:rFonts w:ascii="Times New Roman" w:hAnsi="Times New Roman"/>
                <w:sz w:val="18"/>
                <w:szCs w:val="18"/>
              </w:rPr>
              <w:t xml:space="preserve">Уроки географии с использованием </w:t>
            </w:r>
            <w:r w:rsidR="00714015" w:rsidRPr="00714015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Pr="00714015">
              <w:rPr>
                <w:rFonts w:ascii="Times New Roman" w:hAnsi="Times New Roman"/>
                <w:sz w:val="18"/>
                <w:szCs w:val="18"/>
              </w:rPr>
              <w:t>нформационных</w:t>
            </w:r>
            <w:r w:rsidR="00714015" w:rsidRPr="0071401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710B5" w:rsidRPr="00714015" w:rsidRDefault="00727BFA" w:rsidP="00714015">
            <w:pPr>
              <w:rPr>
                <w:sz w:val="18"/>
                <w:szCs w:val="18"/>
              </w:rPr>
            </w:pPr>
            <w:r w:rsidRPr="00714015">
              <w:rPr>
                <w:sz w:val="18"/>
                <w:szCs w:val="18"/>
              </w:rPr>
              <w:t>технологий.6-9 классы. Методическое пособие с электронным приложением/ Кугут И.А.,  Елисеева Л.И. и др.- М.: Глобус, 2008.</w:t>
            </w:r>
          </w:p>
          <w:p w:rsidR="00B578A1" w:rsidRPr="00714015" w:rsidRDefault="00727BFA" w:rsidP="00714015">
            <w:pPr>
              <w:pStyle w:val="af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14015">
              <w:rPr>
                <w:rFonts w:ascii="Times New Roman" w:hAnsi="Times New Roman"/>
                <w:sz w:val="18"/>
                <w:szCs w:val="18"/>
              </w:rPr>
              <w:t xml:space="preserve">Основы смыслового чтения и работа с текстом.7-9 </w:t>
            </w:r>
          </w:p>
          <w:p w:rsidR="00B857B7" w:rsidRPr="00B578A1" w:rsidRDefault="00727BFA" w:rsidP="00B578A1">
            <w:pPr>
              <w:rPr>
                <w:sz w:val="18"/>
                <w:szCs w:val="18"/>
              </w:rPr>
            </w:pPr>
            <w:r w:rsidRPr="00714015">
              <w:rPr>
                <w:sz w:val="18"/>
                <w:szCs w:val="18"/>
              </w:rPr>
              <w:t>классы. Биология. География/ Большаков  А.П. -Волгоград.:</w:t>
            </w:r>
            <w:r w:rsidRPr="00B578A1">
              <w:rPr>
                <w:sz w:val="18"/>
                <w:szCs w:val="18"/>
              </w:rPr>
              <w:t xml:space="preserve"> Учитель, 2014.</w:t>
            </w:r>
          </w:p>
        </w:tc>
        <w:tc>
          <w:tcPr>
            <w:tcW w:w="4490" w:type="dxa"/>
            <w:gridSpan w:val="2"/>
          </w:tcPr>
          <w:p w:rsidR="00E31225" w:rsidRDefault="00E31225" w:rsidP="00984986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еография. Землеведение. 5</w:t>
            </w:r>
            <w:r w:rsidRPr="00946F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6 кл.</w:t>
            </w:r>
            <w:r w:rsidRPr="00946F84">
              <w:rPr>
                <w:sz w:val="18"/>
                <w:szCs w:val="18"/>
              </w:rPr>
              <w:t xml:space="preserve">: учебник  </w:t>
            </w:r>
          </w:p>
          <w:p w:rsidR="00414D5D" w:rsidRDefault="00E31225" w:rsidP="00984986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/  Климанова</w:t>
            </w:r>
            <w:r w:rsidR="00064079">
              <w:rPr>
                <w:sz w:val="18"/>
                <w:szCs w:val="18"/>
              </w:rPr>
              <w:t xml:space="preserve"> о,А., </w:t>
            </w:r>
            <w:r>
              <w:rPr>
                <w:sz w:val="18"/>
                <w:szCs w:val="18"/>
              </w:rPr>
              <w:t>Климанов</w:t>
            </w:r>
            <w:r w:rsidR="00064079">
              <w:rPr>
                <w:sz w:val="18"/>
                <w:szCs w:val="18"/>
              </w:rPr>
              <w:t xml:space="preserve"> В.В.</w:t>
            </w:r>
            <w:r>
              <w:rPr>
                <w:sz w:val="18"/>
                <w:szCs w:val="18"/>
              </w:rPr>
              <w:t xml:space="preserve">, </w:t>
            </w:r>
            <w:r w:rsidRPr="00946F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им</w:t>
            </w:r>
            <w:r w:rsidR="00642BC3">
              <w:rPr>
                <w:sz w:val="18"/>
                <w:szCs w:val="18"/>
              </w:rPr>
              <w:t xml:space="preserve"> </w:t>
            </w:r>
            <w:r w:rsidR="00064079">
              <w:rPr>
                <w:sz w:val="18"/>
                <w:szCs w:val="18"/>
              </w:rPr>
              <w:t xml:space="preserve"> Э.В.</w:t>
            </w:r>
            <w:r w:rsidR="00642BC3">
              <w:rPr>
                <w:sz w:val="18"/>
                <w:szCs w:val="18"/>
              </w:rPr>
              <w:t>и др; под ред Климановой О.А</w:t>
            </w:r>
            <w:r>
              <w:rPr>
                <w:sz w:val="18"/>
                <w:szCs w:val="18"/>
              </w:rPr>
              <w:t xml:space="preserve"> </w:t>
            </w:r>
            <w:r w:rsidRPr="00946F84">
              <w:rPr>
                <w:sz w:val="18"/>
                <w:szCs w:val="18"/>
              </w:rPr>
              <w:t>.</w:t>
            </w:r>
            <w:r w:rsidR="000739B1">
              <w:rPr>
                <w:sz w:val="18"/>
                <w:szCs w:val="18"/>
              </w:rPr>
              <w:t>-М.: Дрофа,2016</w:t>
            </w:r>
            <w:r w:rsidRPr="00946F84">
              <w:rPr>
                <w:sz w:val="18"/>
                <w:szCs w:val="18"/>
              </w:rPr>
              <w:t>.</w:t>
            </w:r>
          </w:p>
          <w:p w:rsidR="003710B5" w:rsidRPr="00064079" w:rsidRDefault="00414D5D" w:rsidP="00984986">
            <w:pPr>
              <w:pStyle w:val="af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География : Страноведение</w:t>
            </w:r>
            <w:r w:rsidR="00E31225" w:rsidRPr="000640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64079">
              <w:rPr>
                <w:rFonts w:ascii="Times New Roman" w:hAnsi="Times New Roman"/>
                <w:sz w:val="18"/>
                <w:szCs w:val="18"/>
              </w:rPr>
              <w:t xml:space="preserve"> 7 </w:t>
            </w:r>
            <w:r w:rsidR="00E31225" w:rsidRPr="00064079">
              <w:rPr>
                <w:rFonts w:ascii="Times New Roman" w:hAnsi="Times New Roman"/>
                <w:sz w:val="18"/>
                <w:szCs w:val="18"/>
              </w:rPr>
              <w:t>кл.</w:t>
            </w:r>
            <w:r w:rsidR="00304B28" w:rsidRPr="00064079">
              <w:rPr>
                <w:rFonts w:ascii="Times New Roman" w:hAnsi="Times New Roman"/>
                <w:sz w:val="18"/>
                <w:szCs w:val="18"/>
              </w:rPr>
              <w:t>: учебник</w:t>
            </w:r>
            <w:r w:rsidR="00064079" w:rsidRPr="00064079">
              <w:rPr>
                <w:rFonts w:ascii="Times New Roman" w:hAnsi="Times New Roman"/>
                <w:sz w:val="18"/>
                <w:szCs w:val="18"/>
              </w:rPr>
              <w:t xml:space="preserve"> для общеобразовательных учреждений </w:t>
            </w:r>
            <w:r w:rsidRPr="00064079">
              <w:rPr>
                <w:rFonts w:ascii="Times New Roman" w:hAnsi="Times New Roman"/>
                <w:sz w:val="18"/>
                <w:szCs w:val="18"/>
              </w:rPr>
              <w:t>/О.А.Климанова, В.В.Климанов,  Э.В.Ким , В.И.Сиротин.-</w:t>
            </w:r>
            <w:r w:rsidR="00304B28" w:rsidRPr="00064079">
              <w:rPr>
                <w:rFonts w:ascii="Times New Roman" w:hAnsi="Times New Roman"/>
                <w:sz w:val="18"/>
                <w:szCs w:val="18"/>
              </w:rPr>
              <w:t>под ред.  Климановой О.А.,-</w:t>
            </w:r>
            <w:r w:rsidRPr="00064079">
              <w:rPr>
                <w:rFonts w:ascii="Times New Roman" w:hAnsi="Times New Roman"/>
                <w:sz w:val="18"/>
                <w:szCs w:val="18"/>
              </w:rPr>
              <w:t>М.: Дрофа,201</w:t>
            </w:r>
            <w:r w:rsidR="003710B5" w:rsidRPr="00064079">
              <w:rPr>
                <w:rFonts w:ascii="Times New Roman" w:hAnsi="Times New Roman"/>
                <w:sz w:val="18"/>
                <w:szCs w:val="18"/>
              </w:rPr>
              <w:t>7.</w:t>
            </w:r>
          </w:p>
          <w:p w:rsidR="00E31225" w:rsidRPr="006A50AB" w:rsidRDefault="00E31225" w:rsidP="006A50AB">
            <w:pPr>
              <w:rPr>
                <w:sz w:val="18"/>
                <w:szCs w:val="18"/>
              </w:rPr>
            </w:pPr>
          </w:p>
        </w:tc>
      </w:tr>
      <w:tr w:rsidR="00727BFA" w:rsidRPr="00946F84" w:rsidTr="00EC71E2">
        <w:trPr>
          <w:trHeight w:val="2402"/>
        </w:trPr>
        <w:tc>
          <w:tcPr>
            <w:tcW w:w="675" w:type="dxa"/>
          </w:tcPr>
          <w:p w:rsidR="00727BFA" w:rsidRPr="00946F84" w:rsidRDefault="00727BFA" w:rsidP="00984986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lastRenderedPageBreak/>
              <w:t>5-</w:t>
            </w:r>
            <w:r w:rsidR="002A7A00">
              <w:rPr>
                <w:sz w:val="18"/>
                <w:szCs w:val="18"/>
              </w:rPr>
              <w:t>6</w:t>
            </w:r>
            <w:r w:rsidR="006A50AB">
              <w:rPr>
                <w:sz w:val="18"/>
                <w:szCs w:val="18"/>
              </w:rPr>
              <w:t>-7</w:t>
            </w:r>
          </w:p>
        </w:tc>
        <w:tc>
          <w:tcPr>
            <w:tcW w:w="1276" w:type="dxa"/>
          </w:tcPr>
          <w:p w:rsidR="003710B5" w:rsidRDefault="003710B5" w:rsidP="00984986">
            <w:pPr>
              <w:rPr>
                <w:sz w:val="18"/>
                <w:szCs w:val="18"/>
              </w:rPr>
            </w:pPr>
          </w:p>
          <w:p w:rsidR="003710B5" w:rsidRDefault="003710B5" w:rsidP="00984986">
            <w:pPr>
              <w:rPr>
                <w:sz w:val="18"/>
                <w:szCs w:val="18"/>
              </w:rPr>
            </w:pPr>
          </w:p>
          <w:p w:rsidR="003710B5" w:rsidRDefault="003710B5" w:rsidP="00984986">
            <w:pPr>
              <w:rPr>
                <w:sz w:val="18"/>
                <w:szCs w:val="18"/>
              </w:rPr>
            </w:pPr>
          </w:p>
          <w:p w:rsidR="003710B5" w:rsidRDefault="003710B5" w:rsidP="00984986">
            <w:pPr>
              <w:rPr>
                <w:sz w:val="18"/>
                <w:szCs w:val="18"/>
              </w:rPr>
            </w:pPr>
          </w:p>
          <w:p w:rsidR="00727BFA" w:rsidRPr="00946F84" w:rsidRDefault="00727BFA" w:rsidP="00984986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Биология</w:t>
            </w:r>
          </w:p>
          <w:p w:rsidR="00727BFA" w:rsidRPr="00946F84" w:rsidRDefault="00727BFA" w:rsidP="00984986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27BFA" w:rsidRPr="00946F84" w:rsidRDefault="00830639" w:rsidP="00984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ерные программы по учебным предметам. </w:t>
            </w:r>
            <w:r w:rsidR="00727BFA" w:rsidRPr="00946F84">
              <w:rPr>
                <w:sz w:val="18"/>
                <w:szCs w:val="18"/>
              </w:rPr>
              <w:t xml:space="preserve">Биология. </w:t>
            </w:r>
            <w:r>
              <w:rPr>
                <w:sz w:val="18"/>
                <w:szCs w:val="18"/>
              </w:rPr>
              <w:t>5-9 классы. - М.: Просвещение, 2011</w:t>
            </w:r>
            <w:r w:rsidR="00727BFA" w:rsidRPr="00946F84">
              <w:rPr>
                <w:sz w:val="18"/>
                <w:szCs w:val="18"/>
              </w:rPr>
              <w:t>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578A1" w:rsidRDefault="00727BFA" w:rsidP="00984986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 xml:space="preserve">Биология в схемах и таблицах 6-9 классы. Учебное </w:t>
            </w:r>
          </w:p>
          <w:p w:rsidR="00727BFA" w:rsidRPr="003710B5" w:rsidRDefault="00727BFA" w:rsidP="00B578A1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 xml:space="preserve">пособие.  </w:t>
            </w:r>
            <w:r w:rsidRPr="003710B5">
              <w:rPr>
                <w:sz w:val="18"/>
                <w:szCs w:val="18"/>
              </w:rPr>
              <w:t>Щербатых Ю.В.- М.: Эксмо», 2007.</w:t>
            </w:r>
          </w:p>
          <w:p w:rsidR="00B578A1" w:rsidRDefault="00727BFA" w:rsidP="00984986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ы смыслового чтения и работа с текстом.7-9 </w:t>
            </w:r>
          </w:p>
          <w:p w:rsidR="00B857B7" w:rsidRPr="00946F84" w:rsidRDefault="00727BFA" w:rsidP="00B85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ассы. </w:t>
            </w:r>
            <w:r w:rsidRPr="003710B5">
              <w:rPr>
                <w:sz w:val="18"/>
                <w:szCs w:val="18"/>
              </w:rPr>
              <w:t>Биология. География/ Большаков  А.П. -Волгоград.: Учитель, 2014.</w:t>
            </w:r>
          </w:p>
          <w:p w:rsidR="00B857B7" w:rsidRPr="00946F84" w:rsidRDefault="00B857B7" w:rsidP="00B857B7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Тесты по биологии. 7 класс. Захарова Н.Ю..- М.: Экзамен», 2006.</w:t>
            </w:r>
          </w:p>
          <w:p w:rsidR="00727BFA" w:rsidRPr="00946F84" w:rsidRDefault="00727BFA" w:rsidP="006A50AB">
            <w:pPr>
              <w:rPr>
                <w:sz w:val="18"/>
                <w:szCs w:val="18"/>
              </w:rPr>
            </w:pPr>
          </w:p>
        </w:tc>
        <w:tc>
          <w:tcPr>
            <w:tcW w:w="4490" w:type="dxa"/>
            <w:gridSpan w:val="2"/>
            <w:tcBorders>
              <w:bottom w:val="single" w:sz="4" w:space="0" w:color="auto"/>
            </w:tcBorders>
          </w:tcPr>
          <w:p w:rsidR="006A50AB" w:rsidRDefault="00727BFA" w:rsidP="00984986">
            <w:pPr>
              <w:numPr>
                <w:ilvl w:val="0"/>
                <w:numId w:val="5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003710B5">
              <w:rPr>
                <w:sz w:val="18"/>
                <w:szCs w:val="18"/>
              </w:rPr>
              <w:t>Биология.  5 класс: учебник  для</w:t>
            </w:r>
            <w:r w:rsidR="002A7A00">
              <w:rPr>
                <w:sz w:val="18"/>
                <w:szCs w:val="18"/>
              </w:rPr>
              <w:t xml:space="preserve"> </w:t>
            </w:r>
          </w:p>
          <w:p w:rsidR="00EB0E82" w:rsidRPr="002A7A00" w:rsidRDefault="002A7A00" w:rsidP="00984986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EB0E82" w:rsidRPr="002A7A00">
              <w:rPr>
                <w:sz w:val="18"/>
                <w:szCs w:val="18"/>
              </w:rPr>
              <w:t>бщеобразовательных организаций/</w:t>
            </w:r>
            <w:r w:rsidR="00727BFA" w:rsidRPr="002A7A00">
              <w:rPr>
                <w:sz w:val="18"/>
                <w:szCs w:val="18"/>
              </w:rPr>
              <w:t xml:space="preserve"> </w:t>
            </w:r>
            <w:r w:rsidR="00EB0E82" w:rsidRPr="002A7A00">
              <w:rPr>
                <w:sz w:val="18"/>
                <w:szCs w:val="18"/>
              </w:rPr>
              <w:t xml:space="preserve"> Пономарёва И.Н., Николаев И.В.,  Корнилова О.А.; под ред. И.Н.Пономарёвой  - М.: Вентана-Граф, 2016.</w:t>
            </w:r>
          </w:p>
          <w:p w:rsidR="00727BFA" w:rsidRPr="003710B5" w:rsidRDefault="00727BFA" w:rsidP="0098498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3710B5">
              <w:rPr>
                <w:sz w:val="18"/>
                <w:szCs w:val="18"/>
              </w:rPr>
              <w:t xml:space="preserve"> Плешаков А.А., Сонин Н.И.    - М.: Дрофа, 2015.</w:t>
            </w:r>
          </w:p>
          <w:p w:rsidR="006A50AB" w:rsidRDefault="00727BFA" w:rsidP="00984986">
            <w:pPr>
              <w:numPr>
                <w:ilvl w:val="0"/>
                <w:numId w:val="5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003710B5">
              <w:rPr>
                <w:sz w:val="18"/>
                <w:szCs w:val="18"/>
              </w:rPr>
              <w:t>Биология.  6 класс: учебник  для</w:t>
            </w:r>
            <w:r w:rsidR="002A7A00">
              <w:rPr>
                <w:sz w:val="18"/>
                <w:szCs w:val="18"/>
              </w:rPr>
              <w:t xml:space="preserve"> </w:t>
            </w:r>
          </w:p>
          <w:p w:rsidR="00727BFA" w:rsidRPr="002A7A00" w:rsidRDefault="002A7A00" w:rsidP="00B578A1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0739B1" w:rsidRPr="002A7A00">
              <w:rPr>
                <w:sz w:val="18"/>
                <w:szCs w:val="18"/>
              </w:rPr>
              <w:t>бщеобразовательных организаций</w:t>
            </w:r>
            <w:r w:rsidR="00727BFA" w:rsidRPr="002A7A00">
              <w:rPr>
                <w:sz w:val="18"/>
                <w:szCs w:val="18"/>
              </w:rPr>
              <w:t xml:space="preserve">/  И.Н.Пономарёва, О.А,.Корнилова, </w:t>
            </w:r>
            <w:r w:rsidR="00414D5D" w:rsidRPr="002A7A00">
              <w:rPr>
                <w:sz w:val="18"/>
                <w:szCs w:val="18"/>
              </w:rPr>
              <w:t>Ку</w:t>
            </w:r>
            <w:r w:rsidR="00727BFA" w:rsidRPr="002A7A00">
              <w:rPr>
                <w:sz w:val="18"/>
                <w:szCs w:val="18"/>
              </w:rPr>
              <w:t>ч</w:t>
            </w:r>
            <w:r w:rsidR="00414D5D" w:rsidRPr="002A7A00">
              <w:rPr>
                <w:sz w:val="18"/>
                <w:szCs w:val="18"/>
              </w:rPr>
              <w:t>м</w:t>
            </w:r>
            <w:r w:rsidR="00727BFA" w:rsidRPr="002A7A00">
              <w:rPr>
                <w:sz w:val="18"/>
                <w:szCs w:val="18"/>
              </w:rPr>
              <w:t>енко</w:t>
            </w:r>
            <w:r w:rsidR="000739B1" w:rsidRPr="002A7A00">
              <w:rPr>
                <w:sz w:val="18"/>
                <w:szCs w:val="18"/>
              </w:rPr>
              <w:t xml:space="preserve">  В.С.</w:t>
            </w:r>
            <w:r w:rsidR="00414D5D" w:rsidRPr="002A7A00">
              <w:rPr>
                <w:sz w:val="18"/>
                <w:szCs w:val="18"/>
              </w:rPr>
              <w:t xml:space="preserve"> </w:t>
            </w:r>
            <w:r w:rsidR="00727BFA" w:rsidRPr="002A7A00">
              <w:rPr>
                <w:sz w:val="18"/>
                <w:szCs w:val="18"/>
              </w:rPr>
              <w:t>; под ред. И.Н.Поном</w:t>
            </w:r>
            <w:r w:rsidR="000739B1" w:rsidRPr="002A7A00">
              <w:rPr>
                <w:sz w:val="18"/>
                <w:szCs w:val="18"/>
              </w:rPr>
              <w:t>арёвой  - М.: Вентана-Граф, 2016.</w:t>
            </w:r>
          </w:p>
          <w:p w:rsidR="006A50AB" w:rsidRDefault="003710B5" w:rsidP="00984986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  <w:r w:rsidR="00414D5D">
              <w:rPr>
                <w:rFonts w:ascii="Times New Roman" w:hAnsi="Times New Roman"/>
                <w:sz w:val="18"/>
                <w:szCs w:val="18"/>
              </w:rPr>
              <w:t xml:space="preserve">: 7 </w:t>
            </w:r>
            <w:r w:rsidR="00727BFA" w:rsidRPr="00946F84">
              <w:rPr>
                <w:rFonts w:ascii="Times New Roman" w:hAnsi="Times New Roman"/>
                <w:sz w:val="18"/>
                <w:szCs w:val="18"/>
              </w:rPr>
              <w:t>класс: учебник для</w:t>
            </w:r>
            <w:r w:rsidR="00727BFA">
              <w:rPr>
                <w:rFonts w:ascii="Times New Roman" w:hAnsi="Times New Roman"/>
                <w:sz w:val="18"/>
                <w:szCs w:val="18"/>
              </w:rPr>
              <w:t xml:space="preserve"> учащихся </w:t>
            </w:r>
            <w:r w:rsidR="002A7A0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27BFA" w:rsidRPr="00B578A1" w:rsidRDefault="006A50AB" w:rsidP="00B578A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304B28" w:rsidRPr="006A50AB">
              <w:rPr>
                <w:sz w:val="18"/>
                <w:szCs w:val="18"/>
              </w:rPr>
              <w:t>бщеобразова</w:t>
            </w:r>
            <w:r w:rsidR="00304B28" w:rsidRPr="00B578A1">
              <w:rPr>
                <w:sz w:val="18"/>
                <w:szCs w:val="18"/>
              </w:rPr>
              <w:t>тельных организаций</w:t>
            </w:r>
            <w:r w:rsidR="00727BFA" w:rsidRPr="00B578A1">
              <w:rPr>
                <w:sz w:val="18"/>
                <w:szCs w:val="18"/>
              </w:rPr>
              <w:t xml:space="preserve">  </w:t>
            </w:r>
            <w:r w:rsidR="00414D5D" w:rsidRPr="00B578A1">
              <w:rPr>
                <w:sz w:val="18"/>
                <w:szCs w:val="18"/>
              </w:rPr>
              <w:t>/Константинов В.М., Бабенко   В.Г., Кучменко В.С..-М: Вентана-Граф, 2017</w:t>
            </w:r>
            <w:r w:rsidR="00727BFA" w:rsidRPr="00B578A1">
              <w:rPr>
                <w:sz w:val="18"/>
                <w:szCs w:val="18"/>
              </w:rPr>
              <w:t>.</w:t>
            </w:r>
          </w:p>
        </w:tc>
      </w:tr>
      <w:tr w:rsidR="00727BFA" w:rsidRPr="00946F84" w:rsidTr="00EC71E2">
        <w:trPr>
          <w:trHeight w:val="411"/>
        </w:trPr>
        <w:tc>
          <w:tcPr>
            <w:tcW w:w="675" w:type="dxa"/>
          </w:tcPr>
          <w:p w:rsidR="00727BFA" w:rsidRPr="00946F84" w:rsidRDefault="00727BFA" w:rsidP="00364274">
            <w:pPr>
              <w:rPr>
                <w:sz w:val="18"/>
                <w:szCs w:val="18"/>
              </w:rPr>
            </w:pPr>
          </w:p>
          <w:p w:rsidR="003710B5" w:rsidRDefault="003710B5" w:rsidP="00364274">
            <w:pPr>
              <w:rPr>
                <w:sz w:val="18"/>
                <w:szCs w:val="18"/>
              </w:rPr>
            </w:pPr>
          </w:p>
          <w:p w:rsidR="003710B5" w:rsidRDefault="003710B5" w:rsidP="00364274">
            <w:pPr>
              <w:rPr>
                <w:sz w:val="18"/>
                <w:szCs w:val="18"/>
              </w:rPr>
            </w:pPr>
          </w:p>
          <w:p w:rsidR="003710B5" w:rsidRDefault="003710B5" w:rsidP="00364274">
            <w:pPr>
              <w:rPr>
                <w:sz w:val="18"/>
                <w:szCs w:val="18"/>
              </w:rPr>
            </w:pPr>
          </w:p>
          <w:p w:rsidR="00727BFA" w:rsidRPr="00946F84" w:rsidRDefault="006A50AB" w:rsidP="00364274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3710B5" w:rsidRDefault="003710B5" w:rsidP="00364274">
            <w:pPr>
              <w:rPr>
                <w:sz w:val="18"/>
                <w:szCs w:val="18"/>
              </w:rPr>
            </w:pPr>
          </w:p>
          <w:p w:rsidR="003710B5" w:rsidRDefault="003710B5" w:rsidP="00364274">
            <w:pPr>
              <w:rPr>
                <w:sz w:val="18"/>
                <w:szCs w:val="18"/>
              </w:rPr>
            </w:pPr>
          </w:p>
          <w:p w:rsidR="003710B5" w:rsidRDefault="003710B5" w:rsidP="00364274">
            <w:pPr>
              <w:rPr>
                <w:sz w:val="18"/>
                <w:szCs w:val="18"/>
              </w:rPr>
            </w:pPr>
          </w:p>
          <w:p w:rsidR="003710B5" w:rsidRDefault="003710B5" w:rsidP="00364274">
            <w:pPr>
              <w:rPr>
                <w:sz w:val="18"/>
                <w:szCs w:val="18"/>
              </w:rPr>
            </w:pPr>
          </w:p>
          <w:p w:rsidR="003710B5" w:rsidRDefault="003710B5" w:rsidP="00364274">
            <w:pPr>
              <w:rPr>
                <w:sz w:val="18"/>
                <w:szCs w:val="18"/>
              </w:rPr>
            </w:pPr>
          </w:p>
          <w:p w:rsidR="00727BFA" w:rsidRPr="00946F84" w:rsidRDefault="00727BFA" w:rsidP="00364274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Физика</w:t>
            </w:r>
          </w:p>
        </w:tc>
        <w:tc>
          <w:tcPr>
            <w:tcW w:w="2552" w:type="dxa"/>
          </w:tcPr>
          <w:p w:rsidR="007E361D" w:rsidRDefault="007E361D" w:rsidP="00364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ка. </w:t>
            </w:r>
            <w:r w:rsidR="00727BFA" w:rsidRPr="007E361D">
              <w:rPr>
                <w:sz w:val="18"/>
                <w:szCs w:val="18"/>
              </w:rPr>
              <w:t xml:space="preserve">7-9 классы.   </w:t>
            </w:r>
            <w:r>
              <w:rPr>
                <w:sz w:val="18"/>
                <w:szCs w:val="18"/>
              </w:rPr>
              <w:t>Рабочие программы./сост. Е.Н.Тихонова-М.:Дрофа, 2015</w:t>
            </w:r>
          </w:p>
          <w:p w:rsidR="00727BFA" w:rsidRPr="007E361D" w:rsidRDefault="007E361D" w:rsidP="00364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Программа осн</w:t>
            </w:r>
            <w:r w:rsidR="004D11DF">
              <w:rPr>
                <w:sz w:val="18"/>
                <w:szCs w:val="18"/>
              </w:rPr>
              <w:t>овного общего обра</w:t>
            </w:r>
            <w:r>
              <w:rPr>
                <w:sz w:val="18"/>
                <w:szCs w:val="18"/>
              </w:rPr>
              <w:t>зован</w:t>
            </w:r>
            <w:r w:rsidR="004D11DF">
              <w:rPr>
                <w:sz w:val="18"/>
                <w:szCs w:val="18"/>
              </w:rPr>
              <w:t>ия. 7-9 классы. Авторы А.В. Перышкин, Н.В. Филонович,  Е.М.Гутник, стр. 4-91)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64274" w:rsidRDefault="00472891" w:rsidP="00364274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обошина С.Б.Физика.7 класс: контрольно-измерительные </w:t>
            </w:r>
          </w:p>
          <w:p w:rsidR="00472891" w:rsidRDefault="00472891" w:rsidP="00364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ы/С.Б.Бобошина.-М.:Экзамен, 2014.</w:t>
            </w:r>
          </w:p>
          <w:p w:rsidR="00472891" w:rsidRDefault="008755AB" w:rsidP="00364274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омцева О.И. Контрольные и самостоятельные работы по </w:t>
            </w:r>
          </w:p>
          <w:p w:rsidR="008755AB" w:rsidRDefault="008755AB" w:rsidP="00364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е. 7 класс: к учебнику А.В.Перышкина.»Физика. 7 класс.»/О.И.Громцева .-М.:Экзамен, 2013.</w:t>
            </w:r>
          </w:p>
          <w:p w:rsidR="0004011C" w:rsidRPr="00946F84" w:rsidRDefault="0004011C" w:rsidP="00364274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Контрольно-измерительные материалы. Физика. 7 класс</w:t>
            </w:r>
          </w:p>
          <w:p w:rsidR="0004011C" w:rsidRPr="00946F84" w:rsidRDefault="0004011C" w:rsidP="00364274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./С</w:t>
            </w:r>
            <w:r w:rsidR="00472891">
              <w:rPr>
                <w:sz w:val="18"/>
                <w:szCs w:val="18"/>
              </w:rPr>
              <w:t>ост.  Зорин Н.И..- М.:ВАКО, 2013</w:t>
            </w:r>
            <w:r w:rsidRPr="00946F84">
              <w:rPr>
                <w:sz w:val="18"/>
                <w:szCs w:val="18"/>
              </w:rPr>
              <w:t>.</w:t>
            </w:r>
          </w:p>
          <w:p w:rsidR="008755AB" w:rsidRDefault="008755AB" w:rsidP="00364274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8755AB">
              <w:rPr>
                <w:sz w:val="18"/>
                <w:szCs w:val="18"/>
              </w:rPr>
              <w:t>Марон А.Е., Марон Е.А.Опорные конспекты  и</w:t>
            </w:r>
            <w:r>
              <w:rPr>
                <w:sz w:val="18"/>
                <w:szCs w:val="18"/>
              </w:rPr>
              <w:t xml:space="preserve"> разноуровневые </w:t>
            </w:r>
          </w:p>
          <w:p w:rsidR="0004011C" w:rsidRDefault="008755AB" w:rsidP="00364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ния .  К учебнику  для общеобразовательных  учебных заведений А.В. Перышкин «Физика. 7 класс».-СПб.:ООО «Виктория плюс», 2014.</w:t>
            </w:r>
          </w:p>
          <w:p w:rsidR="008755AB" w:rsidRDefault="008755AB" w:rsidP="00364274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он А.Е.</w:t>
            </w:r>
            <w:r w:rsidRPr="008755AB">
              <w:rPr>
                <w:sz w:val="18"/>
                <w:szCs w:val="18"/>
              </w:rPr>
              <w:t>Физика. 7 класс</w:t>
            </w:r>
            <w:r>
              <w:rPr>
                <w:sz w:val="18"/>
                <w:szCs w:val="18"/>
              </w:rPr>
              <w:t>: учебно-методическое пособие/</w:t>
            </w:r>
            <w:r w:rsidRPr="008755AB">
              <w:rPr>
                <w:sz w:val="18"/>
                <w:szCs w:val="18"/>
              </w:rPr>
              <w:t xml:space="preserve"> </w:t>
            </w:r>
          </w:p>
          <w:p w:rsidR="008755AB" w:rsidRDefault="008755AB" w:rsidP="00364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Е.Марон А.Е.,  Е.А.Марон.-М.: Дрофа, 2008.</w:t>
            </w:r>
          </w:p>
          <w:p w:rsidR="00472891" w:rsidRDefault="00472891" w:rsidP="00364274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он А.Е.Физика. Дидактические материалы. 7 класс: учебно-</w:t>
            </w:r>
          </w:p>
          <w:p w:rsidR="00472891" w:rsidRPr="00472891" w:rsidRDefault="00472891" w:rsidP="00364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ческое пособие/ А.Е.Марон А.Е.,  Е.А.Марон.-М.:Дрофа, 2014.</w:t>
            </w:r>
          </w:p>
          <w:p w:rsidR="00B578A1" w:rsidRDefault="00727BFA" w:rsidP="00364274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3710B5">
              <w:rPr>
                <w:sz w:val="18"/>
                <w:szCs w:val="18"/>
              </w:rPr>
              <w:t>Орлов В.А., Татур А.О. Сборник тестовых заданий для</w:t>
            </w:r>
            <w:r w:rsidR="003710B5" w:rsidRPr="003710B5">
              <w:rPr>
                <w:sz w:val="18"/>
                <w:szCs w:val="18"/>
              </w:rPr>
              <w:t xml:space="preserve"> </w:t>
            </w:r>
          </w:p>
          <w:p w:rsidR="00727BFA" w:rsidRDefault="00727BFA" w:rsidP="00364274">
            <w:pPr>
              <w:rPr>
                <w:sz w:val="18"/>
                <w:szCs w:val="18"/>
              </w:rPr>
            </w:pPr>
            <w:r w:rsidRPr="003710B5">
              <w:rPr>
                <w:sz w:val="18"/>
                <w:szCs w:val="18"/>
              </w:rPr>
              <w:t xml:space="preserve">тематического и итогового контроля. Физика. Основная школа (7-9 класс)/ Орлов В.А., Татур А.О..- М.: Интеллект-Центр, 2009. </w:t>
            </w:r>
          </w:p>
          <w:p w:rsidR="00364274" w:rsidRDefault="00364274" w:rsidP="00364274">
            <w:pPr>
              <w:pStyle w:val="af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64274">
              <w:rPr>
                <w:rFonts w:ascii="Times New Roman" w:hAnsi="Times New Roman"/>
                <w:sz w:val="18"/>
                <w:szCs w:val="18"/>
              </w:rPr>
              <w:t xml:space="preserve">А.В. Перышкин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Сборник задач по физике. 7-9 классы: к </w:t>
            </w:r>
          </w:p>
          <w:p w:rsidR="00364274" w:rsidRPr="00276405" w:rsidRDefault="00364274" w:rsidP="00276405">
            <w:pPr>
              <w:rPr>
                <w:sz w:val="18"/>
                <w:szCs w:val="18"/>
              </w:rPr>
            </w:pPr>
            <w:r w:rsidRPr="00364274">
              <w:rPr>
                <w:sz w:val="18"/>
                <w:szCs w:val="18"/>
              </w:rPr>
              <w:t xml:space="preserve">учебникам А.В. Перышкина  и др. «Физика. 7 класс», «Физика. 8 класс», «Физика. 9 класс», </w:t>
            </w:r>
            <w:r>
              <w:rPr>
                <w:sz w:val="18"/>
                <w:szCs w:val="18"/>
              </w:rPr>
              <w:t>/А.В. перышкин;сост.Г.А.Лонцова.-М.:Экзамен, 2011.</w:t>
            </w:r>
          </w:p>
          <w:p w:rsidR="00364274" w:rsidRDefault="008755AB" w:rsidP="00364274">
            <w:pPr>
              <w:pStyle w:val="af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64274">
              <w:rPr>
                <w:rFonts w:ascii="Times New Roman" w:hAnsi="Times New Roman"/>
                <w:sz w:val="18"/>
                <w:szCs w:val="18"/>
              </w:rPr>
              <w:lastRenderedPageBreak/>
              <w:t>Сборник тестовых заданий по физике. 7</w:t>
            </w:r>
            <w:r w:rsidRPr="008755AB">
              <w:rPr>
                <w:rFonts w:ascii="Times New Roman" w:hAnsi="Times New Roman"/>
                <w:sz w:val="18"/>
                <w:szCs w:val="18"/>
              </w:rPr>
              <w:t xml:space="preserve"> класс. /Сост. Т.А. </w:t>
            </w:r>
          </w:p>
          <w:p w:rsidR="008755AB" w:rsidRPr="00364274" w:rsidRDefault="008755AB" w:rsidP="00364274">
            <w:pPr>
              <w:rPr>
                <w:sz w:val="18"/>
                <w:szCs w:val="18"/>
              </w:rPr>
            </w:pPr>
            <w:r w:rsidRPr="00364274">
              <w:rPr>
                <w:sz w:val="18"/>
                <w:szCs w:val="18"/>
              </w:rPr>
              <w:t>Ханнова, В.А. Орлов.-М.:ВАКО, 2015.</w:t>
            </w:r>
          </w:p>
          <w:p w:rsidR="0004011C" w:rsidRDefault="0004011C" w:rsidP="00364274">
            <w:pPr>
              <w:pStyle w:val="af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4011C">
              <w:rPr>
                <w:rFonts w:ascii="Times New Roman" w:hAnsi="Times New Roman"/>
                <w:sz w:val="18"/>
                <w:szCs w:val="18"/>
              </w:rPr>
              <w:t xml:space="preserve">Семке А.И.Нестандартные задачи по физике. Для классов </w:t>
            </w:r>
          </w:p>
          <w:p w:rsidR="0004011C" w:rsidRDefault="0004011C" w:rsidP="00364274">
            <w:pPr>
              <w:rPr>
                <w:sz w:val="18"/>
                <w:szCs w:val="18"/>
              </w:rPr>
            </w:pPr>
            <w:r w:rsidRPr="0004011C">
              <w:rPr>
                <w:sz w:val="18"/>
                <w:szCs w:val="18"/>
              </w:rPr>
              <w:t>гуманитарного профиля./А.И.Семке.-Ярославль:</w:t>
            </w:r>
            <w:r>
              <w:rPr>
                <w:sz w:val="18"/>
                <w:szCs w:val="18"/>
              </w:rPr>
              <w:t xml:space="preserve"> </w:t>
            </w:r>
            <w:r w:rsidRPr="0004011C">
              <w:rPr>
                <w:sz w:val="18"/>
                <w:szCs w:val="18"/>
              </w:rPr>
              <w:t xml:space="preserve">Академия </w:t>
            </w:r>
            <w:r w:rsidRPr="00546462">
              <w:rPr>
                <w:sz w:val="18"/>
                <w:szCs w:val="18"/>
              </w:rPr>
              <w:t>развития, 2007.</w:t>
            </w:r>
          </w:p>
          <w:p w:rsidR="00472891" w:rsidRDefault="00472891" w:rsidP="00364274">
            <w:pPr>
              <w:pStyle w:val="af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4011C">
              <w:rPr>
                <w:rFonts w:ascii="Times New Roman" w:hAnsi="Times New Roman"/>
                <w:sz w:val="18"/>
                <w:szCs w:val="18"/>
              </w:rPr>
              <w:t xml:space="preserve">Семке А.И.Нестандартные задачи по физике. Для классов </w:t>
            </w:r>
          </w:p>
          <w:p w:rsidR="00472891" w:rsidRPr="00546462" w:rsidRDefault="00472891" w:rsidP="00364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ественно-научного </w:t>
            </w:r>
            <w:r w:rsidRPr="0004011C">
              <w:rPr>
                <w:sz w:val="18"/>
                <w:szCs w:val="18"/>
              </w:rPr>
              <w:t>профиля./А.И.Семке.-Ярославль:</w:t>
            </w:r>
            <w:r>
              <w:rPr>
                <w:sz w:val="18"/>
                <w:szCs w:val="18"/>
              </w:rPr>
              <w:t xml:space="preserve"> </w:t>
            </w:r>
            <w:r w:rsidRPr="0004011C">
              <w:rPr>
                <w:sz w:val="18"/>
                <w:szCs w:val="18"/>
              </w:rPr>
              <w:t xml:space="preserve">Академия </w:t>
            </w:r>
            <w:r w:rsidRPr="00546462">
              <w:rPr>
                <w:sz w:val="18"/>
                <w:szCs w:val="18"/>
              </w:rPr>
              <w:t>развития, 2007.</w:t>
            </w:r>
          </w:p>
          <w:p w:rsidR="0004011C" w:rsidRPr="00546462" w:rsidRDefault="00B857B7" w:rsidP="00364274">
            <w:pPr>
              <w:pStyle w:val="af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46462">
              <w:rPr>
                <w:rFonts w:ascii="Times New Roman" w:hAnsi="Times New Roman"/>
                <w:sz w:val="18"/>
                <w:szCs w:val="18"/>
              </w:rPr>
              <w:t xml:space="preserve">Тихомирова С.А.. Физика в пословицах, загадках и сказках.- </w:t>
            </w:r>
          </w:p>
          <w:p w:rsidR="00B857B7" w:rsidRPr="00546462" w:rsidRDefault="00B857B7" w:rsidP="00364274">
            <w:pPr>
              <w:rPr>
                <w:sz w:val="18"/>
                <w:szCs w:val="18"/>
              </w:rPr>
            </w:pPr>
            <w:r w:rsidRPr="00546462">
              <w:rPr>
                <w:sz w:val="18"/>
                <w:szCs w:val="18"/>
              </w:rPr>
              <w:t>М.: Школьная Пресса, 2008.</w:t>
            </w:r>
          </w:p>
          <w:p w:rsidR="00546462" w:rsidRPr="00472891" w:rsidRDefault="00546462" w:rsidP="00364274">
            <w:pPr>
              <w:pStyle w:val="af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72891">
              <w:rPr>
                <w:rFonts w:ascii="Times New Roman" w:hAnsi="Times New Roman"/>
                <w:sz w:val="18"/>
                <w:szCs w:val="18"/>
              </w:rPr>
              <w:t xml:space="preserve">Физика. Планируемые результаты. Система заданий. 7-9 </w:t>
            </w:r>
          </w:p>
          <w:p w:rsidR="00546462" w:rsidRPr="00472891" w:rsidRDefault="00546462" w:rsidP="00364274">
            <w:pPr>
              <w:rPr>
                <w:sz w:val="18"/>
                <w:szCs w:val="18"/>
              </w:rPr>
            </w:pPr>
            <w:r w:rsidRPr="00472891">
              <w:rPr>
                <w:sz w:val="18"/>
                <w:szCs w:val="18"/>
              </w:rPr>
              <w:t>классы: пособие для учителей общеобразоват. организаций /А.А.Фадеева, Г.Г.Никифоров, М.Ю.Демидова, В.А.Орлов; под ред. Г.С.Ковалевой, О.Б.Логиновой.-М.:Просвещенеи, 2014.</w:t>
            </w:r>
          </w:p>
          <w:p w:rsidR="00472891" w:rsidRDefault="00472891" w:rsidP="00364274">
            <w:pPr>
              <w:pStyle w:val="af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72891">
              <w:rPr>
                <w:rFonts w:ascii="Times New Roman" w:hAnsi="Times New Roman"/>
                <w:sz w:val="18"/>
                <w:szCs w:val="18"/>
              </w:rPr>
              <w:t xml:space="preserve">Ханнонов Н.К. Физика. 7 класс. Тесты к учебнику А.В. </w:t>
            </w:r>
          </w:p>
          <w:p w:rsidR="00472891" w:rsidRPr="00472891" w:rsidRDefault="00472891" w:rsidP="00364274">
            <w:pPr>
              <w:rPr>
                <w:sz w:val="18"/>
                <w:szCs w:val="18"/>
              </w:rPr>
            </w:pPr>
            <w:r w:rsidRPr="00472891">
              <w:rPr>
                <w:sz w:val="18"/>
                <w:szCs w:val="18"/>
              </w:rPr>
              <w:t>Перышкина/Н.К. Ханнонов,Т.А. Ханнонова.-М.:Дрофа, 2014</w:t>
            </w:r>
          </w:p>
          <w:p w:rsidR="008755AB" w:rsidRPr="00472891" w:rsidRDefault="00326EC2" w:rsidP="00364274">
            <w:pPr>
              <w:pStyle w:val="af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72891">
              <w:rPr>
                <w:rFonts w:ascii="Times New Roman" w:hAnsi="Times New Roman"/>
                <w:sz w:val="18"/>
                <w:szCs w:val="18"/>
              </w:rPr>
              <w:t xml:space="preserve">Чеботарева А.В.Тесты по физике. 7 класс: к учебнику А.В. </w:t>
            </w:r>
          </w:p>
          <w:p w:rsidR="00326EC2" w:rsidRPr="008755AB" w:rsidRDefault="00326EC2" w:rsidP="00364274">
            <w:pPr>
              <w:rPr>
                <w:rFonts w:ascii="Calibri" w:hAnsi="Calibri"/>
                <w:sz w:val="18"/>
                <w:szCs w:val="18"/>
              </w:rPr>
            </w:pPr>
            <w:r w:rsidRPr="00472891">
              <w:rPr>
                <w:sz w:val="18"/>
                <w:szCs w:val="18"/>
              </w:rPr>
              <w:t>Перышкина «</w:t>
            </w:r>
            <w:r w:rsidR="008755AB" w:rsidRPr="00472891">
              <w:rPr>
                <w:sz w:val="18"/>
                <w:szCs w:val="18"/>
              </w:rPr>
              <w:t>Ф</w:t>
            </w:r>
            <w:r w:rsidRPr="00472891">
              <w:rPr>
                <w:sz w:val="18"/>
                <w:szCs w:val="18"/>
              </w:rPr>
              <w:t>изика. 7 класс».ФГОС( к новому учебнику)</w:t>
            </w:r>
            <w:r w:rsidR="00472891">
              <w:rPr>
                <w:sz w:val="18"/>
                <w:szCs w:val="18"/>
              </w:rPr>
              <w:t xml:space="preserve"> </w:t>
            </w:r>
            <w:r w:rsidRPr="00472891">
              <w:rPr>
                <w:sz w:val="18"/>
                <w:szCs w:val="18"/>
              </w:rPr>
              <w:t>/А.В.Чеботарева</w:t>
            </w:r>
            <w:r w:rsidR="008755AB" w:rsidRPr="00472891">
              <w:rPr>
                <w:sz w:val="18"/>
                <w:szCs w:val="18"/>
              </w:rPr>
              <w:t>.-М.: Экзамен, 2016.</w:t>
            </w:r>
          </w:p>
        </w:tc>
        <w:tc>
          <w:tcPr>
            <w:tcW w:w="4490" w:type="dxa"/>
            <w:gridSpan w:val="2"/>
            <w:tcBorders>
              <w:bottom w:val="single" w:sz="4" w:space="0" w:color="auto"/>
            </w:tcBorders>
          </w:tcPr>
          <w:p w:rsidR="007E361D" w:rsidRDefault="00472891" w:rsidP="00364274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ерышкин А.В..</w:t>
            </w:r>
            <w:r w:rsidR="00414D5D" w:rsidRPr="003710B5">
              <w:rPr>
                <w:sz w:val="18"/>
                <w:szCs w:val="18"/>
              </w:rPr>
              <w:t>Физика:  7</w:t>
            </w:r>
            <w:r w:rsidR="00727BFA" w:rsidRPr="003710B5">
              <w:rPr>
                <w:sz w:val="18"/>
                <w:szCs w:val="18"/>
              </w:rPr>
              <w:t xml:space="preserve"> класс: учебник для  </w:t>
            </w:r>
          </w:p>
          <w:p w:rsidR="00727BFA" w:rsidRPr="002A7A00" w:rsidRDefault="00304B28" w:rsidP="00364274">
            <w:pPr>
              <w:rPr>
                <w:sz w:val="18"/>
                <w:szCs w:val="18"/>
              </w:rPr>
            </w:pPr>
            <w:r w:rsidRPr="002A7A00">
              <w:rPr>
                <w:sz w:val="18"/>
                <w:szCs w:val="18"/>
              </w:rPr>
              <w:t>общеобразовательных организаций</w:t>
            </w:r>
            <w:r w:rsidR="00414D5D" w:rsidRPr="002A7A00">
              <w:rPr>
                <w:sz w:val="18"/>
                <w:szCs w:val="18"/>
              </w:rPr>
              <w:t xml:space="preserve"> /Перышкин А.В.</w:t>
            </w:r>
            <w:r w:rsidR="00727BFA" w:rsidRPr="002A7A00">
              <w:rPr>
                <w:sz w:val="18"/>
                <w:szCs w:val="18"/>
              </w:rPr>
              <w:t xml:space="preserve"> /.- М.: </w:t>
            </w:r>
            <w:r w:rsidR="00414D5D" w:rsidRPr="002A7A00">
              <w:rPr>
                <w:sz w:val="18"/>
                <w:szCs w:val="18"/>
              </w:rPr>
              <w:t>Дрофа, 2017</w:t>
            </w:r>
            <w:r w:rsidR="00727BFA" w:rsidRPr="002A7A00">
              <w:rPr>
                <w:sz w:val="18"/>
                <w:szCs w:val="18"/>
              </w:rPr>
              <w:t>.</w:t>
            </w:r>
          </w:p>
          <w:p w:rsidR="00727BFA" w:rsidRPr="003710B5" w:rsidRDefault="00727BFA" w:rsidP="0036427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727BFA" w:rsidRPr="00946F84" w:rsidTr="00EC71E2">
        <w:trPr>
          <w:trHeight w:val="411"/>
        </w:trPr>
        <w:tc>
          <w:tcPr>
            <w:tcW w:w="675" w:type="dxa"/>
          </w:tcPr>
          <w:p w:rsidR="00727BFA" w:rsidRDefault="00727BFA" w:rsidP="00364274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lastRenderedPageBreak/>
              <w:t>5-</w:t>
            </w:r>
            <w:r w:rsidR="002A7A00">
              <w:rPr>
                <w:sz w:val="18"/>
                <w:szCs w:val="18"/>
              </w:rPr>
              <w:t>6</w:t>
            </w:r>
            <w:r w:rsidR="006A50AB">
              <w:rPr>
                <w:sz w:val="18"/>
                <w:szCs w:val="18"/>
              </w:rPr>
              <w:t>-7</w:t>
            </w:r>
          </w:p>
          <w:p w:rsidR="00727BFA" w:rsidRPr="00946F84" w:rsidRDefault="00727BFA" w:rsidP="008755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27BFA" w:rsidRPr="00946F84" w:rsidRDefault="00727BFA" w:rsidP="008755AB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Технология</w:t>
            </w:r>
          </w:p>
        </w:tc>
        <w:tc>
          <w:tcPr>
            <w:tcW w:w="2552" w:type="dxa"/>
          </w:tcPr>
          <w:p w:rsidR="00727BFA" w:rsidRPr="00946F84" w:rsidRDefault="00727BFA" w:rsidP="008755AB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Технология.</w:t>
            </w:r>
          </w:p>
          <w:p w:rsidR="00727BFA" w:rsidRPr="00946F84" w:rsidRDefault="00727BFA" w:rsidP="008755AB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 xml:space="preserve">5-8 классы. Рабочие программы по учебникам под ред.Симоненко В.Д.Модифицированный вариант для неделимых классов /авт.-сост.Литвиненок Н.П,. Чельцова, О.А., </w:t>
            </w:r>
          </w:p>
          <w:p w:rsidR="00727BFA" w:rsidRPr="00946F84" w:rsidRDefault="00727BFA" w:rsidP="008755AB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Подмаркова Т.А.-</w:t>
            </w:r>
          </w:p>
          <w:p w:rsidR="00727BFA" w:rsidRPr="00946F84" w:rsidRDefault="00727BFA" w:rsidP="008755AB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Волгоград, 2012.</w:t>
            </w:r>
          </w:p>
        </w:tc>
        <w:tc>
          <w:tcPr>
            <w:tcW w:w="5528" w:type="dxa"/>
          </w:tcPr>
          <w:p w:rsidR="00B578A1" w:rsidRDefault="00727BFA" w:rsidP="008755AB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 xml:space="preserve">Маркуцкая С.Э. Технология в схемах, таблицах, </w:t>
            </w:r>
          </w:p>
          <w:p w:rsidR="00727BFA" w:rsidRPr="00897E99" w:rsidRDefault="00727BFA" w:rsidP="008755AB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рисунках. 5-</w:t>
            </w:r>
            <w:r w:rsidRPr="00897E99">
              <w:rPr>
                <w:sz w:val="18"/>
                <w:szCs w:val="18"/>
              </w:rPr>
              <w:t>9 классы. Обслуживающий труд.- М.: Экзамен, 2009.</w:t>
            </w:r>
          </w:p>
          <w:p w:rsidR="00B578A1" w:rsidRDefault="00A50146" w:rsidP="008755AB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Неделя технологи</w:t>
            </w:r>
            <w:r>
              <w:rPr>
                <w:sz w:val="18"/>
                <w:szCs w:val="18"/>
              </w:rPr>
              <w:t xml:space="preserve">и в начальной и средней  школе </w:t>
            </w:r>
          </w:p>
          <w:p w:rsidR="00A50146" w:rsidRDefault="00A50146" w:rsidP="008755AB">
            <w:pPr>
              <w:rPr>
                <w:sz w:val="18"/>
                <w:szCs w:val="18"/>
              </w:rPr>
            </w:pPr>
            <w:r w:rsidRPr="00AB4C7C">
              <w:rPr>
                <w:sz w:val="18"/>
                <w:szCs w:val="18"/>
              </w:rPr>
              <w:t>праздники,</w:t>
            </w:r>
            <w:r>
              <w:rPr>
                <w:sz w:val="18"/>
                <w:szCs w:val="18"/>
              </w:rPr>
              <w:t xml:space="preserve"> </w:t>
            </w:r>
            <w:r w:rsidRPr="00897E99">
              <w:rPr>
                <w:sz w:val="18"/>
                <w:szCs w:val="18"/>
              </w:rPr>
              <w:t>посиделки, викторины, семинары, конкурсы, игры/авт.-сост.  Павлова О.В..- Волгоград:  Учитель, 2007</w:t>
            </w:r>
            <w:r>
              <w:rPr>
                <w:sz w:val="18"/>
                <w:szCs w:val="18"/>
              </w:rPr>
              <w:t>.</w:t>
            </w:r>
          </w:p>
          <w:p w:rsidR="00B578A1" w:rsidRDefault="00A50146" w:rsidP="008755AB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чая программа по технологии (технология </w:t>
            </w:r>
          </w:p>
          <w:p w:rsidR="00A50146" w:rsidRPr="00A50146" w:rsidRDefault="00A50146" w:rsidP="008755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ения дома).7 класс. К УМК Синицы Н.В., Симоненко В.Д /Сост. Логвинова О.Н.-М.:ВАКО, 2016.</w:t>
            </w:r>
          </w:p>
          <w:p w:rsidR="00B578A1" w:rsidRDefault="00A50146" w:rsidP="008755AB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чая программа по технологии (технология </w:t>
            </w:r>
          </w:p>
          <w:p w:rsidR="00A50146" w:rsidRDefault="00A50146" w:rsidP="008755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ения дома).7 класс. К УМК Синицы Н.В., Симоненко В.Д /Сост. Логвинова О.Н.-М.:ВАКО, 2017.</w:t>
            </w:r>
          </w:p>
          <w:p w:rsidR="00B578A1" w:rsidRDefault="00727BFA" w:rsidP="008755AB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 xml:space="preserve">Технология. 6-8 классы. Русские традиции при </w:t>
            </w:r>
          </w:p>
          <w:p w:rsidR="00727BFA" w:rsidRPr="00A50146" w:rsidRDefault="00727BFA" w:rsidP="008755AB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 xml:space="preserve">изготовлении </w:t>
            </w:r>
            <w:r w:rsidRPr="00897E99">
              <w:rPr>
                <w:sz w:val="18"/>
                <w:szCs w:val="18"/>
              </w:rPr>
              <w:t>различных изделий: конспекты занятий/авт.-сост.  Норенко И.Г..- Волгоград: Учитель, 2007</w:t>
            </w:r>
            <w:r w:rsidRPr="00A50146">
              <w:rPr>
                <w:sz w:val="18"/>
                <w:szCs w:val="18"/>
              </w:rPr>
              <w:t>.</w:t>
            </w:r>
          </w:p>
          <w:p w:rsidR="00B578A1" w:rsidRDefault="00727BFA" w:rsidP="008755AB">
            <w:pPr>
              <w:numPr>
                <w:ilvl w:val="0"/>
                <w:numId w:val="5"/>
              </w:numPr>
              <w:tabs>
                <w:tab w:val="clear" w:pos="360"/>
                <w:tab w:val="num" w:pos="12"/>
              </w:tabs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 xml:space="preserve">Технология.5-11 классы: предметные недели в </w:t>
            </w:r>
          </w:p>
          <w:p w:rsidR="00727BFA" w:rsidRPr="00897E99" w:rsidRDefault="00727BFA" w:rsidP="008755AB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школе/авт</w:t>
            </w:r>
            <w:r>
              <w:rPr>
                <w:sz w:val="18"/>
                <w:szCs w:val="18"/>
              </w:rPr>
              <w:t>.</w:t>
            </w:r>
            <w:r w:rsidRPr="00946F84">
              <w:rPr>
                <w:sz w:val="18"/>
                <w:szCs w:val="18"/>
              </w:rPr>
              <w:t>-</w:t>
            </w:r>
            <w:r w:rsidRPr="00897E99">
              <w:rPr>
                <w:sz w:val="18"/>
                <w:szCs w:val="18"/>
              </w:rPr>
              <w:t>сост.Володина О.Д., Суслина В.Ю..- Волгоград,  2008.</w:t>
            </w:r>
          </w:p>
        </w:tc>
        <w:tc>
          <w:tcPr>
            <w:tcW w:w="4490" w:type="dxa"/>
            <w:gridSpan w:val="2"/>
          </w:tcPr>
          <w:p w:rsidR="00B857B7" w:rsidRDefault="00B11E26" w:rsidP="008755AB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: 5 класс. : учебник для </w:t>
            </w:r>
            <w:r w:rsidRPr="00946F84">
              <w:rPr>
                <w:sz w:val="18"/>
                <w:szCs w:val="18"/>
              </w:rPr>
              <w:t xml:space="preserve"> </w:t>
            </w:r>
          </w:p>
          <w:p w:rsidR="00B11E26" w:rsidRPr="00946F84" w:rsidRDefault="00B11E26" w:rsidP="008755AB">
            <w:pPr>
              <w:rPr>
                <w:sz w:val="18"/>
                <w:szCs w:val="18"/>
              </w:rPr>
            </w:pPr>
            <w:r w:rsidRPr="003710B5">
              <w:rPr>
                <w:sz w:val="18"/>
                <w:szCs w:val="18"/>
              </w:rPr>
              <w:t>общеобразовательных организаций .</w:t>
            </w:r>
            <w:r w:rsidRPr="003710B5">
              <w:rPr>
                <w:sz w:val="18"/>
                <w:szCs w:val="18"/>
              </w:rPr>
              <w:br/>
              <w:t>Обслуживающий труд  /Н.В.Синица, П.С.Самородский, В.Д.Симоненко - М: Вентана-Граф, 2014.</w:t>
            </w:r>
          </w:p>
          <w:p w:rsidR="00B857B7" w:rsidRDefault="00B11E26" w:rsidP="008755AB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3710B5">
              <w:rPr>
                <w:sz w:val="18"/>
                <w:szCs w:val="18"/>
              </w:rPr>
              <w:t xml:space="preserve">Технология: 6 класс. : учебник для  </w:t>
            </w:r>
          </w:p>
          <w:p w:rsidR="00B11E26" w:rsidRPr="003710B5" w:rsidRDefault="00B11E26" w:rsidP="008755AB">
            <w:pPr>
              <w:rPr>
                <w:sz w:val="18"/>
                <w:szCs w:val="18"/>
              </w:rPr>
            </w:pPr>
            <w:r w:rsidRPr="003710B5">
              <w:rPr>
                <w:sz w:val="18"/>
                <w:szCs w:val="18"/>
              </w:rPr>
              <w:t>общеобразовательных организаций .</w:t>
            </w:r>
            <w:r w:rsidRPr="003710B5">
              <w:rPr>
                <w:sz w:val="18"/>
                <w:szCs w:val="18"/>
              </w:rPr>
              <w:br/>
              <w:t>Обслуживающий труд  /Н.В.Синица, П.С.Самородский, В.Д.Симоненко - М: Вентана-Граф, 2014.</w:t>
            </w:r>
          </w:p>
          <w:p w:rsidR="00B857B7" w:rsidRDefault="00B11E26" w:rsidP="008755AB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. Технология ведения дома: 7  класс </w:t>
            </w:r>
          </w:p>
          <w:p w:rsidR="00727BFA" w:rsidRPr="00B11E26" w:rsidRDefault="00B11E26" w:rsidP="008755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</w:t>
            </w:r>
            <w:r w:rsidR="00727BFA" w:rsidRPr="00946F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учащихся </w:t>
            </w:r>
            <w:r w:rsidR="00727BFA" w:rsidRPr="00B11E26">
              <w:rPr>
                <w:sz w:val="18"/>
                <w:szCs w:val="18"/>
              </w:rPr>
              <w:t>общеобразовательных учреждений .</w:t>
            </w:r>
            <w:r>
              <w:rPr>
                <w:sz w:val="18"/>
                <w:szCs w:val="18"/>
              </w:rPr>
              <w:t xml:space="preserve">/Синица Н.В., </w:t>
            </w:r>
            <w:r w:rsidR="00727BFA" w:rsidRPr="00B11E26">
              <w:rPr>
                <w:sz w:val="18"/>
                <w:szCs w:val="18"/>
              </w:rPr>
              <w:t>Симоненко В.Д</w:t>
            </w:r>
            <w:r>
              <w:rPr>
                <w:sz w:val="18"/>
                <w:szCs w:val="18"/>
              </w:rPr>
              <w:t>.- М: Вентана-Граф, 2017</w:t>
            </w:r>
            <w:r w:rsidR="00727BFA" w:rsidRPr="00B11E26">
              <w:rPr>
                <w:sz w:val="18"/>
                <w:szCs w:val="18"/>
              </w:rPr>
              <w:t>.</w:t>
            </w:r>
          </w:p>
          <w:p w:rsidR="00727BFA" w:rsidRPr="00946F84" w:rsidRDefault="00727BFA" w:rsidP="008755AB">
            <w:pPr>
              <w:rPr>
                <w:sz w:val="18"/>
                <w:szCs w:val="18"/>
              </w:rPr>
            </w:pPr>
          </w:p>
        </w:tc>
      </w:tr>
      <w:tr w:rsidR="00727BFA" w:rsidRPr="00946F84" w:rsidTr="00EC71E2">
        <w:trPr>
          <w:trHeight w:val="459"/>
        </w:trPr>
        <w:tc>
          <w:tcPr>
            <w:tcW w:w="675" w:type="dxa"/>
          </w:tcPr>
          <w:p w:rsidR="00727BFA" w:rsidRPr="00946F84" w:rsidRDefault="00727BFA" w:rsidP="008755AB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5-</w:t>
            </w:r>
            <w:r w:rsidR="002A7A00">
              <w:rPr>
                <w:sz w:val="18"/>
                <w:szCs w:val="18"/>
              </w:rPr>
              <w:t>6</w:t>
            </w:r>
            <w:r w:rsidR="006A50AB">
              <w:rPr>
                <w:sz w:val="18"/>
                <w:szCs w:val="18"/>
              </w:rPr>
              <w:t>-7</w:t>
            </w:r>
          </w:p>
        </w:tc>
        <w:tc>
          <w:tcPr>
            <w:tcW w:w="1276" w:type="dxa"/>
          </w:tcPr>
          <w:p w:rsidR="00727BFA" w:rsidRPr="00946F84" w:rsidRDefault="00727BFA" w:rsidP="00984986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Музыкальное искусство</w:t>
            </w:r>
          </w:p>
        </w:tc>
        <w:tc>
          <w:tcPr>
            <w:tcW w:w="2552" w:type="dxa"/>
          </w:tcPr>
          <w:p w:rsidR="00727BFA" w:rsidRPr="00946F84" w:rsidRDefault="00727BFA" w:rsidP="00984986">
            <w:pPr>
              <w:rPr>
                <w:sz w:val="18"/>
                <w:szCs w:val="18"/>
              </w:rPr>
            </w:pPr>
            <w:r w:rsidRPr="00A97CB9">
              <w:rPr>
                <w:sz w:val="18"/>
                <w:szCs w:val="18"/>
              </w:rPr>
              <w:t>Музыка.  5- 8 классы. П</w:t>
            </w:r>
            <w:r w:rsidR="00984986" w:rsidRPr="00A97CB9">
              <w:rPr>
                <w:sz w:val="18"/>
                <w:szCs w:val="18"/>
              </w:rPr>
              <w:t xml:space="preserve">рограммы </w:t>
            </w:r>
            <w:r w:rsidRPr="00A97CB9">
              <w:rPr>
                <w:sz w:val="18"/>
                <w:szCs w:val="18"/>
              </w:rPr>
              <w:t>общеобра</w:t>
            </w:r>
            <w:r w:rsidR="00984986" w:rsidRPr="00A97CB9">
              <w:rPr>
                <w:sz w:val="18"/>
                <w:szCs w:val="18"/>
              </w:rPr>
              <w:t>-</w:t>
            </w:r>
            <w:r w:rsidRPr="00A97CB9">
              <w:rPr>
                <w:sz w:val="18"/>
                <w:szCs w:val="18"/>
              </w:rPr>
              <w:t xml:space="preserve">зовательных учреждений /Алеев В.В., Науменко Т.Н., </w:t>
            </w:r>
            <w:r w:rsidR="00A97CB9">
              <w:rPr>
                <w:sz w:val="18"/>
                <w:szCs w:val="18"/>
              </w:rPr>
              <w:t>Кичак Т.Н.-М.: Просвещение, 2015</w:t>
            </w:r>
            <w:r w:rsidRPr="00A97CB9">
              <w:rPr>
                <w:sz w:val="18"/>
                <w:szCs w:val="18"/>
              </w:rPr>
              <w:t>.</w:t>
            </w:r>
          </w:p>
        </w:tc>
        <w:tc>
          <w:tcPr>
            <w:tcW w:w="5528" w:type="dxa"/>
          </w:tcPr>
          <w:p w:rsidR="00B578A1" w:rsidRDefault="00727BFA" w:rsidP="00714015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. 5</w:t>
            </w:r>
            <w:r w:rsidRPr="00946F84">
              <w:rPr>
                <w:sz w:val="18"/>
                <w:szCs w:val="18"/>
              </w:rPr>
              <w:t xml:space="preserve"> класс: Поурочные  планы  по учебнику  </w:t>
            </w:r>
          </w:p>
          <w:p w:rsidR="00727BFA" w:rsidRDefault="00727BFA" w:rsidP="009C7DFD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 xml:space="preserve">Науменко </w:t>
            </w:r>
            <w:r w:rsidRPr="00897E99">
              <w:rPr>
                <w:sz w:val="18"/>
                <w:szCs w:val="18"/>
              </w:rPr>
              <w:t>Т.И., Алеева В.В. авт.-сост. Самигулина В.М.-Волгоград: Учитель, 2015.</w:t>
            </w:r>
          </w:p>
          <w:p w:rsidR="00714015" w:rsidRPr="009C7DFD" w:rsidRDefault="00714015" w:rsidP="009C7DFD">
            <w:pPr>
              <w:pStyle w:val="af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14015">
              <w:rPr>
                <w:rFonts w:ascii="Times New Roman" w:hAnsi="Times New Roman"/>
                <w:sz w:val="18"/>
                <w:szCs w:val="18"/>
              </w:rPr>
              <w:t>А</w:t>
            </w:r>
            <w:r w:rsidR="00886F90" w:rsidRPr="00714015">
              <w:rPr>
                <w:rFonts w:ascii="Times New Roman" w:hAnsi="Times New Roman"/>
                <w:sz w:val="18"/>
                <w:szCs w:val="18"/>
              </w:rPr>
              <w:t>ле</w:t>
            </w:r>
            <w:r w:rsidRPr="00714015">
              <w:rPr>
                <w:rFonts w:ascii="Times New Roman" w:hAnsi="Times New Roman"/>
                <w:sz w:val="18"/>
                <w:szCs w:val="18"/>
              </w:rPr>
              <w:t>ксеева Л.Л.</w:t>
            </w:r>
            <w:r w:rsidRPr="009C7DFD">
              <w:rPr>
                <w:rFonts w:ascii="Times New Roman" w:hAnsi="Times New Roman"/>
                <w:sz w:val="18"/>
                <w:szCs w:val="18"/>
              </w:rPr>
              <w:t xml:space="preserve">Планируемые результаты. Система заданий. 5-7 </w:t>
            </w:r>
          </w:p>
          <w:p w:rsidR="00886F90" w:rsidRPr="009C7DFD" w:rsidRDefault="00714015" w:rsidP="009C7DFD">
            <w:pPr>
              <w:rPr>
                <w:sz w:val="18"/>
                <w:szCs w:val="18"/>
              </w:rPr>
            </w:pPr>
            <w:r w:rsidRPr="009C7DFD">
              <w:rPr>
                <w:sz w:val="18"/>
                <w:szCs w:val="18"/>
              </w:rPr>
              <w:t>классы: пособие для учителей общеобразоват. учреждений /Л.Л.Алексеева, Е.Д.Критская; под ред.Г.С.Ковалевой, О.Г.Логиновой.-М.:Просвещение, 2013.</w:t>
            </w:r>
          </w:p>
          <w:p w:rsidR="009C7DFD" w:rsidRDefault="009C7DFD" w:rsidP="009C7DFD">
            <w:pPr>
              <w:pStyle w:val="af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C7DFD">
              <w:rPr>
                <w:rFonts w:ascii="Times New Roman" w:hAnsi="Times New Roman"/>
                <w:sz w:val="18"/>
                <w:szCs w:val="18"/>
              </w:rPr>
              <w:t xml:space="preserve">Давыдова М.А. Поурочные разработки по музыке. </w:t>
            </w:r>
          </w:p>
          <w:p w:rsidR="009C7DFD" w:rsidRPr="009C7DFD" w:rsidRDefault="009C7DFD" w:rsidP="009C7DFD">
            <w:pPr>
              <w:rPr>
                <w:sz w:val="18"/>
                <w:szCs w:val="18"/>
              </w:rPr>
            </w:pPr>
            <w:r w:rsidRPr="009C7DFD">
              <w:rPr>
                <w:sz w:val="18"/>
                <w:szCs w:val="18"/>
              </w:rPr>
              <w:t>Универсальное издание. 5 класс. –М.:ВАКО, 2016.</w:t>
            </w:r>
          </w:p>
          <w:p w:rsidR="00714015" w:rsidRPr="00897E99" w:rsidRDefault="00714015" w:rsidP="009C7DFD">
            <w:pPr>
              <w:rPr>
                <w:sz w:val="18"/>
                <w:szCs w:val="18"/>
              </w:rPr>
            </w:pPr>
          </w:p>
          <w:p w:rsidR="00727BFA" w:rsidRPr="00955BCF" w:rsidRDefault="00727BFA" w:rsidP="00984986">
            <w:pPr>
              <w:rPr>
                <w:sz w:val="18"/>
                <w:szCs w:val="18"/>
              </w:rPr>
            </w:pPr>
          </w:p>
        </w:tc>
        <w:tc>
          <w:tcPr>
            <w:tcW w:w="4490" w:type="dxa"/>
            <w:gridSpan w:val="2"/>
          </w:tcPr>
          <w:p w:rsidR="00B857B7" w:rsidRDefault="00897E99" w:rsidP="00984986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скусство: Музыка. 5</w:t>
            </w:r>
            <w:r w:rsidRPr="00946F84">
              <w:rPr>
                <w:sz w:val="18"/>
                <w:szCs w:val="18"/>
              </w:rPr>
              <w:t xml:space="preserve"> класс: </w:t>
            </w:r>
            <w:r>
              <w:rPr>
                <w:sz w:val="18"/>
                <w:szCs w:val="18"/>
              </w:rPr>
              <w:t xml:space="preserve"> учебник /</w:t>
            </w:r>
            <w:r w:rsidRPr="00946F84">
              <w:rPr>
                <w:sz w:val="18"/>
                <w:szCs w:val="18"/>
              </w:rPr>
              <w:t xml:space="preserve">  Науменко </w:t>
            </w:r>
          </w:p>
          <w:p w:rsidR="00897E99" w:rsidRPr="00897E99" w:rsidRDefault="00897E99" w:rsidP="00B857B7">
            <w:pPr>
              <w:rPr>
                <w:sz w:val="18"/>
                <w:szCs w:val="18"/>
              </w:rPr>
            </w:pPr>
            <w:r w:rsidRPr="00897E99">
              <w:rPr>
                <w:sz w:val="18"/>
                <w:szCs w:val="18"/>
              </w:rPr>
              <w:t>Т.И., Алеева В.В. авт.-сост. Самигулина В.М</w:t>
            </w:r>
            <w:r>
              <w:rPr>
                <w:sz w:val="18"/>
                <w:szCs w:val="18"/>
              </w:rPr>
              <w:t>.-М.:Дрофа</w:t>
            </w:r>
            <w:r w:rsidRPr="00897E99">
              <w:rPr>
                <w:sz w:val="18"/>
                <w:szCs w:val="18"/>
              </w:rPr>
              <w:t>, 2015.</w:t>
            </w:r>
          </w:p>
          <w:p w:rsidR="00727BFA" w:rsidRPr="00946F84" w:rsidRDefault="00727BFA" w:rsidP="00984986">
            <w:pPr>
              <w:rPr>
                <w:sz w:val="18"/>
                <w:szCs w:val="18"/>
              </w:rPr>
            </w:pPr>
          </w:p>
        </w:tc>
      </w:tr>
      <w:tr w:rsidR="00727BFA" w:rsidRPr="00946F84" w:rsidTr="00EC71E2">
        <w:trPr>
          <w:trHeight w:val="459"/>
        </w:trPr>
        <w:tc>
          <w:tcPr>
            <w:tcW w:w="675" w:type="dxa"/>
          </w:tcPr>
          <w:p w:rsidR="00727BFA" w:rsidRPr="003710B5" w:rsidRDefault="00727BFA" w:rsidP="00984986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lastRenderedPageBreak/>
              <w:t>5-</w:t>
            </w:r>
            <w:r w:rsidR="002A7A00">
              <w:rPr>
                <w:sz w:val="18"/>
                <w:szCs w:val="18"/>
              </w:rPr>
              <w:t>6</w:t>
            </w:r>
            <w:r w:rsidR="006A50AB">
              <w:rPr>
                <w:sz w:val="18"/>
                <w:szCs w:val="18"/>
              </w:rPr>
              <w:t>-7</w:t>
            </w:r>
          </w:p>
        </w:tc>
        <w:tc>
          <w:tcPr>
            <w:tcW w:w="1276" w:type="dxa"/>
          </w:tcPr>
          <w:p w:rsidR="00727BFA" w:rsidRPr="00946F84" w:rsidRDefault="00727BFA" w:rsidP="00984986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2552" w:type="dxa"/>
          </w:tcPr>
          <w:p w:rsidR="00727BFA" w:rsidRPr="00946F84" w:rsidRDefault="00727BFA" w:rsidP="00984986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Изобразительное искусство.</w:t>
            </w:r>
            <w:r>
              <w:rPr>
                <w:sz w:val="18"/>
                <w:szCs w:val="18"/>
              </w:rPr>
              <w:t xml:space="preserve"> </w:t>
            </w:r>
            <w:r w:rsidRPr="00946F84">
              <w:rPr>
                <w:sz w:val="18"/>
                <w:szCs w:val="18"/>
              </w:rPr>
              <w:t>Программа для общеобразовательных учреждений. 5-9 классы. /Кузин В.С., Ломов С.П., Шорохов Е.В., Игнатьев С.Е., Коваленко  П.Ю..-М.: Дрофа,  2010.</w:t>
            </w:r>
          </w:p>
        </w:tc>
        <w:tc>
          <w:tcPr>
            <w:tcW w:w="5528" w:type="dxa"/>
          </w:tcPr>
          <w:p w:rsidR="00B578A1" w:rsidRPr="00B578A1" w:rsidRDefault="00727BFA" w:rsidP="00984986">
            <w:pPr>
              <w:pStyle w:val="af"/>
              <w:numPr>
                <w:ilvl w:val="0"/>
                <w:numId w:val="43"/>
              </w:numPr>
              <w:spacing w:after="0"/>
              <w:rPr>
                <w:sz w:val="18"/>
                <w:szCs w:val="18"/>
              </w:rPr>
            </w:pPr>
            <w:r w:rsidRPr="00897E99">
              <w:rPr>
                <w:rFonts w:ascii="Times New Roman" w:hAnsi="Times New Roman"/>
                <w:sz w:val="18"/>
                <w:szCs w:val="18"/>
              </w:rPr>
              <w:t xml:space="preserve">Агеева И.Д. Занимательные материалы по </w:t>
            </w:r>
          </w:p>
          <w:p w:rsidR="00727BFA" w:rsidRPr="00B578A1" w:rsidRDefault="00727BFA" w:rsidP="00B578A1">
            <w:pPr>
              <w:rPr>
                <w:sz w:val="18"/>
                <w:szCs w:val="18"/>
              </w:rPr>
            </w:pPr>
            <w:r w:rsidRPr="00B578A1">
              <w:rPr>
                <w:sz w:val="18"/>
                <w:szCs w:val="18"/>
              </w:rPr>
              <w:t>изобразительному искусству. Методическое пособие.- М.: ТЦ Сфера, 2006.</w:t>
            </w:r>
          </w:p>
        </w:tc>
        <w:tc>
          <w:tcPr>
            <w:tcW w:w="4490" w:type="dxa"/>
            <w:gridSpan w:val="2"/>
          </w:tcPr>
          <w:p w:rsidR="00727BFA" w:rsidRPr="00946F84" w:rsidRDefault="00727BFA" w:rsidP="00984986">
            <w:pPr>
              <w:rPr>
                <w:sz w:val="18"/>
                <w:szCs w:val="18"/>
              </w:rPr>
            </w:pPr>
          </w:p>
        </w:tc>
      </w:tr>
      <w:tr w:rsidR="00727BFA" w:rsidRPr="00946F84" w:rsidTr="00EC71E2">
        <w:trPr>
          <w:trHeight w:val="970"/>
        </w:trPr>
        <w:tc>
          <w:tcPr>
            <w:tcW w:w="675" w:type="dxa"/>
          </w:tcPr>
          <w:p w:rsidR="00727BFA" w:rsidRDefault="006A50AB" w:rsidP="00984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6-7</w:t>
            </w:r>
          </w:p>
          <w:p w:rsidR="003710B5" w:rsidRDefault="003710B5" w:rsidP="003710B5">
            <w:pPr>
              <w:rPr>
                <w:sz w:val="18"/>
                <w:szCs w:val="18"/>
              </w:rPr>
            </w:pPr>
          </w:p>
          <w:p w:rsidR="003710B5" w:rsidRDefault="003710B5" w:rsidP="003710B5">
            <w:pPr>
              <w:rPr>
                <w:sz w:val="18"/>
                <w:szCs w:val="18"/>
              </w:rPr>
            </w:pPr>
          </w:p>
          <w:p w:rsidR="003710B5" w:rsidRDefault="003710B5" w:rsidP="003710B5">
            <w:pPr>
              <w:rPr>
                <w:sz w:val="18"/>
                <w:szCs w:val="18"/>
              </w:rPr>
            </w:pPr>
          </w:p>
          <w:p w:rsidR="00727BFA" w:rsidRPr="00946F84" w:rsidRDefault="00727BFA" w:rsidP="003710B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27BFA" w:rsidRPr="00946F84" w:rsidRDefault="00727BFA" w:rsidP="003710B5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2552" w:type="dxa"/>
          </w:tcPr>
          <w:p w:rsidR="00727BFA" w:rsidRPr="00955BCF" w:rsidRDefault="004D11DF" w:rsidP="00371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рные программы по учебным предметам. Физическая культура.-М.: Просвещение,  2012</w:t>
            </w:r>
            <w:r w:rsidR="00727BFA" w:rsidRPr="00946F84">
              <w:rPr>
                <w:sz w:val="18"/>
                <w:szCs w:val="18"/>
              </w:rPr>
              <w:t>.</w:t>
            </w:r>
          </w:p>
        </w:tc>
        <w:tc>
          <w:tcPr>
            <w:tcW w:w="5528" w:type="dxa"/>
          </w:tcPr>
          <w:p w:rsidR="00B578A1" w:rsidRDefault="00727BFA" w:rsidP="00984986">
            <w:pPr>
              <w:pStyle w:val="af"/>
              <w:numPr>
                <w:ilvl w:val="0"/>
                <w:numId w:val="42"/>
              </w:numPr>
              <w:spacing w:after="0"/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897E99">
              <w:rPr>
                <w:rFonts w:ascii="Times New Roman" w:hAnsi="Times New Roman"/>
                <w:sz w:val="18"/>
                <w:szCs w:val="18"/>
              </w:rPr>
              <w:t xml:space="preserve">Игры на отдыхе. Мини-энциклопедия .Перевод  </w:t>
            </w:r>
          </w:p>
          <w:p w:rsidR="00897E99" w:rsidRPr="00B578A1" w:rsidRDefault="00727BFA" w:rsidP="00B578A1">
            <w:pPr>
              <w:rPr>
                <w:sz w:val="18"/>
                <w:szCs w:val="18"/>
              </w:rPr>
            </w:pPr>
            <w:r w:rsidRPr="00B578A1">
              <w:rPr>
                <w:sz w:val="18"/>
                <w:szCs w:val="18"/>
              </w:rPr>
              <w:t>оригинального английского издания «</w:t>
            </w:r>
            <w:r w:rsidRPr="00B578A1">
              <w:rPr>
                <w:sz w:val="18"/>
                <w:szCs w:val="18"/>
                <w:lang w:val="en-US"/>
              </w:rPr>
              <w:t>HoliyGames</w:t>
            </w:r>
            <w:r w:rsidRPr="00B578A1">
              <w:rPr>
                <w:sz w:val="18"/>
                <w:szCs w:val="18"/>
              </w:rPr>
              <w:t>».-М.:Астрель, 2003.</w:t>
            </w:r>
          </w:p>
          <w:p w:rsidR="00B578A1" w:rsidRDefault="00727BFA" w:rsidP="00984986">
            <w:pPr>
              <w:pStyle w:val="af"/>
              <w:numPr>
                <w:ilvl w:val="0"/>
                <w:numId w:val="42"/>
              </w:numPr>
              <w:spacing w:after="0"/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897E99">
              <w:rPr>
                <w:rFonts w:ascii="Times New Roman" w:hAnsi="Times New Roman"/>
                <w:sz w:val="18"/>
                <w:szCs w:val="18"/>
              </w:rPr>
              <w:t xml:space="preserve">Киселев П.А., Киселева С.Б.. Справочник учителя </w:t>
            </w:r>
          </w:p>
          <w:p w:rsidR="00727BFA" w:rsidRPr="00B578A1" w:rsidRDefault="00727BFA" w:rsidP="00B578A1">
            <w:pPr>
              <w:rPr>
                <w:sz w:val="18"/>
                <w:szCs w:val="18"/>
              </w:rPr>
            </w:pPr>
            <w:r w:rsidRPr="00B578A1">
              <w:rPr>
                <w:sz w:val="18"/>
                <w:szCs w:val="18"/>
              </w:rPr>
              <w:t>физической культуры. Волгоград: Учитель, 2008.</w:t>
            </w:r>
          </w:p>
          <w:p w:rsidR="00B578A1" w:rsidRDefault="00727BFA" w:rsidP="00984986">
            <w:pPr>
              <w:pStyle w:val="af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97E99">
              <w:rPr>
                <w:rFonts w:ascii="Times New Roman" w:hAnsi="Times New Roman"/>
                <w:sz w:val="18"/>
                <w:szCs w:val="18"/>
              </w:rPr>
              <w:t>Ковалько В.И.  Подробные разработки по физкультуре</w:t>
            </w:r>
            <w:r w:rsidRPr="003F0B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27BFA" w:rsidRPr="00B578A1" w:rsidRDefault="00727BFA" w:rsidP="00B578A1">
            <w:pPr>
              <w:rPr>
                <w:sz w:val="18"/>
                <w:szCs w:val="18"/>
              </w:rPr>
            </w:pPr>
            <w:r w:rsidRPr="00B578A1">
              <w:rPr>
                <w:sz w:val="18"/>
                <w:szCs w:val="18"/>
              </w:rPr>
              <w:t>5-9 классы.-М.:«ВАКО», 2009.</w:t>
            </w:r>
          </w:p>
          <w:p w:rsidR="00B578A1" w:rsidRDefault="00727BFA" w:rsidP="00984986">
            <w:pPr>
              <w:pStyle w:val="af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F0B84">
              <w:rPr>
                <w:rFonts w:ascii="Times New Roman" w:hAnsi="Times New Roman"/>
                <w:sz w:val="18"/>
                <w:szCs w:val="18"/>
              </w:rPr>
              <w:t xml:space="preserve">Советова Е.В.. Оздоровительные технологии в школе.- </w:t>
            </w:r>
          </w:p>
          <w:p w:rsidR="00897E99" w:rsidRPr="00B578A1" w:rsidRDefault="00727BFA" w:rsidP="00B578A1">
            <w:pPr>
              <w:rPr>
                <w:sz w:val="18"/>
                <w:szCs w:val="18"/>
              </w:rPr>
            </w:pPr>
            <w:r w:rsidRPr="00B578A1">
              <w:rPr>
                <w:sz w:val="18"/>
                <w:szCs w:val="18"/>
              </w:rPr>
              <w:t>Ростов н/Д.: Феникс, 2006.</w:t>
            </w:r>
          </w:p>
          <w:p w:rsidR="00B578A1" w:rsidRDefault="00727BFA" w:rsidP="00984986">
            <w:pPr>
              <w:pStyle w:val="af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97E99">
              <w:rPr>
                <w:rFonts w:ascii="Times New Roman" w:hAnsi="Times New Roman"/>
                <w:sz w:val="18"/>
                <w:szCs w:val="18"/>
              </w:rPr>
              <w:t>Развивающие игры на уроках физической культуры.5-</w:t>
            </w:r>
          </w:p>
          <w:p w:rsidR="00727BFA" w:rsidRPr="00B578A1" w:rsidRDefault="00727BFA" w:rsidP="00B578A1">
            <w:pPr>
              <w:rPr>
                <w:sz w:val="18"/>
                <w:szCs w:val="18"/>
              </w:rPr>
            </w:pPr>
            <w:r w:rsidRPr="00B578A1">
              <w:rPr>
                <w:sz w:val="18"/>
                <w:szCs w:val="18"/>
              </w:rPr>
              <w:t xml:space="preserve">11 кл. </w:t>
            </w:r>
            <w:bookmarkStart w:id="0" w:name="_GoBack"/>
            <w:bookmarkEnd w:id="0"/>
            <w:r w:rsidRPr="00B578A1">
              <w:rPr>
                <w:sz w:val="18"/>
                <w:szCs w:val="18"/>
              </w:rPr>
              <w:t>Коджарпиров Ю.Г.- М.:Дрофа</w:t>
            </w:r>
            <w:r w:rsidR="00897E99" w:rsidRPr="00B578A1">
              <w:rPr>
                <w:sz w:val="18"/>
                <w:szCs w:val="18"/>
              </w:rPr>
              <w:t xml:space="preserve">, </w:t>
            </w:r>
            <w:r w:rsidR="00897E99" w:rsidRPr="00B578A1">
              <w:rPr>
                <w:sz w:val="18"/>
                <w:szCs w:val="18"/>
                <w:shd w:val="clear" w:color="auto" w:fill="FFFFFF" w:themeFill="background1"/>
              </w:rPr>
              <w:t>20</w:t>
            </w:r>
            <w:r w:rsidR="002A7A00" w:rsidRPr="00B578A1">
              <w:rPr>
                <w:sz w:val="18"/>
                <w:szCs w:val="18"/>
                <w:shd w:val="clear" w:color="auto" w:fill="FFFFFF" w:themeFill="background1"/>
              </w:rPr>
              <w:t>09.</w:t>
            </w:r>
          </w:p>
        </w:tc>
        <w:tc>
          <w:tcPr>
            <w:tcW w:w="4490" w:type="dxa"/>
            <w:gridSpan w:val="2"/>
          </w:tcPr>
          <w:p w:rsidR="00727BFA" w:rsidRPr="00946F84" w:rsidRDefault="00727BFA" w:rsidP="00371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ая культура: </w:t>
            </w:r>
            <w:r w:rsidRPr="00946F84">
              <w:rPr>
                <w:sz w:val="18"/>
                <w:szCs w:val="18"/>
              </w:rPr>
              <w:t xml:space="preserve">учебник для учащихся 8-9 классов общеобразовательных учреждений.  </w:t>
            </w:r>
          </w:p>
          <w:p w:rsidR="00727BFA" w:rsidRPr="00946F84" w:rsidRDefault="00727BFA" w:rsidP="003710B5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/Любомирский Л.Е., Мейксон Г.М., Лях В.И.-М.: Просвещение,  2001.</w:t>
            </w:r>
          </w:p>
          <w:p w:rsidR="00727BFA" w:rsidRPr="00946F84" w:rsidRDefault="00727BFA" w:rsidP="003710B5">
            <w:pPr>
              <w:rPr>
                <w:sz w:val="18"/>
                <w:szCs w:val="18"/>
              </w:rPr>
            </w:pPr>
          </w:p>
        </w:tc>
      </w:tr>
      <w:tr w:rsidR="00727BFA" w:rsidRPr="00946F84" w:rsidTr="00EC71E2">
        <w:trPr>
          <w:trHeight w:val="555"/>
        </w:trPr>
        <w:tc>
          <w:tcPr>
            <w:tcW w:w="675" w:type="dxa"/>
          </w:tcPr>
          <w:p w:rsidR="00727BFA" w:rsidRDefault="00A97CB9" w:rsidP="00371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727BFA" w:rsidRPr="00830639" w:rsidRDefault="00727BFA" w:rsidP="003710B5">
            <w:pPr>
              <w:rPr>
                <w:sz w:val="18"/>
                <w:szCs w:val="18"/>
              </w:rPr>
            </w:pPr>
            <w:r w:rsidRPr="00830639">
              <w:rPr>
                <w:sz w:val="18"/>
                <w:szCs w:val="18"/>
              </w:rPr>
              <w:t>ОБЖ</w:t>
            </w:r>
          </w:p>
        </w:tc>
        <w:tc>
          <w:tcPr>
            <w:tcW w:w="2552" w:type="dxa"/>
          </w:tcPr>
          <w:p w:rsidR="00727BFA" w:rsidRPr="00830639" w:rsidRDefault="00830639" w:rsidP="003710B5">
            <w:pPr>
              <w:rPr>
                <w:sz w:val="18"/>
                <w:szCs w:val="18"/>
              </w:rPr>
            </w:pPr>
            <w:r w:rsidRPr="00830639">
              <w:rPr>
                <w:sz w:val="18"/>
                <w:szCs w:val="18"/>
              </w:rPr>
              <w:t>А.Т. С</w:t>
            </w:r>
            <w:r>
              <w:rPr>
                <w:sz w:val="18"/>
                <w:szCs w:val="18"/>
              </w:rPr>
              <w:t>мирнов</w:t>
            </w:r>
            <w:r w:rsidRPr="00830639">
              <w:rPr>
                <w:sz w:val="18"/>
                <w:szCs w:val="18"/>
              </w:rPr>
              <w:t>, Б.О.Хреннико</w:t>
            </w:r>
            <w:r>
              <w:rPr>
                <w:sz w:val="18"/>
                <w:szCs w:val="18"/>
              </w:rPr>
              <w:t>в. Основы безопасности жизнедеятельности. Комплексная программа. Программы общеобразовательных учреждений.5-11 классы./под общей редакцией А.Т.Смирнова</w:t>
            </w:r>
            <w:r w:rsidR="00EC71E2">
              <w:rPr>
                <w:sz w:val="18"/>
                <w:szCs w:val="18"/>
              </w:rPr>
              <w:t>.-М.:Просвещение,  2010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</w:tcPr>
          <w:p w:rsidR="00727BFA" w:rsidRPr="006A50AB" w:rsidRDefault="00727BFA" w:rsidP="003710B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490" w:type="dxa"/>
            <w:gridSpan w:val="2"/>
          </w:tcPr>
          <w:p w:rsidR="00B857B7" w:rsidRPr="00A97CB9" w:rsidRDefault="00727BFA" w:rsidP="00B857B7">
            <w:pPr>
              <w:pStyle w:val="af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97CB9">
              <w:rPr>
                <w:rFonts w:ascii="Times New Roman" w:hAnsi="Times New Roman"/>
                <w:sz w:val="18"/>
                <w:szCs w:val="18"/>
              </w:rPr>
              <w:t>Основы б</w:t>
            </w:r>
            <w:r w:rsidR="00A97CB9" w:rsidRPr="00A97CB9">
              <w:rPr>
                <w:rFonts w:ascii="Times New Roman" w:hAnsi="Times New Roman"/>
                <w:sz w:val="18"/>
                <w:szCs w:val="18"/>
              </w:rPr>
              <w:t>езопасности жизнедеятельности. 7</w:t>
            </w:r>
            <w:r w:rsidRPr="00A97CB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27BFA" w:rsidRPr="00B857B7" w:rsidRDefault="00727BFA" w:rsidP="00B857B7">
            <w:pPr>
              <w:rPr>
                <w:sz w:val="18"/>
                <w:szCs w:val="18"/>
                <w:highlight w:val="yellow"/>
              </w:rPr>
            </w:pPr>
            <w:r w:rsidRPr="00A97CB9">
              <w:rPr>
                <w:sz w:val="18"/>
                <w:szCs w:val="18"/>
              </w:rPr>
              <w:t>класс:</w:t>
            </w:r>
            <w:r w:rsidR="007E361D" w:rsidRPr="00A97CB9">
              <w:rPr>
                <w:sz w:val="18"/>
                <w:szCs w:val="18"/>
              </w:rPr>
              <w:t xml:space="preserve"> </w:t>
            </w:r>
            <w:r w:rsidRPr="00A97CB9">
              <w:rPr>
                <w:sz w:val="18"/>
                <w:szCs w:val="18"/>
              </w:rPr>
              <w:t>учебник для общеобраз. организаций /А.Т.Смирнова, Б.О. Хренников; под ред. А.Т.Смирнова.-М.:Просвещение, 2014.</w:t>
            </w:r>
          </w:p>
        </w:tc>
      </w:tr>
    </w:tbl>
    <w:p w:rsidR="00654013" w:rsidRPr="00946F84" w:rsidRDefault="00654013" w:rsidP="00AC076D">
      <w:pPr>
        <w:rPr>
          <w:b/>
          <w:sz w:val="18"/>
          <w:szCs w:val="18"/>
        </w:rPr>
      </w:pPr>
    </w:p>
    <w:p w:rsidR="00654013" w:rsidRPr="00946F84" w:rsidRDefault="00654013" w:rsidP="003852B9">
      <w:pPr>
        <w:jc w:val="center"/>
        <w:rPr>
          <w:b/>
          <w:sz w:val="18"/>
          <w:szCs w:val="18"/>
        </w:rPr>
      </w:pPr>
    </w:p>
    <w:p w:rsidR="00A97CB9" w:rsidRDefault="00A97CB9" w:rsidP="00D56B17">
      <w:pPr>
        <w:jc w:val="center"/>
        <w:rPr>
          <w:b/>
        </w:rPr>
      </w:pPr>
    </w:p>
    <w:p w:rsidR="00A97CB9" w:rsidRDefault="00A97CB9" w:rsidP="00D56B17">
      <w:pPr>
        <w:jc w:val="center"/>
        <w:rPr>
          <w:b/>
        </w:rPr>
      </w:pPr>
    </w:p>
    <w:p w:rsidR="00A97CB9" w:rsidRDefault="00A97CB9" w:rsidP="00D56B17">
      <w:pPr>
        <w:jc w:val="center"/>
        <w:rPr>
          <w:b/>
        </w:rPr>
      </w:pPr>
    </w:p>
    <w:p w:rsidR="00A97CB9" w:rsidRDefault="00A97CB9" w:rsidP="00D56B17">
      <w:pPr>
        <w:jc w:val="center"/>
        <w:rPr>
          <w:b/>
        </w:rPr>
      </w:pPr>
    </w:p>
    <w:p w:rsidR="00A97CB9" w:rsidRDefault="00A97CB9" w:rsidP="00D56B17">
      <w:pPr>
        <w:jc w:val="center"/>
        <w:rPr>
          <w:b/>
        </w:rPr>
      </w:pPr>
    </w:p>
    <w:p w:rsidR="00A97CB9" w:rsidRDefault="00A97CB9" w:rsidP="00D56B17">
      <w:pPr>
        <w:jc w:val="center"/>
        <w:rPr>
          <w:b/>
        </w:rPr>
      </w:pPr>
    </w:p>
    <w:p w:rsidR="00A97CB9" w:rsidRDefault="00A97CB9" w:rsidP="00D56B17">
      <w:pPr>
        <w:jc w:val="center"/>
        <w:rPr>
          <w:b/>
        </w:rPr>
      </w:pPr>
    </w:p>
    <w:p w:rsidR="00A97CB9" w:rsidRDefault="00A97CB9" w:rsidP="00D56B17">
      <w:pPr>
        <w:jc w:val="center"/>
        <w:rPr>
          <w:b/>
        </w:rPr>
      </w:pPr>
    </w:p>
    <w:p w:rsidR="00A97CB9" w:rsidRDefault="00A97CB9" w:rsidP="00D56B17">
      <w:pPr>
        <w:jc w:val="center"/>
        <w:rPr>
          <w:b/>
        </w:rPr>
      </w:pPr>
    </w:p>
    <w:p w:rsidR="00A97CB9" w:rsidRDefault="00A97CB9" w:rsidP="00D56B17">
      <w:pPr>
        <w:jc w:val="center"/>
        <w:rPr>
          <w:b/>
        </w:rPr>
      </w:pPr>
    </w:p>
    <w:p w:rsidR="00A97CB9" w:rsidRDefault="00A97CB9" w:rsidP="00D56B17">
      <w:pPr>
        <w:jc w:val="center"/>
        <w:rPr>
          <w:b/>
        </w:rPr>
      </w:pPr>
    </w:p>
    <w:p w:rsidR="00813AF4" w:rsidRPr="00D56B17" w:rsidRDefault="00D56B17" w:rsidP="00D56B17">
      <w:pPr>
        <w:jc w:val="center"/>
        <w:rPr>
          <w:b/>
        </w:rPr>
      </w:pPr>
      <w:r w:rsidRPr="00D56B17">
        <w:rPr>
          <w:b/>
        </w:rPr>
        <w:t>2. Часть, формируемая участниками образовательных отношений. 5-9 классы</w:t>
      </w:r>
    </w:p>
    <w:p w:rsidR="008502BF" w:rsidRDefault="008502BF" w:rsidP="003C3BD2">
      <w:pPr>
        <w:jc w:val="center"/>
        <w:rPr>
          <w:b/>
          <w:sz w:val="18"/>
          <w:szCs w:val="18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1984"/>
        <w:gridCol w:w="2268"/>
        <w:gridCol w:w="1701"/>
        <w:gridCol w:w="5812"/>
        <w:gridCol w:w="2629"/>
      </w:tblGrid>
      <w:tr w:rsidR="008502BF" w:rsidTr="00CC74C1">
        <w:tc>
          <w:tcPr>
            <w:tcW w:w="568" w:type="dxa"/>
            <w:vMerge w:val="restart"/>
          </w:tcPr>
          <w:p w:rsidR="008502BF" w:rsidRPr="00946F84" w:rsidRDefault="008502BF" w:rsidP="000E157F">
            <w:pPr>
              <w:jc w:val="center"/>
              <w:rPr>
                <w:b/>
                <w:sz w:val="18"/>
                <w:szCs w:val="18"/>
              </w:rPr>
            </w:pPr>
            <w:r w:rsidRPr="00946F84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1984" w:type="dxa"/>
            <w:vMerge w:val="restart"/>
          </w:tcPr>
          <w:p w:rsidR="008502BF" w:rsidRPr="00946F84" w:rsidRDefault="008502BF" w:rsidP="000E157F">
            <w:pPr>
              <w:rPr>
                <w:b/>
                <w:sz w:val="18"/>
                <w:szCs w:val="18"/>
              </w:rPr>
            </w:pPr>
            <w:r w:rsidRPr="00946F84">
              <w:rPr>
                <w:b/>
                <w:sz w:val="18"/>
                <w:szCs w:val="18"/>
              </w:rPr>
              <w:t>Курс, предмет</w:t>
            </w:r>
          </w:p>
        </w:tc>
        <w:tc>
          <w:tcPr>
            <w:tcW w:w="2268" w:type="dxa"/>
            <w:vMerge w:val="restart"/>
          </w:tcPr>
          <w:p w:rsidR="008502BF" w:rsidRPr="00946F84" w:rsidRDefault="008502BF" w:rsidP="000E157F">
            <w:pPr>
              <w:jc w:val="center"/>
              <w:rPr>
                <w:b/>
                <w:sz w:val="18"/>
                <w:szCs w:val="18"/>
              </w:rPr>
            </w:pPr>
            <w:r w:rsidRPr="00946F84">
              <w:rPr>
                <w:b/>
                <w:sz w:val="18"/>
                <w:szCs w:val="18"/>
              </w:rPr>
              <w:t>Учебная программа, название, автор</w:t>
            </w:r>
          </w:p>
        </w:tc>
        <w:tc>
          <w:tcPr>
            <w:tcW w:w="1701" w:type="dxa"/>
            <w:vMerge w:val="restart"/>
          </w:tcPr>
          <w:p w:rsidR="008502BF" w:rsidRPr="00946F84" w:rsidRDefault="008502BF" w:rsidP="000E157F">
            <w:pPr>
              <w:jc w:val="center"/>
              <w:rPr>
                <w:b/>
                <w:sz w:val="18"/>
                <w:szCs w:val="18"/>
              </w:rPr>
            </w:pPr>
            <w:r w:rsidRPr="00946F84">
              <w:rPr>
                <w:b/>
                <w:sz w:val="18"/>
                <w:szCs w:val="18"/>
              </w:rPr>
              <w:t xml:space="preserve">Уровень утверждения </w:t>
            </w:r>
          </w:p>
        </w:tc>
        <w:tc>
          <w:tcPr>
            <w:tcW w:w="8441" w:type="dxa"/>
            <w:gridSpan w:val="2"/>
          </w:tcPr>
          <w:p w:rsidR="008502BF" w:rsidRDefault="008502BF" w:rsidP="003C3BD2">
            <w:pPr>
              <w:jc w:val="center"/>
              <w:rPr>
                <w:b/>
                <w:sz w:val="18"/>
                <w:szCs w:val="18"/>
              </w:rPr>
            </w:pPr>
            <w:r w:rsidRPr="00946F84">
              <w:rPr>
                <w:b/>
                <w:sz w:val="18"/>
                <w:szCs w:val="18"/>
              </w:rPr>
              <w:t>УМК для</w:t>
            </w:r>
          </w:p>
        </w:tc>
      </w:tr>
      <w:tr w:rsidR="008502BF" w:rsidTr="00A97CB9">
        <w:tc>
          <w:tcPr>
            <w:tcW w:w="568" w:type="dxa"/>
            <w:vMerge/>
          </w:tcPr>
          <w:p w:rsidR="008502BF" w:rsidRDefault="008502BF" w:rsidP="003C3B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502BF" w:rsidRDefault="008502BF" w:rsidP="003C3B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502BF" w:rsidRDefault="008502BF" w:rsidP="003C3B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502BF" w:rsidRDefault="008502BF" w:rsidP="003C3B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</w:tcPr>
          <w:p w:rsidR="008502BF" w:rsidRPr="00A14C55" w:rsidRDefault="008502BF" w:rsidP="000E157F">
            <w:pPr>
              <w:rPr>
                <w:b/>
                <w:sz w:val="18"/>
                <w:szCs w:val="18"/>
              </w:rPr>
            </w:pPr>
            <w:r w:rsidRPr="00A14C55">
              <w:rPr>
                <w:b/>
                <w:sz w:val="18"/>
                <w:szCs w:val="18"/>
              </w:rPr>
              <w:t>учащихся</w:t>
            </w:r>
          </w:p>
        </w:tc>
        <w:tc>
          <w:tcPr>
            <w:tcW w:w="2629" w:type="dxa"/>
          </w:tcPr>
          <w:p w:rsidR="008502BF" w:rsidRPr="00A14C55" w:rsidRDefault="008502BF" w:rsidP="000E157F">
            <w:pPr>
              <w:rPr>
                <w:b/>
                <w:sz w:val="18"/>
                <w:szCs w:val="18"/>
              </w:rPr>
            </w:pPr>
            <w:r w:rsidRPr="00A14C55">
              <w:rPr>
                <w:b/>
                <w:sz w:val="18"/>
                <w:szCs w:val="18"/>
              </w:rPr>
              <w:t>учителя</w:t>
            </w:r>
          </w:p>
        </w:tc>
      </w:tr>
      <w:tr w:rsidR="00D56B17" w:rsidTr="00A97CB9">
        <w:tc>
          <w:tcPr>
            <w:tcW w:w="568" w:type="dxa"/>
          </w:tcPr>
          <w:p w:rsidR="00D56B17" w:rsidRPr="00F27311" w:rsidRDefault="00D56B17" w:rsidP="003C3BD2">
            <w:pPr>
              <w:jc w:val="center"/>
              <w:rPr>
                <w:sz w:val="18"/>
                <w:szCs w:val="18"/>
              </w:rPr>
            </w:pPr>
            <w:r w:rsidRPr="00F27311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D56B17" w:rsidRPr="00B71E4E" w:rsidRDefault="00B71E4E" w:rsidP="003C3BD2">
            <w:pPr>
              <w:jc w:val="center"/>
              <w:rPr>
                <w:sz w:val="18"/>
                <w:szCs w:val="18"/>
              </w:rPr>
            </w:pPr>
            <w:r w:rsidRPr="00B71E4E">
              <w:rPr>
                <w:sz w:val="18"/>
                <w:szCs w:val="18"/>
              </w:rPr>
              <w:t>Мой Пермский край. Мир живой природы</w:t>
            </w:r>
          </w:p>
        </w:tc>
        <w:tc>
          <w:tcPr>
            <w:tcW w:w="2268" w:type="dxa"/>
          </w:tcPr>
          <w:p w:rsidR="00D56B17" w:rsidRPr="00B71E4E" w:rsidRDefault="001D4584" w:rsidP="003C3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 «</w:t>
            </w:r>
            <w:r w:rsidR="00B71E4E" w:rsidRPr="00B71E4E">
              <w:rPr>
                <w:sz w:val="18"/>
                <w:szCs w:val="18"/>
              </w:rPr>
              <w:t>Мой Пермский край. Мир живой природ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D56B17" w:rsidRPr="00B71E4E" w:rsidRDefault="001D4584" w:rsidP="003C3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итуциональный</w:t>
            </w:r>
          </w:p>
        </w:tc>
        <w:tc>
          <w:tcPr>
            <w:tcW w:w="5812" w:type="dxa"/>
          </w:tcPr>
          <w:p w:rsidR="00D56B17" w:rsidRPr="00B71E4E" w:rsidRDefault="00B71E4E" w:rsidP="000E157F">
            <w:pPr>
              <w:rPr>
                <w:sz w:val="18"/>
                <w:szCs w:val="18"/>
              </w:rPr>
            </w:pPr>
            <w:r w:rsidRPr="00B71E4E">
              <w:rPr>
                <w:sz w:val="18"/>
                <w:szCs w:val="18"/>
              </w:rPr>
              <w:t>Мой Пермский край. Мир живой природы. Учебное пособие для 6-х класс</w:t>
            </w:r>
            <w:r w:rsidR="00F27311">
              <w:rPr>
                <w:sz w:val="18"/>
                <w:szCs w:val="18"/>
              </w:rPr>
              <w:t>ов образовательных организаций П</w:t>
            </w:r>
            <w:r w:rsidRPr="00B71E4E">
              <w:rPr>
                <w:sz w:val="18"/>
                <w:szCs w:val="18"/>
              </w:rPr>
              <w:t>ермского края. –</w:t>
            </w:r>
            <w:r>
              <w:rPr>
                <w:sz w:val="18"/>
                <w:szCs w:val="18"/>
              </w:rPr>
              <w:t xml:space="preserve"> Е</w:t>
            </w:r>
            <w:r w:rsidRPr="00B71E4E">
              <w:rPr>
                <w:sz w:val="18"/>
                <w:szCs w:val="18"/>
              </w:rPr>
              <w:t xml:space="preserve">катеринбург, Уральский рабочий, 2016. </w:t>
            </w:r>
          </w:p>
        </w:tc>
        <w:tc>
          <w:tcPr>
            <w:tcW w:w="2629" w:type="dxa"/>
          </w:tcPr>
          <w:p w:rsidR="00D56B17" w:rsidRPr="00946F84" w:rsidRDefault="00B71E4E" w:rsidP="00B71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D4584" w:rsidTr="00A97CB9">
        <w:trPr>
          <w:trHeight w:val="629"/>
        </w:trPr>
        <w:tc>
          <w:tcPr>
            <w:tcW w:w="568" w:type="dxa"/>
          </w:tcPr>
          <w:p w:rsidR="001D4584" w:rsidRPr="00946F84" w:rsidRDefault="00CC74C1" w:rsidP="000E1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35A73">
              <w:rPr>
                <w:sz w:val="18"/>
                <w:szCs w:val="18"/>
              </w:rPr>
              <w:t xml:space="preserve">, </w:t>
            </w:r>
            <w:r w:rsidR="00A97CB9">
              <w:rPr>
                <w:sz w:val="18"/>
                <w:szCs w:val="18"/>
              </w:rPr>
              <w:t>,7</w:t>
            </w:r>
          </w:p>
          <w:p w:rsidR="001D4584" w:rsidRPr="00946F84" w:rsidRDefault="001D4584" w:rsidP="000E1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D4584" w:rsidRPr="00AE761A" w:rsidRDefault="001D4584" w:rsidP="00AF75F6">
            <w:pPr>
              <w:spacing w:line="360" w:lineRule="auto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 xml:space="preserve">Профессиональное  самоопределение </w:t>
            </w:r>
          </w:p>
        </w:tc>
        <w:tc>
          <w:tcPr>
            <w:tcW w:w="2268" w:type="dxa"/>
          </w:tcPr>
          <w:p w:rsidR="001D4584" w:rsidRPr="00946F84" w:rsidRDefault="001D4584" w:rsidP="000E1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апкина  Г.В.</w:t>
            </w:r>
          </w:p>
        </w:tc>
        <w:tc>
          <w:tcPr>
            <w:tcW w:w="1701" w:type="dxa"/>
          </w:tcPr>
          <w:p w:rsidR="001D4584" w:rsidRPr="00946F84" w:rsidRDefault="001D4584" w:rsidP="000E1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итуциональный</w:t>
            </w:r>
          </w:p>
        </w:tc>
        <w:tc>
          <w:tcPr>
            <w:tcW w:w="5812" w:type="dxa"/>
          </w:tcPr>
          <w:p w:rsidR="00CC74C1" w:rsidRDefault="00CC74C1" w:rsidP="00AE1A0A">
            <w:pPr>
              <w:pStyle w:val="af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CC74C1">
              <w:rPr>
                <w:rFonts w:ascii="Times New Roman" w:eastAsia="Calibri" w:hAnsi="Times New Roman"/>
                <w:bCs/>
                <w:sz w:val="18"/>
                <w:szCs w:val="18"/>
              </w:rPr>
              <w:t>Селевко</w:t>
            </w: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Г.К. Учебное пособие.  Познай себя.</w:t>
            </w:r>
            <w:r w:rsidR="00AF75F6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–М.: </w:t>
            </w:r>
            <w:r w:rsidR="00AF75F6" w:rsidRPr="00AE1A0A">
              <w:rPr>
                <w:rFonts w:ascii="Times New Roman" w:eastAsia="Calibri" w:hAnsi="Times New Roman"/>
                <w:bCs/>
                <w:sz w:val="18"/>
                <w:szCs w:val="18"/>
              </w:rPr>
              <w:t>Народное образование, НИИ школьных технологий, 2006.</w:t>
            </w:r>
            <w:r w:rsidRPr="00AE1A0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 </w:t>
            </w:r>
          </w:p>
          <w:p w:rsidR="00B35A73" w:rsidRPr="00AE1A0A" w:rsidRDefault="00B35A73" w:rsidP="00AE1A0A">
            <w:pPr>
              <w:pStyle w:val="af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CC74C1">
              <w:rPr>
                <w:rFonts w:ascii="Times New Roman" w:eastAsia="Calibri" w:hAnsi="Times New Roman"/>
                <w:bCs/>
                <w:sz w:val="18"/>
                <w:szCs w:val="18"/>
              </w:rPr>
              <w:t>Селевко</w:t>
            </w: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Г.К. Учебное пособие.  Учись учиться. –М.: </w:t>
            </w:r>
            <w:r w:rsidRPr="00AE1A0A">
              <w:rPr>
                <w:rFonts w:ascii="Times New Roman" w:eastAsia="Calibri" w:hAnsi="Times New Roman"/>
                <w:bCs/>
                <w:sz w:val="18"/>
                <w:szCs w:val="18"/>
              </w:rPr>
              <w:t>Народное образовани</w:t>
            </w: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е, НИИ школьных технологий, 2007</w:t>
            </w:r>
          </w:p>
          <w:p w:rsidR="00CC74C1" w:rsidRPr="006A50AB" w:rsidRDefault="00CC74C1" w:rsidP="00CC74C1">
            <w:pPr>
              <w:pStyle w:val="af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CC74C1">
              <w:rPr>
                <w:rFonts w:ascii="Times New Roman" w:eastAsia="Calibri" w:hAnsi="Times New Roman"/>
                <w:bCs/>
                <w:sz w:val="18"/>
                <w:szCs w:val="18"/>
              </w:rPr>
              <w:t>Резапкина Г</w:t>
            </w:r>
            <w:r w:rsidRPr="006A50AB">
              <w:rPr>
                <w:rFonts w:ascii="Times New Roman" w:eastAsia="Calibri" w:hAnsi="Times New Roman"/>
                <w:bCs/>
                <w:sz w:val="18"/>
                <w:szCs w:val="18"/>
              </w:rPr>
              <w:t>. В.</w:t>
            </w:r>
            <w:r w:rsidRPr="006A50AB">
              <w:rPr>
                <w:rFonts w:ascii="Times New Roman" w:eastAsia="Calibri" w:hAnsi="Times New Roman"/>
                <w:sz w:val="18"/>
                <w:szCs w:val="18"/>
              </w:rPr>
              <w:t xml:space="preserve">Беседы о самоопределении: книга для </w:t>
            </w:r>
          </w:p>
          <w:p w:rsidR="00B35A73" w:rsidRPr="00B35A73" w:rsidRDefault="00CC74C1" w:rsidP="00B35A73">
            <w:pPr>
              <w:pStyle w:val="af"/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/>
                <w:sz w:val="18"/>
                <w:szCs w:val="18"/>
              </w:rPr>
            </w:pPr>
            <w:r w:rsidRPr="006A50AB">
              <w:rPr>
                <w:rFonts w:ascii="Times New Roman" w:eastAsia="Calibri" w:hAnsi="Times New Roman"/>
                <w:sz w:val="18"/>
                <w:szCs w:val="18"/>
              </w:rPr>
              <w:t>чтения учащихся 5—7 классов:</w:t>
            </w:r>
            <w:r w:rsidRPr="00CC74C1">
              <w:rPr>
                <w:rFonts w:ascii="Times New Roman" w:eastAsia="Calibri" w:hAnsi="Times New Roman"/>
                <w:sz w:val="18"/>
                <w:szCs w:val="18"/>
              </w:rPr>
              <w:t xml:space="preserve"> учеб. пособие для учащихся 5—7 классов / Г.В.Резапкина. — М. : Образовательно-издательский центр «Академия»,2012.</w:t>
            </w:r>
          </w:p>
        </w:tc>
        <w:tc>
          <w:tcPr>
            <w:tcW w:w="2629" w:type="dxa"/>
          </w:tcPr>
          <w:p w:rsidR="001D4584" w:rsidRPr="004015F8" w:rsidRDefault="00CC74C1" w:rsidP="00CC74C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897E99" w:rsidRDefault="00897E99" w:rsidP="00984986">
      <w:pPr>
        <w:rPr>
          <w:b/>
          <w:sz w:val="18"/>
          <w:szCs w:val="18"/>
        </w:rPr>
      </w:pPr>
    </w:p>
    <w:p w:rsidR="00897E99" w:rsidRDefault="00897E99" w:rsidP="00D86493">
      <w:pPr>
        <w:jc w:val="right"/>
        <w:rPr>
          <w:b/>
          <w:sz w:val="18"/>
          <w:szCs w:val="18"/>
        </w:rPr>
      </w:pPr>
    </w:p>
    <w:p w:rsidR="00944EA3" w:rsidRPr="00946F84" w:rsidRDefault="00173383" w:rsidP="00D86493">
      <w:pPr>
        <w:jc w:val="right"/>
        <w:rPr>
          <w:b/>
          <w:sz w:val="18"/>
          <w:szCs w:val="18"/>
        </w:rPr>
      </w:pPr>
      <w:r w:rsidRPr="00946F84">
        <w:rPr>
          <w:b/>
          <w:sz w:val="18"/>
          <w:szCs w:val="18"/>
        </w:rPr>
        <w:t>Приложение 4</w:t>
      </w:r>
    </w:p>
    <w:p w:rsidR="00944EA3" w:rsidRPr="00946F84" w:rsidRDefault="00944EA3" w:rsidP="00173383">
      <w:pPr>
        <w:rPr>
          <w:sz w:val="18"/>
          <w:szCs w:val="18"/>
        </w:rPr>
      </w:pPr>
    </w:p>
    <w:p w:rsidR="00D56B17" w:rsidRDefault="00D56B17" w:rsidP="00FF13D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О</w:t>
      </w:r>
      <w:r w:rsidR="003852B9" w:rsidRPr="00946F84">
        <w:rPr>
          <w:b/>
          <w:sz w:val="18"/>
          <w:szCs w:val="18"/>
        </w:rPr>
        <w:t xml:space="preserve">бразование </w:t>
      </w:r>
      <w:r>
        <w:rPr>
          <w:b/>
          <w:sz w:val="18"/>
          <w:szCs w:val="18"/>
        </w:rPr>
        <w:t xml:space="preserve">по адаптированным  программам </w:t>
      </w:r>
      <w:r w:rsidR="00D24EE2">
        <w:rPr>
          <w:b/>
          <w:sz w:val="18"/>
          <w:szCs w:val="18"/>
        </w:rPr>
        <w:t>с интеллектуальными нарушениями</w:t>
      </w:r>
      <w:r>
        <w:rPr>
          <w:b/>
          <w:sz w:val="18"/>
          <w:szCs w:val="18"/>
        </w:rPr>
        <w:t xml:space="preserve"> </w:t>
      </w:r>
      <w:r w:rsidR="00D24EE2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с умственной отсталостью</w:t>
      </w:r>
      <w:r w:rsidR="00D24EE2">
        <w:rPr>
          <w:b/>
          <w:sz w:val="18"/>
          <w:szCs w:val="18"/>
        </w:rPr>
        <w:t>)</w:t>
      </w:r>
      <w:r w:rsidR="00944EA3" w:rsidRPr="00946F84">
        <w:rPr>
          <w:b/>
          <w:sz w:val="18"/>
          <w:szCs w:val="18"/>
        </w:rPr>
        <w:t>.</w:t>
      </w:r>
    </w:p>
    <w:p w:rsidR="00615D17" w:rsidRPr="00946F84" w:rsidRDefault="00944EA3" w:rsidP="00FF13DB">
      <w:pPr>
        <w:jc w:val="center"/>
        <w:rPr>
          <w:b/>
          <w:sz w:val="18"/>
          <w:szCs w:val="18"/>
        </w:rPr>
      </w:pPr>
      <w:r w:rsidRPr="00946F84">
        <w:rPr>
          <w:b/>
          <w:sz w:val="18"/>
          <w:szCs w:val="18"/>
        </w:rPr>
        <w:t xml:space="preserve"> </w:t>
      </w:r>
      <w:r w:rsidR="003852B9" w:rsidRPr="00946F84">
        <w:rPr>
          <w:b/>
          <w:sz w:val="18"/>
          <w:szCs w:val="18"/>
        </w:rPr>
        <w:t>1 вариант. /Программа под ред. В.В.  Воронковой /</w:t>
      </w:r>
      <w:r w:rsidR="00615D17" w:rsidRPr="00946F84">
        <w:rPr>
          <w:b/>
          <w:sz w:val="18"/>
          <w:szCs w:val="18"/>
        </w:rPr>
        <w:t>1-9 классы</w:t>
      </w:r>
    </w:p>
    <w:p w:rsidR="000E0E5E" w:rsidRPr="00946F84" w:rsidRDefault="000E0E5E" w:rsidP="003852B9">
      <w:pPr>
        <w:jc w:val="center"/>
        <w:rPr>
          <w:b/>
          <w:sz w:val="18"/>
          <w:szCs w:val="18"/>
        </w:rPr>
      </w:pPr>
    </w:p>
    <w:p w:rsidR="003852B9" w:rsidRPr="00946F84" w:rsidRDefault="000E0E5E" w:rsidP="003852B9">
      <w:pPr>
        <w:jc w:val="center"/>
        <w:rPr>
          <w:b/>
          <w:sz w:val="18"/>
          <w:szCs w:val="18"/>
        </w:rPr>
      </w:pPr>
      <w:r w:rsidRPr="00946F84">
        <w:rPr>
          <w:b/>
          <w:sz w:val="18"/>
          <w:szCs w:val="18"/>
        </w:rPr>
        <w:t>ОБЩЕОБРАЗОВАТЕЛЬНЫЕ КУРСЫ</w:t>
      </w:r>
    </w:p>
    <w:tbl>
      <w:tblPr>
        <w:tblpPr w:leftFromText="180" w:rightFromText="180" w:vertAnchor="text" w:tblpX="-244" w:tblpY="1"/>
        <w:tblOverlap w:val="never"/>
        <w:tblW w:w="14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744"/>
        <w:gridCol w:w="1417"/>
        <w:gridCol w:w="3300"/>
        <w:gridCol w:w="4922"/>
        <w:gridCol w:w="4536"/>
      </w:tblGrid>
      <w:tr w:rsidR="00897E99" w:rsidRPr="00946F84" w:rsidTr="00A97CB9">
        <w:trPr>
          <w:trHeight w:val="134"/>
        </w:trPr>
        <w:tc>
          <w:tcPr>
            <w:tcW w:w="778" w:type="dxa"/>
            <w:gridSpan w:val="2"/>
            <w:vMerge w:val="restart"/>
          </w:tcPr>
          <w:p w:rsidR="00897E99" w:rsidRPr="00984986" w:rsidRDefault="00897E99" w:rsidP="00984986">
            <w:pPr>
              <w:rPr>
                <w:b/>
                <w:sz w:val="20"/>
                <w:szCs w:val="20"/>
              </w:rPr>
            </w:pPr>
            <w:r w:rsidRPr="00984986">
              <w:rPr>
                <w:b/>
                <w:sz w:val="20"/>
                <w:szCs w:val="20"/>
              </w:rPr>
              <w:t>Класс</w:t>
            </w:r>
          </w:p>
          <w:p w:rsidR="00897E99" w:rsidRPr="00984986" w:rsidRDefault="00897E99" w:rsidP="00984986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97E99" w:rsidRPr="00984986" w:rsidRDefault="00897E99" w:rsidP="00984986">
            <w:pPr>
              <w:rPr>
                <w:b/>
                <w:sz w:val="20"/>
                <w:szCs w:val="20"/>
              </w:rPr>
            </w:pPr>
            <w:r w:rsidRPr="00984986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3300" w:type="dxa"/>
            <w:vMerge w:val="restart"/>
            <w:tcBorders>
              <w:right w:val="single" w:sz="4" w:space="0" w:color="auto"/>
            </w:tcBorders>
          </w:tcPr>
          <w:p w:rsidR="00897E99" w:rsidRPr="00984986" w:rsidRDefault="00897E99" w:rsidP="00984986">
            <w:pPr>
              <w:rPr>
                <w:b/>
                <w:sz w:val="20"/>
                <w:szCs w:val="20"/>
              </w:rPr>
            </w:pPr>
            <w:r w:rsidRPr="00984986">
              <w:rPr>
                <w:b/>
                <w:sz w:val="20"/>
                <w:szCs w:val="20"/>
              </w:rPr>
              <w:t>Программа,  автор, год издания</w:t>
            </w:r>
          </w:p>
        </w:tc>
        <w:tc>
          <w:tcPr>
            <w:tcW w:w="9458" w:type="dxa"/>
            <w:gridSpan w:val="2"/>
          </w:tcPr>
          <w:p w:rsidR="00897E99" w:rsidRPr="00984986" w:rsidRDefault="00897E99" w:rsidP="00984986">
            <w:pPr>
              <w:jc w:val="center"/>
              <w:rPr>
                <w:b/>
                <w:sz w:val="20"/>
                <w:szCs w:val="20"/>
              </w:rPr>
            </w:pPr>
            <w:r w:rsidRPr="00984986">
              <w:rPr>
                <w:b/>
                <w:sz w:val="20"/>
                <w:szCs w:val="20"/>
              </w:rPr>
              <w:t>УМК</w:t>
            </w:r>
          </w:p>
        </w:tc>
      </w:tr>
      <w:tr w:rsidR="00897E99" w:rsidRPr="00946F84" w:rsidTr="00A97CB9">
        <w:trPr>
          <w:trHeight w:val="268"/>
        </w:trPr>
        <w:tc>
          <w:tcPr>
            <w:tcW w:w="778" w:type="dxa"/>
            <w:gridSpan w:val="2"/>
            <w:vMerge/>
          </w:tcPr>
          <w:p w:rsidR="00897E99" w:rsidRPr="00984986" w:rsidRDefault="00897E99" w:rsidP="009849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7E99" w:rsidRPr="00984986" w:rsidRDefault="00897E99" w:rsidP="009849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0" w:type="dxa"/>
            <w:vMerge/>
            <w:tcBorders>
              <w:right w:val="single" w:sz="4" w:space="0" w:color="auto"/>
            </w:tcBorders>
          </w:tcPr>
          <w:p w:rsidR="00897E99" w:rsidRPr="00984986" w:rsidRDefault="00897E99" w:rsidP="009849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right w:val="single" w:sz="4" w:space="0" w:color="auto"/>
            </w:tcBorders>
          </w:tcPr>
          <w:p w:rsidR="00897E99" w:rsidRPr="00984986" w:rsidRDefault="00897E99" w:rsidP="00984986">
            <w:pPr>
              <w:jc w:val="center"/>
              <w:rPr>
                <w:b/>
                <w:sz w:val="20"/>
                <w:szCs w:val="20"/>
              </w:rPr>
            </w:pPr>
            <w:r w:rsidRPr="00984986">
              <w:rPr>
                <w:b/>
                <w:sz w:val="20"/>
                <w:szCs w:val="20"/>
              </w:rPr>
              <w:t xml:space="preserve">учителя 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97E99" w:rsidRPr="00984986" w:rsidRDefault="00897E99" w:rsidP="00984986">
            <w:pPr>
              <w:jc w:val="center"/>
              <w:rPr>
                <w:b/>
                <w:sz w:val="20"/>
                <w:szCs w:val="20"/>
              </w:rPr>
            </w:pPr>
            <w:r w:rsidRPr="00984986">
              <w:rPr>
                <w:b/>
                <w:sz w:val="20"/>
                <w:szCs w:val="20"/>
              </w:rPr>
              <w:t>учащихся</w:t>
            </w:r>
          </w:p>
        </w:tc>
      </w:tr>
      <w:tr w:rsidR="00AC524E" w:rsidRPr="00946F84" w:rsidTr="00A97CB9">
        <w:trPr>
          <w:gridBefore w:val="1"/>
          <w:wBefore w:w="34" w:type="dxa"/>
          <w:trHeight w:val="274"/>
        </w:trPr>
        <w:tc>
          <w:tcPr>
            <w:tcW w:w="744" w:type="dxa"/>
          </w:tcPr>
          <w:p w:rsidR="00AC524E" w:rsidRPr="006A50AB" w:rsidRDefault="006A50AB" w:rsidP="00984986">
            <w:pPr>
              <w:jc w:val="center"/>
              <w:rPr>
                <w:sz w:val="18"/>
                <w:szCs w:val="18"/>
              </w:rPr>
            </w:pPr>
            <w:r w:rsidRPr="006A50AB">
              <w:rPr>
                <w:sz w:val="18"/>
                <w:szCs w:val="18"/>
              </w:rPr>
              <w:t>6, 8</w:t>
            </w:r>
          </w:p>
          <w:p w:rsidR="00AC524E" w:rsidRPr="00946F84" w:rsidRDefault="00AC524E" w:rsidP="00984986">
            <w:pPr>
              <w:rPr>
                <w:b/>
                <w:sz w:val="18"/>
                <w:szCs w:val="18"/>
              </w:rPr>
            </w:pPr>
          </w:p>
          <w:p w:rsidR="00AC524E" w:rsidRPr="00946F84" w:rsidRDefault="00AC524E" w:rsidP="00984986">
            <w:pPr>
              <w:rPr>
                <w:b/>
                <w:sz w:val="18"/>
                <w:szCs w:val="18"/>
              </w:rPr>
            </w:pPr>
          </w:p>
          <w:p w:rsidR="00AC524E" w:rsidRPr="00946F84" w:rsidRDefault="00AC524E" w:rsidP="00984986">
            <w:pPr>
              <w:rPr>
                <w:b/>
                <w:sz w:val="18"/>
                <w:szCs w:val="18"/>
              </w:rPr>
            </w:pPr>
          </w:p>
          <w:p w:rsidR="00AC524E" w:rsidRPr="00946F84" w:rsidRDefault="00AC524E" w:rsidP="00984986">
            <w:pPr>
              <w:rPr>
                <w:b/>
                <w:sz w:val="18"/>
                <w:szCs w:val="18"/>
              </w:rPr>
            </w:pPr>
          </w:p>
          <w:p w:rsidR="00AC524E" w:rsidRPr="00946F84" w:rsidRDefault="00AC524E" w:rsidP="00984986">
            <w:pPr>
              <w:rPr>
                <w:b/>
                <w:sz w:val="18"/>
                <w:szCs w:val="18"/>
              </w:rPr>
            </w:pPr>
          </w:p>
          <w:p w:rsidR="00AC524E" w:rsidRPr="00946F84" w:rsidRDefault="00AC524E" w:rsidP="00984986">
            <w:pPr>
              <w:rPr>
                <w:b/>
                <w:sz w:val="18"/>
                <w:szCs w:val="18"/>
              </w:rPr>
            </w:pPr>
          </w:p>
          <w:p w:rsidR="00AC524E" w:rsidRPr="00946F84" w:rsidRDefault="00AC524E" w:rsidP="00984986">
            <w:pPr>
              <w:rPr>
                <w:b/>
                <w:sz w:val="18"/>
                <w:szCs w:val="18"/>
              </w:rPr>
            </w:pPr>
          </w:p>
          <w:p w:rsidR="00AC524E" w:rsidRPr="00946F84" w:rsidRDefault="00AC524E" w:rsidP="00984986">
            <w:pPr>
              <w:rPr>
                <w:b/>
                <w:sz w:val="18"/>
                <w:szCs w:val="18"/>
              </w:rPr>
            </w:pPr>
          </w:p>
          <w:p w:rsidR="00AC524E" w:rsidRPr="00946F84" w:rsidRDefault="00AC524E" w:rsidP="00984986">
            <w:pPr>
              <w:rPr>
                <w:b/>
                <w:sz w:val="18"/>
                <w:szCs w:val="18"/>
              </w:rPr>
            </w:pPr>
          </w:p>
          <w:p w:rsidR="00AC524E" w:rsidRPr="00946F84" w:rsidRDefault="00AC524E" w:rsidP="00984986">
            <w:pPr>
              <w:rPr>
                <w:b/>
                <w:sz w:val="18"/>
                <w:szCs w:val="18"/>
              </w:rPr>
            </w:pPr>
          </w:p>
          <w:p w:rsidR="00AC524E" w:rsidRPr="00946F84" w:rsidRDefault="00AC524E" w:rsidP="00984986">
            <w:pPr>
              <w:rPr>
                <w:b/>
                <w:sz w:val="18"/>
                <w:szCs w:val="18"/>
              </w:rPr>
            </w:pPr>
          </w:p>
          <w:p w:rsidR="00AC524E" w:rsidRPr="00946F84" w:rsidRDefault="00AC524E" w:rsidP="00984986">
            <w:pPr>
              <w:rPr>
                <w:b/>
                <w:sz w:val="18"/>
                <w:szCs w:val="18"/>
              </w:rPr>
            </w:pPr>
          </w:p>
          <w:p w:rsidR="00AC524E" w:rsidRPr="00946F84" w:rsidRDefault="00AC524E" w:rsidP="00984986">
            <w:pPr>
              <w:rPr>
                <w:b/>
                <w:sz w:val="18"/>
                <w:szCs w:val="18"/>
              </w:rPr>
            </w:pPr>
          </w:p>
          <w:p w:rsidR="00AC524E" w:rsidRPr="00946F84" w:rsidRDefault="00AC524E" w:rsidP="00984986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C524E" w:rsidRPr="00946F84" w:rsidRDefault="00AC524E" w:rsidP="00984986">
            <w:pPr>
              <w:rPr>
                <w:b/>
                <w:sz w:val="18"/>
                <w:szCs w:val="18"/>
              </w:rPr>
            </w:pPr>
            <w:r w:rsidRPr="00946F84">
              <w:rPr>
                <w:color w:val="000000"/>
                <w:sz w:val="18"/>
                <w:szCs w:val="18"/>
              </w:rPr>
              <w:lastRenderedPageBreak/>
              <w:t>Письмо и развитие речи</w:t>
            </w:r>
          </w:p>
          <w:p w:rsidR="00AC524E" w:rsidRPr="00946F84" w:rsidRDefault="00AC524E" w:rsidP="00984986">
            <w:pPr>
              <w:rPr>
                <w:b/>
                <w:sz w:val="18"/>
                <w:szCs w:val="18"/>
              </w:rPr>
            </w:pP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AC524E" w:rsidRPr="00946F84" w:rsidRDefault="00AC524E" w:rsidP="0098498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46F84">
              <w:rPr>
                <w:sz w:val="18"/>
                <w:szCs w:val="18"/>
              </w:rPr>
              <w:t>Программа специальных  (коррекцио</w:t>
            </w:r>
            <w:r>
              <w:rPr>
                <w:sz w:val="18"/>
                <w:szCs w:val="18"/>
              </w:rPr>
              <w:t>нных</w:t>
            </w:r>
            <w:r w:rsidRPr="00946F84">
              <w:rPr>
                <w:sz w:val="18"/>
                <w:szCs w:val="18"/>
              </w:rPr>
              <w:t xml:space="preserve">)  образовательных учреждений </w:t>
            </w:r>
            <w:r w:rsidRPr="00946F84">
              <w:rPr>
                <w:sz w:val="18"/>
                <w:szCs w:val="18"/>
                <w:lang w:val="en-US"/>
              </w:rPr>
              <w:t>VIII</w:t>
            </w:r>
            <w:r w:rsidRPr="00946F84">
              <w:rPr>
                <w:sz w:val="18"/>
                <w:szCs w:val="18"/>
              </w:rPr>
              <w:t xml:space="preserve"> вида. В 2 сборниках.- М.: </w:t>
            </w:r>
            <w:r w:rsidR="00AE1A0A" w:rsidRPr="00946F84">
              <w:rPr>
                <w:sz w:val="18"/>
                <w:szCs w:val="18"/>
              </w:rPr>
              <w:t xml:space="preserve"> Под ред. Воронковой В.В.- М.:Владос, 2010.</w:t>
            </w:r>
          </w:p>
        </w:tc>
        <w:tc>
          <w:tcPr>
            <w:tcW w:w="4922" w:type="dxa"/>
            <w:tcBorders>
              <w:right w:val="single" w:sz="4" w:space="0" w:color="auto"/>
            </w:tcBorders>
          </w:tcPr>
          <w:p w:rsidR="002740F6" w:rsidRDefault="00AC524E" w:rsidP="00984986">
            <w:pPr>
              <w:pStyle w:val="af"/>
              <w:numPr>
                <w:ilvl w:val="0"/>
                <w:numId w:val="44"/>
              </w:numPr>
              <w:rPr>
                <w:rFonts w:ascii="Times New Roman" w:hAnsi="Times New Roman"/>
                <w:sz w:val="18"/>
                <w:szCs w:val="18"/>
              </w:rPr>
            </w:pPr>
            <w:r w:rsidRPr="002740F6">
              <w:rPr>
                <w:rFonts w:ascii="Times New Roman" w:hAnsi="Times New Roman"/>
                <w:sz w:val="18"/>
                <w:szCs w:val="18"/>
              </w:rPr>
              <w:t>Логопедические  занятия со школьниками (1-5 класс). Книга для логопедов, психологов, социальных педагогов./ Меттус Е.В., Литвина А.В., Турта О.В., Бурина Е.Д. и др. Семаго Н.Я.- СПб.: КАРО, 2008.</w:t>
            </w:r>
          </w:p>
          <w:p w:rsidR="00AC524E" w:rsidRPr="002740F6" w:rsidRDefault="00AC524E" w:rsidP="00984986">
            <w:pPr>
              <w:pStyle w:val="af"/>
              <w:numPr>
                <w:ilvl w:val="0"/>
                <w:numId w:val="44"/>
              </w:numPr>
              <w:rPr>
                <w:rFonts w:ascii="Times New Roman" w:hAnsi="Times New Roman"/>
                <w:sz w:val="18"/>
                <w:szCs w:val="18"/>
              </w:rPr>
            </w:pPr>
            <w:r w:rsidRPr="002740F6">
              <w:rPr>
                <w:rFonts w:ascii="Times New Roman" w:hAnsi="Times New Roman"/>
                <w:sz w:val="18"/>
                <w:szCs w:val="18"/>
              </w:rPr>
              <w:t>Диктанты по русскому языку для специальной</w:t>
            </w:r>
            <w:r w:rsidR="002740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40F6">
              <w:rPr>
                <w:rFonts w:ascii="Times New Roman" w:hAnsi="Times New Roman"/>
                <w:sz w:val="18"/>
                <w:szCs w:val="18"/>
              </w:rPr>
              <w:t xml:space="preserve">коррекционной) школы </w:t>
            </w:r>
            <w:r w:rsidRPr="002740F6">
              <w:rPr>
                <w:rFonts w:ascii="Times New Roman" w:hAnsi="Times New Roman"/>
                <w:sz w:val="18"/>
                <w:szCs w:val="18"/>
                <w:lang w:val="en-US"/>
              </w:rPr>
              <w:t>VIII</w:t>
            </w:r>
            <w:r w:rsidRPr="002740F6">
              <w:rPr>
                <w:rFonts w:ascii="Times New Roman" w:hAnsi="Times New Roman"/>
                <w:sz w:val="18"/>
                <w:szCs w:val="18"/>
              </w:rPr>
              <w:t xml:space="preserve"> вида. 5-7 кл.: пособие для учителя/сост. Кудрявцева Е.Я.- М.: ВЛАДОС, 2005.</w:t>
            </w:r>
          </w:p>
          <w:p w:rsidR="00AC524E" w:rsidRDefault="00AC524E" w:rsidP="0098498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 xml:space="preserve">Метиева Л.А.,  Удалова Э.Я. Развитие </w:t>
            </w:r>
            <w:r w:rsidRPr="00897E99">
              <w:rPr>
                <w:sz w:val="18"/>
                <w:szCs w:val="18"/>
              </w:rPr>
              <w:t xml:space="preserve">сенсорной сферы детей. Пособие для учителей специальных (коррекционных)образовательных учреждений VIII </w:t>
            </w:r>
            <w:r w:rsidRPr="00897E99">
              <w:rPr>
                <w:sz w:val="18"/>
                <w:szCs w:val="18"/>
              </w:rPr>
              <w:lastRenderedPageBreak/>
              <w:t>вида</w:t>
            </w:r>
          </w:p>
          <w:p w:rsidR="00AC524E" w:rsidRPr="00897E99" w:rsidRDefault="005B23E2" w:rsidP="0098498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hyperlink r:id="rId18" w:history="1">
              <w:r w:rsidR="00AC524E" w:rsidRPr="00897E99">
                <w:rPr>
                  <w:rStyle w:val="af0"/>
                  <w:sz w:val="18"/>
                  <w:szCs w:val="18"/>
                </w:rPr>
                <w:t>http://www.prosv.ru/ebooks/Metieva_Razvitie_sensornoi_sferi/index.html</w:t>
              </w:r>
            </w:hyperlink>
          </w:p>
          <w:p w:rsidR="00AC524E" w:rsidRPr="00897E99" w:rsidRDefault="00AC524E" w:rsidP="0098498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 xml:space="preserve">Русский язык и чтение. 5-7 классы: зрительные </w:t>
            </w:r>
            <w:r w:rsidRPr="00897E99">
              <w:rPr>
                <w:sz w:val="18"/>
                <w:szCs w:val="18"/>
              </w:rPr>
              <w:t>диктанты, игровые упражнения/авт.-сост. Прокопенко М.Е.- Волгоград: Учитель, 2009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AC524E" w:rsidRPr="007D1A00" w:rsidRDefault="00AC524E" w:rsidP="00984986">
            <w:pPr>
              <w:pStyle w:val="af"/>
              <w:numPr>
                <w:ilvl w:val="0"/>
                <w:numId w:val="32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усский язык.   5 класс:</w:t>
            </w:r>
            <w:r w:rsidRPr="007D1A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чебник для </w:t>
            </w:r>
            <w:r w:rsidRPr="007D1A00">
              <w:rPr>
                <w:rFonts w:ascii="Times New Roman" w:hAnsi="Times New Roman"/>
                <w:sz w:val="18"/>
                <w:szCs w:val="18"/>
              </w:rPr>
              <w:t>специальных (коррекционных) образова</w:t>
            </w:r>
            <w:r>
              <w:rPr>
                <w:rFonts w:ascii="Times New Roman" w:hAnsi="Times New Roman"/>
                <w:sz w:val="18"/>
                <w:szCs w:val="18"/>
              </w:rPr>
              <w:t>тельных учреждений VIII вида/  Галунчикова Н..Г., Якубовская Э.В. -М.: Просвещение,  2013</w:t>
            </w:r>
            <w:r w:rsidRPr="007D1A0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C524E" w:rsidRDefault="00AC524E" w:rsidP="00984986">
            <w:pPr>
              <w:pStyle w:val="af"/>
              <w:widowControl w:val="0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AC524E">
              <w:rPr>
                <w:rFonts w:ascii="Times New Roman" w:hAnsi="Times New Roman"/>
                <w:sz w:val="18"/>
                <w:szCs w:val="18"/>
              </w:rPr>
              <w:t>Русский язык: 7 класс: учебник для  специальных (коррекционных) образовательных учреждений VIII вида / Н.Г.Галунчикова, Э.В. Якубовская.-М.: Просвещение, 2009.</w:t>
            </w:r>
          </w:p>
          <w:p w:rsidR="00AC524E" w:rsidRPr="00AC524E" w:rsidRDefault="00AC524E" w:rsidP="00984986">
            <w:pPr>
              <w:pStyle w:val="af"/>
              <w:widowControl w:val="0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AC524E">
              <w:rPr>
                <w:rFonts w:ascii="Times New Roman" w:hAnsi="Times New Roman"/>
                <w:sz w:val="18"/>
                <w:szCs w:val="18"/>
              </w:rPr>
              <w:t>Русский язык: 9 класс: учебник для  специальных (коррекционных) образовательных учреждений VIII вида /Н.Г.Галунчикова, Э.В. Якубовская.- М.: Просвещение, 2012.</w:t>
            </w:r>
          </w:p>
        </w:tc>
      </w:tr>
      <w:tr w:rsidR="00AC524E" w:rsidRPr="00946F84" w:rsidTr="00A97CB9">
        <w:trPr>
          <w:gridBefore w:val="1"/>
          <w:wBefore w:w="34" w:type="dxa"/>
          <w:trHeight w:val="134"/>
        </w:trPr>
        <w:tc>
          <w:tcPr>
            <w:tcW w:w="744" w:type="dxa"/>
          </w:tcPr>
          <w:p w:rsidR="00AC524E" w:rsidRDefault="006A50AB" w:rsidP="00984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  <w:r w:rsidR="00CF37C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8</w:t>
            </w:r>
          </w:p>
          <w:p w:rsidR="00AC524E" w:rsidRDefault="00AC524E" w:rsidP="00984986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C524E" w:rsidRDefault="00AC524E" w:rsidP="00984986">
            <w:pPr>
              <w:rPr>
                <w:color w:val="000000"/>
                <w:sz w:val="18"/>
                <w:szCs w:val="18"/>
              </w:rPr>
            </w:pPr>
          </w:p>
          <w:p w:rsidR="00AC524E" w:rsidRDefault="00AC524E" w:rsidP="00984986">
            <w:pPr>
              <w:rPr>
                <w:color w:val="000000"/>
                <w:sz w:val="18"/>
                <w:szCs w:val="18"/>
              </w:rPr>
            </w:pPr>
          </w:p>
          <w:p w:rsidR="00AC524E" w:rsidRPr="00946F84" w:rsidRDefault="00AC524E" w:rsidP="00984986">
            <w:pPr>
              <w:rPr>
                <w:color w:val="000000"/>
                <w:sz w:val="18"/>
                <w:szCs w:val="18"/>
              </w:rPr>
            </w:pPr>
            <w:r w:rsidRPr="00946F84">
              <w:rPr>
                <w:color w:val="000000"/>
                <w:sz w:val="18"/>
                <w:szCs w:val="18"/>
              </w:rPr>
              <w:t>Чтение</w:t>
            </w:r>
          </w:p>
          <w:p w:rsidR="00AC524E" w:rsidRDefault="00AC524E" w:rsidP="00984986">
            <w:pPr>
              <w:rPr>
                <w:color w:val="000000"/>
                <w:sz w:val="18"/>
                <w:szCs w:val="18"/>
              </w:rPr>
            </w:pPr>
            <w:r w:rsidRPr="00946F84">
              <w:rPr>
                <w:color w:val="000000"/>
                <w:sz w:val="18"/>
                <w:szCs w:val="18"/>
              </w:rPr>
              <w:t xml:space="preserve"> и развитие речи</w:t>
            </w:r>
          </w:p>
          <w:p w:rsidR="00AC524E" w:rsidRPr="00946F84" w:rsidRDefault="00AC524E" w:rsidP="00984986">
            <w:pPr>
              <w:rPr>
                <w:sz w:val="18"/>
                <w:szCs w:val="18"/>
              </w:rPr>
            </w:pPr>
          </w:p>
        </w:tc>
        <w:tc>
          <w:tcPr>
            <w:tcW w:w="3300" w:type="dxa"/>
          </w:tcPr>
          <w:p w:rsidR="00AC524E" w:rsidRPr="00946F84" w:rsidRDefault="00AC524E" w:rsidP="00984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46F84">
              <w:rPr>
                <w:sz w:val="18"/>
                <w:szCs w:val="18"/>
              </w:rPr>
              <w:t xml:space="preserve">Программа специальных (коррекционных) образовательных учреждений </w:t>
            </w:r>
            <w:r w:rsidRPr="00946F84">
              <w:rPr>
                <w:sz w:val="18"/>
                <w:szCs w:val="18"/>
                <w:lang w:val="en-US"/>
              </w:rPr>
              <w:t>VIII</w:t>
            </w:r>
            <w:r>
              <w:rPr>
                <w:sz w:val="18"/>
                <w:szCs w:val="18"/>
              </w:rPr>
              <w:t xml:space="preserve"> </w:t>
            </w:r>
            <w:r w:rsidRPr="00946F84">
              <w:rPr>
                <w:sz w:val="18"/>
                <w:szCs w:val="18"/>
              </w:rPr>
              <w:t>вида. В 2 частях. Вариант</w:t>
            </w:r>
            <w:r w:rsidR="00A31B8D">
              <w:rPr>
                <w:sz w:val="18"/>
                <w:szCs w:val="18"/>
              </w:rPr>
              <w:t xml:space="preserve"> </w:t>
            </w:r>
            <w:r w:rsidRPr="00946F84">
              <w:rPr>
                <w:sz w:val="18"/>
                <w:szCs w:val="18"/>
              </w:rPr>
              <w:t xml:space="preserve">1./Под ред. </w:t>
            </w:r>
            <w:r w:rsidR="00A31B8D">
              <w:rPr>
                <w:sz w:val="18"/>
                <w:szCs w:val="18"/>
              </w:rPr>
              <w:t>В.В.Воронковой.</w:t>
            </w:r>
            <w:r w:rsidRPr="00946F84">
              <w:rPr>
                <w:sz w:val="18"/>
                <w:szCs w:val="18"/>
              </w:rPr>
              <w:t>- М.:Владос, 2010.</w:t>
            </w:r>
          </w:p>
        </w:tc>
        <w:tc>
          <w:tcPr>
            <w:tcW w:w="4922" w:type="dxa"/>
          </w:tcPr>
          <w:p w:rsidR="00AC524E" w:rsidRPr="002740F6" w:rsidRDefault="00AC524E" w:rsidP="00984986">
            <w:pPr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CF37C3">
              <w:rPr>
                <w:sz w:val="18"/>
                <w:szCs w:val="18"/>
              </w:rPr>
              <w:t>Гарсиа Н.Э. Усилие мысли: Упражнения для</w:t>
            </w:r>
            <w:r w:rsidR="002740F6">
              <w:rPr>
                <w:sz w:val="18"/>
                <w:szCs w:val="18"/>
              </w:rPr>
              <w:t xml:space="preserve"> </w:t>
            </w:r>
            <w:r w:rsidRPr="002740F6">
              <w:rPr>
                <w:sz w:val="18"/>
                <w:szCs w:val="18"/>
              </w:rPr>
              <w:t>интеллектуального тренинга. В 2 частях. Часть 1.-Пермь, ПКИПКРО, 2007.</w:t>
            </w:r>
          </w:p>
          <w:p w:rsidR="00AC524E" w:rsidRPr="002740F6" w:rsidRDefault="00AC524E" w:rsidP="0098498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CF37C3">
              <w:rPr>
                <w:sz w:val="18"/>
                <w:szCs w:val="18"/>
              </w:rPr>
              <w:t xml:space="preserve">Русский язык и чтение. 5-7 классы: речевые </w:t>
            </w:r>
            <w:r w:rsidR="002740F6">
              <w:rPr>
                <w:sz w:val="18"/>
                <w:szCs w:val="18"/>
              </w:rPr>
              <w:t xml:space="preserve"> </w:t>
            </w:r>
            <w:r w:rsidRPr="002740F6">
              <w:rPr>
                <w:sz w:val="18"/>
                <w:szCs w:val="18"/>
              </w:rPr>
              <w:t>разминки, зрительные диктанты, игровые упражнения/авт.-сост.Прокопенко М.Е. .- Волгоград: Учитель, 2009.</w:t>
            </w:r>
          </w:p>
        </w:tc>
        <w:tc>
          <w:tcPr>
            <w:tcW w:w="4536" w:type="dxa"/>
          </w:tcPr>
          <w:p w:rsidR="00CF37C3" w:rsidRPr="00CF37C3" w:rsidRDefault="00CF37C3" w:rsidP="0098498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: учебник  для 5</w:t>
            </w:r>
            <w:r w:rsidRPr="002A3E90">
              <w:rPr>
                <w:sz w:val="18"/>
                <w:szCs w:val="18"/>
              </w:rPr>
              <w:t xml:space="preserve"> класса  специальных</w:t>
            </w:r>
            <w:r>
              <w:rPr>
                <w:sz w:val="18"/>
                <w:szCs w:val="18"/>
              </w:rPr>
              <w:t xml:space="preserve">  </w:t>
            </w:r>
            <w:r w:rsidRPr="00CF37C3">
              <w:rPr>
                <w:sz w:val="18"/>
                <w:szCs w:val="18"/>
              </w:rPr>
              <w:t>(коррекционных) образовательных учреждений VIII вида / Гусева Г.М., Островская Т.И. - М.: ВЛАДОС, 2011.</w:t>
            </w:r>
          </w:p>
          <w:p w:rsidR="00AC524E" w:rsidRPr="00CF37C3" w:rsidRDefault="003340F9" w:rsidP="00984986">
            <w:pPr>
              <w:pStyle w:val="af"/>
              <w:widowControl w:val="0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тение. 7 класс:  учебник для  </w:t>
            </w:r>
            <w:r w:rsidR="00CF37C3" w:rsidRPr="00CF37C3">
              <w:rPr>
                <w:rFonts w:ascii="Times New Roman" w:hAnsi="Times New Roman"/>
                <w:sz w:val="18"/>
                <w:szCs w:val="18"/>
              </w:rPr>
              <w:t xml:space="preserve">  специальных (коррекционных) образовательных учреждений VII</w:t>
            </w:r>
            <w:r>
              <w:rPr>
                <w:rFonts w:ascii="Times New Roman" w:hAnsi="Times New Roman"/>
                <w:sz w:val="18"/>
                <w:szCs w:val="18"/>
              </w:rPr>
              <w:t>I вида / Аксенова А.К</w:t>
            </w:r>
            <w:r w:rsidR="00CF37C3" w:rsidRPr="00CF37C3">
              <w:rPr>
                <w:rFonts w:ascii="Times New Roman" w:hAnsi="Times New Roman"/>
                <w:sz w:val="18"/>
                <w:szCs w:val="18"/>
              </w:rPr>
              <w:t>.-М.: Просвещение,  20</w:t>
            </w:r>
            <w:r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</w:tr>
      <w:tr w:rsidR="00AC524E" w:rsidRPr="00946F84" w:rsidTr="00A97CB9">
        <w:trPr>
          <w:gridBefore w:val="1"/>
          <w:wBefore w:w="34" w:type="dxa"/>
          <w:trHeight w:val="843"/>
        </w:trPr>
        <w:tc>
          <w:tcPr>
            <w:tcW w:w="744" w:type="dxa"/>
          </w:tcPr>
          <w:p w:rsidR="00AC524E" w:rsidRPr="00946F84" w:rsidRDefault="00AC524E" w:rsidP="00B35A73">
            <w:pPr>
              <w:jc w:val="center"/>
              <w:rPr>
                <w:sz w:val="18"/>
                <w:szCs w:val="18"/>
              </w:rPr>
            </w:pPr>
          </w:p>
          <w:p w:rsidR="00AC524E" w:rsidRPr="00946F84" w:rsidRDefault="00AC524E" w:rsidP="00B35A73">
            <w:pPr>
              <w:jc w:val="center"/>
              <w:rPr>
                <w:sz w:val="18"/>
                <w:szCs w:val="18"/>
              </w:rPr>
            </w:pPr>
          </w:p>
          <w:p w:rsidR="00AC524E" w:rsidRPr="00946F84" w:rsidRDefault="00AC524E" w:rsidP="00B35A73">
            <w:pPr>
              <w:jc w:val="center"/>
              <w:rPr>
                <w:sz w:val="18"/>
                <w:szCs w:val="18"/>
              </w:rPr>
            </w:pPr>
          </w:p>
          <w:p w:rsidR="00AC524E" w:rsidRPr="00946F84" w:rsidRDefault="00AC524E" w:rsidP="00B35A73">
            <w:pPr>
              <w:jc w:val="center"/>
              <w:rPr>
                <w:sz w:val="18"/>
                <w:szCs w:val="18"/>
              </w:rPr>
            </w:pPr>
          </w:p>
          <w:p w:rsidR="00AC524E" w:rsidRPr="00946F84" w:rsidRDefault="00AC524E" w:rsidP="00B35A73">
            <w:pPr>
              <w:jc w:val="center"/>
              <w:rPr>
                <w:sz w:val="18"/>
                <w:szCs w:val="18"/>
              </w:rPr>
            </w:pPr>
          </w:p>
          <w:p w:rsidR="00AC524E" w:rsidRPr="00946F84" w:rsidRDefault="00AC524E" w:rsidP="00B35A73">
            <w:pPr>
              <w:jc w:val="center"/>
              <w:rPr>
                <w:sz w:val="18"/>
                <w:szCs w:val="18"/>
              </w:rPr>
            </w:pPr>
          </w:p>
          <w:p w:rsidR="00AC524E" w:rsidRPr="00946F84" w:rsidRDefault="006A50AB" w:rsidP="00B35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 8</w:t>
            </w:r>
          </w:p>
          <w:p w:rsidR="00AC524E" w:rsidRDefault="00AC524E" w:rsidP="00B35A73">
            <w:pPr>
              <w:jc w:val="center"/>
              <w:rPr>
                <w:sz w:val="18"/>
                <w:szCs w:val="18"/>
              </w:rPr>
            </w:pPr>
          </w:p>
          <w:p w:rsidR="00AC524E" w:rsidRPr="00BC4268" w:rsidRDefault="00AC524E" w:rsidP="00B35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C524E" w:rsidRPr="00946F84" w:rsidRDefault="00AC524E" w:rsidP="00984986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Математика</w:t>
            </w:r>
          </w:p>
        </w:tc>
        <w:tc>
          <w:tcPr>
            <w:tcW w:w="3300" w:type="dxa"/>
          </w:tcPr>
          <w:p w:rsidR="00AC524E" w:rsidRPr="00946F84" w:rsidRDefault="00AC524E" w:rsidP="00984986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 xml:space="preserve">Программа специальных (коррекционных) образовательных учреждений </w:t>
            </w:r>
            <w:r w:rsidRPr="00946F84">
              <w:rPr>
                <w:sz w:val="18"/>
                <w:szCs w:val="18"/>
                <w:lang w:val="en-US"/>
              </w:rPr>
              <w:t>VIII</w:t>
            </w:r>
            <w:r>
              <w:rPr>
                <w:sz w:val="18"/>
                <w:szCs w:val="18"/>
              </w:rPr>
              <w:t xml:space="preserve"> </w:t>
            </w:r>
            <w:r w:rsidRPr="00946F84">
              <w:rPr>
                <w:sz w:val="18"/>
                <w:szCs w:val="18"/>
              </w:rPr>
              <w:t>вида. В 2 частях. Вариант</w:t>
            </w:r>
            <w:r w:rsidR="00A31B8D">
              <w:rPr>
                <w:sz w:val="18"/>
                <w:szCs w:val="18"/>
              </w:rPr>
              <w:t xml:space="preserve"> </w:t>
            </w:r>
            <w:r w:rsidRPr="00946F84">
              <w:rPr>
                <w:sz w:val="18"/>
                <w:szCs w:val="18"/>
              </w:rPr>
              <w:t>1./</w:t>
            </w:r>
            <w:r>
              <w:rPr>
                <w:sz w:val="18"/>
                <w:szCs w:val="18"/>
              </w:rPr>
              <w:t xml:space="preserve"> </w:t>
            </w:r>
            <w:r w:rsidRPr="00946F84">
              <w:rPr>
                <w:sz w:val="18"/>
                <w:szCs w:val="18"/>
              </w:rPr>
              <w:t>Под ред. В.В.Воронковой.- М</w:t>
            </w:r>
            <w:r>
              <w:rPr>
                <w:sz w:val="18"/>
                <w:szCs w:val="18"/>
              </w:rPr>
              <w:t>.</w:t>
            </w:r>
            <w:r w:rsidRPr="00946F84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946F84">
              <w:rPr>
                <w:sz w:val="18"/>
                <w:szCs w:val="18"/>
              </w:rPr>
              <w:t>Владос, 2010.</w:t>
            </w:r>
          </w:p>
        </w:tc>
        <w:tc>
          <w:tcPr>
            <w:tcW w:w="4922" w:type="dxa"/>
          </w:tcPr>
          <w:p w:rsidR="00AC524E" w:rsidRPr="00F8624A" w:rsidRDefault="00AC524E" w:rsidP="0098498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Елецкая О.В.,  Горбачевская</w:t>
            </w:r>
            <w:r>
              <w:rPr>
                <w:sz w:val="18"/>
                <w:szCs w:val="18"/>
              </w:rPr>
              <w:t xml:space="preserve"> </w:t>
            </w:r>
            <w:r w:rsidRPr="00946F84">
              <w:rPr>
                <w:sz w:val="18"/>
                <w:szCs w:val="18"/>
              </w:rPr>
              <w:t>Ю.Н.</w:t>
            </w:r>
            <w:r w:rsidRPr="0094508B">
              <w:rPr>
                <w:sz w:val="18"/>
                <w:szCs w:val="18"/>
              </w:rPr>
              <w:t xml:space="preserve">Логопедическая помощь </w:t>
            </w:r>
            <w:r w:rsidRPr="00F8624A">
              <w:rPr>
                <w:sz w:val="18"/>
                <w:szCs w:val="18"/>
              </w:rPr>
              <w:t>школьникам с нарушениями письменной речи: Формирование представлений о пространстве и времени: методическое пособие /научн. ред. Защиринская О.В. .- СПб.:Речь, 2006.</w:t>
            </w:r>
          </w:p>
          <w:p w:rsidR="00AC524E" w:rsidRPr="00F8624A" w:rsidRDefault="00AC524E" w:rsidP="00984986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 xml:space="preserve">Математика.5-6 класс: тематический </w:t>
            </w:r>
            <w:r w:rsidRPr="00F8624A">
              <w:rPr>
                <w:sz w:val="18"/>
                <w:szCs w:val="18"/>
              </w:rPr>
              <w:t>и итоговый контроль, внеклассные занятия./Авт-сост. С.Е. Степурина, - Волгоград, учитель, 2007</w:t>
            </w:r>
          </w:p>
          <w:p w:rsidR="002740F6" w:rsidRDefault="00AC524E" w:rsidP="00984986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 xml:space="preserve">Математика. 5-9 классы: </w:t>
            </w:r>
            <w:r w:rsidRPr="00F8624A">
              <w:rPr>
                <w:sz w:val="18"/>
                <w:szCs w:val="18"/>
              </w:rPr>
              <w:t>коррекционно-развивающие задания и упражнения/сост. С.Е.Степурина.- Волгоград, учитель, 2009.</w:t>
            </w:r>
          </w:p>
          <w:p w:rsidR="00AC524E" w:rsidRPr="002740F6" w:rsidRDefault="00AC524E" w:rsidP="00984986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2740F6">
              <w:rPr>
                <w:sz w:val="18"/>
                <w:szCs w:val="18"/>
              </w:rPr>
              <w:t>Математика. 7-8 класс: тематический и итоговый контроль. /авт-сост. С.Г.Степурина. -.Волгоград, учитель, 2008</w:t>
            </w:r>
          </w:p>
        </w:tc>
        <w:tc>
          <w:tcPr>
            <w:tcW w:w="4536" w:type="dxa"/>
          </w:tcPr>
          <w:p w:rsidR="00AC524E" w:rsidRDefault="00C3036B" w:rsidP="0098498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: учебник для 5 </w:t>
            </w:r>
            <w:r w:rsidR="00AC524E" w:rsidRPr="00946F84">
              <w:rPr>
                <w:sz w:val="18"/>
                <w:szCs w:val="18"/>
              </w:rPr>
              <w:t xml:space="preserve">класса </w:t>
            </w:r>
          </w:p>
          <w:p w:rsidR="00AC524E" w:rsidRPr="00946F84" w:rsidRDefault="00AC524E" w:rsidP="00984986">
            <w:pPr>
              <w:ind w:left="360"/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 xml:space="preserve">специальных (коррекционных) образовательных учреждений VIII вида / </w:t>
            </w:r>
            <w:r>
              <w:rPr>
                <w:sz w:val="18"/>
                <w:szCs w:val="18"/>
              </w:rPr>
              <w:t xml:space="preserve">М.Н. Перова </w:t>
            </w:r>
            <w:r w:rsidR="00C3036B">
              <w:rPr>
                <w:sz w:val="18"/>
                <w:szCs w:val="18"/>
              </w:rPr>
              <w:t xml:space="preserve"> М.Н., Капустина Г.М.</w:t>
            </w:r>
            <w:r w:rsidRPr="00946F84">
              <w:rPr>
                <w:sz w:val="18"/>
                <w:szCs w:val="18"/>
              </w:rPr>
              <w:t xml:space="preserve"> –М.: Просвещение</w:t>
            </w:r>
            <w:r w:rsidR="00C3036B">
              <w:rPr>
                <w:sz w:val="18"/>
                <w:szCs w:val="18"/>
              </w:rPr>
              <w:t>, 2006</w:t>
            </w:r>
            <w:r w:rsidRPr="00946F84">
              <w:rPr>
                <w:sz w:val="18"/>
                <w:szCs w:val="18"/>
              </w:rPr>
              <w:t>.</w:t>
            </w:r>
          </w:p>
          <w:p w:rsidR="00AC524E" w:rsidRPr="002740F6" w:rsidRDefault="00C3036B" w:rsidP="00984986">
            <w:pPr>
              <w:pStyle w:val="af"/>
              <w:widowControl w:val="0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:  7 </w:t>
            </w:r>
            <w:r w:rsidR="00AC524E" w:rsidRPr="001905DA">
              <w:rPr>
                <w:rFonts w:ascii="Times New Roman" w:hAnsi="Times New Roman"/>
                <w:sz w:val="18"/>
                <w:szCs w:val="18"/>
              </w:rPr>
              <w:t xml:space="preserve"> класс, учебник для  </w:t>
            </w:r>
            <w:r w:rsidR="00AC524E" w:rsidRPr="002740F6">
              <w:rPr>
                <w:rFonts w:ascii="Times New Roman" w:hAnsi="Times New Roman"/>
                <w:sz w:val="18"/>
                <w:szCs w:val="18"/>
                <w:u w:val="single"/>
              </w:rPr>
              <w:t>специальных (коррекционных)</w:t>
            </w:r>
            <w:r w:rsidR="00AC524E" w:rsidRPr="001905DA">
              <w:rPr>
                <w:rFonts w:ascii="Times New Roman" w:hAnsi="Times New Roman"/>
                <w:sz w:val="18"/>
                <w:szCs w:val="18"/>
              </w:rPr>
              <w:t xml:space="preserve"> образовательных учреждени</w:t>
            </w:r>
            <w:r>
              <w:rPr>
                <w:rFonts w:ascii="Times New Roman" w:hAnsi="Times New Roman"/>
                <w:sz w:val="18"/>
                <w:szCs w:val="18"/>
              </w:rPr>
              <w:t>й VIII вида / Алышева Т.В.</w:t>
            </w:r>
            <w:r w:rsidR="00AC524E">
              <w:rPr>
                <w:rFonts w:ascii="Times New Roman" w:hAnsi="Times New Roman"/>
                <w:sz w:val="18"/>
                <w:szCs w:val="18"/>
              </w:rPr>
              <w:t>.- М.: Просвещение, 20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AC524E" w:rsidRPr="00946F84" w:rsidTr="00A97CB9">
        <w:trPr>
          <w:gridBefore w:val="1"/>
          <w:wBefore w:w="34" w:type="dxa"/>
          <w:trHeight w:val="418"/>
        </w:trPr>
        <w:tc>
          <w:tcPr>
            <w:tcW w:w="744" w:type="dxa"/>
          </w:tcPr>
          <w:p w:rsidR="00AC524E" w:rsidRDefault="006A50AB" w:rsidP="00B35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AC524E" w:rsidRPr="00AE1A0A" w:rsidRDefault="00AC524E" w:rsidP="00984986">
            <w:pPr>
              <w:pStyle w:val="a4"/>
              <w:rPr>
                <w:color w:val="000000"/>
                <w:sz w:val="18"/>
                <w:szCs w:val="18"/>
              </w:rPr>
            </w:pPr>
            <w:r w:rsidRPr="00AE1A0A">
              <w:rPr>
                <w:color w:val="000000"/>
                <w:sz w:val="18"/>
                <w:szCs w:val="18"/>
              </w:rPr>
              <w:t>Биология</w:t>
            </w:r>
          </w:p>
          <w:p w:rsidR="00AC524E" w:rsidRPr="00AE1A0A" w:rsidRDefault="00AC524E" w:rsidP="00984986">
            <w:pPr>
              <w:rPr>
                <w:sz w:val="18"/>
                <w:szCs w:val="18"/>
              </w:rPr>
            </w:pPr>
          </w:p>
        </w:tc>
        <w:tc>
          <w:tcPr>
            <w:tcW w:w="3300" w:type="dxa"/>
          </w:tcPr>
          <w:p w:rsidR="00AC524E" w:rsidRPr="00AE1A0A" w:rsidRDefault="00AC524E" w:rsidP="00984986">
            <w:pPr>
              <w:rPr>
                <w:sz w:val="18"/>
                <w:szCs w:val="18"/>
              </w:rPr>
            </w:pPr>
            <w:r w:rsidRPr="00AE1A0A">
              <w:rPr>
                <w:sz w:val="18"/>
                <w:szCs w:val="18"/>
              </w:rPr>
              <w:t xml:space="preserve">Программа специальных (коррекционных) образовательных учреждений </w:t>
            </w:r>
            <w:r w:rsidRPr="00AE1A0A">
              <w:rPr>
                <w:sz w:val="18"/>
                <w:szCs w:val="18"/>
                <w:lang w:val="en-US"/>
              </w:rPr>
              <w:t>VIII</w:t>
            </w:r>
            <w:r w:rsidRPr="00AE1A0A">
              <w:rPr>
                <w:sz w:val="18"/>
                <w:szCs w:val="18"/>
              </w:rPr>
              <w:t xml:space="preserve"> вида. В 2 частях. Вариант 1/</w:t>
            </w:r>
            <w:r w:rsidR="00A31B8D">
              <w:rPr>
                <w:sz w:val="18"/>
                <w:szCs w:val="18"/>
              </w:rPr>
              <w:t xml:space="preserve"> В.В.Воронкова.- М.:Владо</w:t>
            </w:r>
            <w:r w:rsidRPr="00AE1A0A">
              <w:rPr>
                <w:sz w:val="18"/>
                <w:szCs w:val="18"/>
              </w:rPr>
              <w:t>.,  2010.</w:t>
            </w:r>
          </w:p>
        </w:tc>
        <w:tc>
          <w:tcPr>
            <w:tcW w:w="4922" w:type="dxa"/>
          </w:tcPr>
          <w:p w:rsidR="00AC524E" w:rsidRPr="00B35A73" w:rsidRDefault="00B35A73" w:rsidP="00B35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ки истории в 8 классе  специальной//(коррекционной) общеобразовательной школы </w:t>
            </w:r>
            <w:r>
              <w:rPr>
                <w:sz w:val="18"/>
                <w:szCs w:val="18"/>
                <w:lang w:val="en-US"/>
              </w:rPr>
              <w:t>VIII</w:t>
            </w:r>
            <w:r w:rsidRPr="00B35A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вида: Учеб.метод. поосбие.-</w:t>
            </w:r>
            <w:r w:rsidRPr="00B35A73">
              <w:rPr>
                <w:sz w:val="18"/>
                <w:szCs w:val="18"/>
              </w:rPr>
              <w:t xml:space="preserve"> М.: Гуманитарный центр , ВЛАДОС, 20</w:t>
            </w:r>
            <w:r>
              <w:rPr>
                <w:sz w:val="18"/>
                <w:szCs w:val="18"/>
              </w:rPr>
              <w:t>03</w:t>
            </w:r>
          </w:p>
        </w:tc>
        <w:tc>
          <w:tcPr>
            <w:tcW w:w="4536" w:type="dxa"/>
            <w:shd w:val="clear" w:color="auto" w:fill="auto"/>
          </w:tcPr>
          <w:p w:rsidR="00A97CB9" w:rsidRDefault="00CF37C3" w:rsidP="00984986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A97CB9">
              <w:rPr>
                <w:sz w:val="18"/>
                <w:szCs w:val="18"/>
              </w:rPr>
              <w:t>Биоло</w:t>
            </w:r>
            <w:r w:rsidR="00A97CB9">
              <w:rPr>
                <w:sz w:val="18"/>
                <w:szCs w:val="18"/>
              </w:rPr>
              <w:t>гия.   Животные. 8</w:t>
            </w:r>
            <w:r w:rsidRPr="00A97CB9">
              <w:rPr>
                <w:sz w:val="18"/>
                <w:szCs w:val="18"/>
              </w:rPr>
              <w:t xml:space="preserve"> класс: </w:t>
            </w:r>
          </w:p>
          <w:p w:rsidR="00CF37C3" w:rsidRPr="00A97CB9" w:rsidRDefault="00CF37C3" w:rsidP="00A97CB9">
            <w:pPr>
              <w:rPr>
                <w:sz w:val="18"/>
                <w:szCs w:val="18"/>
              </w:rPr>
            </w:pPr>
            <w:r w:rsidRPr="00A97CB9">
              <w:rPr>
                <w:sz w:val="18"/>
                <w:szCs w:val="18"/>
              </w:rPr>
              <w:t xml:space="preserve">учебник для специальных (коррекционных)  образовательных учреждений </w:t>
            </w:r>
            <w:r w:rsidRPr="00A97CB9">
              <w:rPr>
                <w:sz w:val="18"/>
                <w:szCs w:val="18"/>
                <w:lang w:val="en-US"/>
              </w:rPr>
              <w:t>VIII</w:t>
            </w:r>
            <w:r w:rsidRPr="00A97CB9">
              <w:rPr>
                <w:sz w:val="18"/>
                <w:szCs w:val="18"/>
              </w:rPr>
              <w:t xml:space="preserve"> вида /  Клепинина З.А.-М.: Просвещение, 2012.</w:t>
            </w:r>
          </w:p>
          <w:p w:rsidR="00AC524E" w:rsidRPr="00A97CB9" w:rsidRDefault="00AC524E" w:rsidP="00984986">
            <w:pPr>
              <w:ind w:left="360"/>
              <w:rPr>
                <w:sz w:val="18"/>
                <w:szCs w:val="18"/>
              </w:rPr>
            </w:pPr>
          </w:p>
        </w:tc>
      </w:tr>
      <w:tr w:rsidR="003340F9" w:rsidRPr="00946F84" w:rsidTr="00A97CB9">
        <w:trPr>
          <w:gridBefore w:val="1"/>
          <w:wBefore w:w="34" w:type="dxa"/>
          <w:trHeight w:val="418"/>
        </w:trPr>
        <w:tc>
          <w:tcPr>
            <w:tcW w:w="744" w:type="dxa"/>
          </w:tcPr>
          <w:p w:rsidR="003340F9" w:rsidRPr="00946F84" w:rsidRDefault="006A50AB" w:rsidP="00984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3340F9" w:rsidRPr="00AE1A0A" w:rsidRDefault="003340F9" w:rsidP="00984986">
            <w:pPr>
              <w:rPr>
                <w:sz w:val="18"/>
                <w:szCs w:val="18"/>
              </w:rPr>
            </w:pPr>
            <w:r w:rsidRPr="00AE1A0A">
              <w:rPr>
                <w:sz w:val="18"/>
                <w:szCs w:val="18"/>
              </w:rPr>
              <w:t xml:space="preserve"> География</w:t>
            </w:r>
          </w:p>
        </w:tc>
        <w:tc>
          <w:tcPr>
            <w:tcW w:w="3300" w:type="dxa"/>
          </w:tcPr>
          <w:p w:rsidR="003340F9" w:rsidRPr="00AE1A0A" w:rsidRDefault="003340F9" w:rsidP="00984986">
            <w:pPr>
              <w:rPr>
                <w:sz w:val="18"/>
                <w:szCs w:val="18"/>
              </w:rPr>
            </w:pPr>
            <w:r w:rsidRPr="00AE1A0A">
              <w:rPr>
                <w:sz w:val="18"/>
                <w:szCs w:val="18"/>
              </w:rPr>
              <w:t>Программа специальных (коррекционных) образователь</w:t>
            </w:r>
            <w:r w:rsidR="00984986" w:rsidRPr="00AE1A0A">
              <w:rPr>
                <w:sz w:val="18"/>
                <w:szCs w:val="18"/>
              </w:rPr>
              <w:t>-</w:t>
            </w:r>
            <w:r w:rsidRPr="00AE1A0A">
              <w:rPr>
                <w:sz w:val="18"/>
                <w:szCs w:val="18"/>
              </w:rPr>
              <w:t xml:space="preserve">ных учреждений </w:t>
            </w:r>
            <w:r w:rsidRPr="00AE1A0A">
              <w:rPr>
                <w:sz w:val="18"/>
                <w:szCs w:val="18"/>
                <w:lang w:val="en-US"/>
              </w:rPr>
              <w:t>VIII</w:t>
            </w:r>
            <w:r w:rsidRPr="00AE1A0A">
              <w:rPr>
                <w:sz w:val="18"/>
                <w:szCs w:val="18"/>
              </w:rPr>
              <w:t xml:space="preserve"> вида. В 2 частях. Вариант 1/</w:t>
            </w:r>
            <w:r w:rsidR="00A31B8D">
              <w:rPr>
                <w:sz w:val="18"/>
                <w:szCs w:val="18"/>
              </w:rPr>
              <w:t>В.В.Воронкова</w:t>
            </w:r>
            <w:r w:rsidRPr="00AE1A0A">
              <w:rPr>
                <w:sz w:val="18"/>
                <w:szCs w:val="18"/>
              </w:rPr>
              <w:t>.- М.:Владос, 2010.</w:t>
            </w:r>
          </w:p>
        </w:tc>
        <w:tc>
          <w:tcPr>
            <w:tcW w:w="4922" w:type="dxa"/>
          </w:tcPr>
          <w:p w:rsidR="003340F9" w:rsidRPr="00B35A73" w:rsidRDefault="00B35A73" w:rsidP="00B35A73">
            <w:pPr>
              <w:rPr>
                <w:sz w:val="18"/>
                <w:szCs w:val="18"/>
              </w:rPr>
            </w:pPr>
            <w:r w:rsidRPr="00B35A73">
              <w:rPr>
                <w:sz w:val="18"/>
                <w:szCs w:val="18"/>
              </w:rPr>
              <w:t>Бороздина Т.А. Уроки географии в 8 классе  специальных(коррек</w:t>
            </w:r>
            <w:r>
              <w:rPr>
                <w:sz w:val="18"/>
                <w:szCs w:val="18"/>
              </w:rPr>
              <w:t>ц</w:t>
            </w:r>
            <w:r w:rsidRPr="00B35A73">
              <w:rPr>
                <w:sz w:val="18"/>
                <w:szCs w:val="18"/>
              </w:rPr>
              <w:t>ицонных) образоват</w:t>
            </w:r>
            <w:r>
              <w:rPr>
                <w:sz w:val="18"/>
                <w:szCs w:val="18"/>
              </w:rPr>
              <w:t>ел</w:t>
            </w:r>
            <w:r w:rsidRPr="00B35A73">
              <w:rPr>
                <w:sz w:val="18"/>
                <w:szCs w:val="18"/>
              </w:rPr>
              <w:t xml:space="preserve">ьных учреждений  </w:t>
            </w:r>
            <w:r>
              <w:rPr>
                <w:sz w:val="18"/>
                <w:szCs w:val="18"/>
                <w:lang w:val="en-US"/>
              </w:rPr>
              <w:t>VIII</w:t>
            </w:r>
            <w:r w:rsidRPr="00B35A73">
              <w:rPr>
                <w:sz w:val="18"/>
                <w:szCs w:val="18"/>
              </w:rPr>
              <w:t xml:space="preserve">  вида: Планирование и конспекты уроков/Т.А. Бороздина .-М.: Гуманитарный центр , ВЛАДОС, 2014.</w:t>
            </w:r>
          </w:p>
        </w:tc>
        <w:tc>
          <w:tcPr>
            <w:tcW w:w="4536" w:type="dxa"/>
            <w:shd w:val="clear" w:color="auto" w:fill="auto"/>
          </w:tcPr>
          <w:p w:rsidR="003340F9" w:rsidRPr="00A97CB9" w:rsidRDefault="00A97CB9" w:rsidP="00984986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. 8</w:t>
            </w:r>
            <w:r w:rsidR="003340F9" w:rsidRPr="00A97CB9">
              <w:rPr>
                <w:sz w:val="18"/>
                <w:szCs w:val="18"/>
              </w:rPr>
              <w:t xml:space="preserve"> класс: учебник для  </w:t>
            </w:r>
          </w:p>
          <w:p w:rsidR="003340F9" w:rsidRPr="00A97CB9" w:rsidRDefault="003340F9" w:rsidP="00984986">
            <w:pPr>
              <w:rPr>
                <w:sz w:val="18"/>
                <w:szCs w:val="18"/>
              </w:rPr>
            </w:pPr>
            <w:r w:rsidRPr="00A97CB9">
              <w:rPr>
                <w:sz w:val="18"/>
                <w:szCs w:val="18"/>
              </w:rPr>
              <w:t xml:space="preserve">специальных (коррекционных) образовательных учреждений.  </w:t>
            </w:r>
            <w:r w:rsidRPr="00A97CB9">
              <w:rPr>
                <w:sz w:val="18"/>
                <w:szCs w:val="18"/>
                <w:lang w:val="en-US"/>
              </w:rPr>
              <w:t>VIII</w:t>
            </w:r>
            <w:r w:rsidRPr="00A97CB9">
              <w:rPr>
                <w:sz w:val="18"/>
                <w:szCs w:val="18"/>
              </w:rPr>
              <w:t xml:space="preserve"> вида:  с  приложениями /  Т.М.Лифанова, Е.Н. Соломина -М.: Просвещение, 2012.</w:t>
            </w:r>
          </w:p>
        </w:tc>
      </w:tr>
      <w:tr w:rsidR="00A31B8D" w:rsidRPr="008D1D79" w:rsidTr="00A97CB9">
        <w:trPr>
          <w:gridBefore w:val="1"/>
          <w:wBefore w:w="34" w:type="dxa"/>
          <w:trHeight w:val="134"/>
        </w:trPr>
        <w:tc>
          <w:tcPr>
            <w:tcW w:w="744" w:type="dxa"/>
            <w:tcBorders>
              <w:bottom w:val="single" w:sz="4" w:space="0" w:color="auto"/>
            </w:tcBorders>
          </w:tcPr>
          <w:p w:rsidR="00A31B8D" w:rsidRPr="00946F84" w:rsidRDefault="00A31B8D" w:rsidP="00A31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31B8D" w:rsidRPr="00AE1A0A" w:rsidRDefault="00A31B8D" w:rsidP="00A31B8D">
            <w:pPr>
              <w:rPr>
                <w:sz w:val="18"/>
                <w:szCs w:val="18"/>
              </w:rPr>
            </w:pPr>
            <w:r w:rsidRPr="00AE1A0A">
              <w:rPr>
                <w:sz w:val="18"/>
                <w:szCs w:val="18"/>
              </w:rPr>
              <w:t>История</w:t>
            </w: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:rsidR="00A31B8D" w:rsidRPr="00AE1A0A" w:rsidRDefault="00A31B8D" w:rsidP="00A31B8D">
            <w:pPr>
              <w:rPr>
                <w:sz w:val="18"/>
                <w:szCs w:val="18"/>
              </w:rPr>
            </w:pPr>
            <w:r w:rsidRPr="00AE1A0A">
              <w:rPr>
                <w:sz w:val="18"/>
                <w:szCs w:val="18"/>
              </w:rPr>
              <w:t xml:space="preserve">Программа специальных (коррекционных) образовательных учреждений </w:t>
            </w:r>
            <w:r w:rsidRPr="00AE1A0A">
              <w:rPr>
                <w:sz w:val="18"/>
                <w:szCs w:val="18"/>
                <w:lang w:val="en-US"/>
              </w:rPr>
              <w:t>VIII</w:t>
            </w:r>
            <w:r w:rsidRPr="00AE1A0A">
              <w:rPr>
                <w:sz w:val="18"/>
                <w:szCs w:val="18"/>
              </w:rPr>
              <w:t xml:space="preserve"> вида. В 2 частях. Вариант 1/</w:t>
            </w:r>
            <w:r>
              <w:rPr>
                <w:sz w:val="18"/>
                <w:szCs w:val="18"/>
              </w:rPr>
              <w:t xml:space="preserve"> В.В.Воронкова.- М.:Владо</w:t>
            </w:r>
            <w:r w:rsidRPr="00AE1A0A">
              <w:rPr>
                <w:sz w:val="18"/>
                <w:szCs w:val="18"/>
              </w:rPr>
              <w:t>.,  2010.</w:t>
            </w:r>
          </w:p>
        </w:tc>
        <w:tc>
          <w:tcPr>
            <w:tcW w:w="4922" w:type="dxa"/>
          </w:tcPr>
          <w:p w:rsidR="00A31B8D" w:rsidRPr="00AE1A0A" w:rsidRDefault="00A31B8D" w:rsidP="00A31B8D">
            <w:pPr>
              <w:pStyle w:val="af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A97CB9" w:rsidRDefault="00A97CB9" w:rsidP="00A31B8D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: учебник для 8</w:t>
            </w:r>
            <w:r w:rsidR="00A31B8D" w:rsidRPr="00A97CB9">
              <w:rPr>
                <w:sz w:val="18"/>
                <w:szCs w:val="18"/>
              </w:rPr>
              <w:t xml:space="preserve"> класса  </w:t>
            </w:r>
          </w:p>
          <w:p w:rsidR="00A31B8D" w:rsidRPr="00A97CB9" w:rsidRDefault="00A31B8D" w:rsidP="00A97CB9">
            <w:pPr>
              <w:rPr>
                <w:sz w:val="18"/>
                <w:szCs w:val="18"/>
              </w:rPr>
            </w:pPr>
            <w:r w:rsidRPr="00A97CB9">
              <w:rPr>
                <w:sz w:val="18"/>
                <w:szCs w:val="18"/>
              </w:rPr>
              <w:t xml:space="preserve">специальных (коррекционных) образовательных учреждений </w:t>
            </w:r>
            <w:r w:rsidRPr="00A97CB9">
              <w:rPr>
                <w:sz w:val="18"/>
                <w:szCs w:val="18"/>
                <w:lang w:val="en-US"/>
              </w:rPr>
              <w:t>VIII</w:t>
            </w:r>
            <w:r w:rsidRPr="00A97CB9">
              <w:rPr>
                <w:sz w:val="18"/>
                <w:szCs w:val="18"/>
              </w:rPr>
              <w:t xml:space="preserve"> вида Пузанов Б.П., Бородина О.И., Сековец Л.С., Редькина Н.М.   .-М.: Владос, 2012. </w:t>
            </w:r>
          </w:p>
        </w:tc>
      </w:tr>
      <w:tr w:rsidR="00A31B8D" w:rsidRPr="00946F84" w:rsidTr="00A97CB9">
        <w:trPr>
          <w:gridBefore w:val="1"/>
          <w:wBefore w:w="34" w:type="dxa"/>
          <w:trHeight w:val="127"/>
        </w:trPr>
        <w:tc>
          <w:tcPr>
            <w:tcW w:w="744" w:type="dxa"/>
          </w:tcPr>
          <w:p w:rsidR="00A31B8D" w:rsidRDefault="00A31B8D" w:rsidP="00A31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 8</w:t>
            </w:r>
          </w:p>
          <w:p w:rsidR="00A31B8D" w:rsidRDefault="00A31B8D" w:rsidP="00A31B8D">
            <w:pPr>
              <w:jc w:val="center"/>
              <w:rPr>
                <w:sz w:val="18"/>
                <w:szCs w:val="18"/>
              </w:rPr>
            </w:pPr>
          </w:p>
          <w:p w:rsidR="00A31B8D" w:rsidRDefault="00A31B8D" w:rsidP="00A31B8D">
            <w:pPr>
              <w:jc w:val="center"/>
              <w:rPr>
                <w:sz w:val="18"/>
                <w:szCs w:val="18"/>
              </w:rPr>
            </w:pPr>
          </w:p>
          <w:p w:rsidR="00A31B8D" w:rsidRDefault="00A31B8D" w:rsidP="00A31B8D">
            <w:pPr>
              <w:jc w:val="center"/>
              <w:rPr>
                <w:sz w:val="18"/>
                <w:szCs w:val="18"/>
              </w:rPr>
            </w:pPr>
          </w:p>
          <w:p w:rsidR="00A31B8D" w:rsidRPr="00946F84" w:rsidRDefault="00A31B8D" w:rsidP="00A31B8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31B8D" w:rsidRPr="00946F84" w:rsidRDefault="00A31B8D" w:rsidP="00A31B8D">
            <w:pPr>
              <w:pStyle w:val="a4"/>
              <w:rPr>
                <w:color w:val="000000"/>
                <w:sz w:val="18"/>
                <w:szCs w:val="18"/>
              </w:rPr>
            </w:pPr>
            <w:r w:rsidRPr="00946F84">
              <w:rPr>
                <w:color w:val="000000"/>
                <w:sz w:val="18"/>
                <w:szCs w:val="18"/>
              </w:rPr>
              <w:lastRenderedPageBreak/>
              <w:t xml:space="preserve">Физическая </w:t>
            </w:r>
          </w:p>
          <w:p w:rsidR="00A31B8D" w:rsidRPr="00946F84" w:rsidRDefault="00A31B8D" w:rsidP="00A31B8D">
            <w:pPr>
              <w:rPr>
                <w:sz w:val="18"/>
                <w:szCs w:val="18"/>
              </w:rPr>
            </w:pPr>
            <w:r w:rsidRPr="00946F84">
              <w:rPr>
                <w:color w:val="000000"/>
                <w:sz w:val="18"/>
                <w:szCs w:val="18"/>
              </w:rPr>
              <w:t>культура</w:t>
            </w:r>
          </w:p>
          <w:p w:rsidR="00A31B8D" w:rsidRPr="00946F84" w:rsidRDefault="00A31B8D" w:rsidP="00A31B8D">
            <w:pPr>
              <w:rPr>
                <w:sz w:val="18"/>
                <w:szCs w:val="18"/>
              </w:rPr>
            </w:pPr>
          </w:p>
        </w:tc>
        <w:tc>
          <w:tcPr>
            <w:tcW w:w="3300" w:type="dxa"/>
          </w:tcPr>
          <w:p w:rsidR="00A31B8D" w:rsidRPr="00AE1A0A" w:rsidRDefault="00A31B8D" w:rsidP="00A31B8D">
            <w:pPr>
              <w:rPr>
                <w:sz w:val="18"/>
                <w:szCs w:val="18"/>
              </w:rPr>
            </w:pPr>
            <w:r w:rsidRPr="00AE1A0A">
              <w:rPr>
                <w:sz w:val="18"/>
                <w:szCs w:val="18"/>
              </w:rPr>
              <w:t xml:space="preserve">Программа специальных (коррекционных) образователь-ных учреждений </w:t>
            </w:r>
            <w:r w:rsidRPr="00AE1A0A">
              <w:rPr>
                <w:sz w:val="18"/>
                <w:szCs w:val="18"/>
                <w:lang w:val="en-US"/>
              </w:rPr>
              <w:t>VIII</w:t>
            </w:r>
            <w:r w:rsidRPr="00AE1A0A">
              <w:rPr>
                <w:sz w:val="18"/>
                <w:szCs w:val="18"/>
              </w:rPr>
              <w:t xml:space="preserve"> вида. В 2 частях. </w:t>
            </w:r>
            <w:r w:rsidRPr="00AE1A0A">
              <w:rPr>
                <w:sz w:val="18"/>
                <w:szCs w:val="18"/>
              </w:rPr>
              <w:lastRenderedPageBreak/>
              <w:t>Вариант 1/</w:t>
            </w:r>
            <w:r>
              <w:rPr>
                <w:sz w:val="18"/>
                <w:szCs w:val="18"/>
              </w:rPr>
              <w:t>В.В.Воронкова</w:t>
            </w:r>
            <w:r w:rsidRPr="00AE1A0A">
              <w:rPr>
                <w:sz w:val="18"/>
                <w:szCs w:val="18"/>
              </w:rPr>
              <w:t>.- М.:Владос, 2010.</w:t>
            </w:r>
          </w:p>
        </w:tc>
        <w:tc>
          <w:tcPr>
            <w:tcW w:w="4922" w:type="dxa"/>
          </w:tcPr>
          <w:p w:rsidR="00A31B8D" w:rsidRPr="00946F84" w:rsidRDefault="00A31B8D" w:rsidP="00A31B8D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lastRenderedPageBreak/>
              <w:t>-</w:t>
            </w:r>
          </w:p>
          <w:p w:rsidR="00A31B8D" w:rsidRPr="00946F84" w:rsidRDefault="00A31B8D" w:rsidP="00A31B8D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-</w:t>
            </w:r>
          </w:p>
        </w:tc>
        <w:tc>
          <w:tcPr>
            <w:tcW w:w="4536" w:type="dxa"/>
          </w:tcPr>
          <w:p w:rsidR="00A31B8D" w:rsidRPr="00F0226F" w:rsidRDefault="00A97CB9" w:rsidP="00A31B8D">
            <w:pPr>
              <w:pStyle w:val="titul-avtor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</w:tr>
      <w:tr w:rsidR="00A31B8D" w:rsidRPr="00946F84" w:rsidTr="00A97CB9">
        <w:trPr>
          <w:gridBefore w:val="1"/>
          <w:wBefore w:w="34" w:type="dxa"/>
          <w:trHeight w:val="1051"/>
        </w:trPr>
        <w:tc>
          <w:tcPr>
            <w:tcW w:w="744" w:type="dxa"/>
          </w:tcPr>
          <w:p w:rsidR="00A31B8D" w:rsidRDefault="00A31B8D" w:rsidP="00A31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,8</w:t>
            </w:r>
          </w:p>
          <w:p w:rsidR="00A31B8D" w:rsidRDefault="00A31B8D" w:rsidP="00A31B8D">
            <w:pPr>
              <w:jc w:val="center"/>
              <w:rPr>
                <w:sz w:val="18"/>
                <w:szCs w:val="18"/>
              </w:rPr>
            </w:pPr>
          </w:p>
          <w:p w:rsidR="00A31B8D" w:rsidRDefault="00A31B8D" w:rsidP="00A31B8D">
            <w:pPr>
              <w:jc w:val="center"/>
              <w:rPr>
                <w:sz w:val="18"/>
                <w:szCs w:val="18"/>
              </w:rPr>
            </w:pPr>
          </w:p>
          <w:p w:rsidR="00A31B8D" w:rsidRDefault="00A31B8D" w:rsidP="00A31B8D">
            <w:pPr>
              <w:jc w:val="center"/>
              <w:rPr>
                <w:sz w:val="18"/>
                <w:szCs w:val="18"/>
              </w:rPr>
            </w:pPr>
          </w:p>
          <w:p w:rsidR="00A31B8D" w:rsidRPr="00946F84" w:rsidRDefault="00A31B8D" w:rsidP="00A31B8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31B8D" w:rsidRPr="00946F84" w:rsidRDefault="00A31B8D" w:rsidP="00A31B8D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Изобразительное</w:t>
            </w:r>
            <w:r>
              <w:rPr>
                <w:sz w:val="18"/>
                <w:szCs w:val="18"/>
              </w:rPr>
              <w:t xml:space="preserve"> искусство</w:t>
            </w:r>
          </w:p>
        </w:tc>
        <w:tc>
          <w:tcPr>
            <w:tcW w:w="3300" w:type="dxa"/>
          </w:tcPr>
          <w:p w:rsidR="00A31B8D" w:rsidRPr="00AE1A0A" w:rsidRDefault="00A31B8D" w:rsidP="00A31B8D">
            <w:pPr>
              <w:rPr>
                <w:sz w:val="18"/>
                <w:szCs w:val="18"/>
              </w:rPr>
            </w:pPr>
            <w:r w:rsidRPr="00AE1A0A">
              <w:rPr>
                <w:sz w:val="18"/>
                <w:szCs w:val="18"/>
              </w:rPr>
              <w:t xml:space="preserve">Программа специальных (коррекционных) образовательных учреждений </w:t>
            </w:r>
            <w:r w:rsidRPr="00AE1A0A">
              <w:rPr>
                <w:sz w:val="18"/>
                <w:szCs w:val="18"/>
                <w:lang w:val="en-US"/>
              </w:rPr>
              <w:t>VIII</w:t>
            </w:r>
            <w:r w:rsidRPr="00AE1A0A">
              <w:rPr>
                <w:sz w:val="18"/>
                <w:szCs w:val="18"/>
              </w:rPr>
              <w:t xml:space="preserve"> вида. В 2 частях. Вариант 1/</w:t>
            </w:r>
            <w:r>
              <w:rPr>
                <w:sz w:val="18"/>
                <w:szCs w:val="18"/>
              </w:rPr>
              <w:t xml:space="preserve"> В.В.Воронкова.- М.:Владо</w:t>
            </w:r>
            <w:r w:rsidRPr="00AE1A0A">
              <w:rPr>
                <w:sz w:val="18"/>
                <w:szCs w:val="18"/>
              </w:rPr>
              <w:t>.,  2010.</w:t>
            </w:r>
          </w:p>
        </w:tc>
        <w:tc>
          <w:tcPr>
            <w:tcW w:w="4922" w:type="dxa"/>
          </w:tcPr>
          <w:p w:rsidR="00A31B8D" w:rsidRPr="00946F84" w:rsidRDefault="00A31B8D" w:rsidP="00A31B8D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-</w:t>
            </w:r>
          </w:p>
          <w:p w:rsidR="00A31B8D" w:rsidRPr="00946F84" w:rsidRDefault="00A31B8D" w:rsidP="00A31B8D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-</w:t>
            </w:r>
          </w:p>
        </w:tc>
        <w:tc>
          <w:tcPr>
            <w:tcW w:w="4536" w:type="dxa"/>
          </w:tcPr>
          <w:p w:rsidR="00A31B8D" w:rsidRPr="00946F84" w:rsidRDefault="00A97CB9" w:rsidP="00A31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31B8D" w:rsidRPr="00946F84" w:rsidTr="00A97CB9">
        <w:trPr>
          <w:gridBefore w:val="1"/>
          <w:wBefore w:w="34" w:type="dxa"/>
          <w:trHeight w:val="981"/>
        </w:trPr>
        <w:tc>
          <w:tcPr>
            <w:tcW w:w="744" w:type="dxa"/>
          </w:tcPr>
          <w:p w:rsidR="00A31B8D" w:rsidRDefault="00A31B8D" w:rsidP="00A31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A31B8D" w:rsidRDefault="00A31B8D" w:rsidP="00A31B8D">
            <w:pPr>
              <w:jc w:val="center"/>
              <w:rPr>
                <w:sz w:val="18"/>
                <w:szCs w:val="18"/>
              </w:rPr>
            </w:pPr>
          </w:p>
          <w:p w:rsidR="00A31B8D" w:rsidRDefault="00A31B8D" w:rsidP="00A31B8D">
            <w:pPr>
              <w:jc w:val="center"/>
              <w:rPr>
                <w:sz w:val="18"/>
                <w:szCs w:val="18"/>
              </w:rPr>
            </w:pPr>
          </w:p>
          <w:p w:rsidR="00A31B8D" w:rsidRPr="00946F84" w:rsidRDefault="00A31B8D" w:rsidP="00A31B8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31B8D" w:rsidRPr="00946F84" w:rsidRDefault="00A31B8D" w:rsidP="00A31B8D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 xml:space="preserve"> Музыка и пение</w:t>
            </w:r>
          </w:p>
        </w:tc>
        <w:tc>
          <w:tcPr>
            <w:tcW w:w="3300" w:type="dxa"/>
          </w:tcPr>
          <w:p w:rsidR="00A31B8D" w:rsidRPr="00AE1A0A" w:rsidRDefault="00A31B8D" w:rsidP="00A31B8D">
            <w:pPr>
              <w:rPr>
                <w:sz w:val="18"/>
                <w:szCs w:val="18"/>
              </w:rPr>
            </w:pPr>
            <w:r w:rsidRPr="00AE1A0A">
              <w:rPr>
                <w:sz w:val="18"/>
                <w:szCs w:val="18"/>
              </w:rPr>
              <w:t xml:space="preserve">Программа специальных (коррекционных) образователь-ных учреждений </w:t>
            </w:r>
            <w:r w:rsidRPr="00AE1A0A">
              <w:rPr>
                <w:sz w:val="18"/>
                <w:szCs w:val="18"/>
                <w:lang w:val="en-US"/>
              </w:rPr>
              <w:t>VIII</w:t>
            </w:r>
            <w:r w:rsidRPr="00AE1A0A">
              <w:rPr>
                <w:sz w:val="18"/>
                <w:szCs w:val="18"/>
              </w:rPr>
              <w:t xml:space="preserve"> вида. В 2 частях. Вариант 1/</w:t>
            </w:r>
            <w:r>
              <w:rPr>
                <w:sz w:val="18"/>
                <w:szCs w:val="18"/>
              </w:rPr>
              <w:t>В.В.Воронкова</w:t>
            </w:r>
            <w:r w:rsidRPr="00AE1A0A">
              <w:rPr>
                <w:sz w:val="18"/>
                <w:szCs w:val="18"/>
              </w:rPr>
              <w:t>.- М.:Владос, 2010.</w:t>
            </w:r>
          </w:p>
        </w:tc>
        <w:tc>
          <w:tcPr>
            <w:tcW w:w="4922" w:type="dxa"/>
          </w:tcPr>
          <w:p w:rsidR="00A31B8D" w:rsidRPr="00946F84" w:rsidRDefault="00A31B8D" w:rsidP="00A31B8D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-</w:t>
            </w:r>
          </w:p>
          <w:p w:rsidR="00A31B8D" w:rsidRPr="00946F84" w:rsidRDefault="00A31B8D" w:rsidP="00A31B8D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-</w:t>
            </w:r>
          </w:p>
        </w:tc>
        <w:tc>
          <w:tcPr>
            <w:tcW w:w="4536" w:type="dxa"/>
          </w:tcPr>
          <w:p w:rsidR="00A31B8D" w:rsidRPr="00946F84" w:rsidRDefault="00A97CB9" w:rsidP="00A31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31B8D" w:rsidRPr="00946F84" w:rsidTr="00A97CB9">
        <w:trPr>
          <w:gridBefore w:val="1"/>
          <w:wBefore w:w="34" w:type="dxa"/>
          <w:trHeight w:val="273"/>
        </w:trPr>
        <w:tc>
          <w:tcPr>
            <w:tcW w:w="744" w:type="dxa"/>
          </w:tcPr>
          <w:p w:rsidR="00A31B8D" w:rsidRPr="00946F84" w:rsidRDefault="00A31B8D" w:rsidP="00A31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A31B8D" w:rsidRPr="00946F84" w:rsidRDefault="00A31B8D" w:rsidP="00A31B8D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Профессиональное обучение</w:t>
            </w:r>
          </w:p>
        </w:tc>
        <w:tc>
          <w:tcPr>
            <w:tcW w:w="3300" w:type="dxa"/>
          </w:tcPr>
          <w:p w:rsidR="00A31B8D" w:rsidRPr="00AE1A0A" w:rsidRDefault="00A31B8D" w:rsidP="00A31B8D">
            <w:pPr>
              <w:rPr>
                <w:sz w:val="18"/>
                <w:szCs w:val="18"/>
              </w:rPr>
            </w:pPr>
            <w:r w:rsidRPr="00AE1A0A">
              <w:rPr>
                <w:sz w:val="18"/>
                <w:szCs w:val="18"/>
              </w:rPr>
              <w:t xml:space="preserve">Программа специальных (коррекционных) образовательных учреждений </w:t>
            </w:r>
            <w:r w:rsidRPr="00AE1A0A">
              <w:rPr>
                <w:sz w:val="18"/>
                <w:szCs w:val="18"/>
                <w:lang w:val="en-US"/>
              </w:rPr>
              <w:t>VIII</w:t>
            </w:r>
            <w:r w:rsidRPr="00AE1A0A">
              <w:rPr>
                <w:sz w:val="18"/>
                <w:szCs w:val="18"/>
              </w:rPr>
              <w:t xml:space="preserve"> вида. В 2 частях. Вариант 1/</w:t>
            </w:r>
            <w:r>
              <w:rPr>
                <w:sz w:val="18"/>
                <w:szCs w:val="18"/>
              </w:rPr>
              <w:t xml:space="preserve"> В.В.Воронкова.- М.:Владо</w:t>
            </w:r>
            <w:r w:rsidRPr="00AE1A0A">
              <w:rPr>
                <w:sz w:val="18"/>
                <w:szCs w:val="18"/>
              </w:rPr>
              <w:t>.,  2010.</w:t>
            </w:r>
          </w:p>
        </w:tc>
        <w:tc>
          <w:tcPr>
            <w:tcW w:w="4922" w:type="dxa"/>
          </w:tcPr>
          <w:p w:rsidR="00A31B8D" w:rsidRPr="00946F84" w:rsidRDefault="00A31B8D" w:rsidP="00A31B8D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A31B8D" w:rsidRPr="003340F9" w:rsidRDefault="00A31B8D" w:rsidP="00A31B8D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340F9">
              <w:rPr>
                <w:rFonts w:ascii="Times New Roman" w:hAnsi="Times New Roman"/>
                <w:sz w:val="18"/>
                <w:szCs w:val="18"/>
              </w:rPr>
              <w:t>Технология. Сельскохозяйственный труд. 6 класс:  учебник для специальных(коррекционных) образовательных учреждений VIII вида/Ковалева Е.А.-М.: Просвещение,  2009.</w:t>
            </w:r>
          </w:p>
          <w:p w:rsidR="00A31B8D" w:rsidRPr="00946F84" w:rsidRDefault="00A31B8D" w:rsidP="00A31B8D">
            <w:pPr>
              <w:ind w:left="360"/>
              <w:rPr>
                <w:sz w:val="18"/>
                <w:szCs w:val="18"/>
              </w:rPr>
            </w:pPr>
          </w:p>
        </w:tc>
      </w:tr>
      <w:tr w:rsidR="00A31B8D" w:rsidRPr="00946F84" w:rsidTr="00A97CB9">
        <w:trPr>
          <w:gridBefore w:val="1"/>
          <w:wBefore w:w="34" w:type="dxa"/>
          <w:trHeight w:val="997"/>
        </w:trPr>
        <w:tc>
          <w:tcPr>
            <w:tcW w:w="744" w:type="dxa"/>
          </w:tcPr>
          <w:p w:rsidR="00A31B8D" w:rsidRDefault="00A31B8D" w:rsidP="00A31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A31B8D" w:rsidRPr="00946F84" w:rsidRDefault="00A31B8D" w:rsidP="00A31B8D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Профессиональное обучение</w:t>
            </w:r>
          </w:p>
        </w:tc>
        <w:tc>
          <w:tcPr>
            <w:tcW w:w="3300" w:type="dxa"/>
          </w:tcPr>
          <w:p w:rsidR="00A31B8D" w:rsidRPr="00AE1A0A" w:rsidRDefault="00A31B8D" w:rsidP="00A31B8D">
            <w:pPr>
              <w:rPr>
                <w:sz w:val="18"/>
                <w:szCs w:val="18"/>
              </w:rPr>
            </w:pPr>
            <w:r w:rsidRPr="00AE1A0A">
              <w:rPr>
                <w:sz w:val="18"/>
                <w:szCs w:val="18"/>
              </w:rPr>
              <w:t xml:space="preserve">Программа специальных (коррекционных) образователь-ных учреждений </w:t>
            </w:r>
            <w:r w:rsidRPr="00AE1A0A">
              <w:rPr>
                <w:sz w:val="18"/>
                <w:szCs w:val="18"/>
                <w:lang w:val="en-US"/>
              </w:rPr>
              <w:t>VIII</w:t>
            </w:r>
            <w:r w:rsidRPr="00AE1A0A">
              <w:rPr>
                <w:sz w:val="18"/>
                <w:szCs w:val="18"/>
              </w:rPr>
              <w:t xml:space="preserve"> вида. В 2 частях. Вариант 1/</w:t>
            </w:r>
            <w:r>
              <w:rPr>
                <w:sz w:val="18"/>
                <w:szCs w:val="18"/>
              </w:rPr>
              <w:t>В.В.Воронкова</w:t>
            </w:r>
            <w:r w:rsidRPr="00AE1A0A">
              <w:rPr>
                <w:sz w:val="18"/>
                <w:szCs w:val="18"/>
              </w:rPr>
              <w:t>.- М.:Владос, 2010.</w:t>
            </w:r>
          </w:p>
        </w:tc>
        <w:tc>
          <w:tcPr>
            <w:tcW w:w="4922" w:type="dxa"/>
          </w:tcPr>
          <w:p w:rsidR="00A31B8D" w:rsidRPr="002740F6" w:rsidRDefault="00A31B8D" w:rsidP="00A31B8D">
            <w:pPr>
              <w:pStyle w:val="af"/>
              <w:widowControl w:val="0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A31B8D" w:rsidRPr="002740F6" w:rsidRDefault="00A97CB9" w:rsidP="00A31B8D">
            <w:pPr>
              <w:pStyle w:val="af"/>
              <w:widowControl w:val="0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  <w:r w:rsidRPr="00A97CB9">
              <w:rPr>
                <w:rFonts w:ascii="Times New Roman" w:hAnsi="Times New Roman"/>
                <w:sz w:val="18"/>
                <w:szCs w:val="18"/>
              </w:rPr>
              <w:t>Швейное дело.8</w:t>
            </w:r>
            <w:r w:rsidR="00A31B8D" w:rsidRPr="00A97CB9">
              <w:rPr>
                <w:rFonts w:ascii="Times New Roman" w:hAnsi="Times New Roman"/>
                <w:sz w:val="18"/>
                <w:szCs w:val="18"/>
              </w:rPr>
              <w:t xml:space="preserve"> класс. учебник для специальных.(коррекционных) образовательных учреждений VIII вида /Картушина Г.Б., Мозговая Г.Г. -М.: Просвещение, 2011</w:t>
            </w:r>
          </w:p>
        </w:tc>
      </w:tr>
    </w:tbl>
    <w:p w:rsidR="004236D1" w:rsidRPr="00946F84" w:rsidRDefault="004236D1" w:rsidP="0089731F">
      <w:pPr>
        <w:rPr>
          <w:sz w:val="18"/>
          <w:szCs w:val="18"/>
        </w:rPr>
      </w:pPr>
    </w:p>
    <w:p w:rsidR="004236D1" w:rsidRPr="00946F84" w:rsidRDefault="004236D1" w:rsidP="0089731F">
      <w:pPr>
        <w:rPr>
          <w:b/>
          <w:sz w:val="18"/>
          <w:szCs w:val="18"/>
        </w:rPr>
      </w:pPr>
    </w:p>
    <w:p w:rsidR="00615D17" w:rsidRPr="00D56B17" w:rsidRDefault="00615D17" w:rsidP="00A97CB9">
      <w:pPr>
        <w:jc w:val="center"/>
        <w:rPr>
          <w:b/>
        </w:rPr>
      </w:pPr>
      <w:r w:rsidRPr="00D56B17">
        <w:rPr>
          <w:b/>
        </w:rPr>
        <w:t>2.КОРРЕКЦИОННАЯ    ПОДГОТОВКА</w:t>
      </w:r>
      <w:r w:rsidR="00D56B17">
        <w:rPr>
          <w:b/>
        </w:rPr>
        <w:t xml:space="preserve">. </w:t>
      </w:r>
      <w:r w:rsidR="00B35A73">
        <w:rPr>
          <w:b/>
        </w:rPr>
        <w:t>6, 8</w:t>
      </w:r>
      <w:r w:rsidR="002740F6">
        <w:rPr>
          <w:b/>
        </w:rPr>
        <w:t xml:space="preserve"> </w:t>
      </w:r>
      <w:r w:rsidRPr="00D56B17">
        <w:rPr>
          <w:b/>
        </w:rPr>
        <w:t>классы</w:t>
      </w:r>
    </w:p>
    <w:p w:rsidR="00615D17" w:rsidRPr="00D56B17" w:rsidRDefault="00615D17" w:rsidP="003852B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126"/>
        <w:gridCol w:w="3969"/>
        <w:gridCol w:w="2693"/>
        <w:gridCol w:w="2410"/>
        <w:gridCol w:w="2410"/>
      </w:tblGrid>
      <w:tr w:rsidR="00A14C55" w:rsidRPr="00946F84" w:rsidTr="002740F6">
        <w:trPr>
          <w:trHeight w:val="313"/>
        </w:trPr>
        <w:tc>
          <w:tcPr>
            <w:tcW w:w="1101" w:type="dxa"/>
            <w:vMerge w:val="restart"/>
          </w:tcPr>
          <w:p w:rsidR="00A70624" w:rsidRPr="00946F84" w:rsidRDefault="00A70624" w:rsidP="00A800E1">
            <w:pPr>
              <w:jc w:val="center"/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Класс</w:t>
            </w:r>
          </w:p>
        </w:tc>
        <w:tc>
          <w:tcPr>
            <w:tcW w:w="2126" w:type="dxa"/>
            <w:vMerge w:val="restart"/>
          </w:tcPr>
          <w:p w:rsidR="00A70624" w:rsidRPr="00946F84" w:rsidRDefault="00A70624" w:rsidP="00A800E1">
            <w:pPr>
              <w:jc w:val="center"/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Курс, предмет</w:t>
            </w:r>
          </w:p>
        </w:tc>
        <w:tc>
          <w:tcPr>
            <w:tcW w:w="3969" w:type="dxa"/>
            <w:vMerge w:val="restart"/>
          </w:tcPr>
          <w:p w:rsidR="00A70624" w:rsidRPr="00946F84" w:rsidRDefault="00A70624" w:rsidP="00A800E1">
            <w:pPr>
              <w:jc w:val="center"/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Учебная программа, название, автор</w:t>
            </w:r>
          </w:p>
        </w:tc>
        <w:tc>
          <w:tcPr>
            <w:tcW w:w="2693" w:type="dxa"/>
            <w:vMerge w:val="restart"/>
          </w:tcPr>
          <w:p w:rsidR="00A70624" w:rsidRPr="00946F84" w:rsidRDefault="00A70624" w:rsidP="00A800E1">
            <w:pPr>
              <w:jc w:val="center"/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 xml:space="preserve">Уровень утверждения </w:t>
            </w:r>
          </w:p>
        </w:tc>
        <w:tc>
          <w:tcPr>
            <w:tcW w:w="4820" w:type="dxa"/>
            <w:gridSpan w:val="2"/>
          </w:tcPr>
          <w:p w:rsidR="00A70624" w:rsidRPr="00946F84" w:rsidRDefault="00A70624" w:rsidP="00A800E1">
            <w:pPr>
              <w:jc w:val="center"/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 xml:space="preserve">УМК для </w:t>
            </w:r>
          </w:p>
        </w:tc>
      </w:tr>
      <w:tr w:rsidR="00A14C55" w:rsidRPr="00946F84" w:rsidTr="002740F6">
        <w:trPr>
          <w:trHeight w:val="238"/>
        </w:trPr>
        <w:tc>
          <w:tcPr>
            <w:tcW w:w="1101" w:type="dxa"/>
            <w:vMerge/>
          </w:tcPr>
          <w:p w:rsidR="00A70624" w:rsidRPr="00946F84" w:rsidRDefault="00A70624" w:rsidP="00A800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70624" w:rsidRPr="00946F84" w:rsidRDefault="00A70624" w:rsidP="00615D17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A70624" w:rsidRPr="00946F84" w:rsidRDefault="00A70624" w:rsidP="00A7062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A70624" w:rsidRPr="00946F84" w:rsidRDefault="00A70624" w:rsidP="00A7062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A70624" w:rsidRPr="00946F84" w:rsidRDefault="00A70624" w:rsidP="00A800E1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учителя</w:t>
            </w:r>
          </w:p>
        </w:tc>
        <w:tc>
          <w:tcPr>
            <w:tcW w:w="2410" w:type="dxa"/>
          </w:tcPr>
          <w:p w:rsidR="00A70624" w:rsidRPr="00946F84" w:rsidRDefault="00A70624" w:rsidP="00A800E1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учащихся</w:t>
            </w:r>
          </w:p>
        </w:tc>
      </w:tr>
      <w:tr w:rsidR="00D24EE2" w:rsidRPr="00946F84" w:rsidTr="00642BC3">
        <w:trPr>
          <w:trHeight w:val="828"/>
        </w:trPr>
        <w:tc>
          <w:tcPr>
            <w:tcW w:w="1101" w:type="dxa"/>
          </w:tcPr>
          <w:p w:rsidR="00D24EE2" w:rsidRPr="00946F84" w:rsidRDefault="006A50AB" w:rsidP="00D56B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24EE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D24EE2" w:rsidRPr="00946F84" w:rsidRDefault="00D24EE2" w:rsidP="00A800E1">
            <w:pPr>
              <w:rPr>
                <w:sz w:val="18"/>
                <w:szCs w:val="18"/>
              </w:rPr>
            </w:pPr>
            <w:r w:rsidRPr="00946F84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3969" w:type="dxa"/>
          </w:tcPr>
          <w:p w:rsidR="00D24EE2" w:rsidRPr="00F8624A" w:rsidRDefault="00D24EE2" w:rsidP="002740F6">
            <w:pPr>
              <w:rPr>
                <w:sz w:val="18"/>
                <w:szCs w:val="18"/>
              </w:rPr>
            </w:pPr>
            <w:r w:rsidRPr="002740F6">
              <w:rPr>
                <w:color w:val="000000"/>
                <w:sz w:val="18"/>
                <w:szCs w:val="18"/>
              </w:rPr>
              <w:t xml:space="preserve">Модернизированная </w:t>
            </w:r>
            <w:r w:rsidRPr="002740F6">
              <w:rPr>
                <w:sz w:val="18"/>
                <w:szCs w:val="18"/>
              </w:rPr>
              <w:t xml:space="preserve">программа </w:t>
            </w:r>
            <w:r w:rsidRPr="00F8624A">
              <w:rPr>
                <w:sz w:val="18"/>
                <w:szCs w:val="18"/>
              </w:rPr>
              <w:t xml:space="preserve">специальных(коррекционных.) образовательных учреждений  </w:t>
            </w:r>
            <w:r w:rsidRPr="00F8624A">
              <w:rPr>
                <w:sz w:val="18"/>
                <w:szCs w:val="18"/>
                <w:lang w:val="en-US"/>
              </w:rPr>
              <w:t>VIII</w:t>
            </w:r>
            <w:r w:rsidRPr="00F8624A">
              <w:rPr>
                <w:sz w:val="18"/>
                <w:szCs w:val="18"/>
              </w:rPr>
              <w:t xml:space="preserve"> вида.   5-9 кл. / под ред.</w:t>
            </w:r>
            <w:r w:rsidR="00AE1A0A">
              <w:rPr>
                <w:sz w:val="18"/>
                <w:szCs w:val="18"/>
              </w:rPr>
              <w:t xml:space="preserve"> В.В.Воронковой.</w:t>
            </w:r>
            <w:r w:rsidRPr="00F8624A">
              <w:rPr>
                <w:sz w:val="18"/>
                <w:szCs w:val="18"/>
              </w:rPr>
              <w:t>- М.: Просвещение,  2010.</w:t>
            </w:r>
          </w:p>
        </w:tc>
        <w:tc>
          <w:tcPr>
            <w:tcW w:w="2693" w:type="dxa"/>
          </w:tcPr>
          <w:p w:rsidR="00D24EE2" w:rsidRPr="00946F84" w:rsidRDefault="00D24EE2" w:rsidP="00A800E1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 xml:space="preserve">Институциональный уровень </w:t>
            </w:r>
          </w:p>
          <w:p w:rsidR="00D24EE2" w:rsidRPr="00946F84" w:rsidRDefault="00D24EE2" w:rsidP="00E819B9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/ Утверждена решением МО №1 от 20.08.2012</w:t>
            </w:r>
          </w:p>
        </w:tc>
        <w:tc>
          <w:tcPr>
            <w:tcW w:w="2410" w:type="dxa"/>
          </w:tcPr>
          <w:p w:rsidR="00D24EE2" w:rsidRPr="00946F84" w:rsidRDefault="00D24EE2" w:rsidP="00A800E1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D24EE2" w:rsidRPr="00946F84" w:rsidRDefault="00D24EE2" w:rsidP="00A800E1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-</w:t>
            </w:r>
          </w:p>
        </w:tc>
      </w:tr>
      <w:tr w:rsidR="00A14C55" w:rsidRPr="00946F84" w:rsidTr="002740F6">
        <w:trPr>
          <w:trHeight w:val="238"/>
        </w:trPr>
        <w:tc>
          <w:tcPr>
            <w:tcW w:w="1101" w:type="dxa"/>
          </w:tcPr>
          <w:p w:rsidR="009C2D29" w:rsidRPr="00946F84" w:rsidRDefault="006A50AB" w:rsidP="00A8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8498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9C2D29" w:rsidRPr="009C2D29" w:rsidRDefault="009C2D29" w:rsidP="000E157F">
            <w:pPr>
              <w:pStyle w:val="a4"/>
              <w:rPr>
                <w:color w:val="000000"/>
                <w:sz w:val="18"/>
                <w:szCs w:val="18"/>
              </w:rPr>
            </w:pPr>
            <w:r w:rsidRPr="009C2D29">
              <w:rPr>
                <w:color w:val="000000"/>
                <w:sz w:val="18"/>
                <w:szCs w:val="18"/>
              </w:rPr>
              <w:t>Соц</w:t>
            </w:r>
            <w:r w:rsidR="00F8624A">
              <w:rPr>
                <w:color w:val="000000"/>
                <w:sz w:val="18"/>
                <w:szCs w:val="18"/>
              </w:rPr>
              <w:t>иально-бытовая ориентировка (ОСБ</w:t>
            </w:r>
            <w:r w:rsidRPr="009C2D2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969" w:type="dxa"/>
          </w:tcPr>
          <w:p w:rsidR="009C2D29" w:rsidRPr="00946F84" w:rsidRDefault="009C2D29" w:rsidP="00593DF7">
            <w:pPr>
              <w:rPr>
                <w:sz w:val="18"/>
                <w:szCs w:val="18"/>
              </w:rPr>
            </w:pPr>
            <w:r w:rsidRPr="00946F84">
              <w:rPr>
                <w:color w:val="000000"/>
                <w:sz w:val="18"/>
                <w:szCs w:val="18"/>
              </w:rPr>
              <w:t xml:space="preserve">Модернизированная </w:t>
            </w:r>
            <w:r w:rsidRPr="00946F84">
              <w:rPr>
                <w:sz w:val="18"/>
                <w:szCs w:val="18"/>
              </w:rPr>
              <w:t>программа специальных</w:t>
            </w:r>
            <w:r w:rsidR="000579A7">
              <w:rPr>
                <w:sz w:val="18"/>
                <w:szCs w:val="18"/>
              </w:rPr>
              <w:t xml:space="preserve"> </w:t>
            </w:r>
            <w:r w:rsidRPr="00946F84">
              <w:rPr>
                <w:sz w:val="18"/>
                <w:szCs w:val="18"/>
              </w:rPr>
              <w:t xml:space="preserve">(коррекционных.) образовательных учреждений  </w:t>
            </w:r>
            <w:r w:rsidRPr="00946F84">
              <w:rPr>
                <w:sz w:val="18"/>
                <w:szCs w:val="18"/>
                <w:lang w:val="en-US"/>
              </w:rPr>
              <w:t>VIII</w:t>
            </w:r>
            <w:r w:rsidRPr="00946F84">
              <w:rPr>
                <w:sz w:val="18"/>
                <w:szCs w:val="18"/>
              </w:rPr>
              <w:t xml:space="preserve"> вида. Подготовительный класс,  5-9 кл. / под ред.</w:t>
            </w:r>
            <w:r w:rsidR="00AE1A0A">
              <w:rPr>
                <w:sz w:val="18"/>
                <w:szCs w:val="18"/>
              </w:rPr>
              <w:t xml:space="preserve">В.В.Воронковой </w:t>
            </w:r>
            <w:r w:rsidRPr="00946F84">
              <w:rPr>
                <w:sz w:val="18"/>
                <w:szCs w:val="18"/>
              </w:rPr>
              <w:t>- М.: Просвещение,  2010.</w:t>
            </w:r>
          </w:p>
        </w:tc>
        <w:tc>
          <w:tcPr>
            <w:tcW w:w="2693" w:type="dxa"/>
          </w:tcPr>
          <w:p w:rsidR="009C2D29" w:rsidRPr="00946F84" w:rsidRDefault="009C2D29" w:rsidP="00A70624">
            <w:pPr>
              <w:rPr>
                <w:sz w:val="18"/>
                <w:szCs w:val="18"/>
              </w:rPr>
            </w:pPr>
            <w:r w:rsidRPr="00946F84">
              <w:rPr>
                <w:sz w:val="18"/>
                <w:szCs w:val="18"/>
              </w:rPr>
              <w:t>Федеральная программа</w:t>
            </w:r>
          </w:p>
        </w:tc>
        <w:tc>
          <w:tcPr>
            <w:tcW w:w="2410" w:type="dxa"/>
          </w:tcPr>
          <w:p w:rsidR="009C2D29" w:rsidRPr="00946F84" w:rsidRDefault="00984986" w:rsidP="00813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9C2D29" w:rsidRPr="00946F84" w:rsidRDefault="00984986" w:rsidP="00813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615D17" w:rsidRPr="00946F84" w:rsidRDefault="00615D17" w:rsidP="003852B9">
      <w:pPr>
        <w:jc w:val="center"/>
        <w:rPr>
          <w:b/>
          <w:sz w:val="18"/>
          <w:szCs w:val="18"/>
        </w:rPr>
      </w:pPr>
    </w:p>
    <w:p w:rsidR="00135B3B" w:rsidRPr="00946F84" w:rsidRDefault="00135B3B">
      <w:pPr>
        <w:rPr>
          <w:sz w:val="18"/>
          <w:szCs w:val="18"/>
        </w:rPr>
      </w:pPr>
    </w:p>
    <w:sectPr w:rsidR="00135B3B" w:rsidRPr="00946F84" w:rsidSect="005305A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840" w:right="1134" w:bottom="12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222" w:rsidRDefault="00D46222" w:rsidP="005305A3">
      <w:r>
        <w:separator/>
      </w:r>
    </w:p>
  </w:endnote>
  <w:endnote w:type="continuationSeparator" w:id="1">
    <w:p w:rsidR="00D46222" w:rsidRDefault="00D46222" w:rsidP="00530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BookC">
    <w:altName w:val="FranklinGothicBook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astionC">
    <w:altName w:val="Bastion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choolBookCSanPin">
    <w:altName w:val="SchoolBookCSanPi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079" w:rsidRDefault="005B23E2" w:rsidP="00FE4A00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6407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64079" w:rsidRDefault="00064079" w:rsidP="00FE4A00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3313"/>
      <w:docPartObj>
        <w:docPartGallery w:val="Page Numbers (Bottom of Page)"/>
        <w:docPartUnique/>
      </w:docPartObj>
    </w:sdtPr>
    <w:sdtContent>
      <w:p w:rsidR="00A97CB9" w:rsidRDefault="005B23E2">
        <w:pPr>
          <w:pStyle w:val="a9"/>
          <w:jc w:val="right"/>
        </w:pPr>
        <w:fldSimple w:instr=" PAGE   \* MERGEFORMAT ">
          <w:r w:rsidR="00B35A73">
            <w:rPr>
              <w:noProof/>
            </w:rPr>
            <w:t>19</w:t>
          </w:r>
        </w:fldSimple>
      </w:p>
    </w:sdtContent>
  </w:sdt>
  <w:p w:rsidR="00064079" w:rsidRDefault="0006407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079" w:rsidRDefault="000640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222" w:rsidRDefault="00D46222" w:rsidP="005305A3">
      <w:r>
        <w:separator/>
      </w:r>
    </w:p>
  </w:footnote>
  <w:footnote w:type="continuationSeparator" w:id="1">
    <w:p w:rsidR="00D46222" w:rsidRDefault="00D46222" w:rsidP="00530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079" w:rsidRDefault="0006407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079" w:rsidRDefault="0006407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079" w:rsidRDefault="0006407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407"/>
    <w:multiLevelType w:val="hybridMultilevel"/>
    <w:tmpl w:val="75DE633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6C043A"/>
    <w:multiLevelType w:val="hybridMultilevel"/>
    <w:tmpl w:val="C47C59D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59753E"/>
    <w:multiLevelType w:val="hybridMultilevel"/>
    <w:tmpl w:val="4EBA9F0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794D74"/>
    <w:multiLevelType w:val="hybridMultilevel"/>
    <w:tmpl w:val="594A00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FF24EE"/>
    <w:multiLevelType w:val="hybridMultilevel"/>
    <w:tmpl w:val="910640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7438ED"/>
    <w:multiLevelType w:val="hybridMultilevel"/>
    <w:tmpl w:val="13D66CB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B24D77"/>
    <w:multiLevelType w:val="hybridMultilevel"/>
    <w:tmpl w:val="5DA03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94675B"/>
    <w:multiLevelType w:val="hybridMultilevel"/>
    <w:tmpl w:val="D8E461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BF39B9"/>
    <w:multiLevelType w:val="hybridMultilevel"/>
    <w:tmpl w:val="76609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D2F5F"/>
    <w:multiLevelType w:val="hybridMultilevel"/>
    <w:tmpl w:val="FF0AAF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1816E8"/>
    <w:multiLevelType w:val="hybridMultilevel"/>
    <w:tmpl w:val="E04C5A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5B13C49"/>
    <w:multiLevelType w:val="hybridMultilevel"/>
    <w:tmpl w:val="DC10F6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A70387E"/>
    <w:multiLevelType w:val="hybridMultilevel"/>
    <w:tmpl w:val="270A06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E8691D"/>
    <w:multiLevelType w:val="hybridMultilevel"/>
    <w:tmpl w:val="005643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885EBB"/>
    <w:multiLevelType w:val="hybridMultilevel"/>
    <w:tmpl w:val="E01C54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AE5817"/>
    <w:multiLevelType w:val="hybridMultilevel"/>
    <w:tmpl w:val="847CF1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836561"/>
    <w:multiLevelType w:val="hybridMultilevel"/>
    <w:tmpl w:val="B9BE47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D0F1AF3"/>
    <w:multiLevelType w:val="hybridMultilevel"/>
    <w:tmpl w:val="4926974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F5970A1"/>
    <w:multiLevelType w:val="hybridMultilevel"/>
    <w:tmpl w:val="B5E46A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38C01C8"/>
    <w:multiLevelType w:val="hybridMultilevel"/>
    <w:tmpl w:val="F502F1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D468E2"/>
    <w:multiLevelType w:val="hybridMultilevel"/>
    <w:tmpl w:val="741257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5AD534E"/>
    <w:multiLevelType w:val="hybridMultilevel"/>
    <w:tmpl w:val="495CBA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3B0503"/>
    <w:multiLevelType w:val="hybridMultilevel"/>
    <w:tmpl w:val="A3F80A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6AC6CDC"/>
    <w:multiLevelType w:val="hybridMultilevel"/>
    <w:tmpl w:val="DE446A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98B1CE6"/>
    <w:multiLevelType w:val="hybridMultilevel"/>
    <w:tmpl w:val="153C2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08555A"/>
    <w:multiLevelType w:val="hybridMultilevel"/>
    <w:tmpl w:val="AAFAC78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A8E7476"/>
    <w:multiLevelType w:val="hybridMultilevel"/>
    <w:tmpl w:val="1526B3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E1D6CBA"/>
    <w:multiLevelType w:val="hybridMultilevel"/>
    <w:tmpl w:val="E9C015B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E4613CF"/>
    <w:multiLevelType w:val="hybridMultilevel"/>
    <w:tmpl w:val="2B3AD3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EF01C4C"/>
    <w:multiLevelType w:val="hybridMultilevel"/>
    <w:tmpl w:val="699054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F425B07"/>
    <w:multiLevelType w:val="hybridMultilevel"/>
    <w:tmpl w:val="CD5E44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60339C"/>
    <w:multiLevelType w:val="hybridMultilevel"/>
    <w:tmpl w:val="22768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B07744"/>
    <w:multiLevelType w:val="hybridMultilevel"/>
    <w:tmpl w:val="8774E3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78A121C"/>
    <w:multiLevelType w:val="hybridMultilevel"/>
    <w:tmpl w:val="FB48C4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99E3882"/>
    <w:multiLevelType w:val="hybridMultilevel"/>
    <w:tmpl w:val="1804C5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FA6659"/>
    <w:multiLevelType w:val="hybridMultilevel"/>
    <w:tmpl w:val="6D6AFE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043FF3"/>
    <w:multiLevelType w:val="hybridMultilevel"/>
    <w:tmpl w:val="27C88A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1181E36"/>
    <w:multiLevelType w:val="hybridMultilevel"/>
    <w:tmpl w:val="4B7AE1F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11E76A4"/>
    <w:multiLevelType w:val="hybridMultilevel"/>
    <w:tmpl w:val="85DA8C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B272E7"/>
    <w:multiLevelType w:val="hybridMultilevel"/>
    <w:tmpl w:val="D67C10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EB979D2"/>
    <w:multiLevelType w:val="hybridMultilevel"/>
    <w:tmpl w:val="700859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33A448A"/>
    <w:multiLevelType w:val="hybridMultilevel"/>
    <w:tmpl w:val="39D875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1A54A7"/>
    <w:multiLevelType w:val="hybridMultilevel"/>
    <w:tmpl w:val="8372117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7A537B0"/>
    <w:multiLevelType w:val="hybridMultilevel"/>
    <w:tmpl w:val="9A5404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B761F8A"/>
    <w:multiLevelType w:val="hybridMultilevel"/>
    <w:tmpl w:val="597698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CFE6309"/>
    <w:multiLevelType w:val="hybridMultilevel"/>
    <w:tmpl w:val="4D9CB0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E211EA3"/>
    <w:multiLevelType w:val="hybridMultilevel"/>
    <w:tmpl w:val="33EEB1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F290D05"/>
    <w:multiLevelType w:val="hybridMultilevel"/>
    <w:tmpl w:val="B516BC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BE0071"/>
    <w:multiLevelType w:val="hybridMultilevel"/>
    <w:tmpl w:val="60D89A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FF53813"/>
    <w:multiLevelType w:val="hybridMultilevel"/>
    <w:tmpl w:val="C01689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40"/>
  </w:num>
  <w:num w:numId="4">
    <w:abstractNumId w:val="11"/>
  </w:num>
  <w:num w:numId="5">
    <w:abstractNumId w:val="16"/>
  </w:num>
  <w:num w:numId="6">
    <w:abstractNumId w:val="43"/>
  </w:num>
  <w:num w:numId="7">
    <w:abstractNumId w:val="32"/>
  </w:num>
  <w:num w:numId="8">
    <w:abstractNumId w:val="20"/>
  </w:num>
  <w:num w:numId="9">
    <w:abstractNumId w:val="22"/>
  </w:num>
  <w:num w:numId="10">
    <w:abstractNumId w:val="33"/>
  </w:num>
  <w:num w:numId="11">
    <w:abstractNumId w:val="23"/>
  </w:num>
  <w:num w:numId="12">
    <w:abstractNumId w:val="10"/>
  </w:num>
  <w:num w:numId="13">
    <w:abstractNumId w:val="37"/>
  </w:num>
  <w:num w:numId="14">
    <w:abstractNumId w:val="24"/>
  </w:num>
  <w:num w:numId="15">
    <w:abstractNumId w:val="4"/>
  </w:num>
  <w:num w:numId="16">
    <w:abstractNumId w:val="41"/>
  </w:num>
  <w:num w:numId="17">
    <w:abstractNumId w:val="18"/>
  </w:num>
  <w:num w:numId="18">
    <w:abstractNumId w:val="49"/>
  </w:num>
  <w:num w:numId="19">
    <w:abstractNumId w:val="19"/>
  </w:num>
  <w:num w:numId="20">
    <w:abstractNumId w:val="42"/>
  </w:num>
  <w:num w:numId="21">
    <w:abstractNumId w:val="2"/>
  </w:num>
  <w:num w:numId="22">
    <w:abstractNumId w:val="5"/>
  </w:num>
  <w:num w:numId="23">
    <w:abstractNumId w:val="38"/>
  </w:num>
  <w:num w:numId="24">
    <w:abstractNumId w:val="27"/>
  </w:num>
  <w:num w:numId="25">
    <w:abstractNumId w:val="7"/>
  </w:num>
  <w:num w:numId="26">
    <w:abstractNumId w:val="1"/>
  </w:num>
  <w:num w:numId="27">
    <w:abstractNumId w:val="0"/>
  </w:num>
  <w:num w:numId="28">
    <w:abstractNumId w:val="17"/>
  </w:num>
  <w:num w:numId="29">
    <w:abstractNumId w:val="47"/>
  </w:num>
  <w:num w:numId="30">
    <w:abstractNumId w:val="25"/>
  </w:num>
  <w:num w:numId="31">
    <w:abstractNumId w:val="28"/>
  </w:num>
  <w:num w:numId="32">
    <w:abstractNumId w:val="14"/>
  </w:num>
  <w:num w:numId="33">
    <w:abstractNumId w:val="29"/>
  </w:num>
  <w:num w:numId="34">
    <w:abstractNumId w:val="35"/>
  </w:num>
  <w:num w:numId="35">
    <w:abstractNumId w:val="3"/>
  </w:num>
  <w:num w:numId="36">
    <w:abstractNumId w:val="39"/>
  </w:num>
  <w:num w:numId="37">
    <w:abstractNumId w:val="44"/>
  </w:num>
  <w:num w:numId="38">
    <w:abstractNumId w:val="46"/>
  </w:num>
  <w:num w:numId="39">
    <w:abstractNumId w:val="9"/>
  </w:num>
  <w:num w:numId="40">
    <w:abstractNumId w:val="30"/>
  </w:num>
  <w:num w:numId="41">
    <w:abstractNumId w:val="48"/>
  </w:num>
  <w:num w:numId="42">
    <w:abstractNumId w:val="8"/>
  </w:num>
  <w:num w:numId="43">
    <w:abstractNumId w:val="45"/>
  </w:num>
  <w:num w:numId="44">
    <w:abstractNumId w:val="21"/>
  </w:num>
  <w:num w:numId="45">
    <w:abstractNumId w:val="15"/>
  </w:num>
  <w:num w:numId="46">
    <w:abstractNumId w:val="6"/>
  </w:num>
  <w:num w:numId="47">
    <w:abstractNumId w:val="12"/>
  </w:num>
  <w:num w:numId="48">
    <w:abstractNumId w:val="36"/>
  </w:num>
  <w:num w:numId="49">
    <w:abstractNumId w:val="13"/>
  </w:num>
  <w:num w:numId="50">
    <w:abstractNumId w:val="34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3852B9"/>
    <w:rsid w:val="00002991"/>
    <w:rsid w:val="0000307F"/>
    <w:rsid w:val="0000387C"/>
    <w:rsid w:val="00006BF6"/>
    <w:rsid w:val="00012B62"/>
    <w:rsid w:val="000151DA"/>
    <w:rsid w:val="00016760"/>
    <w:rsid w:val="00021D33"/>
    <w:rsid w:val="0002472D"/>
    <w:rsid w:val="00032BAD"/>
    <w:rsid w:val="00037F0D"/>
    <w:rsid w:val="0004011C"/>
    <w:rsid w:val="00040E7D"/>
    <w:rsid w:val="0005408D"/>
    <w:rsid w:val="000579A7"/>
    <w:rsid w:val="00060356"/>
    <w:rsid w:val="00064079"/>
    <w:rsid w:val="00064137"/>
    <w:rsid w:val="000739B1"/>
    <w:rsid w:val="00080DCD"/>
    <w:rsid w:val="00083FDB"/>
    <w:rsid w:val="00086BA2"/>
    <w:rsid w:val="000905C7"/>
    <w:rsid w:val="0009282F"/>
    <w:rsid w:val="00093066"/>
    <w:rsid w:val="00094958"/>
    <w:rsid w:val="00096B06"/>
    <w:rsid w:val="0009773B"/>
    <w:rsid w:val="000A06EC"/>
    <w:rsid w:val="000A1077"/>
    <w:rsid w:val="000A1128"/>
    <w:rsid w:val="000A148E"/>
    <w:rsid w:val="000A26D3"/>
    <w:rsid w:val="000A4A08"/>
    <w:rsid w:val="000A6AAF"/>
    <w:rsid w:val="000A7EE1"/>
    <w:rsid w:val="000B3663"/>
    <w:rsid w:val="000B3A53"/>
    <w:rsid w:val="000B56C1"/>
    <w:rsid w:val="000B7EAE"/>
    <w:rsid w:val="000C211D"/>
    <w:rsid w:val="000C2D33"/>
    <w:rsid w:val="000C4CEA"/>
    <w:rsid w:val="000D4E56"/>
    <w:rsid w:val="000D70CD"/>
    <w:rsid w:val="000E0897"/>
    <w:rsid w:val="000E0E5B"/>
    <w:rsid w:val="000E0E5E"/>
    <w:rsid w:val="000E10D9"/>
    <w:rsid w:val="000E157F"/>
    <w:rsid w:val="00106235"/>
    <w:rsid w:val="00107D28"/>
    <w:rsid w:val="00110936"/>
    <w:rsid w:val="001131E1"/>
    <w:rsid w:val="00114E32"/>
    <w:rsid w:val="0011553E"/>
    <w:rsid w:val="00120149"/>
    <w:rsid w:val="0012355F"/>
    <w:rsid w:val="00134DCA"/>
    <w:rsid w:val="001350B7"/>
    <w:rsid w:val="00135B3B"/>
    <w:rsid w:val="001415D1"/>
    <w:rsid w:val="00142398"/>
    <w:rsid w:val="00144B1A"/>
    <w:rsid w:val="00150D27"/>
    <w:rsid w:val="00155DC0"/>
    <w:rsid w:val="001639E0"/>
    <w:rsid w:val="0016491D"/>
    <w:rsid w:val="00164F61"/>
    <w:rsid w:val="00173383"/>
    <w:rsid w:val="00173BEA"/>
    <w:rsid w:val="001766DE"/>
    <w:rsid w:val="00181CF8"/>
    <w:rsid w:val="0018372F"/>
    <w:rsid w:val="00185433"/>
    <w:rsid w:val="00186205"/>
    <w:rsid w:val="001905DA"/>
    <w:rsid w:val="0019583A"/>
    <w:rsid w:val="001A1029"/>
    <w:rsid w:val="001A332F"/>
    <w:rsid w:val="001A5A37"/>
    <w:rsid w:val="001A757D"/>
    <w:rsid w:val="001B160E"/>
    <w:rsid w:val="001B1C2E"/>
    <w:rsid w:val="001C3A12"/>
    <w:rsid w:val="001C430A"/>
    <w:rsid w:val="001C732C"/>
    <w:rsid w:val="001C77AA"/>
    <w:rsid w:val="001D0BAA"/>
    <w:rsid w:val="001D196C"/>
    <w:rsid w:val="001D2B68"/>
    <w:rsid w:val="001D4584"/>
    <w:rsid w:val="001D5FC5"/>
    <w:rsid w:val="001F25A2"/>
    <w:rsid w:val="001F3AA8"/>
    <w:rsid w:val="00204867"/>
    <w:rsid w:val="00204A62"/>
    <w:rsid w:val="002059CA"/>
    <w:rsid w:val="00206BBF"/>
    <w:rsid w:val="0021276F"/>
    <w:rsid w:val="00212A7E"/>
    <w:rsid w:val="00222049"/>
    <w:rsid w:val="00223EAC"/>
    <w:rsid w:val="00224E31"/>
    <w:rsid w:val="00227208"/>
    <w:rsid w:val="00232773"/>
    <w:rsid w:val="00232AD7"/>
    <w:rsid w:val="00233308"/>
    <w:rsid w:val="00237AE5"/>
    <w:rsid w:val="002410F4"/>
    <w:rsid w:val="00243CF3"/>
    <w:rsid w:val="0025177F"/>
    <w:rsid w:val="002518C8"/>
    <w:rsid w:val="002549C5"/>
    <w:rsid w:val="00255E7D"/>
    <w:rsid w:val="0026360C"/>
    <w:rsid w:val="00266BA3"/>
    <w:rsid w:val="00270ECD"/>
    <w:rsid w:val="00271589"/>
    <w:rsid w:val="00273D8B"/>
    <w:rsid w:val="002740F6"/>
    <w:rsid w:val="00276405"/>
    <w:rsid w:val="00277539"/>
    <w:rsid w:val="00277BBF"/>
    <w:rsid w:val="00284F91"/>
    <w:rsid w:val="002926A7"/>
    <w:rsid w:val="00293468"/>
    <w:rsid w:val="00294F8A"/>
    <w:rsid w:val="002A2AEC"/>
    <w:rsid w:val="002A3E90"/>
    <w:rsid w:val="002A4DB0"/>
    <w:rsid w:val="002A6909"/>
    <w:rsid w:val="002A6B14"/>
    <w:rsid w:val="002A7A00"/>
    <w:rsid w:val="002A7CC0"/>
    <w:rsid w:val="002B04A6"/>
    <w:rsid w:val="002B2D20"/>
    <w:rsid w:val="002B39E9"/>
    <w:rsid w:val="002B422D"/>
    <w:rsid w:val="002B61BA"/>
    <w:rsid w:val="002B769A"/>
    <w:rsid w:val="002C2214"/>
    <w:rsid w:val="002C4B63"/>
    <w:rsid w:val="002C5C54"/>
    <w:rsid w:val="002D52C9"/>
    <w:rsid w:val="002D6433"/>
    <w:rsid w:val="002D7781"/>
    <w:rsid w:val="002E1A33"/>
    <w:rsid w:val="002E2CB0"/>
    <w:rsid w:val="002E4AD6"/>
    <w:rsid w:val="002F013E"/>
    <w:rsid w:val="002F1C8F"/>
    <w:rsid w:val="002F1DFC"/>
    <w:rsid w:val="003028ED"/>
    <w:rsid w:val="003038A5"/>
    <w:rsid w:val="00304B28"/>
    <w:rsid w:val="00306C4B"/>
    <w:rsid w:val="0031624A"/>
    <w:rsid w:val="003210AB"/>
    <w:rsid w:val="003215FA"/>
    <w:rsid w:val="0032207F"/>
    <w:rsid w:val="00322A66"/>
    <w:rsid w:val="003231CF"/>
    <w:rsid w:val="00323B2A"/>
    <w:rsid w:val="003248F2"/>
    <w:rsid w:val="00324FEE"/>
    <w:rsid w:val="00326EC2"/>
    <w:rsid w:val="003340F9"/>
    <w:rsid w:val="003364BA"/>
    <w:rsid w:val="003410D8"/>
    <w:rsid w:val="0034138F"/>
    <w:rsid w:val="00343703"/>
    <w:rsid w:val="00343B44"/>
    <w:rsid w:val="00344828"/>
    <w:rsid w:val="00345360"/>
    <w:rsid w:val="00347F5A"/>
    <w:rsid w:val="00350B72"/>
    <w:rsid w:val="003521A4"/>
    <w:rsid w:val="00357323"/>
    <w:rsid w:val="00364274"/>
    <w:rsid w:val="003710B5"/>
    <w:rsid w:val="003722B7"/>
    <w:rsid w:val="003724C7"/>
    <w:rsid w:val="003803EC"/>
    <w:rsid w:val="00383F77"/>
    <w:rsid w:val="0038441F"/>
    <w:rsid w:val="003852B9"/>
    <w:rsid w:val="00387131"/>
    <w:rsid w:val="0038735E"/>
    <w:rsid w:val="003B4246"/>
    <w:rsid w:val="003C251E"/>
    <w:rsid w:val="003C2974"/>
    <w:rsid w:val="003C3BD2"/>
    <w:rsid w:val="003C4C66"/>
    <w:rsid w:val="003C75F6"/>
    <w:rsid w:val="003D456F"/>
    <w:rsid w:val="003D6653"/>
    <w:rsid w:val="003D6BC7"/>
    <w:rsid w:val="003D7DC6"/>
    <w:rsid w:val="003E00CB"/>
    <w:rsid w:val="003E08C7"/>
    <w:rsid w:val="003E59CB"/>
    <w:rsid w:val="003F0B84"/>
    <w:rsid w:val="003F43EF"/>
    <w:rsid w:val="003F7FCD"/>
    <w:rsid w:val="004015F8"/>
    <w:rsid w:val="00405269"/>
    <w:rsid w:val="00407752"/>
    <w:rsid w:val="00410B91"/>
    <w:rsid w:val="004137E5"/>
    <w:rsid w:val="00414D5D"/>
    <w:rsid w:val="004236A3"/>
    <w:rsid w:val="004236D1"/>
    <w:rsid w:val="004237B0"/>
    <w:rsid w:val="00424710"/>
    <w:rsid w:val="00426A5C"/>
    <w:rsid w:val="004270C4"/>
    <w:rsid w:val="004307CD"/>
    <w:rsid w:val="00433257"/>
    <w:rsid w:val="0043570B"/>
    <w:rsid w:val="004429DD"/>
    <w:rsid w:val="00452653"/>
    <w:rsid w:val="00463DAA"/>
    <w:rsid w:val="0046415E"/>
    <w:rsid w:val="00472891"/>
    <w:rsid w:val="004859ED"/>
    <w:rsid w:val="004958A7"/>
    <w:rsid w:val="00496EA0"/>
    <w:rsid w:val="004B4155"/>
    <w:rsid w:val="004B432A"/>
    <w:rsid w:val="004C416B"/>
    <w:rsid w:val="004C466A"/>
    <w:rsid w:val="004C75E1"/>
    <w:rsid w:val="004D11DF"/>
    <w:rsid w:val="004D2B6F"/>
    <w:rsid w:val="004D492B"/>
    <w:rsid w:val="004E0A00"/>
    <w:rsid w:val="004E1F8C"/>
    <w:rsid w:val="004E2D61"/>
    <w:rsid w:val="004E37F8"/>
    <w:rsid w:val="004E6A93"/>
    <w:rsid w:val="004F664F"/>
    <w:rsid w:val="00501E4A"/>
    <w:rsid w:val="0050273B"/>
    <w:rsid w:val="005117B5"/>
    <w:rsid w:val="005151FE"/>
    <w:rsid w:val="005166CE"/>
    <w:rsid w:val="00517C5A"/>
    <w:rsid w:val="00523755"/>
    <w:rsid w:val="005305A3"/>
    <w:rsid w:val="005313A7"/>
    <w:rsid w:val="005377F2"/>
    <w:rsid w:val="00541B67"/>
    <w:rsid w:val="00543692"/>
    <w:rsid w:val="00545C5F"/>
    <w:rsid w:val="00546462"/>
    <w:rsid w:val="005517D7"/>
    <w:rsid w:val="00552495"/>
    <w:rsid w:val="00552853"/>
    <w:rsid w:val="0056153C"/>
    <w:rsid w:val="0056672D"/>
    <w:rsid w:val="005712DF"/>
    <w:rsid w:val="00573E6E"/>
    <w:rsid w:val="00577B52"/>
    <w:rsid w:val="00587322"/>
    <w:rsid w:val="005900E8"/>
    <w:rsid w:val="005920E1"/>
    <w:rsid w:val="00592897"/>
    <w:rsid w:val="005937D5"/>
    <w:rsid w:val="00593DF7"/>
    <w:rsid w:val="00595FA7"/>
    <w:rsid w:val="005B0608"/>
    <w:rsid w:val="005B0E49"/>
    <w:rsid w:val="005B1F59"/>
    <w:rsid w:val="005B23E2"/>
    <w:rsid w:val="005B3B17"/>
    <w:rsid w:val="005B5B0D"/>
    <w:rsid w:val="005D331F"/>
    <w:rsid w:val="005D4FC6"/>
    <w:rsid w:val="005D52F2"/>
    <w:rsid w:val="005D7A9F"/>
    <w:rsid w:val="005E2917"/>
    <w:rsid w:val="005E7AB7"/>
    <w:rsid w:val="005F3A0A"/>
    <w:rsid w:val="005F58F1"/>
    <w:rsid w:val="0060370D"/>
    <w:rsid w:val="00606A27"/>
    <w:rsid w:val="00611E3D"/>
    <w:rsid w:val="00614ACE"/>
    <w:rsid w:val="00615D17"/>
    <w:rsid w:val="006204DD"/>
    <w:rsid w:val="006243D8"/>
    <w:rsid w:val="00624ED6"/>
    <w:rsid w:val="0062661C"/>
    <w:rsid w:val="0063321D"/>
    <w:rsid w:val="0064226D"/>
    <w:rsid w:val="006429C0"/>
    <w:rsid w:val="00642BC3"/>
    <w:rsid w:val="006453E1"/>
    <w:rsid w:val="00646568"/>
    <w:rsid w:val="00652627"/>
    <w:rsid w:val="0065336C"/>
    <w:rsid w:val="00654013"/>
    <w:rsid w:val="00654C53"/>
    <w:rsid w:val="00656D19"/>
    <w:rsid w:val="00665233"/>
    <w:rsid w:val="006707EF"/>
    <w:rsid w:val="0067786C"/>
    <w:rsid w:val="00682A4E"/>
    <w:rsid w:val="00684DAA"/>
    <w:rsid w:val="00685543"/>
    <w:rsid w:val="006860B0"/>
    <w:rsid w:val="0068729C"/>
    <w:rsid w:val="00693373"/>
    <w:rsid w:val="00697F79"/>
    <w:rsid w:val="006A070F"/>
    <w:rsid w:val="006A50AB"/>
    <w:rsid w:val="006A7A43"/>
    <w:rsid w:val="006B7773"/>
    <w:rsid w:val="006B78A9"/>
    <w:rsid w:val="006C445F"/>
    <w:rsid w:val="006C7157"/>
    <w:rsid w:val="006D29DF"/>
    <w:rsid w:val="006D3B09"/>
    <w:rsid w:val="006D4514"/>
    <w:rsid w:val="006D5135"/>
    <w:rsid w:val="006F4FD0"/>
    <w:rsid w:val="007003DA"/>
    <w:rsid w:val="00704FAD"/>
    <w:rsid w:val="00714015"/>
    <w:rsid w:val="0071441B"/>
    <w:rsid w:val="00714424"/>
    <w:rsid w:val="00723077"/>
    <w:rsid w:val="00723816"/>
    <w:rsid w:val="00727BFA"/>
    <w:rsid w:val="00741177"/>
    <w:rsid w:val="00744A79"/>
    <w:rsid w:val="00745627"/>
    <w:rsid w:val="00750E66"/>
    <w:rsid w:val="007534B0"/>
    <w:rsid w:val="00754B77"/>
    <w:rsid w:val="007579D0"/>
    <w:rsid w:val="007641B7"/>
    <w:rsid w:val="007909D8"/>
    <w:rsid w:val="0079353F"/>
    <w:rsid w:val="007A2903"/>
    <w:rsid w:val="007A3AA8"/>
    <w:rsid w:val="007A3D36"/>
    <w:rsid w:val="007A747F"/>
    <w:rsid w:val="007A7A82"/>
    <w:rsid w:val="007B2811"/>
    <w:rsid w:val="007B3362"/>
    <w:rsid w:val="007B43C0"/>
    <w:rsid w:val="007B49D7"/>
    <w:rsid w:val="007B62B4"/>
    <w:rsid w:val="007C2209"/>
    <w:rsid w:val="007C3170"/>
    <w:rsid w:val="007C362B"/>
    <w:rsid w:val="007C6928"/>
    <w:rsid w:val="007C7174"/>
    <w:rsid w:val="007D1A00"/>
    <w:rsid w:val="007D235B"/>
    <w:rsid w:val="007E0E70"/>
    <w:rsid w:val="007E361D"/>
    <w:rsid w:val="007F189F"/>
    <w:rsid w:val="007F55A0"/>
    <w:rsid w:val="007F5B66"/>
    <w:rsid w:val="007F7CCC"/>
    <w:rsid w:val="0080069A"/>
    <w:rsid w:val="00802FB1"/>
    <w:rsid w:val="00805EB1"/>
    <w:rsid w:val="008079B9"/>
    <w:rsid w:val="00807C88"/>
    <w:rsid w:val="00810036"/>
    <w:rsid w:val="0081236D"/>
    <w:rsid w:val="00813AF4"/>
    <w:rsid w:val="00816622"/>
    <w:rsid w:val="008169FD"/>
    <w:rsid w:val="008231FD"/>
    <w:rsid w:val="008247D7"/>
    <w:rsid w:val="00825EB8"/>
    <w:rsid w:val="008274E0"/>
    <w:rsid w:val="00830639"/>
    <w:rsid w:val="0083071C"/>
    <w:rsid w:val="00840B1D"/>
    <w:rsid w:val="00840D3E"/>
    <w:rsid w:val="008456A4"/>
    <w:rsid w:val="008502BF"/>
    <w:rsid w:val="0085342C"/>
    <w:rsid w:val="0085414E"/>
    <w:rsid w:val="00855C97"/>
    <w:rsid w:val="008567B7"/>
    <w:rsid w:val="00856807"/>
    <w:rsid w:val="008705C0"/>
    <w:rsid w:val="008755AB"/>
    <w:rsid w:val="00883011"/>
    <w:rsid w:val="0088364D"/>
    <w:rsid w:val="00886F90"/>
    <w:rsid w:val="008920D2"/>
    <w:rsid w:val="0089731F"/>
    <w:rsid w:val="00897E99"/>
    <w:rsid w:val="008A199E"/>
    <w:rsid w:val="008A3EF0"/>
    <w:rsid w:val="008A5607"/>
    <w:rsid w:val="008A57F0"/>
    <w:rsid w:val="008A6588"/>
    <w:rsid w:val="008B5614"/>
    <w:rsid w:val="008B6A4A"/>
    <w:rsid w:val="008C2CC9"/>
    <w:rsid w:val="008D0D16"/>
    <w:rsid w:val="008D1D79"/>
    <w:rsid w:val="008D236C"/>
    <w:rsid w:val="008E11D2"/>
    <w:rsid w:val="009017CC"/>
    <w:rsid w:val="00902144"/>
    <w:rsid w:val="009035EA"/>
    <w:rsid w:val="00904A56"/>
    <w:rsid w:val="009160A0"/>
    <w:rsid w:val="00917932"/>
    <w:rsid w:val="00925B24"/>
    <w:rsid w:val="00927782"/>
    <w:rsid w:val="00932091"/>
    <w:rsid w:val="00933122"/>
    <w:rsid w:val="009337FB"/>
    <w:rsid w:val="009403F4"/>
    <w:rsid w:val="009434AF"/>
    <w:rsid w:val="00943E2B"/>
    <w:rsid w:val="00944EA3"/>
    <w:rsid w:val="0094508B"/>
    <w:rsid w:val="00946A75"/>
    <w:rsid w:val="00946F84"/>
    <w:rsid w:val="00953697"/>
    <w:rsid w:val="00955BCF"/>
    <w:rsid w:val="009560D1"/>
    <w:rsid w:val="00963DA4"/>
    <w:rsid w:val="00964351"/>
    <w:rsid w:val="00964693"/>
    <w:rsid w:val="00965A88"/>
    <w:rsid w:val="00966C43"/>
    <w:rsid w:val="00966D7D"/>
    <w:rsid w:val="00974239"/>
    <w:rsid w:val="00984986"/>
    <w:rsid w:val="00994DF8"/>
    <w:rsid w:val="00996C59"/>
    <w:rsid w:val="00996F9A"/>
    <w:rsid w:val="009A20A2"/>
    <w:rsid w:val="009A476C"/>
    <w:rsid w:val="009A49AB"/>
    <w:rsid w:val="009A5D0A"/>
    <w:rsid w:val="009B04AB"/>
    <w:rsid w:val="009B0ACE"/>
    <w:rsid w:val="009B15AC"/>
    <w:rsid w:val="009C0E13"/>
    <w:rsid w:val="009C2D29"/>
    <w:rsid w:val="009C5A29"/>
    <w:rsid w:val="009C7DFD"/>
    <w:rsid w:val="009D1D4C"/>
    <w:rsid w:val="009D3F99"/>
    <w:rsid w:val="009D752E"/>
    <w:rsid w:val="009E16B6"/>
    <w:rsid w:val="009E3467"/>
    <w:rsid w:val="009E763A"/>
    <w:rsid w:val="009F478B"/>
    <w:rsid w:val="009F6756"/>
    <w:rsid w:val="009F693A"/>
    <w:rsid w:val="00A034C6"/>
    <w:rsid w:val="00A0667B"/>
    <w:rsid w:val="00A14C55"/>
    <w:rsid w:val="00A2386A"/>
    <w:rsid w:val="00A25069"/>
    <w:rsid w:val="00A25D56"/>
    <w:rsid w:val="00A2629B"/>
    <w:rsid w:val="00A31B8D"/>
    <w:rsid w:val="00A361DE"/>
    <w:rsid w:val="00A36709"/>
    <w:rsid w:val="00A45789"/>
    <w:rsid w:val="00A50146"/>
    <w:rsid w:val="00A655F8"/>
    <w:rsid w:val="00A67B95"/>
    <w:rsid w:val="00A70624"/>
    <w:rsid w:val="00A70B9B"/>
    <w:rsid w:val="00A750FF"/>
    <w:rsid w:val="00A764D6"/>
    <w:rsid w:val="00A7780A"/>
    <w:rsid w:val="00A800E1"/>
    <w:rsid w:val="00A80682"/>
    <w:rsid w:val="00A8088F"/>
    <w:rsid w:val="00A811DD"/>
    <w:rsid w:val="00A84A84"/>
    <w:rsid w:val="00A86F74"/>
    <w:rsid w:val="00A90CBD"/>
    <w:rsid w:val="00A93387"/>
    <w:rsid w:val="00A97499"/>
    <w:rsid w:val="00A9781C"/>
    <w:rsid w:val="00A97CB9"/>
    <w:rsid w:val="00AA1A22"/>
    <w:rsid w:val="00AA46FC"/>
    <w:rsid w:val="00AA6947"/>
    <w:rsid w:val="00AA7E8D"/>
    <w:rsid w:val="00AB0075"/>
    <w:rsid w:val="00AB0F22"/>
    <w:rsid w:val="00AB4C7C"/>
    <w:rsid w:val="00AB7CA5"/>
    <w:rsid w:val="00AC076D"/>
    <w:rsid w:val="00AC4686"/>
    <w:rsid w:val="00AC524E"/>
    <w:rsid w:val="00AC5995"/>
    <w:rsid w:val="00AC7457"/>
    <w:rsid w:val="00AC7E9F"/>
    <w:rsid w:val="00AD1CE6"/>
    <w:rsid w:val="00AD71B3"/>
    <w:rsid w:val="00AE1A0A"/>
    <w:rsid w:val="00AE3FA4"/>
    <w:rsid w:val="00AF033A"/>
    <w:rsid w:val="00AF26FE"/>
    <w:rsid w:val="00AF40FE"/>
    <w:rsid w:val="00AF75F6"/>
    <w:rsid w:val="00B04073"/>
    <w:rsid w:val="00B0440B"/>
    <w:rsid w:val="00B07A83"/>
    <w:rsid w:val="00B104AE"/>
    <w:rsid w:val="00B111CF"/>
    <w:rsid w:val="00B11E26"/>
    <w:rsid w:val="00B14D47"/>
    <w:rsid w:val="00B14EFB"/>
    <w:rsid w:val="00B1563B"/>
    <w:rsid w:val="00B16CAD"/>
    <w:rsid w:val="00B23CB7"/>
    <w:rsid w:val="00B30320"/>
    <w:rsid w:val="00B33579"/>
    <w:rsid w:val="00B35A73"/>
    <w:rsid w:val="00B3606B"/>
    <w:rsid w:val="00B41591"/>
    <w:rsid w:val="00B565F5"/>
    <w:rsid w:val="00B576B5"/>
    <w:rsid w:val="00B578A1"/>
    <w:rsid w:val="00B6144C"/>
    <w:rsid w:val="00B63EBE"/>
    <w:rsid w:val="00B708CA"/>
    <w:rsid w:val="00B71E4E"/>
    <w:rsid w:val="00B7481C"/>
    <w:rsid w:val="00B80B68"/>
    <w:rsid w:val="00B83D27"/>
    <w:rsid w:val="00B857B7"/>
    <w:rsid w:val="00B85AFD"/>
    <w:rsid w:val="00BA0A8E"/>
    <w:rsid w:val="00BA3B9D"/>
    <w:rsid w:val="00BA3DA8"/>
    <w:rsid w:val="00BA3E1D"/>
    <w:rsid w:val="00BA3F86"/>
    <w:rsid w:val="00BA5F50"/>
    <w:rsid w:val="00BB44E6"/>
    <w:rsid w:val="00BC0654"/>
    <w:rsid w:val="00BC3EE1"/>
    <w:rsid w:val="00BC4268"/>
    <w:rsid w:val="00BC7ADD"/>
    <w:rsid w:val="00BD0C23"/>
    <w:rsid w:val="00BE42C6"/>
    <w:rsid w:val="00BE59A2"/>
    <w:rsid w:val="00BF3FA9"/>
    <w:rsid w:val="00BF60AD"/>
    <w:rsid w:val="00BF6622"/>
    <w:rsid w:val="00C069AA"/>
    <w:rsid w:val="00C1427C"/>
    <w:rsid w:val="00C17AC8"/>
    <w:rsid w:val="00C25F4F"/>
    <w:rsid w:val="00C262F4"/>
    <w:rsid w:val="00C3036B"/>
    <w:rsid w:val="00C34D0F"/>
    <w:rsid w:val="00C34EED"/>
    <w:rsid w:val="00C354BE"/>
    <w:rsid w:val="00C37F42"/>
    <w:rsid w:val="00C43DA8"/>
    <w:rsid w:val="00C45748"/>
    <w:rsid w:val="00C51196"/>
    <w:rsid w:val="00C556CA"/>
    <w:rsid w:val="00C57384"/>
    <w:rsid w:val="00C57986"/>
    <w:rsid w:val="00C65CCC"/>
    <w:rsid w:val="00C678E1"/>
    <w:rsid w:val="00C7209F"/>
    <w:rsid w:val="00C73454"/>
    <w:rsid w:val="00C7456C"/>
    <w:rsid w:val="00C761FC"/>
    <w:rsid w:val="00C813A6"/>
    <w:rsid w:val="00C90AA7"/>
    <w:rsid w:val="00C90CA4"/>
    <w:rsid w:val="00C90D6D"/>
    <w:rsid w:val="00C91A19"/>
    <w:rsid w:val="00CB1927"/>
    <w:rsid w:val="00CB5D23"/>
    <w:rsid w:val="00CC0CE6"/>
    <w:rsid w:val="00CC12A1"/>
    <w:rsid w:val="00CC6AF2"/>
    <w:rsid w:val="00CC74C1"/>
    <w:rsid w:val="00CD23CD"/>
    <w:rsid w:val="00CD43B6"/>
    <w:rsid w:val="00CE414C"/>
    <w:rsid w:val="00CE4519"/>
    <w:rsid w:val="00CF0F7A"/>
    <w:rsid w:val="00CF14A9"/>
    <w:rsid w:val="00CF37C3"/>
    <w:rsid w:val="00D03789"/>
    <w:rsid w:val="00D04543"/>
    <w:rsid w:val="00D059C0"/>
    <w:rsid w:val="00D1369E"/>
    <w:rsid w:val="00D1519E"/>
    <w:rsid w:val="00D15E56"/>
    <w:rsid w:val="00D202F7"/>
    <w:rsid w:val="00D24EE2"/>
    <w:rsid w:val="00D25312"/>
    <w:rsid w:val="00D265F3"/>
    <w:rsid w:val="00D46222"/>
    <w:rsid w:val="00D5085C"/>
    <w:rsid w:val="00D51BF1"/>
    <w:rsid w:val="00D52C33"/>
    <w:rsid w:val="00D56356"/>
    <w:rsid w:val="00D56B17"/>
    <w:rsid w:val="00D60D6F"/>
    <w:rsid w:val="00D634D5"/>
    <w:rsid w:val="00D672A6"/>
    <w:rsid w:val="00D708D2"/>
    <w:rsid w:val="00D7135D"/>
    <w:rsid w:val="00D75915"/>
    <w:rsid w:val="00D77B44"/>
    <w:rsid w:val="00D81C1D"/>
    <w:rsid w:val="00D86493"/>
    <w:rsid w:val="00D947D5"/>
    <w:rsid w:val="00DA3AFE"/>
    <w:rsid w:val="00DA459C"/>
    <w:rsid w:val="00DA5A32"/>
    <w:rsid w:val="00DA7167"/>
    <w:rsid w:val="00DB027B"/>
    <w:rsid w:val="00DC06D8"/>
    <w:rsid w:val="00DD4F91"/>
    <w:rsid w:val="00DD62B3"/>
    <w:rsid w:val="00DD7159"/>
    <w:rsid w:val="00DE03D3"/>
    <w:rsid w:val="00DE0677"/>
    <w:rsid w:val="00DE3280"/>
    <w:rsid w:val="00E07A49"/>
    <w:rsid w:val="00E11C8E"/>
    <w:rsid w:val="00E131AF"/>
    <w:rsid w:val="00E230BC"/>
    <w:rsid w:val="00E24D85"/>
    <w:rsid w:val="00E31225"/>
    <w:rsid w:val="00E32610"/>
    <w:rsid w:val="00E32A6D"/>
    <w:rsid w:val="00E41519"/>
    <w:rsid w:val="00E419BA"/>
    <w:rsid w:val="00E470DC"/>
    <w:rsid w:val="00E4724B"/>
    <w:rsid w:val="00E5063C"/>
    <w:rsid w:val="00E52347"/>
    <w:rsid w:val="00E5260F"/>
    <w:rsid w:val="00E54707"/>
    <w:rsid w:val="00E61278"/>
    <w:rsid w:val="00E6139D"/>
    <w:rsid w:val="00E65318"/>
    <w:rsid w:val="00E679BE"/>
    <w:rsid w:val="00E70B54"/>
    <w:rsid w:val="00E77F71"/>
    <w:rsid w:val="00E819B9"/>
    <w:rsid w:val="00E8578A"/>
    <w:rsid w:val="00E8790F"/>
    <w:rsid w:val="00E87AFF"/>
    <w:rsid w:val="00E901AA"/>
    <w:rsid w:val="00E91624"/>
    <w:rsid w:val="00E919A6"/>
    <w:rsid w:val="00E93B78"/>
    <w:rsid w:val="00E93D4E"/>
    <w:rsid w:val="00E95AA3"/>
    <w:rsid w:val="00EA10BB"/>
    <w:rsid w:val="00EA1989"/>
    <w:rsid w:val="00EA2705"/>
    <w:rsid w:val="00EB0E82"/>
    <w:rsid w:val="00EB1CA4"/>
    <w:rsid w:val="00EB4CA7"/>
    <w:rsid w:val="00EB5704"/>
    <w:rsid w:val="00EC352D"/>
    <w:rsid w:val="00EC71E2"/>
    <w:rsid w:val="00EC758D"/>
    <w:rsid w:val="00EC7F0B"/>
    <w:rsid w:val="00ED0D71"/>
    <w:rsid w:val="00ED164D"/>
    <w:rsid w:val="00ED6295"/>
    <w:rsid w:val="00EE3BFB"/>
    <w:rsid w:val="00EE7E50"/>
    <w:rsid w:val="00EF27C5"/>
    <w:rsid w:val="00EF7339"/>
    <w:rsid w:val="00F0226F"/>
    <w:rsid w:val="00F11722"/>
    <w:rsid w:val="00F11845"/>
    <w:rsid w:val="00F1184C"/>
    <w:rsid w:val="00F13A8E"/>
    <w:rsid w:val="00F21832"/>
    <w:rsid w:val="00F222AB"/>
    <w:rsid w:val="00F24538"/>
    <w:rsid w:val="00F268B2"/>
    <w:rsid w:val="00F27311"/>
    <w:rsid w:val="00F278A7"/>
    <w:rsid w:val="00F30D34"/>
    <w:rsid w:val="00F35C9B"/>
    <w:rsid w:val="00F36032"/>
    <w:rsid w:val="00F36A6C"/>
    <w:rsid w:val="00F427E3"/>
    <w:rsid w:val="00F46B8E"/>
    <w:rsid w:val="00F507F8"/>
    <w:rsid w:val="00F60BF0"/>
    <w:rsid w:val="00F611E5"/>
    <w:rsid w:val="00F62959"/>
    <w:rsid w:val="00F72F06"/>
    <w:rsid w:val="00F737F7"/>
    <w:rsid w:val="00F76984"/>
    <w:rsid w:val="00F77B16"/>
    <w:rsid w:val="00F8384E"/>
    <w:rsid w:val="00F8624A"/>
    <w:rsid w:val="00FA1F5E"/>
    <w:rsid w:val="00FA5E72"/>
    <w:rsid w:val="00FA7FF2"/>
    <w:rsid w:val="00FB604E"/>
    <w:rsid w:val="00FB61B5"/>
    <w:rsid w:val="00FB7663"/>
    <w:rsid w:val="00FB7B60"/>
    <w:rsid w:val="00FC285E"/>
    <w:rsid w:val="00FC47B0"/>
    <w:rsid w:val="00FC76F5"/>
    <w:rsid w:val="00FD5D3A"/>
    <w:rsid w:val="00FE0926"/>
    <w:rsid w:val="00FE17E8"/>
    <w:rsid w:val="00FE1F00"/>
    <w:rsid w:val="00FE2B32"/>
    <w:rsid w:val="00FE30DF"/>
    <w:rsid w:val="00FE4A00"/>
    <w:rsid w:val="00FE5424"/>
    <w:rsid w:val="00FE6FC7"/>
    <w:rsid w:val="00FE71CF"/>
    <w:rsid w:val="00FE7484"/>
    <w:rsid w:val="00FF1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2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52B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3852B9"/>
    <w:pPr>
      <w:spacing w:before="30" w:after="30"/>
    </w:pPr>
    <w:rPr>
      <w:sz w:val="20"/>
      <w:szCs w:val="20"/>
    </w:rPr>
  </w:style>
  <w:style w:type="character" w:styleId="a5">
    <w:name w:val="Strong"/>
    <w:basedOn w:val="a0"/>
    <w:qFormat/>
    <w:rsid w:val="003852B9"/>
    <w:rPr>
      <w:b/>
      <w:bCs/>
    </w:rPr>
  </w:style>
  <w:style w:type="character" w:styleId="a6">
    <w:name w:val="Emphasis"/>
    <w:basedOn w:val="a0"/>
    <w:qFormat/>
    <w:rsid w:val="003852B9"/>
    <w:rPr>
      <w:i/>
      <w:iCs/>
    </w:rPr>
  </w:style>
  <w:style w:type="paragraph" w:styleId="a7">
    <w:name w:val="header"/>
    <w:basedOn w:val="a"/>
    <w:link w:val="a8"/>
    <w:rsid w:val="003852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85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8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3852B9"/>
    <w:pPr>
      <w:spacing w:before="100" w:beforeAutospacing="1" w:after="100" w:afterAutospacing="1"/>
    </w:pPr>
  </w:style>
  <w:style w:type="character" w:customStyle="1" w:styleId="ac">
    <w:name w:val="Основной текст с отступом Знак"/>
    <w:basedOn w:val="a0"/>
    <w:link w:val="ab"/>
    <w:rsid w:val="0038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3852B9"/>
  </w:style>
  <w:style w:type="paragraph" w:customStyle="1" w:styleId="ae">
    <w:name w:val="Знак"/>
    <w:basedOn w:val="a"/>
    <w:rsid w:val="003852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3852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itul-nazvanie">
    <w:name w:val="titul-nazvanie"/>
    <w:basedOn w:val="a"/>
    <w:rsid w:val="003852B9"/>
    <w:pPr>
      <w:spacing w:before="100" w:beforeAutospacing="1" w:after="100" w:afterAutospacing="1"/>
      <w:jc w:val="center"/>
    </w:pPr>
    <w:rPr>
      <w:b/>
      <w:bCs/>
      <w:sz w:val="34"/>
      <w:szCs w:val="34"/>
    </w:rPr>
  </w:style>
  <w:style w:type="paragraph" w:customStyle="1" w:styleId="titul-avtor">
    <w:name w:val="titul-avtor"/>
    <w:basedOn w:val="a"/>
    <w:rsid w:val="003852B9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character" w:styleId="af0">
    <w:name w:val="Hyperlink"/>
    <w:basedOn w:val="a0"/>
    <w:rsid w:val="003852B9"/>
    <w:rPr>
      <w:color w:val="0000FF"/>
      <w:u w:val="single"/>
    </w:rPr>
  </w:style>
  <w:style w:type="paragraph" w:customStyle="1" w:styleId="kolontitul">
    <w:name w:val="kolontitul"/>
    <w:basedOn w:val="a"/>
    <w:rsid w:val="003852B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zag1">
    <w:name w:val="zag_1"/>
    <w:basedOn w:val="a"/>
    <w:rsid w:val="003852B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666666"/>
      <w:sz w:val="34"/>
      <w:szCs w:val="34"/>
    </w:rPr>
  </w:style>
  <w:style w:type="paragraph" w:styleId="af1">
    <w:name w:val="Document Map"/>
    <w:basedOn w:val="a"/>
    <w:link w:val="af2"/>
    <w:semiHidden/>
    <w:rsid w:val="003852B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3852B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3">
    <w:name w:val="FollowedHyperlink"/>
    <w:basedOn w:val="a0"/>
    <w:rsid w:val="003852B9"/>
    <w:rPr>
      <w:color w:val="800080"/>
      <w:u w:val="single"/>
    </w:rPr>
  </w:style>
  <w:style w:type="paragraph" w:customStyle="1" w:styleId="TableParagraph">
    <w:name w:val="Table Paragraph"/>
    <w:basedOn w:val="a"/>
    <w:qFormat/>
    <w:rsid w:val="004B432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onsPlusCell">
    <w:name w:val="ConsPlusCell"/>
    <w:rsid w:val="001C43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4">
    <w:name w:val="Balloon Text"/>
    <w:basedOn w:val="a"/>
    <w:link w:val="af5"/>
    <w:uiPriority w:val="99"/>
    <w:semiHidden/>
    <w:unhideWhenUsed/>
    <w:rsid w:val="00FE1F0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E1F0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CC74C1"/>
    <w:pPr>
      <w:autoSpaceDE w:val="0"/>
      <w:autoSpaceDN w:val="0"/>
      <w:adjustRightInd w:val="0"/>
    </w:pPr>
    <w:rPr>
      <w:rFonts w:ascii="FranklinGothicBookC" w:hAnsi="FranklinGothicBookC" w:cs="FranklinGothicBookC"/>
      <w:color w:val="000000"/>
      <w:sz w:val="24"/>
      <w:szCs w:val="24"/>
    </w:rPr>
  </w:style>
  <w:style w:type="character" w:customStyle="1" w:styleId="A10">
    <w:name w:val="A1"/>
    <w:uiPriority w:val="99"/>
    <w:rsid w:val="00CC74C1"/>
    <w:rPr>
      <w:rFonts w:cs="FranklinGothicBookC"/>
      <w:color w:val="000000"/>
      <w:sz w:val="30"/>
      <w:szCs w:val="30"/>
    </w:rPr>
  </w:style>
  <w:style w:type="paragraph" w:customStyle="1" w:styleId="Pa2">
    <w:name w:val="Pa2"/>
    <w:basedOn w:val="Default"/>
    <w:next w:val="Default"/>
    <w:uiPriority w:val="99"/>
    <w:rsid w:val="00CC74C1"/>
    <w:pPr>
      <w:spacing w:line="241" w:lineRule="atLeast"/>
    </w:pPr>
    <w:rPr>
      <w:rFonts w:cs="Times New Roman"/>
      <w:color w:val="auto"/>
    </w:rPr>
  </w:style>
  <w:style w:type="character" w:customStyle="1" w:styleId="A20">
    <w:name w:val="A2"/>
    <w:uiPriority w:val="99"/>
    <w:rsid w:val="00CC74C1"/>
    <w:rPr>
      <w:rFonts w:ascii="BastionC" w:hAnsi="BastionC" w:cs="BastionC"/>
      <w:b/>
      <w:bCs/>
      <w:color w:val="000000"/>
      <w:sz w:val="60"/>
      <w:szCs w:val="60"/>
    </w:rPr>
  </w:style>
  <w:style w:type="paragraph" w:customStyle="1" w:styleId="Pa0">
    <w:name w:val="Pa0"/>
    <w:basedOn w:val="Default"/>
    <w:next w:val="Default"/>
    <w:uiPriority w:val="99"/>
    <w:rsid w:val="00CC74C1"/>
    <w:pPr>
      <w:spacing w:line="241" w:lineRule="atLeast"/>
    </w:pPr>
    <w:rPr>
      <w:rFonts w:cs="Times New Roman"/>
      <w:color w:val="auto"/>
    </w:rPr>
  </w:style>
  <w:style w:type="character" w:customStyle="1" w:styleId="A30">
    <w:name w:val="A3"/>
    <w:uiPriority w:val="99"/>
    <w:rsid w:val="00CC74C1"/>
    <w:rPr>
      <w:rFonts w:ascii="Times New Roman" w:hAnsi="Times New Roman"/>
      <w:color w:val="000000"/>
      <w:sz w:val="16"/>
      <w:szCs w:val="16"/>
    </w:rPr>
  </w:style>
  <w:style w:type="character" w:customStyle="1" w:styleId="A50">
    <w:name w:val="A5"/>
    <w:uiPriority w:val="99"/>
    <w:rsid w:val="00CC74C1"/>
    <w:rPr>
      <w:rFonts w:cs="SchoolBookCSanPi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n-za-dnem.ru" TargetMode="External"/><Relationship Id="rId13" Type="http://schemas.openxmlformats.org/officeDocument/2006/relationships/hyperlink" Target="http://www.den-za-dnem.ru" TargetMode="External"/><Relationship Id="rId18" Type="http://schemas.openxmlformats.org/officeDocument/2006/relationships/hyperlink" Target="http://www.prosv.ru/ebooks/Metieva_Razvitie_sensornoi_sferi/index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den-za-dnem.ru" TargetMode="External"/><Relationship Id="rId17" Type="http://schemas.openxmlformats.org/officeDocument/2006/relationships/hyperlink" Target="http://www.prosv.ru/ebooks/Trostencova_Obuchenie_rus_8kl/1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psim.ru/opp/or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n-za-dnem.r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orkce.ru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den-za-dnem.ru" TargetMode="External"/><Relationship Id="rId19" Type="http://schemas.openxmlformats.org/officeDocument/2006/relationships/header" Target="header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den-za-dnem.ru" TargetMode="External"/><Relationship Id="rId14" Type="http://schemas.openxmlformats.org/officeDocument/2006/relationships/hyperlink" Target="http://festival.1september.ru/articles/562297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F16E7-6C3C-425C-88D7-33EA534B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165</Words>
  <Characters>57942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ОУ «Голубятская основная общеобразовательная школа»</vt:lpstr>
    </vt:vector>
  </TitlesOfParts>
  <Company/>
  <LinksUpToDate>false</LinksUpToDate>
  <CharactersWithSpaces>67972</CharactersWithSpaces>
  <SharedDoc>false</SharedDoc>
  <HLinks>
    <vt:vector size="90" baseType="variant">
      <vt:variant>
        <vt:i4>5963881</vt:i4>
      </vt:variant>
      <vt:variant>
        <vt:i4>42</vt:i4>
      </vt:variant>
      <vt:variant>
        <vt:i4>0</vt:i4>
      </vt:variant>
      <vt:variant>
        <vt:i4>5</vt:i4>
      </vt:variant>
      <vt:variant>
        <vt:lpwstr>http://www.edu.ru/modules.php?op=modload&amp;name=Web_Links&amp;fi</vt:lpwstr>
      </vt:variant>
      <vt:variant>
        <vt:lpwstr/>
      </vt:variant>
      <vt:variant>
        <vt:i4>7929885</vt:i4>
      </vt:variant>
      <vt:variant>
        <vt:i4>39</vt:i4>
      </vt:variant>
      <vt:variant>
        <vt:i4>0</vt:i4>
      </vt:variant>
      <vt:variant>
        <vt:i4>5</vt:i4>
      </vt:variant>
      <vt:variant>
        <vt:lpwstr>http://www.prosv.ru/ebooks/Metieva_Razvitie_sensornoi_sferi/index.html</vt:lpwstr>
      </vt:variant>
      <vt:variant>
        <vt:lpwstr/>
      </vt:variant>
      <vt:variant>
        <vt:i4>7733311</vt:i4>
      </vt:variant>
      <vt:variant>
        <vt:i4>36</vt:i4>
      </vt:variant>
      <vt:variant>
        <vt:i4>0</vt:i4>
      </vt:variant>
      <vt:variant>
        <vt:i4>5</vt:i4>
      </vt:variant>
      <vt:variant>
        <vt:lpwstr>http://www.prosv.ru/ebooks/Trostencova_Obuchenie_rus_8kl/1.html</vt:lpwstr>
      </vt:variant>
      <vt:variant>
        <vt:lpwstr>3</vt:lpwstr>
      </vt:variant>
      <vt:variant>
        <vt:i4>6946861</vt:i4>
      </vt:variant>
      <vt:variant>
        <vt:i4>33</vt:i4>
      </vt:variant>
      <vt:variant>
        <vt:i4>0</vt:i4>
      </vt:variant>
      <vt:variant>
        <vt:i4>5</vt:i4>
      </vt:variant>
      <vt:variant>
        <vt:lpwstr>http://catalog.iot.ru/index.php?cat=33</vt:lpwstr>
      </vt:variant>
      <vt:variant>
        <vt:lpwstr/>
      </vt:variant>
      <vt:variant>
        <vt:i4>7340093</vt:i4>
      </vt:variant>
      <vt:variant>
        <vt:i4>30</vt:i4>
      </vt:variant>
      <vt:variant>
        <vt:i4>0</vt:i4>
      </vt:variant>
      <vt:variant>
        <vt:i4>5</vt:i4>
      </vt:variant>
      <vt:variant>
        <vt:lpwstr>http://www.prosv.ru/ebooks/Bogolubov_Obshestvoznanie_6kl/4.html</vt:lpwstr>
      </vt:variant>
      <vt:variant>
        <vt:lpwstr/>
      </vt:variant>
      <vt:variant>
        <vt:i4>7733311</vt:i4>
      </vt:variant>
      <vt:variant>
        <vt:i4>27</vt:i4>
      </vt:variant>
      <vt:variant>
        <vt:i4>0</vt:i4>
      </vt:variant>
      <vt:variant>
        <vt:i4>5</vt:i4>
      </vt:variant>
      <vt:variant>
        <vt:lpwstr>http://www.prosv.ru/ebooks/Trostencova_Obuchenie_rus_8kl/1.html</vt:lpwstr>
      </vt:variant>
      <vt:variant>
        <vt:lpwstr>3</vt:lpwstr>
      </vt:variant>
      <vt:variant>
        <vt:i4>2490466</vt:i4>
      </vt:variant>
      <vt:variant>
        <vt:i4>24</vt:i4>
      </vt:variant>
      <vt:variant>
        <vt:i4>0</vt:i4>
      </vt:variant>
      <vt:variant>
        <vt:i4>5</vt:i4>
      </vt:variant>
      <vt:variant>
        <vt:lpwstr>http://www.cpsim.ru/opp/ork</vt:lpwstr>
      </vt:variant>
      <vt:variant>
        <vt:lpwstr/>
      </vt:variant>
      <vt:variant>
        <vt:i4>1507354</vt:i4>
      </vt:variant>
      <vt:variant>
        <vt:i4>21</vt:i4>
      </vt:variant>
      <vt:variant>
        <vt:i4>0</vt:i4>
      </vt:variant>
      <vt:variant>
        <vt:i4>5</vt:i4>
      </vt:variant>
      <vt:variant>
        <vt:lpwstr>http://www.orkce.ru/</vt:lpwstr>
      </vt:variant>
      <vt:variant>
        <vt:lpwstr/>
      </vt:variant>
      <vt:variant>
        <vt:i4>2490494</vt:i4>
      </vt:variant>
      <vt:variant>
        <vt:i4>18</vt:i4>
      </vt:variant>
      <vt:variant>
        <vt:i4>0</vt:i4>
      </vt:variant>
      <vt:variant>
        <vt:i4>5</vt:i4>
      </vt:variant>
      <vt:variant>
        <vt:lpwstr>http://festival.1september.ru/articles/562297/</vt:lpwstr>
      </vt:variant>
      <vt:variant>
        <vt:lpwstr/>
      </vt:variant>
      <vt:variant>
        <vt:i4>2621475</vt:i4>
      </vt:variant>
      <vt:variant>
        <vt:i4>15</vt:i4>
      </vt:variant>
      <vt:variant>
        <vt:i4>0</vt:i4>
      </vt:variant>
      <vt:variant>
        <vt:i4>5</vt:i4>
      </vt:variant>
      <vt:variant>
        <vt:lpwstr>http://www.den-za-dnem.ru/</vt:lpwstr>
      </vt:variant>
      <vt:variant>
        <vt:lpwstr/>
      </vt:variant>
      <vt:variant>
        <vt:i4>2621475</vt:i4>
      </vt:variant>
      <vt:variant>
        <vt:i4>12</vt:i4>
      </vt:variant>
      <vt:variant>
        <vt:i4>0</vt:i4>
      </vt:variant>
      <vt:variant>
        <vt:i4>5</vt:i4>
      </vt:variant>
      <vt:variant>
        <vt:lpwstr>http://www.den-za-dnem.ru/</vt:lpwstr>
      </vt:variant>
      <vt:variant>
        <vt:lpwstr/>
      </vt:variant>
      <vt:variant>
        <vt:i4>2621475</vt:i4>
      </vt:variant>
      <vt:variant>
        <vt:i4>9</vt:i4>
      </vt:variant>
      <vt:variant>
        <vt:i4>0</vt:i4>
      </vt:variant>
      <vt:variant>
        <vt:i4>5</vt:i4>
      </vt:variant>
      <vt:variant>
        <vt:lpwstr>http://www.den-za-dnem.ru/</vt:lpwstr>
      </vt:variant>
      <vt:variant>
        <vt:lpwstr/>
      </vt:variant>
      <vt:variant>
        <vt:i4>2621475</vt:i4>
      </vt:variant>
      <vt:variant>
        <vt:i4>6</vt:i4>
      </vt:variant>
      <vt:variant>
        <vt:i4>0</vt:i4>
      </vt:variant>
      <vt:variant>
        <vt:i4>5</vt:i4>
      </vt:variant>
      <vt:variant>
        <vt:lpwstr>http://www.den-za-dnem.ru/</vt:lpwstr>
      </vt:variant>
      <vt:variant>
        <vt:lpwstr/>
      </vt:variant>
      <vt:variant>
        <vt:i4>2621475</vt:i4>
      </vt:variant>
      <vt:variant>
        <vt:i4>3</vt:i4>
      </vt:variant>
      <vt:variant>
        <vt:i4>0</vt:i4>
      </vt:variant>
      <vt:variant>
        <vt:i4>5</vt:i4>
      </vt:variant>
      <vt:variant>
        <vt:lpwstr>http://www.den-za-dnem.ru/</vt:lpwstr>
      </vt:variant>
      <vt:variant>
        <vt:lpwstr/>
      </vt:variant>
      <vt:variant>
        <vt:i4>2621475</vt:i4>
      </vt:variant>
      <vt:variant>
        <vt:i4>0</vt:i4>
      </vt:variant>
      <vt:variant>
        <vt:i4>0</vt:i4>
      </vt:variant>
      <vt:variant>
        <vt:i4>5</vt:i4>
      </vt:variant>
      <vt:variant>
        <vt:lpwstr>http://www.den-za-dne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ОУ «Голубятская основная общеобразовательная школа»</dc:title>
  <dc:creator>user</dc:creator>
  <cp:lastModifiedBy>Киселева Татьяна</cp:lastModifiedBy>
  <cp:revision>9</cp:revision>
  <cp:lastPrinted>2016-01-14T11:12:00Z</cp:lastPrinted>
  <dcterms:created xsi:type="dcterms:W3CDTF">2018-06-25T12:29:00Z</dcterms:created>
  <dcterms:modified xsi:type="dcterms:W3CDTF">2018-09-05T09:26:00Z</dcterms:modified>
</cp:coreProperties>
</file>